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8CE6" w14:textId="77777777" w:rsidR="005207CB" w:rsidRDefault="005207CB" w:rsidP="00B2217A">
      <w:pPr>
        <w:spacing w:after="0" w:line="276" w:lineRule="auto"/>
        <w:jc w:val="center"/>
        <w:rPr>
          <w:b/>
          <w:sz w:val="24"/>
          <w:szCs w:val="24"/>
        </w:rPr>
      </w:pPr>
    </w:p>
    <w:p w14:paraId="79725CC8" w14:textId="2FF019D6" w:rsidR="00433939" w:rsidRPr="004D7A5D" w:rsidRDefault="008175D3" w:rsidP="00B2217A">
      <w:pPr>
        <w:spacing w:after="0" w:line="276" w:lineRule="auto"/>
        <w:jc w:val="center"/>
        <w:rPr>
          <w:b/>
          <w:sz w:val="24"/>
          <w:szCs w:val="24"/>
        </w:rPr>
      </w:pPr>
      <w:r>
        <w:rPr>
          <w:b/>
          <w:sz w:val="24"/>
          <w:szCs w:val="24"/>
        </w:rPr>
        <w:t>FORM</w:t>
      </w:r>
      <w:r w:rsidR="005D4425" w:rsidRPr="004D7A5D">
        <w:rPr>
          <w:b/>
          <w:sz w:val="24"/>
          <w:szCs w:val="24"/>
        </w:rPr>
        <w:t>U</w:t>
      </w:r>
      <w:r>
        <w:rPr>
          <w:b/>
          <w:sz w:val="24"/>
          <w:szCs w:val="24"/>
        </w:rPr>
        <w:t>L</w:t>
      </w:r>
      <w:r w:rsidR="005D4425" w:rsidRPr="004D7A5D">
        <w:rPr>
          <w:b/>
          <w:sz w:val="24"/>
          <w:szCs w:val="24"/>
        </w:rPr>
        <w:t>ARZ WNIOSKODAWCY</w:t>
      </w:r>
    </w:p>
    <w:p w14:paraId="153D654A" w14:textId="1296A200" w:rsidR="005207CB" w:rsidRPr="004D7A5D" w:rsidRDefault="005207CB" w:rsidP="00B2217A">
      <w:pPr>
        <w:spacing w:after="0" w:line="276" w:lineRule="auto"/>
        <w:jc w:val="center"/>
        <w:rPr>
          <w:b/>
          <w:sz w:val="24"/>
          <w:szCs w:val="24"/>
        </w:rPr>
      </w:pPr>
      <w:r w:rsidRPr="00D75E76">
        <w:rPr>
          <w:b/>
          <w:color w:val="FF0000"/>
          <w:sz w:val="24"/>
          <w:szCs w:val="24"/>
        </w:rPr>
        <w:t xml:space="preserve">ZAŁĄCZNIK </w:t>
      </w:r>
      <w:r w:rsidR="00003081">
        <w:rPr>
          <w:b/>
          <w:color w:val="FF0000"/>
          <w:sz w:val="24"/>
          <w:szCs w:val="24"/>
        </w:rPr>
        <w:t>A</w:t>
      </w:r>
      <w:r w:rsidRPr="004D7A5D">
        <w:rPr>
          <w:b/>
          <w:sz w:val="24"/>
          <w:szCs w:val="24"/>
        </w:rPr>
        <w:t xml:space="preserve"> DO WNIOSKU (SEKCJ</w:t>
      </w:r>
      <w:r w:rsidR="00D75E76">
        <w:rPr>
          <w:b/>
          <w:sz w:val="24"/>
          <w:szCs w:val="24"/>
        </w:rPr>
        <w:t>A</w:t>
      </w:r>
      <w:r w:rsidRPr="004D7A5D">
        <w:rPr>
          <w:b/>
          <w:sz w:val="24"/>
          <w:szCs w:val="24"/>
        </w:rPr>
        <w:t xml:space="preserve"> 1</w:t>
      </w:r>
      <w:r w:rsidR="00003081">
        <w:rPr>
          <w:b/>
          <w:sz w:val="24"/>
          <w:szCs w:val="24"/>
        </w:rPr>
        <w:t>2</w:t>
      </w:r>
      <w:r w:rsidRPr="004D7A5D">
        <w:rPr>
          <w:b/>
          <w:sz w:val="24"/>
          <w:szCs w:val="24"/>
        </w:rPr>
        <w:t>)</w:t>
      </w:r>
    </w:p>
    <w:p w14:paraId="703A2458" w14:textId="77777777" w:rsidR="005207CB" w:rsidRPr="004D7A5D" w:rsidRDefault="005207CB" w:rsidP="00B2217A">
      <w:pPr>
        <w:spacing w:after="0" w:line="276" w:lineRule="auto"/>
        <w:jc w:val="center"/>
        <w:rPr>
          <w:b/>
          <w:sz w:val="24"/>
          <w:szCs w:val="24"/>
        </w:rPr>
      </w:pPr>
    </w:p>
    <w:tbl>
      <w:tblPr>
        <w:tblStyle w:val="Tabela-Siatka"/>
        <w:tblW w:w="9776" w:type="dxa"/>
        <w:tblLook w:val="04A0" w:firstRow="1" w:lastRow="0" w:firstColumn="1" w:lastColumn="0" w:noHBand="0" w:noVBand="1"/>
      </w:tblPr>
      <w:tblGrid>
        <w:gridCol w:w="9776"/>
      </w:tblGrid>
      <w:tr w:rsidR="00044DFB" w:rsidRPr="00B312F0" w14:paraId="46CADAAE" w14:textId="77777777" w:rsidTr="00433939">
        <w:tc>
          <w:tcPr>
            <w:tcW w:w="9776" w:type="dxa"/>
            <w:shd w:val="clear" w:color="auto" w:fill="E7E6E6" w:themeFill="background2"/>
          </w:tcPr>
          <w:p w14:paraId="335E6CA7" w14:textId="35E067C6" w:rsidR="00044DFB" w:rsidRPr="004D7A5D" w:rsidRDefault="005207CB" w:rsidP="00B2217A">
            <w:pPr>
              <w:spacing w:line="276" w:lineRule="auto"/>
              <w:jc w:val="both"/>
              <w:rPr>
                <w:sz w:val="24"/>
                <w:szCs w:val="24"/>
              </w:rPr>
            </w:pPr>
            <w:r w:rsidRPr="004D7A5D">
              <w:rPr>
                <w:sz w:val="24"/>
                <w:szCs w:val="24"/>
              </w:rPr>
              <w:t>Celem formularz</w:t>
            </w:r>
            <w:r w:rsidR="007E1C54">
              <w:rPr>
                <w:sz w:val="24"/>
                <w:szCs w:val="24"/>
              </w:rPr>
              <w:t>a</w:t>
            </w:r>
            <w:r w:rsidR="00044DFB" w:rsidRPr="004D7A5D">
              <w:rPr>
                <w:sz w:val="24"/>
                <w:szCs w:val="24"/>
              </w:rPr>
              <w:t xml:space="preserve"> jest uproszczenie i ujednolicenie procesu przeprowadzania i dokumentowania oceny </w:t>
            </w:r>
            <w:r w:rsidR="00C72C61">
              <w:rPr>
                <w:sz w:val="24"/>
                <w:szCs w:val="24"/>
              </w:rPr>
              <w:t>dawania przez</w:t>
            </w:r>
            <w:r w:rsidRPr="004D7A5D">
              <w:rPr>
                <w:sz w:val="24"/>
                <w:szCs w:val="24"/>
              </w:rPr>
              <w:t xml:space="preserve"> podmiot</w:t>
            </w:r>
            <w:r w:rsidR="00C72C61">
              <w:rPr>
                <w:sz w:val="24"/>
                <w:szCs w:val="24"/>
              </w:rPr>
              <w:t>y</w:t>
            </w:r>
            <w:r w:rsidRPr="004D7A5D">
              <w:rPr>
                <w:sz w:val="24"/>
                <w:szCs w:val="24"/>
              </w:rPr>
              <w:t xml:space="preserve"> ubiegając</w:t>
            </w:r>
            <w:r w:rsidR="00C72C61">
              <w:rPr>
                <w:sz w:val="24"/>
                <w:szCs w:val="24"/>
              </w:rPr>
              <w:t>e</w:t>
            </w:r>
            <w:r w:rsidRPr="004D7A5D">
              <w:rPr>
                <w:sz w:val="24"/>
                <w:szCs w:val="24"/>
              </w:rPr>
              <w:t xml:space="preserve"> się o wydanie zezwolenia na świadczenie usług płatniczych w charakterze krajowej instytucji płatniczej</w:t>
            </w:r>
            <w:r w:rsidR="00C72C61">
              <w:rPr>
                <w:sz w:val="24"/>
                <w:szCs w:val="24"/>
              </w:rPr>
              <w:t xml:space="preserve"> </w:t>
            </w:r>
            <w:r w:rsidR="00AF2231">
              <w:rPr>
                <w:sz w:val="24"/>
                <w:szCs w:val="24"/>
              </w:rPr>
              <w:t xml:space="preserve">rękojmi </w:t>
            </w:r>
            <w:r w:rsidR="00C72C61">
              <w:rPr>
                <w:sz w:val="24"/>
                <w:szCs w:val="24"/>
              </w:rPr>
              <w:t>ostrożnego i stabilnego zarządzania taką instytucją</w:t>
            </w:r>
            <w:r w:rsidR="00044DFB" w:rsidRPr="004D7A5D">
              <w:rPr>
                <w:sz w:val="24"/>
                <w:szCs w:val="24"/>
              </w:rPr>
              <w:t>.</w:t>
            </w:r>
          </w:p>
          <w:p w14:paraId="5ACB242F" w14:textId="77777777" w:rsidR="005207CB" w:rsidRPr="004D7A5D" w:rsidRDefault="005207CB" w:rsidP="00B2217A">
            <w:pPr>
              <w:spacing w:line="276" w:lineRule="auto"/>
              <w:jc w:val="both"/>
              <w:rPr>
                <w:sz w:val="24"/>
                <w:szCs w:val="24"/>
              </w:rPr>
            </w:pPr>
          </w:p>
          <w:p w14:paraId="487B1038" w14:textId="6294FED2" w:rsidR="00044DFB" w:rsidRPr="004D7A5D" w:rsidRDefault="00044DFB" w:rsidP="00B2217A">
            <w:pPr>
              <w:spacing w:line="276" w:lineRule="auto"/>
              <w:jc w:val="both"/>
              <w:rPr>
                <w:sz w:val="24"/>
                <w:szCs w:val="24"/>
              </w:rPr>
            </w:pPr>
            <w:r w:rsidRPr="004D7A5D">
              <w:rPr>
                <w:sz w:val="24"/>
                <w:szCs w:val="24"/>
              </w:rPr>
              <w:t xml:space="preserve">Skorzystanie z niniejszego formularza i jego prawidłowe wypełnienie pomaga </w:t>
            </w:r>
            <w:r w:rsidR="005D4425" w:rsidRPr="004D7A5D">
              <w:rPr>
                <w:sz w:val="24"/>
                <w:szCs w:val="24"/>
              </w:rPr>
              <w:t>dokonać</w:t>
            </w:r>
            <w:r w:rsidRPr="004D7A5D">
              <w:rPr>
                <w:sz w:val="24"/>
                <w:szCs w:val="24"/>
              </w:rPr>
              <w:t xml:space="preserve"> ocen</w:t>
            </w:r>
            <w:r w:rsidR="005D4425" w:rsidRPr="004D7A5D">
              <w:rPr>
                <w:sz w:val="24"/>
                <w:szCs w:val="24"/>
              </w:rPr>
              <w:t>y</w:t>
            </w:r>
            <w:r w:rsidRPr="004D7A5D">
              <w:rPr>
                <w:sz w:val="24"/>
                <w:szCs w:val="24"/>
              </w:rPr>
              <w:t xml:space="preserve"> zgodnie z </w:t>
            </w:r>
            <w:r w:rsidR="005D4425" w:rsidRPr="004D7A5D">
              <w:rPr>
                <w:sz w:val="24"/>
                <w:szCs w:val="24"/>
              </w:rPr>
              <w:t>wymogami wynikającymi z przepisów prawa.</w:t>
            </w:r>
          </w:p>
          <w:p w14:paraId="09009F2D" w14:textId="77777777" w:rsidR="005D4425" w:rsidRPr="004D7A5D" w:rsidRDefault="005D4425" w:rsidP="00B2217A">
            <w:pPr>
              <w:spacing w:line="276" w:lineRule="auto"/>
              <w:jc w:val="both"/>
              <w:rPr>
                <w:sz w:val="24"/>
                <w:szCs w:val="24"/>
              </w:rPr>
            </w:pPr>
          </w:p>
          <w:p w14:paraId="7E54B560" w14:textId="7DC1CC04" w:rsidR="005D4425" w:rsidRPr="004D7A5D" w:rsidRDefault="00044DFB" w:rsidP="005D4425">
            <w:pPr>
              <w:spacing w:line="276" w:lineRule="auto"/>
              <w:jc w:val="both"/>
              <w:rPr>
                <w:sz w:val="24"/>
                <w:szCs w:val="24"/>
              </w:rPr>
            </w:pPr>
            <w:r w:rsidRPr="004D7A5D">
              <w:rPr>
                <w:sz w:val="24"/>
                <w:szCs w:val="24"/>
              </w:rPr>
              <w:t xml:space="preserve">Skorzystanie z formularza nie wyłącza możliwości </w:t>
            </w:r>
            <w:r w:rsidR="005D4425" w:rsidRPr="004D7A5D">
              <w:rPr>
                <w:sz w:val="24"/>
                <w:szCs w:val="24"/>
              </w:rPr>
              <w:t>przedstawienia</w:t>
            </w:r>
            <w:r w:rsidRPr="004D7A5D">
              <w:rPr>
                <w:sz w:val="24"/>
                <w:szCs w:val="24"/>
              </w:rPr>
              <w:t xml:space="preserve"> dodatkowych, innych niż uwzględnione w ramach formularza, okoliczności i kryteriów oceny</w:t>
            </w:r>
            <w:r w:rsidR="00C72C61">
              <w:rPr>
                <w:sz w:val="24"/>
                <w:szCs w:val="24"/>
              </w:rPr>
              <w:t xml:space="preserve"> dawania</w:t>
            </w:r>
            <w:r w:rsidRPr="004D7A5D">
              <w:rPr>
                <w:sz w:val="24"/>
                <w:szCs w:val="24"/>
              </w:rPr>
              <w:t xml:space="preserve"> </w:t>
            </w:r>
            <w:r w:rsidR="00C72C61">
              <w:rPr>
                <w:sz w:val="24"/>
                <w:szCs w:val="24"/>
              </w:rPr>
              <w:t xml:space="preserve">rękojmi ostrożnego </w:t>
            </w:r>
            <w:r w:rsidR="00C72C61">
              <w:rPr>
                <w:sz w:val="24"/>
                <w:szCs w:val="24"/>
              </w:rPr>
              <w:br/>
              <w:t>i stabilnego</w:t>
            </w:r>
            <w:r w:rsidR="005D4425" w:rsidRPr="004D7A5D">
              <w:rPr>
                <w:sz w:val="24"/>
                <w:szCs w:val="24"/>
              </w:rPr>
              <w:t xml:space="preserve"> </w:t>
            </w:r>
            <w:r w:rsidR="00C72C61">
              <w:rPr>
                <w:sz w:val="24"/>
                <w:szCs w:val="24"/>
              </w:rPr>
              <w:t xml:space="preserve">zarządzania działalnością krajowej instytucji płatniczej przez </w:t>
            </w:r>
            <w:r w:rsidR="005D4425" w:rsidRPr="004D7A5D">
              <w:rPr>
                <w:sz w:val="24"/>
                <w:szCs w:val="24"/>
              </w:rPr>
              <w:t>podmiot ubiegając</w:t>
            </w:r>
            <w:r w:rsidR="00443A56">
              <w:rPr>
                <w:sz w:val="24"/>
                <w:szCs w:val="24"/>
              </w:rPr>
              <w:t>y</w:t>
            </w:r>
            <w:r w:rsidR="005D4425" w:rsidRPr="004D7A5D">
              <w:rPr>
                <w:sz w:val="24"/>
                <w:szCs w:val="24"/>
              </w:rPr>
              <w:t xml:space="preserve"> się </w:t>
            </w:r>
            <w:r w:rsidR="00D02371">
              <w:rPr>
                <w:sz w:val="24"/>
                <w:szCs w:val="24"/>
              </w:rPr>
              <w:br/>
            </w:r>
            <w:r w:rsidR="005D4425" w:rsidRPr="004D7A5D">
              <w:rPr>
                <w:sz w:val="24"/>
                <w:szCs w:val="24"/>
              </w:rPr>
              <w:t>o wydanie zezwolenia</w:t>
            </w:r>
            <w:r w:rsidR="007E1C54">
              <w:rPr>
                <w:sz w:val="24"/>
                <w:szCs w:val="24"/>
              </w:rPr>
              <w:t xml:space="preserve"> na świadczenie usług płatniczych</w:t>
            </w:r>
            <w:r w:rsidR="003461D0">
              <w:rPr>
                <w:sz w:val="24"/>
                <w:szCs w:val="24"/>
              </w:rPr>
              <w:t xml:space="preserve"> jako krajowa instytucja płatnicza</w:t>
            </w:r>
            <w:r w:rsidR="00C72C61">
              <w:rPr>
                <w:sz w:val="24"/>
                <w:szCs w:val="24"/>
              </w:rPr>
              <w:t>.</w:t>
            </w:r>
            <w:r w:rsidR="005D4425" w:rsidRPr="004D7A5D">
              <w:rPr>
                <w:sz w:val="24"/>
                <w:szCs w:val="24"/>
              </w:rPr>
              <w:t xml:space="preserve"> </w:t>
            </w:r>
          </w:p>
          <w:p w14:paraId="2EA11EA5" w14:textId="77777777" w:rsidR="005D4425" w:rsidRPr="004D7A5D" w:rsidRDefault="005D4425" w:rsidP="005D4425">
            <w:pPr>
              <w:spacing w:line="276" w:lineRule="auto"/>
              <w:jc w:val="both"/>
              <w:rPr>
                <w:sz w:val="24"/>
                <w:szCs w:val="24"/>
              </w:rPr>
            </w:pPr>
          </w:p>
          <w:p w14:paraId="342A0E1C" w14:textId="5B55A603" w:rsidR="00044DFB" w:rsidRPr="004D7A5D" w:rsidRDefault="005D4425" w:rsidP="00B2217A">
            <w:pPr>
              <w:spacing w:line="276" w:lineRule="auto"/>
              <w:jc w:val="both"/>
              <w:rPr>
                <w:sz w:val="24"/>
                <w:szCs w:val="24"/>
              </w:rPr>
            </w:pPr>
            <w:r w:rsidRPr="004D7A5D">
              <w:rPr>
                <w:sz w:val="24"/>
                <w:szCs w:val="24"/>
              </w:rPr>
              <w:t>Skorzystanie z formularza</w:t>
            </w:r>
            <w:r w:rsidR="00044DFB" w:rsidRPr="004D7A5D">
              <w:rPr>
                <w:sz w:val="24"/>
                <w:szCs w:val="24"/>
              </w:rPr>
              <w:t xml:space="preserve"> nie wyłącza również możliwości występowania przez </w:t>
            </w:r>
            <w:r w:rsidRPr="004D7A5D">
              <w:rPr>
                <w:sz w:val="24"/>
                <w:szCs w:val="24"/>
              </w:rPr>
              <w:t>K</w:t>
            </w:r>
            <w:r w:rsidR="00F7052C">
              <w:rPr>
                <w:sz w:val="24"/>
                <w:szCs w:val="24"/>
              </w:rPr>
              <w:t xml:space="preserve">omisję </w:t>
            </w:r>
            <w:r w:rsidRPr="004D7A5D">
              <w:rPr>
                <w:sz w:val="24"/>
                <w:szCs w:val="24"/>
              </w:rPr>
              <w:t>N</w:t>
            </w:r>
            <w:r w:rsidR="00F7052C">
              <w:rPr>
                <w:sz w:val="24"/>
                <w:szCs w:val="24"/>
              </w:rPr>
              <w:t xml:space="preserve">adzoru </w:t>
            </w:r>
            <w:r w:rsidRPr="004D7A5D">
              <w:rPr>
                <w:sz w:val="24"/>
                <w:szCs w:val="24"/>
              </w:rPr>
              <w:t>F</w:t>
            </w:r>
            <w:r w:rsidR="00F7052C">
              <w:rPr>
                <w:sz w:val="24"/>
                <w:szCs w:val="24"/>
              </w:rPr>
              <w:t>inansowego (KNF)</w:t>
            </w:r>
            <w:r w:rsidR="00044DFB" w:rsidRPr="004D7A5D">
              <w:rPr>
                <w:sz w:val="24"/>
                <w:szCs w:val="24"/>
              </w:rPr>
              <w:t xml:space="preserve"> o przekazanie dodatkowych informacji, wyjaśnień lub danych oraz podejmowania innych inicjatyw w ramach </w:t>
            </w:r>
            <w:r w:rsidRPr="004D7A5D">
              <w:rPr>
                <w:sz w:val="24"/>
                <w:szCs w:val="24"/>
              </w:rPr>
              <w:t>postępowania administracyjnego</w:t>
            </w:r>
            <w:r w:rsidR="00044DFB" w:rsidRPr="004D7A5D">
              <w:rPr>
                <w:sz w:val="24"/>
                <w:szCs w:val="24"/>
              </w:rPr>
              <w:t>.</w:t>
            </w:r>
          </w:p>
          <w:p w14:paraId="10CEB226" w14:textId="77777777" w:rsidR="005D4425" w:rsidRPr="004D7A5D" w:rsidRDefault="005D4425" w:rsidP="00B2217A">
            <w:pPr>
              <w:spacing w:line="276" w:lineRule="auto"/>
              <w:jc w:val="both"/>
              <w:rPr>
                <w:sz w:val="24"/>
                <w:szCs w:val="24"/>
              </w:rPr>
            </w:pPr>
          </w:p>
          <w:p w14:paraId="691CF8E2" w14:textId="628B7831" w:rsidR="00044DFB" w:rsidRPr="004D7A5D" w:rsidRDefault="004D7A5D" w:rsidP="00B2217A">
            <w:pPr>
              <w:spacing w:line="276" w:lineRule="auto"/>
              <w:jc w:val="both"/>
              <w:rPr>
                <w:sz w:val="24"/>
                <w:szCs w:val="24"/>
              </w:rPr>
            </w:pPr>
            <w:r w:rsidRPr="004D7A5D">
              <w:rPr>
                <w:sz w:val="24"/>
                <w:szCs w:val="24"/>
              </w:rPr>
              <w:t>D</w:t>
            </w:r>
            <w:r w:rsidR="00044DFB" w:rsidRPr="004D7A5D">
              <w:rPr>
                <w:sz w:val="24"/>
                <w:szCs w:val="24"/>
              </w:rPr>
              <w:t xml:space="preserve">ostęp osób trzecich do informacji ujętych w wypełnionych formularzach przekazanych </w:t>
            </w:r>
            <w:r w:rsidR="00C72C61">
              <w:rPr>
                <w:sz w:val="24"/>
                <w:szCs w:val="24"/>
              </w:rPr>
              <w:t>KNF</w:t>
            </w:r>
            <w:r w:rsidR="00044DFB" w:rsidRPr="004D7A5D">
              <w:rPr>
                <w:sz w:val="24"/>
                <w:szCs w:val="24"/>
              </w:rPr>
              <w:t xml:space="preserve"> będzie ograniczony, stosownie do art. 5 ust. 2 ustawy z dnia 6 września 2001 r. o do</w:t>
            </w:r>
            <w:r w:rsidRPr="004D7A5D">
              <w:rPr>
                <w:sz w:val="24"/>
                <w:szCs w:val="24"/>
              </w:rPr>
              <w:t xml:space="preserve">stępie do informacji publicznej. </w:t>
            </w:r>
            <w:r w:rsidR="00044DFB" w:rsidRPr="004D7A5D">
              <w:rPr>
                <w:sz w:val="24"/>
                <w:szCs w:val="24"/>
              </w:rPr>
              <w:t>Zgodnie z tym przepisem prawo do informacji publicznej podlega ograniczeniu ze względu na prywatność osoby fizycznej lub tajemnicę przedsiębiorcy, a ograniczenie to nie dotyczy jedynie informacji o osobach pełniących funkcje publiczne, mających związek z pełnieniem tych funkcji, w tym o warunkach powierzenia i wykonywania funkcji, oraz przypadku gdy osoba fizyczna lub przedsiębiorca rezygnują z przysługującego im prawa.</w:t>
            </w:r>
          </w:p>
          <w:p w14:paraId="1FABB692" w14:textId="77777777" w:rsidR="004D7A5D" w:rsidRPr="004D7A5D" w:rsidRDefault="004D7A5D" w:rsidP="00B2217A">
            <w:pPr>
              <w:spacing w:line="276" w:lineRule="auto"/>
              <w:jc w:val="both"/>
              <w:rPr>
                <w:sz w:val="24"/>
                <w:szCs w:val="24"/>
              </w:rPr>
            </w:pPr>
          </w:p>
          <w:p w14:paraId="1784EA51" w14:textId="47622BA6" w:rsidR="00044DFB" w:rsidRPr="004D7A5D" w:rsidRDefault="00044DFB" w:rsidP="00B2217A">
            <w:pPr>
              <w:spacing w:line="276" w:lineRule="auto"/>
              <w:jc w:val="both"/>
              <w:rPr>
                <w:sz w:val="24"/>
                <w:szCs w:val="24"/>
              </w:rPr>
            </w:pPr>
            <w:r w:rsidRPr="004D7A5D">
              <w:rPr>
                <w:sz w:val="24"/>
                <w:szCs w:val="24"/>
              </w:rPr>
              <w:t xml:space="preserve">W przypadku gdy stan faktyczny lub stan wiedzy, na których oparte są informacje i dokumenty wskazane w </w:t>
            </w:r>
            <w:r w:rsidR="004D7A5D" w:rsidRPr="004D7A5D">
              <w:rPr>
                <w:sz w:val="24"/>
                <w:szCs w:val="24"/>
              </w:rPr>
              <w:t>tym</w:t>
            </w:r>
            <w:r w:rsidRPr="004D7A5D">
              <w:rPr>
                <w:sz w:val="24"/>
                <w:szCs w:val="24"/>
              </w:rPr>
              <w:t xml:space="preserve"> formularzu, ulegnie zmianie, niezwłocznie i bez odrębnego wezwania powinn</w:t>
            </w:r>
            <w:r w:rsidR="004D7A5D" w:rsidRPr="004D7A5D">
              <w:rPr>
                <w:sz w:val="24"/>
                <w:szCs w:val="24"/>
              </w:rPr>
              <w:t>y</w:t>
            </w:r>
            <w:r w:rsidRPr="004D7A5D">
              <w:rPr>
                <w:sz w:val="24"/>
                <w:szCs w:val="24"/>
              </w:rPr>
              <w:t xml:space="preserve"> zostać </w:t>
            </w:r>
            <w:r w:rsidR="004D7A5D" w:rsidRPr="004D7A5D">
              <w:rPr>
                <w:sz w:val="24"/>
                <w:szCs w:val="24"/>
              </w:rPr>
              <w:t>przekazane aktualne informacje lub stosowne dokumenty.</w:t>
            </w:r>
          </w:p>
          <w:p w14:paraId="1C315D44" w14:textId="77777777" w:rsidR="004D7A5D" w:rsidRPr="004D7A5D" w:rsidRDefault="004D7A5D" w:rsidP="00B2217A">
            <w:pPr>
              <w:spacing w:line="276" w:lineRule="auto"/>
              <w:jc w:val="both"/>
              <w:rPr>
                <w:sz w:val="24"/>
                <w:szCs w:val="24"/>
              </w:rPr>
            </w:pPr>
          </w:p>
          <w:p w14:paraId="5541579C" w14:textId="47328B10" w:rsidR="00044DFB" w:rsidRPr="00B312F0" w:rsidRDefault="00044DFB" w:rsidP="004D7A5D">
            <w:pPr>
              <w:spacing w:line="276" w:lineRule="auto"/>
              <w:jc w:val="both"/>
              <w:rPr>
                <w:sz w:val="24"/>
                <w:szCs w:val="24"/>
              </w:rPr>
            </w:pPr>
            <w:r w:rsidRPr="004D7A5D">
              <w:rPr>
                <w:sz w:val="24"/>
                <w:szCs w:val="24"/>
              </w:rPr>
              <w:t xml:space="preserve">Przetwarzając dane zawarte w </w:t>
            </w:r>
            <w:r w:rsidR="004D7A5D" w:rsidRPr="004D7A5D">
              <w:rPr>
                <w:sz w:val="24"/>
                <w:szCs w:val="24"/>
              </w:rPr>
              <w:t>tym</w:t>
            </w:r>
            <w:r w:rsidRPr="004D7A5D">
              <w:rPr>
                <w:sz w:val="24"/>
                <w:szCs w:val="24"/>
              </w:rPr>
              <w:t xml:space="preserve"> formularzu i załączonych do niego załącznikach, </w:t>
            </w:r>
            <w:r w:rsidR="004D7A5D" w:rsidRPr="004D7A5D">
              <w:rPr>
                <w:sz w:val="24"/>
                <w:szCs w:val="24"/>
              </w:rPr>
              <w:t xml:space="preserve">KNF </w:t>
            </w:r>
            <w:r w:rsidRPr="004D7A5D">
              <w:rPr>
                <w:sz w:val="24"/>
                <w:szCs w:val="24"/>
              </w:rPr>
              <w:t>zobowiązan</w:t>
            </w:r>
            <w:r w:rsidR="004D7A5D" w:rsidRPr="004D7A5D">
              <w:rPr>
                <w:sz w:val="24"/>
                <w:szCs w:val="24"/>
              </w:rPr>
              <w:t>a</w:t>
            </w:r>
            <w:r w:rsidRPr="004D7A5D">
              <w:rPr>
                <w:sz w:val="24"/>
                <w:szCs w:val="24"/>
              </w:rPr>
              <w:t xml:space="preserve"> jest do zachowania wszelkich wymogów prawnych związanych z przetwarzaniem </w:t>
            </w:r>
            <w:r w:rsidR="004D7A5D" w:rsidRPr="004D7A5D">
              <w:rPr>
                <w:sz w:val="24"/>
                <w:szCs w:val="24"/>
              </w:rPr>
              <w:br/>
            </w:r>
            <w:r w:rsidRPr="004D7A5D">
              <w:rPr>
                <w:sz w:val="24"/>
                <w:szCs w:val="24"/>
              </w:rPr>
              <w:t>i przechowywaniem danych osobowych.</w:t>
            </w:r>
          </w:p>
        </w:tc>
      </w:tr>
    </w:tbl>
    <w:p w14:paraId="6F342B56" w14:textId="77777777" w:rsidR="00044DFB" w:rsidRPr="00B312F0" w:rsidRDefault="00044DFB" w:rsidP="00B2217A">
      <w:pPr>
        <w:spacing w:after="0" w:line="276" w:lineRule="auto"/>
        <w:rPr>
          <w:sz w:val="24"/>
          <w:szCs w:val="24"/>
        </w:rPr>
      </w:pPr>
      <w:r w:rsidRPr="00B312F0">
        <w:rPr>
          <w:sz w:val="24"/>
          <w:szCs w:val="24"/>
        </w:rPr>
        <w:br w:type="page"/>
      </w:r>
    </w:p>
    <w:tbl>
      <w:tblPr>
        <w:tblStyle w:val="Tabela-Siatka"/>
        <w:tblW w:w="9209" w:type="dxa"/>
        <w:shd w:val="clear" w:color="auto" w:fill="D9E2F3" w:themeFill="accent5" w:themeFillTint="33"/>
        <w:tblLook w:val="04A0" w:firstRow="1" w:lastRow="0" w:firstColumn="1" w:lastColumn="0" w:noHBand="0" w:noVBand="1"/>
      </w:tblPr>
      <w:tblGrid>
        <w:gridCol w:w="9209"/>
      </w:tblGrid>
      <w:tr w:rsidR="00044DFB" w:rsidRPr="00B312F0" w14:paraId="317C5D4D" w14:textId="77777777" w:rsidTr="00A329A8">
        <w:tc>
          <w:tcPr>
            <w:tcW w:w="9209" w:type="dxa"/>
            <w:shd w:val="clear" w:color="auto" w:fill="D9E2F3" w:themeFill="accent5" w:themeFillTint="33"/>
            <w:vAlign w:val="center"/>
          </w:tcPr>
          <w:p w14:paraId="3F6F722F" w14:textId="6CA4EEDA" w:rsidR="00044DFB" w:rsidRPr="00B312F0" w:rsidRDefault="00044DFB" w:rsidP="00F528FB">
            <w:pPr>
              <w:spacing w:before="120" w:after="120" w:line="276" w:lineRule="auto"/>
              <w:jc w:val="center"/>
              <w:rPr>
                <w:rFonts w:eastAsia="Times New Roman" w:cs="Tahoma"/>
                <w:b/>
                <w:bCs/>
                <w:color w:val="333333"/>
                <w:sz w:val="24"/>
                <w:szCs w:val="24"/>
                <w:lang w:eastAsia="en-GB"/>
              </w:rPr>
            </w:pPr>
            <w:r w:rsidRPr="00B312F0">
              <w:rPr>
                <w:rFonts w:eastAsia="Times New Roman" w:cs="Tahoma"/>
                <w:b/>
                <w:bCs/>
                <w:color w:val="333333"/>
                <w:sz w:val="24"/>
                <w:szCs w:val="24"/>
                <w:lang w:eastAsia="en-GB"/>
              </w:rPr>
              <w:lastRenderedPageBreak/>
              <w:t xml:space="preserve">SEKCJA 1: Informacje o </w:t>
            </w:r>
            <w:r w:rsidR="00302905">
              <w:rPr>
                <w:rFonts w:eastAsia="Times New Roman" w:cs="Tahoma"/>
                <w:b/>
                <w:bCs/>
                <w:color w:val="333333"/>
                <w:sz w:val="24"/>
                <w:szCs w:val="24"/>
                <w:lang w:eastAsia="en-GB"/>
              </w:rPr>
              <w:t>Wnioskodawcy</w:t>
            </w:r>
          </w:p>
        </w:tc>
      </w:tr>
    </w:tbl>
    <w:p w14:paraId="103972C1" w14:textId="77777777" w:rsidR="00C465C9" w:rsidRPr="00B312F0" w:rsidRDefault="00C465C9" w:rsidP="00B2217A">
      <w:pPr>
        <w:spacing w:after="0" w:line="276" w:lineRule="auto"/>
        <w:rPr>
          <w:sz w:val="24"/>
          <w:szCs w:val="24"/>
        </w:rPr>
      </w:pPr>
    </w:p>
    <w:tbl>
      <w:tblPr>
        <w:tblStyle w:val="Tabela-Siatka"/>
        <w:tblW w:w="9204" w:type="dxa"/>
        <w:tblLook w:val="04A0" w:firstRow="1" w:lastRow="0" w:firstColumn="1" w:lastColumn="0" w:noHBand="0" w:noVBand="1"/>
      </w:tblPr>
      <w:tblGrid>
        <w:gridCol w:w="562"/>
        <w:gridCol w:w="3686"/>
        <w:gridCol w:w="4956"/>
      </w:tblGrid>
      <w:tr w:rsidR="001F7D19" w:rsidRPr="00B312F0" w14:paraId="512309AC" w14:textId="77777777" w:rsidTr="00D02371">
        <w:trPr>
          <w:trHeight w:val="567"/>
        </w:trPr>
        <w:tc>
          <w:tcPr>
            <w:tcW w:w="562" w:type="dxa"/>
            <w:shd w:val="clear" w:color="auto" w:fill="F2F2F2" w:themeFill="background1" w:themeFillShade="F2"/>
            <w:vAlign w:val="center"/>
          </w:tcPr>
          <w:p w14:paraId="1E16AF9C" w14:textId="77777777" w:rsidR="001F7D19" w:rsidRPr="00B312F0" w:rsidRDefault="001F7D19"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675BBD19" w14:textId="25C7340E" w:rsidR="001F7D19" w:rsidRPr="00B312F0" w:rsidRDefault="00302905" w:rsidP="00F528FB">
            <w:pPr>
              <w:spacing w:before="120" w:after="120" w:line="276" w:lineRule="auto"/>
              <w:rPr>
                <w:b/>
                <w:sz w:val="24"/>
                <w:szCs w:val="24"/>
              </w:rPr>
            </w:pPr>
            <w:r>
              <w:rPr>
                <w:b/>
                <w:sz w:val="24"/>
                <w:szCs w:val="24"/>
              </w:rPr>
              <w:t>Nazwa</w:t>
            </w:r>
          </w:p>
        </w:tc>
        <w:sdt>
          <w:sdtPr>
            <w:rPr>
              <w:sz w:val="24"/>
              <w:szCs w:val="24"/>
            </w:rPr>
            <w:id w:val="-54555775"/>
            <w:placeholder>
              <w:docPart w:val="0C39DD5B2A814DF6AB4FEBBE44985248"/>
            </w:placeholder>
            <w:showingPlcHdr/>
          </w:sdtPr>
          <w:sdtEndPr/>
          <w:sdtContent>
            <w:tc>
              <w:tcPr>
                <w:tcW w:w="4956" w:type="dxa"/>
                <w:vAlign w:val="center"/>
              </w:tcPr>
              <w:p w14:paraId="45726896" w14:textId="405342E5" w:rsidR="001F7D19" w:rsidRPr="00B312F0" w:rsidRDefault="001C0076" w:rsidP="001C0076">
                <w:pPr>
                  <w:spacing w:before="120" w:after="120" w:line="276" w:lineRule="auto"/>
                  <w:rPr>
                    <w:sz w:val="24"/>
                    <w:szCs w:val="24"/>
                  </w:rPr>
                </w:pPr>
                <w:r>
                  <w:rPr>
                    <w:sz w:val="24"/>
                    <w:szCs w:val="24"/>
                  </w:rPr>
                  <w:t xml:space="preserve"> </w:t>
                </w:r>
              </w:p>
            </w:tc>
          </w:sdtContent>
        </w:sdt>
      </w:tr>
      <w:tr w:rsidR="00E57788" w:rsidRPr="00B312F0" w14:paraId="70E6DD7C" w14:textId="77777777" w:rsidTr="00D02371">
        <w:trPr>
          <w:trHeight w:val="567"/>
        </w:trPr>
        <w:tc>
          <w:tcPr>
            <w:tcW w:w="562" w:type="dxa"/>
            <w:shd w:val="clear" w:color="auto" w:fill="F2F2F2" w:themeFill="background1" w:themeFillShade="F2"/>
            <w:vAlign w:val="center"/>
          </w:tcPr>
          <w:p w14:paraId="6F83DF2E"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3115DE66" w14:textId="15F3DE35" w:rsidR="00E57788" w:rsidRDefault="00E57788" w:rsidP="00E57788">
            <w:pPr>
              <w:spacing w:before="120" w:after="120" w:line="276" w:lineRule="auto"/>
              <w:rPr>
                <w:b/>
                <w:sz w:val="24"/>
                <w:szCs w:val="24"/>
              </w:rPr>
            </w:pPr>
            <w:r>
              <w:rPr>
                <w:b/>
                <w:sz w:val="24"/>
                <w:szCs w:val="24"/>
              </w:rPr>
              <w:t>Forma prawna</w:t>
            </w:r>
          </w:p>
        </w:tc>
        <w:sdt>
          <w:sdtPr>
            <w:rPr>
              <w:sz w:val="24"/>
              <w:szCs w:val="24"/>
            </w:rPr>
            <w:id w:val="1917521234"/>
            <w:placeholder>
              <w:docPart w:val="4F9650BCFD464384B5EF98F6F868CD77"/>
            </w:placeholder>
            <w:showingPlcHdr/>
          </w:sdtPr>
          <w:sdtEndPr/>
          <w:sdtContent>
            <w:bookmarkStart w:id="0" w:name="_GoBack" w:displacedByCustomXml="prev"/>
            <w:tc>
              <w:tcPr>
                <w:tcW w:w="4956" w:type="dxa"/>
                <w:vAlign w:val="center"/>
              </w:tcPr>
              <w:p w14:paraId="2F01BE1B" w14:textId="72C3F814" w:rsidR="00E57788" w:rsidRDefault="00E57788" w:rsidP="00E57788">
                <w:pPr>
                  <w:spacing w:before="120" w:after="120" w:line="276" w:lineRule="auto"/>
                  <w:rPr>
                    <w:sz w:val="24"/>
                    <w:szCs w:val="24"/>
                  </w:rPr>
                </w:pPr>
                <w:r>
                  <w:rPr>
                    <w:sz w:val="24"/>
                    <w:szCs w:val="24"/>
                  </w:rPr>
                  <w:t xml:space="preserve"> </w:t>
                </w:r>
              </w:p>
            </w:tc>
            <w:bookmarkEnd w:id="0" w:displacedByCustomXml="next"/>
          </w:sdtContent>
        </w:sdt>
      </w:tr>
      <w:tr w:rsidR="00E57788" w:rsidRPr="00B312F0" w14:paraId="39132837" w14:textId="77777777" w:rsidTr="00D02371">
        <w:trPr>
          <w:trHeight w:val="567"/>
        </w:trPr>
        <w:tc>
          <w:tcPr>
            <w:tcW w:w="562" w:type="dxa"/>
            <w:shd w:val="clear" w:color="auto" w:fill="F2F2F2" w:themeFill="background1" w:themeFillShade="F2"/>
            <w:vAlign w:val="center"/>
          </w:tcPr>
          <w:p w14:paraId="4836FAC1"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003E8DD7" w14:textId="684BD997" w:rsidR="00E57788" w:rsidRPr="00B312F0" w:rsidRDefault="00E57788" w:rsidP="00E57788">
            <w:pPr>
              <w:spacing w:before="120" w:after="120" w:line="276" w:lineRule="auto"/>
              <w:rPr>
                <w:b/>
                <w:sz w:val="24"/>
                <w:szCs w:val="24"/>
              </w:rPr>
            </w:pPr>
            <w:r>
              <w:rPr>
                <w:b/>
                <w:sz w:val="24"/>
                <w:szCs w:val="24"/>
              </w:rPr>
              <w:t>Siedziba</w:t>
            </w:r>
          </w:p>
        </w:tc>
        <w:sdt>
          <w:sdtPr>
            <w:rPr>
              <w:sz w:val="24"/>
              <w:szCs w:val="24"/>
            </w:rPr>
            <w:id w:val="-376472503"/>
            <w:placeholder>
              <w:docPart w:val="38CFBC1760824C19AFC7CA6CD8F6A268"/>
            </w:placeholder>
            <w:showingPlcHdr/>
          </w:sdtPr>
          <w:sdtEndPr/>
          <w:sdtContent>
            <w:tc>
              <w:tcPr>
                <w:tcW w:w="4956" w:type="dxa"/>
                <w:vAlign w:val="center"/>
              </w:tcPr>
              <w:p w14:paraId="7AD42EC5" w14:textId="32A51B05" w:rsidR="00E57788" w:rsidRPr="00B312F0" w:rsidRDefault="00E57788" w:rsidP="00E57788">
                <w:pPr>
                  <w:spacing w:before="120" w:after="120" w:line="276" w:lineRule="auto"/>
                  <w:rPr>
                    <w:sz w:val="24"/>
                    <w:szCs w:val="24"/>
                  </w:rPr>
                </w:pPr>
                <w:r>
                  <w:rPr>
                    <w:sz w:val="24"/>
                    <w:szCs w:val="24"/>
                  </w:rPr>
                  <w:t xml:space="preserve"> </w:t>
                </w:r>
              </w:p>
            </w:tc>
          </w:sdtContent>
        </w:sdt>
      </w:tr>
      <w:tr w:rsidR="00E57788" w:rsidRPr="00B312F0" w14:paraId="0074F128" w14:textId="77777777" w:rsidTr="00D02371">
        <w:trPr>
          <w:trHeight w:val="567"/>
        </w:trPr>
        <w:tc>
          <w:tcPr>
            <w:tcW w:w="562" w:type="dxa"/>
            <w:shd w:val="clear" w:color="auto" w:fill="F2F2F2" w:themeFill="background1" w:themeFillShade="F2"/>
            <w:vAlign w:val="center"/>
          </w:tcPr>
          <w:p w14:paraId="2EFA9661"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5E67DD41" w14:textId="795BA478" w:rsidR="00E57788" w:rsidRPr="00B312F0" w:rsidRDefault="00E57788" w:rsidP="00E57788">
            <w:pPr>
              <w:spacing w:before="120" w:after="120" w:line="276" w:lineRule="auto"/>
              <w:rPr>
                <w:b/>
                <w:sz w:val="24"/>
                <w:szCs w:val="24"/>
              </w:rPr>
            </w:pPr>
            <w:r>
              <w:rPr>
                <w:b/>
                <w:sz w:val="24"/>
                <w:szCs w:val="24"/>
              </w:rPr>
              <w:t>Adres siedziby</w:t>
            </w:r>
          </w:p>
        </w:tc>
        <w:sdt>
          <w:sdtPr>
            <w:rPr>
              <w:sz w:val="24"/>
              <w:szCs w:val="24"/>
            </w:rPr>
            <w:id w:val="704755693"/>
            <w:placeholder>
              <w:docPart w:val="38CFBC1760824C19AFC7CA6CD8F6A268"/>
            </w:placeholder>
            <w:showingPlcHdr/>
          </w:sdtPr>
          <w:sdtEndPr/>
          <w:sdtContent>
            <w:tc>
              <w:tcPr>
                <w:tcW w:w="4956" w:type="dxa"/>
                <w:vAlign w:val="center"/>
              </w:tcPr>
              <w:p w14:paraId="519FF488" w14:textId="49BDF9BA" w:rsidR="00E57788" w:rsidRPr="00B312F0" w:rsidRDefault="000438F9" w:rsidP="00E57788">
                <w:pPr>
                  <w:spacing w:before="120" w:after="120" w:line="276" w:lineRule="auto"/>
                  <w:rPr>
                    <w:sz w:val="24"/>
                    <w:szCs w:val="24"/>
                  </w:rPr>
                </w:pPr>
                <w:r>
                  <w:rPr>
                    <w:sz w:val="24"/>
                    <w:szCs w:val="24"/>
                  </w:rPr>
                  <w:t xml:space="preserve"> </w:t>
                </w:r>
              </w:p>
            </w:tc>
          </w:sdtContent>
        </w:sdt>
      </w:tr>
      <w:tr w:rsidR="00E57788" w:rsidRPr="00B312F0" w14:paraId="3D2B668D" w14:textId="77777777" w:rsidTr="00D02371">
        <w:trPr>
          <w:trHeight w:val="567"/>
        </w:trPr>
        <w:tc>
          <w:tcPr>
            <w:tcW w:w="562" w:type="dxa"/>
            <w:shd w:val="clear" w:color="auto" w:fill="F2F2F2" w:themeFill="background1" w:themeFillShade="F2"/>
            <w:vAlign w:val="center"/>
          </w:tcPr>
          <w:p w14:paraId="10054B20"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361FB662" w14:textId="7B35E11B" w:rsidR="00E57788" w:rsidRPr="00B312F0" w:rsidRDefault="00E57788" w:rsidP="00E57788">
            <w:pPr>
              <w:spacing w:before="120" w:after="120" w:line="276" w:lineRule="auto"/>
              <w:rPr>
                <w:b/>
                <w:sz w:val="24"/>
                <w:szCs w:val="24"/>
              </w:rPr>
            </w:pPr>
            <w:r>
              <w:rPr>
                <w:b/>
                <w:sz w:val="24"/>
                <w:szCs w:val="24"/>
              </w:rPr>
              <w:t>Numer KRS</w:t>
            </w:r>
          </w:p>
        </w:tc>
        <w:sdt>
          <w:sdtPr>
            <w:rPr>
              <w:sz w:val="24"/>
              <w:szCs w:val="24"/>
            </w:rPr>
            <w:id w:val="-1529105283"/>
            <w:placeholder>
              <w:docPart w:val="38CFBC1760824C19AFC7CA6CD8F6A268"/>
            </w:placeholder>
            <w:showingPlcHdr/>
          </w:sdtPr>
          <w:sdtEndPr/>
          <w:sdtContent>
            <w:tc>
              <w:tcPr>
                <w:tcW w:w="4956" w:type="dxa"/>
                <w:vAlign w:val="center"/>
              </w:tcPr>
              <w:p w14:paraId="79A4AA6F" w14:textId="7263E36D" w:rsidR="00E57788" w:rsidRPr="00B312F0" w:rsidRDefault="000438F9" w:rsidP="00E57788">
                <w:pPr>
                  <w:spacing w:before="120" w:after="120" w:line="276" w:lineRule="auto"/>
                  <w:rPr>
                    <w:sz w:val="24"/>
                    <w:szCs w:val="24"/>
                  </w:rPr>
                </w:pPr>
                <w:r>
                  <w:rPr>
                    <w:sz w:val="24"/>
                    <w:szCs w:val="24"/>
                  </w:rPr>
                  <w:t xml:space="preserve"> </w:t>
                </w:r>
              </w:p>
            </w:tc>
          </w:sdtContent>
        </w:sdt>
      </w:tr>
      <w:tr w:rsidR="00E57788" w:rsidRPr="00B312F0" w14:paraId="3C230948" w14:textId="77777777" w:rsidTr="00D02371">
        <w:trPr>
          <w:trHeight w:val="567"/>
        </w:trPr>
        <w:tc>
          <w:tcPr>
            <w:tcW w:w="562" w:type="dxa"/>
            <w:shd w:val="clear" w:color="auto" w:fill="F2F2F2" w:themeFill="background1" w:themeFillShade="F2"/>
            <w:vAlign w:val="center"/>
          </w:tcPr>
          <w:p w14:paraId="4509FD5F"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2B4A10A9" w14:textId="7EE86966" w:rsidR="00E57788" w:rsidRPr="00B312F0" w:rsidRDefault="00E57788" w:rsidP="00E57788">
            <w:pPr>
              <w:spacing w:before="120" w:after="120" w:line="276" w:lineRule="auto"/>
              <w:rPr>
                <w:b/>
                <w:sz w:val="24"/>
                <w:szCs w:val="24"/>
              </w:rPr>
            </w:pPr>
            <w:r w:rsidRPr="00B312F0">
              <w:rPr>
                <w:b/>
                <w:sz w:val="24"/>
                <w:szCs w:val="24"/>
              </w:rPr>
              <w:t xml:space="preserve">Numer </w:t>
            </w:r>
            <w:r>
              <w:rPr>
                <w:b/>
                <w:sz w:val="24"/>
                <w:szCs w:val="24"/>
              </w:rPr>
              <w:t>NIP</w:t>
            </w:r>
          </w:p>
        </w:tc>
        <w:sdt>
          <w:sdtPr>
            <w:rPr>
              <w:sz w:val="24"/>
              <w:szCs w:val="24"/>
            </w:rPr>
            <w:id w:val="-1797211788"/>
            <w:placeholder>
              <w:docPart w:val="38CFBC1760824C19AFC7CA6CD8F6A268"/>
            </w:placeholder>
            <w:showingPlcHdr/>
          </w:sdtPr>
          <w:sdtEndPr/>
          <w:sdtContent>
            <w:tc>
              <w:tcPr>
                <w:tcW w:w="4956" w:type="dxa"/>
                <w:vAlign w:val="center"/>
              </w:tcPr>
              <w:p w14:paraId="536DF37E" w14:textId="398A1C43" w:rsidR="00E57788" w:rsidRPr="00B312F0" w:rsidRDefault="000438F9" w:rsidP="00E57788">
                <w:pPr>
                  <w:spacing w:before="120" w:after="120" w:line="276" w:lineRule="auto"/>
                  <w:rPr>
                    <w:sz w:val="24"/>
                    <w:szCs w:val="24"/>
                  </w:rPr>
                </w:pPr>
                <w:r>
                  <w:rPr>
                    <w:sz w:val="24"/>
                    <w:szCs w:val="24"/>
                  </w:rPr>
                  <w:t xml:space="preserve"> </w:t>
                </w:r>
              </w:p>
            </w:tc>
          </w:sdtContent>
        </w:sdt>
      </w:tr>
      <w:tr w:rsidR="00E57788" w:rsidRPr="00B312F0" w14:paraId="6BFE6202" w14:textId="77777777" w:rsidTr="00D02371">
        <w:trPr>
          <w:trHeight w:val="567"/>
        </w:trPr>
        <w:tc>
          <w:tcPr>
            <w:tcW w:w="562" w:type="dxa"/>
            <w:shd w:val="clear" w:color="auto" w:fill="F2F2F2" w:themeFill="background1" w:themeFillShade="F2"/>
            <w:vAlign w:val="center"/>
          </w:tcPr>
          <w:p w14:paraId="6C6BDD5C"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0117F09C" w14:textId="69C6044D" w:rsidR="00E57788" w:rsidRPr="00B312F0" w:rsidRDefault="00E57788" w:rsidP="00E57788">
            <w:pPr>
              <w:spacing w:before="120" w:after="120" w:line="276" w:lineRule="auto"/>
              <w:rPr>
                <w:b/>
                <w:sz w:val="24"/>
                <w:szCs w:val="24"/>
              </w:rPr>
            </w:pPr>
            <w:r w:rsidRPr="009365C5">
              <w:rPr>
                <w:rFonts w:eastAsia="Times New Roman" w:cs="Tahoma"/>
                <w:b/>
                <w:bCs/>
                <w:sz w:val="24"/>
                <w:szCs w:val="24"/>
                <w:lang w:eastAsia="en-GB"/>
              </w:rPr>
              <w:t>Adres e-mail oraz adres strony internetowej</w:t>
            </w:r>
          </w:p>
        </w:tc>
        <w:sdt>
          <w:sdtPr>
            <w:rPr>
              <w:sz w:val="24"/>
              <w:szCs w:val="24"/>
            </w:rPr>
            <w:id w:val="-576972329"/>
            <w:placeholder>
              <w:docPart w:val="3E09842985C74CDA832EF31A43D7DAAF"/>
            </w:placeholder>
            <w:showingPlcHdr/>
          </w:sdtPr>
          <w:sdtEndPr/>
          <w:sdtContent>
            <w:tc>
              <w:tcPr>
                <w:tcW w:w="4956" w:type="dxa"/>
                <w:vAlign w:val="center"/>
              </w:tcPr>
              <w:p w14:paraId="0E765097" w14:textId="2E8DE00F" w:rsidR="00E57788" w:rsidRDefault="00E57788" w:rsidP="00E57788">
                <w:pPr>
                  <w:spacing w:before="120" w:after="120" w:line="276" w:lineRule="auto"/>
                  <w:rPr>
                    <w:sz w:val="24"/>
                    <w:szCs w:val="24"/>
                  </w:rPr>
                </w:pPr>
                <w:r>
                  <w:rPr>
                    <w:sz w:val="24"/>
                    <w:szCs w:val="24"/>
                  </w:rPr>
                  <w:t xml:space="preserve"> </w:t>
                </w:r>
              </w:p>
            </w:tc>
          </w:sdtContent>
        </w:sdt>
      </w:tr>
      <w:tr w:rsidR="00E57788" w:rsidRPr="00B312F0" w14:paraId="189B056D" w14:textId="77777777" w:rsidTr="00D02371">
        <w:trPr>
          <w:trHeight w:val="567"/>
        </w:trPr>
        <w:tc>
          <w:tcPr>
            <w:tcW w:w="562" w:type="dxa"/>
            <w:shd w:val="clear" w:color="auto" w:fill="F2F2F2" w:themeFill="background1" w:themeFillShade="F2"/>
            <w:vAlign w:val="center"/>
          </w:tcPr>
          <w:p w14:paraId="54534EA3" w14:textId="77777777" w:rsidR="00E57788"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1AFCAFDD" w14:textId="18DC6EF7" w:rsidR="00E57788" w:rsidRDefault="00E57788" w:rsidP="00E57788">
            <w:pPr>
              <w:spacing w:before="120" w:after="120" w:line="276" w:lineRule="auto"/>
              <w:rPr>
                <w:rFonts w:eastAsia="Times New Roman" w:cs="Tahoma"/>
                <w:b/>
                <w:bCs/>
                <w:sz w:val="24"/>
                <w:szCs w:val="24"/>
                <w:lang w:eastAsia="en-GB"/>
              </w:rPr>
            </w:pPr>
            <w:r>
              <w:rPr>
                <w:rFonts w:eastAsia="Times New Roman" w:cs="Tahoma"/>
                <w:b/>
                <w:bCs/>
                <w:sz w:val="24"/>
                <w:szCs w:val="24"/>
                <w:lang w:eastAsia="en-GB"/>
              </w:rPr>
              <w:t xml:space="preserve">Sposób reprezentacji </w:t>
            </w:r>
          </w:p>
        </w:tc>
        <w:sdt>
          <w:sdtPr>
            <w:rPr>
              <w:sz w:val="24"/>
              <w:szCs w:val="24"/>
            </w:rPr>
            <w:id w:val="689949627"/>
            <w:placeholder>
              <w:docPart w:val="42B71637AD5D416E976AE5EA75AF1CCE"/>
            </w:placeholder>
            <w:showingPlcHdr/>
          </w:sdtPr>
          <w:sdtEndPr/>
          <w:sdtContent>
            <w:tc>
              <w:tcPr>
                <w:tcW w:w="4956" w:type="dxa"/>
                <w:vAlign w:val="center"/>
              </w:tcPr>
              <w:p w14:paraId="6AF3734B" w14:textId="44C5A5E8" w:rsidR="00E57788" w:rsidRDefault="00686E30" w:rsidP="00686E30">
                <w:pPr>
                  <w:spacing w:before="120" w:after="120" w:line="276" w:lineRule="auto"/>
                  <w:rPr>
                    <w:sz w:val="24"/>
                    <w:szCs w:val="24"/>
                  </w:rPr>
                </w:pPr>
                <w:r>
                  <w:rPr>
                    <w:sz w:val="24"/>
                    <w:szCs w:val="24"/>
                  </w:rPr>
                  <w:t xml:space="preserve"> </w:t>
                </w:r>
              </w:p>
            </w:tc>
          </w:sdtContent>
        </w:sdt>
      </w:tr>
      <w:tr w:rsidR="00E57788" w:rsidRPr="00B312F0" w14:paraId="190B7DC3" w14:textId="77777777" w:rsidTr="00D02371">
        <w:trPr>
          <w:trHeight w:val="567"/>
        </w:trPr>
        <w:tc>
          <w:tcPr>
            <w:tcW w:w="562" w:type="dxa"/>
            <w:shd w:val="clear" w:color="auto" w:fill="F2F2F2" w:themeFill="background1" w:themeFillShade="F2"/>
            <w:vAlign w:val="center"/>
          </w:tcPr>
          <w:p w14:paraId="725C7772"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605F52CA" w14:textId="0D5DD78C" w:rsidR="00E57788" w:rsidRPr="009365C5" w:rsidRDefault="00E57788" w:rsidP="00F26DE3">
            <w:pPr>
              <w:spacing w:before="120" w:after="120" w:line="276" w:lineRule="auto"/>
              <w:rPr>
                <w:rFonts w:eastAsia="Times New Roman" w:cs="Tahoma"/>
                <w:b/>
                <w:bCs/>
                <w:sz w:val="24"/>
                <w:szCs w:val="24"/>
                <w:lang w:eastAsia="en-GB"/>
              </w:rPr>
            </w:pPr>
            <w:r>
              <w:rPr>
                <w:rFonts w:eastAsia="Times New Roman" w:cs="Tahoma"/>
                <w:b/>
                <w:bCs/>
                <w:sz w:val="24"/>
                <w:szCs w:val="24"/>
                <w:lang w:eastAsia="en-GB"/>
              </w:rPr>
              <w:t>Dane osób uprawnionych do składania oświadczeń w imieniu Wnioskodawcy</w:t>
            </w:r>
          </w:p>
        </w:tc>
        <w:sdt>
          <w:sdtPr>
            <w:rPr>
              <w:sz w:val="24"/>
              <w:szCs w:val="24"/>
            </w:rPr>
            <w:id w:val="-241261661"/>
            <w:placeholder>
              <w:docPart w:val="2A952C187E164C7BA2DC6173262E54A5"/>
            </w:placeholder>
            <w:showingPlcHdr/>
          </w:sdtPr>
          <w:sdtEndPr/>
          <w:sdtContent>
            <w:tc>
              <w:tcPr>
                <w:tcW w:w="4956" w:type="dxa"/>
                <w:vAlign w:val="center"/>
              </w:tcPr>
              <w:p w14:paraId="43F7EB52" w14:textId="0B627720" w:rsidR="00E57788" w:rsidRDefault="00E57788" w:rsidP="00E57788">
                <w:pPr>
                  <w:spacing w:before="120" w:after="120" w:line="276" w:lineRule="auto"/>
                  <w:rPr>
                    <w:sz w:val="24"/>
                    <w:szCs w:val="24"/>
                  </w:rPr>
                </w:pPr>
                <w:r w:rsidRPr="00C465C9">
                  <w:rPr>
                    <w:color w:val="767171" w:themeColor="background2" w:themeShade="80"/>
                    <w:sz w:val="24"/>
                    <w:szCs w:val="24"/>
                  </w:rPr>
                  <w:t>Wpisz imię i nazwisko oraz funkcję</w:t>
                </w:r>
              </w:p>
            </w:tc>
          </w:sdtContent>
        </w:sdt>
      </w:tr>
      <w:tr w:rsidR="00E57788" w:rsidRPr="00B312F0" w14:paraId="29DFFAA2" w14:textId="77777777" w:rsidTr="00D02371">
        <w:trPr>
          <w:trHeight w:val="567"/>
        </w:trPr>
        <w:tc>
          <w:tcPr>
            <w:tcW w:w="562" w:type="dxa"/>
            <w:shd w:val="clear" w:color="auto" w:fill="F2F2F2" w:themeFill="background1" w:themeFillShade="F2"/>
            <w:vAlign w:val="center"/>
          </w:tcPr>
          <w:p w14:paraId="1D7B8E00"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2803643A" w14:textId="3D148FAD" w:rsidR="00E57788" w:rsidRDefault="00F26DE3" w:rsidP="00F26DE3">
            <w:pPr>
              <w:spacing w:before="120" w:after="120" w:line="276" w:lineRule="auto"/>
              <w:rPr>
                <w:rFonts w:eastAsia="Times New Roman" w:cs="Tahoma"/>
                <w:b/>
                <w:bCs/>
                <w:sz w:val="24"/>
                <w:szCs w:val="24"/>
                <w:lang w:eastAsia="en-GB"/>
              </w:rPr>
            </w:pPr>
            <w:r>
              <w:rPr>
                <w:rFonts w:eastAsia="Times New Roman" w:cs="Tahoma"/>
                <w:b/>
                <w:bCs/>
                <w:sz w:val="24"/>
                <w:szCs w:val="24"/>
                <w:lang w:eastAsia="en-GB"/>
              </w:rPr>
              <w:t>Aktualnie prowadzona</w:t>
            </w:r>
            <w:r w:rsidR="00E57788">
              <w:rPr>
                <w:rFonts w:eastAsia="Times New Roman" w:cs="Tahoma"/>
                <w:b/>
                <w:bCs/>
                <w:sz w:val="24"/>
                <w:szCs w:val="24"/>
                <w:lang w:eastAsia="en-GB"/>
              </w:rPr>
              <w:t xml:space="preserve"> działalnoś</w:t>
            </w:r>
            <w:r>
              <w:rPr>
                <w:rFonts w:eastAsia="Times New Roman" w:cs="Tahoma"/>
                <w:b/>
                <w:bCs/>
                <w:sz w:val="24"/>
                <w:szCs w:val="24"/>
                <w:lang w:eastAsia="en-GB"/>
              </w:rPr>
              <w:t>ć gospodarcza</w:t>
            </w:r>
          </w:p>
        </w:tc>
        <w:sdt>
          <w:sdtPr>
            <w:rPr>
              <w:sz w:val="24"/>
              <w:szCs w:val="24"/>
            </w:rPr>
            <w:id w:val="-2049982044"/>
            <w:placeholder>
              <w:docPart w:val="ABB6DA88775C415CBCF771B10A913201"/>
            </w:placeholder>
            <w:showingPlcHdr/>
          </w:sdtPr>
          <w:sdtEndPr/>
          <w:sdtContent>
            <w:tc>
              <w:tcPr>
                <w:tcW w:w="4956" w:type="dxa"/>
                <w:vAlign w:val="center"/>
              </w:tcPr>
              <w:p w14:paraId="2528D0D3" w14:textId="18C724A0" w:rsidR="00E57788" w:rsidRDefault="00E57788" w:rsidP="00E57788">
                <w:pPr>
                  <w:spacing w:before="120" w:after="120" w:line="276" w:lineRule="auto"/>
                  <w:rPr>
                    <w:sz w:val="24"/>
                    <w:szCs w:val="24"/>
                  </w:rPr>
                </w:pPr>
                <w:r>
                  <w:rPr>
                    <w:sz w:val="24"/>
                    <w:szCs w:val="24"/>
                  </w:rPr>
                  <w:t xml:space="preserve"> </w:t>
                </w:r>
              </w:p>
            </w:tc>
          </w:sdtContent>
        </w:sdt>
      </w:tr>
      <w:tr w:rsidR="00E57788" w:rsidRPr="00B312F0" w14:paraId="1FD53AA3" w14:textId="77777777" w:rsidTr="00D02371">
        <w:trPr>
          <w:trHeight w:val="567"/>
        </w:trPr>
        <w:tc>
          <w:tcPr>
            <w:tcW w:w="562" w:type="dxa"/>
            <w:shd w:val="clear" w:color="auto" w:fill="F2F2F2" w:themeFill="background1" w:themeFillShade="F2"/>
            <w:vAlign w:val="center"/>
          </w:tcPr>
          <w:p w14:paraId="6AE9BAE5" w14:textId="77777777"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23B3C4C0" w14:textId="5F8123FA" w:rsidR="00E57788" w:rsidRPr="00B312F0" w:rsidRDefault="00E57788" w:rsidP="00E57788">
            <w:pPr>
              <w:spacing w:before="120" w:after="120" w:line="276" w:lineRule="auto"/>
              <w:rPr>
                <w:b/>
                <w:sz w:val="24"/>
                <w:szCs w:val="24"/>
              </w:rPr>
            </w:pPr>
            <w:r>
              <w:rPr>
                <w:b/>
                <w:sz w:val="24"/>
                <w:szCs w:val="24"/>
              </w:rPr>
              <w:t xml:space="preserve">Rodzaj prowadzonej działalności gospodarczej przez </w:t>
            </w:r>
            <w:r w:rsidRPr="00C465C9">
              <w:rPr>
                <w:b/>
                <w:sz w:val="24"/>
                <w:szCs w:val="24"/>
                <w:u w:val="single"/>
              </w:rPr>
              <w:t>okres 5 lat</w:t>
            </w:r>
            <w:r>
              <w:rPr>
                <w:b/>
                <w:sz w:val="24"/>
                <w:szCs w:val="24"/>
              </w:rPr>
              <w:t xml:space="preserve"> przez złożeniem wniosku</w:t>
            </w:r>
          </w:p>
        </w:tc>
        <w:sdt>
          <w:sdtPr>
            <w:rPr>
              <w:sz w:val="24"/>
              <w:szCs w:val="24"/>
            </w:rPr>
            <w:id w:val="330494342"/>
            <w:placeholder>
              <w:docPart w:val="4978E4A4F9AA4CE39870F90901BD3090"/>
            </w:placeholder>
            <w:showingPlcHdr/>
          </w:sdtPr>
          <w:sdtEndPr/>
          <w:sdtContent>
            <w:tc>
              <w:tcPr>
                <w:tcW w:w="4956" w:type="dxa"/>
                <w:vAlign w:val="center"/>
              </w:tcPr>
              <w:p w14:paraId="428FC068" w14:textId="4A04A987" w:rsidR="00E57788" w:rsidRDefault="00E57788" w:rsidP="00E57788">
                <w:pPr>
                  <w:spacing w:before="120" w:after="120" w:line="276" w:lineRule="auto"/>
                  <w:rPr>
                    <w:rFonts w:cs="Wingdings"/>
                    <w:sz w:val="24"/>
                    <w:szCs w:val="24"/>
                  </w:rPr>
                </w:pPr>
                <w:r>
                  <w:rPr>
                    <w:sz w:val="24"/>
                    <w:szCs w:val="24"/>
                  </w:rPr>
                  <w:t xml:space="preserve"> </w:t>
                </w:r>
              </w:p>
            </w:tc>
          </w:sdtContent>
        </w:sdt>
      </w:tr>
      <w:tr w:rsidR="00E57788" w:rsidRPr="00B312F0" w14:paraId="30E61346" w14:textId="77777777" w:rsidTr="00D02371">
        <w:trPr>
          <w:trHeight w:val="567"/>
        </w:trPr>
        <w:tc>
          <w:tcPr>
            <w:tcW w:w="562" w:type="dxa"/>
            <w:shd w:val="clear" w:color="auto" w:fill="F2F2F2" w:themeFill="background1" w:themeFillShade="F2"/>
            <w:vAlign w:val="center"/>
          </w:tcPr>
          <w:p w14:paraId="48D1D2A6" w14:textId="77777777" w:rsidR="00E57788"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348B0964" w14:textId="2A8D78FC" w:rsidR="00E57788" w:rsidRDefault="00E57788" w:rsidP="00E57788">
            <w:pPr>
              <w:spacing w:before="120" w:after="120" w:line="276" w:lineRule="auto"/>
              <w:rPr>
                <w:b/>
                <w:sz w:val="24"/>
                <w:szCs w:val="24"/>
              </w:rPr>
            </w:pPr>
            <w:r>
              <w:rPr>
                <w:b/>
                <w:sz w:val="24"/>
                <w:szCs w:val="24"/>
              </w:rPr>
              <w:t>Skład osobowy organu zarządzającego (imię i nazwisko oraz miejsce zamieszkania i adres</w:t>
            </w:r>
            <w:r w:rsidR="00D02371">
              <w:rPr>
                <w:b/>
                <w:sz w:val="24"/>
                <w:szCs w:val="24"/>
              </w:rPr>
              <w:t xml:space="preserve"> oraz nr PESEL</w:t>
            </w:r>
            <w:r>
              <w:rPr>
                <w:b/>
                <w:sz w:val="24"/>
                <w:szCs w:val="24"/>
              </w:rPr>
              <w:t>)</w:t>
            </w:r>
          </w:p>
        </w:tc>
        <w:sdt>
          <w:sdtPr>
            <w:rPr>
              <w:sz w:val="24"/>
              <w:szCs w:val="24"/>
            </w:rPr>
            <w:id w:val="731894215"/>
            <w:placeholder>
              <w:docPart w:val="C930361D64EA49838BF252159EC85405"/>
            </w:placeholder>
            <w:showingPlcHdr/>
          </w:sdtPr>
          <w:sdtEndPr/>
          <w:sdtContent>
            <w:tc>
              <w:tcPr>
                <w:tcW w:w="4956" w:type="dxa"/>
                <w:vAlign w:val="center"/>
              </w:tcPr>
              <w:p w14:paraId="54F4080F" w14:textId="53D65456" w:rsidR="00E57788" w:rsidRDefault="00E57788" w:rsidP="00E57788">
                <w:pPr>
                  <w:spacing w:before="120" w:after="120" w:line="276" w:lineRule="auto"/>
                  <w:rPr>
                    <w:rFonts w:cs="Wingdings"/>
                    <w:sz w:val="24"/>
                    <w:szCs w:val="24"/>
                  </w:rPr>
                </w:pPr>
                <w:r w:rsidRPr="00C465C9">
                  <w:rPr>
                    <w:color w:val="767171" w:themeColor="background2" w:themeShade="80"/>
                    <w:sz w:val="24"/>
                    <w:szCs w:val="24"/>
                  </w:rPr>
                  <w:t xml:space="preserve">Wpisz dane wszystkich członków organu zarządzającego </w:t>
                </w:r>
              </w:p>
            </w:tc>
          </w:sdtContent>
        </w:sdt>
      </w:tr>
      <w:tr w:rsidR="00E57788" w:rsidRPr="00B312F0" w14:paraId="231E4A32" w14:textId="77777777" w:rsidTr="00D02371">
        <w:trPr>
          <w:trHeight w:val="567"/>
        </w:trPr>
        <w:tc>
          <w:tcPr>
            <w:tcW w:w="562" w:type="dxa"/>
            <w:shd w:val="clear" w:color="auto" w:fill="F2F2F2" w:themeFill="background1" w:themeFillShade="F2"/>
            <w:vAlign w:val="center"/>
          </w:tcPr>
          <w:p w14:paraId="48967E6D" w14:textId="76311049"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507D059F" w14:textId="68C56020" w:rsidR="00E57788" w:rsidRPr="00B312F0" w:rsidRDefault="00E57788" w:rsidP="00E57788">
            <w:pPr>
              <w:spacing w:before="120" w:after="120" w:line="276" w:lineRule="auto"/>
              <w:rPr>
                <w:b/>
                <w:sz w:val="24"/>
                <w:szCs w:val="24"/>
              </w:rPr>
            </w:pPr>
            <w:r>
              <w:rPr>
                <w:b/>
                <w:sz w:val="24"/>
                <w:szCs w:val="24"/>
              </w:rPr>
              <w:t>Rodzaj organu nadzorującego</w:t>
            </w:r>
            <w:r w:rsidR="00F26DE3">
              <w:rPr>
                <w:b/>
                <w:sz w:val="24"/>
                <w:szCs w:val="24"/>
              </w:rPr>
              <w:t xml:space="preserve"> </w:t>
            </w:r>
          </w:p>
        </w:tc>
        <w:sdt>
          <w:sdtPr>
            <w:rPr>
              <w:sz w:val="24"/>
              <w:szCs w:val="24"/>
            </w:rPr>
            <w:id w:val="-1493629764"/>
            <w:placeholder>
              <w:docPart w:val="8F990C47A1B54F1CAACA888A0C739AF2"/>
            </w:placeholder>
            <w:showingPlcHdr/>
          </w:sdtPr>
          <w:sdtEndPr/>
          <w:sdtContent>
            <w:tc>
              <w:tcPr>
                <w:tcW w:w="4956" w:type="dxa"/>
                <w:vAlign w:val="center"/>
              </w:tcPr>
              <w:p w14:paraId="674D7F6C" w14:textId="772459B8" w:rsidR="00E57788" w:rsidRDefault="00E57788" w:rsidP="00E57788">
                <w:pPr>
                  <w:spacing w:before="120" w:after="120" w:line="276" w:lineRule="auto"/>
                  <w:rPr>
                    <w:rFonts w:cs="Wingdings"/>
                    <w:sz w:val="24"/>
                    <w:szCs w:val="24"/>
                  </w:rPr>
                </w:pPr>
                <w:r>
                  <w:rPr>
                    <w:sz w:val="24"/>
                    <w:szCs w:val="24"/>
                  </w:rPr>
                  <w:t xml:space="preserve"> </w:t>
                </w:r>
              </w:p>
            </w:tc>
          </w:sdtContent>
        </w:sdt>
      </w:tr>
      <w:tr w:rsidR="00E57788" w:rsidRPr="00B312F0" w14:paraId="6351D051" w14:textId="77777777" w:rsidTr="00D02371">
        <w:trPr>
          <w:trHeight w:val="567"/>
        </w:trPr>
        <w:tc>
          <w:tcPr>
            <w:tcW w:w="562" w:type="dxa"/>
            <w:shd w:val="clear" w:color="auto" w:fill="F2F2F2" w:themeFill="background1" w:themeFillShade="F2"/>
            <w:vAlign w:val="center"/>
          </w:tcPr>
          <w:p w14:paraId="70C76B8D" w14:textId="7CF7B35C" w:rsidR="00E57788" w:rsidRPr="00B312F0" w:rsidRDefault="00E57788" w:rsidP="00D02371">
            <w:pPr>
              <w:pStyle w:val="Akapitzlist"/>
              <w:numPr>
                <w:ilvl w:val="0"/>
                <w:numId w:val="1"/>
              </w:numPr>
              <w:spacing w:before="120" w:after="120" w:line="276" w:lineRule="auto"/>
              <w:ind w:left="454" w:hanging="425"/>
              <w:rPr>
                <w:b/>
                <w:sz w:val="24"/>
                <w:szCs w:val="24"/>
              </w:rPr>
            </w:pPr>
          </w:p>
        </w:tc>
        <w:tc>
          <w:tcPr>
            <w:tcW w:w="3686" w:type="dxa"/>
            <w:shd w:val="clear" w:color="auto" w:fill="F2F2F2" w:themeFill="background1" w:themeFillShade="F2"/>
            <w:vAlign w:val="center"/>
          </w:tcPr>
          <w:p w14:paraId="2D75F20A" w14:textId="546C211B" w:rsidR="00E57788" w:rsidRPr="00B312F0" w:rsidRDefault="00E57788" w:rsidP="00E57788">
            <w:pPr>
              <w:spacing w:before="120" w:after="120" w:line="276" w:lineRule="auto"/>
              <w:rPr>
                <w:b/>
                <w:sz w:val="24"/>
                <w:szCs w:val="24"/>
              </w:rPr>
            </w:pPr>
            <w:r>
              <w:rPr>
                <w:b/>
                <w:sz w:val="24"/>
                <w:szCs w:val="24"/>
              </w:rPr>
              <w:t>Skład osobowy organu nadzorującego (imię i nazwisko oraz miejsce zamieszkania i adres)</w:t>
            </w:r>
          </w:p>
        </w:tc>
        <w:sdt>
          <w:sdtPr>
            <w:rPr>
              <w:sz w:val="24"/>
              <w:szCs w:val="24"/>
            </w:rPr>
            <w:id w:val="-269006141"/>
            <w:placeholder>
              <w:docPart w:val="96C2C68AC31A4DC3A23982531609E86A"/>
            </w:placeholder>
            <w:showingPlcHdr/>
          </w:sdtPr>
          <w:sdtEndPr/>
          <w:sdtContent>
            <w:tc>
              <w:tcPr>
                <w:tcW w:w="4956" w:type="dxa"/>
                <w:vAlign w:val="center"/>
              </w:tcPr>
              <w:p w14:paraId="20D3402D" w14:textId="00549DA6" w:rsidR="00E57788" w:rsidRDefault="00E57788" w:rsidP="00E57788">
                <w:pPr>
                  <w:spacing w:before="120" w:after="120" w:line="276" w:lineRule="auto"/>
                  <w:rPr>
                    <w:rFonts w:cs="Wingdings"/>
                    <w:sz w:val="24"/>
                    <w:szCs w:val="24"/>
                  </w:rPr>
                </w:pPr>
                <w:r w:rsidRPr="00C465C9">
                  <w:rPr>
                    <w:color w:val="767171" w:themeColor="background2" w:themeShade="80"/>
                    <w:sz w:val="24"/>
                    <w:szCs w:val="24"/>
                  </w:rPr>
                  <w:t xml:space="preserve">Wpisz dane wszystkich członków organu </w:t>
                </w:r>
                <w:r>
                  <w:rPr>
                    <w:color w:val="767171" w:themeColor="background2" w:themeShade="80"/>
                    <w:sz w:val="24"/>
                    <w:szCs w:val="24"/>
                  </w:rPr>
                  <w:t>nadzorującego</w:t>
                </w:r>
              </w:p>
            </w:tc>
          </w:sdtContent>
        </w:sdt>
      </w:tr>
    </w:tbl>
    <w:p w14:paraId="7BFB3698" w14:textId="53E4572B" w:rsidR="008741C7" w:rsidRDefault="008741C7">
      <w:r>
        <w:br w:type="page"/>
      </w:r>
    </w:p>
    <w:tbl>
      <w:tblPr>
        <w:tblStyle w:val="Tabela-Siatka"/>
        <w:tblW w:w="8777" w:type="dxa"/>
        <w:shd w:val="clear" w:color="auto" w:fill="D9E2F3" w:themeFill="accent5" w:themeFillTint="33"/>
        <w:tblLook w:val="04A0" w:firstRow="1" w:lastRow="0" w:firstColumn="1" w:lastColumn="0" w:noHBand="0" w:noVBand="1"/>
      </w:tblPr>
      <w:tblGrid>
        <w:gridCol w:w="8777"/>
      </w:tblGrid>
      <w:tr w:rsidR="00B312F0" w:rsidRPr="00B312F0" w14:paraId="7AA6676F" w14:textId="77777777" w:rsidTr="008741C7">
        <w:tc>
          <w:tcPr>
            <w:tcW w:w="8777" w:type="dxa"/>
            <w:shd w:val="clear" w:color="auto" w:fill="D9E2F3" w:themeFill="accent5" w:themeFillTint="33"/>
            <w:vAlign w:val="center"/>
          </w:tcPr>
          <w:p w14:paraId="45E1988E" w14:textId="27709003" w:rsidR="00B312F0" w:rsidRPr="008741C7" w:rsidRDefault="00B312F0" w:rsidP="008741C7">
            <w:pPr>
              <w:spacing w:before="120" w:after="120" w:line="276" w:lineRule="auto"/>
              <w:jc w:val="center"/>
              <w:rPr>
                <w:rFonts w:eastAsia="Times New Roman" w:cs="Tahoma"/>
                <w:b/>
                <w:bCs/>
                <w:sz w:val="24"/>
                <w:szCs w:val="24"/>
                <w:lang w:eastAsia="en-GB"/>
              </w:rPr>
            </w:pPr>
            <w:r w:rsidRPr="00A23EF7">
              <w:rPr>
                <w:rFonts w:eastAsia="Times New Roman" w:cs="Tahoma"/>
                <w:b/>
                <w:bCs/>
                <w:sz w:val="24"/>
                <w:szCs w:val="24"/>
                <w:lang w:eastAsia="en-GB"/>
              </w:rPr>
              <w:lastRenderedPageBreak/>
              <w:t xml:space="preserve">SEKCJA 2: </w:t>
            </w:r>
            <w:r w:rsidR="00B24163">
              <w:rPr>
                <w:rFonts w:eastAsia="Times New Roman" w:cs="Tahoma"/>
                <w:b/>
                <w:bCs/>
                <w:sz w:val="24"/>
                <w:szCs w:val="24"/>
                <w:lang w:eastAsia="en-GB"/>
              </w:rPr>
              <w:t>Sytuacja finansowa Wnioskodawcy</w:t>
            </w:r>
            <w:r w:rsidR="00B24163" w:rsidRPr="00A23EF7">
              <w:rPr>
                <w:rFonts w:eastAsia="Times New Roman" w:cs="Tahoma"/>
                <w:b/>
                <w:bCs/>
                <w:sz w:val="24"/>
                <w:szCs w:val="24"/>
                <w:lang w:eastAsia="en-GB"/>
              </w:rPr>
              <w:t xml:space="preserve"> </w:t>
            </w:r>
          </w:p>
        </w:tc>
      </w:tr>
    </w:tbl>
    <w:p w14:paraId="5CDB0416" w14:textId="22AA52A1" w:rsidR="00301EE7" w:rsidRDefault="00301EE7" w:rsidP="00B2217A">
      <w:pPr>
        <w:spacing w:after="0" w:line="276" w:lineRule="auto"/>
        <w:rPr>
          <w:sz w:val="24"/>
          <w:szCs w:val="24"/>
        </w:rPr>
      </w:pPr>
    </w:p>
    <w:p w14:paraId="3683219C" w14:textId="2202BCF6" w:rsidR="00C47C2B" w:rsidRPr="001D0827" w:rsidRDefault="00C47C2B" w:rsidP="00B24163">
      <w:pPr>
        <w:pStyle w:val="Akapitzlist"/>
        <w:numPr>
          <w:ilvl w:val="0"/>
          <w:numId w:val="20"/>
        </w:numPr>
        <w:spacing w:after="0" w:line="276" w:lineRule="auto"/>
        <w:ind w:left="567" w:hanging="567"/>
        <w:jc w:val="both"/>
        <w:rPr>
          <w:b/>
          <w:sz w:val="24"/>
          <w:szCs w:val="24"/>
        </w:rPr>
      </w:pPr>
      <w:r w:rsidRPr="001D0827">
        <w:rPr>
          <w:b/>
          <w:sz w:val="24"/>
          <w:szCs w:val="24"/>
        </w:rPr>
        <w:t xml:space="preserve">Informacja </w:t>
      </w:r>
      <w:r w:rsidR="00003081" w:rsidRPr="001D0827">
        <w:rPr>
          <w:b/>
          <w:sz w:val="24"/>
          <w:szCs w:val="24"/>
        </w:rPr>
        <w:t>na temat istotnych zobowiązań finansowych Wnioskodawcy</w:t>
      </w:r>
    </w:p>
    <w:p w14:paraId="250948C6" w14:textId="707AAD59" w:rsidR="00012AE7" w:rsidRPr="001D0827" w:rsidRDefault="001C0076" w:rsidP="00B24163">
      <w:pPr>
        <w:pStyle w:val="Akapitzlist"/>
        <w:spacing w:after="0" w:line="276" w:lineRule="auto"/>
        <w:ind w:left="567" w:hanging="567"/>
        <w:jc w:val="both"/>
        <w:rPr>
          <w:sz w:val="24"/>
          <w:szCs w:val="24"/>
        </w:rPr>
      </w:pPr>
      <w:sdt>
        <w:sdtPr>
          <w:rPr>
            <w:sz w:val="24"/>
            <w:szCs w:val="24"/>
          </w:rPr>
          <w:id w:val="-962957774"/>
          <w14:checkbox>
            <w14:checked w14:val="0"/>
            <w14:checkedState w14:val="2612" w14:font="MS Gothic"/>
            <w14:uncheckedState w14:val="2610" w14:font="MS Gothic"/>
          </w14:checkbox>
        </w:sdtPr>
        <w:sdtEndPr/>
        <w:sdtContent>
          <w:r w:rsidR="00012AE7" w:rsidRPr="001D0827">
            <w:rPr>
              <w:rFonts w:ascii="MS Gothic" w:eastAsia="MS Gothic" w:hAnsi="MS Gothic" w:hint="eastAsia"/>
              <w:sz w:val="24"/>
              <w:szCs w:val="24"/>
            </w:rPr>
            <w:t>☐</w:t>
          </w:r>
        </w:sdtContent>
      </w:sdt>
      <w:r w:rsidR="00012AE7" w:rsidRPr="001D0827">
        <w:rPr>
          <w:sz w:val="24"/>
          <w:szCs w:val="24"/>
        </w:rPr>
        <w:tab/>
        <w:t xml:space="preserve">Wnioskodawca </w:t>
      </w:r>
      <w:r w:rsidR="00012AE7" w:rsidRPr="00D02371">
        <w:rPr>
          <w:b/>
          <w:sz w:val="24"/>
          <w:szCs w:val="24"/>
        </w:rPr>
        <w:t>nie posiada</w:t>
      </w:r>
      <w:r w:rsidR="00012AE7" w:rsidRPr="001D0827">
        <w:rPr>
          <w:sz w:val="24"/>
          <w:szCs w:val="24"/>
        </w:rPr>
        <w:t xml:space="preserve"> zobowiązań finansowych, w szczególności dotyczących kredytów i pożyczek.</w:t>
      </w:r>
    </w:p>
    <w:p w14:paraId="4015000A" w14:textId="77777777" w:rsidR="00012AE7" w:rsidRPr="001D0827" w:rsidRDefault="001C0076" w:rsidP="00B24163">
      <w:pPr>
        <w:spacing w:after="0" w:line="276" w:lineRule="auto"/>
        <w:ind w:left="567" w:hanging="567"/>
        <w:jc w:val="both"/>
        <w:rPr>
          <w:rFonts w:eastAsia="Times New Roman" w:cs="Tahoma"/>
          <w:sz w:val="24"/>
          <w:szCs w:val="24"/>
          <w:lang w:eastAsia="en-GB"/>
        </w:rPr>
      </w:pPr>
      <w:sdt>
        <w:sdtPr>
          <w:rPr>
            <w:sz w:val="24"/>
            <w:szCs w:val="24"/>
          </w:rPr>
          <w:id w:val="-1901743375"/>
          <w14:checkbox>
            <w14:checked w14:val="0"/>
            <w14:checkedState w14:val="2612" w14:font="MS Gothic"/>
            <w14:uncheckedState w14:val="2610" w14:font="MS Gothic"/>
          </w14:checkbox>
        </w:sdtPr>
        <w:sdtEndPr/>
        <w:sdtContent>
          <w:r w:rsidR="00012AE7" w:rsidRPr="001D0827">
            <w:rPr>
              <w:rFonts w:ascii="MS Gothic" w:eastAsia="MS Gothic" w:hAnsi="MS Gothic" w:hint="eastAsia"/>
              <w:sz w:val="24"/>
              <w:szCs w:val="24"/>
            </w:rPr>
            <w:t>☐</w:t>
          </w:r>
        </w:sdtContent>
      </w:sdt>
      <w:r w:rsidR="00012AE7" w:rsidRPr="001D0827">
        <w:rPr>
          <w:sz w:val="24"/>
          <w:szCs w:val="24"/>
        </w:rPr>
        <w:tab/>
        <w:t xml:space="preserve">Wnioskodawca </w:t>
      </w:r>
      <w:r w:rsidR="00012AE7" w:rsidRPr="00D02371">
        <w:rPr>
          <w:b/>
          <w:sz w:val="24"/>
          <w:szCs w:val="24"/>
        </w:rPr>
        <w:t xml:space="preserve">posiada </w:t>
      </w:r>
      <w:r w:rsidR="00012AE7" w:rsidRPr="001D0827">
        <w:rPr>
          <w:sz w:val="24"/>
          <w:szCs w:val="24"/>
        </w:rPr>
        <w:t xml:space="preserve">zobowiązania finansowe, w szczególności dotyczące kredytów i pożyczek. </w:t>
      </w:r>
      <w:r w:rsidR="00012AE7" w:rsidRPr="001D0827">
        <w:rPr>
          <w:rFonts w:eastAsia="Times New Roman" w:cs="Tahoma"/>
          <w:sz w:val="24"/>
          <w:szCs w:val="24"/>
          <w:lang w:eastAsia="en-GB"/>
        </w:rPr>
        <w:t>Poniżej podaję informacje o wierzycielach, w tym bankach kredytujących i pożyczkodawcach, oraz o przebiegu spłat tych zobowiązań (terminowa/opóźnienia).</w:t>
      </w:r>
    </w:p>
    <w:sdt>
      <w:sdtPr>
        <w:rPr>
          <w:rFonts w:eastAsia="Times New Roman" w:cs="Tahoma"/>
          <w:color w:val="333333"/>
          <w:sz w:val="24"/>
          <w:szCs w:val="24"/>
          <w:lang w:eastAsia="en-GB"/>
        </w:rPr>
        <w:id w:val="-1301146611"/>
        <w:placeholder>
          <w:docPart w:val="F88A8F8E7E594EA8A88A955A18BF4712"/>
        </w:placeholder>
        <w:showingPlcHdr/>
      </w:sdtPr>
      <w:sdtEndPr/>
      <w:sdtContent>
        <w:p w14:paraId="00AF6949" w14:textId="77777777" w:rsidR="00012AE7" w:rsidRPr="001D0827" w:rsidRDefault="00012AE7" w:rsidP="00B24163">
          <w:pPr>
            <w:spacing w:after="0" w:line="276" w:lineRule="auto"/>
            <w:ind w:left="567"/>
            <w:jc w:val="both"/>
            <w:rPr>
              <w:rFonts w:eastAsia="Times New Roman" w:cs="Tahoma"/>
              <w:color w:val="333333"/>
              <w:sz w:val="24"/>
              <w:szCs w:val="24"/>
              <w:lang w:eastAsia="en-GB"/>
            </w:rPr>
          </w:pPr>
          <w:r w:rsidRPr="001D0827">
            <w:rPr>
              <w:rStyle w:val="Tekstzastpczy"/>
              <w:sz w:val="24"/>
              <w:szCs w:val="24"/>
            </w:rPr>
            <w:t>Wpisz informacje dotyczące posiadanych zobowiązań, wraz z informacją o wierzycielach (bankach/pożyczkodawcach) oraz przebiegu spłat tych zobowiązań.</w:t>
          </w:r>
        </w:p>
      </w:sdtContent>
    </w:sdt>
    <w:p w14:paraId="164F62E3" w14:textId="64911E5A" w:rsidR="00012AE7" w:rsidRPr="001D0827" w:rsidRDefault="00012AE7" w:rsidP="00B24163">
      <w:pPr>
        <w:pStyle w:val="Akapitzlist"/>
        <w:spacing w:after="0" w:line="276" w:lineRule="auto"/>
        <w:ind w:left="567" w:hanging="567"/>
        <w:jc w:val="both"/>
        <w:rPr>
          <w:sz w:val="24"/>
          <w:szCs w:val="24"/>
        </w:rPr>
      </w:pPr>
    </w:p>
    <w:p w14:paraId="7A3CBAB8" w14:textId="04F480D6" w:rsidR="00B24163" w:rsidRPr="001D0827" w:rsidRDefault="00B24163" w:rsidP="00B24163">
      <w:pPr>
        <w:pStyle w:val="Akapitzlist"/>
        <w:numPr>
          <w:ilvl w:val="0"/>
          <w:numId w:val="20"/>
        </w:numPr>
        <w:spacing w:after="0" w:line="276" w:lineRule="auto"/>
        <w:ind w:left="567" w:hanging="567"/>
        <w:jc w:val="both"/>
        <w:rPr>
          <w:b/>
          <w:sz w:val="24"/>
          <w:szCs w:val="24"/>
        </w:rPr>
      </w:pPr>
      <w:r w:rsidRPr="001D0827">
        <w:rPr>
          <w:b/>
          <w:sz w:val="24"/>
          <w:szCs w:val="24"/>
        </w:rPr>
        <w:t xml:space="preserve">Informacja na temat istotnych powiązań finansowych i gospodarczych </w:t>
      </w:r>
      <w:r w:rsidR="007E1C54">
        <w:rPr>
          <w:b/>
          <w:sz w:val="24"/>
          <w:szCs w:val="24"/>
        </w:rPr>
        <w:t>W</w:t>
      </w:r>
      <w:r w:rsidRPr="001D0827">
        <w:rPr>
          <w:b/>
          <w:sz w:val="24"/>
          <w:szCs w:val="24"/>
        </w:rPr>
        <w:t>nioskodawcy z innymi podmiotami</w:t>
      </w:r>
    </w:p>
    <w:p w14:paraId="693B7EC4" w14:textId="0769A255" w:rsidR="00B24163" w:rsidRPr="001D0827" w:rsidRDefault="001C0076" w:rsidP="00B24163">
      <w:pPr>
        <w:spacing w:after="0" w:line="276" w:lineRule="auto"/>
        <w:ind w:left="567" w:hanging="567"/>
        <w:jc w:val="both"/>
        <w:rPr>
          <w:sz w:val="24"/>
          <w:szCs w:val="24"/>
        </w:rPr>
      </w:pPr>
      <w:sdt>
        <w:sdtPr>
          <w:rPr>
            <w:rFonts w:ascii="MS Gothic" w:eastAsia="MS Gothic" w:hAnsi="MS Gothic"/>
            <w:sz w:val="24"/>
            <w:szCs w:val="24"/>
          </w:rPr>
          <w:id w:val="1633830327"/>
          <w14:checkbox>
            <w14:checked w14:val="0"/>
            <w14:checkedState w14:val="2612" w14:font="MS Gothic"/>
            <w14:uncheckedState w14:val="2610" w14:font="MS Gothic"/>
          </w14:checkbox>
        </w:sdtPr>
        <w:sdtEndPr/>
        <w:sdtContent>
          <w:r w:rsidR="00B24163" w:rsidRPr="001D0827">
            <w:rPr>
              <w:rFonts w:ascii="MS Gothic" w:eastAsia="MS Gothic" w:hAnsi="MS Gothic" w:hint="eastAsia"/>
              <w:sz w:val="24"/>
              <w:szCs w:val="24"/>
            </w:rPr>
            <w:t>☐</w:t>
          </w:r>
        </w:sdtContent>
      </w:sdt>
      <w:r w:rsidR="00B24163" w:rsidRPr="001D0827">
        <w:rPr>
          <w:sz w:val="24"/>
          <w:szCs w:val="24"/>
        </w:rPr>
        <w:tab/>
        <w:t xml:space="preserve">Wnioskodawca </w:t>
      </w:r>
      <w:r w:rsidR="00B24163" w:rsidRPr="00D02371">
        <w:rPr>
          <w:b/>
          <w:sz w:val="24"/>
          <w:szCs w:val="24"/>
        </w:rPr>
        <w:t>nie posiada</w:t>
      </w:r>
      <w:r w:rsidR="00B24163" w:rsidRPr="001D0827">
        <w:rPr>
          <w:sz w:val="24"/>
          <w:szCs w:val="24"/>
        </w:rPr>
        <w:t xml:space="preserve"> istotnych powiązań finansowych i gospodarczych </w:t>
      </w:r>
      <w:r w:rsidR="00497952">
        <w:rPr>
          <w:sz w:val="24"/>
          <w:szCs w:val="24"/>
        </w:rPr>
        <w:br/>
      </w:r>
      <w:r w:rsidR="00B24163" w:rsidRPr="001D0827">
        <w:rPr>
          <w:sz w:val="24"/>
          <w:szCs w:val="24"/>
        </w:rPr>
        <w:t>z innymi podmiotami.</w:t>
      </w:r>
    </w:p>
    <w:p w14:paraId="32485A87" w14:textId="1511C67D" w:rsidR="00B24163" w:rsidRPr="001D0827" w:rsidRDefault="001C0076" w:rsidP="00B24163">
      <w:pPr>
        <w:spacing w:after="0" w:line="276" w:lineRule="auto"/>
        <w:ind w:left="567" w:hanging="567"/>
        <w:jc w:val="both"/>
        <w:rPr>
          <w:sz w:val="24"/>
          <w:szCs w:val="24"/>
        </w:rPr>
      </w:pPr>
      <w:sdt>
        <w:sdtPr>
          <w:rPr>
            <w:rFonts w:ascii="MS Gothic" w:eastAsia="MS Gothic" w:hAnsi="MS Gothic"/>
            <w:sz w:val="24"/>
            <w:szCs w:val="24"/>
          </w:rPr>
          <w:id w:val="-833229229"/>
          <w14:checkbox>
            <w14:checked w14:val="0"/>
            <w14:checkedState w14:val="2612" w14:font="MS Gothic"/>
            <w14:uncheckedState w14:val="2610" w14:font="MS Gothic"/>
          </w14:checkbox>
        </w:sdtPr>
        <w:sdtEndPr/>
        <w:sdtContent>
          <w:r w:rsidR="00B24163" w:rsidRPr="001D0827">
            <w:rPr>
              <w:rFonts w:ascii="MS Gothic" w:eastAsia="MS Gothic" w:hAnsi="MS Gothic" w:hint="eastAsia"/>
              <w:sz w:val="24"/>
              <w:szCs w:val="24"/>
            </w:rPr>
            <w:t>☐</w:t>
          </w:r>
        </w:sdtContent>
      </w:sdt>
      <w:r w:rsidR="00B24163" w:rsidRPr="001D0827">
        <w:rPr>
          <w:sz w:val="24"/>
          <w:szCs w:val="24"/>
        </w:rPr>
        <w:tab/>
        <w:t xml:space="preserve">Wnioskodawca </w:t>
      </w:r>
      <w:r w:rsidR="00B24163" w:rsidRPr="00D02371">
        <w:rPr>
          <w:b/>
          <w:sz w:val="24"/>
          <w:szCs w:val="24"/>
        </w:rPr>
        <w:t>posiada</w:t>
      </w:r>
      <w:r w:rsidR="00B24163" w:rsidRPr="001D0827">
        <w:rPr>
          <w:sz w:val="24"/>
          <w:szCs w:val="24"/>
        </w:rPr>
        <w:t xml:space="preserve"> istotne powiązania finansowe i gospodarcze z innymi podmiotami. </w:t>
      </w:r>
    </w:p>
    <w:sdt>
      <w:sdtPr>
        <w:rPr>
          <w:rFonts w:eastAsia="Times New Roman" w:cs="Tahoma"/>
          <w:color w:val="333333"/>
          <w:sz w:val="24"/>
          <w:szCs w:val="24"/>
          <w:lang w:eastAsia="en-GB"/>
        </w:rPr>
        <w:id w:val="-606196613"/>
        <w:placeholder>
          <w:docPart w:val="EA10A2F9A37142ED93D58B200913065C"/>
        </w:placeholder>
        <w:showingPlcHdr/>
      </w:sdtPr>
      <w:sdtEndPr/>
      <w:sdtContent>
        <w:p w14:paraId="5B090FD0" w14:textId="74C83EE6" w:rsidR="00B24163" w:rsidRPr="001D0827" w:rsidRDefault="00B24163" w:rsidP="00B24163">
          <w:pPr>
            <w:spacing w:after="0" w:line="276" w:lineRule="auto"/>
            <w:ind w:left="567"/>
            <w:jc w:val="both"/>
            <w:rPr>
              <w:rFonts w:eastAsia="Times New Roman" w:cs="Tahoma"/>
              <w:color w:val="333333"/>
              <w:sz w:val="24"/>
              <w:szCs w:val="24"/>
              <w:lang w:eastAsia="en-GB"/>
            </w:rPr>
          </w:pPr>
          <w:r w:rsidRPr="001D0827">
            <w:rPr>
              <w:rStyle w:val="Tekstzastpczy"/>
              <w:sz w:val="24"/>
              <w:szCs w:val="24"/>
            </w:rPr>
            <w:t>Wpisz informacje dotyczące istotnych powiązań.</w:t>
          </w:r>
        </w:p>
      </w:sdtContent>
    </w:sdt>
    <w:p w14:paraId="1FFEDE07" w14:textId="77777777" w:rsidR="00B24163" w:rsidRPr="001D0827" w:rsidRDefault="00B24163" w:rsidP="00B24163">
      <w:pPr>
        <w:spacing w:after="0" w:line="276" w:lineRule="auto"/>
        <w:ind w:left="567"/>
        <w:jc w:val="both"/>
        <w:rPr>
          <w:sz w:val="24"/>
          <w:szCs w:val="24"/>
        </w:rPr>
      </w:pPr>
    </w:p>
    <w:p w14:paraId="53E5CA04" w14:textId="77777777" w:rsidR="00B24163" w:rsidRPr="001D0827" w:rsidRDefault="00B24163" w:rsidP="00B24163">
      <w:pPr>
        <w:spacing w:after="0" w:line="276" w:lineRule="auto"/>
        <w:ind w:left="567" w:hanging="567"/>
        <w:jc w:val="both"/>
        <w:rPr>
          <w:sz w:val="24"/>
          <w:szCs w:val="24"/>
        </w:rPr>
      </w:pPr>
    </w:p>
    <w:p w14:paraId="2E465364" w14:textId="77777777" w:rsidR="00B24163" w:rsidRPr="001D0827" w:rsidRDefault="00B24163" w:rsidP="00B24163">
      <w:pPr>
        <w:pStyle w:val="Akapitzlist"/>
        <w:spacing w:after="0" w:line="276" w:lineRule="auto"/>
        <w:ind w:left="567" w:hanging="567"/>
        <w:jc w:val="both"/>
        <w:rPr>
          <w:sz w:val="24"/>
          <w:szCs w:val="24"/>
        </w:rPr>
      </w:pPr>
    </w:p>
    <w:p w14:paraId="309CF400" w14:textId="148D14E8" w:rsidR="00012AE7" w:rsidRPr="001D0827" w:rsidRDefault="00012AE7" w:rsidP="00B24163">
      <w:pPr>
        <w:pStyle w:val="Akapitzlist"/>
        <w:spacing w:after="0" w:line="276" w:lineRule="auto"/>
        <w:ind w:left="567"/>
        <w:jc w:val="both"/>
        <w:rPr>
          <w:sz w:val="24"/>
          <w:szCs w:val="24"/>
        </w:rPr>
      </w:pPr>
    </w:p>
    <w:p w14:paraId="646E4025" w14:textId="77777777" w:rsidR="00012AE7" w:rsidRPr="001D0827" w:rsidRDefault="00012AE7" w:rsidP="00B24163">
      <w:pPr>
        <w:pStyle w:val="Akapitzlist"/>
        <w:spacing w:after="0" w:line="276" w:lineRule="auto"/>
        <w:ind w:left="567" w:hanging="567"/>
        <w:jc w:val="both"/>
        <w:rPr>
          <w:sz w:val="24"/>
          <w:szCs w:val="24"/>
        </w:rPr>
      </w:pPr>
    </w:p>
    <w:p w14:paraId="5551D5EB" w14:textId="77777777" w:rsidR="00012AE7" w:rsidRPr="001D0827" w:rsidRDefault="00012AE7" w:rsidP="00012AE7">
      <w:pPr>
        <w:pStyle w:val="Akapitzlist"/>
        <w:spacing w:after="0" w:line="276" w:lineRule="auto"/>
        <w:ind w:left="567"/>
        <w:rPr>
          <w:b/>
          <w:sz w:val="24"/>
          <w:szCs w:val="24"/>
        </w:rPr>
      </w:pPr>
    </w:p>
    <w:p w14:paraId="53AE020A" w14:textId="77777777" w:rsidR="00012AE7" w:rsidRPr="001D0827" w:rsidRDefault="00012AE7">
      <w:pPr>
        <w:rPr>
          <w:b/>
          <w:sz w:val="24"/>
          <w:szCs w:val="24"/>
        </w:rPr>
      </w:pPr>
      <w:r w:rsidRPr="001D0827">
        <w:rPr>
          <w:b/>
          <w:sz w:val="24"/>
          <w:szCs w:val="24"/>
        </w:rPr>
        <w:br w:type="page"/>
      </w:r>
    </w:p>
    <w:tbl>
      <w:tblPr>
        <w:tblStyle w:val="Tabela-Siatka"/>
        <w:tblW w:w="0" w:type="auto"/>
        <w:shd w:val="clear" w:color="auto" w:fill="D9E2F3" w:themeFill="accent5" w:themeFillTint="33"/>
        <w:tblLook w:val="04A0" w:firstRow="1" w:lastRow="0" w:firstColumn="1" w:lastColumn="0" w:noHBand="0" w:noVBand="1"/>
      </w:tblPr>
      <w:tblGrid>
        <w:gridCol w:w="8777"/>
      </w:tblGrid>
      <w:tr w:rsidR="00BD5909" w:rsidRPr="001D0827" w14:paraId="5BA97008" w14:textId="77777777" w:rsidTr="00012AE7">
        <w:tc>
          <w:tcPr>
            <w:tcW w:w="8777" w:type="dxa"/>
            <w:shd w:val="clear" w:color="auto" w:fill="D9E2F3" w:themeFill="accent5" w:themeFillTint="33"/>
            <w:vAlign w:val="center"/>
          </w:tcPr>
          <w:p w14:paraId="211271EE" w14:textId="31AF336A" w:rsidR="00BD5909" w:rsidRPr="001D0827" w:rsidRDefault="00BD5909" w:rsidP="005F0FD7">
            <w:pPr>
              <w:spacing w:before="120" w:after="120" w:line="276" w:lineRule="auto"/>
              <w:jc w:val="center"/>
              <w:rPr>
                <w:rFonts w:eastAsia="Times New Roman" w:cs="Tahoma"/>
                <w:b/>
                <w:bCs/>
                <w:color w:val="333333"/>
                <w:sz w:val="24"/>
                <w:szCs w:val="24"/>
                <w:lang w:eastAsia="en-GB"/>
              </w:rPr>
            </w:pPr>
            <w:r w:rsidRPr="001D0827">
              <w:rPr>
                <w:rFonts w:eastAsia="Times New Roman" w:cs="Tahoma"/>
                <w:b/>
                <w:bCs/>
                <w:sz w:val="24"/>
                <w:szCs w:val="24"/>
                <w:lang w:eastAsia="en-GB"/>
              </w:rPr>
              <w:lastRenderedPageBreak/>
              <w:t xml:space="preserve">SEKCJA </w:t>
            </w:r>
            <w:r w:rsidR="005F0FD7" w:rsidRPr="001D0827">
              <w:rPr>
                <w:rFonts w:eastAsia="Times New Roman" w:cs="Tahoma"/>
                <w:b/>
                <w:bCs/>
                <w:sz w:val="24"/>
                <w:szCs w:val="24"/>
                <w:lang w:eastAsia="en-GB"/>
              </w:rPr>
              <w:t>3</w:t>
            </w:r>
            <w:r w:rsidRPr="001D0827">
              <w:rPr>
                <w:rFonts w:eastAsia="Times New Roman" w:cs="Tahoma"/>
                <w:b/>
                <w:bCs/>
                <w:sz w:val="24"/>
                <w:szCs w:val="24"/>
                <w:lang w:eastAsia="en-GB"/>
              </w:rPr>
              <w:t xml:space="preserve">: Niekaralność </w:t>
            </w:r>
          </w:p>
        </w:tc>
      </w:tr>
    </w:tbl>
    <w:p w14:paraId="0E3BC212" w14:textId="77777777" w:rsidR="00656200" w:rsidRPr="001D0827" w:rsidRDefault="00656200" w:rsidP="00B2217A">
      <w:pPr>
        <w:pStyle w:val="Akapitzlist"/>
        <w:spacing w:after="0" w:line="276" w:lineRule="auto"/>
        <w:ind w:left="567" w:hanging="567"/>
        <w:rPr>
          <w:b/>
          <w:sz w:val="24"/>
          <w:szCs w:val="24"/>
        </w:rPr>
      </w:pPr>
    </w:p>
    <w:p w14:paraId="55EF8E84" w14:textId="48548359" w:rsidR="00B2217A" w:rsidRPr="001D0827" w:rsidRDefault="00B2217A" w:rsidP="00B2217A">
      <w:pPr>
        <w:pStyle w:val="Akapitzlist"/>
        <w:spacing w:after="0" w:line="276" w:lineRule="auto"/>
        <w:ind w:left="567" w:hanging="567"/>
        <w:rPr>
          <w:sz w:val="24"/>
          <w:szCs w:val="24"/>
        </w:rPr>
      </w:pPr>
      <w:r w:rsidRPr="001D0827">
        <w:rPr>
          <w:b/>
          <w:sz w:val="24"/>
          <w:szCs w:val="24"/>
        </w:rPr>
        <w:t>1</w:t>
      </w:r>
      <w:r w:rsidR="00191F74" w:rsidRPr="001D0827">
        <w:rPr>
          <w:b/>
          <w:sz w:val="24"/>
          <w:szCs w:val="24"/>
        </w:rPr>
        <w:t>.</w:t>
      </w:r>
      <w:r w:rsidRPr="001D0827">
        <w:rPr>
          <w:b/>
          <w:sz w:val="24"/>
          <w:szCs w:val="24"/>
        </w:rPr>
        <w:tab/>
      </w:r>
      <w:r w:rsidR="00697FEE" w:rsidRPr="001D0827">
        <w:rPr>
          <w:b/>
          <w:sz w:val="24"/>
          <w:szCs w:val="24"/>
        </w:rPr>
        <w:t xml:space="preserve">Informacja o niekaralności </w:t>
      </w:r>
      <w:r w:rsidR="00CD0EEA" w:rsidRPr="001D0827">
        <w:rPr>
          <w:b/>
          <w:sz w:val="24"/>
          <w:szCs w:val="24"/>
        </w:rPr>
        <w:t>–</w:t>
      </w:r>
      <w:r w:rsidR="00697FEE" w:rsidRPr="001D0827">
        <w:rPr>
          <w:b/>
          <w:sz w:val="24"/>
          <w:szCs w:val="24"/>
        </w:rPr>
        <w:t xml:space="preserve"> zaświadczenie</w:t>
      </w:r>
      <w:r w:rsidR="00CD0EEA" w:rsidRPr="001D0827">
        <w:rPr>
          <w:rStyle w:val="Odwoanieprzypisudolnego"/>
          <w:b/>
          <w:sz w:val="24"/>
          <w:szCs w:val="24"/>
        </w:rPr>
        <w:footnoteReference w:id="1"/>
      </w:r>
      <w:r w:rsidRPr="001D0827">
        <w:rPr>
          <w:sz w:val="24"/>
          <w:szCs w:val="24"/>
        </w:rPr>
        <w:t xml:space="preserve"> </w:t>
      </w:r>
    </w:p>
    <w:p w14:paraId="2590D3E1" w14:textId="2C827D9C" w:rsidR="00697FEE" w:rsidRPr="001D0827" w:rsidRDefault="00C973CD" w:rsidP="00B2217A">
      <w:pPr>
        <w:pStyle w:val="Akapitzlist"/>
        <w:spacing w:after="0" w:line="276" w:lineRule="auto"/>
        <w:ind w:left="0"/>
        <w:rPr>
          <w:sz w:val="24"/>
          <w:szCs w:val="24"/>
        </w:rPr>
      </w:pPr>
      <w:r w:rsidRPr="001D0827">
        <w:rPr>
          <w:sz w:val="24"/>
          <w:szCs w:val="24"/>
        </w:rPr>
        <w:t>Wnioskodawca</w:t>
      </w:r>
      <w:r w:rsidR="00B2217A" w:rsidRPr="001D0827">
        <w:rPr>
          <w:sz w:val="24"/>
          <w:szCs w:val="24"/>
        </w:rPr>
        <w:t>:</w:t>
      </w:r>
    </w:p>
    <w:p w14:paraId="18FC2A08" w14:textId="1B01A6D0" w:rsidR="00B2217A" w:rsidRPr="001D0827" w:rsidRDefault="001C0076" w:rsidP="00B2217A">
      <w:pPr>
        <w:pStyle w:val="Akapitzlist"/>
        <w:spacing w:after="0" w:line="276" w:lineRule="auto"/>
        <w:ind w:left="567" w:hanging="567"/>
        <w:jc w:val="both"/>
        <w:rPr>
          <w:b/>
          <w:sz w:val="24"/>
          <w:szCs w:val="24"/>
        </w:rPr>
      </w:pPr>
      <w:sdt>
        <w:sdtPr>
          <w:rPr>
            <w:b/>
            <w:sz w:val="24"/>
            <w:szCs w:val="24"/>
          </w:rPr>
          <w:id w:val="-1484612711"/>
          <w14:checkbox>
            <w14:checked w14:val="0"/>
            <w14:checkedState w14:val="2612" w14:font="MS Gothic"/>
            <w14:uncheckedState w14:val="2610" w14:font="MS Gothic"/>
          </w14:checkbox>
        </w:sdtPr>
        <w:sdtEndPr/>
        <w:sdtContent>
          <w:r w:rsidR="00B2217A" w:rsidRPr="001D0827">
            <w:rPr>
              <w:rFonts w:ascii="MS Gothic" w:eastAsia="MS Gothic" w:hAnsi="MS Gothic" w:hint="eastAsia"/>
              <w:b/>
              <w:sz w:val="24"/>
              <w:szCs w:val="24"/>
            </w:rPr>
            <w:t>☐</w:t>
          </w:r>
        </w:sdtContent>
      </w:sdt>
      <w:r w:rsidR="00B2217A" w:rsidRPr="001D0827">
        <w:rPr>
          <w:rFonts w:eastAsia="Times New Roman" w:cs="Tahoma"/>
          <w:sz w:val="24"/>
          <w:szCs w:val="24"/>
          <w:lang w:eastAsia="en-GB"/>
        </w:rPr>
        <w:tab/>
      </w:r>
      <w:r w:rsidR="00C973CD" w:rsidRPr="001D0827">
        <w:rPr>
          <w:rFonts w:eastAsia="Times New Roman" w:cs="Tahoma"/>
          <w:sz w:val="24"/>
          <w:szCs w:val="24"/>
          <w:lang w:eastAsia="en-GB"/>
        </w:rPr>
        <w:t>załącza stosowną informację z Krajowego Rejestru Karnego</w:t>
      </w:r>
      <w:r w:rsidR="00B2217A" w:rsidRPr="001D0827">
        <w:rPr>
          <w:b/>
          <w:sz w:val="24"/>
          <w:szCs w:val="24"/>
        </w:rPr>
        <w:t xml:space="preserve"> </w:t>
      </w:r>
      <w:sdt>
        <w:sdtPr>
          <w:rPr>
            <w:b/>
            <w:sz w:val="24"/>
            <w:szCs w:val="24"/>
          </w:rPr>
          <w:id w:val="775764384"/>
          <w:placeholder>
            <w:docPart w:val="0DF3C2BFC0C44E36A7E7FE153F178E23"/>
          </w:placeholder>
        </w:sdtPr>
        <w:sdtEndPr/>
        <w:sdtContent>
          <w:r w:rsidR="00B2217A" w:rsidRPr="001D0827">
            <w:rPr>
              <w:color w:val="767171" w:themeColor="background2" w:themeShade="80"/>
              <w:sz w:val="24"/>
              <w:szCs w:val="24"/>
            </w:rPr>
            <w:t>Załącznik nr</w:t>
          </w:r>
          <w:r w:rsidR="00B2217A" w:rsidRPr="001D0827">
            <w:rPr>
              <w:b/>
              <w:color w:val="767171" w:themeColor="background2" w:themeShade="80"/>
              <w:sz w:val="24"/>
              <w:szCs w:val="24"/>
            </w:rPr>
            <w:t xml:space="preserve"> </w:t>
          </w:r>
        </w:sdtContent>
      </w:sdt>
    </w:p>
    <w:p w14:paraId="136CD676" w14:textId="244541A4" w:rsidR="00B2217A" w:rsidRPr="001D0827" w:rsidRDefault="001C0076" w:rsidP="00B2217A">
      <w:pPr>
        <w:pStyle w:val="Akapitzlist"/>
        <w:spacing w:after="0" w:line="276" w:lineRule="auto"/>
        <w:ind w:left="567" w:hanging="567"/>
        <w:jc w:val="both"/>
        <w:rPr>
          <w:b/>
          <w:sz w:val="24"/>
          <w:szCs w:val="24"/>
        </w:rPr>
      </w:pPr>
      <w:sdt>
        <w:sdtPr>
          <w:rPr>
            <w:b/>
            <w:sz w:val="24"/>
            <w:szCs w:val="24"/>
          </w:rPr>
          <w:id w:val="-1518068040"/>
          <w14:checkbox>
            <w14:checked w14:val="0"/>
            <w14:checkedState w14:val="2612" w14:font="MS Gothic"/>
            <w14:uncheckedState w14:val="2610" w14:font="MS Gothic"/>
          </w14:checkbox>
        </w:sdtPr>
        <w:sdtEndPr/>
        <w:sdtContent>
          <w:r w:rsidR="00B2217A" w:rsidRPr="001D0827">
            <w:rPr>
              <w:rFonts w:ascii="MS Gothic" w:eastAsia="MS Gothic" w:hAnsi="MS Gothic" w:hint="eastAsia"/>
              <w:b/>
              <w:sz w:val="24"/>
              <w:szCs w:val="24"/>
            </w:rPr>
            <w:t>☐</w:t>
          </w:r>
        </w:sdtContent>
      </w:sdt>
      <w:r w:rsidR="00B2217A" w:rsidRPr="001D0827">
        <w:rPr>
          <w:rFonts w:eastAsia="Times New Roman" w:cs="Tahoma"/>
          <w:sz w:val="24"/>
          <w:szCs w:val="24"/>
          <w:lang w:eastAsia="en-GB"/>
        </w:rPr>
        <w:tab/>
      </w:r>
      <w:r w:rsidR="00C973CD" w:rsidRPr="001D0827">
        <w:rPr>
          <w:rFonts w:eastAsia="Times New Roman" w:cs="Tahoma"/>
          <w:sz w:val="24"/>
          <w:szCs w:val="24"/>
          <w:lang w:eastAsia="en-GB"/>
        </w:rPr>
        <w:t>oświadcza, że nie jest</w:t>
      </w:r>
      <w:r w:rsidR="007E1C54">
        <w:rPr>
          <w:rFonts w:eastAsia="Times New Roman" w:cs="Tahoma"/>
          <w:sz w:val="24"/>
          <w:szCs w:val="24"/>
          <w:lang w:eastAsia="en-GB"/>
        </w:rPr>
        <w:t xml:space="preserve"> i nie był</w:t>
      </w:r>
      <w:r w:rsidR="00C973CD" w:rsidRPr="001D0827">
        <w:rPr>
          <w:rFonts w:eastAsia="Times New Roman" w:cs="Tahoma"/>
          <w:sz w:val="24"/>
          <w:szCs w:val="24"/>
          <w:lang w:eastAsia="en-GB"/>
        </w:rPr>
        <w:t xml:space="preserve"> karany za przestępstwo lub przestępstwo skarbowe oraz w zakresie postępowań warunkowo umorzonych</w:t>
      </w:r>
      <w:r w:rsidR="003263BB" w:rsidRPr="001D0827">
        <w:rPr>
          <w:rFonts w:eastAsia="Times New Roman" w:cs="Tahoma"/>
          <w:sz w:val="24"/>
          <w:szCs w:val="24"/>
          <w:lang w:eastAsia="en-GB"/>
        </w:rPr>
        <w:t>.</w:t>
      </w:r>
      <w:r w:rsidR="00B2217A" w:rsidRPr="001D0827">
        <w:rPr>
          <w:b/>
          <w:sz w:val="24"/>
          <w:szCs w:val="24"/>
        </w:rPr>
        <w:t xml:space="preserve"> </w:t>
      </w:r>
    </w:p>
    <w:p w14:paraId="679388FB" w14:textId="77777777" w:rsidR="00697FEE" w:rsidRPr="001D0827" w:rsidRDefault="00697FEE" w:rsidP="00B2217A">
      <w:pPr>
        <w:pStyle w:val="Akapitzlist"/>
        <w:spacing w:after="0" w:line="276" w:lineRule="auto"/>
        <w:ind w:left="567" w:hanging="567"/>
        <w:rPr>
          <w:b/>
          <w:sz w:val="24"/>
          <w:szCs w:val="24"/>
        </w:rPr>
      </w:pPr>
    </w:p>
    <w:p w14:paraId="21FAE864" w14:textId="77D57156" w:rsidR="00A507C6" w:rsidRPr="001D0827" w:rsidRDefault="00A507C6" w:rsidP="00C47C2B">
      <w:pPr>
        <w:pStyle w:val="Akapitzlist"/>
        <w:numPr>
          <w:ilvl w:val="0"/>
          <w:numId w:val="19"/>
        </w:numPr>
        <w:spacing w:after="0" w:line="276" w:lineRule="auto"/>
        <w:ind w:left="567" w:hanging="567"/>
        <w:rPr>
          <w:b/>
          <w:sz w:val="24"/>
          <w:szCs w:val="24"/>
        </w:rPr>
      </w:pPr>
      <w:r w:rsidRPr="001D0827">
        <w:rPr>
          <w:b/>
          <w:sz w:val="24"/>
          <w:szCs w:val="24"/>
        </w:rPr>
        <w:t>Informacja o prowadzonych postępowaniach karnych</w:t>
      </w:r>
    </w:p>
    <w:p w14:paraId="440C0546" w14:textId="28CE7C27" w:rsidR="00B2217A" w:rsidRPr="001D0827" w:rsidRDefault="00B2217A" w:rsidP="00B2217A">
      <w:pPr>
        <w:pStyle w:val="Akapitzlist"/>
        <w:spacing w:after="0" w:line="276" w:lineRule="auto"/>
        <w:ind w:left="0"/>
        <w:rPr>
          <w:rFonts w:eastAsia="Times New Roman" w:cs="Tahoma"/>
          <w:sz w:val="24"/>
          <w:szCs w:val="24"/>
          <w:lang w:eastAsia="en-GB"/>
        </w:rPr>
      </w:pPr>
      <w:r w:rsidRPr="001D0827">
        <w:rPr>
          <w:rFonts w:eastAsia="Times New Roman" w:cs="Tahoma"/>
          <w:sz w:val="24"/>
          <w:szCs w:val="24"/>
          <w:lang w:eastAsia="en-GB"/>
        </w:rPr>
        <w:t>Obecnie i w okresie ostatnich 5 lat:</w:t>
      </w:r>
    </w:p>
    <w:p w14:paraId="147D9D31" w14:textId="345DCA07" w:rsidR="00B2217A" w:rsidRPr="001D0827" w:rsidRDefault="001C0076" w:rsidP="00B2217A">
      <w:pPr>
        <w:pStyle w:val="Akapitzlist"/>
        <w:spacing w:after="0" w:line="276" w:lineRule="auto"/>
        <w:ind w:left="567" w:hanging="567"/>
        <w:jc w:val="both"/>
        <w:rPr>
          <w:rFonts w:eastAsia="Times New Roman" w:cs="Tahoma"/>
          <w:sz w:val="24"/>
          <w:szCs w:val="24"/>
          <w:lang w:eastAsia="en-GB"/>
        </w:rPr>
      </w:pPr>
      <w:sdt>
        <w:sdtPr>
          <w:rPr>
            <w:b/>
            <w:sz w:val="24"/>
            <w:szCs w:val="24"/>
          </w:rPr>
          <w:id w:val="1882043719"/>
          <w14:checkbox>
            <w14:checked w14:val="0"/>
            <w14:checkedState w14:val="2612" w14:font="MS Gothic"/>
            <w14:uncheckedState w14:val="2610" w14:font="MS Gothic"/>
          </w14:checkbox>
        </w:sdtPr>
        <w:sdtEndPr/>
        <w:sdtContent>
          <w:r w:rsidR="00B2217A" w:rsidRPr="001D0827">
            <w:rPr>
              <w:rFonts w:ascii="MS Gothic" w:eastAsia="MS Gothic" w:hAnsi="MS Gothic" w:hint="eastAsia"/>
              <w:b/>
              <w:sz w:val="24"/>
              <w:szCs w:val="24"/>
            </w:rPr>
            <w:t>☐</w:t>
          </w:r>
        </w:sdtContent>
      </w:sdt>
      <w:r w:rsidR="00B2217A" w:rsidRPr="001D0827">
        <w:rPr>
          <w:b/>
          <w:sz w:val="24"/>
          <w:szCs w:val="24"/>
        </w:rPr>
        <w:tab/>
      </w:r>
      <w:r w:rsidR="001E5232">
        <w:rPr>
          <w:rFonts w:eastAsia="Times New Roman" w:cs="Tahoma"/>
          <w:b/>
          <w:sz w:val="24"/>
          <w:szCs w:val="24"/>
          <w:lang w:eastAsia="en-GB"/>
        </w:rPr>
        <w:t>nie były</w:t>
      </w:r>
      <w:r w:rsidR="00B2217A" w:rsidRPr="001D0827">
        <w:rPr>
          <w:rFonts w:eastAsia="Times New Roman" w:cs="Tahoma"/>
          <w:sz w:val="24"/>
          <w:szCs w:val="24"/>
          <w:lang w:eastAsia="en-GB"/>
        </w:rPr>
        <w:t xml:space="preserve"> </w:t>
      </w:r>
      <w:r w:rsidR="00B2217A" w:rsidRPr="001E5232">
        <w:rPr>
          <w:rFonts w:eastAsia="Times New Roman" w:cs="Tahoma"/>
          <w:b/>
          <w:sz w:val="24"/>
          <w:szCs w:val="24"/>
          <w:lang w:eastAsia="en-GB"/>
        </w:rPr>
        <w:t>prowadzone</w:t>
      </w:r>
      <w:r w:rsidR="00B2217A" w:rsidRPr="001D0827">
        <w:rPr>
          <w:rFonts w:eastAsia="Times New Roman" w:cs="Tahoma"/>
          <w:sz w:val="24"/>
          <w:szCs w:val="24"/>
          <w:lang w:eastAsia="en-GB"/>
        </w:rPr>
        <w:t xml:space="preserve"> wobec </w:t>
      </w:r>
      <w:r w:rsidR="00063BE6" w:rsidRPr="001D0827">
        <w:rPr>
          <w:rFonts w:eastAsia="Times New Roman" w:cs="Tahoma"/>
          <w:sz w:val="24"/>
          <w:szCs w:val="24"/>
          <w:lang w:eastAsia="en-GB"/>
        </w:rPr>
        <w:t xml:space="preserve">Wnioskodawcy </w:t>
      </w:r>
      <w:r w:rsidR="001E5232">
        <w:rPr>
          <w:rFonts w:eastAsia="Times New Roman" w:cs="Tahoma"/>
          <w:sz w:val="24"/>
          <w:szCs w:val="24"/>
          <w:lang w:eastAsia="en-GB"/>
        </w:rPr>
        <w:t>postępowania</w:t>
      </w:r>
      <w:r w:rsidR="00B2217A" w:rsidRPr="001D0827">
        <w:rPr>
          <w:rFonts w:eastAsia="Times New Roman" w:cs="Tahoma"/>
          <w:sz w:val="24"/>
          <w:szCs w:val="24"/>
          <w:lang w:eastAsia="en-GB"/>
        </w:rPr>
        <w:t xml:space="preserve"> w sprawach karnych </w:t>
      </w:r>
      <w:r w:rsidR="001E5232">
        <w:rPr>
          <w:rFonts w:eastAsia="Times New Roman" w:cs="Tahoma"/>
          <w:sz w:val="24"/>
          <w:szCs w:val="24"/>
          <w:lang w:eastAsia="en-GB"/>
        </w:rPr>
        <w:br/>
      </w:r>
      <w:r w:rsidR="00B2217A" w:rsidRPr="001D0827">
        <w:rPr>
          <w:rFonts w:eastAsia="Times New Roman" w:cs="Tahoma"/>
          <w:sz w:val="24"/>
          <w:szCs w:val="24"/>
          <w:lang w:eastAsia="en-GB"/>
        </w:rPr>
        <w:t>o przestępstwo umyślne – z wyłączeniem przestępstw ściganych z oskarżen</w:t>
      </w:r>
      <w:r w:rsidR="001E5232">
        <w:rPr>
          <w:rFonts w:eastAsia="Times New Roman" w:cs="Tahoma"/>
          <w:sz w:val="24"/>
          <w:szCs w:val="24"/>
          <w:lang w:eastAsia="en-GB"/>
        </w:rPr>
        <w:t>ia prywatnego – lub postępowania</w:t>
      </w:r>
      <w:r w:rsidR="00B2217A" w:rsidRPr="001D0827">
        <w:rPr>
          <w:rFonts w:eastAsia="Times New Roman" w:cs="Tahoma"/>
          <w:sz w:val="24"/>
          <w:szCs w:val="24"/>
          <w:lang w:eastAsia="en-GB"/>
        </w:rPr>
        <w:t xml:space="preserve"> w sprawie o przestępstwo skarbowe, w tym związane z odpowiedzialnością, o której mowa w przepisach o odpowiedzialności podmiotów zbiorowych za czyny zabronione pod groźbą kary</w:t>
      </w:r>
      <w:r w:rsidR="00063BE6" w:rsidRPr="001D0827">
        <w:rPr>
          <w:rFonts w:eastAsia="Times New Roman" w:cs="Tahoma"/>
          <w:sz w:val="24"/>
          <w:szCs w:val="24"/>
          <w:lang w:eastAsia="en-GB"/>
        </w:rPr>
        <w:t>.</w:t>
      </w:r>
    </w:p>
    <w:p w14:paraId="15E666FE" w14:textId="1D44BB82" w:rsidR="00B2217A" w:rsidRPr="001D0827" w:rsidRDefault="001C0076" w:rsidP="00B2217A">
      <w:pPr>
        <w:pStyle w:val="Akapitzlist"/>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580209621"/>
          <w14:checkbox>
            <w14:checked w14:val="0"/>
            <w14:checkedState w14:val="2612" w14:font="MS Gothic"/>
            <w14:uncheckedState w14:val="2610" w14:font="MS Gothic"/>
          </w14:checkbox>
        </w:sdtPr>
        <w:sdtEndPr/>
        <w:sdtContent>
          <w:r w:rsidR="001E5232">
            <w:rPr>
              <w:rFonts w:ascii="MS Gothic" w:eastAsia="MS Gothic" w:hAnsi="MS Gothic" w:cs="Tahoma" w:hint="eastAsia"/>
              <w:sz w:val="24"/>
              <w:szCs w:val="24"/>
              <w:lang w:eastAsia="en-GB"/>
            </w:rPr>
            <w:t>☐</w:t>
          </w:r>
        </w:sdtContent>
      </w:sdt>
      <w:r w:rsidR="00B2217A" w:rsidRPr="001D0827">
        <w:rPr>
          <w:rFonts w:eastAsia="Times New Roman" w:cs="Tahoma"/>
          <w:sz w:val="24"/>
          <w:szCs w:val="24"/>
          <w:lang w:eastAsia="en-GB"/>
        </w:rPr>
        <w:tab/>
      </w:r>
      <w:r w:rsidR="00B2217A" w:rsidRPr="001D0827">
        <w:rPr>
          <w:rFonts w:eastAsia="Times New Roman" w:cs="Tahoma"/>
          <w:b/>
          <w:sz w:val="24"/>
          <w:szCs w:val="24"/>
          <w:lang w:eastAsia="en-GB"/>
        </w:rPr>
        <w:t>były</w:t>
      </w:r>
      <w:r w:rsidR="00B2217A" w:rsidRPr="001D0827">
        <w:rPr>
          <w:rFonts w:eastAsia="Times New Roman" w:cs="Tahoma"/>
          <w:sz w:val="24"/>
          <w:szCs w:val="24"/>
          <w:lang w:eastAsia="en-GB"/>
        </w:rPr>
        <w:t xml:space="preserve"> </w:t>
      </w:r>
      <w:r w:rsidR="00B2217A" w:rsidRPr="001E5232">
        <w:rPr>
          <w:rFonts w:eastAsia="Times New Roman" w:cs="Tahoma"/>
          <w:b/>
          <w:sz w:val="24"/>
          <w:szCs w:val="24"/>
          <w:lang w:eastAsia="en-GB"/>
        </w:rPr>
        <w:t>prowadzone</w:t>
      </w:r>
      <w:r w:rsidR="00B2217A" w:rsidRPr="001D0827">
        <w:rPr>
          <w:rFonts w:eastAsia="Times New Roman" w:cs="Tahoma"/>
          <w:sz w:val="24"/>
          <w:szCs w:val="24"/>
          <w:lang w:eastAsia="en-GB"/>
        </w:rPr>
        <w:t xml:space="preserve"> wobec </w:t>
      </w:r>
      <w:r w:rsidR="00063BE6" w:rsidRPr="001D0827">
        <w:rPr>
          <w:rFonts w:eastAsia="Times New Roman" w:cs="Tahoma"/>
          <w:sz w:val="24"/>
          <w:szCs w:val="24"/>
          <w:lang w:eastAsia="en-GB"/>
        </w:rPr>
        <w:t xml:space="preserve">Wnioskodawcy </w:t>
      </w:r>
      <w:r w:rsidR="00B2217A" w:rsidRPr="001D0827">
        <w:rPr>
          <w:rFonts w:eastAsia="Times New Roman" w:cs="Tahoma"/>
          <w:sz w:val="24"/>
          <w:szCs w:val="24"/>
          <w:lang w:eastAsia="en-GB"/>
        </w:rPr>
        <w:t>postępowani</w:t>
      </w:r>
      <w:r w:rsidR="00063BE6" w:rsidRPr="001D0827">
        <w:rPr>
          <w:rFonts w:eastAsia="Times New Roman" w:cs="Tahoma"/>
          <w:sz w:val="24"/>
          <w:szCs w:val="24"/>
          <w:lang w:eastAsia="en-GB"/>
        </w:rPr>
        <w:t>a</w:t>
      </w:r>
      <w:r w:rsidR="00B2217A" w:rsidRPr="001D0827">
        <w:rPr>
          <w:rFonts w:eastAsia="Times New Roman" w:cs="Tahoma"/>
          <w:sz w:val="24"/>
          <w:szCs w:val="24"/>
          <w:lang w:eastAsia="en-GB"/>
        </w:rPr>
        <w:t xml:space="preserve"> w sprawach karnych </w:t>
      </w:r>
      <w:r w:rsidR="00063BE6" w:rsidRPr="001D0827">
        <w:rPr>
          <w:rFonts w:eastAsia="Times New Roman" w:cs="Tahoma"/>
          <w:sz w:val="24"/>
          <w:szCs w:val="24"/>
          <w:lang w:eastAsia="en-GB"/>
        </w:rPr>
        <w:br/>
      </w:r>
      <w:r w:rsidR="00B2217A" w:rsidRPr="001D0827">
        <w:rPr>
          <w:rFonts w:eastAsia="Times New Roman" w:cs="Tahoma"/>
          <w:sz w:val="24"/>
          <w:szCs w:val="24"/>
          <w:lang w:eastAsia="en-GB"/>
        </w:rPr>
        <w:t>o przestępstwo umyślne – z wyłączeniem przestępstw ściganych z oskarżenia prywatnego – lub postępowanie w sprawie o przestępstwo skarbowe, w tym związane z odpowiedzialnością, o której mowa w przepisach o odpowiedzialności podmiotów zbiorowych za czyny zabronione pod groźbą kary:</w:t>
      </w:r>
    </w:p>
    <w:p w14:paraId="3A1FC2A7" w14:textId="4C14AAD4" w:rsidR="00B2217A" w:rsidRDefault="00B2217A" w:rsidP="00B2217A">
      <w:pPr>
        <w:pStyle w:val="Akapitzlist"/>
        <w:spacing w:after="0" w:line="276" w:lineRule="auto"/>
        <w:ind w:left="567"/>
        <w:jc w:val="both"/>
        <w:rPr>
          <w:rFonts w:eastAsia="Times New Roman" w:cs="Tahoma"/>
          <w:color w:val="AEAAAA" w:themeColor="background2" w:themeShade="BF"/>
          <w:sz w:val="24"/>
          <w:szCs w:val="24"/>
          <w:lang w:eastAsia="en-GB"/>
        </w:rPr>
      </w:pPr>
      <w:r w:rsidRPr="001D0827">
        <w:rPr>
          <w:rFonts w:eastAsia="Times New Roman" w:cs="Tahoma"/>
          <w:color w:val="AEAAAA" w:themeColor="background2" w:themeShade="BF"/>
          <w:sz w:val="24"/>
          <w:szCs w:val="24"/>
          <w:lang w:eastAsia="en-GB"/>
        </w:rPr>
        <w:t xml:space="preserve"> </w:t>
      </w:r>
      <w:sdt>
        <w:sdtPr>
          <w:rPr>
            <w:rFonts w:eastAsia="Times New Roman" w:cs="Tahoma"/>
            <w:color w:val="AEAAAA" w:themeColor="background2" w:themeShade="BF"/>
            <w:sz w:val="24"/>
            <w:szCs w:val="24"/>
            <w:lang w:eastAsia="en-GB"/>
          </w:rPr>
          <w:id w:val="-1096397775"/>
          <w:placeholder>
            <w:docPart w:val="2C22B254B4E140ED8AF19600D4EC8B15"/>
          </w:placeholder>
          <w:showingPlcHdr/>
        </w:sdtPr>
        <w:sdtEndPr/>
        <w:sdtContent>
          <w:r w:rsidRPr="001D0827">
            <w:rPr>
              <w:rFonts w:eastAsia="Times New Roman" w:cs="Tahoma"/>
              <w:color w:val="AEAAAA" w:themeColor="background2" w:themeShade="BF"/>
              <w:sz w:val="24"/>
              <w:szCs w:val="24"/>
              <w:lang w:eastAsia="en-GB"/>
            </w:rPr>
            <w:t>Wpisz wszystkie istotne informacje</w:t>
          </w:r>
        </w:sdtContent>
      </w:sdt>
    </w:p>
    <w:p w14:paraId="3EAC00B8" w14:textId="64228A39" w:rsidR="001E5232" w:rsidRPr="001D0827" w:rsidRDefault="001C0076" w:rsidP="001E5232">
      <w:pPr>
        <w:pStyle w:val="Akapitzlist"/>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837335892"/>
          <w14:checkbox>
            <w14:checked w14:val="0"/>
            <w14:checkedState w14:val="2612" w14:font="MS Gothic"/>
            <w14:uncheckedState w14:val="2610" w14:font="MS Gothic"/>
          </w14:checkbox>
        </w:sdtPr>
        <w:sdtEndPr/>
        <w:sdtContent>
          <w:r w:rsidR="001E5232">
            <w:rPr>
              <w:rFonts w:ascii="MS Gothic" w:eastAsia="MS Gothic" w:hAnsi="MS Gothic" w:cs="Tahoma" w:hint="eastAsia"/>
              <w:sz w:val="24"/>
              <w:szCs w:val="24"/>
              <w:lang w:eastAsia="en-GB"/>
            </w:rPr>
            <w:t>☐</w:t>
          </w:r>
        </w:sdtContent>
      </w:sdt>
      <w:r w:rsidR="001E5232">
        <w:rPr>
          <w:rFonts w:eastAsia="Times New Roman" w:cs="Tahoma"/>
          <w:b/>
          <w:sz w:val="24"/>
          <w:szCs w:val="24"/>
          <w:lang w:eastAsia="en-GB"/>
        </w:rPr>
        <w:tab/>
        <w:t xml:space="preserve">są </w:t>
      </w:r>
      <w:r w:rsidR="001E5232" w:rsidRPr="001E5232">
        <w:rPr>
          <w:rFonts w:eastAsia="Times New Roman" w:cs="Tahoma"/>
          <w:b/>
          <w:sz w:val="24"/>
          <w:szCs w:val="24"/>
          <w:lang w:eastAsia="en-GB"/>
        </w:rPr>
        <w:t>prowadzone</w:t>
      </w:r>
      <w:r w:rsidR="001E5232" w:rsidRPr="001D0827">
        <w:rPr>
          <w:rFonts w:eastAsia="Times New Roman" w:cs="Tahoma"/>
          <w:sz w:val="24"/>
          <w:szCs w:val="24"/>
          <w:lang w:eastAsia="en-GB"/>
        </w:rPr>
        <w:t xml:space="preserve"> wobec Wnioskodawcy postępowania w sprawach karnych </w:t>
      </w:r>
      <w:r w:rsidR="001E5232" w:rsidRPr="001D0827">
        <w:rPr>
          <w:rFonts w:eastAsia="Times New Roman" w:cs="Tahoma"/>
          <w:sz w:val="24"/>
          <w:szCs w:val="24"/>
          <w:lang w:eastAsia="en-GB"/>
        </w:rPr>
        <w:br/>
        <w:t>o przestępstwo umyślne – z wyłączeniem przestępstw ściganych z oskarżenia prywatnego – lub postępowanie w sprawie o przestępstwo skarbowe, w tym związane z odpowiedzialnością, o której mowa w przepisach o odpowiedzialności podmiotów zbiorowych za czyny zabronione pod groźbą kary:</w:t>
      </w:r>
    </w:p>
    <w:p w14:paraId="4FEA649A" w14:textId="67A4615E" w:rsidR="001E5232" w:rsidRPr="001D0827" w:rsidRDefault="001E5232" w:rsidP="001E5232">
      <w:pPr>
        <w:pStyle w:val="Akapitzlist"/>
        <w:spacing w:after="0" w:line="276" w:lineRule="auto"/>
        <w:ind w:left="567"/>
        <w:jc w:val="both"/>
        <w:rPr>
          <w:rFonts w:eastAsia="Times New Roman" w:cs="Tahoma"/>
          <w:sz w:val="24"/>
          <w:szCs w:val="24"/>
          <w:lang w:eastAsia="en-GB"/>
        </w:rPr>
      </w:pPr>
      <w:r w:rsidRPr="001D0827">
        <w:rPr>
          <w:rFonts w:eastAsia="Times New Roman" w:cs="Tahoma"/>
          <w:color w:val="AEAAAA" w:themeColor="background2" w:themeShade="BF"/>
          <w:sz w:val="24"/>
          <w:szCs w:val="24"/>
          <w:lang w:eastAsia="en-GB"/>
        </w:rPr>
        <w:t xml:space="preserve"> </w:t>
      </w:r>
      <w:sdt>
        <w:sdtPr>
          <w:rPr>
            <w:rFonts w:eastAsia="Times New Roman" w:cs="Tahoma"/>
            <w:color w:val="AEAAAA" w:themeColor="background2" w:themeShade="BF"/>
            <w:sz w:val="24"/>
            <w:szCs w:val="24"/>
            <w:lang w:eastAsia="en-GB"/>
          </w:rPr>
          <w:id w:val="1950198655"/>
          <w:placeholder>
            <w:docPart w:val="103B8D765AD545A5A40B3C0731B6FC90"/>
          </w:placeholder>
          <w:showingPlcHdr/>
        </w:sdtPr>
        <w:sdtEndPr/>
        <w:sdtContent>
          <w:r w:rsidRPr="001D0827">
            <w:rPr>
              <w:rFonts w:eastAsia="Times New Roman" w:cs="Tahoma"/>
              <w:color w:val="AEAAAA" w:themeColor="background2" w:themeShade="BF"/>
              <w:sz w:val="24"/>
              <w:szCs w:val="24"/>
              <w:lang w:eastAsia="en-GB"/>
            </w:rPr>
            <w:t>Wpisz wszystkie istotne informacje</w:t>
          </w:r>
        </w:sdtContent>
      </w:sdt>
    </w:p>
    <w:p w14:paraId="3F7F9BAD" w14:textId="77777777" w:rsidR="00B2217A" w:rsidRPr="001D0827" w:rsidRDefault="00B2217A" w:rsidP="00B2217A">
      <w:pPr>
        <w:pStyle w:val="Akapitzlist"/>
        <w:spacing w:after="0" w:line="276" w:lineRule="auto"/>
        <w:ind w:left="567" w:hanging="567"/>
        <w:jc w:val="both"/>
        <w:rPr>
          <w:b/>
          <w:sz w:val="24"/>
          <w:szCs w:val="24"/>
        </w:rPr>
      </w:pPr>
    </w:p>
    <w:p w14:paraId="37601248" w14:textId="77777777" w:rsidR="0045578A" w:rsidRPr="001D0827" w:rsidRDefault="0045578A" w:rsidP="00A52802">
      <w:pPr>
        <w:pStyle w:val="Akapitzlist"/>
        <w:numPr>
          <w:ilvl w:val="0"/>
          <w:numId w:val="19"/>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t>Informacje na temat postępowań zakończonych ukaraniem</w:t>
      </w:r>
    </w:p>
    <w:p w14:paraId="7BAA381B" w14:textId="77777777" w:rsidR="0045578A" w:rsidRPr="001D0827" w:rsidRDefault="0045578A" w:rsidP="0045578A">
      <w:pPr>
        <w:shd w:val="clear" w:color="auto" w:fill="FFFFFF"/>
        <w:spacing w:after="0" w:line="276" w:lineRule="auto"/>
        <w:jc w:val="both"/>
        <w:rPr>
          <w:sz w:val="24"/>
          <w:lang w:eastAsia="en-GB"/>
        </w:rPr>
      </w:pPr>
      <w:r w:rsidRPr="001D0827">
        <w:rPr>
          <w:sz w:val="24"/>
          <w:lang w:eastAsia="en-GB"/>
        </w:rPr>
        <w:t>Wobec Wnioskodawcy, w okresie 5 lat poprzedzających złożenie wniosku:</w:t>
      </w:r>
    </w:p>
    <w:p w14:paraId="4C376FD9" w14:textId="77777777" w:rsidR="0045578A" w:rsidRPr="001D0827" w:rsidRDefault="001C0076" w:rsidP="0045578A">
      <w:pPr>
        <w:shd w:val="clear" w:color="auto" w:fill="FFFFFF"/>
        <w:spacing w:after="0" w:line="276" w:lineRule="auto"/>
        <w:ind w:left="567" w:hanging="567"/>
        <w:jc w:val="both"/>
        <w:rPr>
          <w:sz w:val="24"/>
          <w:lang w:eastAsia="en-GB"/>
        </w:rPr>
      </w:pPr>
      <w:sdt>
        <w:sdtPr>
          <w:rPr>
            <w:sz w:val="24"/>
            <w:lang w:eastAsia="en-GB"/>
          </w:rPr>
          <w:id w:val="-1515456855"/>
          <w14:checkbox>
            <w14:checked w14:val="0"/>
            <w14:checkedState w14:val="2612" w14:font="MS Gothic"/>
            <w14:uncheckedState w14:val="2610" w14:font="MS Gothic"/>
          </w14:checkbox>
        </w:sdtPr>
        <w:sdtEndPr/>
        <w:sdtContent>
          <w:r w:rsidR="0045578A" w:rsidRPr="001D0827">
            <w:rPr>
              <w:rFonts w:ascii="MS Gothic" w:eastAsia="MS Gothic" w:hAnsi="MS Gothic" w:hint="eastAsia"/>
              <w:sz w:val="24"/>
              <w:lang w:eastAsia="en-GB"/>
            </w:rPr>
            <w:t>☐</w:t>
          </w:r>
        </w:sdtContent>
      </w:sdt>
      <w:r w:rsidR="0045578A" w:rsidRPr="001D0827">
        <w:rPr>
          <w:sz w:val="24"/>
          <w:lang w:eastAsia="en-GB"/>
        </w:rPr>
        <w:tab/>
      </w:r>
      <w:r w:rsidR="0045578A" w:rsidRPr="00D02371">
        <w:rPr>
          <w:b/>
          <w:sz w:val="24"/>
          <w:lang w:eastAsia="en-GB"/>
        </w:rPr>
        <w:t>nie było</w:t>
      </w:r>
      <w:r w:rsidR="0045578A" w:rsidRPr="001D0827">
        <w:rPr>
          <w:sz w:val="24"/>
          <w:lang w:eastAsia="en-GB"/>
        </w:rPr>
        <w:t xml:space="preserve"> przypadków zakończenia postępowań administracyjnych ukaraniem.</w:t>
      </w:r>
    </w:p>
    <w:p w14:paraId="05CAC468" w14:textId="77777777" w:rsidR="0045578A" w:rsidRPr="001D0827" w:rsidRDefault="001C0076" w:rsidP="0045578A">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2131592315"/>
          <w14:checkbox>
            <w14:checked w14:val="0"/>
            <w14:checkedState w14:val="2612" w14:font="MS Gothic"/>
            <w14:uncheckedState w14:val="2610" w14:font="MS Gothic"/>
          </w14:checkbox>
        </w:sdtPr>
        <w:sdtEndPr/>
        <w:sdtContent>
          <w:r w:rsidR="0045578A" w:rsidRPr="001D0827">
            <w:rPr>
              <w:rFonts w:ascii="MS Gothic" w:eastAsia="MS Gothic" w:hAnsi="MS Gothic" w:cs="Tahoma" w:hint="eastAsia"/>
              <w:sz w:val="24"/>
              <w:szCs w:val="24"/>
              <w:lang w:eastAsia="en-GB"/>
            </w:rPr>
            <w:t>☐</w:t>
          </w:r>
        </w:sdtContent>
      </w:sdt>
      <w:r w:rsidR="0045578A" w:rsidRPr="001D0827">
        <w:rPr>
          <w:rFonts w:eastAsia="Times New Roman" w:cs="Tahoma"/>
          <w:sz w:val="24"/>
          <w:szCs w:val="24"/>
          <w:lang w:eastAsia="en-GB"/>
        </w:rPr>
        <w:tab/>
      </w:r>
      <w:r w:rsidR="0045578A" w:rsidRPr="00D02371">
        <w:rPr>
          <w:rFonts w:eastAsia="Times New Roman" w:cs="Tahoma"/>
          <w:b/>
          <w:sz w:val="24"/>
          <w:szCs w:val="24"/>
          <w:lang w:eastAsia="en-GB"/>
        </w:rPr>
        <w:t>były</w:t>
      </w:r>
      <w:r w:rsidR="0045578A" w:rsidRPr="001D0827">
        <w:rPr>
          <w:rFonts w:eastAsia="Times New Roman" w:cs="Tahoma"/>
          <w:sz w:val="24"/>
          <w:szCs w:val="24"/>
          <w:lang w:eastAsia="en-GB"/>
        </w:rPr>
        <w:t xml:space="preserve"> przypadki </w:t>
      </w:r>
      <w:r w:rsidR="0045578A" w:rsidRPr="001D0827">
        <w:rPr>
          <w:sz w:val="24"/>
          <w:lang w:eastAsia="en-GB"/>
        </w:rPr>
        <w:t>zakończania postępowań administracyjnych ukaraniem.</w:t>
      </w:r>
    </w:p>
    <w:sdt>
      <w:sdtPr>
        <w:rPr>
          <w:rFonts w:eastAsia="Times New Roman" w:cs="Tahoma"/>
          <w:color w:val="333333"/>
          <w:sz w:val="24"/>
          <w:szCs w:val="24"/>
          <w:lang w:eastAsia="en-GB"/>
        </w:rPr>
        <w:id w:val="-732777928"/>
        <w:placeholder>
          <w:docPart w:val="7553098E38C24B60A18A3BB3437FE2D5"/>
        </w:placeholder>
      </w:sdtPr>
      <w:sdtEndPr/>
      <w:sdtContent>
        <w:p w14:paraId="4EDD84D3" w14:textId="35DD2760" w:rsidR="0045578A" w:rsidRPr="001D0827" w:rsidRDefault="0045578A" w:rsidP="0045578A">
          <w:pPr>
            <w:shd w:val="clear" w:color="auto" w:fill="FFFFFF"/>
            <w:spacing w:after="0" w:line="276" w:lineRule="auto"/>
            <w:ind w:left="567"/>
            <w:jc w:val="both"/>
            <w:rPr>
              <w:rFonts w:eastAsia="Times New Roman" w:cs="Tahoma"/>
              <w:color w:val="333333"/>
              <w:sz w:val="24"/>
              <w:szCs w:val="24"/>
              <w:lang w:eastAsia="en-GB"/>
            </w:rPr>
          </w:pPr>
          <w:r w:rsidRPr="001D0827">
            <w:rPr>
              <w:rStyle w:val="Tekstzastpczy"/>
              <w:sz w:val="24"/>
              <w:szCs w:val="24"/>
            </w:rPr>
            <w:t xml:space="preserve">Wpisz wszelkie </w:t>
          </w:r>
          <w:r w:rsidR="00497952">
            <w:rPr>
              <w:rStyle w:val="Tekstzastpczy"/>
              <w:sz w:val="24"/>
              <w:szCs w:val="24"/>
            </w:rPr>
            <w:t>istotne</w:t>
          </w:r>
          <w:r w:rsidRPr="001D0827">
            <w:rPr>
              <w:rStyle w:val="Tekstzastpczy"/>
              <w:sz w:val="24"/>
              <w:szCs w:val="24"/>
            </w:rPr>
            <w:t xml:space="preserve"> informacje.</w:t>
          </w:r>
        </w:p>
      </w:sdtContent>
    </w:sdt>
    <w:p w14:paraId="761D5CFE" w14:textId="0FB3B34B" w:rsidR="00A507C6" w:rsidRPr="001D0827" w:rsidRDefault="0045578A" w:rsidP="0045578A">
      <w:pPr>
        <w:spacing w:after="0" w:line="276" w:lineRule="auto"/>
        <w:rPr>
          <w:b/>
          <w:sz w:val="24"/>
          <w:szCs w:val="24"/>
        </w:rPr>
      </w:pPr>
      <w:r w:rsidRPr="001D0827">
        <w:rPr>
          <w:b/>
          <w:sz w:val="24"/>
          <w:szCs w:val="24"/>
        </w:rPr>
        <w:t xml:space="preserve"> </w:t>
      </w:r>
      <w:r w:rsidR="00A507C6" w:rsidRPr="001D0827">
        <w:rPr>
          <w:b/>
          <w:sz w:val="24"/>
          <w:szCs w:val="24"/>
        </w:rPr>
        <w:br w:type="page"/>
      </w:r>
    </w:p>
    <w:tbl>
      <w:tblPr>
        <w:tblStyle w:val="Tabela-Siatka"/>
        <w:tblW w:w="0" w:type="auto"/>
        <w:shd w:val="clear" w:color="auto" w:fill="D9E2F3" w:themeFill="accent5" w:themeFillTint="33"/>
        <w:tblLook w:val="04A0" w:firstRow="1" w:lastRow="0" w:firstColumn="1" w:lastColumn="0" w:noHBand="0" w:noVBand="1"/>
      </w:tblPr>
      <w:tblGrid>
        <w:gridCol w:w="8777"/>
      </w:tblGrid>
      <w:tr w:rsidR="00A507C6" w:rsidRPr="001D0827" w14:paraId="1F27A484" w14:textId="77777777" w:rsidTr="00CA3CD4">
        <w:tc>
          <w:tcPr>
            <w:tcW w:w="9060" w:type="dxa"/>
            <w:shd w:val="clear" w:color="auto" w:fill="D9E2F3" w:themeFill="accent5" w:themeFillTint="33"/>
            <w:vAlign w:val="center"/>
          </w:tcPr>
          <w:p w14:paraId="5F857D60" w14:textId="427DC867" w:rsidR="00A507C6" w:rsidRPr="001D0827" w:rsidRDefault="00A507C6" w:rsidP="0099319C">
            <w:pPr>
              <w:spacing w:before="120" w:after="120" w:line="276" w:lineRule="auto"/>
              <w:jc w:val="center"/>
              <w:rPr>
                <w:rFonts w:eastAsia="Times New Roman" w:cs="Tahoma"/>
                <w:b/>
                <w:bCs/>
                <w:color w:val="333333"/>
                <w:sz w:val="24"/>
                <w:szCs w:val="24"/>
                <w:lang w:eastAsia="en-GB"/>
              </w:rPr>
            </w:pPr>
            <w:r w:rsidRPr="001D0827">
              <w:rPr>
                <w:rFonts w:eastAsia="Times New Roman" w:cs="Tahoma"/>
                <w:b/>
                <w:bCs/>
                <w:sz w:val="24"/>
                <w:szCs w:val="24"/>
                <w:lang w:eastAsia="en-GB"/>
              </w:rPr>
              <w:lastRenderedPageBreak/>
              <w:t>SEKCJA 6: Rękojmia</w:t>
            </w:r>
            <w:r w:rsidR="0099319C" w:rsidRPr="001D0827">
              <w:rPr>
                <w:rFonts w:eastAsia="Times New Roman" w:cs="Tahoma"/>
                <w:b/>
                <w:bCs/>
                <w:sz w:val="24"/>
                <w:szCs w:val="24"/>
                <w:lang w:eastAsia="en-GB"/>
              </w:rPr>
              <w:t xml:space="preserve"> – pozostałe oświadczenia</w:t>
            </w:r>
          </w:p>
        </w:tc>
      </w:tr>
    </w:tbl>
    <w:p w14:paraId="4EDF3139" w14:textId="77777777" w:rsidR="00DF1FC4" w:rsidRPr="001D0827" w:rsidRDefault="00DF1FC4" w:rsidP="00B2217A">
      <w:pPr>
        <w:pStyle w:val="Akapitzlist"/>
        <w:spacing w:after="0" w:line="276" w:lineRule="auto"/>
        <w:ind w:left="567" w:hanging="567"/>
        <w:rPr>
          <w:b/>
          <w:sz w:val="24"/>
          <w:szCs w:val="24"/>
        </w:rPr>
      </w:pPr>
    </w:p>
    <w:p w14:paraId="736C3E16" w14:textId="0816E221" w:rsidR="00BA00CC" w:rsidRPr="001D0827" w:rsidRDefault="00BA00CC" w:rsidP="00B2217A">
      <w:pPr>
        <w:pStyle w:val="Akapitzlist"/>
        <w:numPr>
          <w:ilvl w:val="0"/>
          <w:numId w:val="17"/>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t>Informacja na temat zakazu prowadzenia działalności gospodarczej</w:t>
      </w:r>
    </w:p>
    <w:p w14:paraId="70EDC142" w14:textId="71850290" w:rsidR="00DA4FF6" w:rsidRPr="001D0827" w:rsidRDefault="00DA4FF6" w:rsidP="00DA4FF6">
      <w:pPr>
        <w:shd w:val="clear" w:color="auto" w:fill="FFFFFF"/>
        <w:spacing w:after="0" w:line="276" w:lineRule="auto"/>
        <w:jc w:val="both"/>
        <w:rPr>
          <w:rFonts w:eastAsia="Times New Roman" w:cs="Tahoma"/>
          <w:b/>
          <w:sz w:val="28"/>
          <w:szCs w:val="24"/>
          <w:lang w:eastAsia="en-GB"/>
        </w:rPr>
      </w:pPr>
      <w:r w:rsidRPr="001D0827">
        <w:rPr>
          <w:sz w:val="24"/>
          <w:lang w:eastAsia="en-GB"/>
        </w:rPr>
        <w:t>Wobec Wnioskodawcy</w:t>
      </w:r>
      <w:r w:rsidR="00A15C8C" w:rsidRPr="001D0827">
        <w:rPr>
          <w:sz w:val="24"/>
          <w:lang w:eastAsia="en-GB"/>
        </w:rPr>
        <w:t>:</w:t>
      </w:r>
    </w:p>
    <w:p w14:paraId="2B89ED38" w14:textId="72988467" w:rsidR="00BA00CC" w:rsidRPr="001D0827" w:rsidRDefault="001C0076" w:rsidP="00BA00CC">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916011747"/>
          <w14:checkbox>
            <w14:checked w14:val="0"/>
            <w14:checkedState w14:val="2612" w14:font="MS Gothic"/>
            <w14:uncheckedState w14:val="2610" w14:font="MS Gothic"/>
          </w14:checkbox>
        </w:sdtPr>
        <w:sdtEndPr/>
        <w:sdtContent>
          <w:r w:rsidR="00BA00CC" w:rsidRPr="001D0827">
            <w:rPr>
              <w:rFonts w:ascii="MS Gothic" w:eastAsia="MS Gothic" w:hAnsi="MS Gothic" w:cs="Tahoma" w:hint="eastAsia"/>
              <w:sz w:val="24"/>
              <w:szCs w:val="24"/>
              <w:lang w:eastAsia="en-GB"/>
            </w:rPr>
            <w:t>☐</w:t>
          </w:r>
        </w:sdtContent>
      </w:sdt>
      <w:r w:rsidR="00BA00CC" w:rsidRPr="001D0827">
        <w:rPr>
          <w:rFonts w:eastAsia="Times New Roman" w:cs="Tahoma"/>
          <w:sz w:val="24"/>
          <w:szCs w:val="24"/>
          <w:lang w:eastAsia="en-GB"/>
        </w:rPr>
        <w:tab/>
      </w:r>
      <w:r w:rsidR="00BA00CC" w:rsidRPr="001D0827">
        <w:rPr>
          <w:rFonts w:eastAsia="Times New Roman" w:cs="Tahoma"/>
          <w:b/>
          <w:sz w:val="24"/>
          <w:szCs w:val="24"/>
          <w:lang w:eastAsia="en-GB"/>
        </w:rPr>
        <w:t>nie orzeczono</w:t>
      </w:r>
      <w:r w:rsidR="00BA00CC" w:rsidRPr="001D0827">
        <w:rPr>
          <w:rFonts w:eastAsia="Times New Roman" w:cs="Tahoma"/>
          <w:sz w:val="24"/>
          <w:szCs w:val="24"/>
          <w:lang w:eastAsia="en-GB"/>
        </w:rPr>
        <w:t xml:space="preserve"> zakazu prowadzenia działalności gospodarczej na własny rachunek oraz pełnienia funkcji reprezentanta lub pełnomocnika przedsiębiorcy, członka rady nadzorczej lub komisji rewizyjnej</w:t>
      </w:r>
      <w:r w:rsidR="00DA4FF6" w:rsidRPr="001D0827">
        <w:rPr>
          <w:rFonts w:eastAsia="Times New Roman" w:cs="Tahoma"/>
          <w:sz w:val="24"/>
          <w:szCs w:val="24"/>
          <w:lang w:eastAsia="en-GB"/>
        </w:rPr>
        <w:t xml:space="preserve"> </w:t>
      </w:r>
      <w:r w:rsidR="00BA00CC" w:rsidRPr="001D0827">
        <w:rPr>
          <w:rFonts w:eastAsia="Times New Roman" w:cs="Tahoma"/>
          <w:sz w:val="24"/>
          <w:szCs w:val="24"/>
          <w:lang w:eastAsia="en-GB"/>
        </w:rPr>
        <w:t>w spółce akcyjnej, spółce z ograniczoną odpowiedzialnością lub spółdzielni.</w:t>
      </w:r>
    </w:p>
    <w:p w14:paraId="60B67E8A" w14:textId="05E5D407" w:rsidR="00BA00CC" w:rsidRPr="001D0827" w:rsidRDefault="001C0076" w:rsidP="00BA00CC">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264905155"/>
          <w14:checkbox>
            <w14:checked w14:val="0"/>
            <w14:checkedState w14:val="2612" w14:font="MS Gothic"/>
            <w14:uncheckedState w14:val="2610" w14:font="MS Gothic"/>
          </w14:checkbox>
        </w:sdtPr>
        <w:sdtEndPr/>
        <w:sdtContent>
          <w:r w:rsidR="00BA00CC" w:rsidRPr="001D0827">
            <w:rPr>
              <w:rFonts w:ascii="MS Gothic" w:eastAsia="MS Gothic" w:hAnsi="MS Gothic" w:cs="Tahoma" w:hint="eastAsia"/>
              <w:sz w:val="24"/>
              <w:szCs w:val="24"/>
              <w:lang w:eastAsia="en-GB"/>
            </w:rPr>
            <w:t>☐</w:t>
          </w:r>
        </w:sdtContent>
      </w:sdt>
      <w:r w:rsidR="00BA00CC" w:rsidRPr="001D0827">
        <w:rPr>
          <w:rFonts w:eastAsia="Times New Roman" w:cs="Tahoma"/>
          <w:sz w:val="24"/>
          <w:szCs w:val="24"/>
          <w:lang w:eastAsia="en-GB"/>
        </w:rPr>
        <w:tab/>
      </w:r>
      <w:r w:rsidR="00BA00CC" w:rsidRPr="001D0827">
        <w:rPr>
          <w:rFonts w:eastAsia="Times New Roman" w:cs="Tahoma"/>
          <w:b/>
          <w:sz w:val="24"/>
          <w:szCs w:val="24"/>
          <w:lang w:eastAsia="en-GB"/>
        </w:rPr>
        <w:t>orzeczono</w:t>
      </w:r>
      <w:r w:rsidR="00BA00CC" w:rsidRPr="001D0827">
        <w:rPr>
          <w:rFonts w:eastAsia="Times New Roman" w:cs="Tahoma"/>
          <w:sz w:val="24"/>
          <w:szCs w:val="24"/>
          <w:lang w:eastAsia="en-GB"/>
        </w:rPr>
        <w:t xml:space="preserve"> zakaz prowadzenia działalności gospodarczej na własny rachunek oraz pełnienia funkcji reprezentanta lub pełnomocnika przedsiębiorcy, członka rady</w:t>
      </w:r>
      <w:r w:rsidR="00DA4FF6" w:rsidRPr="001D0827">
        <w:rPr>
          <w:rFonts w:eastAsia="Times New Roman" w:cs="Tahoma"/>
          <w:sz w:val="24"/>
          <w:szCs w:val="24"/>
          <w:lang w:eastAsia="en-GB"/>
        </w:rPr>
        <w:t xml:space="preserve"> </w:t>
      </w:r>
      <w:r w:rsidR="00BA00CC" w:rsidRPr="001D0827">
        <w:rPr>
          <w:rFonts w:eastAsia="Times New Roman" w:cs="Tahoma"/>
          <w:sz w:val="24"/>
          <w:szCs w:val="24"/>
          <w:lang w:eastAsia="en-GB"/>
        </w:rPr>
        <w:t>nadzorczej lub komisji rewizyjnej</w:t>
      </w:r>
      <w:r w:rsidR="00DA4FF6" w:rsidRPr="001D0827">
        <w:rPr>
          <w:rFonts w:eastAsia="Times New Roman" w:cs="Tahoma"/>
          <w:sz w:val="24"/>
          <w:szCs w:val="24"/>
          <w:lang w:eastAsia="en-GB"/>
        </w:rPr>
        <w:t xml:space="preserve"> </w:t>
      </w:r>
      <w:r w:rsidR="00BA00CC" w:rsidRPr="001D0827">
        <w:rPr>
          <w:rFonts w:eastAsia="Times New Roman" w:cs="Tahoma"/>
          <w:sz w:val="24"/>
          <w:szCs w:val="24"/>
          <w:lang w:eastAsia="en-GB"/>
        </w:rPr>
        <w:t>w spółce akcyjnej, spółce z ograniczoną odpowiedzialnością lub spółdzielni.</w:t>
      </w:r>
    </w:p>
    <w:sdt>
      <w:sdtPr>
        <w:rPr>
          <w:rFonts w:eastAsia="Times New Roman" w:cs="Tahoma"/>
          <w:color w:val="333333"/>
          <w:sz w:val="24"/>
          <w:szCs w:val="24"/>
          <w:lang w:eastAsia="en-GB"/>
        </w:rPr>
        <w:id w:val="-801702383"/>
        <w:placeholder>
          <w:docPart w:val="368C4DE5373640389EC357D46B649C1A"/>
        </w:placeholder>
        <w:showingPlcHdr/>
      </w:sdtPr>
      <w:sdtEndPr/>
      <w:sdtContent>
        <w:p w14:paraId="20385DAC" w14:textId="77777777" w:rsidR="00BA00CC" w:rsidRPr="001D0827" w:rsidRDefault="00BA00CC" w:rsidP="00BA00CC">
          <w:pPr>
            <w:spacing w:after="0" w:line="276" w:lineRule="auto"/>
            <w:ind w:left="567"/>
            <w:jc w:val="both"/>
            <w:rPr>
              <w:rFonts w:eastAsia="Times New Roman" w:cs="Tahoma"/>
              <w:color w:val="333333"/>
              <w:sz w:val="24"/>
              <w:szCs w:val="24"/>
              <w:lang w:eastAsia="en-GB"/>
            </w:rPr>
          </w:pPr>
          <w:r w:rsidRPr="001D0827">
            <w:rPr>
              <w:rStyle w:val="Tekstzastpczy"/>
              <w:sz w:val="24"/>
              <w:szCs w:val="24"/>
            </w:rPr>
            <w:t>Wpisz dodatkowe informacje</w:t>
          </w:r>
        </w:p>
      </w:sdtContent>
    </w:sdt>
    <w:p w14:paraId="38696059" w14:textId="77777777" w:rsidR="00BA00CC" w:rsidRPr="001D0827" w:rsidRDefault="00BA00CC" w:rsidP="00BA00CC">
      <w:pPr>
        <w:shd w:val="clear" w:color="auto" w:fill="FFFFFF"/>
        <w:spacing w:after="0" w:line="276" w:lineRule="auto"/>
        <w:jc w:val="both"/>
        <w:rPr>
          <w:rFonts w:eastAsia="Times New Roman" w:cs="Tahoma"/>
          <w:b/>
          <w:sz w:val="24"/>
          <w:szCs w:val="24"/>
          <w:lang w:eastAsia="en-GB"/>
        </w:rPr>
      </w:pPr>
    </w:p>
    <w:p w14:paraId="1DD96FA6" w14:textId="4A4662A4" w:rsidR="00CA3CD4" w:rsidRPr="001D0827" w:rsidRDefault="00CA3CD4" w:rsidP="00B2217A">
      <w:pPr>
        <w:pStyle w:val="Akapitzlist"/>
        <w:numPr>
          <w:ilvl w:val="0"/>
          <w:numId w:val="17"/>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t>Informacja o wywiązywaniu się z obowiązków podatkowych</w:t>
      </w:r>
    </w:p>
    <w:p w14:paraId="094310DD" w14:textId="301454D9" w:rsidR="00DA4FF6" w:rsidRPr="001D0827" w:rsidRDefault="00DA4FF6" w:rsidP="00DA4FF6">
      <w:pPr>
        <w:shd w:val="clear" w:color="auto" w:fill="FFFFFF"/>
        <w:spacing w:after="0" w:line="276" w:lineRule="auto"/>
        <w:jc w:val="both"/>
        <w:rPr>
          <w:rFonts w:eastAsia="Times New Roman" w:cs="Tahoma"/>
          <w:b/>
          <w:sz w:val="28"/>
          <w:szCs w:val="24"/>
          <w:lang w:eastAsia="en-GB"/>
        </w:rPr>
      </w:pPr>
      <w:r w:rsidRPr="001D0827">
        <w:rPr>
          <w:sz w:val="24"/>
          <w:lang w:eastAsia="en-GB"/>
        </w:rPr>
        <w:t>Wnioskodawca, w okresie 5 lat podatkowych przed złożeniem wniosku</w:t>
      </w:r>
      <w:r w:rsidR="00A15C8C" w:rsidRPr="001D0827">
        <w:rPr>
          <w:sz w:val="24"/>
          <w:lang w:eastAsia="en-GB"/>
        </w:rPr>
        <w:t>:</w:t>
      </w:r>
    </w:p>
    <w:p w14:paraId="399D07C0" w14:textId="4CDD183E" w:rsidR="00CA3CD4"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664215497"/>
          <w14:checkbox>
            <w14:checked w14:val="0"/>
            <w14:checkedState w14:val="2612" w14:font="MS Gothic"/>
            <w14:uncheckedState w14:val="2610" w14:font="MS Gothic"/>
          </w14:checkbox>
        </w:sdtPr>
        <w:sdtEndPr/>
        <w:sdtContent>
          <w:r w:rsidR="00CA3CD4" w:rsidRPr="001D0827">
            <w:rPr>
              <w:rFonts w:ascii="MS Gothic" w:eastAsia="MS Gothic" w:hAnsi="MS Gothic" w:cs="Tahoma" w:hint="eastAsia"/>
              <w:sz w:val="24"/>
              <w:szCs w:val="24"/>
              <w:lang w:eastAsia="en-GB"/>
            </w:rPr>
            <w:t>☐</w:t>
          </w:r>
        </w:sdtContent>
      </w:sdt>
      <w:r w:rsidR="00CA3CD4" w:rsidRPr="001D0827">
        <w:rPr>
          <w:rFonts w:eastAsia="Times New Roman" w:cs="Tahoma"/>
          <w:sz w:val="24"/>
          <w:szCs w:val="24"/>
          <w:lang w:eastAsia="en-GB"/>
        </w:rPr>
        <w:tab/>
      </w:r>
      <w:r w:rsidR="00CA3CD4" w:rsidRPr="001D0827">
        <w:rPr>
          <w:rFonts w:eastAsia="Times New Roman" w:cs="Tahoma"/>
          <w:b/>
          <w:sz w:val="24"/>
          <w:szCs w:val="24"/>
          <w:lang w:eastAsia="en-GB"/>
        </w:rPr>
        <w:t xml:space="preserve">nie </w:t>
      </w:r>
      <w:r w:rsidR="000378D9">
        <w:rPr>
          <w:rFonts w:eastAsia="Times New Roman" w:cs="Tahoma"/>
          <w:b/>
          <w:sz w:val="24"/>
          <w:szCs w:val="24"/>
          <w:lang w:eastAsia="en-GB"/>
        </w:rPr>
        <w:t xml:space="preserve">posiada </w:t>
      </w:r>
      <w:r w:rsidR="00CA3CD4" w:rsidRPr="001D0827">
        <w:rPr>
          <w:rFonts w:eastAsia="Times New Roman" w:cs="Tahoma"/>
          <w:sz w:val="24"/>
          <w:szCs w:val="24"/>
          <w:lang w:eastAsia="en-GB"/>
        </w:rPr>
        <w:t>zaległości w wywiązywan</w:t>
      </w:r>
      <w:r w:rsidR="000378D9">
        <w:rPr>
          <w:rFonts w:eastAsia="Times New Roman" w:cs="Tahoma"/>
          <w:sz w:val="24"/>
          <w:szCs w:val="24"/>
          <w:lang w:eastAsia="en-GB"/>
        </w:rPr>
        <w:t>iu się z obowiązków podatkowych</w:t>
      </w:r>
    </w:p>
    <w:p w14:paraId="3F7E1D2A" w14:textId="0C2E3EA3" w:rsidR="000378D9" w:rsidRPr="001D0827" w:rsidRDefault="001C0076" w:rsidP="000378D9">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128476651"/>
          <w14:checkbox>
            <w14:checked w14:val="0"/>
            <w14:checkedState w14:val="2612" w14:font="MS Gothic"/>
            <w14:uncheckedState w14:val="2610" w14:font="MS Gothic"/>
          </w14:checkbox>
        </w:sdtPr>
        <w:sdtEndPr/>
        <w:sdtContent>
          <w:r w:rsidR="000378D9">
            <w:rPr>
              <w:rFonts w:ascii="MS Gothic" w:eastAsia="MS Gothic" w:hAnsi="MS Gothic" w:cs="Tahoma" w:hint="eastAsia"/>
              <w:sz w:val="24"/>
              <w:szCs w:val="24"/>
              <w:lang w:eastAsia="en-GB"/>
            </w:rPr>
            <w:t>☐</w:t>
          </w:r>
        </w:sdtContent>
      </w:sdt>
      <w:r w:rsidR="00CA3CD4" w:rsidRPr="001D0827">
        <w:rPr>
          <w:rFonts w:eastAsia="Times New Roman" w:cs="Tahoma"/>
          <w:sz w:val="24"/>
          <w:szCs w:val="24"/>
          <w:lang w:eastAsia="en-GB"/>
        </w:rPr>
        <w:tab/>
      </w:r>
      <w:r w:rsidR="000378D9">
        <w:rPr>
          <w:rFonts w:eastAsia="Times New Roman" w:cs="Tahoma"/>
          <w:b/>
          <w:sz w:val="24"/>
          <w:szCs w:val="24"/>
          <w:lang w:eastAsia="en-GB"/>
        </w:rPr>
        <w:t xml:space="preserve">posiadał </w:t>
      </w:r>
      <w:r w:rsidR="000378D9" w:rsidRPr="001D0827">
        <w:rPr>
          <w:rFonts w:eastAsia="Times New Roman" w:cs="Tahoma"/>
          <w:sz w:val="24"/>
          <w:szCs w:val="24"/>
          <w:lang w:eastAsia="en-GB"/>
        </w:rPr>
        <w:t xml:space="preserve">zaległości w wywiązywaniu się z obowiązków podatkowych. Poniżej </w:t>
      </w:r>
      <w:r w:rsidR="000378D9">
        <w:rPr>
          <w:rFonts w:eastAsia="Times New Roman" w:cs="Tahoma"/>
          <w:sz w:val="24"/>
          <w:szCs w:val="24"/>
          <w:lang w:eastAsia="en-GB"/>
        </w:rPr>
        <w:t xml:space="preserve">podaję </w:t>
      </w:r>
      <w:r w:rsidR="000378D9" w:rsidRPr="001D0827">
        <w:rPr>
          <w:rFonts w:eastAsia="Times New Roman" w:cs="Tahoma"/>
          <w:sz w:val="24"/>
          <w:szCs w:val="24"/>
          <w:lang w:eastAsia="en-GB"/>
        </w:rPr>
        <w:t>dodatkowe informacje.</w:t>
      </w:r>
    </w:p>
    <w:sdt>
      <w:sdtPr>
        <w:rPr>
          <w:rFonts w:eastAsia="Times New Roman" w:cs="Tahoma"/>
          <w:color w:val="333333"/>
          <w:sz w:val="24"/>
          <w:szCs w:val="24"/>
          <w:lang w:eastAsia="en-GB"/>
        </w:rPr>
        <w:id w:val="1963153830"/>
        <w:placeholder>
          <w:docPart w:val="4BC438B2AE844CCA85F4BCCC83C9BD49"/>
        </w:placeholder>
        <w:showingPlcHdr/>
      </w:sdtPr>
      <w:sdtEndPr/>
      <w:sdtContent>
        <w:p w14:paraId="2EDEE220" w14:textId="6431B271" w:rsidR="000378D9" w:rsidRDefault="000378D9" w:rsidP="000378D9">
          <w:pPr>
            <w:shd w:val="clear" w:color="auto" w:fill="FFFFFF"/>
            <w:spacing w:after="0" w:line="276" w:lineRule="auto"/>
            <w:ind w:left="567"/>
            <w:jc w:val="both"/>
            <w:rPr>
              <w:rFonts w:eastAsia="Times New Roman" w:cs="Tahoma"/>
              <w:b/>
              <w:sz w:val="24"/>
              <w:szCs w:val="24"/>
              <w:lang w:eastAsia="en-GB"/>
            </w:rPr>
          </w:pPr>
          <w:r w:rsidRPr="001D0827">
            <w:rPr>
              <w:rStyle w:val="Tekstzastpczy"/>
              <w:sz w:val="24"/>
              <w:szCs w:val="24"/>
            </w:rPr>
            <w:t>Wpisz informacje dotyczące zaległości w wywiązywaniu się z obowiązków podatkowych.</w:t>
          </w:r>
        </w:p>
      </w:sdtContent>
    </w:sdt>
    <w:p w14:paraId="583F1F6C" w14:textId="766334A3" w:rsidR="00CA3CD4" w:rsidRPr="001D0827"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405042417"/>
          <w14:checkbox>
            <w14:checked w14:val="0"/>
            <w14:checkedState w14:val="2612" w14:font="MS Gothic"/>
            <w14:uncheckedState w14:val="2610" w14:font="MS Gothic"/>
          </w14:checkbox>
        </w:sdtPr>
        <w:sdtEndPr/>
        <w:sdtContent>
          <w:r w:rsidR="000378D9">
            <w:rPr>
              <w:rFonts w:ascii="MS Gothic" w:eastAsia="MS Gothic" w:hAnsi="MS Gothic" w:cs="Tahoma" w:hint="eastAsia"/>
              <w:sz w:val="24"/>
              <w:szCs w:val="24"/>
              <w:lang w:eastAsia="en-GB"/>
            </w:rPr>
            <w:t>☐</w:t>
          </w:r>
        </w:sdtContent>
      </w:sdt>
      <w:r w:rsidR="000378D9">
        <w:rPr>
          <w:rFonts w:eastAsia="Times New Roman" w:cs="Tahoma"/>
          <w:b/>
          <w:sz w:val="24"/>
          <w:szCs w:val="24"/>
          <w:lang w:eastAsia="en-GB"/>
        </w:rPr>
        <w:tab/>
      </w:r>
      <w:r w:rsidR="004F5F0B" w:rsidRPr="001D0827">
        <w:rPr>
          <w:rFonts w:eastAsia="Times New Roman" w:cs="Tahoma"/>
          <w:b/>
          <w:sz w:val="24"/>
          <w:szCs w:val="24"/>
          <w:lang w:eastAsia="en-GB"/>
        </w:rPr>
        <w:t>posiadał</w:t>
      </w:r>
      <w:r w:rsidR="00CA3CD4" w:rsidRPr="001D0827">
        <w:rPr>
          <w:rFonts w:eastAsia="Times New Roman" w:cs="Tahoma"/>
          <w:b/>
          <w:sz w:val="24"/>
          <w:szCs w:val="24"/>
          <w:lang w:eastAsia="en-GB"/>
        </w:rPr>
        <w:t xml:space="preserve"> </w:t>
      </w:r>
      <w:r w:rsidR="00CA3CD4" w:rsidRPr="001D0827">
        <w:rPr>
          <w:rFonts w:eastAsia="Times New Roman" w:cs="Tahoma"/>
          <w:sz w:val="24"/>
          <w:szCs w:val="24"/>
          <w:lang w:eastAsia="en-GB"/>
        </w:rPr>
        <w:t xml:space="preserve">zaległości w wywiązywaniu się z obowiązków podatkowych. </w:t>
      </w:r>
      <w:r w:rsidR="001962C6" w:rsidRPr="001D0827">
        <w:rPr>
          <w:rFonts w:eastAsia="Times New Roman" w:cs="Tahoma"/>
          <w:sz w:val="24"/>
          <w:szCs w:val="24"/>
          <w:lang w:eastAsia="en-GB"/>
        </w:rPr>
        <w:t xml:space="preserve">Poniżej </w:t>
      </w:r>
      <w:r w:rsidR="00971CE1">
        <w:rPr>
          <w:rFonts w:eastAsia="Times New Roman" w:cs="Tahoma"/>
          <w:sz w:val="24"/>
          <w:szCs w:val="24"/>
          <w:lang w:eastAsia="en-GB"/>
        </w:rPr>
        <w:t xml:space="preserve">podaję </w:t>
      </w:r>
      <w:r w:rsidR="00E0230E" w:rsidRPr="001D0827">
        <w:rPr>
          <w:rFonts w:eastAsia="Times New Roman" w:cs="Tahoma"/>
          <w:sz w:val="24"/>
          <w:szCs w:val="24"/>
          <w:lang w:eastAsia="en-GB"/>
        </w:rPr>
        <w:t>dodatkowe informacje.</w:t>
      </w:r>
    </w:p>
    <w:sdt>
      <w:sdtPr>
        <w:rPr>
          <w:rFonts w:eastAsia="Times New Roman" w:cs="Tahoma"/>
          <w:color w:val="333333"/>
          <w:sz w:val="24"/>
          <w:szCs w:val="24"/>
          <w:lang w:eastAsia="en-GB"/>
        </w:rPr>
        <w:id w:val="101852395"/>
        <w:placeholder>
          <w:docPart w:val="6323F98C4AD84145A8FCF2009B6A0F77"/>
        </w:placeholder>
        <w:showingPlcHdr/>
      </w:sdtPr>
      <w:sdtEndPr/>
      <w:sdtContent>
        <w:p w14:paraId="08A567CD" w14:textId="77777777" w:rsidR="00CA3CD4" w:rsidRPr="001D0827" w:rsidRDefault="00CA3CD4" w:rsidP="00B2217A">
          <w:pPr>
            <w:spacing w:after="0" w:line="276" w:lineRule="auto"/>
            <w:ind w:left="567"/>
            <w:jc w:val="both"/>
            <w:rPr>
              <w:rFonts w:eastAsia="Times New Roman" w:cs="Tahoma"/>
              <w:color w:val="333333"/>
              <w:sz w:val="24"/>
              <w:szCs w:val="24"/>
              <w:lang w:eastAsia="en-GB"/>
            </w:rPr>
          </w:pPr>
          <w:r w:rsidRPr="001D0827">
            <w:rPr>
              <w:rStyle w:val="Tekstzastpczy"/>
              <w:sz w:val="24"/>
              <w:szCs w:val="24"/>
            </w:rPr>
            <w:t>Wpisz informacje dotyczące zaległości w wywiązywaniu się z obowiązków podatkowych.</w:t>
          </w:r>
        </w:p>
      </w:sdtContent>
    </w:sdt>
    <w:p w14:paraId="4C8BD6B9" w14:textId="77777777" w:rsidR="001962C6" w:rsidRPr="001D0827" w:rsidRDefault="001962C6" w:rsidP="00B2217A">
      <w:pPr>
        <w:pStyle w:val="Akapitzlist"/>
        <w:shd w:val="clear" w:color="auto" w:fill="FFFFFF"/>
        <w:spacing w:after="0" w:line="276" w:lineRule="auto"/>
        <w:ind w:left="567"/>
        <w:jc w:val="both"/>
        <w:rPr>
          <w:rFonts w:eastAsia="Times New Roman" w:cs="Tahoma"/>
          <w:b/>
          <w:color w:val="333333"/>
          <w:sz w:val="24"/>
          <w:szCs w:val="24"/>
          <w:lang w:eastAsia="en-GB"/>
        </w:rPr>
      </w:pPr>
    </w:p>
    <w:p w14:paraId="73B68268" w14:textId="3E6FBC84" w:rsidR="002A1985" w:rsidRPr="001D0827" w:rsidRDefault="002A1985" w:rsidP="00B2217A">
      <w:pPr>
        <w:pStyle w:val="Akapitzlist"/>
        <w:numPr>
          <w:ilvl w:val="0"/>
          <w:numId w:val="17"/>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t>Informacja na temat odmowy uzyskania lub cofnięcia zezwolenia</w:t>
      </w:r>
    </w:p>
    <w:p w14:paraId="5F9FF163" w14:textId="2990AF08" w:rsidR="00A15C8C" w:rsidRPr="001D0827" w:rsidRDefault="00A15C8C" w:rsidP="00A15C8C">
      <w:pPr>
        <w:shd w:val="clear" w:color="auto" w:fill="FFFFFF"/>
        <w:spacing w:after="0" w:line="276" w:lineRule="auto"/>
        <w:jc w:val="both"/>
        <w:rPr>
          <w:rFonts w:eastAsia="Times New Roman" w:cs="Tahoma"/>
          <w:b/>
          <w:sz w:val="24"/>
          <w:szCs w:val="24"/>
          <w:lang w:eastAsia="en-GB"/>
        </w:rPr>
      </w:pPr>
      <w:r w:rsidRPr="001D0827">
        <w:rPr>
          <w:rFonts w:eastAsia="Times New Roman" w:cs="Tahoma"/>
          <w:sz w:val="24"/>
          <w:szCs w:val="24"/>
          <w:lang w:eastAsia="en-GB"/>
        </w:rPr>
        <w:t>Wobec Wnioskodawcy:</w:t>
      </w:r>
    </w:p>
    <w:p w14:paraId="2597DE27" w14:textId="1EB3BD1D" w:rsidR="002A1985" w:rsidRPr="001D0827" w:rsidRDefault="001C0076" w:rsidP="002A1985">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567802701"/>
          <w14:checkbox>
            <w14:checked w14:val="0"/>
            <w14:checkedState w14:val="2612" w14:font="MS Gothic"/>
            <w14:uncheckedState w14:val="2610" w14:font="MS Gothic"/>
          </w14:checkbox>
        </w:sdtPr>
        <w:sdtEndPr/>
        <w:sdtContent>
          <w:r w:rsidR="002A1985" w:rsidRPr="001D0827">
            <w:rPr>
              <w:rFonts w:ascii="MS Gothic" w:eastAsia="MS Gothic" w:hAnsi="MS Gothic" w:cs="Tahoma" w:hint="eastAsia"/>
              <w:sz w:val="24"/>
              <w:szCs w:val="24"/>
              <w:lang w:eastAsia="en-GB"/>
            </w:rPr>
            <w:t>☐</w:t>
          </w:r>
        </w:sdtContent>
      </w:sdt>
      <w:r w:rsidR="002A1985" w:rsidRPr="001D0827">
        <w:rPr>
          <w:rFonts w:eastAsia="Times New Roman" w:cs="Tahoma"/>
          <w:sz w:val="24"/>
          <w:szCs w:val="24"/>
          <w:lang w:eastAsia="en-GB"/>
        </w:rPr>
        <w:tab/>
      </w:r>
      <w:r w:rsidR="002A1985" w:rsidRPr="001D0827">
        <w:rPr>
          <w:rFonts w:eastAsia="Times New Roman" w:cs="Tahoma"/>
          <w:b/>
          <w:sz w:val="24"/>
          <w:szCs w:val="24"/>
          <w:lang w:eastAsia="en-GB"/>
        </w:rPr>
        <w:t>nie było</w:t>
      </w:r>
      <w:r w:rsidR="002A1985" w:rsidRPr="001D0827">
        <w:rPr>
          <w:rFonts w:eastAsia="Times New Roman" w:cs="Tahoma"/>
          <w:sz w:val="24"/>
          <w:szCs w:val="24"/>
          <w:lang w:eastAsia="en-GB"/>
        </w:rPr>
        <w:t xml:space="preserve"> </w:t>
      </w:r>
      <w:r w:rsidR="002A1985" w:rsidRPr="001D0827">
        <w:rPr>
          <w:rFonts w:eastAsia="Times New Roman" w:cs="Tahoma"/>
          <w:b/>
          <w:sz w:val="24"/>
          <w:szCs w:val="24"/>
          <w:lang w:eastAsia="en-GB"/>
        </w:rPr>
        <w:t>przypadków</w:t>
      </w:r>
      <w:r w:rsidR="002A1985" w:rsidRPr="001D0827">
        <w:rPr>
          <w:rFonts w:eastAsia="Times New Roman" w:cs="Tahoma"/>
          <w:sz w:val="24"/>
          <w:szCs w:val="24"/>
          <w:lang w:eastAsia="en-GB"/>
        </w:rPr>
        <w:t xml:space="preserve"> odmowy uzyskania lub cofnięcia zezwolenia, zgody lub rejestracji w związku z wykonywaną lub planowaną działalnością albo pełnieniem funkcji w organach zarządzających lub nadzorujących podmiotu prowadzącego działalność na rynku finansowym.</w:t>
      </w:r>
    </w:p>
    <w:p w14:paraId="5722D7DD" w14:textId="696492B8" w:rsidR="002A1985" w:rsidRPr="001D0827" w:rsidRDefault="001C0076" w:rsidP="002A1985">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488360920"/>
          <w14:checkbox>
            <w14:checked w14:val="0"/>
            <w14:checkedState w14:val="2612" w14:font="MS Gothic"/>
            <w14:uncheckedState w14:val="2610" w14:font="MS Gothic"/>
          </w14:checkbox>
        </w:sdtPr>
        <w:sdtEndPr/>
        <w:sdtContent>
          <w:r w:rsidR="002A1985" w:rsidRPr="001D0827">
            <w:rPr>
              <w:rFonts w:ascii="MS Gothic" w:eastAsia="MS Gothic" w:hAnsi="MS Gothic" w:cs="Tahoma" w:hint="eastAsia"/>
              <w:sz w:val="24"/>
              <w:szCs w:val="24"/>
              <w:lang w:eastAsia="en-GB"/>
            </w:rPr>
            <w:t>☐</w:t>
          </w:r>
        </w:sdtContent>
      </w:sdt>
      <w:r w:rsidR="002A1985" w:rsidRPr="001D0827">
        <w:rPr>
          <w:rFonts w:eastAsia="Times New Roman" w:cs="Tahoma"/>
          <w:sz w:val="24"/>
          <w:szCs w:val="24"/>
          <w:lang w:eastAsia="en-GB"/>
        </w:rPr>
        <w:tab/>
      </w:r>
      <w:r w:rsidR="00496F42">
        <w:rPr>
          <w:rFonts w:eastAsia="Times New Roman" w:cs="Tahoma"/>
          <w:b/>
          <w:sz w:val="24"/>
          <w:szCs w:val="24"/>
          <w:lang w:eastAsia="en-GB"/>
        </w:rPr>
        <w:t>wystąpiły</w:t>
      </w:r>
      <w:r w:rsidR="002A1985" w:rsidRPr="001D0827">
        <w:rPr>
          <w:rFonts w:eastAsia="Times New Roman" w:cs="Tahoma"/>
          <w:b/>
          <w:sz w:val="24"/>
          <w:szCs w:val="24"/>
          <w:lang w:eastAsia="en-GB"/>
        </w:rPr>
        <w:t xml:space="preserve"> przypadk</w:t>
      </w:r>
      <w:r w:rsidR="00A15C8C" w:rsidRPr="001D0827">
        <w:rPr>
          <w:rFonts w:eastAsia="Times New Roman" w:cs="Tahoma"/>
          <w:b/>
          <w:sz w:val="24"/>
          <w:szCs w:val="24"/>
          <w:lang w:eastAsia="en-GB"/>
        </w:rPr>
        <w:t>i</w:t>
      </w:r>
      <w:r w:rsidR="002A1985" w:rsidRPr="001D0827">
        <w:rPr>
          <w:rFonts w:eastAsia="Times New Roman" w:cs="Tahoma"/>
          <w:sz w:val="24"/>
          <w:szCs w:val="24"/>
          <w:lang w:eastAsia="en-GB"/>
        </w:rPr>
        <w:t xml:space="preserve"> odmowy uzyskania lub cofnięcia zezwolenia, zgody lub rejestracji w związku z wykonywaną lub planowaną działalnością albo pełnieniem funkcji w organach zarządzających lub nadzorujących podmiotu prowadzącego działalność na rynku finansowym. Poniżej </w:t>
      </w:r>
      <w:r w:rsidR="00971CE1">
        <w:rPr>
          <w:rFonts w:eastAsia="Times New Roman" w:cs="Tahoma"/>
          <w:sz w:val="24"/>
          <w:szCs w:val="24"/>
          <w:lang w:eastAsia="en-GB"/>
        </w:rPr>
        <w:t>podaję</w:t>
      </w:r>
      <w:r w:rsidR="002A1985" w:rsidRPr="001D0827">
        <w:rPr>
          <w:rFonts w:eastAsia="Times New Roman" w:cs="Tahoma"/>
          <w:sz w:val="24"/>
          <w:szCs w:val="24"/>
          <w:lang w:eastAsia="en-GB"/>
        </w:rPr>
        <w:t xml:space="preserve"> przyczyny i inne dodatkowe informacje.</w:t>
      </w:r>
    </w:p>
    <w:sdt>
      <w:sdtPr>
        <w:rPr>
          <w:rFonts w:eastAsia="Times New Roman" w:cs="Tahoma"/>
          <w:color w:val="333333"/>
          <w:sz w:val="24"/>
          <w:szCs w:val="24"/>
          <w:lang w:eastAsia="en-GB"/>
        </w:rPr>
        <w:id w:val="-1791046024"/>
        <w:placeholder>
          <w:docPart w:val="CA71F099A6224FDB8CEBA0DC6E6CC4F7"/>
        </w:placeholder>
        <w:showingPlcHdr/>
      </w:sdtPr>
      <w:sdtEndPr/>
      <w:sdtContent>
        <w:p w14:paraId="1AB19F37" w14:textId="50523A0E" w:rsidR="002A1985" w:rsidRPr="001D0827" w:rsidRDefault="002A1985" w:rsidP="002A1985">
          <w:pPr>
            <w:spacing w:after="0" w:line="276" w:lineRule="auto"/>
            <w:ind w:left="567"/>
            <w:jc w:val="both"/>
            <w:rPr>
              <w:rFonts w:eastAsia="Times New Roman" w:cs="Tahoma"/>
              <w:color w:val="333333"/>
              <w:sz w:val="24"/>
              <w:szCs w:val="24"/>
              <w:lang w:eastAsia="en-GB"/>
            </w:rPr>
          </w:pPr>
          <w:r w:rsidRPr="001D0827">
            <w:rPr>
              <w:rStyle w:val="Tekstzastpczy"/>
              <w:sz w:val="24"/>
              <w:szCs w:val="24"/>
            </w:rPr>
            <w:t xml:space="preserve">Wpisz informacje dotyczące </w:t>
          </w:r>
          <w:r w:rsidR="005E1A63" w:rsidRPr="001D0827">
            <w:rPr>
              <w:rStyle w:val="Tekstzastpczy"/>
              <w:sz w:val="24"/>
              <w:szCs w:val="24"/>
            </w:rPr>
            <w:t>odmowy uzyskania lub cofnięcia zezwolenia</w:t>
          </w:r>
          <w:r w:rsidRPr="001D0827">
            <w:rPr>
              <w:rStyle w:val="Tekstzastpczy"/>
              <w:sz w:val="24"/>
              <w:szCs w:val="24"/>
            </w:rPr>
            <w:t>.</w:t>
          </w:r>
        </w:p>
      </w:sdtContent>
    </w:sdt>
    <w:p w14:paraId="7CA1C6CF" w14:textId="64617B79" w:rsidR="00A15C8C" w:rsidRDefault="00A15C8C" w:rsidP="002A1985">
      <w:pPr>
        <w:shd w:val="clear" w:color="auto" w:fill="FFFFFF"/>
        <w:spacing w:after="0" w:line="276" w:lineRule="auto"/>
        <w:jc w:val="both"/>
        <w:rPr>
          <w:rFonts w:eastAsia="Times New Roman" w:cs="Tahoma"/>
          <w:sz w:val="24"/>
          <w:szCs w:val="24"/>
          <w:lang w:eastAsia="en-GB"/>
        </w:rPr>
      </w:pPr>
    </w:p>
    <w:p w14:paraId="2BB95A57" w14:textId="04CC361B" w:rsidR="00CA3CD4" w:rsidRPr="001D0827" w:rsidRDefault="00E0230E" w:rsidP="00B2217A">
      <w:pPr>
        <w:pStyle w:val="Akapitzlist"/>
        <w:numPr>
          <w:ilvl w:val="0"/>
          <w:numId w:val="17"/>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lastRenderedPageBreak/>
        <w:t>Informacja na temat nadzoru</w:t>
      </w:r>
    </w:p>
    <w:p w14:paraId="294459EA" w14:textId="08579DB6" w:rsidR="00A15C8C" w:rsidRPr="001D0827" w:rsidRDefault="00A15C8C" w:rsidP="00A15C8C">
      <w:pPr>
        <w:shd w:val="clear" w:color="auto" w:fill="FFFFFF"/>
        <w:spacing w:after="0" w:line="276" w:lineRule="auto"/>
        <w:jc w:val="both"/>
        <w:rPr>
          <w:rFonts w:eastAsia="Times New Roman" w:cs="Tahoma"/>
          <w:b/>
          <w:sz w:val="24"/>
          <w:szCs w:val="24"/>
          <w:lang w:eastAsia="en-GB"/>
        </w:rPr>
      </w:pPr>
      <w:r w:rsidRPr="001D0827">
        <w:rPr>
          <w:rFonts w:eastAsia="Times New Roman" w:cs="Tahoma"/>
          <w:sz w:val="24"/>
          <w:szCs w:val="24"/>
          <w:lang w:eastAsia="en-GB"/>
        </w:rPr>
        <w:t>Wnioskodawca</w:t>
      </w:r>
      <w:r w:rsidR="00631A5F" w:rsidRPr="001D0827">
        <w:rPr>
          <w:rFonts w:eastAsia="Times New Roman" w:cs="Tahoma"/>
          <w:sz w:val="24"/>
          <w:szCs w:val="24"/>
          <w:lang w:eastAsia="en-GB"/>
        </w:rPr>
        <w:t>:</w:t>
      </w:r>
    </w:p>
    <w:p w14:paraId="00CB7B00" w14:textId="17089CA2" w:rsidR="00E0230E" w:rsidRPr="001D0827"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230007737"/>
          <w14:checkbox>
            <w14:checked w14:val="0"/>
            <w14:checkedState w14:val="2612" w14:font="MS Gothic"/>
            <w14:uncheckedState w14:val="2610" w14:font="MS Gothic"/>
          </w14:checkbox>
        </w:sdtPr>
        <w:sdtEndPr/>
        <w:sdtContent>
          <w:r w:rsidR="00E0230E" w:rsidRPr="001D0827">
            <w:rPr>
              <w:rFonts w:ascii="MS Gothic" w:eastAsia="MS Gothic" w:hAnsi="MS Gothic" w:cs="Tahoma" w:hint="eastAsia"/>
              <w:sz w:val="24"/>
              <w:szCs w:val="24"/>
              <w:lang w:eastAsia="en-GB"/>
            </w:rPr>
            <w:t>☐</w:t>
          </w:r>
        </w:sdtContent>
      </w:sdt>
      <w:r w:rsidR="00E0230E" w:rsidRPr="001D0827">
        <w:rPr>
          <w:rFonts w:eastAsia="Times New Roman" w:cs="Tahoma"/>
          <w:sz w:val="24"/>
          <w:szCs w:val="24"/>
          <w:lang w:eastAsia="en-GB"/>
        </w:rPr>
        <w:tab/>
      </w:r>
      <w:r w:rsidR="00E0230E" w:rsidRPr="001D0827">
        <w:rPr>
          <w:rFonts w:eastAsia="Times New Roman" w:cs="Tahoma"/>
          <w:b/>
          <w:sz w:val="24"/>
          <w:szCs w:val="24"/>
          <w:lang w:eastAsia="en-GB"/>
        </w:rPr>
        <w:t xml:space="preserve">nie </w:t>
      </w:r>
      <w:r w:rsidR="00BD5909" w:rsidRPr="001D0827">
        <w:rPr>
          <w:rFonts w:eastAsia="Times New Roman" w:cs="Tahoma"/>
          <w:b/>
          <w:sz w:val="24"/>
          <w:szCs w:val="24"/>
          <w:lang w:eastAsia="en-GB"/>
        </w:rPr>
        <w:t>podleg</w:t>
      </w:r>
      <w:r w:rsidR="00B351D1" w:rsidRPr="001D0827">
        <w:rPr>
          <w:rFonts w:eastAsia="Times New Roman" w:cs="Tahoma"/>
          <w:b/>
          <w:sz w:val="24"/>
          <w:szCs w:val="24"/>
          <w:lang w:eastAsia="en-GB"/>
        </w:rPr>
        <w:t>a</w:t>
      </w:r>
      <w:r w:rsidR="00E0230E" w:rsidRPr="001D0827">
        <w:rPr>
          <w:rFonts w:eastAsia="Times New Roman" w:cs="Tahoma"/>
          <w:sz w:val="24"/>
          <w:szCs w:val="24"/>
          <w:lang w:eastAsia="en-GB"/>
        </w:rPr>
        <w:t xml:space="preserve"> </w:t>
      </w:r>
      <w:r w:rsidR="00971CE1">
        <w:rPr>
          <w:rFonts w:eastAsia="Times New Roman" w:cs="Tahoma"/>
          <w:sz w:val="24"/>
          <w:szCs w:val="24"/>
          <w:lang w:eastAsia="en-GB"/>
        </w:rPr>
        <w:t xml:space="preserve">i nie podlegał </w:t>
      </w:r>
      <w:r w:rsidR="00E0230E" w:rsidRPr="001D0827">
        <w:rPr>
          <w:rFonts w:eastAsia="Times New Roman" w:cs="Tahoma"/>
          <w:sz w:val="24"/>
          <w:szCs w:val="24"/>
          <w:lang w:eastAsia="en-GB"/>
        </w:rPr>
        <w:t>nadzorowi lub kontroli właściwego organu sprawującego nadzór nad sektorem usług płatniczych lub innego organu.</w:t>
      </w:r>
    </w:p>
    <w:p w14:paraId="1E082EC1" w14:textId="77777777" w:rsidR="009B1B33" w:rsidRPr="001D0827"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790085853"/>
          <w14:checkbox>
            <w14:checked w14:val="0"/>
            <w14:checkedState w14:val="2612" w14:font="MS Gothic"/>
            <w14:uncheckedState w14:val="2610" w14:font="MS Gothic"/>
          </w14:checkbox>
        </w:sdtPr>
        <w:sdtEndPr/>
        <w:sdtContent>
          <w:r w:rsidR="00E0230E" w:rsidRPr="001D0827">
            <w:rPr>
              <w:rFonts w:ascii="MS Gothic" w:eastAsia="MS Gothic" w:hAnsi="MS Gothic" w:cs="Tahoma" w:hint="eastAsia"/>
              <w:sz w:val="24"/>
              <w:szCs w:val="24"/>
              <w:lang w:eastAsia="en-GB"/>
            </w:rPr>
            <w:t>☐</w:t>
          </w:r>
        </w:sdtContent>
      </w:sdt>
      <w:r w:rsidR="00E0230E" w:rsidRPr="001D0827">
        <w:rPr>
          <w:rFonts w:eastAsia="Times New Roman" w:cs="Tahoma"/>
          <w:sz w:val="24"/>
          <w:szCs w:val="24"/>
          <w:lang w:eastAsia="en-GB"/>
        </w:rPr>
        <w:tab/>
      </w:r>
      <w:r w:rsidR="00BF5D57" w:rsidRPr="001D0827">
        <w:rPr>
          <w:rFonts w:eastAsia="Times New Roman" w:cs="Tahoma"/>
          <w:b/>
          <w:sz w:val="24"/>
          <w:szCs w:val="24"/>
          <w:lang w:eastAsia="en-GB"/>
        </w:rPr>
        <w:t xml:space="preserve">podlega </w:t>
      </w:r>
      <w:r w:rsidR="00BD5909" w:rsidRPr="001D0827">
        <w:rPr>
          <w:rFonts w:eastAsia="Times New Roman" w:cs="Tahoma"/>
          <w:sz w:val="24"/>
          <w:szCs w:val="24"/>
          <w:lang w:eastAsia="en-GB"/>
        </w:rPr>
        <w:t>nadzorowi lub kontroli właściwego organu sprawującego nadzór nad sektorem usług płatniczych lub innego organu</w:t>
      </w:r>
      <w:r w:rsidR="00E0230E" w:rsidRPr="001D0827">
        <w:rPr>
          <w:rFonts w:eastAsia="Times New Roman" w:cs="Tahoma"/>
          <w:sz w:val="24"/>
          <w:szCs w:val="24"/>
          <w:lang w:eastAsia="en-GB"/>
        </w:rPr>
        <w:t xml:space="preserve">. </w:t>
      </w:r>
    </w:p>
    <w:p w14:paraId="193A55BE" w14:textId="76983C39" w:rsidR="00BD5909" w:rsidRPr="001D0827" w:rsidRDefault="00E0230E" w:rsidP="009B1B33">
      <w:pPr>
        <w:shd w:val="clear" w:color="auto" w:fill="FFFFFF"/>
        <w:spacing w:after="0" w:line="276" w:lineRule="auto"/>
        <w:ind w:left="567"/>
        <w:jc w:val="both"/>
        <w:rPr>
          <w:rFonts w:eastAsia="Times New Roman" w:cs="Tahoma"/>
          <w:sz w:val="24"/>
          <w:szCs w:val="24"/>
          <w:lang w:eastAsia="en-GB"/>
        </w:rPr>
      </w:pPr>
      <w:r w:rsidRPr="001D0827">
        <w:rPr>
          <w:rFonts w:eastAsia="Times New Roman" w:cs="Tahoma"/>
          <w:sz w:val="24"/>
          <w:szCs w:val="24"/>
          <w:lang w:eastAsia="en-GB"/>
        </w:rPr>
        <w:t xml:space="preserve">Poniżej </w:t>
      </w:r>
      <w:r w:rsidR="00971CE1">
        <w:rPr>
          <w:rFonts w:eastAsia="Times New Roman" w:cs="Tahoma"/>
          <w:sz w:val="24"/>
          <w:szCs w:val="24"/>
          <w:lang w:eastAsia="en-GB"/>
        </w:rPr>
        <w:t>podaję</w:t>
      </w:r>
      <w:r w:rsidR="009B1B33" w:rsidRPr="001D0827">
        <w:rPr>
          <w:rFonts w:eastAsia="Times New Roman" w:cs="Tahoma"/>
          <w:sz w:val="24"/>
          <w:szCs w:val="24"/>
          <w:lang w:eastAsia="en-GB"/>
        </w:rPr>
        <w:t xml:space="preserve"> </w:t>
      </w:r>
      <w:r w:rsidRPr="001D0827">
        <w:rPr>
          <w:rFonts w:eastAsia="Times New Roman" w:cs="Tahoma"/>
          <w:sz w:val="24"/>
          <w:szCs w:val="24"/>
          <w:lang w:eastAsia="en-GB"/>
        </w:rPr>
        <w:t xml:space="preserve">dodatkowe informacje, w tym </w:t>
      </w:r>
      <w:r w:rsidR="001962C6" w:rsidRPr="001D0827">
        <w:rPr>
          <w:rFonts w:eastAsia="Times New Roman" w:cs="Tahoma"/>
          <w:sz w:val="24"/>
          <w:szCs w:val="24"/>
          <w:lang w:eastAsia="en-GB"/>
        </w:rPr>
        <w:t>na temat t</w:t>
      </w:r>
      <w:r w:rsidR="00BD5909" w:rsidRPr="001D0827">
        <w:rPr>
          <w:rFonts w:eastAsia="Times New Roman" w:cs="Tahoma"/>
          <w:sz w:val="24"/>
          <w:szCs w:val="24"/>
          <w:lang w:eastAsia="en-GB"/>
        </w:rPr>
        <w:t>ego organu i zakresu sp</w:t>
      </w:r>
      <w:r w:rsidRPr="001D0827">
        <w:rPr>
          <w:rFonts w:eastAsia="Times New Roman" w:cs="Tahoma"/>
          <w:sz w:val="24"/>
          <w:szCs w:val="24"/>
          <w:lang w:eastAsia="en-GB"/>
        </w:rPr>
        <w:t>rawowanego nadzoru lub kontroli.</w:t>
      </w:r>
    </w:p>
    <w:sdt>
      <w:sdtPr>
        <w:rPr>
          <w:rFonts w:eastAsia="Times New Roman" w:cs="Tahoma"/>
          <w:color w:val="333333"/>
          <w:sz w:val="24"/>
          <w:szCs w:val="24"/>
          <w:lang w:eastAsia="en-GB"/>
        </w:rPr>
        <w:id w:val="-423948672"/>
        <w:placeholder>
          <w:docPart w:val="544E67E7AA33487A80103D423AB9FC96"/>
        </w:placeholder>
        <w:showingPlcHdr/>
      </w:sdtPr>
      <w:sdtEndPr/>
      <w:sdtContent>
        <w:p w14:paraId="6DF809FA" w14:textId="77777777" w:rsidR="00E0230E" w:rsidRPr="001D0827" w:rsidRDefault="00E0230E" w:rsidP="00B2217A">
          <w:pPr>
            <w:spacing w:after="0" w:line="276" w:lineRule="auto"/>
            <w:ind w:left="567"/>
            <w:jc w:val="both"/>
            <w:rPr>
              <w:rFonts w:eastAsia="Times New Roman" w:cs="Tahoma"/>
              <w:color w:val="333333"/>
              <w:sz w:val="24"/>
              <w:szCs w:val="24"/>
              <w:lang w:eastAsia="en-GB"/>
            </w:rPr>
          </w:pPr>
          <w:r w:rsidRPr="001D0827">
            <w:rPr>
              <w:rStyle w:val="Tekstzastpczy"/>
              <w:sz w:val="24"/>
              <w:szCs w:val="24"/>
            </w:rPr>
            <w:t>Wpisz dodatkowe informacje</w:t>
          </w:r>
        </w:p>
      </w:sdtContent>
    </w:sdt>
    <w:p w14:paraId="5FA3AAC0" w14:textId="77777777" w:rsidR="001962C6" w:rsidRPr="001D0827" w:rsidRDefault="001962C6" w:rsidP="00B2217A">
      <w:pPr>
        <w:pStyle w:val="Akapitzlist"/>
        <w:shd w:val="clear" w:color="auto" w:fill="FFFFFF"/>
        <w:spacing w:after="0" w:line="276" w:lineRule="auto"/>
        <w:ind w:left="567"/>
        <w:jc w:val="both"/>
        <w:rPr>
          <w:rFonts w:eastAsia="Times New Roman" w:cs="Tahoma"/>
          <w:b/>
          <w:color w:val="333333"/>
          <w:sz w:val="24"/>
          <w:szCs w:val="24"/>
          <w:lang w:eastAsia="en-GB"/>
        </w:rPr>
      </w:pPr>
    </w:p>
    <w:p w14:paraId="1D9B2065" w14:textId="48AB54D3" w:rsidR="00B351D1" w:rsidRPr="001D0827" w:rsidRDefault="00B351D1" w:rsidP="00B351D1">
      <w:pPr>
        <w:pStyle w:val="Akapitzlist"/>
        <w:numPr>
          <w:ilvl w:val="0"/>
          <w:numId w:val="17"/>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t>Informacja na temat postępowań prowadzonych przez inne właściwe organy nadzoru finansowego</w:t>
      </w:r>
    </w:p>
    <w:p w14:paraId="6336945D" w14:textId="4AE5A9D1" w:rsidR="00B351D1" w:rsidRPr="001D0827" w:rsidRDefault="00B351D1" w:rsidP="00B351D1">
      <w:pPr>
        <w:shd w:val="clear" w:color="auto" w:fill="FFFFFF"/>
        <w:spacing w:after="0" w:line="276" w:lineRule="auto"/>
        <w:jc w:val="both"/>
        <w:rPr>
          <w:rFonts w:eastAsia="Times New Roman" w:cs="Tahoma"/>
          <w:sz w:val="24"/>
          <w:szCs w:val="24"/>
          <w:lang w:eastAsia="en-GB"/>
        </w:rPr>
      </w:pPr>
      <w:r w:rsidRPr="001D0827">
        <w:rPr>
          <w:rFonts w:eastAsia="Times New Roman" w:cs="Tahoma"/>
          <w:sz w:val="24"/>
          <w:szCs w:val="24"/>
          <w:lang w:eastAsia="en-GB"/>
        </w:rPr>
        <w:t>Wobec Wnioskodawcy, w okresie ostatnich 5 lat przed złożeniem wniosku:</w:t>
      </w:r>
    </w:p>
    <w:p w14:paraId="3FE68D2D" w14:textId="29CA43CB" w:rsidR="00B351D1" w:rsidRPr="001D0827" w:rsidRDefault="001C0076" w:rsidP="00B351D1">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322884421"/>
          <w14:checkbox>
            <w14:checked w14:val="0"/>
            <w14:checkedState w14:val="2612" w14:font="MS Gothic"/>
            <w14:uncheckedState w14:val="2610" w14:font="MS Gothic"/>
          </w14:checkbox>
        </w:sdtPr>
        <w:sdtEndPr/>
        <w:sdtContent>
          <w:r w:rsidR="00B351D1" w:rsidRPr="001D0827">
            <w:rPr>
              <w:rFonts w:ascii="MS Gothic" w:eastAsia="MS Gothic" w:hAnsi="MS Gothic" w:cs="Tahoma" w:hint="eastAsia"/>
              <w:sz w:val="24"/>
              <w:szCs w:val="24"/>
              <w:lang w:eastAsia="en-GB"/>
            </w:rPr>
            <w:t>☐</w:t>
          </w:r>
        </w:sdtContent>
      </w:sdt>
      <w:r w:rsidR="00B351D1" w:rsidRPr="001D0827">
        <w:rPr>
          <w:rFonts w:eastAsia="Times New Roman" w:cs="Tahoma"/>
          <w:sz w:val="24"/>
          <w:szCs w:val="24"/>
          <w:lang w:eastAsia="en-GB"/>
        </w:rPr>
        <w:tab/>
      </w:r>
      <w:r w:rsidR="00B351D1" w:rsidRPr="001D0827">
        <w:rPr>
          <w:rFonts w:eastAsia="Times New Roman" w:cs="Tahoma"/>
          <w:b/>
          <w:sz w:val="24"/>
          <w:szCs w:val="24"/>
          <w:lang w:eastAsia="en-GB"/>
        </w:rPr>
        <w:t xml:space="preserve">nie były </w:t>
      </w:r>
      <w:r w:rsidR="00B351D1" w:rsidRPr="001D0827">
        <w:rPr>
          <w:rFonts w:eastAsia="Times New Roman" w:cs="Tahoma"/>
          <w:sz w:val="24"/>
          <w:szCs w:val="24"/>
          <w:lang w:eastAsia="en-GB"/>
        </w:rPr>
        <w:t>prowadzone przez właściwe organy sprawujące nadzór w państwach członkowskich Unii Europejskiej postępowania w związku ze złożonym przez Wnioskodawcę wnioskiem lub zawiadomieniem dotyczącym zamiaru nabycia albo objęcia akcji lub udziałów albo stania się jednostką dominującą instytucji kredytowej, zakładu ubezpieczeń, firmy inwestycyjnej, instytucji pieniądza elektronic</w:t>
      </w:r>
      <w:r w:rsidR="000378D9">
        <w:rPr>
          <w:rFonts w:eastAsia="Times New Roman" w:cs="Tahoma"/>
          <w:sz w:val="24"/>
          <w:szCs w:val="24"/>
          <w:lang w:eastAsia="en-GB"/>
        </w:rPr>
        <w:t>znego lub instytucji płatniczej</w:t>
      </w:r>
    </w:p>
    <w:p w14:paraId="0AC2C594" w14:textId="7134E3DF" w:rsidR="00B351D1" w:rsidRPr="001D0827" w:rsidRDefault="001C0076" w:rsidP="00B351D1">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68805929"/>
          <w14:checkbox>
            <w14:checked w14:val="0"/>
            <w14:checkedState w14:val="2612" w14:font="MS Gothic"/>
            <w14:uncheckedState w14:val="2610" w14:font="MS Gothic"/>
          </w14:checkbox>
        </w:sdtPr>
        <w:sdtEndPr/>
        <w:sdtContent>
          <w:r w:rsidR="00B351D1" w:rsidRPr="001D0827">
            <w:rPr>
              <w:rFonts w:ascii="MS Gothic" w:eastAsia="MS Gothic" w:hAnsi="MS Gothic" w:cs="Tahoma" w:hint="eastAsia"/>
              <w:sz w:val="24"/>
              <w:szCs w:val="24"/>
              <w:lang w:eastAsia="en-GB"/>
            </w:rPr>
            <w:t>☐</w:t>
          </w:r>
        </w:sdtContent>
      </w:sdt>
      <w:r w:rsidR="00B351D1" w:rsidRPr="001D0827">
        <w:rPr>
          <w:rFonts w:eastAsia="Times New Roman" w:cs="Tahoma"/>
          <w:sz w:val="24"/>
          <w:szCs w:val="24"/>
          <w:lang w:eastAsia="en-GB"/>
        </w:rPr>
        <w:tab/>
      </w:r>
      <w:r w:rsidR="000378D9">
        <w:rPr>
          <w:rFonts w:eastAsia="Times New Roman" w:cs="Tahoma"/>
          <w:b/>
          <w:sz w:val="24"/>
          <w:szCs w:val="24"/>
          <w:lang w:eastAsia="en-GB"/>
        </w:rPr>
        <w:t>były</w:t>
      </w:r>
      <w:r w:rsidR="00B351D1" w:rsidRPr="001D0827">
        <w:rPr>
          <w:rFonts w:eastAsia="Times New Roman" w:cs="Tahoma"/>
          <w:sz w:val="24"/>
          <w:szCs w:val="24"/>
          <w:lang w:eastAsia="en-GB"/>
        </w:rPr>
        <w:t xml:space="preserve"> prowadzone przez właściwe organy sprawujące nadzór w państwach członkowskich Unii Europejskiej postępowania w związku ze złożonym przez Wnioskodawcę wnioskiem lub zawiadomieniem dotyczącym zamiaru nabycia albo objęcia akcji lub udziałów albo stania się jednostką dominującą instytucji kredytowej, zakładu ubezpieczeń, firmy inwestycyjnej, instytucji pieniądza elektronicznego lub instytucji płatniczej.</w:t>
      </w:r>
    </w:p>
    <w:sdt>
      <w:sdtPr>
        <w:rPr>
          <w:rFonts w:eastAsia="Times New Roman" w:cs="Tahoma"/>
          <w:sz w:val="24"/>
          <w:szCs w:val="24"/>
          <w:lang w:eastAsia="en-GB"/>
        </w:rPr>
        <w:id w:val="-304700481"/>
        <w:placeholder>
          <w:docPart w:val="01814651DA98463E96D2E576579F7808"/>
        </w:placeholder>
        <w:showingPlcHdr/>
      </w:sdtPr>
      <w:sdtEndPr/>
      <w:sdtContent>
        <w:p w14:paraId="6D226427" w14:textId="77777777" w:rsidR="00B351D1" w:rsidRPr="001D0827" w:rsidRDefault="00B351D1" w:rsidP="00B351D1">
          <w:pPr>
            <w:pStyle w:val="Akapitzlist"/>
            <w:shd w:val="clear" w:color="auto" w:fill="FFFFFF"/>
            <w:spacing w:after="0" w:line="276" w:lineRule="auto"/>
            <w:ind w:left="567"/>
            <w:jc w:val="both"/>
            <w:rPr>
              <w:rFonts w:eastAsia="Times New Roman" w:cs="Tahoma"/>
              <w:sz w:val="24"/>
              <w:szCs w:val="24"/>
              <w:lang w:eastAsia="en-GB"/>
            </w:rPr>
          </w:pPr>
          <w:r w:rsidRPr="001D0827">
            <w:rPr>
              <w:rStyle w:val="Tekstzastpczy"/>
              <w:sz w:val="24"/>
              <w:szCs w:val="24"/>
            </w:rPr>
            <w:t>Wpisz informacje na temat organu, który prowadzi/ł postępowanie, datę wszczęcia i zakończenia postępowania, nazwę podmiot, którego dotyczył wniosek/zawiadomienie oraz wynik tego postępowania</w:t>
          </w:r>
        </w:p>
      </w:sdtContent>
    </w:sdt>
    <w:p w14:paraId="65C44375" w14:textId="77777777" w:rsidR="000378D9" w:rsidRPr="001D0827" w:rsidRDefault="001C0076" w:rsidP="000378D9">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032613965"/>
          <w14:checkbox>
            <w14:checked w14:val="0"/>
            <w14:checkedState w14:val="2612" w14:font="MS Gothic"/>
            <w14:uncheckedState w14:val="2610" w14:font="MS Gothic"/>
          </w14:checkbox>
        </w:sdtPr>
        <w:sdtEndPr/>
        <w:sdtContent>
          <w:r w:rsidR="000378D9" w:rsidRPr="001D0827">
            <w:rPr>
              <w:rFonts w:ascii="MS Gothic" w:eastAsia="MS Gothic" w:hAnsi="MS Gothic" w:cs="Tahoma" w:hint="eastAsia"/>
              <w:sz w:val="24"/>
              <w:szCs w:val="24"/>
              <w:lang w:eastAsia="en-GB"/>
            </w:rPr>
            <w:t>☐</w:t>
          </w:r>
        </w:sdtContent>
      </w:sdt>
      <w:r w:rsidR="000378D9" w:rsidRPr="001D0827">
        <w:rPr>
          <w:rFonts w:eastAsia="Times New Roman" w:cs="Tahoma"/>
          <w:sz w:val="24"/>
          <w:szCs w:val="24"/>
          <w:lang w:eastAsia="en-GB"/>
        </w:rPr>
        <w:tab/>
      </w:r>
      <w:r w:rsidR="000378D9" w:rsidRPr="001D0827">
        <w:rPr>
          <w:rFonts w:eastAsia="Times New Roman" w:cs="Tahoma"/>
          <w:b/>
          <w:sz w:val="24"/>
          <w:szCs w:val="24"/>
          <w:lang w:eastAsia="en-GB"/>
        </w:rPr>
        <w:t>są</w:t>
      </w:r>
      <w:r w:rsidR="000378D9" w:rsidRPr="001D0827">
        <w:rPr>
          <w:rFonts w:eastAsia="Times New Roman" w:cs="Tahoma"/>
          <w:sz w:val="24"/>
          <w:szCs w:val="24"/>
          <w:lang w:eastAsia="en-GB"/>
        </w:rPr>
        <w:t xml:space="preserve"> prowadzone przez właściwe organy sprawujące nadzór w państwach członkowskich Unii Europejskiej postępowania w związku ze złożonym przez Wnioskodawcę wnioskiem lub zawiadomieniem dotyczącym zamiaru nabycia albo objęcia akcji lub udziałów albo stania się jednostką dominującą instytucji kredytowej, zakładu ubezpieczeń, firmy inwestycyjnej, instytucji pieniądza elektronicznego lub instytucji płatniczej.</w:t>
      </w:r>
    </w:p>
    <w:sdt>
      <w:sdtPr>
        <w:rPr>
          <w:rFonts w:eastAsia="Times New Roman" w:cs="Tahoma"/>
          <w:sz w:val="24"/>
          <w:szCs w:val="24"/>
          <w:lang w:eastAsia="en-GB"/>
        </w:rPr>
        <w:id w:val="-1518451086"/>
        <w:placeholder>
          <w:docPart w:val="3019B11999124F47BDE1DA8A36F20E70"/>
        </w:placeholder>
        <w:showingPlcHdr/>
      </w:sdtPr>
      <w:sdtEndPr/>
      <w:sdtContent>
        <w:p w14:paraId="7C68E4D5" w14:textId="355CC34F" w:rsidR="00B351D1" w:rsidRDefault="000378D9" w:rsidP="000378D9">
          <w:pPr>
            <w:shd w:val="clear" w:color="auto" w:fill="FFFFFF"/>
            <w:spacing w:after="0" w:line="276" w:lineRule="auto"/>
            <w:ind w:left="426"/>
            <w:jc w:val="both"/>
            <w:rPr>
              <w:rFonts w:eastAsia="Times New Roman" w:cs="Tahoma"/>
              <w:b/>
              <w:sz w:val="24"/>
              <w:szCs w:val="24"/>
              <w:lang w:eastAsia="en-GB"/>
            </w:rPr>
          </w:pPr>
          <w:r w:rsidRPr="001D0827">
            <w:rPr>
              <w:rStyle w:val="Tekstzastpczy"/>
              <w:sz w:val="24"/>
              <w:szCs w:val="24"/>
            </w:rPr>
            <w:t>Wpisz informacje na temat organu, który prowadzi/ł postępowanie, datę wszczęcia i zakończenia postępowania, nazwę podmiot, którego dotyczył wniosek/zawiadomienie oraz wynik tego postępowania</w:t>
          </w:r>
        </w:p>
      </w:sdtContent>
    </w:sdt>
    <w:p w14:paraId="75914A1C" w14:textId="0B7A85BA" w:rsidR="000378D9" w:rsidRDefault="000378D9" w:rsidP="00B351D1">
      <w:pPr>
        <w:shd w:val="clear" w:color="auto" w:fill="FFFFFF"/>
        <w:spacing w:after="0" w:line="276" w:lineRule="auto"/>
        <w:jc w:val="both"/>
        <w:rPr>
          <w:rFonts w:eastAsia="Times New Roman" w:cs="Tahoma"/>
          <w:b/>
          <w:sz w:val="24"/>
          <w:szCs w:val="24"/>
          <w:lang w:eastAsia="en-GB"/>
        </w:rPr>
      </w:pPr>
    </w:p>
    <w:p w14:paraId="7668F893" w14:textId="1549AEF3" w:rsidR="000378D9" w:rsidRDefault="000378D9" w:rsidP="00B351D1">
      <w:pPr>
        <w:shd w:val="clear" w:color="auto" w:fill="FFFFFF"/>
        <w:spacing w:after="0" w:line="276" w:lineRule="auto"/>
        <w:jc w:val="both"/>
        <w:rPr>
          <w:rFonts w:eastAsia="Times New Roman" w:cs="Tahoma"/>
          <w:b/>
          <w:sz w:val="24"/>
          <w:szCs w:val="24"/>
          <w:lang w:eastAsia="en-GB"/>
        </w:rPr>
      </w:pPr>
    </w:p>
    <w:p w14:paraId="46C954A7" w14:textId="77777777" w:rsidR="000378D9" w:rsidRPr="001D0827" w:rsidRDefault="000378D9" w:rsidP="00B351D1">
      <w:pPr>
        <w:shd w:val="clear" w:color="auto" w:fill="FFFFFF"/>
        <w:spacing w:after="0" w:line="276" w:lineRule="auto"/>
        <w:jc w:val="both"/>
        <w:rPr>
          <w:rFonts w:eastAsia="Times New Roman" w:cs="Tahoma"/>
          <w:b/>
          <w:sz w:val="24"/>
          <w:szCs w:val="24"/>
          <w:lang w:eastAsia="en-GB"/>
        </w:rPr>
      </w:pPr>
    </w:p>
    <w:p w14:paraId="54CA48F9" w14:textId="2BEDDD93" w:rsidR="00B351D1" w:rsidRPr="001D0827" w:rsidRDefault="00B351D1" w:rsidP="00C973CD">
      <w:pPr>
        <w:pStyle w:val="Akapitzlist"/>
        <w:numPr>
          <w:ilvl w:val="0"/>
          <w:numId w:val="23"/>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lastRenderedPageBreak/>
        <w:t>Informacja na temat podejmowanych środków nadzorczych</w:t>
      </w:r>
    </w:p>
    <w:p w14:paraId="6F5E4BA0" w14:textId="2B29384B" w:rsidR="00B351D1" w:rsidRPr="001D0827" w:rsidRDefault="00B351D1" w:rsidP="00C973CD">
      <w:pPr>
        <w:pStyle w:val="Akapitzlist"/>
        <w:numPr>
          <w:ilvl w:val="0"/>
          <w:numId w:val="25"/>
        </w:numPr>
        <w:shd w:val="clear" w:color="auto" w:fill="FFFFFF"/>
        <w:spacing w:after="0" w:line="276" w:lineRule="auto"/>
        <w:ind w:left="567" w:hanging="567"/>
        <w:jc w:val="both"/>
        <w:rPr>
          <w:rFonts w:eastAsia="Times New Roman" w:cs="Tahoma"/>
          <w:sz w:val="24"/>
          <w:szCs w:val="24"/>
          <w:lang w:eastAsia="en-GB"/>
        </w:rPr>
      </w:pPr>
      <w:r w:rsidRPr="001D0827">
        <w:rPr>
          <w:rFonts w:eastAsia="Times New Roman" w:cs="Tahoma"/>
          <w:sz w:val="24"/>
          <w:szCs w:val="24"/>
          <w:lang w:eastAsia="en-GB"/>
        </w:rPr>
        <w:t>Wobec Wnioskodawcy, w okresie ostatnich 5 lat:</w:t>
      </w:r>
    </w:p>
    <w:p w14:paraId="0ED688D5" w14:textId="4EB75F07" w:rsidR="00B351D1" w:rsidRPr="001D0827" w:rsidRDefault="001C0076" w:rsidP="00B351D1">
      <w:pPr>
        <w:shd w:val="clear" w:color="auto" w:fill="FFFFFF"/>
        <w:spacing w:after="0" w:line="276" w:lineRule="auto"/>
        <w:ind w:left="567" w:hanging="567"/>
        <w:jc w:val="both"/>
        <w:rPr>
          <w:sz w:val="24"/>
          <w:szCs w:val="24"/>
        </w:rPr>
      </w:pPr>
      <w:sdt>
        <w:sdtPr>
          <w:rPr>
            <w:sz w:val="24"/>
            <w:szCs w:val="24"/>
          </w:rPr>
          <w:id w:val="-1744482175"/>
          <w14:checkbox>
            <w14:checked w14:val="0"/>
            <w14:checkedState w14:val="2612" w14:font="MS Gothic"/>
            <w14:uncheckedState w14:val="2610" w14:font="MS Gothic"/>
          </w14:checkbox>
        </w:sdtPr>
        <w:sdtEndPr/>
        <w:sdtContent>
          <w:r w:rsidR="00B351D1" w:rsidRPr="001D0827">
            <w:rPr>
              <w:rFonts w:ascii="MS Gothic" w:eastAsia="MS Gothic" w:hAnsi="MS Gothic" w:hint="eastAsia"/>
              <w:sz w:val="24"/>
              <w:szCs w:val="24"/>
            </w:rPr>
            <w:t>☐</w:t>
          </w:r>
        </w:sdtContent>
      </w:sdt>
      <w:r w:rsidR="00B351D1" w:rsidRPr="001D0827">
        <w:rPr>
          <w:sz w:val="24"/>
          <w:szCs w:val="24"/>
        </w:rPr>
        <w:tab/>
      </w:r>
      <w:r w:rsidR="00B351D1" w:rsidRPr="001D0827">
        <w:rPr>
          <w:b/>
          <w:sz w:val="24"/>
          <w:szCs w:val="24"/>
        </w:rPr>
        <w:t>nie był podjęty żaden środek nadzorczy</w:t>
      </w:r>
      <w:r w:rsidR="00B351D1" w:rsidRPr="001D0827">
        <w:rPr>
          <w:sz w:val="24"/>
          <w:szCs w:val="24"/>
        </w:rPr>
        <w:t xml:space="preserve"> przez właściwy organ nadzoru (lub analogiczne działanie innego uprawnionego podmiotu na podstawie odrębnych ustaw) w związku z nieprawidłowościami w działalności </w:t>
      </w:r>
      <w:r w:rsidR="002A67DF" w:rsidRPr="001D0827">
        <w:rPr>
          <w:sz w:val="24"/>
          <w:szCs w:val="24"/>
        </w:rPr>
        <w:t xml:space="preserve">Wnioskodawcy </w:t>
      </w:r>
      <w:r w:rsidR="00B351D1" w:rsidRPr="001D0827">
        <w:rPr>
          <w:sz w:val="24"/>
          <w:szCs w:val="24"/>
        </w:rPr>
        <w:t>podlegając</w:t>
      </w:r>
      <w:r w:rsidR="002A67DF" w:rsidRPr="001D0827">
        <w:rPr>
          <w:sz w:val="24"/>
          <w:szCs w:val="24"/>
        </w:rPr>
        <w:t>ej</w:t>
      </w:r>
      <w:r w:rsidR="00B351D1" w:rsidRPr="001D0827">
        <w:rPr>
          <w:sz w:val="24"/>
          <w:szCs w:val="24"/>
        </w:rPr>
        <w:t xml:space="preserve"> nadzorowi właściwego organu sprawującego nadzór w innym państwie</w:t>
      </w:r>
      <w:r w:rsidR="002A67DF" w:rsidRPr="001D0827">
        <w:rPr>
          <w:sz w:val="24"/>
          <w:szCs w:val="24"/>
        </w:rPr>
        <w:t>.</w:t>
      </w:r>
    </w:p>
    <w:p w14:paraId="75DE7659" w14:textId="3E4A7EF6" w:rsidR="00B351D1" w:rsidRPr="001D0827" w:rsidRDefault="001C0076" w:rsidP="00B351D1">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877552924"/>
          <w14:checkbox>
            <w14:checked w14:val="0"/>
            <w14:checkedState w14:val="2612" w14:font="MS Gothic"/>
            <w14:uncheckedState w14:val="2610" w14:font="MS Gothic"/>
          </w14:checkbox>
        </w:sdtPr>
        <w:sdtEndPr/>
        <w:sdtContent>
          <w:r w:rsidR="00B351D1" w:rsidRPr="001D0827">
            <w:rPr>
              <w:rFonts w:ascii="MS Gothic" w:eastAsia="MS Gothic" w:hAnsi="MS Gothic" w:cs="Tahoma" w:hint="eastAsia"/>
              <w:sz w:val="24"/>
              <w:szCs w:val="24"/>
              <w:lang w:eastAsia="en-GB"/>
            </w:rPr>
            <w:t>☐</w:t>
          </w:r>
        </w:sdtContent>
      </w:sdt>
      <w:r w:rsidR="00B351D1" w:rsidRPr="001D0827">
        <w:rPr>
          <w:rFonts w:eastAsia="Times New Roman" w:cs="Tahoma"/>
          <w:sz w:val="24"/>
          <w:szCs w:val="24"/>
          <w:lang w:eastAsia="en-GB"/>
        </w:rPr>
        <w:tab/>
      </w:r>
      <w:r w:rsidR="00B351D1" w:rsidRPr="001D0827">
        <w:rPr>
          <w:rFonts w:eastAsia="Times New Roman" w:cs="Tahoma"/>
          <w:b/>
          <w:sz w:val="24"/>
          <w:szCs w:val="24"/>
          <w:lang w:eastAsia="en-GB"/>
        </w:rPr>
        <w:t>były podejmowane środki nadzorcze</w:t>
      </w:r>
      <w:r w:rsidR="00B351D1" w:rsidRPr="001D0827">
        <w:rPr>
          <w:rFonts w:eastAsia="Times New Roman" w:cs="Tahoma"/>
          <w:sz w:val="24"/>
          <w:szCs w:val="24"/>
          <w:lang w:eastAsia="en-GB"/>
        </w:rPr>
        <w:t xml:space="preserve"> przez właściwy organ nadzoru (lub analogiczne działania innego uprawnionego podmiotu na podstawie odrębnych ustaw) </w:t>
      </w:r>
      <w:r w:rsidR="002A67DF" w:rsidRPr="001D0827">
        <w:rPr>
          <w:sz w:val="24"/>
          <w:szCs w:val="24"/>
        </w:rPr>
        <w:t>w związku z nieprawidłowościami w działalności Wnioskodawcy podlegającej nadzorowi właściwego organu sprawującego nadzór w innym państwie.</w:t>
      </w:r>
      <w:r w:rsidR="002A67DF" w:rsidRPr="001D0827">
        <w:rPr>
          <w:rFonts w:eastAsia="Times New Roman" w:cs="Tahoma"/>
          <w:sz w:val="24"/>
          <w:szCs w:val="24"/>
          <w:lang w:eastAsia="en-GB"/>
        </w:rPr>
        <w:t xml:space="preserve"> </w:t>
      </w:r>
      <w:r w:rsidR="00B351D1" w:rsidRPr="001D0827">
        <w:rPr>
          <w:rFonts w:eastAsia="Times New Roman" w:cs="Tahoma"/>
          <w:sz w:val="24"/>
          <w:szCs w:val="24"/>
          <w:lang w:eastAsia="en-GB"/>
        </w:rPr>
        <w:t>Poniżej podaję dodatkowe informacje.</w:t>
      </w:r>
    </w:p>
    <w:sdt>
      <w:sdtPr>
        <w:rPr>
          <w:rFonts w:eastAsia="Times New Roman" w:cs="Tahoma"/>
          <w:color w:val="333333"/>
          <w:sz w:val="24"/>
          <w:szCs w:val="24"/>
          <w:lang w:eastAsia="en-GB"/>
        </w:rPr>
        <w:id w:val="528913617"/>
        <w:placeholder>
          <w:docPart w:val="B295E8F2D8FE477DB72B1A147DCE0353"/>
        </w:placeholder>
        <w:showingPlcHdr/>
      </w:sdtPr>
      <w:sdtEndPr/>
      <w:sdtContent>
        <w:p w14:paraId="726F34E8" w14:textId="77777777" w:rsidR="00B351D1" w:rsidRPr="001D0827" w:rsidRDefault="00B351D1" w:rsidP="00B351D1">
          <w:pPr>
            <w:shd w:val="clear" w:color="auto" w:fill="FFFFFF"/>
            <w:spacing w:after="0" w:line="276" w:lineRule="auto"/>
            <w:ind w:left="567"/>
            <w:jc w:val="both"/>
            <w:rPr>
              <w:rFonts w:eastAsia="Times New Roman" w:cs="Tahoma"/>
              <w:color w:val="333333"/>
              <w:sz w:val="24"/>
              <w:szCs w:val="24"/>
              <w:lang w:eastAsia="en-GB"/>
            </w:rPr>
          </w:pPr>
          <w:r w:rsidRPr="001D0827">
            <w:rPr>
              <w:rStyle w:val="Tekstzastpczy"/>
              <w:sz w:val="24"/>
              <w:szCs w:val="24"/>
            </w:rPr>
            <w:t>Wpisz wszelkie dodatkowe informacje.</w:t>
          </w:r>
        </w:p>
      </w:sdtContent>
    </w:sdt>
    <w:p w14:paraId="4F8502F8" w14:textId="47C0FF16" w:rsidR="00B351D1" w:rsidRPr="001D0827" w:rsidRDefault="007E4521" w:rsidP="00C973CD">
      <w:pPr>
        <w:pStyle w:val="Akapitzlist"/>
        <w:numPr>
          <w:ilvl w:val="0"/>
          <w:numId w:val="25"/>
        </w:numPr>
        <w:shd w:val="clear" w:color="auto" w:fill="FFFFFF"/>
        <w:spacing w:after="0" w:line="276" w:lineRule="auto"/>
        <w:ind w:left="567" w:hanging="567"/>
        <w:jc w:val="both"/>
        <w:rPr>
          <w:sz w:val="24"/>
          <w:szCs w:val="24"/>
        </w:rPr>
      </w:pPr>
      <w:r w:rsidRPr="001D0827">
        <w:rPr>
          <w:sz w:val="24"/>
          <w:szCs w:val="24"/>
        </w:rPr>
        <w:t>Wobec Wnioskodawcy</w:t>
      </w:r>
      <w:r w:rsidR="00B351D1" w:rsidRPr="001D0827">
        <w:rPr>
          <w:sz w:val="24"/>
          <w:szCs w:val="24"/>
        </w:rPr>
        <w:t>, w okresie ostatnich 5 lat:</w:t>
      </w:r>
    </w:p>
    <w:p w14:paraId="3CCFBB29" w14:textId="27C63E33" w:rsidR="00B351D1" w:rsidRPr="001D0827" w:rsidRDefault="001C0076" w:rsidP="00B351D1">
      <w:pPr>
        <w:shd w:val="clear" w:color="auto" w:fill="FFFFFF"/>
        <w:spacing w:after="0" w:line="276" w:lineRule="auto"/>
        <w:ind w:left="567" w:hanging="567"/>
        <w:jc w:val="both"/>
        <w:rPr>
          <w:sz w:val="24"/>
          <w:szCs w:val="24"/>
        </w:rPr>
      </w:pPr>
      <w:sdt>
        <w:sdtPr>
          <w:rPr>
            <w:sz w:val="24"/>
            <w:szCs w:val="24"/>
          </w:rPr>
          <w:id w:val="936795219"/>
          <w14:checkbox>
            <w14:checked w14:val="0"/>
            <w14:checkedState w14:val="2612" w14:font="MS Gothic"/>
            <w14:uncheckedState w14:val="2610" w14:font="MS Gothic"/>
          </w14:checkbox>
        </w:sdtPr>
        <w:sdtEndPr/>
        <w:sdtContent>
          <w:r w:rsidR="00B351D1" w:rsidRPr="001D0827">
            <w:rPr>
              <w:rFonts w:ascii="Segoe UI Symbol" w:hAnsi="Segoe UI Symbol" w:cs="Segoe UI Symbol"/>
              <w:sz w:val="24"/>
              <w:szCs w:val="24"/>
            </w:rPr>
            <w:t>☐</w:t>
          </w:r>
        </w:sdtContent>
      </w:sdt>
      <w:r w:rsidR="00B351D1" w:rsidRPr="001D0827">
        <w:rPr>
          <w:sz w:val="24"/>
          <w:szCs w:val="24"/>
        </w:rPr>
        <w:tab/>
      </w:r>
      <w:r w:rsidR="00B351D1" w:rsidRPr="001D0827">
        <w:rPr>
          <w:b/>
          <w:sz w:val="24"/>
          <w:szCs w:val="24"/>
        </w:rPr>
        <w:t>nie był podjęty żaden środek nadzorczy przez właściwy organ nadzoru</w:t>
      </w:r>
      <w:r w:rsidR="00B351D1" w:rsidRPr="001D0827">
        <w:rPr>
          <w:sz w:val="24"/>
          <w:szCs w:val="24"/>
        </w:rPr>
        <w:t xml:space="preserve"> (lub analogiczne działanie innego uprawnionego podmiotu na podstawie odrębnych ustaw) w stosunku do podmiotu, w którym </w:t>
      </w:r>
      <w:r w:rsidR="007E4521" w:rsidRPr="001D0827">
        <w:rPr>
          <w:sz w:val="24"/>
          <w:szCs w:val="24"/>
        </w:rPr>
        <w:t>Wnioskodawca jest lub był</w:t>
      </w:r>
      <w:r w:rsidR="00B351D1" w:rsidRPr="001D0827">
        <w:rPr>
          <w:sz w:val="24"/>
          <w:szCs w:val="24"/>
        </w:rPr>
        <w:t xml:space="preserve"> wspólnikiem</w:t>
      </w:r>
      <w:r w:rsidR="00110CC9" w:rsidRPr="001D0827">
        <w:rPr>
          <w:sz w:val="24"/>
          <w:szCs w:val="24"/>
        </w:rPr>
        <w:t xml:space="preserve"> odpowiadającym bez ograniczeń lub też </w:t>
      </w:r>
      <w:r w:rsidR="00B351D1" w:rsidRPr="001D0827">
        <w:rPr>
          <w:sz w:val="24"/>
          <w:szCs w:val="24"/>
        </w:rPr>
        <w:t xml:space="preserve">posiada lub posiadał bezpośrednio lub pośrednio akcje lub udziały uprawniające do samodzielnego lub w porozumieniu </w:t>
      </w:r>
      <w:r w:rsidR="00104685">
        <w:rPr>
          <w:sz w:val="24"/>
          <w:szCs w:val="24"/>
        </w:rPr>
        <w:br/>
      </w:r>
      <w:r w:rsidR="00B351D1" w:rsidRPr="001D0827">
        <w:rPr>
          <w:sz w:val="24"/>
          <w:szCs w:val="24"/>
        </w:rPr>
        <w:t>z innymi podmiotami wykonywania co najmniej 10% ogólnej liczby głosów na walnym zgromadzeniu lub zgromadzeniu wspólników lub stanowiące co najmniej 10% udziału w kapitale zakładowym, l</w:t>
      </w:r>
      <w:r w:rsidR="00110CC9" w:rsidRPr="001D0827">
        <w:rPr>
          <w:sz w:val="24"/>
          <w:szCs w:val="24"/>
        </w:rPr>
        <w:t>ub wobec którego jest lub był</w:t>
      </w:r>
      <w:r w:rsidR="00B351D1" w:rsidRPr="001D0827">
        <w:rPr>
          <w:sz w:val="24"/>
          <w:szCs w:val="24"/>
        </w:rPr>
        <w:t xml:space="preserve"> jednostką dominującą, </w:t>
      </w:r>
      <w:r w:rsidR="00104685">
        <w:rPr>
          <w:sz w:val="24"/>
          <w:szCs w:val="24"/>
        </w:rPr>
        <w:br/>
      </w:r>
      <w:r w:rsidR="00B351D1" w:rsidRPr="001D0827">
        <w:rPr>
          <w:sz w:val="24"/>
          <w:szCs w:val="24"/>
        </w:rPr>
        <w:t>w związku z nieprawidłowościami w działalności tego podmiotu, jeżeli podmiot ten wykonuje lub wykonywał działalność podlegającą nadzorowi właściwego organu sprawującego nadzór w państwie, w którym podmiot ten ma swoją siedzibę</w:t>
      </w:r>
      <w:r w:rsidR="00110CC9" w:rsidRPr="001D0827">
        <w:rPr>
          <w:sz w:val="24"/>
          <w:szCs w:val="24"/>
        </w:rPr>
        <w:t>.</w:t>
      </w:r>
      <w:r w:rsidR="00B351D1" w:rsidRPr="001D0827">
        <w:rPr>
          <w:sz w:val="24"/>
          <w:szCs w:val="24"/>
        </w:rPr>
        <w:t xml:space="preserve"> </w:t>
      </w:r>
    </w:p>
    <w:p w14:paraId="084BF049" w14:textId="4BD2793A" w:rsidR="00B351D1" w:rsidRPr="001D0827" w:rsidRDefault="001C0076" w:rsidP="00B351D1">
      <w:pPr>
        <w:shd w:val="clear" w:color="auto" w:fill="FFFFFF"/>
        <w:spacing w:after="0" w:line="276" w:lineRule="auto"/>
        <w:ind w:left="567" w:hanging="567"/>
        <w:jc w:val="both"/>
        <w:rPr>
          <w:rFonts w:eastAsia="Times New Roman" w:cs="Tahoma"/>
          <w:sz w:val="24"/>
          <w:szCs w:val="24"/>
          <w:lang w:eastAsia="en-GB"/>
        </w:rPr>
      </w:pPr>
      <w:sdt>
        <w:sdtPr>
          <w:rPr>
            <w:sz w:val="24"/>
            <w:szCs w:val="24"/>
          </w:rPr>
          <w:id w:val="375437358"/>
          <w14:checkbox>
            <w14:checked w14:val="0"/>
            <w14:checkedState w14:val="2612" w14:font="MS Gothic"/>
            <w14:uncheckedState w14:val="2610" w14:font="MS Gothic"/>
          </w14:checkbox>
        </w:sdtPr>
        <w:sdtEndPr/>
        <w:sdtContent>
          <w:r w:rsidR="00B351D1" w:rsidRPr="001D0827">
            <w:rPr>
              <w:rFonts w:ascii="MS Gothic" w:eastAsia="MS Gothic" w:hAnsi="MS Gothic" w:hint="eastAsia"/>
              <w:sz w:val="24"/>
              <w:szCs w:val="24"/>
            </w:rPr>
            <w:t>☐</w:t>
          </w:r>
        </w:sdtContent>
      </w:sdt>
      <w:r w:rsidR="00B351D1" w:rsidRPr="001D0827">
        <w:rPr>
          <w:sz w:val="24"/>
          <w:szCs w:val="24"/>
        </w:rPr>
        <w:tab/>
      </w:r>
      <w:r w:rsidR="00B351D1" w:rsidRPr="001D0827">
        <w:rPr>
          <w:b/>
          <w:sz w:val="24"/>
          <w:szCs w:val="24"/>
        </w:rPr>
        <w:t xml:space="preserve">były podejmowane środki nadzorcze przez właściwy organ nadzoru </w:t>
      </w:r>
      <w:r w:rsidR="00B351D1" w:rsidRPr="001D0827">
        <w:rPr>
          <w:sz w:val="24"/>
          <w:szCs w:val="24"/>
        </w:rPr>
        <w:t xml:space="preserve">(lub analogiczne działania innego uprawnionego podmiotu na podstawie odrębnych ustaw) w stosunku do podmiotu, w którym </w:t>
      </w:r>
      <w:r w:rsidR="00802A0B" w:rsidRPr="001D0827">
        <w:rPr>
          <w:sz w:val="24"/>
          <w:szCs w:val="24"/>
        </w:rPr>
        <w:t xml:space="preserve">Wnioskodawca jest lub był wspólnikiem odpowiadającym bez ograniczeń lub też posiada lub posiadał bezpośrednio lub pośrednio akcje lub udziały uprawniające do samodzielnego lub w porozumieniu </w:t>
      </w:r>
      <w:r w:rsidR="00104685">
        <w:rPr>
          <w:sz w:val="24"/>
          <w:szCs w:val="24"/>
        </w:rPr>
        <w:br/>
      </w:r>
      <w:r w:rsidR="00802A0B" w:rsidRPr="001D0827">
        <w:rPr>
          <w:sz w:val="24"/>
          <w:szCs w:val="24"/>
        </w:rPr>
        <w:t xml:space="preserve">z innymi podmiotami wykonywania co najmniej 10% ogólnej liczby głosów na walnym zgromadzeniu lub zgromadzeniu wspólników lub stanowiące co najmniej 10% udziału w kapitale zakładowym, lub wobec którego jest lub był jednostką dominującą, </w:t>
      </w:r>
      <w:r w:rsidR="00104685">
        <w:rPr>
          <w:sz w:val="24"/>
          <w:szCs w:val="24"/>
        </w:rPr>
        <w:br/>
      </w:r>
      <w:r w:rsidR="00802A0B" w:rsidRPr="001D0827">
        <w:rPr>
          <w:sz w:val="24"/>
          <w:szCs w:val="24"/>
        </w:rPr>
        <w:t>w związku z nieprawidłowościami w działalności tego podmiotu, jeżeli podmiot ten wykonuje lub wykonywał działalność podlegającą nadzorowi właściwego organu sprawującego nadzór w państwie, w którym podmiot ten ma swoją siedzibę.</w:t>
      </w:r>
    </w:p>
    <w:sdt>
      <w:sdtPr>
        <w:rPr>
          <w:rFonts w:eastAsia="Times New Roman" w:cs="Tahoma"/>
          <w:color w:val="333333"/>
          <w:sz w:val="24"/>
          <w:szCs w:val="24"/>
          <w:lang w:eastAsia="en-GB"/>
        </w:rPr>
        <w:id w:val="-985696360"/>
        <w:placeholder>
          <w:docPart w:val="45EA9AC1A6A44BF79EAE4A676FC30EC0"/>
        </w:placeholder>
        <w:showingPlcHdr/>
      </w:sdtPr>
      <w:sdtEndPr/>
      <w:sdtContent>
        <w:p w14:paraId="644DD292" w14:textId="77777777" w:rsidR="00B351D1" w:rsidRPr="001D0827" w:rsidRDefault="00B351D1" w:rsidP="00B351D1">
          <w:pPr>
            <w:shd w:val="clear" w:color="auto" w:fill="FFFFFF"/>
            <w:spacing w:after="0" w:line="276" w:lineRule="auto"/>
            <w:ind w:left="567"/>
            <w:jc w:val="both"/>
            <w:rPr>
              <w:rFonts w:eastAsia="Times New Roman" w:cs="Tahoma"/>
              <w:color w:val="333333"/>
              <w:sz w:val="24"/>
              <w:szCs w:val="24"/>
              <w:lang w:eastAsia="en-GB"/>
            </w:rPr>
          </w:pPr>
          <w:r w:rsidRPr="001D0827">
            <w:rPr>
              <w:rStyle w:val="Tekstzastpczy"/>
              <w:sz w:val="24"/>
              <w:szCs w:val="24"/>
            </w:rPr>
            <w:t>Wpisz wszelkie dodatkowe informacje.</w:t>
          </w:r>
        </w:p>
      </w:sdtContent>
    </w:sdt>
    <w:p w14:paraId="189411C5" w14:textId="3886A180" w:rsidR="00B351D1" w:rsidRPr="001D0827" w:rsidRDefault="001C0076" w:rsidP="00B351D1">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959712139"/>
          <w14:checkbox>
            <w14:checked w14:val="0"/>
            <w14:checkedState w14:val="2612" w14:font="MS Gothic"/>
            <w14:uncheckedState w14:val="2610" w14:font="MS Gothic"/>
          </w14:checkbox>
        </w:sdtPr>
        <w:sdtEndPr/>
        <w:sdtContent>
          <w:r w:rsidR="00B351D1" w:rsidRPr="001D0827">
            <w:rPr>
              <w:rFonts w:ascii="MS Gothic" w:eastAsia="MS Gothic" w:hAnsi="MS Gothic" w:cs="Tahoma" w:hint="eastAsia"/>
              <w:sz w:val="24"/>
              <w:szCs w:val="24"/>
              <w:lang w:eastAsia="en-GB"/>
            </w:rPr>
            <w:t>☐</w:t>
          </w:r>
        </w:sdtContent>
      </w:sdt>
      <w:r w:rsidR="00B351D1" w:rsidRPr="001D0827">
        <w:rPr>
          <w:rFonts w:eastAsia="Times New Roman" w:cs="Tahoma"/>
          <w:sz w:val="24"/>
          <w:szCs w:val="24"/>
          <w:lang w:eastAsia="en-GB"/>
        </w:rPr>
        <w:tab/>
      </w:r>
      <w:r w:rsidR="00AA077D" w:rsidRPr="001D0827">
        <w:rPr>
          <w:rFonts w:eastAsia="Times New Roman" w:cs="Tahoma"/>
          <w:sz w:val="24"/>
          <w:szCs w:val="24"/>
          <w:lang w:eastAsia="en-GB"/>
        </w:rPr>
        <w:t xml:space="preserve">Wnioskodawca </w:t>
      </w:r>
      <w:r w:rsidR="00AA077D" w:rsidRPr="00D02371">
        <w:rPr>
          <w:rFonts w:eastAsia="Times New Roman" w:cs="Tahoma"/>
          <w:b/>
          <w:sz w:val="24"/>
          <w:szCs w:val="24"/>
          <w:lang w:eastAsia="en-GB"/>
        </w:rPr>
        <w:t>nie posiadał</w:t>
      </w:r>
      <w:r w:rsidR="00AA077D" w:rsidRPr="001D0827">
        <w:rPr>
          <w:rFonts w:eastAsia="Times New Roman" w:cs="Tahoma"/>
          <w:sz w:val="24"/>
          <w:szCs w:val="24"/>
          <w:lang w:eastAsia="en-GB"/>
        </w:rPr>
        <w:t xml:space="preserve"> </w:t>
      </w:r>
      <w:r w:rsidR="00B351D1" w:rsidRPr="001D0827">
        <w:rPr>
          <w:rFonts w:eastAsia="Times New Roman" w:cs="Tahoma"/>
          <w:sz w:val="24"/>
          <w:szCs w:val="24"/>
          <w:lang w:eastAsia="en-GB"/>
        </w:rPr>
        <w:t xml:space="preserve">i </w:t>
      </w:r>
      <w:r w:rsidR="00B351D1" w:rsidRPr="00D02371">
        <w:rPr>
          <w:rFonts w:eastAsia="Times New Roman" w:cs="Tahoma"/>
          <w:b/>
          <w:sz w:val="24"/>
          <w:szCs w:val="24"/>
          <w:lang w:eastAsia="en-GB"/>
        </w:rPr>
        <w:t>nie posiada</w:t>
      </w:r>
      <w:r w:rsidR="00B351D1" w:rsidRPr="001D0827">
        <w:rPr>
          <w:rFonts w:eastAsia="Times New Roman" w:cs="Tahoma"/>
          <w:sz w:val="24"/>
          <w:szCs w:val="24"/>
          <w:lang w:eastAsia="en-GB"/>
        </w:rPr>
        <w:t xml:space="preserve"> akcji lub udziałów w sposób opisany powyżej ani też </w:t>
      </w:r>
      <w:r w:rsidR="00AA077D" w:rsidRPr="001D0827">
        <w:rPr>
          <w:rFonts w:eastAsia="Times New Roman" w:cs="Tahoma"/>
          <w:sz w:val="24"/>
          <w:szCs w:val="24"/>
          <w:lang w:eastAsia="en-GB"/>
        </w:rPr>
        <w:t xml:space="preserve">nie był </w:t>
      </w:r>
      <w:r w:rsidR="00B351D1" w:rsidRPr="001D0827">
        <w:rPr>
          <w:rFonts w:eastAsia="Times New Roman" w:cs="Tahoma"/>
          <w:sz w:val="24"/>
          <w:szCs w:val="24"/>
          <w:lang w:eastAsia="en-GB"/>
        </w:rPr>
        <w:t xml:space="preserve">i nie jest wspólnikiem w taki sposób jak opisano powyżej ani też nie jest jednostką dominującą, o której </w:t>
      </w:r>
      <w:r w:rsidR="001A3373">
        <w:rPr>
          <w:rFonts w:eastAsia="Times New Roman" w:cs="Tahoma"/>
          <w:sz w:val="24"/>
          <w:szCs w:val="24"/>
          <w:lang w:eastAsia="en-GB"/>
        </w:rPr>
        <w:t xml:space="preserve">mowa </w:t>
      </w:r>
      <w:r w:rsidR="00B351D1" w:rsidRPr="001D0827">
        <w:rPr>
          <w:rFonts w:eastAsia="Times New Roman" w:cs="Tahoma"/>
          <w:sz w:val="24"/>
          <w:szCs w:val="24"/>
          <w:lang w:eastAsia="en-GB"/>
        </w:rPr>
        <w:t>powyżej.</w:t>
      </w:r>
    </w:p>
    <w:p w14:paraId="24B80E7D" w14:textId="5FEDC621" w:rsidR="00B351D1" w:rsidRPr="001D0827" w:rsidRDefault="00B351D1" w:rsidP="00B351D1">
      <w:pPr>
        <w:shd w:val="clear" w:color="auto" w:fill="FFFFFF"/>
        <w:spacing w:after="0" w:line="276" w:lineRule="auto"/>
        <w:jc w:val="both"/>
        <w:rPr>
          <w:rFonts w:eastAsia="Times New Roman" w:cs="Tahoma"/>
          <w:b/>
          <w:sz w:val="24"/>
          <w:szCs w:val="24"/>
          <w:lang w:eastAsia="en-GB"/>
        </w:rPr>
      </w:pPr>
    </w:p>
    <w:p w14:paraId="180A88B5" w14:textId="77777777" w:rsidR="00887D95" w:rsidRPr="001D0827" w:rsidRDefault="00510CEF" w:rsidP="00E56592">
      <w:pPr>
        <w:pStyle w:val="Akapitzlist"/>
        <w:numPr>
          <w:ilvl w:val="0"/>
          <w:numId w:val="32"/>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lastRenderedPageBreak/>
        <w:t>Informacje na temat postępowań sądowych w sprawach gospodarczych, postępowań związanych z likwidacją, upadłością, postępowaniem naprawczym lub restrukturyzacyjnym</w:t>
      </w:r>
    </w:p>
    <w:p w14:paraId="672B571A" w14:textId="51E05D25" w:rsidR="00E56F3A" w:rsidRPr="001D0827" w:rsidRDefault="00F426D7" w:rsidP="0094420E">
      <w:pPr>
        <w:pStyle w:val="Akapitzlist"/>
        <w:numPr>
          <w:ilvl w:val="0"/>
          <w:numId w:val="29"/>
        </w:numPr>
        <w:shd w:val="clear" w:color="auto" w:fill="FFFFFF"/>
        <w:spacing w:after="0" w:line="276" w:lineRule="auto"/>
        <w:ind w:left="567" w:hanging="567"/>
        <w:jc w:val="both"/>
        <w:rPr>
          <w:rFonts w:eastAsia="Times New Roman" w:cs="Tahoma"/>
          <w:sz w:val="24"/>
          <w:szCs w:val="24"/>
          <w:lang w:eastAsia="en-GB"/>
        </w:rPr>
      </w:pPr>
      <w:r w:rsidRPr="001D0827">
        <w:rPr>
          <w:rFonts w:eastAsia="Times New Roman" w:cs="Tahoma"/>
          <w:sz w:val="24"/>
          <w:szCs w:val="24"/>
          <w:lang w:eastAsia="en-GB"/>
        </w:rPr>
        <w:t>Wobec Wnioskodawcy,</w:t>
      </w:r>
      <w:r w:rsidR="00510CEF" w:rsidRPr="001D0827">
        <w:rPr>
          <w:rFonts w:eastAsia="Times New Roman" w:cs="Tahoma"/>
          <w:sz w:val="24"/>
          <w:szCs w:val="24"/>
          <w:lang w:eastAsia="en-GB"/>
        </w:rPr>
        <w:t xml:space="preserve"> w okresie 5 lat poprzedzających złożenie wniosku:</w:t>
      </w:r>
    </w:p>
    <w:p w14:paraId="04B96800" w14:textId="1415E80C" w:rsidR="00510CEF" w:rsidRPr="001D0827"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762147491"/>
          <w14:checkbox>
            <w14:checked w14:val="0"/>
            <w14:checkedState w14:val="2612" w14:font="MS Gothic"/>
            <w14:uncheckedState w14:val="2610" w14:font="MS Gothic"/>
          </w14:checkbox>
        </w:sdtPr>
        <w:sdtEndPr/>
        <w:sdtContent>
          <w:r w:rsidR="00510CEF" w:rsidRPr="001D0827">
            <w:rPr>
              <w:rFonts w:ascii="MS Gothic" w:eastAsia="MS Gothic" w:hAnsi="MS Gothic" w:cs="Tahoma" w:hint="eastAsia"/>
              <w:sz w:val="24"/>
              <w:szCs w:val="24"/>
              <w:lang w:eastAsia="en-GB"/>
            </w:rPr>
            <w:t>☐</w:t>
          </w:r>
        </w:sdtContent>
      </w:sdt>
      <w:r w:rsidR="00510CEF" w:rsidRPr="001D0827">
        <w:rPr>
          <w:rFonts w:eastAsia="Times New Roman" w:cs="Tahoma"/>
          <w:sz w:val="24"/>
          <w:szCs w:val="24"/>
          <w:lang w:eastAsia="en-GB"/>
        </w:rPr>
        <w:tab/>
      </w:r>
      <w:r w:rsidR="00510CEF" w:rsidRPr="001D0827">
        <w:rPr>
          <w:rFonts w:eastAsia="Times New Roman" w:cs="Tahoma"/>
          <w:b/>
          <w:sz w:val="24"/>
          <w:szCs w:val="24"/>
          <w:lang w:eastAsia="en-GB"/>
        </w:rPr>
        <w:t>nie było</w:t>
      </w:r>
      <w:r w:rsidR="00510CEF" w:rsidRPr="001D0827">
        <w:rPr>
          <w:rFonts w:eastAsia="Times New Roman" w:cs="Tahoma"/>
          <w:sz w:val="24"/>
          <w:szCs w:val="24"/>
          <w:lang w:eastAsia="en-GB"/>
        </w:rPr>
        <w:t xml:space="preserve"> </w:t>
      </w:r>
      <w:r w:rsidR="00BD5909" w:rsidRPr="001D0827">
        <w:rPr>
          <w:rFonts w:eastAsia="Times New Roman" w:cs="Tahoma"/>
          <w:b/>
          <w:sz w:val="24"/>
          <w:szCs w:val="24"/>
          <w:lang w:eastAsia="en-GB"/>
        </w:rPr>
        <w:t>zakończonych</w:t>
      </w:r>
      <w:r w:rsidR="00510CEF" w:rsidRPr="001D0827">
        <w:rPr>
          <w:rFonts w:eastAsia="Times New Roman" w:cs="Tahoma"/>
          <w:sz w:val="24"/>
          <w:szCs w:val="24"/>
          <w:lang w:eastAsia="en-GB"/>
        </w:rPr>
        <w:t xml:space="preserve"> </w:t>
      </w:r>
      <w:r w:rsidR="00BD5909" w:rsidRPr="001D0827">
        <w:rPr>
          <w:rFonts w:eastAsia="Times New Roman" w:cs="Tahoma"/>
          <w:sz w:val="24"/>
          <w:szCs w:val="24"/>
          <w:lang w:eastAsia="en-GB"/>
        </w:rPr>
        <w:t>postępowań sądowych w sprawach gospodarczych, postępowań związanych z likwidacją, upadłością, likwidacją majątku upadłego lub postępowaniem nap</w:t>
      </w:r>
      <w:r w:rsidR="00510CEF" w:rsidRPr="001D0827">
        <w:rPr>
          <w:rFonts w:eastAsia="Times New Roman" w:cs="Tahoma"/>
          <w:sz w:val="24"/>
          <w:szCs w:val="24"/>
          <w:lang w:eastAsia="en-GB"/>
        </w:rPr>
        <w:t>rawczym lub restrukturyzacyjnym.</w:t>
      </w:r>
    </w:p>
    <w:p w14:paraId="6D2AD03A" w14:textId="77777777" w:rsidR="00AE44B5" w:rsidRPr="001D0827" w:rsidRDefault="001C0076" w:rsidP="00AE44B5">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379009077"/>
          <w14:checkbox>
            <w14:checked w14:val="0"/>
            <w14:checkedState w14:val="2612" w14:font="MS Gothic"/>
            <w14:uncheckedState w14:val="2610" w14:font="MS Gothic"/>
          </w14:checkbox>
        </w:sdtPr>
        <w:sdtEndPr/>
        <w:sdtContent>
          <w:r w:rsidR="00AE44B5">
            <w:rPr>
              <w:rFonts w:ascii="MS Gothic" w:eastAsia="MS Gothic" w:hAnsi="MS Gothic" w:cs="Tahoma" w:hint="eastAsia"/>
              <w:sz w:val="24"/>
              <w:szCs w:val="24"/>
              <w:lang w:eastAsia="en-GB"/>
            </w:rPr>
            <w:t>☐</w:t>
          </w:r>
        </w:sdtContent>
      </w:sdt>
      <w:r w:rsidR="00BD5909" w:rsidRPr="001D0827">
        <w:rPr>
          <w:rFonts w:eastAsia="Times New Roman" w:cs="Tahoma"/>
          <w:sz w:val="24"/>
          <w:szCs w:val="24"/>
          <w:lang w:eastAsia="en-GB"/>
        </w:rPr>
        <w:t xml:space="preserve"> </w:t>
      </w:r>
      <w:r w:rsidR="00510CEF" w:rsidRPr="001D0827">
        <w:rPr>
          <w:rFonts w:eastAsia="Times New Roman" w:cs="Tahoma"/>
          <w:sz w:val="24"/>
          <w:szCs w:val="24"/>
          <w:lang w:eastAsia="en-GB"/>
        </w:rPr>
        <w:tab/>
      </w:r>
      <w:r w:rsidR="00510CEF" w:rsidRPr="001D0827">
        <w:rPr>
          <w:rFonts w:eastAsia="Times New Roman" w:cs="Tahoma"/>
          <w:b/>
          <w:sz w:val="24"/>
          <w:szCs w:val="24"/>
          <w:lang w:eastAsia="en-GB"/>
        </w:rPr>
        <w:t xml:space="preserve">były </w:t>
      </w:r>
      <w:r w:rsidR="00AE44B5" w:rsidRPr="001D0827">
        <w:rPr>
          <w:rFonts w:eastAsia="Times New Roman" w:cs="Tahoma"/>
          <w:b/>
          <w:sz w:val="24"/>
          <w:szCs w:val="24"/>
          <w:lang w:eastAsia="en-GB"/>
        </w:rPr>
        <w:t>prowadzone</w:t>
      </w:r>
      <w:r w:rsidR="00AE44B5" w:rsidRPr="001D0827">
        <w:rPr>
          <w:rFonts w:eastAsia="Times New Roman" w:cs="Tahoma"/>
          <w:sz w:val="24"/>
          <w:szCs w:val="24"/>
          <w:lang w:eastAsia="en-GB"/>
        </w:rPr>
        <w:t xml:space="preserve"> postępowania sądowe w sprawach gospodarczych, postępowania związane z likwidacją, upadłością, likwidacją majątku upadłego lub postępowania naprawcze lub restrukturyzacyjne.</w:t>
      </w:r>
    </w:p>
    <w:sdt>
      <w:sdtPr>
        <w:rPr>
          <w:rFonts w:eastAsia="Times New Roman" w:cs="Tahoma"/>
          <w:sz w:val="24"/>
          <w:szCs w:val="24"/>
          <w:lang w:eastAsia="en-GB"/>
        </w:rPr>
        <w:id w:val="1370025305"/>
        <w:placeholder>
          <w:docPart w:val="77AC0834537641F8AE4D2CC52C76BE0C"/>
        </w:placeholder>
        <w:showingPlcHdr/>
      </w:sdtPr>
      <w:sdtEndPr/>
      <w:sdtContent>
        <w:p w14:paraId="1E833B95" w14:textId="77777777" w:rsidR="00AE44B5" w:rsidRPr="001D0827" w:rsidRDefault="00AE44B5" w:rsidP="00AE44B5">
          <w:pPr>
            <w:shd w:val="clear" w:color="auto" w:fill="FFFFFF"/>
            <w:spacing w:after="0" w:line="276" w:lineRule="auto"/>
            <w:ind w:left="567"/>
            <w:jc w:val="both"/>
            <w:rPr>
              <w:rFonts w:eastAsia="Times New Roman" w:cs="Tahoma"/>
              <w:sz w:val="24"/>
              <w:szCs w:val="24"/>
              <w:lang w:eastAsia="en-GB"/>
            </w:rPr>
          </w:pPr>
          <w:r w:rsidRPr="001D0827">
            <w:rPr>
              <w:rStyle w:val="Tekstzastpczy"/>
              <w:sz w:val="24"/>
              <w:szCs w:val="24"/>
            </w:rPr>
            <w:t>Wpisz wszelkie dodatkowe informacje.</w:t>
          </w:r>
        </w:p>
      </w:sdtContent>
    </w:sdt>
    <w:p w14:paraId="57D77C86" w14:textId="2C272352" w:rsidR="00510CEF" w:rsidRPr="001D0827"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89628732"/>
          <w14:checkbox>
            <w14:checked w14:val="0"/>
            <w14:checkedState w14:val="2612" w14:font="MS Gothic"/>
            <w14:uncheckedState w14:val="2610" w14:font="MS Gothic"/>
          </w14:checkbox>
        </w:sdtPr>
        <w:sdtEndPr/>
        <w:sdtContent>
          <w:r w:rsidR="00AE44B5">
            <w:rPr>
              <w:rFonts w:ascii="MS Gothic" w:eastAsia="MS Gothic" w:hAnsi="MS Gothic" w:cs="Tahoma" w:hint="eastAsia"/>
              <w:sz w:val="24"/>
              <w:szCs w:val="24"/>
              <w:lang w:eastAsia="en-GB"/>
            </w:rPr>
            <w:t>☐</w:t>
          </w:r>
        </w:sdtContent>
      </w:sdt>
      <w:r w:rsidR="00AE44B5">
        <w:rPr>
          <w:rFonts w:eastAsia="Times New Roman" w:cs="Tahoma"/>
          <w:b/>
          <w:sz w:val="24"/>
          <w:szCs w:val="24"/>
          <w:lang w:eastAsia="en-GB"/>
        </w:rPr>
        <w:tab/>
      </w:r>
      <w:r w:rsidR="00510CEF" w:rsidRPr="001D0827">
        <w:rPr>
          <w:rFonts w:eastAsia="Times New Roman" w:cs="Tahoma"/>
          <w:b/>
          <w:sz w:val="24"/>
          <w:szCs w:val="24"/>
          <w:lang w:eastAsia="en-GB"/>
        </w:rPr>
        <w:t>są prowadzone</w:t>
      </w:r>
      <w:r w:rsidR="00510CEF" w:rsidRPr="001D0827">
        <w:rPr>
          <w:rFonts w:eastAsia="Times New Roman" w:cs="Tahoma"/>
          <w:sz w:val="24"/>
          <w:szCs w:val="24"/>
          <w:lang w:eastAsia="en-GB"/>
        </w:rPr>
        <w:t xml:space="preserve"> postępowania sądowe w sprawach gospodarczych, postępowania związane z likwidacją, upadłością, likwidacją majątku upadłego lub postępowania naprawcze lub restrukturyzacyjne.</w:t>
      </w:r>
    </w:p>
    <w:sdt>
      <w:sdtPr>
        <w:rPr>
          <w:rFonts w:eastAsia="Times New Roman" w:cs="Tahoma"/>
          <w:sz w:val="24"/>
          <w:szCs w:val="24"/>
          <w:lang w:eastAsia="en-GB"/>
        </w:rPr>
        <w:id w:val="-1590237046"/>
        <w:placeholder>
          <w:docPart w:val="F15F6EFCB6E34B3E9E3C0F6458E8CCE5"/>
        </w:placeholder>
        <w:showingPlcHdr/>
      </w:sdtPr>
      <w:sdtEndPr/>
      <w:sdtContent>
        <w:p w14:paraId="53C26029" w14:textId="2970B28C" w:rsidR="00372114" w:rsidRDefault="00372114" w:rsidP="00395817">
          <w:pPr>
            <w:shd w:val="clear" w:color="auto" w:fill="FFFFFF"/>
            <w:spacing w:after="0" w:line="276" w:lineRule="auto"/>
            <w:ind w:left="567"/>
            <w:jc w:val="both"/>
            <w:rPr>
              <w:rFonts w:eastAsia="Times New Roman" w:cs="Tahoma"/>
              <w:sz w:val="24"/>
              <w:szCs w:val="24"/>
              <w:lang w:eastAsia="en-GB"/>
            </w:rPr>
          </w:pPr>
          <w:r w:rsidRPr="001D0827">
            <w:rPr>
              <w:rStyle w:val="Tekstzastpczy"/>
              <w:sz w:val="24"/>
              <w:szCs w:val="24"/>
            </w:rPr>
            <w:t>Wpisz wszelkie dodatkowe informacje.</w:t>
          </w:r>
        </w:p>
      </w:sdtContent>
    </w:sdt>
    <w:p w14:paraId="637E72B5" w14:textId="77777777" w:rsidR="00AE44B5" w:rsidRPr="001D0827" w:rsidRDefault="00AE44B5" w:rsidP="00395817">
      <w:pPr>
        <w:shd w:val="clear" w:color="auto" w:fill="FFFFFF"/>
        <w:spacing w:after="0" w:line="276" w:lineRule="auto"/>
        <w:ind w:left="567"/>
        <w:jc w:val="both"/>
        <w:rPr>
          <w:rFonts w:eastAsia="Times New Roman" w:cs="Tahoma"/>
          <w:sz w:val="24"/>
          <w:szCs w:val="24"/>
          <w:lang w:eastAsia="en-GB"/>
        </w:rPr>
      </w:pPr>
    </w:p>
    <w:p w14:paraId="6E0D5C21" w14:textId="59E39B54" w:rsidR="00510CEF" w:rsidRPr="001D0827" w:rsidRDefault="00F426D7" w:rsidP="00420A5F">
      <w:pPr>
        <w:pStyle w:val="Akapitzlist"/>
        <w:numPr>
          <w:ilvl w:val="0"/>
          <w:numId w:val="29"/>
        </w:numPr>
        <w:shd w:val="clear" w:color="auto" w:fill="FFFFFF"/>
        <w:spacing w:after="0" w:line="276" w:lineRule="auto"/>
        <w:ind w:left="567" w:hanging="567"/>
        <w:jc w:val="both"/>
        <w:rPr>
          <w:rFonts w:eastAsia="Times New Roman" w:cs="Tahoma"/>
          <w:sz w:val="24"/>
          <w:szCs w:val="24"/>
          <w:lang w:eastAsia="en-GB"/>
        </w:rPr>
      </w:pPr>
      <w:r w:rsidRPr="001D0827">
        <w:rPr>
          <w:rFonts w:eastAsia="Times New Roman" w:cs="Tahoma"/>
          <w:sz w:val="24"/>
          <w:szCs w:val="24"/>
          <w:lang w:eastAsia="en-GB"/>
        </w:rPr>
        <w:t>Wobec Wnioskodawcy,</w:t>
      </w:r>
      <w:r w:rsidR="00510CEF" w:rsidRPr="001D0827">
        <w:rPr>
          <w:rFonts w:eastAsia="Times New Roman" w:cs="Tahoma"/>
          <w:sz w:val="24"/>
          <w:szCs w:val="24"/>
          <w:lang w:eastAsia="en-GB"/>
        </w:rPr>
        <w:t xml:space="preserve"> w okresie 5 lat poprzedzających złożenie wniosku:</w:t>
      </w:r>
    </w:p>
    <w:p w14:paraId="119457D3" w14:textId="6C1B7108" w:rsidR="00BD5909" w:rsidRPr="001D0827" w:rsidRDefault="001C0076" w:rsidP="0039581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292028608"/>
          <w14:checkbox>
            <w14:checked w14:val="0"/>
            <w14:checkedState w14:val="2612" w14:font="MS Gothic"/>
            <w14:uncheckedState w14:val="2610" w14:font="MS Gothic"/>
          </w14:checkbox>
        </w:sdtPr>
        <w:sdtEndPr/>
        <w:sdtContent>
          <w:r w:rsidR="00420A5F" w:rsidRPr="001D0827">
            <w:rPr>
              <w:rFonts w:ascii="MS Gothic" w:eastAsia="MS Gothic" w:hAnsi="MS Gothic" w:cs="Tahoma" w:hint="eastAsia"/>
              <w:sz w:val="24"/>
              <w:szCs w:val="24"/>
              <w:lang w:eastAsia="en-GB"/>
            </w:rPr>
            <w:t>☐</w:t>
          </w:r>
        </w:sdtContent>
      </w:sdt>
      <w:r w:rsidR="00510CEF" w:rsidRPr="001D0827">
        <w:rPr>
          <w:rFonts w:eastAsia="Times New Roman" w:cs="Tahoma"/>
          <w:sz w:val="24"/>
          <w:szCs w:val="24"/>
          <w:lang w:eastAsia="en-GB"/>
        </w:rPr>
        <w:tab/>
      </w:r>
      <w:r w:rsidR="00510CEF" w:rsidRPr="001D0827">
        <w:rPr>
          <w:rFonts w:eastAsia="Times New Roman" w:cs="Tahoma"/>
          <w:b/>
          <w:sz w:val="24"/>
          <w:szCs w:val="24"/>
          <w:lang w:eastAsia="en-GB"/>
        </w:rPr>
        <w:t xml:space="preserve">nie było </w:t>
      </w:r>
      <w:r w:rsidR="00BD5909" w:rsidRPr="001D0827">
        <w:rPr>
          <w:rFonts w:eastAsia="Times New Roman" w:cs="Tahoma"/>
          <w:b/>
          <w:sz w:val="24"/>
          <w:szCs w:val="24"/>
          <w:lang w:eastAsia="en-GB"/>
        </w:rPr>
        <w:t>zakończonych</w:t>
      </w:r>
      <w:r w:rsidR="00510CEF" w:rsidRPr="001D0827">
        <w:rPr>
          <w:rFonts w:eastAsia="Times New Roman" w:cs="Tahoma"/>
          <w:sz w:val="24"/>
          <w:szCs w:val="24"/>
          <w:lang w:eastAsia="en-GB"/>
        </w:rPr>
        <w:t xml:space="preserve"> </w:t>
      </w:r>
      <w:r w:rsidR="00BD5909" w:rsidRPr="001D0827">
        <w:rPr>
          <w:rFonts w:eastAsia="Times New Roman" w:cs="Tahoma"/>
          <w:sz w:val="24"/>
          <w:szCs w:val="24"/>
          <w:lang w:eastAsia="en-GB"/>
        </w:rPr>
        <w:t>postępowań związanych z likwidacją, upadłością, likwidacją majątku upadłego lub postępowaniem naprawczym lub restrukturyzacyjnym prowadzonych wobec</w:t>
      </w:r>
      <w:r w:rsidR="00510CEF" w:rsidRPr="001D0827">
        <w:rPr>
          <w:rFonts w:eastAsia="Times New Roman" w:cs="Tahoma"/>
          <w:sz w:val="24"/>
          <w:szCs w:val="24"/>
          <w:lang w:eastAsia="en-GB"/>
        </w:rPr>
        <w:t xml:space="preserve"> podmiotu i w okresie, w których </w:t>
      </w:r>
      <w:r w:rsidR="00F426D7" w:rsidRPr="001D0827">
        <w:rPr>
          <w:rFonts w:eastAsia="Times New Roman" w:cs="Tahoma"/>
          <w:sz w:val="24"/>
          <w:szCs w:val="24"/>
          <w:lang w:eastAsia="en-GB"/>
        </w:rPr>
        <w:t xml:space="preserve">Wnioskodawca </w:t>
      </w:r>
      <w:r w:rsidR="00BD5909" w:rsidRPr="001D0827">
        <w:rPr>
          <w:rFonts w:eastAsia="Times New Roman" w:cs="Tahoma"/>
          <w:sz w:val="24"/>
          <w:szCs w:val="24"/>
          <w:lang w:eastAsia="en-GB"/>
        </w:rPr>
        <w:t xml:space="preserve">posiada lub posiadał bezpośrednio lub pośrednio akcje lub udziały uprawniające do samodzielnego lub w porozumieniu z innymi podmiotami wykonywania co najmniej 10% ogólnej liczby głosów na walnym zgromadzeniu lub zgromadzeniu wspólników lub stanowiące co najmniej 10% udziału w kapitale zakładowym, lub wobec którego </w:t>
      </w:r>
      <w:r w:rsidR="00F426D7" w:rsidRPr="001D0827">
        <w:rPr>
          <w:rFonts w:eastAsia="Times New Roman" w:cs="Tahoma"/>
          <w:sz w:val="24"/>
          <w:szCs w:val="24"/>
          <w:lang w:eastAsia="en-GB"/>
        </w:rPr>
        <w:t xml:space="preserve">Wnioskodawca </w:t>
      </w:r>
      <w:r w:rsidR="00BD5909" w:rsidRPr="001D0827">
        <w:rPr>
          <w:rFonts w:eastAsia="Times New Roman" w:cs="Tahoma"/>
          <w:sz w:val="24"/>
          <w:szCs w:val="24"/>
          <w:lang w:eastAsia="en-GB"/>
        </w:rPr>
        <w:t>jest</w:t>
      </w:r>
      <w:r w:rsidR="00F426D7" w:rsidRPr="001D0827">
        <w:rPr>
          <w:rFonts w:eastAsia="Times New Roman" w:cs="Tahoma"/>
          <w:sz w:val="24"/>
          <w:szCs w:val="24"/>
          <w:lang w:eastAsia="en-GB"/>
        </w:rPr>
        <w:t xml:space="preserve"> </w:t>
      </w:r>
      <w:r w:rsidR="00BD5909" w:rsidRPr="001D0827">
        <w:rPr>
          <w:rFonts w:eastAsia="Times New Roman" w:cs="Tahoma"/>
          <w:sz w:val="24"/>
          <w:szCs w:val="24"/>
          <w:lang w:eastAsia="en-GB"/>
        </w:rPr>
        <w:t>lub był</w:t>
      </w:r>
      <w:r w:rsidR="001C5A10" w:rsidRPr="001D0827">
        <w:rPr>
          <w:rFonts w:eastAsia="Times New Roman" w:cs="Tahoma"/>
          <w:sz w:val="24"/>
          <w:szCs w:val="24"/>
          <w:lang w:eastAsia="en-GB"/>
        </w:rPr>
        <w:t xml:space="preserve"> jednostką dominującą</w:t>
      </w:r>
      <w:r w:rsidR="00F426D7" w:rsidRPr="001D0827">
        <w:rPr>
          <w:rFonts w:eastAsia="Times New Roman" w:cs="Tahoma"/>
          <w:sz w:val="24"/>
          <w:szCs w:val="24"/>
          <w:lang w:eastAsia="en-GB"/>
        </w:rPr>
        <w:t>.</w:t>
      </w:r>
    </w:p>
    <w:p w14:paraId="4EF07E77" w14:textId="7790ABF2" w:rsidR="00AE44B5" w:rsidRPr="001D0827" w:rsidRDefault="001C0076" w:rsidP="00AE44B5">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450057477"/>
          <w14:checkbox>
            <w14:checked w14:val="0"/>
            <w14:checkedState w14:val="2612" w14:font="MS Gothic"/>
            <w14:uncheckedState w14:val="2610" w14:font="MS Gothic"/>
          </w14:checkbox>
        </w:sdtPr>
        <w:sdtEndPr/>
        <w:sdtContent>
          <w:r w:rsidR="00AE44B5">
            <w:rPr>
              <w:rFonts w:ascii="MS Gothic" w:eastAsia="MS Gothic" w:hAnsi="MS Gothic" w:cs="Tahoma" w:hint="eastAsia"/>
              <w:sz w:val="24"/>
              <w:szCs w:val="24"/>
              <w:lang w:eastAsia="en-GB"/>
            </w:rPr>
            <w:t>☐</w:t>
          </w:r>
        </w:sdtContent>
      </w:sdt>
      <w:r w:rsidR="00170760" w:rsidRPr="001D0827">
        <w:rPr>
          <w:rFonts w:eastAsia="Times New Roman" w:cs="Tahoma"/>
          <w:sz w:val="24"/>
          <w:szCs w:val="24"/>
          <w:lang w:eastAsia="en-GB"/>
        </w:rPr>
        <w:tab/>
      </w:r>
      <w:r w:rsidR="00170760" w:rsidRPr="001D0827">
        <w:rPr>
          <w:rFonts w:eastAsia="Times New Roman" w:cs="Tahoma"/>
          <w:b/>
          <w:sz w:val="24"/>
          <w:szCs w:val="24"/>
          <w:lang w:eastAsia="en-GB"/>
        </w:rPr>
        <w:t xml:space="preserve">były </w:t>
      </w:r>
      <w:r w:rsidR="00EC6569">
        <w:rPr>
          <w:rFonts w:eastAsia="Times New Roman" w:cs="Tahoma"/>
          <w:b/>
          <w:sz w:val="24"/>
          <w:szCs w:val="24"/>
          <w:lang w:eastAsia="en-GB"/>
        </w:rPr>
        <w:t>zakończone</w:t>
      </w:r>
      <w:r w:rsidR="00AE44B5">
        <w:rPr>
          <w:rFonts w:eastAsia="Times New Roman" w:cs="Tahoma"/>
          <w:b/>
          <w:sz w:val="24"/>
          <w:szCs w:val="24"/>
          <w:lang w:eastAsia="en-GB"/>
        </w:rPr>
        <w:t xml:space="preserve"> </w:t>
      </w:r>
      <w:r w:rsidR="00AE44B5" w:rsidRPr="001D0827">
        <w:rPr>
          <w:rFonts w:eastAsia="Times New Roman" w:cs="Tahoma"/>
          <w:sz w:val="24"/>
          <w:szCs w:val="24"/>
          <w:lang w:eastAsia="en-GB"/>
        </w:rPr>
        <w:t>postępowania związane z likwidacją, upadłością, likwidacją majątku upadłego lub postępowania naprawcze lub restrukturyzacyjne prowadzone wobec podmiotu i w okresie, w których Wnioskodawca posiada lub posiadał bezpośrednio lub pośrednio akcje lub udziały uprawniające do samodzielnego lub w porozumieniu z innymi podmiotami wykonywania co najmniej 10% ogólnej liczby głosów na walnym zgromadzeniu lub zgromadzeniu wspólników lub stanowiące co najmniej 10% udziału w kapitale zakładowym, lub wobec którego Wnioskodawca jest lub był jednostką dominującą.</w:t>
      </w:r>
    </w:p>
    <w:p w14:paraId="7B307DC2" w14:textId="77777777" w:rsidR="00AE44B5" w:rsidRDefault="001C0076" w:rsidP="00AE44B5">
      <w:pPr>
        <w:shd w:val="clear" w:color="auto" w:fill="FFFFFF"/>
        <w:spacing w:after="0" w:line="276" w:lineRule="auto"/>
        <w:ind w:left="567"/>
        <w:jc w:val="both"/>
        <w:rPr>
          <w:rFonts w:eastAsia="Times New Roman" w:cs="Tahoma"/>
          <w:sz w:val="24"/>
          <w:szCs w:val="24"/>
          <w:lang w:eastAsia="en-GB"/>
        </w:rPr>
      </w:pPr>
      <w:sdt>
        <w:sdtPr>
          <w:rPr>
            <w:rFonts w:eastAsia="Times New Roman" w:cs="Tahoma"/>
            <w:sz w:val="24"/>
            <w:szCs w:val="24"/>
            <w:lang w:eastAsia="en-GB"/>
          </w:rPr>
          <w:id w:val="2034846958"/>
          <w:placeholder>
            <w:docPart w:val="06E0A788AB1540B18B55EC439DC1A9AF"/>
          </w:placeholder>
          <w:showingPlcHdr/>
        </w:sdtPr>
        <w:sdtEndPr/>
        <w:sdtContent>
          <w:r w:rsidR="00AE44B5" w:rsidRPr="001D0827">
            <w:rPr>
              <w:rStyle w:val="Tekstzastpczy"/>
              <w:sz w:val="24"/>
              <w:szCs w:val="24"/>
            </w:rPr>
            <w:t>Wpisz wszelkie dodatkowe informacje.</w:t>
          </w:r>
        </w:sdtContent>
      </w:sdt>
    </w:p>
    <w:p w14:paraId="347A2095" w14:textId="51B6B926" w:rsidR="00F426D7" w:rsidRPr="001D0827" w:rsidRDefault="001C0076" w:rsidP="00EC3F35">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327204418"/>
          <w14:checkbox>
            <w14:checked w14:val="0"/>
            <w14:checkedState w14:val="2612" w14:font="MS Gothic"/>
            <w14:uncheckedState w14:val="2610" w14:font="MS Gothic"/>
          </w14:checkbox>
        </w:sdtPr>
        <w:sdtEndPr/>
        <w:sdtContent>
          <w:r w:rsidR="00AE44B5">
            <w:rPr>
              <w:rFonts w:ascii="MS Gothic" w:eastAsia="MS Gothic" w:hAnsi="MS Gothic" w:cs="Tahoma" w:hint="eastAsia"/>
              <w:sz w:val="24"/>
              <w:szCs w:val="24"/>
              <w:lang w:eastAsia="en-GB"/>
            </w:rPr>
            <w:t>☐</w:t>
          </w:r>
        </w:sdtContent>
      </w:sdt>
      <w:r w:rsidR="00AE44B5">
        <w:rPr>
          <w:rFonts w:eastAsia="Times New Roman" w:cs="Tahoma"/>
          <w:b/>
          <w:sz w:val="24"/>
          <w:szCs w:val="24"/>
          <w:lang w:eastAsia="en-GB"/>
        </w:rPr>
        <w:tab/>
      </w:r>
      <w:r w:rsidR="00170760" w:rsidRPr="001D0827">
        <w:rPr>
          <w:rFonts w:eastAsia="Times New Roman" w:cs="Tahoma"/>
          <w:b/>
          <w:sz w:val="24"/>
          <w:szCs w:val="24"/>
          <w:lang w:eastAsia="en-GB"/>
        </w:rPr>
        <w:t>są prowadzone</w:t>
      </w:r>
      <w:r w:rsidR="00170760" w:rsidRPr="001D0827">
        <w:rPr>
          <w:rFonts w:eastAsia="Times New Roman" w:cs="Tahoma"/>
          <w:sz w:val="24"/>
          <w:szCs w:val="24"/>
          <w:lang w:eastAsia="en-GB"/>
        </w:rPr>
        <w:t xml:space="preserve"> postępowania związan</w:t>
      </w:r>
      <w:r w:rsidR="00F426D7" w:rsidRPr="001D0827">
        <w:rPr>
          <w:rFonts w:eastAsia="Times New Roman" w:cs="Tahoma"/>
          <w:sz w:val="24"/>
          <w:szCs w:val="24"/>
          <w:lang w:eastAsia="en-GB"/>
        </w:rPr>
        <w:t>e</w:t>
      </w:r>
      <w:r w:rsidR="00170760" w:rsidRPr="001D0827">
        <w:rPr>
          <w:rFonts w:eastAsia="Times New Roman" w:cs="Tahoma"/>
          <w:sz w:val="24"/>
          <w:szCs w:val="24"/>
          <w:lang w:eastAsia="en-GB"/>
        </w:rPr>
        <w:t xml:space="preserve"> z likwidacją, upadłością, likwidacją majątku upadłego lub postępowania naprawcze lub restrukturyzacyjne prowadzone wobec podmiotu i w okresie, </w:t>
      </w:r>
      <w:r w:rsidR="00F426D7" w:rsidRPr="001D0827">
        <w:rPr>
          <w:rFonts w:eastAsia="Times New Roman" w:cs="Tahoma"/>
          <w:sz w:val="24"/>
          <w:szCs w:val="24"/>
          <w:lang w:eastAsia="en-GB"/>
        </w:rPr>
        <w:t xml:space="preserve">w których Wnioskodawca posiada lub posiadał bezpośrednio lub pośrednio akcje lub udziały uprawniające do samodzielnego lub w porozumieniu z innymi podmiotami wykonywania co najmniej 10% ogólnej liczby głosów na walnym zgromadzeniu lub zgromadzeniu wspólników lub stanowiące co najmniej 10% udziału </w:t>
      </w:r>
      <w:r w:rsidR="00F426D7" w:rsidRPr="001D0827">
        <w:rPr>
          <w:rFonts w:eastAsia="Times New Roman" w:cs="Tahoma"/>
          <w:sz w:val="24"/>
          <w:szCs w:val="24"/>
          <w:lang w:eastAsia="en-GB"/>
        </w:rPr>
        <w:lastRenderedPageBreak/>
        <w:t>w kapitale zakładowym, lub wobec którego Wnioskodawca jest lub był jednostką dominującą.</w:t>
      </w:r>
    </w:p>
    <w:p w14:paraId="4CC531B9" w14:textId="635E51EF" w:rsidR="00170760" w:rsidRDefault="001C0076" w:rsidP="00F426D7">
      <w:pPr>
        <w:shd w:val="clear" w:color="auto" w:fill="FFFFFF"/>
        <w:spacing w:after="0" w:line="276" w:lineRule="auto"/>
        <w:ind w:left="567"/>
        <w:jc w:val="both"/>
        <w:rPr>
          <w:rFonts w:eastAsia="Times New Roman" w:cs="Tahoma"/>
          <w:sz w:val="24"/>
          <w:szCs w:val="24"/>
          <w:lang w:eastAsia="en-GB"/>
        </w:rPr>
      </w:pPr>
      <w:sdt>
        <w:sdtPr>
          <w:rPr>
            <w:rFonts w:eastAsia="Times New Roman" w:cs="Tahoma"/>
            <w:sz w:val="24"/>
            <w:szCs w:val="24"/>
            <w:lang w:eastAsia="en-GB"/>
          </w:rPr>
          <w:id w:val="1812132111"/>
          <w:placeholder>
            <w:docPart w:val="352EDA65CB5F4F58B30EBA27AFD9F2BD"/>
          </w:placeholder>
          <w:showingPlcHdr/>
        </w:sdtPr>
        <w:sdtEndPr/>
        <w:sdtContent>
          <w:r w:rsidR="00372114" w:rsidRPr="001D0827">
            <w:rPr>
              <w:rStyle w:val="Tekstzastpczy"/>
              <w:sz w:val="24"/>
              <w:szCs w:val="24"/>
            </w:rPr>
            <w:t>Wpisz wszelkie dodatkowe informacje.</w:t>
          </w:r>
        </w:sdtContent>
      </w:sdt>
    </w:p>
    <w:p w14:paraId="41A86EF7" w14:textId="77777777" w:rsidR="000D4F4B" w:rsidRDefault="000D4F4B" w:rsidP="00316180">
      <w:pPr>
        <w:shd w:val="clear" w:color="auto" w:fill="FFFFFF"/>
        <w:spacing w:after="0" w:line="276" w:lineRule="auto"/>
        <w:jc w:val="both"/>
        <w:rPr>
          <w:rFonts w:eastAsia="Times New Roman" w:cs="Tahoma"/>
          <w:b/>
          <w:sz w:val="24"/>
          <w:szCs w:val="24"/>
          <w:highlight w:val="yellow"/>
          <w:lang w:eastAsia="en-GB"/>
        </w:rPr>
      </w:pPr>
    </w:p>
    <w:p w14:paraId="17C110A5" w14:textId="455C7121" w:rsidR="001D0827" w:rsidRPr="001D0827" w:rsidRDefault="001D0827" w:rsidP="001D0827">
      <w:pPr>
        <w:pStyle w:val="Akapitzlist"/>
        <w:numPr>
          <w:ilvl w:val="0"/>
          <w:numId w:val="32"/>
        </w:numPr>
        <w:shd w:val="clear" w:color="auto" w:fill="FFFFFF"/>
        <w:spacing w:after="0" w:line="276" w:lineRule="auto"/>
        <w:ind w:left="567" w:hanging="567"/>
        <w:jc w:val="both"/>
        <w:rPr>
          <w:rFonts w:eastAsia="Times New Roman" w:cs="Tahoma"/>
          <w:b/>
          <w:sz w:val="24"/>
          <w:szCs w:val="24"/>
          <w:lang w:eastAsia="en-GB"/>
        </w:rPr>
      </w:pPr>
      <w:r w:rsidRPr="001D0827">
        <w:rPr>
          <w:rFonts w:eastAsia="Times New Roman" w:cs="Tahoma"/>
          <w:b/>
          <w:sz w:val="24"/>
          <w:szCs w:val="24"/>
          <w:lang w:eastAsia="en-GB"/>
        </w:rPr>
        <w:t>Informacja na temat toczących się postępowań</w:t>
      </w:r>
    </w:p>
    <w:p w14:paraId="64A8498E" w14:textId="24CDC545" w:rsidR="001D0827" w:rsidRDefault="001D0827" w:rsidP="001D0827">
      <w:pPr>
        <w:shd w:val="clear" w:color="auto" w:fill="FFFFFF"/>
        <w:spacing w:after="0" w:line="276" w:lineRule="auto"/>
        <w:jc w:val="both"/>
        <w:rPr>
          <w:rFonts w:eastAsia="Times New Roman" w:cs="Tahoma"/>
          <w:sz w:val="24"/>
          <w:szCs w:val="24"/>
          <w:lang w:eastAsia="en-GB"/>
        </w:rPr>
      </w:pPr>
      <w:r>
        <w:rPr>
          <w:rFonts w:eastAsia="Times New Roman" w:cs="Tahoma"/>
          <w:sz w:val="24"/>
          <w:szCs w:val="24"/>
          <w:lang w:eastAsia="en-GB"/>
        </w:rPr>
        <w:t>Oświadczam, że wobec Wnioskodawcy:</w:t>
      </w:r>
    </w:p>
    <w:p w14:paraId="271AAE98" w14:textId="77777777" w:rsidR="001D0827" w:rsidRDefault="001C0076" w:rsidP="001D082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594623352"/>
          <w14:checkbox>
            <w14:checked w14:val="0"/>
            <w14:checkedState w14:val="2612" w14:font="MS Gothic"/>
            <w14:uncheckedState w14:val="2610" w14:font="MS Gothic"/>
          </w14:checkbox>
        </w:sdtPr>
        <w:sdtEndPr/>
        <w:sdtContent>
          <w:r w:rsidR="001D0827">
            <w:rPr>
              <w:rFonts w:ascii="MS Gothic" w:eastAsia="MS Gothic" w:hAnsi="MS Gothic" w:cs="Tahoma" w:hint="eastAsia"/>
              <w:sz w:val="24"/>
              <w:szCs w:val="24"/>
              <w:lang w:eastAsia="en-GB"/>
            </w:rPr>
            <w:t>☐</w:t>
          </w:r>
        </w:sdtContent>
      </w:sdt>
      <w:r w:rsidR="001D0827">
        <w:rPr>
          <w:rFonts w:eastAsia="Times New Roman" w:cs="Tahoma"/>
          <w:sz w:val="24"/>
          <w:szCs w:val="24"/>
          <w:lang w:eastAsia="en-GB"/>
        </w:rPr>
        <w:tab/>
      </w:r>
      <w:r w:rsidR="001D0827" w:rsidRPr="001D0827">
        <w:rPr>
          <w:rFonts w:eastAsia="Times New Roman" w:cs="Tahoma"/>
          <w:b/>
          <w:sz w:val="24"/>
          <w:szCs w:val="24"/>
          <w:lang w:eastAsia="en-GB"/>
        </w:rPr>
        <w:t>nie toczą się</w:t>
      </w:r>
      <w:r w:rsidR="001D0827">
        <w:rPr>
          <w:rFonts w:eastAsia="Times New Roman" w:cs="Tahoma"/>
          <w:sz w:val="24"/>
          <w:szCs w:val="24"/>
          <w:lang w:eastAsia="en-GB"/>
        </w:rPr>
        <w:t xml:space="preserve"> żadne postępowania </w:t>
      </w:r>
      <w:r w:rsidR="001D0827" w:rsidRPr="00AB0159">
        <w:rPr>
          <w:rFonts w:eastAsia="Times New Roman" w:cs="Tahoma"/>
          <w:sz w:val="24"/>
          <w:szCs w:val="24"/>
          <w:lang w:eastAsia="en-GB"/>
        </w:rPr>
        <w:t>w sprawach cywilnych lub administracyjnych</w:t>
      </w:r>
      <w:r w:rsidR="001D0827">
        <w:rPr>
          <w:rFonts w:eastAsia="Times New Roman" w:cs="Tahoma"/>
          <w:sz w:val="24"/>
          <w:szCs w:val="24"/>
          <w:lang w:eastAsia="en-GB"/>
        </w:rPr>
        <w:t>.</w:t>
      </w:r>
    </w:p>
    <w:p w14:paraId="45A8C72C" w14:textId="77777777" w:rsidR="001D0827" w:rsidRDefault="001C0076" w:rsidP="001D0827">
      <w:pPr>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1502733456"/>
          <w14:checkbox>
            <w14:checked w14:val="0"/>
            <w14:checkedState w14:val="2612" w14:font="MS Gothic"/>
            <w14:uncheckedState w14:val="2610" w14:font="MS Gothic"/>
          </w14:checkbox>
        </w:sdtPr>
        <w:sdtEndPr/>
        <w:sdtContent>
          <w:r w:rsidR="001D0827">
            <w:rPr>
              <w:rFonts w:ascii="MS Gothic" w:eastAsia="MS Gothic" w:hAnsi="MS Gothic" w:cs="Tahoma" w:hint="eastAsia"/>
              <w:sz w:val="24"/>
              <w:szCs w:val="24"/>
              <w:lang w:eastAsia="en-GB"/>
            </w:rPr>
            <w:t>☐</w:t>
          </w:r>
        </w:sdtContent>
      </w:sdt>
      <w:r w:rsidR="001D0827">
        <w:rPr>
          <w:rFonts w:eastAsia="Times New Roman" w:cs="Tahoma"/>
          <w:sz w:val="24"/>
          <w:szCs w:val="24"/>
          <w:lang w:eastAsia="en-GB"/>
        </w:rPr>
        <w:tab/>
      </w:r>
      <w:r w:rsidR="001D0827" w:rsidRPr="001D0827">
        <w:rPr>
          <w:rFonts w:eastAsia="Times New Roman" w:cs="Tahoma"/>
          <w:b/>
          <w:sz w:val="24"/>
          <w:szCs w:val="24"/>
          <w:lang w:eastAsia="en-GB"/>
        </w:rPr>
        <w:t>toczą się</w:t>
      </w:r>
      <w:r w:rsidR="001D0827">
        <w:rPr>
          <w:rFonts w:eastAsia="Times New Roman" w:cs="Tahoma"/>
          <w:sz w:val="24"/>
          <w:szCs w:val="24"/>
          <w:lang w:eastAsia="en-GB"/>
        </w:rPr>
        <w:t xml:space="preserve"> postępowania </w:t>
      </w:r>
      <w:r w:rsidR="001D0827" w:rsidRPr="00AB0159">
        <w:rPr>
          <w:rFonts w:eastAsia="Times New Roman" w:cs="Tahoma"/>
          <w:sz w:val="24"/>
          <w:szCs w:val="24"/>
          <w:lang w:eastAsia="en-GB"/>
        </w:rPr>
        <w:t>w sprawach cywilnych lub administracyjnych</w:t>
      </w:r>
      <w:r w:rsidR="001D0827">
        <w:rPr>
          <w:rFonts w:eastAsia="Times New Roman" w:cs="Tahoma"/>
          <w:sz w:val="24"/>
          <w:szCs w:val="24"/>
          <w:lang w:eastAsia="en-GB"/>
        </w:rPr>
        <w:t>.</w:t>
      </w:r>
    </w:p>
    <w:sdt>
      <w:sdtPr>
        <w:rPr>
          <w:rFonts w:eastAsia="Times New Roman" w:cs="Tahoma"/>
          <w:sz w:val="24"/>
          <w:szCs w:val="24"/>
          <w:lang w:eastAsia="en-GB"/>
        </w:rPr>
        <w:id w:val="-1329509199"/>
        <w:placeholder>
          <w:docPart w:val="B4E82FA712C9405D87C7CA5667BC4B30"/>
        </w:placeholder>
        <w:showingPlcHdr/>
      </w:sdtPr>
      <w:sdtEndPr/>
      <w:sdtContent>
        <w:p w14:paraId="76EDC789" w14:textId="77777777" w:rsidR="001D0827" w:rsidRDefault="001D0827" w:rsidP="001D0827">
          <w:pPr>
            <w:shd w:val="clear" w:color="auto" w:fill="FFFFFF"/>
            <w:spacing w:after="0" w:line="276" w:lineRule="auto"/>
            <w:ind w:left="567"/>
            <w:jc w:val="both"/>
            <w:rPr>
              <w:rFonts w:eastAsia="Times New Roman" w:cs="Tahoma"/>
              <w:sz w:val="24"/>
              <w:szCs w:val="24"/>
              <w:lang w:eastAsia="en-GB"/>
            </w:rPr>
          </w:pPr>
          <w:r>
            <w:rPr>
              <w:rStyle w:val="Tekstzastpczy"/>
              <w:sz w:val="24"/>
              <w:szCs w:val="24"/>
            </w:rPr>
            <w:t>Wpisz wszelkie dodatkowe informacje.</w:t>
          </w:r>
        </w:p>
      </w:sdtContent>
    </w:sdt>
    <w:p w14:paraId="1B0CC9D5" w14:textId="77777777" w:rsidR="001D0827" w:rsidRDefault="001D0827" w:rsidP="001D0827">
      <w:pPr>
        <w:shd w:val="clear" w:color="auto" w:fill="FFFFFF"/>
        <w:spacing w:after="0" w:line="276" w:lineRule="auto"/>
        <w:ind w:left="567" w:hanging="567"/>
        <w:jc w:val="both"/>
        <w:rPr>
          <w:rFonts w:eastAsia="Times New Roman" w:cs="Tahoma"/>
          <w:sz w:val="24"/>
          <w:szCs w:val="24"/>
          <w:lang w:eastAsia="en-GB"/>
        </w:rPr>
      </w:pPr>
    </w:p>
    <w:p w14:paraId="54A7BBFB" w14:textId="77777777" w:rsidR="001D0827" w:rsidRPr="004E169D" w:rsidRDefault="001D0827" w:rsidP="001D0827">
      <w:pPr>
        <w:pStyle w:val="Akapitzlist"/>
        <w:numPr>
          <w:ilvl w:val="0"/>
          <w:numId w:val="33"/>
        </w:numPr>
        <w:shd w:val="clear" w:color="auto" w:fill="FFFFFF"/>
        <w:spacing w:after="0" w:line="276" w:lineRule="auto"/>
        <w:ind w:left="567" w:hanging="567"/>
        <w:jc w:val="both"/>
        <w:rPr>
          <w:rFonts w:eastAsia="Times New Roman" w:cs="Tahoma"/>
          <w:b/>
          <w:sz w:val="24"/>
          <w:szCs w:val="24"/>
          <w:lang w:eastAsia="en-GB"/>
        </w:rPr>
      </w:pPr>
      <w:r w:rsidRPr="004E169D">
        <w:rPr>
          <w:rFonts w:eastAsia="Times New Roman" w:cs="Tahoma"/>
          <w:b/>
          <w:sz w:val="24"/>
          <w:szCs w:val="24"/>
          <w:lang w:eastAsia="en-GB"/>
        </w:rPr>
        <w:t>Informacja na temat sankcji lub tytułów wykonawczych</w:t>
      </w:r>
    </w:p>
    <w:p w14:paraId="41E37096" w14:textId="56771597" w:rsidR="001D0827" w:rsidRPr="00BA01F3" w:rsidRDefault="001D0827" w:rsidP="001D0827">
      <w:pPr>
        <w:shd w:val="clear" w:color="auto" w:fill="FFFFFF"/>
        <w:spacing w:after="0" w:line="276" w:lineRule="auto"/>
        <w:jc w:val="both"/>
        <w:rPr>
          <w:rFonts w:eastAsia="Times New Roman" w:cs="Tahoma"/>
          <w:sz w:val="24"/>
          <w:szCs w:val="24"/>
          <w:lang w:eastAsia="en-GB"/>
        </w:rPr>
      </w:pPr>
      <w:r w:rsidRPr="00BA01F3">
        <w:rPr>
          <w:rFonts w:eastAsia="Times New Roman" w:cs="Tahoma"/>
          <w:sz w:val="24"/>
          <w:szCs w:val="24"/>
          <w:lang w:eastAsia="en-GB"/>
        </w:rPr>
        <w:t xml:space="preserve">Oświadczam, że wobec </w:t>
      </w:r>
      <w:r>
        <w:rPr>
          <w:rFonts w:eastAsia="Times New Roman" w:cs="Tahoma"/>
          <w:sz w:val="24"/>
          <w:szCs w:val="24"/>
          <w:lang w:eastAsia="en-GB"/>
        </w:rPr>
        <w:t>Wnioskodawcy</w:t>
      </w:r>
      <w:r w:rsidRPr="00BA01F3">
        <w:rPr>
          <w:rFonts w:eastAsia="Times New Roman" w:cs="Tahoma"/>
          <w:sz w:val="24"/>
          <w:szCs w:val="24"/>
          <w:lang w:eastAsia="en-GB"/>
        </w:rPr>
        <w:t>:</w:t>
      </w:r>
    </w:p>
    <w:p w14:paraId="4D63139E" w14:textId="77777777" w:rsidR="001D0827" w:rsidRDefault="001C0076" w:rsidP="001D0827">
      <w:pPr>
        <w:pStyle w:val="Akapitzlist"/>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2070062965"/>
          <w14:checkbox>
            <w14:checked w14:val="0"/>
            <w14:checkedState w14:val="2612" w14:font="MS Gothic"/>
            <w14:uncheckedState w14:val="2610" w14:font="MS Gothic"/>
          </w14:checkbox>
        </w:sdtPr>
        <w:sdtEndPr/>
        <w:sdtContent>
          <w:r w:rsidR="001D0827">
            <w:rPr>
              <w:rFonts w:ascii="MS Gothic" w:eastAsia="MS Gothic" w:hAnsi="MS Gothic" w:cs="Tahoma" w:hint="eastAsia"/>
              <w:sz w:val="24"/>
              <w:szCs w:val="24"/>
              <w:lang w:eastAsia="en-GB"/>
            </w:rPr>
            <w:t>☐</w:t>
          </w:r>
        </w:sdtContent>
      </w:sdt>
      <w:r w:rsidR="001D0827">
        <w:rPr>
          <w:rFonts w:eastAsia="Times New Roman" w:cs="Tahoma"/>
          <w:sz w:val="24"/>
          <w:szCs w:val="24"/>
          <w:lang w:eastAsia="en-GB"/>
        </w:rPr>
        <w:tab/>
      </w:r>
      <w:r w:rsidR="001D0827" w:rsidRPr="001D0827">
        <w:rPr>
          <w:rFonts w:eastAsia="Times New Roman" w:cs="Tahoma"/>
          <w:b/>
          <w:sz w:val="24"/>
          <w:szCs w:val="24"/>
          <w:lang w:eastAsia="en-GB"/>
        </w:rPr>
        <w:t>nie nałożono</w:t>
      </w:r>
      <w:r w:rsidR="001D0827">
        <w:rPr>
          <w:rFonts w:eastAsia="Times New Roman" w:cs="Tahoma"/>
          <w:sz w:val="24"/>
          <w:szCs w:val="24"/>
          <w:lang w:eastAsia="en-GB"/>
        </w:rPr>
        <w:t xml:space="preserve"> żadnej sankcji ani tytułów wykonawczych.</w:t>
      </w:r>
    </w:p>
    <w:p w14:paraId="6CF4682A" w14:textId="77777777" w:rsidR="001D0827" w:rsidRDefault="001C0076" w:rsidP="001D0827">
      <w:pPr>
        <w:pStyle w:val="Akapitzlist"/>
        <w:shd w:val="clear" w:color="auto" w:fill="FFFFFF"/>
        <w:spacing w:after="0" w:line="276" w:lineRule="auto"/>
        <w:ind w:left="567" w:hanging="567"/>
        <w:jc w:val="both"/>
        <w:rPr>
          <w:rFonts w:eastAsia="Times New Roman" w:cs="Tahoma"/>
          <w:sz w:val="24"/>
          <w:szCs w:val="24"/>
          <w:lang w:eastAsia="en-GB"/>
        </w:rPr>
      </w:pPr>
      <w:sdt>
        <w:sdtPr>
          <w:rPr>
            <w:rFonts w:eastAsia="Times New Roman" w:cs="Tahoma"/>
            <w:sz w:val="24"/>
            <w:szCs w:val="24"/>
            <w:lang w:eastAsia="en-GB"/>
          </w:rPr>
          <w:id w:val="-421176028"/>
          <w14:checkbox>
            <w14:checked w14:val="0"/>
            <w14:checkedState w14:val="2612" w14:font="MS Gothic"/>
            <w14:uncheckedState w14:val="2610" w14:font="MS Gothic"/>
          </w14:checkbox>
        </w:sdtPr>
        <w:sdtEndPr/>
        <w:sdtContent>
          <w:r w:rsidR="001D0827">
            <w:rPr>
              <w:rFonts w:ascii="MS Gothic" w:eastAsia="MS Gothic" w:hAnsi="MS Gothic" w:cs="Tahoma" w:hint="eastAsia"/>
              <w:sz w:val="24"/>
              <w:szCs w:val="24"/>
              <w:lang w:eastAsia="en-GB"/>
            </w:rPr>
            <w:t>☐</w:t>
          </w:r>
        </w:sdtContent>
      </w:sdt>
      <w:r w:rsidR="001D0827">
        <w:rPr>
          <w:rFonts w:eastAsia="Times New Roman" w:cs="Tahoma"/>
          <w:sz w:val="24"/>
          <w:szCs w:val="24"/>
          <w:lang w:eastAsia="en-GB"/>
        </w:rPr>
        <w:tab/>
      </w:r>
      <w:r w:rsidR="001D0827" w:rsidRPr="001D0827">
        <w:rPr>
          <w:rFonts w:eastAsia="Times New Roman" w:cs="Tahoma"/>
          <w:b/>
          <w:sz w:val="24"/>
          <w:szCs w:val="24"/>
          <w:lang w:eastAsia="en-GB"/>
        </w:rPr>
        <w:t xml:space="preserve">nałożono </w:t>
      </w:r>
      <w:r w:rsidR="001D0827">
        <w:rPr>
          <w:rFonts w:eastAsia="Times New Roman" w:cs="Tahoma"/>
          <w:sz w:val="24"/>
          <w:szCs w:val="24"/>
          <w:lang w:eastAsia="en-GB"/>
        </w:rPr>
        <w:t>sankcje lub tytuły wykonawcze.</w:t>
      </w:r>
    </w:p>
    <w:sdt>
      <w:sdtPr>
        <w:rPr>
          <w:rFonts w:eastAsia="Times New Roman" w:cs="Tahoma"/>
          <w:sz w:val="24"/>
          <w:szCs w:val="24"/>
          <w:lang w:eastAsia="en-GB"/>
        </w:rPr>
        <w:id w:val="278380896"/>
        <w:placeholder>
          <w:docPart w:val="11B453DC26C34928A0536D610DF2EDC2"/>
        </w:placeholder>
        <w:showingPlcHdr/>
      </w:sdtPr>
      <w:sdtEndPr/>
      <w:sdtContent>
        <w:p w14:paraId="774D164E" w14:textId="77777777" w:rsidR="001D0827" w:rsidRPr="00BA01F3" w:rsidRDefault="001D0827" w:rsidP="001D0827">
          <w:pPr>
            <w:pStyle w:val="Akapitzlist"/>
            <w:shd w:val="clear" w:color="auto" w:fill="FFFFFF"/>
            <w:spacing w:after="0" w:line="276" w:lineRule="auto"/>
            <w:ind w:left="567"/>
            <w:jc w:val="both"/>
            <w:rPr>
              <w:rFonts w:eastAsia="Times New Roman" w:cs="Tahoma"/>
              <w:sz w:val="24"/>
              <w:szCs w:val="24"/>
              <w:lang w:eastAsia="en-GB"/>
            </w:rPr>
          </w:pPr>
          <w:r>
            <w:rPr>
              <w:rStyle w:val="Tekstzastpczy"/>
              <w:sz w:val="24"/>
              <w:szCs w:val="24"/>
            </w:rPr>
            <w:t>Wpisz wszelkie dodatkowe informacje.</w:t>
          </w:r>
        </w:p>
      </w:sdtContent>
    </w:sdt>
    <w:p w14:paraId="69E24591" w14:textId="0707B026" w:rsidR="00497952" w:rsidRDefault="00497952">
      <w:pPr>
        <w:rPr>
          <w:rFonts w:eastAsia="Times New Roman" w:cs="Tahoma"/>
          <w:b/>
          <w:sz w:val="24"/>
          <w:szCs w:val="24"/>
          <w:lang w:eastAsia="en-GB"/>
        </w:rPr>
      </w:pPr>
      <w:r>
        <w:rPr>
          <w:rFonts w:eastAsia="Times New Roman" w:cs="Tahoma"/>
          <w:b/>
          <w:sz w:val="24"/>
          <w:szCs w:val="24"/>
          <w:lang w:eastAsia="en-GB"/>
        </w:rPr>
        <w:br w:type="page"/>
      </w:r>
    </w:p>
    <w:p w14:paraId="10C7F05F" w14:textId="699C5D18" w:rsidR="001D0827" w:rsidRDefault="001D0827" w:rsidP="00316180">
      <w:pPr>
        <w:shd w:val="clear" w:color="auto" w:fill="FFFFFF"/>
        <w:spacing w:after="0" w:line="276" w:lineRule="auto"/>
        <w:jc w:val="both"/>
        <w:rPr>
          <w:rFonts w:eastAsia="Times New Roman" w:cs="Tahoma"/>
          <w:b/>
          <w:sz w:val="24"/>
          <w:szCs w:val="24"/>
          <w:lang w:eastAsia="en-GB"/>
        </w:rPr>
      </w:pPr>
    </w:p>
    <w:p w14:paraId="7EB94CBB" w14:textId="31E50B3B" w:rsidR="008741C7" w:rsidRDefault="008741C7" w:rsidP="008741C7">
      <w:pPr>
        <w:shd w:val="clear" w:color="auto" w:fill="FFFFFF"/>
        <w:spacing w:after="0" w:line="276" w:lineRule="auto"/>
        <w:jc w:val="both"/>
        <w:rPr>
          <w:b/>
          <w:sz w:val="24"/>
          <w:szCs w:val="24"/>
        </w:rPr>
      </w:pPr>
      <w:r w:rsidRPr="00DF1FC4">
        <w:rPr>
          <w:b/>
          <w:sz w:val="24"/>
          <w:szCs w:val="24"/>
        </w:rPr>
        <w:t xml:space="preserve">Potwierdzam </w:t>
      </w:r>
      <w:r w:rsidR="00EC3F35">
        <w:rPr>
          <w:b/>
          <w:sz w:val="24"/>
          <w:szCs w:val="24"/>
        </w:rPr>
        <w:t>aktualność</w:t>
      </w:r>
      <w:r w:rsidR="001A3373">
        <w:rPr>
          <w:b/>
          <w:sz w:val="24"/>
          <w:szCs w:val="24"/>
        </w:rPr>
        <w:t>, kompletność</w:t>
      </w:r>
      <w:r w:rsidR="00EC3F35">
        <w:rPr>
          <w:b/>
          <w:sz w:val="24"/>
          <w:szCs w:val="24"/>
        </w:rPr>
        <w:t xml:space="preserve"> i zgodność ze stanem faktycznym </w:t>
      </w:r>
      <w:r w:rsidRPr="00DF1FC4">
        <w:rPr>
          <w:b/>
          <w:sz w:val="24"/>
          <w:szCs w:val="24"/>
        </w:rPr>
        <w:t>złożon</w:t>
      </w:r>
      <w:r w:rsidR="00EC3F35">
        <w:rPr>
          <w:b/>
          <w:sz w:val="24"/>
          <w:szCs w:val="24"/>
        </w:rPr>
        <w:t>ych</w:t>
      </w:r>
      <w:r w:rsidRPr="00DF1FC4">
        <w:rPr>
          <w:b/>
          <w:sz w:val="24"/>
          <w:szCs w:val="24"/>
        </w:rPr>
        <w:t xml:space="preserve"> w niniejszym formularzu oświadcze</w:t>
      </w:r>
      <w:r w:rsidR="00EC3F35">
        <w:rPr>
          <w:b/>
          <w:sz w:val="24"/>
          <w:szCs w:val="24"/>
        </w:rPr>
        <w:t>ń</w:t>
      </w:r>
      <w:r w:rsidR="00A079FA">
        <w:rPr>
          <w:b/>
          <w:sz w:val="24"/>
          <w:szCs w:val="24"/>
        </w:rPr>
        <w:t xml:space="preserve"> oraz załączonych dokumentów</w:t>
      </w:r>
      <w:r w:rsidR="001A3373">
        <w:rPr>
          <w:b/>
          <w:sz w:val="24"/>
          <w:szCs w:val="24"/>
        </w:rPr>
        <w:t xml:space="preserve"> i informacji</w:t>
      </w:r>
      <w:r>
        <w:rPr>
          <w:b/>
          <w:sz w:val="24"/>
          <w:szCs w:val="24"/>
        </w:rPr>
        <w:t>.</w:t>
      </w:r>
      <w:r w:rsidRPr="00DF1FC4">
        <w:rPr>
          <w:b/>
          <w:sz w:val="24"/>
          <w:szCs w:val="24"/>
        </w:rPr>
        <w:t xml:space="preserve"> </w:t>
      </w:r>
      <w:r>
        <w:rPr>
          <w:b/>
          <w:sz w:val="24"/>
          <w:szCs w:val="24"/>
        </w:rPr>
        <w:t>J</w:t>
      </w:r>
      <w:r w:rsidRPr="00DF1FC4">
        <w:rPr>
          <w:b/>
          <w:sz w:val="24"/>
          <w:szCs w:val="24"/>
        </w:rPr>
        <w:t xml:space="preserve">estem świadoma/y </w:t>
      </w:r>
      <w:r>
        <w:rPr>
          <w:b/>
          <w:sz w:val="24"/>
          <w:szCs w:val="24"/>
        </w:rPr>
        <w:t>konsekwencji prawnych przewidzianych w art. 69 ust. 1 ustawy o usługach płatniczych, zgodnie z którym KNF może cofnąć zezwolenie na świadczenie usług płatniczych w charakterze krajowej instytucji płatniczej</w:t>
      </w:r>
      <w:r w:rsidR="00EC3F35">
        <w:rPr>
          <w:b/>
          <w:sz w:val="24"/>
          <w:szCs w:val="24"/>
        </w:rPr>
        <w:t>,</w:t>
      </w:r>
      <w:r>
        <w:rPr>
          <w:b/>
          <w:sz w:val="24"/>
          <w:szCs w:val="24"/>
        </w:rPr>
        <w:t xml:space="preserve"> </w:t>
      </w:r>
      <w:r w:rsidRPr="007D10EA">
        <w:rPr>
          <w:b/>
          <w:sz w:val="24"/>
          <w:szCs w:val="24"/>
        </w:rPr>
        <w:t>jeżeli</w:t>
      </w:r>
      <w:r>
        <w:rPr>
          <w:b/>
          <w:sz w:val="24"/>
          <w:szCs w:val="24"/>
        </w:rPr>
        <w:t xml:space="preserve"> </w:t>
      </w:r>
      <w:r w:rsidRPr="007D10EA">
        <w:rPr>
          <w:b/>
          <w:sz w:val="24"/>
          <w:szCs w:val="24"/>
        </w:rPr>
        <w:t>instytucja płatnicza uzyskała zezwolenie wskute</w:t>
      </w:r>
      <w:r>
        <w:rPr>
          <w:b/>
          <w:sz w:val="24"/>
          <w:szCs w:val="24"/>
        </w:rPr>
        <w:t>k złożenia fałszywych informacji</w:t>
      </w:r>
      <w:r w:rsidRPr="00DF1FC4">
        <w:rPr>
          <w:b/>
          <w:sz w:val="24"/>
          <w:szCs w:val="24"/>
        </w:rPr>
        <w:t>.</w:t>
      </w:r>
    </w:p>
    <w:p w14:paraId="25C19F24" w14:textId="77777777" w:rsidR="008741C7" w:rsidRDefault="008741C7" w:rsidP="008741C7">
      <w:pPr>
        <w:shd w:val="clear" w:color="auto" w:fill="FFFFFF"/>
        <w:spacing w:after="0" w:line="276" w:lineRule="auto"/>
        <w:jc w:val="both"/>
        <w:rPr>
          <w:b/>
          <w:sz w:val="24"/>
          <w:szCs w:val="24"/>
        </w:rPr>
      </w:pPr>
    </w:p>
    <w:p w14:paraId="1002EFA3" w14:textId="44CB1558" w:rsidR="008741C7" w:rsidRPr="009365C5" w:rsidRDefault="008741C7" w:rsidP="008741C7">
      <w:pPr>
        <w:jc w:val="both"/>
        <w:rPr>
          <w:rFonts w:eastAsia="Times New Roman" w:cs="Tahoma"/>
          <w:sz w:val="24"/>
          <w:szCs w:val="24"/>
          <w:lang w:eastAsia="en-GB"/>
        </w:rPr>
      </w:pPr>
      <w:r w:rsidRPr="009365C5">
        <w:rPr>
          <w:rFonts w:eastAsia="Times New Roman" w:cs="Tahoma"/>
          <w:b/>
          <w:sz w:val="24"/>
          <w:szCs w:val="24"/>
          <w:lang w:eastAsia="en-GB"/>
        </w:rPr>
        <w:t>Data:</w:t>
      </w:r>
      <w:r w:rsidRPr="009365C5">
        <w:rPr>
          <w:rFonts w:eastAsia="Times New Roman" w:cs="Tahoma"/>
          <w:sz w:val="24"/>
          <w:szCs w:val="24"/>
          <w:lang w:eastAsia="en-GB"/>
        </w:rPr>
        <w:t xml:space="preserve"> </w:t>
      </w:r>
      <w:sdt>
        <w:sdtPr>
          <w:rPr>
            <w:rFonts w:eastAsia="Times New Roman" w:cs="Tahoma"/>
            <w:color w:val="808080" w:themeColor="background1" w:themeShade="80"/>
            <w:sz w:val="24"/>
            <w:szCs w:val="24"/>
            <w:lang w:eastAsia="en-GB"/>
          </w:rPr>
          <w:id w:val="-1638022921"/>
          <w:placeholder>
            <w:docPart w:val="A7E21DA542E04B6B84D0457C02736045"/>
          </w:placeholder>
          <w:showingPlcHdr/>
          <w:date>
            <w:dateFormat w:val="dd.MM.yyyy"/>
            <w:lid w:val="pl-PL"/>
            <w:storeMappedDataAs w:val="dateTime"/>
            <w:calendar w:val="gregorian"/>
          </w:date>
        </w:sdtPr>
        <w:sdtEndPr>
          <w:rPr>
            <w:color w:val="auto"/>
          </w:rPr>
        </w:sdtEndPr>
        <w:sdtContent>
          <w:r w:rsidRPr="000438F9">
            <w:rPr>
              <w:rFonts w:eastAsia="Times New Roman" w:cs="Tahoma"/>
              <w:bCs/>
              <w:color w:val="808080" w:themeColor="background1" w:themeShade="80"/>
              <w:sz w:val="24"/>
              <w:szCs w:val="24"/>
              <w:lang w:eastAsia="en-GB"/>
            </w:rPr>
            <w:t>Kliknij, aby wprowadzić datę.</w:t>
          </w:r>
        </w:sdtContent>
      </w:sdt>
    </w:p>
    <w:p w14:paraId="5BB00599" w14:textId="02DB3EA6" w:rsidR="008741C7" w:rsidRPr="009365C5" w:rsidRDefault="008741C7" w:rsidP="008741C7">
      <w:pPr>
        <w:jc w:val="both"/>
        <w:rPr>
          <w:rFonts w:eastAsia="Times New Roman" w:cs="Tahoma"/>
          <w:b/>
          <w:sz w:val="24"/>
          <w:szCs w:val="24"/>
          <w:lang w:eastAsia="en-GB"/>
        </w:rPr>
      </w:pPr>
      <w:r>
        <w:rPr>
          <w:rFonts w:eastAsia="Times New Roman" w:cs="Tahoma"/>
          <w:b/>
          <w:sz w:val="24"/>
          <w:szCs w:val="24"/>
          <w:lang w:eastAsia="en-GB"/>
        </w:rPr>
        <w:t>Podpis</w:t>
      </w:r>
      <w:r w:rsidRPr="009365C5">
        <w:rPr>
          <w:rFonts w:eastAsia="Times New Roman" w:cs="Tahoma"/>
          <w:b/>
          <w:sz w:val="24"/>
          <w:szCs w:val="24"/>
          <w:lang w:eastAsia="en-GB"/>
        </w:rPr>
        <w:t xml:space="preserve"> osoby</w:t>
      </w:r>
      <w:r>
        <w:rPr>
          <w:rFonts w:eastAsia="Times New Roman" w:cs="Tahoma"/>
          <w:b/>
          <w:sz w:val="24"/>
          <w:szCs w:val="24"/>
          <w:lang w:eastAsia="en-GB"/>
        </w:rPr>
        <w:t xml:space="preserve"> uprawnionej do reprezentacji Wnioskodawcy </w:t>
      </w:r>
    </w:p>
    <w:p w14:paraId="0AD3A011" w14:textId="77777777" w:rsidR="008741C7" w:rsidRPr="00B11BCB" w:rsidRDefault="001C0076" w:rsidP="008741C7">
      <w:pPr>
        <w:jc w:val="both"/>
        <w:rPr>
          <w:rFonts w:eastAsia="Times New Roman" w:cs="Tahoma"/>
          <w:sz w:val="24"/>
          <w:szCs w:val="24"/>
          <w:lang w:eastAsia="en-GB"/>
        </w:rPr>
      </w:pPr>
      <w:sdt>
        <w:sdtPr>
          <w:rPr>
            <w:lang w:eastAsia="en-GB"/>
          </w:rPr>
          <w:id w:val="909967181"/>
          <w:placeholder>
            <w:docPart w:val="B3C9EB1B879548E39A9F00BFBC0C9948"/>
          </w:placeholder>
          <w:showingPlcHdr/>
        </w:sdtPr>
        <w:sdtEndPr/>
        <w:sdtContent>
          <w:r w:rsidR="008741C7" w:rsidRPr="000438F9">
            <w:rPr>
              <w:rFonts w:eastAsia="Times New Roman" w:cs="Tahoma"/>
              <w:bCs/>
              <w:color w:val="808080" w:themeColor="background1" w:themeShade="80"/>
              <w:sz w:val="24"/>
              <w:szCs w:val="24"/>
              <w:lang w:eastAsia="en-GB"/>
            </w:rPr>
            <w:t>Proszę podać imię i nazwisko, funkcję oraz podstawę reprezentacji</w:t>
          </w:r>
        </w:sdtContent>
      </w:sdt>
    </w:p>
    <w:tbl>
      <w:tblPr>
        <w:tblStyle w:val="Tabela-Siatka"/>
        <w:tblW w:w="0" w:type="auto"/>
        <w:tblLook w:val="04A0" w:firstRow="1" w:lastRow="0" w:firstColumn="1" w:lastColumn="0" w:noHBand="0" w:noVBand="1"/>
      </w:tblPr>
      <w:tblGrid>
        <w:gridCol w:w="8777"/>
      </w:tblGrid>
      <w:tr w:rsidR="008741C7" w:rsidRPr="009365C5" w14:paraId="139C7357" w14:textId="77777777" w:rsidTr="00DC5B0D">
        <w:tc>
          <w:tcPr>
            <w:tcW w:w="9060" w:type="dxa"/>
          </w:tcPr>
          <w:p w14:paraId="73B06BB6" w14:textId="77777777" w:rsidR="008741C7" w:rsidRPr="009365C5" w:rsidRDefault="008741C7" w:rsidP="00DC5B0D">
            <w:pPr>
              <w:jc w:val="both"/>
              <w:rPr>
                <w:rFonts w:eastAsia="Times New Roman" w:cs="Tahoma"/>
                <w:sz w:val="24"/>
                <w:szCs w:val="24"/>
                <w:lang w:eastAsia="en-GB"/>
              </w:rPr>
            </w:pPr>
          </w:p>
          <w:p w14:paraId="52212684" w14:textId="77777777" w:rsidR="008741C7" w:rsidRPr="009365C5" w:rsidRDefault="008741C7" w:rsidP="00DC5B0D">
            <w:pPr>
              <w:jc w:val="both"/>
              <w:rPr>
                <w:rFonts w:eastAsia="Times New Roman" w:cs="Tahoma"/>
                <w:sz w:val="24"/>
                <w:szCs w:val="24"/>
                <w:lang w:eastAsia="en-GB"/>
              </w:rPr>
            </w:pPr>
          </w:p>
          <w:p w14:paraId="5CCF8A77" w14:textId="77777777" w:rsidR="008741C7" w:rsidRPr="009365C5" w:rsidRDefault="008741C7" w:rsidP="00DC5B0D">
            <w:pPr>
              <w:jc w:val="both"/>
              <w:rPr>
                <w:rFonts w:eastAsia="Times New Roman" w:cs="Tahoma"/>
                <w:sz w:val="24"/>
                <w:szCs w:val="24"/>
                <w:lang w:eastAsia="en-GB"/>
              </w:rPr>
            </w:pPr>
          </w:p>
          <w:p w14:paraId="20FFE261" w14:textId="77777777" w:rsidR="008741C7" w:rsidRPr="009365C5" w:rsidRDefault="008741C7" w:rsidP="00DC5B0D">
            <w:pPr>
              <w:jc w:val="center"/>
              <w:rPr>
                <w:rFonts w:eastAsia="Times New Roman" w:cs="Tahoma"/>
                <w:i/>
                <w:sz w:val="24"/>
                <w:szCs w:val="24"/>
                <w:lang w:eastAsia="en-GB"/>
              </w:rPr>
            </w:pPr>
            <w:r w:rsidRPr="009365C5">
              <w:rPr>
                <w:rFonts w:eastAsia="Times New Roman" w:cs="Tahoma"/>
                <w:i/>
                <w:sz w:val="24"/>
                <w:szCs w:val="24"/>
                <w:lang w:eastAsia="en-GB"/>
              </w:rPr>
              <w:t>Miejsce na podpis (</w:t>
            </w:r>
            <w:r>
              <w:rPr>
                <w:rFonts w:eastAsia="Times New Roman" w:cs="Tahoma"/>
                <w:i/>
                <w:sz w:val="24"/>
                <w:szCs w:val="24"/>
                <w:lang w:eastAsia="en-GB"/>
              </w:rPr>
              <w:t>własno</w:t>
            </w:r>
            <w:r w:rsidRPr="009365C5">
              <w:rPr>
                <w:rFonts w:eastAsia="Times New Roman" w:cs="Tahoma"/>
                <w:i/>
                <w:sz w:val="24"/>
                <w:szCs w:val="24"/>
                <w:lang w:eastAsia="en-GB"/>
              </w:rPr>
              <w:t>ręczny)</w:t>
            </w:r>
            <w:r>
              <w:rPr>
                <w:rFonts w:eastAsia="Times New Roman" w:cs="Tahoma"/>
                <w:i/>
                <w:sz w:val="24"/>
                <w:szCs w:val="24"/>
                <w:lang w:eastAsia="en-GB"/>
              </w:rPr>
              <w:t>/</w:t>
            </w:r>
            <w:r w:rsidRPr="009365C5">
              <w:rPr>
                <w:rFonts w:eastAsia="Times New Roman" w:cs="Tahoma"/>
                <w:i/>
                <w:sz w:val="24"/>
                <w:szCs w:val="24"/>
                <w:lang w:eastAsia="en-GB"/>
              </w:rPr>
              <w:t>kwalifikowany podpis elektroniczny</w:t>
            </w:r>
          </w:p>
        </w:tc>
      </w:tr>
    </w:tbl>
    <w:p w14:paraId="04AEEDEF" w14:textId="2D420639" w:rsidR="000A683D" w:rsidRDefault="000A683D" w:rsidP="003B59F0">
      <w:pPr>
        <w:spacing w:after="0" w:line="276" w:lineRule="auto"/>
        <w:jc w:val="both"/>
        <w:rPr>
          <w:rFonts w:eastAsia="Times New Roman" w:cs="Tahoma"/>
          <w:sz w:val="24"/>
          <w:szCs w:val="24"/>
          <w:lang w:eastAsia="en-GB"/>
        </w:rPr>
      </w:pPr>
    </w:p>
    <w:p w14:paraId="58F571E0" w14:textId="19F91192" w:rsidR="003B59F0" w:rsidRDefault="003B59F0" w:rsidP="003B59F0">
      <w:pPr>
        <w:spacing w:after="0" w:line="276" w:lineRule="auto"/>
        <w:jc w:val="both"/>
        <w:rPr>
          <w:rFonts w:eastAsia="Times New Roman" w:cs="Tahoma"/>
          <w:sz w:val="24"/>
          <w:szCs w:val="24"/>
          <w:lang w:eastAsia="en-GB"/>
        </w:rPr>
      </w:pPr>
    </w:p>
    <w:p w14:paraId="621D2BCF" w14:textId="77777777" w:rsidR="008741C7" w:rsidRPr="000438F9" w:rsidRDefault="001C0076" w:rsidP="008741C7">
      <w:pPr>
        <w:jc w:val="both"/>
        <w:rPr>
          <w:rFonts w:eastAsia="Times New Roman" w:cs="Tahoma"/>
          <w:color w:val="808080" w:themeColor="background1" w:themeShade="80"/>
          <w:sz w:val="24"/>
          <w:szCs w:val="24"/>
          <w:lang w:eastAsia="en-GB"/>
        </w:rPr>
      </w:pPr>
      <w:sdt>
        <w:sdtPr>
          <w:rPr>
            <w:color w:val="808080" w:themeColor="background1" w:themeShade="80"/>
            <w:lang w:eastAsia="en-GB"/>
          </w:rPr>
          <w:id w:val="1422367128"/>
          <w:placeholder>
            <w:docPart w:val="E9015F2350AE4C70B81F8E2F0C8351A8"/>
          </w:placeholder>
          <w:showingPlcHdr/>
        </w:sdtPr>
        <w:sdtEndPr/>
        <w:sdtContent>
          <w:r w:rsidR="008741C7" w:rsidRPr="000438F9">
            <w:rPr>
              <w:rFonts w:eastAsia="Times New Roman" w:cs="Tahoma"/>
              <w:bCs/>
              <w:color w:val="808080" w:themeColor="background1" w:themeShade="80"/>
              <w:sz w:val="24"/>
              <w:szCs w:val="24"/>
              <w:lang w:eastAsia="en-GB"/>
            </w:rPr>
            <w:t>Proszę podać imię i nazwisko, funkcję oraz podstawę reprezentacji</w:t>
          </w:r>
        </w:sdtContent>
      </w:sdt>
    </w:p>
    <w:tbl>
      <w:tblPr>
        <w:tblStyle w:val="Tabela-Siatka"/>
        <w:tblW w:w="0" w:type="auto"/>
        <w:tblLook w:val="04A0" w:firstRow="1" w:lastRow="0" w:firstColumn="1" w:lastColumn="0" w:noHBand="0" w:noVBand="1"/>
      </w:tblPr>
      <w:tblGrid>
        <w:gridCol w:w="8777"/>
      </w:tblGrid>
      <w:tr w:rsidR="008741C7" w:rsidRPr="009365C5" w14:paraId="01306000" w14:textId="77777777" w:rsidTr="00DC5B0D">
        <w:tc>
          <w:tcPr>
            <w:tcW w:w="9060" w:type="dxa"/>
          </w:tcPr>
          <w:p w14:paraId="142688D5" w14:textId="77777777" w:rsidR="008741C7" w:rsidRPr="009365C5" w:rsidRDefault="008741C7" w:rsidP="00DC5B0D">
            <w:pPr>
              <w:jc w:val="both"/>
              <w:rPr>
                <w:rFonts w:eastAsia="Times New Roman" w:cs="Tahoma"/>
                <w:sz w:val="24"/>
                <w:szCs w:val="24"/>
                <w:lang w:eastAsia="en-GB"/>
              </w:rPr>
            </w:pPr>
          </w:p>
          <w:p w14:paraId="255C04AF" w14:textId="77777777" w:rsidR="008741C7" w:rsidRPr="009365C5" w:rsidRDefault="008741C7" w:rsidP="00DC5B0D">
            <w:pPr>
              <w:jc w:val="both"/>
              <w:rPr>
                <w:rFonts w:eastAsia="Times New Roman" w:cs="Tahoma"/>
                <w:sz w:val="24"/>
                <w:szCs w:val="24"/>
                <w:lang w:eastAsia="en-GB"/>
              </w:rPr>
            </w:pPr>
          </w:p>
          <w:p w14:paraId="562C74FB" w14:textId="77777777" w:rsidR="008741C7" w:rsidRPr="009365C5" w:rsidRDefault="008741C7" w:rsidP="00DC5B0D">
            <w:pPr>
              <w:jc w:val="both"/>
              <w:rPr>
                <w:rFonts w:eastAsia="Times New Roman" w:cs="Tahoma"/>
                <w:sz w:val="24"/>
                <w:szCs w:val="24"/>
                <w:lang w:eastAsia="en-GB"/>
              </w:rPr>
            </w:pPr>
          </w:p>
          <w:p w14:paraId="02909EFF" w14:textId="77777777" w:rsidR="008741C7" w:rsidRPr="009365C5" w:rsidRDefault="008741C7" w:rsidP="00DC5B0D">
            <w:pPr>
              <w:jc w:val="center"/>
              <w:rPr>
                <w:rFonts w:eastAsia="Times New Roman" w:cs="Tahoma"/>
                <w:i/>
                <w:sz w:val="24"/>
                <w:szCs w:val="24"/>
                <w:lang w:eastAsia="en-GB"/>
              </w:rPr>
            </w:pPr>
            <w:r w:rsidRPr="009365C5">
              <w:rPr>
                <w:rFonts w:eastAsia="Times New Roman" w:cs="Tahoma"/>
                <w:i/>
                <w:sz w:val="24"/>
                <w:szCs w:val="24"/>
                <w:lang w:eastAsia="en-GB"/>
              </w:rPr>
              <w:t>Miejsce na podpis (</w:t>
            </w:r>
            <w:r>
              <w:rPr>
                <w:rFonts w:eastAsia="Times New Roman" w:cs="Tahoma"/>
                <w:i/>
                <w:sz w:val="24"/>
                <w:szCs w:val="24"/>
                <w:lang w:eastAsia="en-GB"/>
              </w:rPr>
              <w:t>własno</w:t>
            </w:r>
            <w:r w:rsidRPr="009365C5">
              <w:rPr>
                <w:rFonts w:eastAsia="Times New Roman" w:cs="Tahoma"/>
                <w:i/>
                <w:sz w:val="24"/>
                <w:szCs w:val="24"/>
                <w:lang w:eastAsia="en-GB"/>
              </w:rPr>
              <w:t>ręczny)</w:t>
            </w:r>
            <w:r>
              <w:rPr>
                <w:rFonts w:eastAsia="Times New Roman" w:cs="Tahoma"/>
                <w:i/>
                <w:sz w:val="24"/>
                <w:szCs w:val="24"/>
                <w:lang w:eastAsia="en-GB"/>
              </w:rPr>
              <w:t>/</w:t>
            </w:r>
            <w:r w:rsidRPr="009365C5">
              <w:rPr>
                <w:rFonts w:eastAsia="Times New Roman" w:cs="Tahoma"/>
                <w:i/>
                <w:sz w:val="24"/>
                <w:szCs w:val="24"/>
                <w:lang w:eastAsia="en-GB"/>
              </w:rPr>
              <w:t>kwalifikowany podpis elektroniczny</w:t>
            </w:r>
          </w:p>
        </w:tc>
      </w:tr>
    </w:tbl>
    <w:p w14:paraId="2A7DE60C" w14:textId="0451BF36" w:rsidR="00A87DD0" w:rsidRDefault="00A87DD0" w:rsidP="00B2217A">
      <w:pPr>
        <w:shd w:val="clear" w:color="auto" w:fill="FFFFFF"/>
        <w:spacing w:after="0" w:line="276" w:lineRule="auto"/>
        <w:jc w:val="both"/>
        <w:rPr>
          <w:rFonts w:eastAsia="Times New Roman" w:cs="Tahoma"/>
          <w:sz w:val="24"/>
          <w:szCs w:val="24"/>
          <w:lang w:eastAsia="en-GB"/>
        </w:rPr>
      </w:pPr>
    </w:p>
    <w:p w14:paraId="4F2122DA" w14:textId="77777777" w:rsidR="003B59F0" w:rsidRDefault="003B59F0" w:rsidP="00B2217A">
      <w:pPr>
        <w:shd w:val="clear" w:color="auto" w:fill="FFFFFF"/>
        <w:spacing w:after="0" w:line="276" w:lineRule="auto"/>
        <w:jc w:val="both"/>
        <w:rPr>
          <w:rFonts w:eastAsia="Times New Roman" w:cs="Tahoma"/>
          <w:sz w:val="24"/>
          <w:szCs w:val="24"/>
          <w:lang w:eastAsia="en-GB"/>
        </w:rPr>
      </w:pPr>
    </w:p>
    <w:p w14:paraId="768524B0" w14:textId="77777777" w:rsidR="008741C7" w:rsidRPr="00B11BCB" w:rsidRDefault="001C0076" w:rsidP="008741C7">
      <w:pPr>
        <w:jc w:val="both"/>
        <w:rPr>
          <w:rFonts w:eastAsia="Times New Roman" w:cs="Tahoma"/>
          <w:sz w:val="24"/>
          <w:szCs w:val="24"/>
          <w:lang w:eastAsia="en-GB"/>
        </w:rPr>
      </w:pPr>
      <w:sdt>
        <w:sdtPr>
          <w:rPr>
            <w:lang w:eastAsia="en-GB"/>
          </w:rPr>
          <w:id w:val="541869069"/>
          <w:placeholder>
            <w:docPart w:val="C861C5F9015D4AF2906262E85190B2B8"/>
          </w:placeholder>
          <w:showingPlcHdr/>
        </w:sdtPr>
        <w:sdtEndPr/>
        <w:sdtContent>
          <w:r w:rsidR="008741C7" w:rsidRPr="000438F9">
            <w:rPr>
              <w:rFonts w:eastAsia="Times New Roman" w:cs="Tahoma"/>
              <w:bCs/>
              <w:color w:val="808080" w:themeColor="background1" w:themeShade="80"/>
              <w:sz w:val="24"/>
              <w:szCs w:val="24"/>
              <w:lang w:eastAsia="en-GB"/>
            </w:rPr>
            <w:t>Proszę podać imię i nazwisko, funkcję oraz podstawę reprezentacji</w:t>
          </w:r>
        </w:sdtContent>
      </w:sdt>
    </w:p>
    <w:tbl>
      <w:tblPr>
        <w:tblStyle w:val="Tabela-Siatka"/>
        <w:tblW w:w="0" w:type="auto"/>
        <w:tblLook w:val="04A0" w:firstRow="1" w:lastRow="0" w:firstColumn="1" w:lastColumn="0" w:noHBand="0" w:noVBand="1"/>
      </w:tblPr>
      <w:tblGrid>
        <w:gridCol w:w="8777"/>
      </w:tblGrid>
      <w:tr w:rsidR="008741C7" w:rsidRPr="009365C5" w14:paraId="0FBE3985" w14:textId="77777777" w:rsidTr="00DC5B0D">
        <w:tc>
          <w:tcPr>
            <w:tcW w:w="9060" w:type="dxa"/>
          </w:tcPr>
          <w:p w14:paraId="6CDD6FF1" w14:textId="77777777" w:rsidR="008741C7" w:rsidRPr="009365C5" w:rsidRDefault="008741C7" w:rsidP="00DC5B0D">
            <w:pPr>
              <w:jc w:val="both"/>
              <w:rPr>
                <w:rFonts w:eastAsia="Times New Roman" w:cs="Tahoma"/>
                <w:sz w:val="24"/>
                <w:szCs w:val="24"/>
                <w:lang w:eastAsia="en-GB"/>
              </w:rPr>
            </w:pPr>
          </w:p>
          <w:p w14:paraId="061C6212" w14:textId="77777777" w:rsidR="008741C7" w:rsidRPr="009365C5" w:rsidRDefault="008741C7" w:rsidP="00DC5B0D">
            <w:pPr>
              <w:jc w:val="both"/>
              <w:rPr>
                <w:rFonts w:eastAsia="Times New Roman" w:cs="Tahoma"/>
                <w:sz w:val="24"/>
                <w:szCs w:val="24"/>
                <w:lang w:eastAsia="en-GB"/>
              </w:rPr>
            </w:pPr>
          </w:p>
          <w:p w14:paraId="09EB0736" w14:textId="77777777" w:rsidR="008741C7" w:rsidRPr="009365C5" w:rsidRDefault="008741C7" w:rsidP="00DC5B0D">
            <w:pPr>
              <w:jc w:val="both"/>
              <w:rPr>
                <w:rFonts w:eastAsia="Times New Roman" w:cs="Tahoma"/>
                <w:sz w:val="24"/>
                <w:szCs w:val="24"/>
                <w:lang w:eastAsia="en-GB"/>
              </w:rPr>
            </w:pPr>
          </w:p>
          <w:p w14:paraId="18805EB6" w14:textId="77777777" w:rsidR="008741C7" w:rsidRPr="009365C5" w:rsidRDefault="008741C7" w:rsidP="00DC5B0D">
            <w:pPr>
              <w:jc w:val="center"/>
              <w:rPr>
                <w:rFonts w:eastAsia="Times New Roman" w:cs="Tahoma"/>
                <w:i/>
                <w:sz w:val="24"/>
                <w:szCs w:val="24"/>
                <w:lang w:eastAsia="en-GB"/>
              </w:rPr>
            </w:pPr>
            <w:r w:rsidRPr="009365C5">
              <w:rPr>
                <w:rFonts w:eastAsia="Times New Roman" w:cs="Tahoma"/>
                <w:i/>
                <w:sz w:val="24"/>
                <w:szCs w:val="24"/>
                <w:lang w:eastAsia="en-GB"/>
              </w:rPr>
              <w:t>Miejsce na podpis (</w:t>
            </w:r>
            <w:r>
              <w:rPr>
                <w:rFonts w:eastAsia="Times New Roman" w:cs="Tahoma"/>
                <w:i/>
                <w:sz w:val="24"/>
                <w:szCs w:val="24"/>
                <w:lang w:eastAsia="en-GB"/>
              </w:rPr>
              <w:t>własno</w:t>
            </w:r>
            <w:r w:rsidRPr="009365C5">
              <w:rPr>
                <w:rFonts w:eastAsia="Times New Roman" w:cs="Tahoma"/>
                <w:i/>
                <w:sz w:val="24"/>
                <w:szCs w:val="24"/>
                <w:lang w:eastAsia="en-GB"/>
              </w:rPr>
              <w:t>ręczny)</w:t>
            </w:r>
            <w:r>
              <w:rPr>
                <w:rFonts w:eastAsia="Times New Roman" w:cs="Tahoma"/>
                <w:i/>
                <w:sz w:val="24"/>
                <w:szCs w:val="24"/>
                <w:lang w:eastAsia="en-GB"/>
              </w:rPr>
              <w:t>/</w:t>
            </w:r>
            <w:r w:rsidRPr="009365C5">
              <w:rPr>
                <w:rFonts w:eastAsia="Times New Roman" w:cs="Tahoma"/>
                <w:i/>
                <w:sz w:val="24"/>
                <w:szCs w:val="24"/>
                <w:lang w:eastAsia="en-GB"/>
              </w:rPr>
              <w:t>kwalifikowany podpis elektroniczny</w:t>
            </w:r>
          </w:p>
        </w:tc>
      </w:tr>
    </w:tbl>
    <w:p w14:paraId="0359EAD1" w14:textId="77777777" w:rsidR="008741C7" w:rsidRDefault="008741C7" w:rsidP="00B2217A">
      <w:pPr>
        <w:shd w:val="clear" w:color="auto" w:fill="FFFFFF"/>
        <w:spacing w:after="0" w:line="276" w:lineRule="auto"/>
        <w:jc w:val="both"/>
        <w:rPr>
          <w:rFonts w:eastAsia="Times New Roman" w:cs="Tahoma"/>
          <w:sz w:val="24"/>
          <w:szCs w:val="24"/>
          <w:lang w:eastAsia="en-GB"/>
        </w:rPr>
      </w:pPr>
    </w:p>
    <w:sectPr w:rsidR="008741C7" w:rsidSect="00873EEB">
      <w:headerReference w:type="default" r:id="rId11"/>
      <w:footerReference w:type="default" r:id="rId12"/>
      <w:type w:val="continuous"/>
      <w:pgSz w:w="11906" w:h="16838"/>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09A2" w14:textId="77777777" w:rsidR="001C0ADA" w:rsidRDefault="001C0ADA" w:rsidP="00A966B4">
      <w:pPr>
        <w:spacing w:after="0" w:line="240" w:lineRule="auto"/>
      </w:pPr>
      <w:r>
        <w:separator/>
      </w:r>
    </w:p>
  </w:endnote>
  <w:endnote w:type="continuationSeparator" w:id="0">
    <w:p w14:paraId="62CF7E2A" w14:textId="77777777" w:rsidR="001C0ADA" w:rsidRDefault="001C0ADA" w:rsidP="00A9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09173"/>
      <w:docPartObj>
        <w:docPartGallery w:val="Page Numbers (Bottom of Page)"/>
        <w:docPartUnique/>
      </w:docPartObj>
    </w:sdtPr>
    <w:sdtEndPr/>
    <w:sdtContent>
      <w:sdt>
        <w:sdtPr>
          <w:id w:val="-1769616900"/>
          <w:docPartObj>
            <w:docPartGallery w:val="Page Numbers (Top of Page)"/>
            <w:docPartUnique/>
          </w:docPartObj>
        </w:sdtPr>
        <w:sdtEndPr/>
        <w:sdtContent>
          <w:p w14:paraId="014EDF86" w14:textId="54167B3E" w:rsidR="001C0ADA" w:rsidRDefault="001C0ADA">
            <w:pPr>
              <w:pStyle w:val="Stopka"/>
              <w:jc w:val="right"/>
            </w:pPr>
            <w:r w:rsidRPr="001E524C">
              <w:rPr>
                <w:bCs/>
                <w:sz w:val="18"/>
                <w:szCs w:val="20"/>
              </w:rPr>
              <w:fldChar w:fldCharType="begin"/>
            </w:r>
            <w:r w:rsidRPr="001E524C">
              <w:rPr>
                <w:bCs/>
                <w:sz w:val="18"/>
                <w:szCs w:val="20"/>
              </w:rPr>
              <w:instrText>PAGE</w:instrText>
            </w:r>
            <w:r w:rsidRPr="001E524C">
              <w:rPr>
                <w:bCs/>
                <w:sz w:val="18"/>
                <w:szCs w:val="20"/>
              </w:rPr>
              <w:fldChar w:fldCharType="separate"/>
            </w:r>
            <w:r w:rsidR="001C0076">
              <w:rPr>
                <w:bCs/>
                <w:noProof/>
                <w:sz w:val="18"/>
                <w:szCs w:val="20"/>
              </w:rPr>
              <w:t>1</w:t>
            </w:r>
            <w:r w:rsidRPr="001E524C">
              <w:rPr>
                <w:bCs/>
                <w:sz w:val="18"/>
                <w:szCs w:val="20"/>
              </w:rPr>
              <w:fldChar w:fldCharType="end"/>
            </w:r>
            <w:r w:rsidRPr="001E524C">
              <w:rPr>
                <w:sz w:val="18"/>
                <w:szCs w:val="20"/>
              </w:rPr>
              <w:t>/</w:t>
            </w:r>
            <w:r w:rsidRPr="001E524C">
              <w:rPr>
                <w:bCs/>
                <w:sz w:val="18"/>
                <w:szCs w:val="20"/>
              </w:rPr>
              <w:fldChar w:fldCharType="begin"/>
            </w:r>
            <w:r w:rsidRPr="001E524C">
              <w:rPr>
                <w:bCs/>
                <w:sz w:val="18"/>
                <w:szCs w:val="20"/>
              </w:rPr>
              <w:instrText>NUMPAGES</w:instrText>
            </w:r>
            <w:r w:rsidRPr="001E524C">
              <w:rPr>
                <w:bCs/>
                <w:sz w:val="18"/>
                <w:szCs w:val="20"/>
              </w:rPr>
              <w:fldChar w:fldCharType="separate"/>
            </w:r>
            <w:r w:rsidR="001C0076">
              <w:rPr>
                <w:bCs/>
                <w:noProof/>
                <w:sz w:val="18"/>
                <w:szCs w:val="20"/>
              </w:rPr>
              <w:t>10</w:t>
            </w:r>
            <w:r w:rsidRPr="001E524C">
              <w:rPr>
                <w:bCs/>
                <w:sz w:val="18"/>
                <w:szCs w:val="20"/>
              </w:rPr>
              <w:fldChar w:fldCharType="end"/>
            </w:r>
          </w:p>
        </w:sdtContent>
      </w:sdt>
    </w:sdtContent>
  </w:sdt>
  <w:p w14:paraId="49E1BD4B" w14:textId="77777777" w:rsidR="001C0ADA" w:rsidRDefault="001C0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4CDA2" w14:textId="77777777" w:rsidR="001C0ADA" w:rsidRDefault="001C0ADA" w:rsidP="00A966B4">
      <w:pPr>
        <w:spacing w:after="0" w:line="240" w:lineRule="auto"/>
      </w:pPr>
      <w:r>
        <w:separator/>
      </w:r>
    </w:p>
  </w:footnote>
  <w:footnote w:type="continuationSeparator" w:id="0">
    <w:p w14:paraId="4CCB5E29" w14:textId="77777777" w:rsidR="001C0ADA" w:rsidRDefault="001C0ADA" w:rsidP="00A966B4">
      <w:pPr>
        <w:spacing w:after="0" w:line="240" w:lineRule="auto"/>
      </w:pPr>
      <w:r>
        <w:continuationSeparator/>
      </w:r>
    </w:p>
  </w:footnote>
  <w:footnote w:id="1">
    <w:p w14:paraId="01B93902" w14:textId="77777777" w:rsidR="001C0ADA" w:rsidRDefault="001C0ADA">
      <w:pPr>
        <w:pStyle w:val="Tekstprzypisudolnego"/>
      </w:pPr>
      <w:r>
        <w:rPr>
          <w:rStyle w:val="Odwoanieprzypisudolnego"/>
        </w:rPr>
        <w:footnoteRef/>
      </w:r>
      <w:r>
        <w:t xml:space="preserve"> Zaświadczenia zawierające informacje o niekaralności muszą być wydane </w:t>
      </w:r>
      <w:r w:rsidRPr="00CD0EEA">
        <w:t>nie później niż na 3 miesiące przed dniem złożenia wniosk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EA732" w14:textId="77777777" w:rsidR="001C0ADA" w:rsidRDefault="001C0ADA">
    <w:pPr>
      <w:pStyle w:val="Nagwek"/>
    </w:pPr>
    <w:r w:rsidRPr="00DF4391">
      <w:rPr>
        <w:rFonts w:ascii="Times New Roman" w:hAnsi="Times New Roman" w:cs="Times New Roman"/>
        <w:noProof/>
        <w:color w:val="FF0000"/>
        <w:sz w:val="24"/>
        <w:szCs w:val="24"/>
        <w:lang w:val="en-GB" w:eastAsia="en-GB"/>
      </w:rPr>
      <w:drawing>
        <wp:anchor distT="0" distB="0" distL="114300" distR="114300" simplePos="0" relativeHeight="251659264" behindDoc="1" locked="0" layoutInCell="1" allowOverlap="1" wp14:anchorId="3F54F9A8" wp14:editId="39FA7B1F">
          <wp:simplePos x="0" y="0"/>
          <wp:positionH relativeFrom="page">
            <wp:align>left</wp:align>
          </wp:positionH>
          <wp:positionV relativeFrom="paragraph">
            <wp:posOffset>-451485</wp:posOffset>
          </wp:positionV>
          <wp:extent cx="7602030" cy="1085128"/>
          <wp:effectExtent l="0" t="0" r="0" b="127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2030" cy="10851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661"/>
    <w:multiLevelType w:val="hybridMultilevel"/>
    <w:tmpl w:val="A31E5F42"/>
    <w:lvl w:ilvl="0" w:tplc="F0FC7904">
      <w:start w:val="7"/>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306C4"/>
    <w:multiLevelType w:val="hybridMultilevel"/>
    <w:tmpl w:val="58E25C9C"/>
    <w:lvl w:ilvl="0" w:tplc="7916BC40">
      <w:start w:val="1"/>
      <w:numFmt w:val="decimal"/>
      <w:lvlText w:val="6.%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E4467E8"/>
    <w:multiLevelType w:val="hybridMultilevel"/>
    <w:tmpl w:val="E6DAF580"/>
    <w:lvl w:ilvl="0" w:tplc="DAD6E95A">
      <w:start w:val="1"/>
      <w:numFmt w:val="decimal"/>
      <w:lvlText w:val="6.%1"/>
      <w:lvlJc w:val="left"/>
      <w:pPr>
        <w:ind w:left="1285" w:hanging="360"/>
      </w:pPr>
      <w:rPr>
        <w:rFonts w:hint="default"/>
        <w:color w:val="auto"/>
      </w:rPr>
    </w:lvl>
    <w:lvl w:ilvl="1" w:tplc="08090019" w:tentative="1">
      <w:start w:val="1"/>
      <w:numFmt w:val="lowerLetter"/>
      <w:lvlText w:val="%2."/>
      <w:lvlJc w:val="left"/>
      <w:pPr>
        <w:ind w:left="2005" w:hanging="360"/>
      </w:pPr>
    </w:lvl>
    <w:lvl w:ilvl="2" w:tplc="0809001B" w:tentative="1">
      <w:start w:val="1"/>
      <w:numFmt w:val="lowerRoman"/>
      <w:lvlText w:val="%3."/>
      <w:lvlJc w:val="right"/>
      <w:pPr>
        <w:ind w:left="2725" w:hanging="180"/>
      </w:pPr>
    </w:lvl>
    <w:lvl w:ilvl="3" w:tplc="0809000F" w:tentative="1">
      <w:start w:val="1"/>
      <w:numFmt w:val="decimal"/>
      <w:lvlText w:val="%4."/>
      <w:lvlJc w:val="left"/>
      <w:pPr>
        <w:ind w:left="3445" w:hanging="360"/>
      </w:pPr>
    </w:lvl>
    <w:lvl w:ilvl="4" w:tplc="08090019" w:tentative="1">
      <w:start w:val="1"/>
      <w:numFmt w:val="lowerLetter"/>
      <w:lvlText w:val="%5."/>
      <w:lvlJc w:val="left"/>
      <w:pPr>
        <w:ind w:left="4165" w:hanging="360"/>
      </w:pPr>
    </w:lvl>
    <w:lvl w:ilvl="5" w:tplc="0809001B" w:tentative="1">
      <w:start w:val="1"/>
      <w:numFmt w:val="lowerRoman"/>
      <w:lvlText w:val="%6."/>
      <w:lvlJc w:val="right"/>
      <w:pPr>
        <w:ind w:left="4885" w:hanging="180"/>
      </w:pPr>
    </w:lvl>
    <w:lvl w:ilvl="6" w:tplc="0809000F" w:tentative="1">
      <w:start w:val="1"/>
      <w:numFmt w:val="decimal"/>
      <w:lvlText w:val="%7."/>
      <w:lvlJc w:val="left"/>
      <w:pPr>
        <w:ind w:left="5605" w:hanging="360"/>
      </w:pPr>
    </w:lvl>
    <w:lvl w:ilvl="7" w:tplc="08090019" w:tentative="1">
      <w:start w:val="1"/>
      <w:numFmt w:val="lowerLetter"/>
      <w:lvlText w:val="%8."/>
      <w:lvlJc w:val="left"/>
      <w:pPr>
        <w:ind w:left="6325" w:hanging="360"/>
      </w:pPr>
    </w:lvl>
    <w:lvl w:ilvl="8" w:tplc="0809001B" w:tentative="1">
      <w:start w:val="1"/>
      <w:numFmt w:val="lowerRoman"/>
      <w:lvlText w:val="%9."/>
      <w:lvlJc w:val="right"/>
      <w:pPr>
        <w:ind w:left="7045" w:hanging="180"/>
      </w:pPr>
    </w:lvl>
  </w:abstractNum>
  <w:abstractNum w:abstractNumId="3" w15:restartNumberingAfterBreak="0">
    <w:nsid w:val="11C90B1E"/>
    <w:multiLevelType w:val="hybridMultilevel"/>
    <w:tmpl w:val="2BE65D94"/>
    <w:lvl w:ilvl="0" w:tplc="6AD2551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525E9"/>
    <w:multiLevelType w:val="hybridMultilevel"/>
    <w:tmpl w:val="516AB402"/>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771EE"/>
    <w:multiLevelType w:val="multilevel"/>
    <w:tmpl w:val="9F40F874"/>
    <w:lvl w:ilvl="0">
      <w:start w:val="1"/>
      <w:numFmt w:val="decimal"/>
      <w:lvlText w:val="%1."/>
      <w:lvlJc w:val="left"/>
      <w:pPr>
        <w:ind w:left="720" w:hanging="360"/>
      </w:pPr>
      <w:rPr>
        <w:b w:val="0"/>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B55C4"/>
    <w:multiLevelType w:val="hybridMultilevel"/>
    <w:tmpl w:val="ECD2E206"/>
    <w:lvl w:ilvl="0" w:tplc="94FC22A4">
      <w:start w:val="1"/>
      <w:numFmt w:val="decimal"/>
      <w:lvlText w:val="%1."/>
      <w:lvlJc w:val="left"/>
      <w:pPr>
        <w:ind w:left="754" w:hanging="360"/>
      </w:pPr>
      <w:rPr>
        <w:b w:val="0"/>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7" w15:restartNumberingAfterBreak="0">
    <w:nsid w:val="1F953BD7"/>
    <w:multiLevelType w:val="hybridMultilevel"/>
    <w:tmpl w:val="715C788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85C13"/>
    <w:multiLevelType w:val="hybridMultilevel"/>
    <w:tmpl w:val="459E1B9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16A9C"/>
    <w:multiLevelType w:val="hybridMultilevel"/>
    <w:tmpl w:val="C9403AB2"/>
    <w:lvl w:ilvl="0" w:tplc="B36232E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0D1B9E"/>
    <w:multiLevelType w:val="hybridMultilevel"/>
    <w:tmpl w:val="C28AA0E4"/>
    <w:lvl w:ilvl="0" w:tplc="1D92D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3C3DD6"/>
    <w:multiLevelType w:val="hybridMultilevel"/>
    <w:tmpl w:val="FE8CD042"/>
    <w:lvl w:ilvl="0" w:tplc="9464512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A50A57"/>
    <w:multiLevelType w:val="hybridMultilevel"/>
    <w:tmpl w:val="B34CF3AC"/>
    <w:lvl w:ilvl="0" w:tplc="CEF8A6F4">
      <w:start w:val="7"/>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F7607"/>
    <w:multiLevelType w:val="hybridMultilevel"/>
    <w:tmpl w:val="DA5486F4"/>
    <w:lvl w:ilvl="0" w:tplc="E356DB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E8706C"/>
    <w:multiLevelType w:val="hybridMultilevel"/>
    <w:tmpl w:val="10C84A10"/>
    <w:lvl w:ilvl="0" w:tplc="F18C0708">
      <w:start w:val="1"/>
      <w:numFmt w:val="decimal"/>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15" w15:restartNumberingAfterBreak="0">
    <w:nsid w:val="3507188B"/>
    <w:multiLevelType w:val="hybridMultilevel"/>
    <w:tmpl w:val="A6B884AE"/>
    <w:lvl w:ilvl="0" w:tplc="A9EEB5E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100FB"/>
    <w:multiLevelType w:val="hybridMultilevel"/>
    <w:tmpl w:val="2292BC6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C7622B"/>
    <w:multiLevelType w:val="hybridMultilevel"/>
    <w:tmpl w:val="2292BC6E"/>
    <w:lvl w:ilvl="0" w:tplc="0415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AD3777"/>
    <w:multiLevelType w:val="hybridMultilevel"/>
    <w:tmpl w:val="EE189B36"/>
    <w:lvl w:ilvl="0" w:tplc="7A52311C">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902D2C"/>
    <w:multiLevelType w:val="hybridMultilevel"/>
    <w:tmpl w:val="A672FC2E"/>
    <w:lvl w:ilvl="0" w:tplc="AE884D2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146012"/>
    <w:multiLevelType w:val="hybridMultilevel"/>
    <w:tmpl w:val="FD58C9FC"/>
    <w:lvl w:ilvl="0" w:tplc="615CA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0749CC"/>
    <w:multiLevelType w:val="hybridMultilevel"/>
    <w:tmpl w:val="F32EABA4"/>
    <w:lvl w:ilvl="0" w:tplc="3EA0CC2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69435C"/>
    <w:multiLevelType w:val="hybridMultilevel"/>
    <w:tmpl w:val="8814CCBE"/>
    <w:lvl w:ilvl="0" w:tplc="16FE6C3C">
      <w:start w:val="2"/>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662429"/>
    <w:multiLevelType w:val="hybridMultilevel"/>
    <w:tmpl w:val="71ECD874"/>
    <w:lvl w:ilvl="0" w:tplc="9D706A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5254BA"/>
    <w:multiLevelType w:val="hybridMultilevel"/>
    <w:tmpl w:val="2292BC6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46874"/>
    <w:multiLevelType w:val="hybridMultilevel"/>
    <w:tmpl w:val="41A847B4"/>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856AD"/>
    <w:multiLevelType w:val="hybridMultilevel"/>
    <w:tmpl w:val="8B0603F4"/>
    <w:lvl w:ilvl="0" w:tplc="8D627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342C08"/>
    <w:multiLevelType w:val="hybridMultilevel"/>
    <w:tmpl w:val="DC80973E"/>
    <w:lvl w:ilvl="0" w:tplc="4A0E7C4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1736D7"/>
    <w:multiLevelType w:val="hybridMultilevel"/>
    <w:tmpl w:val="64A47764"/>
    <w:lvl w:ilvl="0" w:tplc="D3089430">
      <w:start w:val="7"/>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295D25"/>
    <w:multiLevelType w:val="hybridMultilevel"/>
    <w:tmpl w:val="2292BC6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A2359"/>
    <w:multiLevelType w:val="hybridMultilevel"/>
    <w:tmpl w:val="B198BD96"/>
    <w:lvl w:ilvl="0" w:tplc="AD28534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0951F9"/>
    <w:multiLevelType w:val="hybridMultilevel"/>
    <w:tmpl w:val="BD805736"/>
    <w:lvl w:ilvl="0" w:tplc="6A3009F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543CF4"/>
    <w:multiLevelType w:val="hybridMultilevel"/>
    <w:tmpl w:val="2292BC6E"/>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5"/>
  </w:num>
  <w:num w:numId="3">
    <w:abstractNumId w:val="15"/>
  </w:num>
  <w:num w:numId="4">
    <w:abstractNumId w:val="8"/>
  </w:num>
  <w:num w:numId="5">
    <w:abstractNumId w:val="32"/>
  </w:num>
  <w:num w:numId="6">
    <w:abstractNumId w:val="16"/>
  </w:num>
  <w:num w:numId="7">
    <w:abstractNumId w:val="17"/>
  </w:num>
  <w:num w:numId="8">
    <w:abstractNumId w:val="29"/>
  </w:num>
  <w:num w:numId="9">
    <w:abstractNumId w:val="26"/>
  </w:num>
  <w:num w:numId="10">
    <w:abstractNumId w:val="23"/>
  </w:num>
  <w:num w:numId="11">
    <w:abstractNumId w:val="10"/>
  </w:num>
  <w:num w:numId="12">
    <w:abstractNumId w:val="13"/>
  </w:num>
  <w:num w:numId="13">
    <w:abstractNumId w:val="6"/>
  </w:num>
  <w:num w:numId="14">
    <w:abstractNumId w:val="14"/>
  </w:num>
  <w:num w:numId="15">
    <w:abstractNumId w:val="5"/>
  </w:num>
  <w:num w:numId="16">
    <w:abstractNumId w:val="20"/>
  </w:num>
  <w:num w:numId="17">
    <w:abstractNumId w:val="4"/>
  </w:num>
  <w:num w:numId="18">
    <w:abstractNumId w:val="24"/>
  </w:num>
  <w:num w:numId="19">
    <w:abstractNumId w:val="22"/>
  </w:num>
  <w:num w:numId="20">
    <w:abstractNumId w:val="11"/>
  </w:num>
  <w:num w:numId="21">
    <w:abstractNumId w:val="2"/>
  </w:num>
  <w:num w:numId="22">
    <w:abstractNumId w:val="21"/>
  </w:num>
  <w:num w:numId="23">
    <w:abstractNumId w:val="31"/>
  </w:num>
  <w:num w:numId="24">
    <w:abstractNumId w:val="27"/>
  </w:num>
  <w:num w:numId="25">
    <w:abstractNumId w:val="1"/>
  </w:num>
  <w:num w:numId="26">
    <w:abstractNumId w:val="12"/>
  </w:num>
  <w:num w:numId="27">
    <w:abstractNumId w:val="19"/>
  </w:num>
  <w:num w:numId="28">
    <w:abstractNumId w:val="30"/>
  </w:num>
  <w:num w:numId="29">
    <w:abstractNumId w:val="9"/>
  </w:num>
  <w:num w:numId="30">
    <w:abstractNumId w:val="3"/>
  </w:num>
  <w:num w:numId="31">
    <w:abstractNumId w:val="0"/>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forms" w:enforcement="1" w:cryptProviderType="rsaAES" w:cryptAlgorithmClass="hash" w:cryptAlgorithmType="typeAny" w:cryptAlgorithmSid="14" w:cryptSpinCount="100000" w:hash="bgFgN8/p5WhppBgROpsHdXkn1a7i/84UWXlQ+dOi1iA0ZX/LzpomjAb68Wyvjy3U1ViHqd41FTdS5VvoZEQ5eQ==" w:salt="IzxX9ZO/Mz04+b08J5VKB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5A"/>
    <w:rsid w:val="00003081"/>
    <w:rsid w:val="00012AE7"/>
    <w:rsid w:val="000378D9"/>
    <w:rsid w:val="000438F9"/>
    <w:rsid w:val="00044DFB"/>
    <w:rsid w:val="000559D8"/>
    <w:rsid w:val="00062031"/>
    <w:rsid w:val="00063BE6"/>
    <w:rsid w:val="0009060B"/>
    <w:rsid w:val="000A683D"/>
    <w:rsid w:val="000B3961"/>
    <w:rsid w:val="000C1DFA"/>
    <w:rsid w:val="000D4F4B"/>
    <w:rsid w:val="00100673"/>
    <w:rsid w:val="00104685"/>
    <w:rsid w:val="00110CC9"/>
    <w:rsid w:val="00134B1D"/>
    <w:rsid w:val="00170760"/>
    <w:rsid w:val="001916ED"/>
    <w:rsid w:val="00191F74"/>
    <w:rsid w:val="0019430A"/>
    <w:rsid w:val="001962C6"/>
    <w:rsid w:val="001A3373"/>
    <w:rsid w:val="001A7567"/>
    <w:rsid w:val="001C0076"/>
    <w:rsid w:val="001C0ADA"/>
    <w:rsid w:val="001C5A10"/>
    <w:rsid w:val="001D0827"/>
    <w:rsid w:val="001E5232"/>
    <w:rsid w:val="001E524C"/>
    <w:rsid w:val="001F28C1"/>
    <w:rsid w:val="001F7D19"/>
    <w:rsid w:val="00230C01"/>
    <w:rsid w:val="00240AE0"/>
    <w:rsid w:val="00247DE5"/>
    <w:rsid w:val="0025248A"/>
    <w:rsid w:val="002533C8"/>
    <w:rsid w:val="002556C3"/>
    <w:rsid w:val="00277E55"/>
    <w:rsid w:val="0028128A"/>
    <w:rsid w:val="002851F3"/>
    <w:rsid w:val="002A1985"/>
    <w:rsid w:val="002A67DF"/>
    <w:rsid w:val="002B28D6"/>
    <w:rsid w:val="002C5F55"/>
    <w:rsid w:val="002D12E9"/>
    <w:rsid w:val="00301EE7"/>
    <w:rsid w:val="00302905"/>
    <w:rsid w:val="0031123F"/>
    <w:rsid w:val="00316180"/>
    <w:rsid w:val="003263BB"/>
    <w:rsid w:val="00326527"/>
    <w:rsid w:val="00326FCA"/>
    <w:rsid w:val="003422B7"/>
    <w:rsid w:val="003439B0"/>
    <w:rsid w:val="003461D0"/>
    <w:rsid w:val="00372114"/>
    <w:rsid w:val="00387044"/>
    <w:rsid w:val="0039447D"/>
    <w:rsid w:val="00395817"/>
    <w:rsid w:val="003A3E31"/>
    <w:rsid w:val="003B59F0"/>
    <w:rsid w:val="003B71EC"/>
    <w:rsid w:val="00420A5F"/>
    <w:rsid w:val="00433939"/>
    <w:rsid w:val="00435694"/>
    <w:rsid w:val="00443A56"/>
    <w:rsid w:val="004446CF"/>
    <w:rsid w:val="0045578A"/>
    <w:rsid w:val="00480200"/>
    <w:rsid w:val="00496F42"/>
    <w:rsid w:val="00497952"/>
    <w:rsid w:val="004A4E1A"/>
    <w:rsid w:val="004D2AF6"/>
    <w:rsid w:val="004D7A5D"/>
    <w:rsid w:val="004E3633"/>
    <w:rsid w:val="004F5F0B"/>
    <w:rsid w:val="004F6AFB"/>
    <w:rsid w:val="00504DFF"/>
    <w:rsid w:val="00510CEF"/>
    <w:rsid w:val="005207CB"/>
    <w:rsid w:val="00543ABB"/>
    <w:rsid w:val="00566025"/>
    <w:rsid w:val="00581D21"/>
    <w:rsid w:val="00582AB9"/>
    <w:rsid w:val="005953C4"/>
    <w:rsid w:val="005B108F"/>
    <w:rsid w:val="005C09E2"/>
    <w:rsid w:val="005D2B82"/>
    <w:rsid w:val="005D4425"/>
    <w:rsid w:val="005D5B57"/>
    <w:rsid w:val="005E1A63"/>
    <w:rsid w:val="005F0FD7"/>
    <w:rsid w:val="00614908"/>
    <w:rsid w:val="00631A5F"/>
    <w:rsid w:val="0063403D"/>
    <w:rsid w:val="00634D00"/>
    <w:rsid w:val="00656200"/>
    <w:rsid w:val="0068280E"/>
    <w:rsid w:val="00686E30"/>
    <w:rsid w:val="006968ED"/>
    <w:rsid w:val="00697FEE"/>
    <w:rsid w:val="006C67DD"/>
    <w:rsid w:val="006F3DD4"/>
    <w:rsid w:val="00756DDA"/>
    <w:rsid w:val="00783132"/>
    <w:rsid w:val="007E1C54"/>
    <w:rsid w:val="007E4521"/>
    <w:rsid w:val="00802A0B"/>
    <w:rsid w:val="008175D3"/>
    <w:rsid w:val="00851931"/>
    <w:rsid w:val="00853FAF"/>
    <w:rsid w:val="00871DD6"/>
    <w:rsid w:val="00873EEB"/>
    <w:rsid w:val="0087405D"/>
    <w:rsid w:val="008741C7"/>
    <w:rsid w:val="00887D95"/>
    <w:rsid w:val="008B1818"/>
    <w:rsid w:val="008D03ED"/>
    <w:rsid w:val="008E29CB"/>
    <w:rsid w:val="008F23E6"/>
    <w:rsid w:val="0094420E"/>
    <w:rsid w:val="00954FF3"/>
    <w:rsid w:val="00962C28"/>
    <w:rsid w:val="00962D21"/>
    <w:rsid w:val="00971CE1"/>
    <w:rsid w:val="00974804"/>
    <w:rsid w:val="0098390C"/>
    <w:rsid w:val="0098605A"/>
    <w:rsid w:val="0099319C"/>
    <w:rsid w:val="00993907"/>
    <w:rsid w:val="009A694A"/>
    <w:rsid w:val="009B1B33"/>
    <w:rsid w:val="009B37CD"/>
    <w:rsid w:val="009C0A36"/>
    <w:rsid w:val="009C5562"/>
    <w:rsid w:val="009F41C4"/>
    <w:rsid w:val="00A079FA"/>
    <w:rsid w:val="00A15C8C"/>
    <w:rsid w:val="00A23EF7"/>
    <w:rsid w:val="00A24467"/>
    <w:rsid w:val="00A329A8"/>
    <w:rsid w:val="00A34760"/>
    <w:rsid w:val="00A507C6"/>
    <w:rsid w:val="00A52802"/>
    <w:rsid w:val="00A568E3"/>
    <w:rsid w:val="00A80504"/>
    <w:rsid w:val="00A83E4D"/>
    <w:rsid w:val="00A87DD0"/>
    <w:rsid w:val="00A966B4"/>
    <w:rsid w:val="00AA077D"/>
    <w:rsid w:val="00AB0159"/>
    <w:rsid w:val="00AC7D17"/>
    <w:rsid w:val="00AD04AA"/>
    <w:rsid w:val="00AE44B5"/>
    <w:rsid w:val="00AE6563"/>
    <w:rsid w:val="00AF1822"/>
    <w:rsid w:val="00AF2231"/>
    <w:rsid w:val="00AF47DF"/>
    <w:rsid w:val="00B142B5"/>
    <w:rsid w:val="00B2217A"/>
    <w:rsid w:val="00B24163"/>
    <w:rsid w:val="00B312F0"/>
    <w:rsid w:val="00B351D1"/>
    <w:rsid w:val="00B43680"/>
    <w:rsid w:val="00B538CD"/>
    <w:rsid w:val="00B6186D"/>
    <w:rsid w:val="00B85565"/>
    <w:rsid w:val="00BA00CC"/>
    <w:rsid w:val="00BA01F3"/>
    <w:rsid w:val="00BD5909"/>
    <w:rsid w:val="00BE3429"/>
    <w:rsid w:val="00BF5D57"/>
    <w:rsid w:val="00C15E08"/>
    <w:rsid w:val="00C313FE"/>
    <w:rsid w:val="00C465C9"/>
    <w:rsid w:val="00C47C2B"/>
    <w:rsid w:val="00C55E8F"/>
    <w:rsid w:val="00C57F8E"/>
    <w:rsid w:val="00C6585C"/>
    <w:rsid w:val="00C72C61"/>
    <w:rsid w:val="00C870E3"/>
    <w:rsid w:val="00C87220"/>
    <w:rsid w:val="00C973CD"/>
    <w:rsid w:val="00CA3CD4"/>
    <w:rsid w:val="00CA64CF"/>
    <w:rsid w:val="00CC262E"/>
    <w:rsid w:val="00CD06BD"/>
    <w:rsid w:val="00CD0EEA"/>
    <w:rsid w:val="00CE3F0F"/>
    <w:rsid w:val="00D02371"/>
    <w:rsid w:val="00D42A77"/>
    <w:rsid w:val="00D72F6E"/>
    <w:rsid w:val="00D7472A"/>
    <w:rsid w:val="00D75E76"/>
    <w:rsid w:val="00D871B9"/>
    <w:rsid w:val="00D968AD"/>
    <w:rsid w:val="00DA4FF6"/>
    <w:rsid w:val="00DC12DF"/>
    <w:rsid w:val="00DC1D6F"/>
    <w:rsid w:val="00DD62DE"/>
    <w:rsid w:val="00DF1FC4"/>
    <w:rsid w:val="00E0230E"/>
    <w:rsid w:val="00E56592"/>
    <w:rsid w:val="00E56F3A"/>
    <w:rsid w:val="00E57788"/>
    <w:rsid w:val="00E578D1"/>
    <w:rsid w:val="00E62CB6"/>
    <w:rsid w:val="00E63F90"/>
    <w:rsid w:val="00E81389"/>
    <w:rsid w:val="00E8237E"/>
    <w:rsid w:val="00EC3F35"/>
    <w:rsid w:val="00EC6569"/>
    <w:rsid w:val="00ED14FA"/>
    <w:rsid w:val="00F02718"/>
    <w:rsid w:val="00F05A88"/>
    <w:rsid w:val="00F26DE3"/>
    <w:rsid w:val="00F2784E"/>
    <w:rsid w:val="00F426D7"/>
    <w:rsid w:val="00F426FB"/>
    <w:rsid w:val="00F45514"/>
    <w:rsid w:val="00F528FB"/>
    <w:rsid w:val="00F61087"/>
    <w:rsid w:val="00F7052C"/>
    <w:rsid w:val="00F93D25"/>
    <w:rsid w:val="00FA1FE8"/>
    <w:rsid w:val="00FA43DC"/>
    <w:rsid w:val="00FA5B8E"/>
    <w:rsid w:val="00FC4842"/>
    <w:rsid w:val="00FD224D"/>
    <w:rsid w:val="00FF4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BF11"/>
  <w15:chartTrackingRefBased/>
  <w15:docId w15:val="{FD27BABB-AF88-4EF9-A890-9373C4E3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4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F7D19"/>
    <w:rPr>
      <w:color w:val="808080"/>
    </w:rPr>
  </w:style>
  <w:style w:type="paragraph" w:styleId="Akapitzlist">
    <w:name w:val="List Paragraph"/>
    <w:basedOn w:val="Normalny"/>
    <w:uiPriority w:val="34"/>
    <w:qFormat/>
    <w:rsid w:val="001F7D19"/>
    <w:pPr>
      <w:ind w:left="720"/>
      <w:contextualSpacing/>
    </w:pPr>
  </w:style>
  <w:style w:type="paragraph" w:styleId="Tekstprzypisudolnego">
    <w:name w:val="footnote text"/>
    <w:basedOn w:val="Normalny"/>
    <w:link w:val="TekstprzypisudolnegoZnak"/>
    <w:uiPriority w:val="99"/>
    <w:semiHidden/>
    <w:unhideWhenUsed/>
    <w:rsid w:val="00A966B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966B4"/>
    <w:rPr>
      <w:sz w:val="20"/>
      <w:szCs w:val="20"/>
    </w:rPr>
  </w:style>
  <w:style w:type="character" w:styleId="Odwoanieprzypisudolnego">
    <w:name w:val="footnote reference"/>
    <w:basedOn w:val="Domylnaczcionkaakapitu"/>
    <w:uiPriority w:val="99"/>
    <w:semiHidden/>
    <w:unhideWhenUsed/>
    <w:rsid w:val="00A966B4"/>
    <w:rPr>
      <w:vertAlign w:val="superscript"/>
    </w:rPr>
  </w:style>
  <w:style w:type="paragraph" w:styleId="Nagwek">
    <w:name w:val="header"/>
    <w:basedOn w:val="Normalny"/>
    <w:link w:val="NagwekZnak"/>
    <w:uiPriority w:val="99"/>
    <w:unhideWhenUsed/>
    <w:rsid w:val="001E52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524C"/>
  </w:style>
  <w:style w:type="paragraph" w:styleId="Stopka">
    <w:name w:val="footer"/>
    <w:basedOn w:val="Normalny"/>
    <w:link w:val="StopkaZnak"/>
    <w:uiPriority w:val="99"/>
    <w:unhideWhenUsed/>
    <w:rsid w:val="001E52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524C"/>
  </w:style>
  <w:style w:type="paragraph" w:styleId="Tekstdymka">
    <w:name w:val="Balloon Text"/>
    <w:basedOn w:val="Normalny"/>
    <w:link w:val="TekstdymkaZnak"/>
    <w:uiPriority w:val="99"/>
    <w:semiHidden/>
    <w:unhideWhenUsed/>
    <w:rsid w:val="008D03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03ED"/>
    <w:rPr>
      <w:rFonts w:ascii="Segoe UI" w:hAnsi="Segoe UI" w:cs="Segoe UI"/>
      <w:sz w:val="18"/>
      <w:szCs w:val="18"/>
    </w:rPr>
  </w:style>
  <w:style w:type="character" w:styleId="Odwoaniedokomentarza">
    <w:name w:val="annotation reference"/>
    <w:basedOn w:val="Domylnaczcionkaakapitu"/>
    <w:uiPriority w:val="99"/>
    <w:semiHidden/>
    <w:unhideWhenUsed/>
    <w:rsid w:val="00170760"/>
    <w:rPr>
      <w:sz w:val="16"/>
      <w:szCs w:val="16"/>
    </w:rPr>
  </w:style>
  <w:style w:type="paragraph" w:styleId="Tekstkomentarza">
    <w:name w:val="annotation text"/>
    <w:basedOn w:val="Normalny"/>
    <w:link w:val="TekstkomentarzaZnak"/>
    <w:uiPriority w:val="99"/>
    <w:unhideWhenUsed/>
    <w:rsid w:val="00170760"/>
    <w:pPr>
      <w:spacing w:line="240" w:lineRule="auto"/>
    </w:pPr>
    <w:rPr>
      <w:sz w:val="20"/>
      <w:szCs w:val="20"/>
    </w:rPr>
  </w:style>
  <w:style w:type="character" w:customStyle="1" w:styleId="TekstkomentarzaZnak">
    <w:name w:val="Tekst komentarza Znak"/>
    <w:basedOn w:val="Domylnaczcionkaakapitu"/>
    <w:link w:val="Tekstkomentarza"/>
    <w:uiPriority w:val="99"/>
    <w:rsid w:val="00170760"/>
    <w:rPr>
      <w:sz w:val="20"/>
      <w:szCs w:val="20"/>
    </w:rPr>
  </w:style>
  <w:style w:type="paragraph" w:styleId="Tematkomentarza">
    <w:name w:val="annotation subject"/>
    <w:basedOn w:val="Tekstkomentarza"/>
    <w:next w:val="Tekstkomentarza"/>
    <w:link w:val="TematkomentarzaZnak"/>
    <w:uiPriority w:val="99"/>
    <w:semiHidden/>
    <w:unhideWhenUsed/>
    <w:rsid w:val="00170760"/>
    <w:rPr>
      <w:b/>
      <w:bCs/>
    </w:rPr>
  </w:style>
  <w:style w:type="character" w:customStyle="1" w:styleId="TematkomentarzaZnak">
    <w:name w:val="Temat komentarza Znak"/>
    <w:basedOn w:val="TekstkomentarzaZnak"/>
    <w:link w:val="Tematkomentarza"/>
    <w:uiPriority w:val="99"/>
    <w:semiHidden/>
    <w:rsid w:val="001707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39DD5B2A814DF6AB4FEBBE44985248"/>
        <w:category>
          <w:name w:val="Ogólne"/>
          <w:gallery w:val="placeholder"/>
        </w:category>
        <w:types>
          <w:type w:val="bbPlcHdr"/>
        </w:types>
        <w:behaviors>
          <w:behavior w:val="content"/>
        </w:behaviors>
        <w:guid w:val="{E44F0709-9A21-4B5A-8311-C23696820EEE}"/>
      </w:docPartPr>
      <w:docPartBody>
        <w:p w:rsidR="00D36CFD" w:rsidRDefault="000B2C75" w:rsidP="000B2C75">
          <w:pPr>
            <w:pStyle w:val="0C39DD5B2A814DF6AB4FEBBE4498524819"/>
          </w:pPr>
          <w:r>
            <w:rPr>
              <w:sz w:val="24"/>
              <w:szCs w:val="24"/>
            </w:rPr>
            <w:t xml:space="preserve"> </w:t>
          </w:r>
        </w:p>
      </w:docPartBody>
    </w:docPart>
    <w:docPart>
      <w:docPartPr>
        <w:name w:val="6323F98C4AD84145A8FCF2009B6A0F77"/>
        <w:category>
          <w:name w:val="Ogólne"/>
          <w:gallery w:val="placeholder"/>
        </w:category>
        <w:types>
          <w:type w:val="bbPlcHdr"/>
        </w:types>
        <w:behaviors>
          <w:behavior w:val="content"/>
        </w:behaviors>
        <w:guid w:val="{1B05ADC4-18C3-4A4E-A026-921705AF4D16}"/>
      </w:docPartPr>
      <w:docPartBody>
        <w:p w:rsidR="00D36CFD" w:rsidRDefault="000B2C75" w:rsidP="000B2C75">
          <w:pPr>
            <w:pStyle w:val="6323F98C4AD84145A8FCF2009B6A0F776"/>
          </w:pPr>
          <w:r w:rsidRPr="001D0827">
            <w:rPr>
              <w:rStyle w:val="Tekstzastpczy"/>
              <w:sz w:val="24"/>
              <w:szCs w:val="24"/>
            </w:rPr>
            <w:t>Wpisz informacje dotyczące zaległości w wywiązywaniu się z obowiązków podatkowych.</w:t>
          </w:r>
        </w:p>
      </w:docPartBody>
    </w:docPart>
    <w:docPart>
      <w:docPartPr>
        <w:name w:val="544E67E7AA33487A80103D423AB9FC96"/>
        <w:category>
          <w:name w:val="Ogólne"/>
          <w:gallery w:val="placeholder"/>
        </w:category>
        <w:types>
          <w:type w:val="bbPlcHdr"/>
        </w:types>
        <w:behaviors>
          <w:behavior w:val="content"/>
        </w:behaviors>
        <w:guid w:val="{E7837488-542E-47EA-90E3-1D55D1895DEE}"/>
      </w:docPartPr>
      <w:docPartBody>
        <w:p w:rsidR="0038614B" w:rsidRDefault="000B2C75" w:rsidP="000B2C75">
          <w:pPr>
            <w:pStyle w:val="544E67E7AA33487A80103D423AB9FC966"/>
          </w:pPr>
          <w:r w:rsidRPr="001D0827">
            <w:rPr>
              <w:rStyle w:val="Tekstzastpczy"/>
              <w:sz w:val="24"/>
              <w:szCs w:val="24"/>
            </w:rPr>
            <w:t>Wpisz dodatkowe informacje</w:t>
          </w:r>
        </w:p>
      </w:docPartBody>
    </w:docPart>
    <w:docPart>
      <w:docPartPr>
        <w:name w:val="0DF3C2BFC0C44E36A7E7FE153F178E23"/>
        <w:category>
          <w:name w:val="Ogólne"/>
          <w:gallery w:val="placeholder"/>
        </w:category>
        <w:types>
          <w:type w:val="bbPlcHdr"/>
        </w:types>
        <w:behaviors>
          <w:behavior w:val="content"/>
        </w:behaviors>
        <w:guid w:val="{A086925A-51B7-4675-9FD2-AFC2471D65B7}"/>
      </w:docPartPr>
      <w:docPartBody>
        <w:p w:rsidR="0038614B" w:rsidRDefault="0038614B" w:rsidP="0038614B">
          <w:pPr>
            <w:pStyle w:val="0DF3C2BFC0C44E36A7E7FE153F178E23"/>
          </w:pPr>
          <w:r w:rsidRPr="00C30E7C">
            <w:rPr>
              <w:rStyle w:val="Tekstzastpczy"/>
            </w:rPr>
            <w:t>Kliknij lub naciśnij tutaj, aby wprowadzić tekst.</w:t>
          </w:r>
        </w:p>
      </w:docPartBody>
    </w:docPart>
    <w:docPart>
      <w:docPartPr>
        <w:name w:val="2C22B254B4E140ED8AF19600D4EC8B15"/>
        <w:category>
          <w:name w:val="Ogólne"/>
          <w:gallery w:val="placeholder"/>
        </w:category>
        <w:types>
          <w:type w:val="bbPlcHdr"/>
        </w:types>
        <w:behaviors>
          <w:behavior w:val="content"/>
        </w:behaviors>
        <w:guid w:val="{4DCF2CBD-8891-49E5-8BBC-B1CF1D03841B}"/>
      </w:docPartPr>
      <w:docPartBody>
        <w:p w:rsidR="0038614B" w:rsidRDefault="000B2C75" w:rsidP="000B2C75">
          <w:pPr>
            <w:pStyle w:val="2C22B254B4E140ED8AF19600D4EC8B155"/>
          </w:pPr>
          <w:r w:rsidRPr="001D0827">
            <w:rPr>
              <w:rFonts w:eastAsia="Times New Roman" w:cs="Tahoma"/>
              <w:color w:val="AEAAAA" w:themeColor="background2" w:themeShade="BF"/>
              <w:sz w:val="24"/>
              <w:szCs w:val="24"/>
              <w:lang w:eastAsia="en-GB"/>
            </w:rPr>
            <w:t>Wpisz wszystkie istotne informacje</w:t>
          </w:r>
        </w:p>
      </w:docPartBody>
    </w:docPart>
    <w:docPart>
      <w:docPartPr>
        <w:name w:val="F15F6EFCB6E34B3E9E3C0F6458E8CCE5"/>
        <w:category>
          <w:name w:val="Ogólne"/>
          <w:gallery w:val="placeholder"/>
        </w:category>
        <w:types>
          <w:type w:val="bbPlcHdr"/>
        </w:types>
        <w:behaviors>
          <w:behavior w:val="content"/>
        </w:behaviors>
        <w:guid w:val="{78C5E5BE-5801-4A00-B0E7-7EDBBD06653E}"/>
      </w:docPartPr>
      <w:docPartBody>
        <w:p w:rsidR="0038614B" w:rsidRDefault="000B2C75" w:rsidP="000B2C75">
          <w:pPr>
            <w:pStyle w:val="F15F6EFCB6E34B3E9E3C0F6458E8CCE54"/>
          </w:pPr>
          <w:r w:rsidRPr="001D0827">
            <w:rPr>
              <w:rStyle w:val="Tekstzastpczy"/>
              <w:sz w:val="24"/>
              <w:szCs w:val="24"/>
            </w:rPr>
            <w:t>Wpisz wszelkie dodatkowe informacje.</w:t>
          </w:r>
        </w:p>
      </w:docPartBody>
    </w:docPart>
    <w:docPart>
      <w:docPartPr>
        <w:name w:val="352EDA65CB5F4F58B30EBA27AFD9F2BD"/>
        <w:category>
          <w:name w:val="Ogólne"/>
          <w:gallery w:val="placeholder"/>
        </w:category>
        <w:types>
          <w:type w:val="bbPlcHdr"/>
        </w:types>
        <w:behaviors>
          <w:behavior w:val="content"/>
        </w:behaviors>
        <w:guid w:val="{5BA64EB3-7A8E-4006-93B5-572CD8D42CDE}"/>
      </w:docPartPr>
      <w:docPartBody>
        <w:p w:rsidR="0038614B" w:rsidRDefault="000B2C75" w:rsidP="000B2C75">
          <w:pPr>
            <w:pStyle w:val="352EDA65CB5F4F58B30EBA27AFD9F2BD4"/>
          </w:pPr>
          <w:r w:rsidRPr="001D0827">
            <w:rPr>
              <w:rStyle w:val="Tekstzastpczy"/>
              <w:sz w:val="24"/>
              <w:szCs w:val="24"/>
            </w:rPr>
            <w:t>Wpisz wszelkie dodatkowe informacje.</w:t>
          </w:r>
        </w:p>
      </w:docPartBody>
    </w:docPart>
    <w:docPart>
      <w:docPartPr>
        <w:name w:val="F88A8F8E7E594EA8A88A955A18BF4712"/>
        <w:category>
          <w:name w:val="Ogólne"/>
          <w:gallery w:val="placeholder"/>
        </w:category>
        <w:types>
          <w:type w:val="bbPlcHdr"/>
        </w:types>
        <w:behaviors>
          <w:behavior w:val="content"/>
        </w:behaviors>
        <w:guid w:val="{A4C04F2C-F0C1-44DF-91B5-8ED52AE62C77}"/>
      </w:docPartPr>
      <w:docPartBody>
        <w:p w:rsidR="00873BC3" w:rsidRDefault="000B2C75" w:rsidP="000B2C75">
          <w:pPr>
            <w:pStyle w:val="F88A8F8E7E594EA8A88A955A18BF47124"/>
          </w:pPr>
          <w:r w:rsidRPr="001D0827">
            <w:rPr>
              <w:rStyle w:val="Tekstzastpczy"/>
              <w:sz w:val="24"/>
              <w:szCs w:val="24"/>
            </w:rPr>
            <w:t>Wpisz informacje dotyczące posiadanych zobowiązań, wraz z informacją o wierzycielach (bankach/pożyczkodawcach) oraz przebiegu spłat tych zobowiązań.</w:t>
          </w:r>
        </w:p>
      </w:docPartBody>
    </w:docPart>
    <w:docPart>
      <w:docPartPr>
        <w:name w:val="EA10A2F9A37142ED93D58B200913065C"/>
        <w:category>
          <w:name w:val="Ogólne"/>
          <w:gallery w:val="placeholder"/>
        </w:category>
        <w:types>
          <w:type w:val="bbPlcHdr"/>
        </w:types>
        <w:behaviors>
          <w:behavior w:val="content"/>
        </w:behaviors>
        <w:guid w:val="{F478F13E-C9C1-4B9C-9BB8-483F348E0740}"/>
      </w:docPartPr>
      <w:docPartBody>
        <w:p w:rsidR="00873BC3" w:rsidRDefault="000B2C75" w:rsidP="000B2C75">
          <w:pPr>
            <w:pStyle w:val="EA10A2F9A37142ED93D58B200913065C4"/>
          </w:pPr>
          <w:r w:rsidRPr="001D0827">
            <w:rPr>
              <w:rStyle w:val="Tekstzastpczy"/>
              <w:sz w:val="24"/>
              <w:szCs w:val="24"/>
            </w:rPr>
            <w:t>Wpisz informacje dotyczące istotnych powiązań.</w:t>
          </w:r>
        </w:p>
      </w:docPartBody>
    </w:docPart>
    <w:docPart>
      <w:docPartPr>
        <w:name w:val="368C4DE5373640389EC357D46B649C1A"/>
        <w:category>
          <w:name w:val="Ogólne"/>
          <w:gallery w:val="placeholder"/>
        </w:category>
        <w:types>
          <w:type w:val="bbPlcHdr"/>
        </w:types>
        <w:behaviors>
          <w:behavior w:val="content"/>
        </w:behaviors>
        <w:guid w:val="{A47D6C57-791B-46F3-BC0F-EE1C65E886D0}"/>
      </w:docPartPr>
      <w:docPartBody>
        <w:p w:rsidR="00873BC3" w:rsidRDefault="000B2C75" w:rsidP="000B2C75">
          <w:pPr>
            <w:pStyle w:val="368C4DE5373640389EC357D46B649C1A4"/>
          </w:pPr>
          <w:r w:rsidRPr="001D0827">
            <w:rPr>
              <w:rStyle w:val="Tekstzastpczy"/>
              <w:sz w:val="24"/>
              <w:szCs w:val="24"/>
            </w:rPr>
            <w:t>Wpisz dodatkowe informacje</w:t>
          </w:r>
        </w:p>
      </w:docPartBody>
    </w:docPart>
    <w:docPart>
      <w:docPartPr>
        <w:name w:val="CA71F099A6224FDB8CEBA0DC6E6CC4F7"/>
        <w:category>
          <w:name w:val="Ogólne"/>
          <w:gallery w:val="placeholder"/>
        </w:category>
        <w:types>
          <w:type w:val="bbPlcHdr"/>
        </w:types>
        <w:behaviors>
          <w:behavior w:val="content"/>
        </w:behaviors>
        <w:guid w:val="{BF3F0B6D-0CB4-47DC-8AD9-FB249EEE1BCD}"/>
      </w:docPartPr>
      <w:docPartBody>
        <w:p w:rsidR="00873BC3" w:rsidRDefault="000B2C75" w:rsidP="000B2C75">
          <w:pPr>
            <w:pStyle w:val="CA71F099A6224FDB8CEBA0DC6E6CC4F74"/>
          </w:pPr>
          <w:r w:rsidRPr="001D0827">
            <w:rPr>
              <w:rStyle w:val="Tekstzastpczy"/>
              <w:sz w:val="24"/>
              <w:szCs w:val="24"/>
            </w:rPr>
            <w:t>Wpisz informacje dotyczące odmowy uzyskania lub cofnięcia zezwolenia.</w:t>
          </w:r>
        </w:p>
      </w:docPartBody>
    </w:docPart>
    <w:docPart>
      <w:docPartPr>
        <w:name w:val="01814651DA98463E96D2E576579F7808"/>
        <w:category>
          <w:name w:val="Ogólne"/>
          <w:gallery w:val="placeholder"/>
        </w:category>
        <w:types>
          <w:type w:val="bbPlcHdr"/>
        </w:types>
        <w:behaviors>
          <w:behavior w:val="content"/>
        </w:behaviors>
        <w:guid w:val="{CDF818DB-6D1A-4194-BDC2-2CB133F1CD7B}"/>
      </w:docPartPr>
      <w:docPartBody>
        <w:p w:rsidR="00873BC3" w:rsidRDefault="000B2C75" w:rsidP="000B2C75">
          <w:pPr>
            <w:pStyle w:val="01814651DA98463E96D2E576579F78084"/>
          </w:pPr>
          <w:r w:rsidRPr="001D0827">
            <w:rPr>
              <w:rStyle w:val="Tekstzastpczy"/>
              <w:sz w:val="24"/>
              <w:szCs w:val="24"/>
            </w:rPr>
            <w:t>Wpisz informacje na temat organu, który prowadzi/ł postępowanie, datę wszczęcia i zakończenia postępowania, nazwę podmiot, którego dotyczył wniosek/zawiadomienie oraz wynik tego postępowania</w:t>
          </w:r>
        </w:p>
      </w:docPartBody>
    </w:docPart>
    <w:docPart>
      <w:docPartPr>
        <w:name w:val="B295E8F2D8FE477DB72B1A147DCE0353"/>
        <w:category>
          <w:name w:val="Ogólne"/>
          <w:gallery w:val="placeholder"/>
        </w:category>
        <w:types>
          <w:type w:val="bbPlcHdr"/>
        </w:types>
        <w:behaviors>
          <w:behavior w:val="content"/>
        </w:behaviors>
        <w:guid w:val="{780A9946-6932-48A1-AE50-E5627055AC53}"/>
      </w:docPartPr>
      <w:docPartBody>
        <w:p w:rsidR="00873BC3" w:rsidRDefault="000B2C75" w:rsidP="000B2C75">
          <w:pPr>
            <w:pStyle w:val="B295E8F2D8FE477DB72B1A147DCE03534"/>
          </w:pPr>
          <w:r w:rsidRPr="001D0827">
            <w:rPr>
              <w:rStyle w:val="Tekstzastpczy"/>
              <w:sz w:val="24"/>
              <w:szCs w:val="24"/>
            </w:rPr>
            <w:t>Wpisz wszelkie dodatkowe informacje.</w:t>
          </w:r>
        </w:p>
      </w:docPartBody>
    </w:docPart>
    <w:docPart>
      <w:docPartPr>
        <w:name w:val="45EA9AC1A6A44BF79EAE4A676FC30EC0"/>
        <w:category>
          <w:name w:val="Ogólne"/>
          <w:gallery w:val="placeholder"/>
        </w:category>
        <w:types>
          <w:type w:val="bbPlcHdr"/>
        </w:types>
        <w:behaviors>
          <w:behavior w:val="content"/>
        </w:behaviors>
        <w:guid w:val="{3923CECB-71B1-4AB4-938C-1236B1C55B29}"/>
      </w:docPartPr>
      <w:docPartBody>
        <w:p w:rsidR="00873BC3" w:rsidRDefault="000B2C75" w:rsidP="000B2C75">
          <w:pPr>
            <w:pStyle w:val="45EA9AC1A6A44BF79EAE4A676FC30EC04"/>
          </w:pPr>
          <w:r w:rsidRPr="001D0827">
            <w:rPr>
              <w:rStyle w:val="Tekstzastpczy"/>
              <w:sz w:val="24"/>
              <w:szCs w:val="24"/>
            </w:rPr>
            <w:t>Wpisz wszelkie dodatkowe informacje.</w:t>
          </w:r>
        </w:p>
      </w:docPartBody>
    </w:docPart>
    <w:docPart>
      <w:docPartPr>
        <w:name w:val="7553098E38C24B60A18A3BB3437FE2D5"/>
        <w:category>
          <w:name w:val="Ogólne"/>
          <w:gallery w:val="placeholder"/>
        </w:category>
        <w:types>
          <w:type w:val="bbPlcHdr"/>
        </w:types>
        <w:behaviors>
          <w:behavior w:val="content"/>
        </w:behaviors>
        <w:guid w:val="{EE6B94A3-FEF9-431B-83AF-ACF42A234530}"/>
      </w:docPartPr>
      <w:docPartBody>
        <w:p w:rsidR="00AC0971" w:rsidRDefault="00AE61EE" w:rsidP="00AE61EE">
          <w:pPr>
            <w:pStyle w:val="7553098E38C24B60A18A3BB3437FE2D51"/>
          </w:pPr>
          <w:r w:rsidRPr="001D0827">
            <w:rPr>
              <w:rStyle w:val="Tekstzastpczy"/>
              <w:sz w:val="24"/>
              <w:szCs w:val="24"/>
            </w:rPr>
            <w:t>Wpisz wszelkie dodatkowe informacje.</w:t>
          </w:r>
        </w:p>
      </w:docPartBody>
    </w:docPart>
    <w:docPart>
      <w:docPartPr>
        <w:name w:val="4F9650BCFD464384B5EF98F6F868CD77"/>
        <w:category>
          <w:name w:val="Ogólne"/>
          <w:gallery w:val="placeholder"/>
        </w:category>
        <w:types>
          <w:type w:val="bbPlcHdr"/>
        </w:types>
        <w:behaviors>
          <w:behavior w:val="content"/>
        </w:behaviors>
        <w:guid w:val="{6616BDC5-103E-4766-B942-D3F58233AF40}"/>
      </w:docPartPr>
      <w:docPartBody>
        <w:p w:rsidR="000A7E0C" w:rsidRDefault="000B2C75" w:rsidP="000B2C75">
          <w:pPr>
            <w:pStyle w:val="4F9650BCFD464384B5EF98F6F868CD773"/>
          </w:pPr>
          <w:r>
            <w:rPr>
              <w:sz w:val="24"/>
              <w:szCs w:val="24"/>
            </w:rPr>
            <w:t xml:space="preserve"> </w:t>
          </w:r>
        </w:p>
      </w:docPartBody>
    </w:docPart>
    <w:docPart>
      <w:docPartPr>
        <w:name w:val="38CFBC1760824C19AFC7CA6CD8F6A268"/>
        <w:category>
          <w:name w:val="Ogólne"/>
          <w:gallery w:val="placeholder"/>
        </w:category>
        <w:types>
          <w:type w:val="bbPlcHdr"/>
        </w:types>
        <w:behaviors>
          <w:behavior w:val="content"/>
        </w:behaviors>
        <w:guid w:val="{776CF649-CB79-433A-A167-F0FF7A191871}"/>
      </w:docPartPr>
      <w:docPartBody>
        <w:p w:rsidR="000A7E0C" w:rsidRDefault="000B2C75" w:rsidP="000B2C75">
          <w:pPr>
            <w:pStyle w:val="38CFBC1760824C19AFC7CA6CD8F6A2683"/>
          </w:pPr>
          <w:r>
            <w:rPr>
              <w:sz w:val="24"/>
              <w:szCs w:val="24"/>
            </w:rPr>
            <w:t xml:space="preserve"> </w:t>
          </w:r>
        </w:p>
      </w:docPartBody>
    </w:docPart>
    <w:docPart>
      <w:docPartPr>
        <w:name w:val="3E09842985C74CDA832EF31A43D7DAAF"/>
        <w:category>
          <w:name w:val="Ogólne"/>
          <w:gallery w:val="placeholder"/>
        </w:category>
        <w:types>
          <w:type w:val="bbPlcHdr"/>
        </w:types>
        <w:behaviors>
          <w:behavior w:val="content"/>
        </w:behaviors>
        <w:guid w:val="{18EDC436-DE4D-4996-90B6-0020F263D5D2}"/>
      </w:docPartPr>
      <w:docPartBody>
        <w:p w:rsidR="000A7E0C" w:rsidRDefault="000B2C75" w:rsidP="000B2C75">
          <w:pPr>
            <w:pStyle w:val="3E09842985C74CDA832EF31A43D7DAAF3"/>
          </w:pPr>
          <w:r>
            <w:rPr>
              <w:sz w:val="24"/>
              <w:szCs w:val="24"/>
            </w:rPr>
            <w:t xml:space="preserve"> </w:t>
          </w:r>
        </w:p>
      </w:docPartBody>
    </w:docPart>
    <w:docPart>
      <w:docPartPr>
        <w:name w:val="42B71637AD5D416E976AE5EA75AF1CCE"/>
        <w:category>
          <w:name w:val="Ogólne"/>
          <w:gallery w:val="placeholder"/>
        </w:category>
        <w:types>
          <w:type w:val="bbPlcHdr"/>
        </w:types>
        <w:behaviors>
          <w:behavior w:val="content"/>
        </w:behaviors>
        <w:guid w:val="{0C538990-24E7-4236-AF25-011F8CC33927}"/>
      </w:docPartPr>
      <w:docPartBody>
        <w:p w:rsidR="000A7E0C" w:rsidRDefault="000B2C75" w:rsidP="000B2C75">
          <w:pPr>
            <w:pStyle w:val="42B71637AD5D416E976AE5EA75AF1CCE3"/>
          </w:pPr>
          <w:r>
            <w:rPr>
              <w:sz w:val="24"/>
              <w:szCs w:val="24"/>
            </w:rPr>
            <w:t xml:space="preserve"> </w:t>
          </w:r>
        </w:p>
      </w:docPartBody>
    </w:docPart>
    <w:docPart>
      <w:docPartPr>
        <w:name w:val="2A952C187E164C7BA2DC6173262E54A5"/>
        <w:category>
          <w:name w:val="Ogólne"/>
          <w:gallery w:val="placeholder"/>
        </w:category>
        <w:types>
          <w:type w:val="bbPlcHdr"/>
        </w:types>
        <w:behaviors>
          <w:behavior w:val="content"/>
        </w:behaviors>
        <w:guid w:val="{9DD8BC65-4950-4FCF-B322-0A7B230203A8}"/>
      </w:docPartPr>
      <w:docPartBody>
        <w:p w:rsidR="000A7E0C" w:rsidRDefault="000B2C75" w:rsidP="000B2C75">
          <w:pPr>
            <w:pStyle w:val="2A952C187E164C7BA2DC6173262E54A53"/>
          </w:pPr>
          <w:r w:rsidRPr="00C465C9">
            <w:rPr>
              <w:color w:val="767171" w:themeColor="background2" w:themeShade="80"/>
              <w:sz w:val="24"/>
              <w:szCs w:val="24"/>
            </w:rPr>
            <w:t>Wpisz imię i nazwisko oraz funkcję</w:t>
          </w:r>
        </w:p>
      </w:docPartBody>
    </w:docPart>
    <w:docPart>
      <w:docPartPr>
        <w:name w:val="ABB6DA88775C415CBCF771B10A913201"/>
        <w:category>
          <w:name w:val="Ogólne"/>
          <w:gallery w:val="placeholder"/>
        </w:category>
        <w:types>
          <w:type w:val="bbPlcHdr"/>
        </w:types>
        <w:behaviors>
          <w:behavior w:val="content"/>
        </w:behaviors>
        <w:guid w:val="{3C098B5E-3555-4217-8E0B-BE2BDD57FBFC}"/>
      </w:docPartPr>
      <w:docPartBody>
        <w:p w:rsidR="000A7E0C" w:rsidRDefault="000B2C75" w:rsidP="000B2C75">
          <w:pPr>
            <w:pStyle w:val="ABB6DA88775C415CBCF771B10A9132013"/>
          </w:pPr>
          <w:r>
            <w:rPr>
              <w:sz w:val="24"/>
              <w:szCs w:val="24"/>
            </w:rPr>
            <w:t xml:space="preserve"> </w:t>
          </w:r>
        </w:p>
      </w:docPartBody>
    </w:docPart>
    <w:docPart>
      <w:docPartPr>
        <w:name w:val="4978E4A4F9AA4CE39870F90901BD3090"/>
        <w:category>
          <w:name w:val="Ogólne"/>
          <w:gallery w:val="placeholder"/>
        </w:category>
        <w:types>
          <w:type w:val="bbPlcHdr"/>
        </w:types>
        <w:behaviors>
          <w:behavior w:val="content"/>
        </w:behaviors>
        <w:guid w:val="{5D6340F8-59B6-490F-B9CA-62AE5410F7B9}"/>
      </w:docPartPr>
      <w:docPartBody>
        <w:p w:rsidR="000A7E0C" w:rsidRDefault="000B2C75" w:rsidP="000B2C75">
          <w:pPr>
            <w:pStyle w:val="4978E4A4F9AA4CE39870F90901BD30903"/>
          </w:pPr>
          <w:r>
            <w:rPr>
              <w:sz w:val="24"/>
              <w:szCs w:val="24"/>
            </w:rPr>
            <w:t xml:space="preserve"> </w:t>
          </w:r>
        </w:p>
      </w:docPartBody>
    </w:docPart>
    <w:docPart>
      <w:docPartPr>
        <w:name w:val="C930361D64EA49838BF252159EC85405"/>
        <w:category>
          <w:name w:val="Ogólne"/>
          <w:gallery w:val="placeholder"/>
        </w:category>
        <w:types>
          <w:type w:val="bbPlcHdr"/>
        </w:types>
        <w:behaviors>
          <w:behavior w:val="content"/>
        </w:behaviors>
        <w:guid w:val="{95B47524-805E-4A86-9F36-0344D574D38F}"/>
      </w:docPartPr>
      <w:docPartBody>
        <w:p w:rsidR="000A7E0C" w:rsidRDefault="000B2C75" w:rsidP="000B2C75">
          <w:pPr>
            <w:pStyle w:val="C930361D64EA49838BF252159EC854053"/>
          </w:pPr>
          <w:r w:rsidRPr="00C465C9">
            <w:rPr>
              <w:color w:val="767171" w:themeColor="background2" w:themeShade="80"/>
              <w:sz w:val="24"/>
              <w:szCs w:val="24"/>
            </w:rPr>
            <w:t xml:space="preserve">Wpisz dane wszystkich członków organu zarządzającego </w:t>
          </w:r>
        </w:p>
      </w:docPartBody>
    </w:docPart>
    <w:docPart>
      <w:docPartPr>
        <w:name w:val="8F990C47A1B54F1CAACA888A0C739AF2"/>
        <w:category>
          <w:name w:val="Ogólne"/>
          <w:gallery w:val="placeholder"/>
        </w:category>
        <w:types>
          <w:type w:val="bbPlcHdr"/>
        </w:types>
        <w:behaviors>
          <w:behavior w:val="content"/>
        </w:behaviors>
        <w:guid w:val="{38A5251E-A10D-4AE7-A12C-90307A248CF9}"/>
      </w:docPartPr>
      <w:docPartBody>
        <w:p w:rsidR="000A7E0C" w:rsidRDefault="000B2C75" w:rsidP="000B2C75">
          <w:pPr>
            <w:pStyle w:val="8F990C47A1B54F1CAACA888A0C739AF23"/>
          </w:pPr>
          <w:r>
            <w:rPr>
              <w:sz w:val="24"/>
              <w:szCs w:val="24"/>
            </w:rPr>
            <w:t xml:space="preserve"> </w:t>
          </w:r>
        </w:p>
      </w:docPartBody>
    </w:docPart>
    <w:docPart>
      <w:docPartPr>
        <w:name w:val="96C2C68AC31A4DC3A23982531609E86A"/>
        <w:category>
          <w:name w:val="Ogólne"/>
          <w:gallery w:val="placeholder"/>
        </w:category>
        <w:types>
          <w:type w:val="bbPlcHdr"/>
        </w:types>
        <w:behaviors>
          <w:behavior w:val="content"/>
        </w:behaviors>
        <w:guid w:val="{6FF130CB-E4FA-4CF0-AB2F-CCCD2B655E27}"/>
      </w:docPartPr>
      <w:docPartBody>
        <w:p w:rsidR="000A7E0C" w:rsidRDefault="000B2C75" w:rsidP="000B2C75">
          <w:pPr>
            <w:pStyle w:val="96C2C68AC31A4DC3A23982531609E86A3"/>
          </w:pPr>
          <w:r w:rsidRPr="00C465C9">
            <w:rPr>
              <w:color w:val="767171" w:themeColor="background2" w:themeShade="80"/>
              <w:sz w:val="24"/>
              <w:szCs w:val="24"/>
            </w:rPr>
            <w:t xml:space="preserve">Wpisz dane wszystkich członków organu </w:t>
          </w:r>
          <w:r>
            <w:rPr>
              <w:color w:val="767171" w:themeColor="background2" w:themeShade="80"/>
              <w:sz w:val="24"/>
              <w:szCs w:val="24"/>
            </w:rPr>
            <w:t>nadzorującego</w:t>
          </w:r>
        </w:p>
      </w:docPartBody>
    </w:docPart>
    <w:docPart>
      <w:docPartPr>
        <w:name w:val="B4E82FA712C9405D87C7CA5667BC4B30"/>
        <w:category>
          <w:name w:val="Ogólne"/>
          <w:gallery w:val="placeholder"/>
        </w:category>
        <w:types>
          <w:type w:val="bbPlcHdr"/>
        </w:types>
        <w:behaviors>
          <w:behavior w:val="content"/>
        </w:behaviors>
        <w:guid w:val="{B4C3C29E-118F-48FD-B8C6-5A1BBA68FE9B}"/>
      </w:docPartPr>
      <w:docPartBody>
        <w:p w:rsidR="00862791" w:rsidRDefault="000B2C75" w:rsidP="000B2C75">
          <w:pPr>
            <w:pStyle w:val="B4E82FA712C9405D87C7CA5667BC4B303"/>
          </w:pPr>
          <w:r>
            <w:rPr>
              <w:rStyle w:val="Tekstzastpczy"/>
              <w:sz w:val="24"/>
              <w:szCs w:val="24"/>
            </w:rPr>
            <w:t>Wpisz wszelkie dodatkowe informacje.</w:t>
          </w:r>
        </w:p>
      </w:docPartBody>
    </w:docPart>
    <w:docPart>
      <w:docPartPr>
        <w:name w:val="11B453DC26C34928A0536D610DF2EDC2"/>
        <w:category>
          <w:name w:val="Ogólne"/>
          <w:gallery w:val="placeholder"/>
        </w:category>
        <w:types>
          <w:type w:val="bbPlcHdr"/>
        </w:types>
        <w:behaviors>
          <w:behavior w:val="content"/>
        </w:behaviors>
        <w:guid w:val="{3722B9A6-37D0-439E-B004-F4DA25A741B3}"/>
      </w:docPartPr>
      <w:docPartBody>
        <w:p w:rsidR="00862791" w:rsidRDefault="000B2C75" w:rsidP="000B2C75">
          <w:pPr>
            <w:pStyle w:val="11B453DC26C34928A0536D610DF2EDC23"/>
          </w:pPr>
          <w:r>
            <w:rPr>
              <w:rStyle w:val="Tekstzastpczy"/>
              <w:sz w:val="24"/>
              <w:szCs w:val="24"/>
            </w:rPr>
            <w:t>Wpisz wszelkie dodatkowe informacje.</w:t>
          </w:r>
        </w:p>
      </w:docPartBody>
    </w:docPart>
    <w:docPart>
      <w:docPartPr>
        <w:name w:val="A7E21DA542E04B6B84D0457C02736045"/>
        <w:category>
          <w:name w:val="Ogólne"/>
          <w:gallery w:val="placeholder"/>
        </w:category>
        <w:types>
          <w:type w:val="bbPlcHdr"/>
        </w:types>
        <w:behaviors>
          <w:behavior w:val="content"/>
        </w:behaviors>
        <w:guid w:val="{0063047C-F528-42FA-8C9D-15120A47EF59}"/>
      </w:docPartPr>
      <w:docPartBody>
        <w:p w:rsidR="00862791" w:rsidRDefault="000B2C75" w:rsidP="000B2C75">
          <w:pPr>
            <w:pStyle w:val="A7E21DA542E04B6B84D0457C027360452"/>
          </w:pPr>
          <w:r w:rsidRPr="000438F9">
            <w:rPr>
              <w:rFonts w:eastAsia="Times New Roman" w:cs="Tahoma"/>
              <w:bCs/>
              <w:color w:val="808080" w:themeColor="background1" w:themeShade="80"/>
              <w:sz w:val="24"/>
              <w:szCs w:val="24"/>
              <w:lang w:eastAsia="en-GB"/>
            </w:rPr>
            <w:t>Kliknij, aby wprowadzić datę.</w:t>
          </w:r>
        </w:p>
      </w:docPartBody>
    </w:docPart>
    <w:docPart>
      <w:docPartPr>
        <w:name w:val="B3C9EB1B879548E39A9F00BFBC0C9948"/>
        <w:category>
          <w:name w:val="Ogólne"/>
          <w:gallery w:val="placeholder"/>
        </w:category>
        <w:types>
          <w:type w:val="bbPlcHdr"/>
        </w:types>
        <w:behaviors>
          <w:behavior w:val="content"/>
        </w:behaviors>
        <w:guid w:val="{5ED4C0F8-75DD-42F0-9C9A-BE4D1DDBE1D0}"/>
      </w:docPartPr>
      <w:docPartBody>
        <w:p w:rsidR="00862791" w:rsidRDefault="000B2C75" w:rsidP="000B2C75">
          <w:pPr>
            <w:pStyle w:val="B3C9EB1B879548E39A9F00BFBC0C99482"/>
          </w:pPr>
          <w:r w:rsidRPr="000438F9">
            <w:rPr>
              <w:rFonts w:eastAsia="Times New Roman" w:cs="Tahoma"/>
              <w:bCs/>
              <w:color w:val="808080" w:themeColor="background1" w:themeShade="80"/>
              <w:sz w:val="24"/>
              <w:szCs w:val="24"/>
              <w:lang w:eastAsia="en-GB"/>
            </w:rPr>
            <w:t>Proszę podać imię i nazwisko, funkcję oraz podstawę reprezentacji</w:t>
          </w:r>
        </w:p>
      </w:docPartBody>
    </w:docPart>
    <w:docPart>
      <w:docPartPr>
        <w:name w:val="E9015F2350AE4C70B81F8E2F0C8351A8"/>
        <w:category>
          <w:name w:val="Ogólne"/>
          <w:gallery w:val="placeholder"/>
        </w:category>
        <w:types>
          <w:type w:val="bbPlcHdr"/>
        </w:types>
        <w:behaviors>
          <w:behavior w:val="content"/>
        </w:behaviors>
        <w:guid w:val="{000396A5-5AB7-4643-B6F7-19592D768AF2}"/>
      </w:docPartPr>
      <w:docPartBody>
        <w:p w:rsidR="00862791" w:rsidRDefault="000B2C75" w:rsidP="000B2C75">
          <w:pPr>
            <w:pStyle w:val="E9015F2350AE4C70B81F8E2F0C8351A82"/>
          </w:pPr>
          <w:r w:rsidRPr="000438F9">
            <w:rPr>
              <w:rFonts w:eastAsia="Times New Roman" w:cs="Tahoma"/>
              <w:bCs/>
              <w:color w:val="808080" w:themeColor="background1" w:themeShade="80"/>
              <w:sz w:val="24"/>
              <w:szCs w:val="24"/>
              <w:lang w:eastAsia="en-GB"/>
            </w:rPr>
            <w:t>Proszę podać imię i nazwisko, funkcję oraz podstawę reprezentacji</w:t>
          </w:r>
        </w:p>
      </w:docPartBody>
    </w:docPart>
    <w:docPart>
      <w:docPartPr>
        <w:name w:val="C861C5F9015D4AF2906262E85190B2B8"/>
        <w:category>
          <w:name w:val="Ogólne"/>
          <w:gallery w:val="placeholder"/>
        </w:category>
        <w:types>
          <w:type w:val="bbPlcHdr"/>
        </w:types>
        <w:behaviors>
          <w:behavior w:val="content"/>
        </w:behaviors>
        <w:guid w:val="{F9760B08-B63C-4557-AB09-F9E69BFE696C}"/>
      </w:docPartPr>
      <w:docPartBody>
        <w:p w:rsidR="00862791" w:rsidRDefault="000B2C75" w:rsidP="000B2C75">
          <w:pPr>
            <w:pStyle w:val="C861C5F9015D4AF2906262E85190B2B82"/>
          </w:pPr>
          <w:r w:rsidRPr="000438F9">
            <w:rPr>
              <w:rFonts w:eastAsia="Times New Roman" w:cs="Tahoma"/>
              <w:bCs/>
              <w:color w:val="808080" w:themeColor="background1" w:themeShade="80"/>
              <w:sz w:val="24"/>
              <w:szCs w:val="24"/>
              <w:lang w:eastAsia="en-GB"/>
            </w:rPr>
            <w:t>Proszę podać imię i nazwisko, funkcję oraz podstawę reprezentacji</w:t>
          </w:r>
        </w:p>
      </w:docPartBody>
    </w:docPart>
    <w:docPart>
      <w:docPartPr>
        <w:name w:val="103B8D765AD545A5A40B3C0731B6FC90"/>
        <w:category>
          <w:name w:val="Ogólne"/>
          <w:gallery w:val="placeholder"/>
        </w:category>
        <w:types>
          <w:type w:val="bbPlcHdr"/>
        </w:types>
        <w:behaviors>
          <w:behavior w:val="content"/>
        </w:behaviors>
        <w:guid w:val="{22AB9421-E768-45FE-919B-8ACAAB786CDD}"/>
      </w:docPartPr>
      <w:docPartBody>
        <w:p w:rsidR="000B2C75" w:rsidRDefault="000B2C75" w:rsidP="000B2C75">
          <w:pPr>
            <w:pStyle w:val="103B8D765AD545A5A40B3C0731B6FC901"/>
          </w:pPr>
          <w:r w:rsidRPr="001D0827">
            <w:rPr>
              <w:rFonts w:eastAsia="Times New Roman" w:cs="Tahoma"/>
              <w:color w:val="AEAAAA" w:themeColor="background2" w:themeShade="BF"/>
              <w:sz w:val="24"/>
              <w:szCs w:val="24"/>
              <w:lang w:eastAsia="en-GB"/>
            </w:rPr>
            <w:t>Wpisz wszystkie istotne informacje</w:t>
          </w:r>
        </w:p>
      </w:docPartBody>
    </w:docPart>
    <w:docPart>
      <w:docPartPr>
        <w:name w:val="4BC438B2AE844CCA85F4BCCC83C9BD49"/>
        <w:category>
          <w:name w:val="Ogólne"/>
          <w:gallery w:val="placeholder"/>
        </w:category>
        <w:types>
          <w:type w:val="bbPlcHdr"/>
        </w:types>
        <w:behaviors>
          <w:behavior w:val="content"/>
        </w:behaviors>
        <w:guid w:val="{165503A4-3610-4742-8295-6FE0ED4BC653}"/>
      </w:docPartPr>
      <w:docPartBody>
        <w:p w:rsidR="000B2C75" w:rsidRDefault="000B2C75" w:rsidP="000B2C75">
          <w:pPr>
            <w:pStyle w:val="4BC438B2AE844CCA85F4BCCC83C9BD491"/>
          </w:pPr>
          <w:r w:rsidRPr="001D0827">
            <w:rPr>
              <w:rStyle w:val="Tekstzastpczy"/>
              <w:sz w:val="24"/>
              <w:szCs w:val="24"/>
            </w:rPr>
            <w:t>Wpisz informacje dotyczące zaległości w wywiązywaniu się z obowiązków podatkowych.</w:t>
          </w:r>
        </w:p>
      </w:docPartBody>
    </w:docPart>
    <w:docPart>
      <w:docPartPr>
        <w:name w:val="3019B11999124F47BDE1DA8A36F20E70"/>
        <w:category>
          <w:name w:val="Ogólne"/>
          <w:gallery w:val="placeholder"/>
        </w:category>
        <w:types>
          <w:type w:val="bbPlcHdr"/>
        </w:types>
        <w:behaviors>
          <w:behavior w:val="content"/>
        </w:behaviors>
        <w:guid w:val="{F79C36ED-7454-45CA-B26E-3B8AC1382A90}"/>
      </w:docPartPr>
      <w:docPartBody>
        <w:p w:rsidR="000B2C75" w:rsidRDefault="000B2C75" w:rsidP="000B2C75">
          <w:pPr>
            <w:pStyle w:val="3019B11999124F47BDE1DA8A36F20E701"/>
          </w:pPr>
          <w:r w:rsidRPr="001D0827">
            <w:rPr>
              <w:rStyle w:val="Tekstzastpczy"/>
              <w:sz w:val="24"/>
              <w:szCs w:val="24"/>
            </w:rPr>
            <w:t>Wpisz informacje na temat organu, który prowadzi/ł postępowanie, datę wszczęcia i zakończenia postępowania, nazwę podmiot, którego dotyczył wniosek/zawiadomienie oraz wynik tego postępowania</w:t>
          </w:r>
        </w:p>
      </w:docPartBody>
    </w:docPart>
    <w:docPart>
      <w:docPartPr>
        <w:name w:val="77AC0834537641F8AE4D2CC52C76BE0C"/>
        <w:category>
          <w:name w:val="Ogólne"/>
          <w:gallery w:val="placeholder"/>
        </w:category>
        <w:types>
          <w:type w:val="bbPlcHdr"/>
        </w:types>
        <w:behaviors>
          <w:behavior w:val="content"/>
        </w:behaviors>
        <w:guid w:val="{4D94D7AF-BFAB-4062-AB53-26380D34DD18}"/>
      </w:docPartPr>
      <w:docPartBody>
        <w:p w:rsidR="000B2C75" w:rsidRDefault="000B2C75" w:rsidP="000B2C75">
          <w:pPr>
            <w:pStyle w:val="77AC0834537641F8AE4D2CC52C76BE0C1"/>
          </w:pPr>
          <w:r w:rsidRPr="001D0827">
            <w:rPr>
              <w:rStyle w:val="Tekstzastpczy"/>
              <w:sz w:val="24"/>
              <w:szCs w:val="24"/>
            </w:rPr>
            <w:t>Wpisz wszelkie dodatkowe informacje.</w:t>
          </w:r>
        </w:p>
      </w:docPartBody>
    </w:docPart>
    <w:docPart>
      <w:docPartPr>
        <w:name w:val="06E0A788AB1540B18B55EC439DC1A9AF"/>
        <w:category>
          <w:name w:val="Ogólne"/>
          <w:gallery w:val="placeholder"/>
        </w:category>
        <w:types>
          <w:type w:val="bbPlcHdr"/>
        </w:types>
        <w:behaviors>
          <w:behavior w:val="content"/>
        </w:behaviors>
        <w:guid w:val="{CCEC3C13-E0EA-47A6-B4D8-7E5D9471F4A6}"/>
      </w:docPartPr>
      <w:docPartBody>
        <w:p w:rsidR="000B2C75" w:rsidRDefault="000B2C75" w:rsidP="000B2C75">
          <w:pPr>
            <w:pStyle w:val="06E0A788AB1540B18B55EC439DC1A9AF1"/>
          </w:pPr>
          <w:r w:rsidRPr="001D0827">
            <w:rPr>
              <w:rStyle w:val="Tekstzastpczy"/>
              <w:sz w:val="24"/>
              <w:szCs w:val="24"/>
            </w:rPr>
            <w:t>Wpisz wszelkie dodatkowe informac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FD"/>
    <w:rsid w:val="000A7E0C"/>
    <w:rsid w:val="000B2C75"/>
    <w:rsid w:val="002768C6"/>
    <w:rsid w:val="0038614B"/>
    <w:rsid w:val="00862791"/>
    <w:rsid w:val="00873BC3"/>
    <w:rsid w:val="00AC0971"/>
    <w:rsid w:val="00AE61EE"/>
    <w:rsid w:val="00C859CC"/>
    <w:rsid w:val="00D36CFD"/>
    <w:rsid w:val="00DD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B2C75"/>
    <w:rPr>
      <w:color w:val="808080"/>
    </w:rPr>
  </w:style>
  <w:style w:type="paragraph" w:customStyle="1" w:styleId="05E7FFE220F745C49C05FF0BCE22E361">
    <w:name w:val="05E7FFE220F745C49C05FF0BCE22E361"/>
    <w:rsid w:val="00D36CFD"/>
  </w:style>
  <w:style w:type="paragraph" w:customStyle="1" w:styleId="2805CE01AA184CBF8B91BB1F3A4ED7A3">
    <w:name w:val="2805CE01AA184CBF8B91BB1F3A4ED7A3"/>
    <w:rsid w:val="00D36CFD"/>
  </w:style>
  <w:style w:type="paragraph" w:customStyle="1" w:styleId="0C39DD5B2A814DF6AB4FEBBE44985248">
    <w:name w:val="0C39DD5B2A814DF6AB4FEBBE44985248"/>
    <w:rsid w:val="00D36CFD"/>
  </w:style>
  <w:style w:type="paragraph" w:customStyle="1" w:styleId="C4DFDD3BD50848319E07549DB4BCBFB5">
    <w:name w:val="C4DFDD3BD50848319E07549DB4BCBFB5"/>
    <w:rsid w:val="00D36CFD"/>
  </w:style>
  <w:style w:type="paragraph" w:customStyle="1" w:styleId="17535F43552944689905E0E8E4D25F65">
    <w:name w:val="17535F43552944689905E0E8E4D25F65"/>
    <w:rsid w:val="00D36CFD"/>
  </w:style>
  <w:style w:type="paragraph" w:customStyle="1" w:styleId="15A53650BA8B4B29AB52F9CBAA31F011">
    <w:name w:val="15A53650BA8B4B29AB52F9CBAA31F011"/>
    <w:rsid w:val="00D36CFD"/>
  </w:style>
  <w:style w:type="paragraph" w:customStyle="1" w:styleId="82654BDBEF954089AF12576AE06BF106">
    <w:name w:val="82654BDBEF954089AF12576AE06BF106"/>
    <w:rsid w:val="00D36CFD"/>
  </w:style>
  <w:style w:type="paragraph" w:customStyle="1" w:styleId="A0713C9CB36341E9B86CFE207625FB41">
    <w:name w:val="A0713C9CB36341E9B86CFE207625FB41"/>
    <w:rsid w:val="00D36CFD"/>
  </w:style>
  <w:style w:type="paragraph" w:customStyle="1" w:styleId="0C39DD5B2A814DF6AB4FEBBE449852481">
    <w:name w:val="0C39DD5B2A814DF6AB4FEBBE449852481"/>
    <w:rsid w:val="00D36CFD"/>
    <w:rPr>
      <w:rFonts w:eastAsiaTheme="minorHAnsi"/>
      <w:lang w:val="pl-PL" w:eastAsia="en-US"/>
    </w:rPr>
  </w:style>
  <w:style w:type="paragraph" w:customStyle="1" w:styleId="C4DFDD3BD50848319E07549DB4BCBFB51">
    <w:name w:val="C4DFDD3BD50848319E07549DB4BCBFB51"/>
    <w:rsid w:val="00D36CFD"/>
    <w:rPr>
      <w:rFonts w:eastAsiaTheme="minorHAnsi"/>
      <w:lang w:val="pl-PL" w:eastAsia="en-US"/>
    </w:rPr>
  </w:style>
  <w:style w:type="paragraph" w:customStyle="1" w:styleId="EA56FBF86DD845479CF23B90BDF11220">
    <w:name w:val="EA56FBF86DD845479CF23B90BDF11220"/>
    <w:rsid w:val="00D36CFD"/>
    <w:rPr>
      <w:rFonts w:eastAsiaTheme="minorHAnsi"/>
      <w:lang w:val="pl-PL" w:eastAsia="en-US"/>
    </w:rPr>
  </w:style>
  <w:style w:type="paragraph" w:customStyle="1" w:styleId="3C10DA3130F0437A81C7B69F7E9F514C">
    <w:name w:val="3C10DA3130F0437A81C7B69F7E9F514C"/>
    <w:rsid w:val="00D36CFD"/>
    <w:rPr>
      <w:rFonts w:eastAsiaTheme="minorHAnsi"/>
      <w:lang w:val="pl-PL" w:eastAsia="en-US"/>
    </w:rPr>
  </w:style>
  <w:style w:type="paragraph" w:customStyle="1" w:styleId="EF73E88C2E86482183E6A4DD494BE193">
    <w:name w:val="EF73E88C2E86482183E6A4DD494BE193"/>
    <w:rsid w:val="00D36CFD"/>
    <w:rPr>
      <w:rFonts w:eastAsiaTheme="minorHAnsi"/>
      <w:lang w:val="pl-PL" w:eastAsia="en-US"/>
    </w:rPr>
  </w:style>
  <w:style w:type="paragraph" w:customStyle="1" w:styleId="17535F43552944689905E0E8E4D25F651">
    <w:name w:val="17535F43552944689905E0E8E4D25F651"/>
    <w:rsid w:val="00D36CFD"/>
    <w:rPr>
      <w:rFonts w:eastAsiaTheme="minorHAnsi"/>
      <w:lang w:val="pl-PL" w:eastAsia="en-US"/>
    </w:rPr>
  </w:style>
  <w:style w:type="paragraph" w:customStyle="1" w:styleId="15A53650BA8B4B29AB52F9CBAA31F0111">
    <w:name w:val="15A53650BA8B4B29AB52F9CBAA31F0111"/>
    <w:rsid w:val="00D36CFD"/>
    <w:rPr>
      <w:rFonts w:eastAsiaTheme="minorHAnsi"/>
      <w:lang w:val="pl-PL" w:eastAsia="en-US"/>
    </w:rPr>
  </w:style>
  <w:style w:type="paragraph" w:customStyle="1" w:styleId="F04A3DF43BDC4B948E3E71BAA001BACD">
    <w:name w:val="F04A3DF43BDC4B948E3E71BAA001BACD"/>
    <w:rsid w:val="00D36CFD"/>
    <w:rPr>
      <w:rFonts w:eastAsiaTheme="minorHAnsi"/>
      <w:lang w:val="pl-PL" w:eastAsia="en-US"/>
    </w:rPr>
  </w:style>
  <w:style w:type="paragraph" w:customStyle="1" w:styleId="0C39DD5B2A814DF6AB4FEBBE449852482">
    <w:name w:val="0C39DD5B2A814DF6AB4FEBBE449852482"/>
    <w:rsid w:val="00D36CFD"/>
    <w:rPr>
      <w:rFonts w:eastAsiaTheme="minorHAnsi"/>
      <w:lang w:val="pl-PL" w:eastAsia="en-US"/>
    </w:rPr>
  </w:style>
  <w:style w:type="paragraph" w:customStyle="1" w:styleId="C4DFDD3BD50848319E07549DB4BCBFB52">
    <w:name w:val="C4DFDD3BD50848319E07549DB4BCBFB52"/>
    <w:rsid w:val="00D36CFD"/>
    <w:rPr>
      <w:rFonts w:eastAsiaTheme="minorHAnsi"/>
      <w:lang w:val="pl-PL" w:eastAsia="en-US"/>
    </w:rPr>
  </w:style>
  <w:style w:type="paragraph" w:customStyle="1" w:styleId="EA56FBF86DD845479CF23B90BDF112201">
    <w:name w:val="EA56FBF86DD845479CF23B90BDF112201"/>
    <w:rsid w:val="00D36CFD"/>
    <w:rPr>
      <w:rFonts w:eastAsiaTheme="minorHAnsi"/>
      <w:lang w:val="pl-PL" w:eastAsia="en-US"/>
    </w:rPr>
  </w:style>
  <w:style w:type="paragraph" w:customStyle="1" w:styleId="3C10DA3130F0437A81C7B69F7E9F514C1">
    <w:name w:val="3C10DA3130F0437A81C7B69F7E9F514C1"/>
    <w:rsid w:val="00D36CFD"/>
    <w:rPr>
      <w:rFonts w:eastAsiaTheme="minorHAnsi"/>
      <w:lang w:val="pl-PL" w:eastAsia="en-US"/>
    </w:rPr>
  </w:style>
  <w:style w:type="paragraph" w:customStyle="1" w:styleId="EF73E88C2E86482183E6A4DD494BE1931">
    <w:name w:val="EF73E88C2E86482183E6A4DD494BE1931"/>
    <w:rsid w:val="00D36CFD"/>
    <w:rPr>
      <w:rFonts w:eastAsiaTheme="minorHAnsi"/>
      <w:lang w:val="pl-PL" w:eastAsia="en-US"/>
    </w:rPr>
  </w:style>
  <w:style w:type="paragraph" w:customStyle="1" w:styleId="17535F43552944689905E0E8E4D25F652">
    <w:name w:val="17535F43552944689905E0E8E4D25F652"/>
    <w:rsid w:val="00D36CFD"/>
    <w:rPr>
      <w:rFonts w:eastAsiaTheme="minorHAnsi"/>
      <w:lang w:val="pl-PL" w:eastAsia="en-US"/>
    </w:rPr>
  </w:style>
  <w:style w:type="paragraph" w:customStyle="1" w:styleId="15A53650BA8B4B29AB52F9CBAA31F0112">
    <w:name w:val="15A53650BA8B4B29AB52F9CBAA31F0112"/>
    <w:rsid w:val="00D36CFD"/>
    <w:rPr>
      <w:rFonts w:eastAsiaTheme="minorHAnsi"/>
      <w:lang w:val="pl-PL" w:eastAsia="en-US"/>
    </w:rPr>
  </w:style>
  <w:style w:type="paragraph" w:customStyle="1" w:styleId="F04A3DF43BDC4B948E3E71BAA001BACD1">
    <w:name w:val="F04A3DF43BDC4B948E3E71BAA001BACD1"/>
    <w:rsid w:val="00D36CFD"/>
    <w:rPr>
      <w:rFonts w:eastAsiaTheme="minorHAnsi"/>
      <w:lang w:val="pl-PL" w:eastAsia="en-US"/>
    </w:rPr>
  </w:style>
  <w:style w:type="paragraph" w:customStyle="1" w:styleId="0C39DD5B2A814DF6AB4FEBBE449852483">
    <w:name w:val="0C39DD5B2A814DF6AB4FEBBE449852483"/>
    <w:rsid w:val="00D36CFD"/>
    <w:rPr>
      <w:rFonts w:eastAsiaTheme="minorHAnsi"/>
      <w:lang w:val="pl-PL" w:eastAsia="en-US"/>
    </w:rPr>
  </w:style>
  <w:style w:type="paragraph" w:customStyle="1" w:styleId="C4DFDD3BD50848319E07549DB4BCBFB53">
    <w:name w:val="C4DFDD3BD50848319E07549DB4BCBFB53"/>
    <w:rsid w:val="00D36CFD"/>
    <w:rPr>
      <w:rFonts w:eastAsiaTheme="minorHAnsi"/>
      <w:lang w:val="pl-PL" w:eastAsia="en-US"/>
    </w:rPr>
  </w:style>
  <w:style w:type="paragraph" w:customStyle="1" w:styleId="EA56FBF86DD845479CF23B90BDF112202">
    <w:name w:val="EA56FBF86DD845479CF23B90BDF112202"/>
    <w:rsid w:val="00D36CFD"/>
    <w:rPr>
      <w:rFonts w:eastAsiaTheme="minorHAnsi"/>
      <w:lang w:val="pl-PL" w:eastAsia="en-US"/>
    </w:rPr>
  </w:style>
  <w:style w:type="paragraph" w:customStyle="1" w:styleId="3C10DA3130F0437A81C7B69F7E9F514C2">
    <w:name w:val="3C10DA3130F0437A81C7B69F7E9F514C2"/>
    <w:rsid w:val="00D36CFD"/>
    <w:rPr>
      <w:rFonts w:eastAsiaTheme="minorHAnsi"/>
      <w:lang w:val="pl-PL" w:eastAsia="en-US"/>
    </w:rPr>
  </w:style>
  <w:style w:type="paragraph" w:customStyle="1" w:styleId="EF73E88C2E86482183E6A4DD494BE1932">
    <w:name w:val="EF73E88C2E86482183E6A4DD494BE1932"/>
    <w:rsid w:val="00D36CFD"/>
    <w:rPr>
      <w:rFonts w:eastAsiaTheme="minorHAnsi"/>
      <w:lang w:val="pl-PL" w:eastAsia="en-US"/>
    </w:rPr>
  </w:style>
  <w:style w:type="paragraph" w:customStyle="1" w:styleId="17535F43552944689905E0E8E4D25F653">
    <w:name w:val="17535F43552944689905E0E8E4D25F653"/>
    <w:rsid w:val="00D36CFD"/>
    <w:rPr>
      <w:rFonts w:eastAsiaTheme="minorHAnsi"/>
      <w:lang w:val="pl-PL" w:eastAsia="en-US"/>
    </w:rPr>
  </w:style>
  <w:style w:type="paragraph" w:customStyle="1" w:styleId="15A53650BA8B4B29AB52F9CBAA31F0113">
    <w:name w:val="15A53650BA8B4B29AB52F9CBAA31F0113"/>
    <w:rsid w:val="00D36CFD"/>
    <w:rPr>
      <w:rFonts w:eastAsiaTheme="minorHAnsi"/>
      <w:lang w:val="pl-PL" w:eastAsia="en-US"/>
    </w:rPr>
  </w:style>
  <w:style w:type="paragraph" w:customStyle="1" w:styleId="F04A3DF43BDC4B948E3E71BAA001BACD2">
    <w:name w:val="F04A3DF43BDC4B948E3E71BAA001BACD2"/>
    <w:rsid w:val="00D36CFD"/>
    <w:rPr>
      <w:rFonts w:eastAsiaTheme="minorHAnsi"/>
      <w:lang w:val="pl-PL" w:eastAsia="en-US"/>
    </w:rPr>
  </w:style>
  <w:style w:type="paragraph" w:customStyle="1" w:styleId="0C39DD5B2A814DF6AB4FEBBE449852484">
    <w:name w:val="0C39DD5B2A814DF6AB4FEBBE449852484"/>
    <w:rsid w:val="00D36CFD"/>
    <w:rPr>
      <w:rFonts w:eastAsiaTheme="minorHAnsi"/>
      <w:lang w:val="pl-PL" w:eastAsia="en-US"/>
    </w:rPr>
  </w:style>
  <w:style w:type="paragraph" w:customStyle="1" w:styleId="C4DFDD3BD50848319E07549DB4BCBFB54">
    <w:name w:val="C4DFDD3BD50848319E07549DB4BCBFB54"/>
    <w:rsid w:val="00D36CFD"/>
    <w:rPr>
      <w:rFonts w:eastAsiaTheme="minorHAnsi"/>
      <w:lang w:val="pl-PL" w:eastAsia="en-US"/>
    </w:rPr>
  </w:style>
  <w:style w:type="paragraph" w:customStyle="1" w:styleId="EA56FBF86DD845479CF23B90BDF112203">
    <w:name w:val="EA56FBF86DD845479CF23B90BDF112203"/>
    <w:rsid w:val="00D36CFD"/>
    <w:rPr>
      <w:rFonts w:eastAsiaTheme="minorHAnsi"/>
      <w:lang w:val="pl-PL" w:eastAsia="en-US"/>
    </w:rPr>
  </w:style>
  <w:style w:type="paragraph" w:customStyle="1" w:styleId="3C10DA3130F0437A81C7B69F7E9F514C3">
    <w:name w:val="3C10DA3130F0437A81C7B69F7E9F514C3"/>
    <w:rsid w:val="00D36CFD"/>
    <w:rPr>
      <w:rFonts w:eastAsiaTheme="minorHAnsi"/>
      <w:lang w:val="pl-PL" w:eastAsia="en-US"/>
    </w:rPr>
  </w:style>
  <w:style w:type="paragraph" w:customStyle="1" w:styleId="EF73E88C2E86482183E6A4DD494BE1933">
    <w:name w:val="EF73E88C2E86482183E6A4DD494BE1933"/>
    <w:rsid w:val="00D36CFD"/>
    <w:rPr>
      <w:rFonts w:eastAsiaTheme="minorHAnsi"/>
      <w:lang w:val="pl-PL" w:eastAsia="en-US"/>
    </w:rPr>
  </w:style>
  <w:style w:type="paragraph" w:customStyle="1" w:styleId="17535F43552944689905E0E8E4D25F654">
    <w:name w:val="17535F43552944689905E0E8E4D25F654"/>
    <w:rsid w:val="00D36CFD"/>
    <w:rPr>
      <w:rFonts w:eastAsiaTheme="minorHAnsi"/>
      <w:lang w:val="pl-PL" w:eastAsia="en-US"/>
    </w:rPr>
  </w:style>
  <w:style w:type="paragraph" w:customStyle="1" w:styleId="15A53650BA8B4B29AB52F9CBAA31F0114">
    <w:name w:val="15A53650BA8B4B29AB52F9CBAA31F0114"/>
    <w:rsid w:val="00D36CFD"/>
    <w:rPr>
      <w:rFonts w:eastAsiaTheme="minorHAnsi"/>
      <w:lang w:val="pl-PL" w:eastAsia="en-US"/>
    </w:rPr>
  </w:style>
  <w:style w:type="paragraph" w:customStyle="1" w:styleId="F04A3DF43BDC4B948E3E71BAA001BACD3">
    <w:name w:val="F04A3DF43BDC4B948E3E71BAA001BACD3"/>
    <w:rsid w:val="00D36CFD"/>
    <w:rPr>
      <w:rFonts w:eastAsiaTheme="minorHAnsi"/>
      <w:lang w:val="pl-PL" w:eastAsia="en-US"/>
    </w:rPr>
  </w:style>
  <w:style w:type="paragraph" w:customStyle="1" w:styleId="0C39DD5B2A814DF6AB4FEBBE449852485">
    <w:name w:val="0C39DD5B2A814DF6AB4FEBBE449852485"/>
    <w:rsid w:val="00D36CFD"/>
    <w:rPr>
      <w:rFonts w:eastAsiaTheme="minorHAnsi"/>
      <w:lang w:val="pl-PL" w:eastAsia="en-US"/>
    </w:rPr>
  </w:style>
  <w:style w:type="paragraph" w:customStyle="1" w:styleId="C4DFDD3BD50848319E07549DB4BCBFB55">
    <w:name w:val="C4DFDD3BD50848319E07549DB4BCBFB55"/>
    <w:rsid w:val="00D36CFD"/>
    <w:rPr>
      <w:rFonts w:eastAsiaTheme="minorHAnsi"/>
      <w:lang w:val="pl-PL" w:eastAsia="en-US"/>
    </w:rPr>
  </w:style>
  <w:style w:type="paragraph" w:customStyle="1" w:styleId="EA56FBF86DD845479CF23B90BDF112204">
    <w:name w:val="EA56FBF86DD845479CF23B90BDF112204"/>
    <w:rsid w:val="00D36CFD"/>
    <w:rPr>
      <w:rFonts w:eastAsiaTheme="minorHAnsi"/>
      <w:lang w:val="pl-PL" w:eastAsia="en-US"/>
    </w:rPr>
  </w:style>
  <w:style w:type="paragraph" w:customStyle="1" w:styleId="3C10DA3130F0437A81C7B69F7E9F514C4">
    <w:name w:val="3C10DA3130F0437A81C7B69F7E9F514C4"/>
    <w:rsid w:val="00D36CFD"/>
    <w:rPr>
      <w:rFonts w:eastAsiaTheme="minorHAnsi"/>
      <w:lang w:val="pl-PL" w:eastAsia="en-US"/>
    </w:rPr>
  </w:style>
  <w:style w:type="paragraph" w:customStyle="1" w:styleId="EF73E88C2E86482183E6A4DD494BE1934">
    <w:name w:val="EF73E88C2E86482183E6A4DD494BE1934"/>
    <w:rsid w:val="00D36CFD"/>
    <w:rPr>
      <w:rFonts w:eastAsiaTheme="minorHAnsi"/>
      <w:lang w:val="pl-PL" w:eastAsia="en-US"/>
    </w:rPr>
  </w:style>
  <w:style w:type="paragraph" w:customStyle="1" w:styleId="17535F43552944689905E0E8E4D25F655">
    <w:name w:val="17535F43552944689905E0E8E4D25F655"/>
    <w:rsid w:val="00D36CFD"/>
    <w:rPr>
      <w:rFonts w:eastAsiaTheme="minorHAnsi"/>
      <w:lang w:val="pl-PL" w:eastAsia="en-US"/>
    </w:rPr>
  </w:style>
  <w:style w:type="paragraph" w:customStyle="1" w:styleId="15A53650BA8B4B29AB52F9CBAA31F0115">
    <w:name w:val="15A53650BA8B4B29AB52F9CBAA31F0115"/>
    <w:rsid w:val="00D36CFD"/>
    <w:rPr>
      <w:rFonts w:eastAsiaTheme="minorHAnsi"/>
      <w:lang w:val="pl-PL" w:eastAsia="en-US"/>
    </w:rPr>
  </w:style>
  <w:style w:type="paragraph" w:customStyle="1" w:styleId="F04A3DF43BDC4B948E3E71BAA001BACD4">
    <w:name w:val="F04A3DF43BDC4B948E3E71BAA001BACD4"/>
    <w:rsid w:val="00D36CFD"/>
    <w:rPr>
      <w:rFonts w:eastAsiaTheme="minorHAnsi"/>
      <w:lang w:val="pl-PL" w:eastAsia="en-US"/>
    </w:rPr>
  </w:style>
  <w:style w:type="paragraph" w:customStyle="1" w:styleId="0C39DD5B2A814DF6AB4FEBBE449852486">
    <w:name w:val="0C39DD5B2A814DF6AB4FEBBE449852486"/>
    <w:rsid w:val="00D36CFD"/>
    <w:rPr>
      <w:rFonts w:eastAsiaTheme="minorHAnsi"/>
      <w:lang w:val="pl-PL" w:eastAsia="en-US"/>
    </w:rPr>
  </w:style>
  <w:style w:type="paragraph" w:customStyle="1" w:styleId="C4DFDD3BD50848319E07549DB4BCBFB56">
    <w:name w:val="C4DFDD3BD50848319E07549DB4BCBFB56"/>
    <w:rsid w:val="00D36CFD"/>
    <w:rPr>
      <w:rFonts w:eastAsiaTheme="minorHAnsi"/>
      <w:lang w:val="pl-PL" w:eastAsia="en-US"/>
    </w:rPr>
  </w:style>
  <w:style w:type="paragraph" w:customStyle="1" w:styleId="EA56FBF86DD845479CF23B90BDF112205">
    <w:name w:val="EA56FBF86DD845479CF23B90BDF112205"/>
    <w:rsid w:val="00D36CFD"/>
    <w:rPr>
      <w:rFonts w:eastAsiaTheme="minorHAnsi"/>
      <w:lang w:val="pl-PL" w:eastAsia="en-US"/>
    </w:rPr>
  </w:style>
  <w:style w:type="paragraph" w:customStyle="1" w:styleId="3C10DA3130F0437A81C7B69F7E9F514C5">
    <w:name w:val="3C10DA3130F0437A81C7B69F7E9F514C5"/>
    <w:rsid w:val="00D36CFD"/>
    <w:rPr>
      <w:rFonts w:eastAsiaTheme="minorHAnsi"/>
      <w:lang w:val="pl-PL" w:eastAsia="en-US"/>
    </w:rPr>
  </w:style>
  <w:style w:type="paragraph" w:customStyle="1" w:styleId="EF73E88C2E86482183E6A4DD494BE1935">
    <w:name w:val="EF73E88C2E86482183E6A4DD494BE1935"/>
    <w:rsid w:val="00D36CFD"/>
    <w:rPr>
      <w:rFonts w:eastAsiaTheme="minorHAnsi"/>
      <w:lang w:val="pl-PL" w:eastAsia="en-US"/>
    </w:rPr>
  </w:style>
  <w:style w:type="paragraph" w:customStyle="1" w:styleId="17535F43552944689905E0E8E4D25F656">
    <w:name w:val="17535F43552944689905E0E8E4D25F656"/>
    <w:rsid w:val="00D36CFD"/>
    <w:rPr>
      <w:rFonts w:eastAsiaTheme="minorHAnsi"/>
      <w:lang w:val="pl-PL" w:eastAsia="en-US"/>
    </w:rPr>
  </w:style>
  <w:style w:type="paragraph" w:customStyle="1" w:styleId="15A53650BA8B4B29AB52F9CBAA31F0116">
    <w:name w:val="15A53650BA8B4B29AB52F9CBAA31F0116"/>
    <w:rsid w:val="00D36CFD"/>
    <w:rPr>
      <w:rFonts w:eastAsiaTheme="minorHAnsi"/>
      <w:lang w:val="pl-PL" w:eastAsia="en-US"/>
    </w:rPr>
  </w:style>
  <w:style w:type="paragraph" w:customStyle="1" w:styleId="F04A3DF43BDC4B948E3E71BAA001BACD5">
    <w:name w:val="F04A3DF43BDC4B948E3E71BAA001BACD5"/>
    <w:rsid w:val="00D36CFD"/>
    <w:rPr>
      <w:rFonts w:eastAsiaTheme="minorHAnsi"/>
      <w:lang w:val="pl-PL" w:eastAsia="en-US"/>
    </w:rPr>
  </w:style>
  <w:style w:type="paragraph" w:customStyle="1" w:styleId="4FA2151569684CD9B82842829780E0E5">
    <w:name w:val="4FA2151569684CD9B82842829780E0E5"/>
    <w:rsid w:val="00D36CFD"/>
  </w:style>
  <w:style w:type="paragraph" w:customStyle="1" w:styleId="88136C12B3ED4EDE8BF9C7A6E4D6FB9F">
    <w:name w:val="88136C12B3ED4EDE8BF9C7A6E4D6FB9F"/>
    <w:rsid w:val="00D36CFD"/>
  </w:style>
  <w:style w:type="paragraph" w:customStyle="1" w:styleId="781CB1A0F71D49FCADE257B6F1421FE6">
    <w:name w:val="781CB1A0F71D49FCADE257B6F1421FE6"/>
    <w:rsid w:val="00D36CFD"/>
  </w:style>
  <w:style w:type="paragraph" w:customStyle="1" w:styleId="9CEB03C4E3E448668CCAC31BD14374C6">
    <w:name w:val="9CEB03C4E3E448668CCAC31BD14374C6"/>
    <w:rsid w:val="00D36CFD"/>
  </w:style>
  <w:style w:type="paragraph" w:customStyle="1" w:styleId="0AEB8EEA12164FA19586B9B53D84FB57">
    <w:name w:val="0AEB8EEA12164FA19586B9B53D84FB57"/>
    <w:rsid w:val="00D36CFD"/>
  </w:style>
  <w:style w:type="paragraph" w:customStyle="1" w:styleId="838E7758AF11419A8462725453CFA8A4">
    <w:name w:val="838E7758AF11419A8462725453CFA8A4"/>
    <w:rsid w:val="00D36CFD"/>
  </w:style>
  <w:style w:type="paragraph" w:customStyle="1" w:styleId="8A98C343A0C5481892F00FBB8EF1E776">
    <w:name w:val="8A98C343A0C5481892F00FBB8EF1E776"/>
    <w:rsid w:val="00D36CFD"/>
  </w:style>
  <w:style w:type="paragraph" w:customStyle="1" w:styleId="0C39DD5B2A814DF6AB4FEBBE449852487">
    <w:name w:val="0C39DD5B2A814DF6AB4FEBBE449852487"/>
    <w:rsid w:val="00D36CFD"/>
    <w:rPr>
      <w:rFonts w:eastAsiaTheme="minorHAnsi"/>
      <w:lang w:val="pl-PL" w:eastAsia="en-US"/>
    </w:rPr>
  </w:style>
  <w:style w:type="paragraph" w:customStyle="1" w:styleId="C4DFDD3BD50848319E07549DB4BCBFB57">
    <w:name w:val="C4DFDD3BD50848319E07549DB4BCBFB57"/>
    <w:rsid w:val="00D36CFD"/>
    <w:rPr>
      <w:rFonts w:eastAsiaTheme="minorHAnsi"/>
      <w:lang w:val="pl-PL" w:eastAsia="en-US"/>
    </w:rPr>
  </w:style>
  <w:style w:type="paragraph" w:customStyle="1" w:styleId="EA56FBF86DD845479CF23B90BDF112206">
    <w:name w:val="EA56FBF86DD845479CF23B90BDF112206"/>
    <w:rsid w:val="00D36CFD"/>
    <w:rPr>
      <w:rFonts w:eastAsiaTheme="minorHAnsi"/>
      <w:lang w:val="pl-PL" w:eastAsia="en-US"/>
    </w:rPr>
  </w:style>
  <w:style w:type="paragraph" w:customStyle="1" w:styleId="3C10DA3130F0437A81C7B69F7E9F514C6">
    <w:name w:val="3C10DA3130F0437A81C7B69F7E9F514C6"/>
    <w:rsid w:val="00D36CFD"/>
    <w:rPr>
      <w:rFonts w:eastAsiaTheme="minorHAnsi"/>
      <w:lang w:val="pl-PL" w:eastAsia="en-US"/>
    </w:rPr>
  </w:style>
  <w:style w:type="paragraph" w:customStyle="1" w:styleId="EF73E88C2E86482183E6A4DD494BE1936">
    <w:name w:val="EF73E88C2E86482183E6A4DD494BE1936"/>
    <w:rsid w:val="00D36CFD"/>
    <w:rPr>
      <w:rFonts w:eastAsiaTheme="minorHAnsi"/>
      <w:lang w:val="pl-PL" w:eastAsia="en-US"/>
    </w:rPr>
  </w:style>
  <w:style w:type="paragraph" w:customStyle="1" w:styleId="17535F43552944689905E0E8E4D25F657">
    <w:name w:val="17535F43552944689905E0E8E4D25F657"/>
    <w:rsid w:val="00D36CFD"/>
    <w:rPr>
      <w:rFonts w:eastAsiaTheme="minorHAnsi"/>
      <w:lang w:val="pl-PL" w:eastAsia="en-US"/>
    </w:rPr>
  </w:style>
  <w:style w:type="paragraph" w:customStyle="1" w:styleId="15A53650BA8B4B29AB52F9CBAA31F0117">
    <w:name w:val="15A53650BA8B4B29AB52F9CBAA31F0117"/>
    <w:rsid w:val="00D36CFD"/>
    <w:rPr>
      <w:rFonts w:eastAsiaTheme="minorHAnsi"/>
      <w:lang w:val="pl-PL" w:eastAsia="en-US"/>
    </w:rPr>
  </w:style>
  <w:style w:type="paragraph" w:customStyle="1" w:styleId="F03E62031A544B73B628361C63F00000">
    <w:name w:val="F03E62031A544B73B628361C63F00000"/>
    <w:rsid w:val="00D36CFD"/>
    <w:rPr>
      <w:rFonts w:eastAsiaTheme="minorHAnsi"/>
      <w:lang w:val="pl-PL" w:eastAsia="en-US"/>
    </w:rPr>
  </w:style>
  <w:style w:type="paragraph" w:customStyle="1" w:styleId="34AB2E27CF46417C8C5D50B36AD87A22">
    <w:name w:val="34AB2E27CF46417C8C5D50B36AD87A22"/>
    <w:rsid w:val="00D36CFD"/>
    <w:rPr>
      <w:rFonts w:eastAsiaTheme="minorHAnsi"/>
      <w:lang w:val="pl-PL" w:eastAsia="en-US"/>
    </w:rPr>
  </w:style>
  <w:style w:type="paragraph" w:customStyle="1" w:styleId="F04A3DF43BDC4B948E3E71BAA001BACD6">
    <w:name w:val="F04A3DF43BDC4B948E3E71BAA001BACD6"/>
    <w:rsid w:val="00D36CFD"/>
    <w:rPr>
      <w:rFonts w:eastAsiaTheme="minorHAnsi"/>
      <w:lang w:val="pl-PL" w:eastAsia="en-US"/>
    </w:rPr>
  </w:style>
  <w:style w:type="paragraph" w:customStyle="1" w:styleId="88136C12B3ED4EDE8BF9C7A6E4D6FB9F1">
    <w:name w:val="88136C12B3ED4EDE8BF9C7A6E4D6FB9F1"/>
    <w:rsid w:val="00D36CFD"/>
    <w:rPr>
      <w:rFonts w:eastAsiaTheme="minorHAnsi"/>
      <w:lang w:val="pl-PL" w:eastAsia="en-US"/>
    </w:rPr>
  </w:style>
  <w:style w:type="paragraph" w:customStyle="1" w:styleId="9CEB03C4E3E448668CCAC31BD14374C61">
    <w:name w:val="9CEB03C4E3E448668CCAC31BD14374C61"/>
    <w:rsid w:val="00D36CFD"/>
    <w:rPr>
      <w:rFonts w:eastAsiaTheme="minorHAnsi"/>
      <w:lang w:val="pl-PL" w:eastAsia="en-US"/>
    </w:rPr>
  </w:style>
  <w:style w:type="paragraph" w:customStyle="1" w:styleId="838E7758AF11419A8462725453CFA8A41">
    <w:name w:val="838E7758AF11419A8462725453CFA8A41"/>
    <w:rsid w:val="00D36CFD"/>
    <w:rPr>
      <w:rFonts w:eastAsiaTheme="minorHAnsi"/>
      <w:lang w:val="pl-PL" w:eastAsia="en-US"/>
    </w:rPr>
  </w:style>
  <w:style w:type="paragraph" w:customStyle="1" w:styleId="781CB1A0F71D49FCADE257B6F1421FE61">
    <w:name w:val="781CB1A0F71D49FCADE257B6F1421FE61"/>
    <w:rsid w:val="00D36CFD"/>
    <w:rPr>
      <w:rFonts w:eastAsiaTheme="minorHAnsi"/>
      <w:lang w:val="pl-PL" w:eastAsia="en-US"/>
    </w:rPr>
  </w:style>
  <w:style w:type="paragraph" w:customStyle="1" w:styleId="0AEB8EEA12164FA19586B9B53D84FB571">
    <w:name w:val="0AEB8EEA12164FA19586B9B53D84FB571"/>
    <w:rsid w:val="00D36CFD"/>
    <w:rPr>
      <w:rFonts w:eastAsiaTheme="minorHAnsi"/>
      <w:lang w:val="pl-PL" w:eastAsia="en-US"/>
    </w:rPr>
  </w:style>
  <w:style w:type="paragraph" w:customStyle="1" w:styleId="8A98C343A0C5481892F00FBB8EF1E7761">
    <w:name w:val="8A98C343A0C5481892F00FBB8EF1E7761"/>
    <w:rsid w:val="00D36CFD"/>
    <w:rPr>
      <w:rFonts w:eastAsiaTheme="minorHAnsi"/>
      <w:lang w:val="pl-PL" w:eastAsia="en-US"/>
    </w:rPr>
  </w:style>
  <w:style w:type="paragraph" w:customStyle="1" w:styleId="088AD21793944B2DA961D73E4C72F862">
    <w:name w:val="088AD21793944B2DA961D73E4C72F862"/>
    <w:rsid w:val="00D36CFD"/>
  </w:style>
  <w:style w:type="paragraph" w:customStyle="1" w:styleId="686E9F4402F34B7C8752EF3F317D6546">
    <w:name w:val="686E9F4402F34B7C8752EF3F317D6546"/>
    <w:rsid w:val="00D36CFD"/>
  </w:style>
  <w:style w:type="paragraph" w:customStyle="1" w:styleId="3BE3EA840F9848ACB8A2D63B76F12EEC">
    <w:name w:val="3BE3EA840F9848ACB8A2D63B76F12EEC"/>
    <w:rsid w:val="00D36CFD"/>
  </w:style>
  <w:style w:type="paragraph" w:customStyle="1" w:styleId="0C39DD5B2A814DF6AB4FEBBE449852488">
    <w:name w:val="0C39DD5B2A814DF6AB4FEBBE449852488"/>
    <w:rsid w:val="00D36CFD"/>
    <w:rPr>
      <w:rFonts w:eastAsiaTheme="minorHAnsi"/>
      <w:lang w:val="pl-PL" w:eastAsia="en-US"/>
    </w:rPr>
  </w:style>
  <w:style w:type="paragraph" w:customStyle="1" w:styleId="C4DFDD3BD50848319E07549DB4BCBFB58">
    <w:name w:val="C4DFDD3BD50848319E07549DB4BCBFB58"/>
    <w:rsid w:val="00D36CFD"/>
    <w:rPr>
      <w:rFonts w:eastAsiaTheme="minorHAnsi"/>
      <w:lang w:val="pl-PL" w:eastAsia="en-US"/>
    </w:rPr>
  </w:style>
  <w:style w:type="paragraph" w:customStyle="1" w:styleId="EA56FBF86DD845479CF23B90BDF112207">
    <w:name w:val="EA56FBF86DD845479CF23B90BDF112207"/>
    <w:rsid w:val="00D36CFD"/>
    <w:rPr>
      <w:rFonts w:eastAsiaTheme="minorHAnsi"/>
      <w:lang w:val="pl-PL" w:eastAsia="en-US"/>
    </w:rPr>
  </w:style>
  <w:style w:type="paragraph" w:customStyle="1" w:styleId="3C10DA3130F0437A81C7B69F7E9F514C7">
    <w:name w:val="3C10DA3130F0437A81C7B69F7E9F514C7"/>
    <w:rsid w:val="00D36CFD"/>
    <w:rPr>
      <w:rFonts w:eastAsiaTheme="minorHAnsi"/>
      <w:lang w:val="pl-PL" w:eastAsia="en-US"/>
    </w:rPr>
  </w:style>
  <w:style w:type="paragraph" w:customStyle="1" w:styleId="EF73E88C2E86482183E6A4DD494BE1937">
    <w:name w:val="EF73E88C2E86482183E6A4DD494BE1937"/>
    <w:rsid w:val="00D36CFD"/>
    <w:rPr>
      <w:rFonts w:eastAsiaTheme="minorHAnsi"/>
      <w:lang w:val="pl-PL" w:eastAsia="en-US"/>
    </w:rPr>
  </w:style>
  <w:style w:type="paragraph" w:customStyle="1" w:styleId="17535F43552944689905E0E8E4D25F658">
    <w:name w:val="17535F43552944689905E0E8E4D25F658"/>
    <w:rsid w:val="00D36CFD"/>
    <w:rPr>
      <w:rFonts w:eastAsiaTheme="minorHAnsi"/>
      <w:lang w:val="pl-PL" w:eastAsia="en-US"/>
    </w:rPr>
  </w:style>
  <w:style w:type="paragraph" w:customStyle="1" w:styleId="15A53650BA8B4B29AB52F9CBAA31F0118">
    <w:name w:val="15A53650BA8B4B29AB52F9CBAA31F0118"/>
    <w:rsid w:val="00D36CFD"/>
    <w:rPr>
      <w:rFonts w:eastAsiaTheme="minorHAnsi"/>
      <w:lang w:val="pl-PL" w:eastAsia="en-US"/>
    </w:rPr>
  </w:style>
  <w:style w:type="paragraph" w:customStyle="1" w:styleId="8F2CA3347B0D48098D4D3FBBCD8B7F32">
    <w:name w:val="8F2CA3347B0D48098D4D3FBBCD8B7F32"/>
    <w:rsid w:val="00D36CFD"/>
    <w:rPr>
      <w:rFonts w:eastAsiaTheme="minorHAnsi"/>
      <w:lang w:val="pl-PL" w:eastAsia="en-US"/>
    </w:rPr>
  </w:style>
  <w:style w:type="paragraph" w:customStyle="1" w:styleId="1B59046091584BB6B2B4E9A9B574CCF7">
    <w:name w:val="1B59046091584BB6B2B4E9A9B574CCF7"/>
    <w:rsid w:val="00D36CFD"/>
    <w:rPr>
      <w:rFonts w:eastAsiaTheme="minorHAnsi"/>
      <w:lang w:val="pl-PL" w:eastAsia="en-US"/>
    </w:rPr>
  </w:style>
  <w:style w:type="paragraph" w:customStyle="1" w:styleId="D0F05B4913944D27A71AD051FFAA948C">
    <w:name w:val="D0F05B4913944D27A71AD051FFAA948C"/>
    <w:rsid w:val="00D36CFD"/>
    <w:rPr>
      <w:rFonts w:eastAsiaTheme="minorHAnsi"/>
      <w:lang w:val="pl-PL" w:eastAsia="en-US"/>
    </w:rPr>
  </w:style>
  <w:style w:type="paragraph" w:customStyle="1" w:styleId="98E7AD06A0024C17AA8AEF5EC035D7DF">
    <w:name w:val="98E7AD06A0024C17AA8AEF5EC035D7DF"/>
    <w:rsid w:val="00D36CFD"/>
    <w:rPr>
      <w:rFonts w:eastAsiaTheme="minorHAnsi"/>
      <w:lang w:val="pl-PL" w:eastAsia="en-US"/>
    </w:rPr>
  </w:style>
  <w:style w:type="paragraph" w:customStyle="1" w:styleId="B3605F66CA724F25858A74150E8FE4A4">
    <w:name w:val="B3605F66CA724F25858A74150E8FE4A4"/>
    <w:rsid w:val="00D36CFD"/>
    <w:rPr>
      <w:rFonts w:eastAsiaTheme="minorHAnsi"/>
      <w:lang w:val="pl-PL" w:eastAsia="en-US"/>
    </w:rPr>
  </w:style>
  <w:style w:type="paragraph" w:customStyle="1" w:styleId="34C4B8D19F6B4977A4E6D447D9A460C6">
    <w:name w:val="34C4B8D19F6B4977A4E6D447D9A460C6"/>
    <w:rsid w:val="00D36CFD"/>
    <w:rPr>
      <w:rFonts w:eastAsiaTheme="minorHAnsi"/>
      <w:lang w:val="pl-PL" w:eastAsia="en-US"/>
    </w:rPr>
  </w:style>
  <w:style w:type="paragraph" w:customStyle="1" w:styleId="92AB2BDA308747DC82584BB3DE2C2D9C">
    <w:name w:val="92AB2BDA308747DC82584BB3DE2C2D9C"/>
    <w:rsid w:val="00D36CFD"/>
    <w:rPr>
      <w:rFonts w:eastAsiaTheme="minorHAnsi"/>
      <w:lang w:val="pl-PL" w:eastAsia="en-US"/>
    </w:rPr>
  </w:style>
  <w:style w:type="paragraph" w:customStyle="1" w:styleId="F53F573C6F724708AA0E98B8AEC101D2">
    <w:name w:val="F53F573C6F724708AA0E98B8AEC101D2"/>
    <w:rsid w:val="00D36CFD"/>
    <w:rPr>
      <w:rFonts w:eastAsiaTheme="minorHAnsi"/>
      <w:lang w:val="pl-PL" w:eastAsia="en-US"/>
    </w:rPr>
  </w:style>
  <w:style w:type="paragraph" w:customStyle="1" w:styleId="AD21E67138FB4EF983D978D3A6A6B4B9">
    <w:name w:val="AD21E67138FB4EF983D978D3A6A6B4B9"/>
    <w:rsid w:val="00D36CFD"/>
    <w:rPr>
      <w:rFonts w:eastAsiaTheme="minorHAnsi"/>
      <w:lang w:val="pl-PL" w:eastAsia="en-US"/>
    </w:rPr>
  </w:style>
  <w:style w:type="paragraph" w:customStyle="1" w:styleId="BFE76E7021924E60A443B8885C807D08">
    <w:name w:val="BFE76E7021924E60A443B8885C807D08"/>
    <w:rsid w:val="00D36CFD"/>
  </w:style>
  <w:style w:type="paragraph" w:customStyle="1" w:styleId="7F272987537C485BBE793D53DE186862">
    <w:name w:val="7F272987537C485BBE793D53DE186862"/>
    <w:rsid w:val="00D36CFD"/>
  </w:style>
  <w:style w:type="paragraph" w:customStyle="1" w:styleId="97B51CB91C7E456783108F33F317C39E">
    <w:name w:val="97B51CB91C7E456783108F33F317C39E"/>
    <w:rsid w:val="00D36CFD"/>
  </w:style>
  <w:style w:type="paragraph" w:customStyle="1" w:styleId="244E6251D25548CDB7A8D5290986475F">
    <w:name w:val="244E6251D25548CDB7A8D5290986475F"/>
    <w:rsid w:val="00D36CFD"/>
  </w:style>
  <w:style w:type="paragraph" w:customStyle="1" w:styleId="8CCA6E952EF144FD887FA1FB55B26796">
    <w:name w:val="8CCA6E952EF144FD887FA1FB55B26796"/>
    <w:rsid w:val="00D36CFD"/>
  </w:style>
  <w:style w:type="paragraph" w:customStyle="1" w:styleId="E9B7C76B5E9A4FDEAA6F62AAB5DC0360">
    <w:name w:val="E9B7C76B5E9A4FDEAA6F62AAB5DC0360"/>
    <w:rsid w:val="00D36CFD"/>
  </w:style>
  <w:style w:type="paragraph" w:customStyle="1" w:styleId="B076D45B423F48D9BF686F3F92A514CA">
    <w:name w:val="B076D45B423F48D9BF686F3F92A514CA"/>
    <w:rsid w:val="00D36CFD"/>
  </w:style>
  <w:style w:type="paragraph" w:customStyle="1" w:styleId="7B4385A6D3C1429087D26B163F2D470F">
    <w:name w:val="7B4385A6D3C1429087D26B163F2D470F"/>
    <w:rsid w:val="00D36CFD"/>
  </w:style>
  <w:style w:type="paragraph" w:customStyle="1" w:styleId="142539BFEABF4E9689A1C06CE19FED88">
    <w:name w:val="142539BFEABF4E9689A1C06CE19FED88"/>
    <w:rsid w:val="00D36CFD"/>
  </w:style>
  <w:style w:type="paragraph" w:customStyle="1" w:styleId="60110D1C8BB64C30A81A6FF623D8D75E">
    <w:name w:val="60110D1C8BB64C30A81A6FF623D8D75E"/>
    <w:rsid w:val="00D36CFD"/>
  </w:style>
  <w:style w:type="paragraph" w:customStyle="1" w:styleId="A19E41F1CAC24C9D9210CDC389F222EF">
    <w:name w:val="A19E41F1CAC24C9D9210CDC389F222EF"/>
    <w:rsid w:val="00D36CFD"/>
  </w:style>
  <w:style w:type="paragraph" w:customStyle="1" w:styleId="69CE26472E9A4330949A397D25A20294">
    <w:name w:val="69CE26472E9A4330949A397D25A20294"/>
    <w:rsid w:val="00D36CFD"/>
  </w:style>
  <w:style w:type="paragraph" w:customStyle="1" w:styleId="4EE32947AEBB4140ADDF3283EE4AE919">
    <w:name w:val="4EE32947AEBB4140ADDF3283EE4AE919"/>
    <w:rsid w:val="00D36CFD"/>
  </w:style>
  <w:style w:type="paragraph" w:customStyle="1" w:styleId="EEB8704816DA4644BEB52B28B9A57CD9">
    <w:name w:val="EEB8704816DA4644BEB52B28B9A57CD9"/>
    <w:rsid w:val="00D36CFD"/>
  </w:style>
  <w:style w:type="paragraph" w:customStyle="1" w:styleId="EE3C39E87CA64EB49AE130CD45148C1A">
    <w:name w:val="EE3C39E87CA64EB49AE130CD45148C1A"/>
    <w:rsid w:val="00D36CFD"/>
  </w:style>
  <w:style w:type="paragraph" w:customStyle="1" w:styleId="690443372B1D4F6F992F7858E9ADD100">
    <w:name w:val="690443372B1D4F6F992F7858E9ADD100"/>
    <w:rsid w:val="00D36CFD"/>
  </w:style>
  <w:style w:type="paragraph" w:customStyle="1" w:styleId="88FFEC05C24849E0A3893FE622DFFD9B">
    <w:name w:val="88FFEC05C24849E0A3893FE622DFFD9B"/>
    <w:rsid w:val="00D36CFD"/>
  </w:style>
  <w:style w:type="paragraph" w:customStyle="1" w:styleId="79E32F6775A84509AC14578B4737D947">
    <w:name w:val="79E32F6775A84509AC14578B4737D947"/>
    <w:rsid w:val="00D36CFD"/>
  </w:style>
  <w:style w:type="paragraph" w:customStyle="1" w:styleId="D1211AAB7CD148BF9B33B436DA8910AF">
    <w:name w:val="D1211AAB7CD148BF9B33B436DA8910AF"/>
    <w:rsid w:val="00D36CFD"/>
  </w:style>
  <w:style w:type="paragraph" w:customStyle="1" w:styleId="4D026EEFB9CB4A868D3C9894533B9E1D">
    <w:name w:val="4D026EEFB9CB4A868D3C9894533B9E1D"/>
    <w:rsid w:val="00D36CFD"/>
  </w:style>
  <w:style w:type="paragraph" w:customStyle="1" w:styleId="439F983A734949C3A8D95197A278CB86">
    <w:name w:val="439F983A734949C3A8D95197A278CB86"/>
    <w:rsid w:val="00D36CFD"/>
  </w:style>
  <w:style w:type="paragraph" w:customStyle="1" w:styleId="D53CA75B58D048EC8EBD607FE25224DE">
    <w:name w:val="D53CA75B58D048EC8EBD607FE25224DE"/>
    <w:rsid w:val="00D36CFD"/>
  </w:style>
  <w:style w:type="paragraph" w:customStyle="1" w:styleId="988EDE977D3B430BA3A168EEE64C31B7">
    <w:name w:val="988EDE977D3B430BA3A168EEE64C31B7"/>
    <w:rsid w:val="00D36CFD"/>
  </w:style>
  <w:style w:type="paragraph" w:customStyle="1" w:styleId="967A816C289D4DD8A41021BC840BB8E5">
    <w:name w:val="967A816C289D4DD8A41021BC840BB8E5"/>
    <w:rsid w:val="00D36CFD"/>
  </w:style>
  <w:style w:type="paragraph" w:customStyle="1" w:styleId="6FE05216CEA64F908376CFE643A775D7">
    <w:name w:val="6FE05216CEA64F908376CFE643A775D7"/>
    <w:rsid w:val="00D36CFD"/>
  </w:style>
  <w:style w:type="paragraph" w:customStyle="1" w:styleId="ADC6EFF0683E48F5B13623EB1A160F44">
    <w:name w:val="ADC6EFF0683E48F5B13623EB1A160F44"/>
    <w:rsid w:val="00D36CFD"/>
  </w:style>
  <w:style w:type="paragraph" w:customStyle="1" w:styleId="251334DFBA224E6A940134ED10AD65C2">
    <w:name w:val="251334DFBA224E6A940134ED10AD65C2"/>
    <w:rsid w:val="00D36CFD"/>
  </w:style>
  <w:style w:type="paragraph" w:customStyle="1" w:styleId="BB84C4EFDA7744BBBEE7EB4B442AC781">
    <w:name w:val="BB84C4EFDA7744BBBEE7EB4B442AC781"/>
    <w:rsid w:val="00D36CFD"/>
  </w:style>
  <w:style w:type="paragraph" w:customStyle="1" w:styleId="E4C24F4A6C6248A78B3C4AD63BB58D26">
    <w:name w:val="E4C24F4A6C6248A78B3C4AD63BB58D26"/>
    <w:rsid w:val="00D36CFD"/>
  </w:style>
  <w:style w:type="paragraph" w:customStyle="1" w:styleId="1D29C71EA1F146039DCA456DCC9E71E9">
    <w:name w:val="1D29C71EA1F146039DCA456DCC9E71E9"/>
    <w:rsid w:val="00D36CFD"/>
  </w:style>
  <w:style w:type="paragraph" w:customStyle="1" w:styleId="05C686B1472F46E6B483896715F863F9">
    <w:name w:val="05C686B1472F46E6B483896715F863F9"/>
    <w:rsid w:val="00D36CFD"/>
  </w:style>
  <w:style w:type="paragraph" w:customStyle="1" w:styleId="623EC975F0654C92B9490CA4CB2CB576">
    <w:name w:val="623EC975F0654C92B9490CA4CB2CB576"/>
    <w:rsid w:val="00D36CFD"/>
  </w:style>
  <w:style w:type="paragraph" w:customStyle="1" w:styleId="B7E74B4EBD664670826D5E3A079C4F19">
    <w:name w:val="B7E74B4EBD664670826D5E3A079C4F19"/>
    <w:rsid w:val="00D36CFD"/>
  </w:style>
  <w:style w:type="paragraph" w:customStyle="1" w:styleId="F946DFEF150B4BC58567104142525ECE">
    <w:name w:val="F946DFEF150B4BC58567104142525ECE"/>
    <w:rsid w:val="00D36CFD"/>
  </w:style>
  <w:style w:type="paragraph" w:customStyle="1" w:styleId="67428B5359664CE1A1B98B24F0B25135">
    <w:name w:val="67428B5359664CE1A1B98B24F0B25135"/>
    <w:rsid w:val="00D36CFD"/>
  </w:style>
  <w:style w:type="paragraph" w:customStyle="1" w:styleId="F50F37E1A0F649C1826522F706DA0171">
    <w:name w:val="F50F37E1A0F649C1826522F706DA0171"/>
    <w:rsid w:val="00D36CFD"/>
  </w:style>
  <w:style w:type="paragraph" w:customStyle="1" w:styleId="0C39DD5B2A814DF6AB4FEBBE449852489">
    <w:name w:val="0C39DD5B2A814DF6AB4FEBBE449852489"/>
    <w:rsid w:val="00D36CFD"/>
    <w:rPr>
      <w:rFonts w:eastAsiaTheme="minorHAnsi"/>
      <w:lang w:val="pl-PL" w:eastAsia="en-US"/>
    </w:rPr>
  </w:style>
  <w:style w:type="paragraph" w:customStyle="1" w:styleId="C4DFDD3BD50848319E07549DB4BCBFB59">
    <w:name w:val="C4DFDD3BD50848319E07549DB4BCBFB59"/>
    <w:rsid w:val="00D36CFD"/>
    <w:rPr>
      <w:rFonts w:eastAsiaTheme="minorHAnsi"/>
      <w:lang w:val="pl-PL" w:eastAsia="en-US"/>
    </w:rPr>
  </w:style>
  <w:style w:type="paragraph" w:customStyle="1" w:styleId="EA56FBF86DD845479CF23B90BDF112208">
    <w:name w:val="EA56FBF86DD845479CF23B90BDF112208"/>
    <w:rsid w:val="00D36CFD"/>
    <w:rPr>
      <w:rFonts w:eastAsiaTheme="minorHAnsi"/>
      <w:lang w:val="pl-PL" w:eastAsia="en-US"/>
    </w:rPr>
  </w:style>
  <w:style w:type="paragraph" w:customStyle="1" w:styleId="3C10DA3130F0437A81C7B69F7E9F514C8">
    <w:name w:val="3C10DA3130F0437A81C7B69F7E9F514C8"/>
    <w:rsid w:val="00D36CFD"/>
    <w:rPr>
      <w:rFonts w:eastAsiaTheme="minorHAnsi"/>
      <w:lang w:val="pl-PL" w:eastAsia="en-US"/>
    </w:rPr>
  </w:style>
  <w:style w:type="paragraph" w:customStyle="1" w:styleId="EF73E88C2E86482183E6A4DD494BE1938">
    <w:name w:val="EF73E88C2E86482183E6A4DD494BE1938"/>
    <w:rsid w:val="00D36CFD"/>
    <w:rPr>
      <w:rFonts w:eastAsiaTheme="minorHAnsi"/>
      <w:lang w:val="pl-PL" w:eastAsia="en-US"/>
    </w:rPr>
  </w:style>
  <w:style w:type="paragraph" w:customStyle="1" w:styleId="17535F43552944689905E0E8E4D25F659">
    <w:name w:val="17535F43552944689905E0E8E4D25F659"/>
    <w:rsid w:val="00D36CFD"/>
    <w:rPr>
      <w:rFonts w:eastAsiaTheme="minorHAnsi"/>
      <w:lang w:val="pl-PL" w:eastAsia="en-US"/>
    </w:rPr>
  </w:style>
  <w:style w:type="paragraph" w:customStyle="1" w:styleId="15A53650BA8B4B29AB52F9CBAA31F0119">
    <w:name w:val="15A53650BA8B4B29AB52F9CBAA31F0119"/>
    <w:rsid w:val="00D36CFD"/>
    <w:rPr>
      <w:rFonts w:eastAsiaTheme="minorHAnsi"/>
      <w:lang w:val="pl-PL" w:eastAsia="en-US"/>
    </w:rPr>
  </w:style>
  <w:style w:type="paragraph" w:customStyle="1" w:styleId="8F2CA3347B0D48098D4D3FBBCD8B7F321">
    <w:name w:val="8F2CA3347B0D48098D4D3FBBCD8B7F321"/>
    <w:rsid w:val="00D36CFD"/>
    <w:rPr>
      <w:rFonts w:eastAsiaTheme="minorHAnsi"/>
      <w:lang w:val="pl-PL" w:eastAsia="en-US"/>
    </w:rPr>
  </w:style>
  <w:style w:type="paragraph" w:customStyle="1" w:styleId="1B59046091584BB6B2B4E9A9B574CCF71">
    <w:name w:val="1B59046091584BB6B2B4E9A9B574CCF71"/>
    <w:rsid w:val="00D36CFD"/>
    <w:rPr>
      <w:rFonts w:eastAsiaTheme="minorHAnsi"/>
      <w:lang w:val="pl-PL" w:eastAsia="en-US"/>
    </w:rPr>
  </w:style>
  <w:style w:type="paragraph" w:customStyle="1" w:styleId="D0F05B4913944D27A71AD051FFAA948C1">
    <w:name w:val="D0F05B4913944D27A71AD051FFAA948C1"/>
    <w:rsid w:val="00D36CFD"/>
    <w:rPr>
      <w:rFonts w:eastAsiaTheme="minorHAnsi"/>
      <w:lang w:val="pl-PL" w:eastAsia="en-US"/>
    </w:rPr>
  </w:style>
  <w:style w:type="paragraph" w:customStyle="1" w:styleId="98E7AD06A0024C17AA8AEF5EC035D7DF1">
    <w:name w:val="98E7AD06A0024C17AA8AEF5EC035D7DF1"/>
    <w:rsid w:val="00D36CFD"/>
    <w:rPr>
      <w:rFonts w:eastAsiaTheme="minorHAnsi"/>
      <w:lang w:val="pl-PL" w:eastAsia="en-US"/>
    </w:rPr>
  </w:style>
  <w:style w:type="paragraph" w:customStyle="1" w:styleId="B3605F66CA724F25858A74150E8FE4A41">
    <w:name w:val="B3605F66CA724F25858A74150E8FE4A41"/>
    <w:rsid w:val="00D36CFD"/>
    <w:rPr>
      <w:rFonts w:eastAsiaTheme="minorHAnsi"/>
      <w:lang w:val="pl-PL" w:eastAsia="en-US"/>
    </w:rPr>
  </w:style>
  <w:style w:type="paragraph" w:customStyle="1" w:styleId="34C4B8D19F6B4977A4E6D447D9A460C61">
    <w:name w:val="34C4B8D19F6B4977A4E6D447D9A460C61"/>
    <w:rsid w:val="00D36CFD"/>
    <w:rPr>
      <w:rFonts w:eastAsiaTheme="minorHAnsi"/>
      <w:lang w:val="pl-PL" w:eastAsia="en-US"/>
    </w:rPr>
  </w:style>
  <w:style w:type="paragraph" w:customStyle="1" w:styleId="92AB2BDA308747DC82584BB3DE2C2D9C1">
    <w:name w:val="92AB2BDA308747DC82584BB3DE2C2D9C1"/>
    <w:rsid w:val="00D36CFD"/>
    <w:rPr>
      <w:rFonts w:eastAsiaTheme="minorHAnsi"/>
      <w:lang w:val="pl-PL" w:eastAsia="en-US"/>
    </w:rPr>
  </w:style>
  <w:style w:type="paragraph" w:customStyle="1" w:styleId="F53F573C6F724708AA0E98B8AEC101D21">
    <w:name w:val="F53F573C6F724708AA0E98B8AEC101D21"/>
    <w:rsid w:val="00D36CFD"/>
    <w:rPr>
      <w:rFonts w:eastAsiaTheme="minorHAnsi"/>
      <w:lang w:val="pl-PL" w:eastAsia="en-US"/>
    </w:rPr>
  </w:style>
  <w:style w:type="paragraph" w:customStyle="1" w:styleId="AD21E67138FB4EF983D978D3A6A6B4B91">
    <w:name w:val="AD21E67138FB4EF983D978D3A6A6B4B91"/>
    <w:rsid w:val="00D36CFD"/>
    <w:rPr>
      <w:rFonts w:eastAsiaTheme="minorHAnsi"/>
      <w:lang w:val="pl-PL" w:eastAsia="en-US"/>
    </w:rPr>
  </w:style>
  <w:style w:type="paragraph" w:customStyle="1" w:styleId="FF7082CB2F88403AA1A04A99AAE0C39B">
    <w:name w:val="FF7082CB2F88403AA1A04A99AAE0C39B"/>
    <w:rsid w:val="00D36CFD"/>
    <w:rPr>
      <w:rFonts w:eastAsiaTheme="minorHAnsi"/>
      <w:lang w:val="pl-PL" w:eastAsia="en-US"/>
    </w:rPr>
  </w:style>
  <w:style w:type="paragraph" w:customStyle="1" w:styleId="93FB1492294946DC9A171F1793CDDA16">
    <w:name w:val="93FB1492294946DC9A171F1793CDDA16"/>
    <w:rsid w:val="00D36CFD"/>
    <w:rPr>
      <w:rFonts w:eastAsiaTheme="minorHAnsi"/>
      <w:lang w:val="pl-PL" w:eastAsia="en-US"/>
    </w:rPr>
  </w:style>
  <w:style w:type="paragraph" w:customStyle="1" w:styleId="03A08D1D393D489688AAC3DDAEBFA2F0">
    <w:name w:val="03A08D1D393D489688AAC3DDAEBFA2F0"/>
    <w:rsid w:val="00D36CFD"/>
    <w:rPr>
      <w:rFonts w:eastAsiaTheme="minorHAnsi"/>
      <w:lang w:val="pl-PL" w:eastAsia="en-US"/>
    </w:rPr>
  </w:style>
  <w:style w:type="paragraph" w:customStyle="1" w:styleId="B106F7F6D5A747308B75D3E7CEF3C658">
    <w:name w:val="B106F7F6D5A747308B75D3E7CEF3C658"/>
    <w:rsid w:val="00D36CFD"/>
    <w:rPr>
      <w:rFonts w:eastAsiaTheme="minorHAnsi"/>
      <w:lang w:val="pl-PL" w:eastAsia="en-US"/>
    </w:rPr>
  </w:style>
  <w:style w:type="paragraph" w:customStyle="1" w:styleId="A776B0AC859C412887DD5E23FCC1BD77">
    <w:name w:val="A776B0AC859C412887DD5E23FCC1BD77"/>
    <w:rsid w:val="00D36CFD"/>
    <w:rPr>
      <w:rFonts w:eastAsiaTheme="minorHAnsi"/>
      <w:lang w:val="pl-PL" w:eastAsia="en-US"/>
    </w:rPr>
  </w:style>
  <w:style w:type="paragraph" w:customStyle="1" w:styleId="FBC007CA644D488FB88C6F6F005E5E15">
    <w:name w:val="FBC007CA644D488FB88C6F6F005E5E15"/>
    <w:rsid w:val="00D36CFD"/>
    <w:rPr>
      <w:rFonts w:eastAsiaTheme="minorHAnsi"/>
      <w:lang w:val="pl-PL" w:eastAsia="en-US"/>
    </w:rPr>
  </w:style>
  <w:style w:type="paragraph" w:customStyle="1" w:styleId="26414C10D4EB4750A0F38A6FB06F0FB3">
    <w:name w:val="26414C10D4EB4750A0F38A6FB06F0FB3"/>
    <w:rsid w:val="00D36CFD"/>
    <w:rPr>
      <w:rFonts w:eastAsiaTheme="minorHAnsi"/>
      <w:lang w:val="pl-PL" w:eastAsia="en-US"/>
    </w:rPr>
  </w:style>
  <w:style w:type="paragraph" w:customStyle="1" w:styleId="3299FF851EB94D959A9097C7978D56F4">
    <w:name w:val="3299FF851EB94D959A9097C7978D56F4"/>
    <w:rsid w:val="00D36CFD"/>
    <w:rPr>
      <w:rFonts w:eastAsiaTheme="minorHAnsi"/>
      <w:lang w:val="pl-PL" w:eastAsia="en-US"/>
    </w:rPr>
  </w:style>
  <w:style w:type="paragraph" w:customStyle="1" w:styleId="B7E93B93F0DD4A01A32B6243EB6A949C">
    <w:name w:val="B7E93B93F0DD4A01A32B6243EB6A949C"/>
    <w:rsid w:val="00D36CFD"/>
    <w:rPr>
      <w:rFonts w:eastAsiaTheme="minorHAnsi"/>
      <w:lang w:val="pl-PL" w:eastAsia="en-US"/>
    </w:rPr>
  </w:style>
  <w:style w:type="paragraph" w:customStyle="1" w:styleId="4EE32947AEBB4140ADDF3283EE4AE9191">
    <w:name w:val="4EE32947AEBB4140ADDF3283EE4AE9191"/>
    <w:rsid w:val="00D36CFD"/>
    <w:rPr>
      <w:rFonts w:eastAsiaTheme="minorHAnsi"/>
      <w:lang w:val="pl-PL" w:eastAsia="en-US"/>
    </w:rPr>
  </w:style>
  <w:style w:type="paragraph" w:customStyle="1" w:styleId="787537CF0DA241E89DA40C088DF50298">
    <w:name w:val="787537CF0DA241E89DA40C088DF50298"/>
    <w:rsid w:val="00D36CFD"/>
    <w:rPr>
      <w:rFonts w:eastAsiaTheme="minorHAnsi"/>
      <w:lang w:val="pl-PL" w:eastAsia="en-US"/>
    </w:rPr>
  </w:style>
  <w:style w:type="paragraph" w:customStyle="1" w:styleId="1F8C881C351A45AFBB44C6C27635C658">
    <w:name w:val="1F8C881C351A45AFBB44C6C27635C658"/>
    <w:rsid w:val="00D36CFD"/>
    <w:rPr>
      <w:rFonts w:eastAsiaTheme="minorHAnsi"/>
      <w:lang w:val="pl-PL" w:eastAsia="en-US"/>
    </w:rPr>
  </w:style>
  <w:style w:type="paragraph" w:customStyle="1" w:styleId="B867254B05314C3E95470C049AFD6474">
    <w:name w:val="B867254B05314C3E95470C049AFD6474"/>
    <w:rsid w:val="00D36CFD"/>
    <w:rPr>
      <w:rFonts w:eastAsiaTheme="minorHAnsi"/>
      <w:lang w:val="pl-PL" w:eastAsia="en-US"/>
    </w:rPr>
  </w:style>
  <w:style w:type="paragraph" w:customStyle="1" w:styleId="88FFEC05C24849E0A3893FE622DFFD9B1">
    <w:name w:val="88FFEC05C24849E0A3893FE622DFFD9B1"/>
    <w:rsid w:val="00D36CFD"/>
    <w:rPr>
      <w:rFonts w:eastAsiaTheme="minorHAnsi"/>
      <w:lang w:val="pl-PL" w:eastAsia="en-US"/>
    </w:rPr>
  </w:style>
  <w:style w:type="paragraph" w:customStyle="1" w:styleId="79E32F6775A84509AC14578B4737D9471">
    <w:name w:val="79E32F6775A84509AC14578B4737D9471"/>
    <w:rsid w:val="00D36CFD"/>
    <w:rPr>
      <w:rFonts w:eastAsiaTheme="minorHAnsi"/>
      <w:lang w:val="pl-PL" w:eastAsia="en-US"/>
    </w:rPr>
  </w:style>
  <w:style w:type="paragraph" w:customStyle="1" w:styleId="251334DFBA224E6A940134ED10AD65C21">
    <w:name w:val="251334DFBA224E6A940134ED10AD65C21"/>
    <w:rsid w:val="00D36CFD"/>
    <w:rPr>
      <w:rFonts w:eastAsiaTheme="minorHAnsi"/>
      <w:lang w:val="pl-PL" w:eastAsia="en-US"/>
    </w:rPr>
  </w:style>
  <w:style w:type="paragraph" w:customStyle="1" w:styleId="BB84C4EFDA7744BBBEE7EB4B442AC7811">
    <w:name w:val="BB84C4EFDA7744BBBEE7EB4B442AC7811"/>
    <w:rsid w:val="00D36CFD"/>
    <w:rPr>
      <w:rFonts w:eastAsiaTheme="minorHAnsi"/>
      <w:lang w:val="pl-PL" w:eastAsia="en-US"/>
    </w:rPr>
  </w:style>
  <w:style w:type="paragraph" w:customStyle="1" w:styleId="623EC975F0654C92B9490CA4CB2CB5761">
    <w:name w:val="623EC975F0654C92B9490CA4CB2CB5761"/>
    <w:rsid w:val="00D36CFD"/>
    <w:rPr>
      <w:rFonts w:eastAsiaTheme="minorHAnsi"/>
      <w:lang w:val="pl-PL" w:eastAsia="en-US"/>
    </w:rPr>
  </w:style>
  <w:style w:type="paragraph" w:customStyle="1" w:styleId="B7E74B4EBD664670826D5E3A079C4F191">
    <w:name w:val="B7E74B4EBD664670826D5E3A079C4F191"/>
    <w:rsid w:val="00D36CFD"/>
    <w:rPr>
      <w:rFonts w:eastAsiaTheme="minorHAnsi"/>
      <w:lang w:val="pl-PL" w:eastAsia="en-US"/>
    </w:rPr>
  </w:style>
  <w:style w:type="paragraph" w:customStyle="1" w:styleId="31A47D8FC87C406D93EBF37443EE48D2">
    <w:name w:val="31A47D8FC87C406D93EBF37443EE48D2"/>
    <w:rsid w:val="00D36CFD"/>
    <w:rPr>
      <w:rFonts w:eastAsiaTheme="minorHAnsi"/>
      <w:lang w:val="pl-PL" w:eastAsia="en-US"/>
    </w:rPr>
  </w:style>
  <w:style w:type="paragraph" w:customStyle="1" w:styleId="1D7971EA4B2043A780FC7F7064B2AFA3">
    <w:name w:val="1D7971EA4B2043A780FC7F7064B2AFA3"/>
    <w:rsid w:val="00D36CFD"/>
    <w:rPr>
      <w:rFonts w:eastAsiaTheme="minorHAnsi"/>
      <w:lang w:val="pl-PL" w:eastAsia="en-US"/>
    </w:rPr>
  </w:style>
  <w:style w:type="paragraph" w:customStyle="1" w:styleId="EC477C59C37E4847BD4FFD59E71BCFB1">
    <w:name w:val="EC477C59C37E4847BD4FFD59E71BCFB1"/>
    <w:rsid w:val="00D36CFD"/>
  </w:style>
  <w:style w:type="paragraph" w:customStyle="1" w:styleId="769723C393A74A02878502F491DAF75C">
    <w:name w:val="769723C393A74A02878502F491DAF75C"/>
    <w:rsid w:val="00D36CFD"/>
  </w:style>
  <w:style w:type="paragraph" w:customStyle="1" w:styleId="1CA5CA2524BE4E5A80257D5890C1C055">
    <w:name w:val="1CA5CA2524BE4E5A80257D5890C1C055"/>
    <w:rsid w:val="00D36CFD"/>
  </w:style>
  <w:style w:type="paragraph" w:customStyle="1" w:styleId="BE49F6E4BCD340D09F0FD6A1E19B2072">
    <w:name w:val="BE49F6E4BCD340D09F0FD6A1E19B2072"/>
    <w:rsid w:val="00D36CFD"/>
  </w:style>
  <w:style w:type="paragraph" w:customStyle="1" w:styleId="14C7F19CAEB848749694E3FA00694E1E">
    <w:name w:val="14C7F19CAEB848749694E3FA00694E1E"/>
    <w:rsid w:val="00D36CFD"/>
  </w:style>
  <w:style w:type="paragraph" w:customStyle="1" w:styleId="F0F491BCB35149CD95835695D8F65875">
    <w:name w:val="F0F491BCB35149CD95835695D8F65875"/>
    <w:rsid w:val="00D36CFD"/>
  </w:style>
  <w:style w:type="paragraph" w:customStyle="1" w:styleId="1097027B13BF4E35B2EFC3AB0489E54C">
    <w:name w:val="1097027B13BF4E35B2EFC3AB0489E54C"/>
    <w:rsid w:val="00D36CFD"/>
  </w:style>
  <w:style w:type="paragraph" w:customStyle="1" w:styleId="0FCCE9BA98844661AF63DE8253F12117">
    <w:name w:val="0FCCE9BA98844661AF63DE8253F12117"/>
    <w:rsid w:val="00D36CFD"/>
  </w:style>
  <w:style w:type="paragraph" w:customStyle="1" w:styleId="CD51235AE9AC404EA06AE97D733D95C7">
    <w:name w:val="CD51235AE9AC404EA06AE97D733D95C7"/>
    <w:rsid w:val="00D36CFD"/>
  </w:style>
  <w:style w:type="paragraph" w:customStyle="1" w:styleId="DB3BAD146AE54E14B1359BD98CBA9977">
    <w:name w:val="DB3BAD146AE54E14B1359BD98CBA9977"/>
    <w:rsid w:val="00D36CFD"/>
  </w:style>
  <w:style w:type="paragraph" w:customStyle="1" w:styleId="E3245C2BF15E42C18F08B3DD55C62B00">
    <w:name w:val="E3245C2BF15E42C18F08B3DD55C62B00"/>
    <w:rsid w:val="00D36CFD"/>
  </w:style>
  <w:style w:type="paragraph" w:customStyle="1" w:styleId="D5A15FF6FB8C4CB9BF9CDFB6D0C8ECC7">
    <w:name w:val="D5A15FF6FB8C4CB9BF9CDFB6D0C8ECC7"/>
    <w:rsid w:val="00D36CFD"/>
  </w:style>
  <w:style w:type="paragraph" w:customStyle="1" w:styleId="89A2716CA8B241C0B6C636B64FCF2A1F">
    <w:name w:val="89A2716CA8B241C0B6C636B64FCF2A1F"/>
    <w:rsid w:val="00D36CFD"/>
  </w:style>
  <w:style w:type="paragraph" w:customStyle="1" w:styleId="C2A78E6DF002423F889D84C2B59EC7F5">
    <w:name w:val="C2A78E6DF002423F889D84C2B59EC7F5"/>
    <w:rsid w:val="00D36CFD"/>
  </w:style>
  <w:style w:type="paragraph" w:customStyle="1" w:styleId="0A4B01D70E8F461F9A582C18D3601360">
    <w:name w:val="0A4B01D70E8F461F9A582C18D3601360"/>
    <w:rsid w:val="00D36CFD"/>
  </w:style>
  <w:style w:type="paragraph" w:customStyle="1" w:styleId="9B5F4D12ED9D47D0BA2CB78894876BF1">
    <w:name w:val="9B5F4D12ED9D47D0BA2CB78894876BF1"/>
    <w:rsid w:val="00D36CFD"/>
  </w:style>
  <w:style w:type="paragraph" w:customStyle="1" w:styleId="1AFE2BC89FB94C1DA85EB0A19DBF2632">
    <w:name w:val="1AFE2BC89FB94C1DA85EB0A19DBF2632"/>
    <w:rsid w:val="00D36CFD"/>
  </w:style>
  <w:style w:type="paragraph" w:customStyle="1" w:styleId="9C10FD42504D41CAB31DCE3A142745D2">
    <w:name w:val="9C10FD42504D41CAB31DCE3A142745D2"/>
    <w:rsid w:val="00D36CFD"/>
  </w:style>
  <w:style w:type="paragraph" w:customStyle="1" w:styleId="D95AD6F09C324F53B56EC408182A3DD8">
    <w:name w:val="D95AD6F09C324F53B56EC408182A3DD8"/>
    <w:rsid w:val="00D36CFD"/>
  </w:style>
  <w:style w:type="paragraph" w:customStyle="1" w:styleId="60489FE2A7254815A7043117FD18F5CE">
    <w:name w:val="60489FE2A7254815A7043117FD18F5CE"/>
    <w:rsid w:val="00D36CFD"/>
  </w:style>
  <w:style w:type="paragraph" w:customStyle="1" w:styleId="4655ED6B01C544C5B3DE86D570B59102">
    <w:name w:val="4655ED6B01C544C5B3DE86D570B59102"/>
    <w:rsid w:val="00D36CFD"/>
  </w:style>
  <w:style w:type="paragraph" w:customStyle="1" w:styleId="7619A8F009C64EDFAFBC9D9898CE7EB7">
    <w:name w:val="7619A8F009C64EDFAFBC9D9898CE7EB7"/>
    <w:rsid w:val="00D36CFD"/>
  </w:style>
  <w:style w:type="paragraph" w:customStyle="1" w:styleId="0B2C3B3C4C9D45CA962A284C6070B890">
    <w:name w:val="0B2C3B3C4C9D45CA962A284C6070B890"/>
    <w:rsid w:val="00D36CFD"/>
  </w:style>
  <w:style w:type="paragraph" w:customStyle="1" w:styleId="4FE38DF11ACD4B029D30CE23315017C8">
    <w:name w:val="4FE38DF11ACD4B029D30CE23315017C8"/>
    <w:rsid w:val="00D36CFD"/>
  </w:style>
  <w:style w:type="paragraph" w:customStyle="1" w:styleId="BFFAA35947EC437D86C917EEA037AD88">
    <w:name w:val="BFFAA35947EC437D86C917EEA037AD88"/>
    <w:rsid w:val="00D36CFD"/>
  </w:style>
  <w:style w:type="paragraph" w:customStyle="1" w:styleId="937D890D21FB48A48D5C39DE67812EA9">
    <w:name w:val="937D890D21FB48A48D5C39DE67812EA9"/>
    <w:rsid w:val="00D36CFD"/>
  </w:style>
  <w:style w:type="paragraph" w:customStyle="1" w:styleId="1642DC5A1A4148F99CA3C3BE8846DE61">
    <w:name w:val="1642DC5A1A4148F99CA3C3BE8846DE61"/>
    <w:rsid w:val="00D36CFD"/>
  </w:style>
  <w:style w:type="paragraph" w:customStyle="1" w:styleId="A03AC59DAC1843498FD004EAB6FB03E1">
    <w:name w:val="A03AC59DAC1843498FD004EAB6FB03E1"/>
    <w:rsid w:val="00D36CFD"/>
  </w:style>
  <w:style w:type="paragraph" w:customStyle="1" w:styleId="C141A6D1841743B28676D17E4DDE81CA">
    <w:name w:val="C141A6D1841743B28676D17E4DDE81CA"/>
    <w:rsid w:val="00D36CFD"/>
  </w:style>
  <w:style w:type="paragraph" w:customStyle="1" w:styleId="124EA6B31372419295FCE7A9FCE7809D">
    <w:name w:val="124EA6B31372419295FCE7A9FCE7809D"/>
    <w:rsid w:val="00D36CFD"/>
  </w:style>
  <w:style w:type="paragraph" w:customStyle="1" w:styleId="3596D689B17B41A6B3F08FAB8F25AE10">
    <w:name w:val="3596D689B17B41A6B3F08FAB8F25AE10"/>
    <w:rsid w:val="00D36CFD"/>
  </w:style>
  <w:style w:type="paragraph" w:customStyle="1" w:styleId="0C39DD5B2A814DF6AB4FEBBE4498524810">
    <w:name w:val="0C39DD5B2A814DF6AB4FEBBE4498524810"/>
    <w:rsid w:val="00D36CFD"/>
    <w:rPr>
      <w:rFonts w:eastAsiaTheme="minorHAnsi"/>
      <w:lang w:val="pl-PL" w:eastAsia="en-US"/>
    </w:rPr>
  </w:style>
  <w:style w:type="paragraph" w:customStyle="1" w:styleId="C4DFDD3BD50848319E07549DB4BCBFB510">
    <w:name w:val="C4DFDD3BD50848319E07549DB4BCBFB510"/>
    <w:rsid w:val="00D36CFD"/>
    <w:rPr>
      <w:rFonts w:eastAsiaTheme="minorHAnsi"/>
      <w:lang w:val="pl-PL" w:eastAsia="en-US"/>
    </w:rPr>
  </w:style>
  <w:style w:type="paragraph" w:customStyle="1" w:styleId="EA56FBF86DD845479CF23B90BDF112209">
    <w:name w:val="EA56FBF86DD845479CF23B90BDF112209"/>
    <w:rsid w:val="00D36CFD"/>
    <w:rPr>
      <w:rFonts w:eastAsiaTheme="minorHAnsi"/>
      <w:lang w:val="pl-PL" w:eastAsia="en-US"/>
    </w:rPr>
  </w:style>
  <w:style w:type="paragraph" w:customStyle="1" w:styleId="3C10DA3130F0437A81C7B69F7E9F514C9">
    <w:name w:val="3C10DA3130F0437A81C7B69F7E9F514C9"/>
    <w:rsid w:val="00D36CFD"/>
    <w:rPr>
      <w:rFonts w:eastAsiaTheme="minorHAnsi"/>
      <w:lang w:val="pl-PL" w:eastAsia="en-US"/>
    </w:rPr>
  </w:style>
  <w:style w:type="paragraph" w:customStyle="1" w:styleId="EF73E88C2E86482183E6A4DD494BE1939">
    <w:name w:val="EF73E88C2E86482183E6A4DD494BE1939"/>
    <w:rsid w:val="00D36CFD"/>
    <w:rPr>
      <w:rFonts w:eastAsiaTheme="minorHAnsi"/>
      <w:lang w:val="pl-PL" w:eastAsia="en-US"/>
    </w:rPr>
  </w:style>
  <w:style w:type="paragraph" w:customStyle="1" w:styleId="17535F43552944689905E0E8E4D25F6510">
    <w:name w:val="17535F43552944689905E0E8E4D25F6510"/>
    <w:rsid w:val="00D36CFD"/>
    <w:rPr>
      <w:rFonts w:eastAsiaTheme="minorHAnsi"/>
      <w:lang w:val="pl-PL" w:eastAsia="en-US"/>
    </w:rPr>
  </w:style>
  <w:style w:type="paragraph" w:customStyle="1" w:styleId="15A53650BA8B4B29AB52F9CBAA31F01110">
    <w:name w:val="15A53650BA8B4B29AB52F9CBAA31F01110"/>
    <w:rsid w:val="00D36CFD"/>
    <w:rPr>
      <w:rFonts w:eastAsiaTheme="minorHAnsi"/>
      <w:lang w:val="pl-PL" w:eastAsia="en-US"/>
    </w:rPr>
  </w:style>
  <w:style w:type="paragraph" w:customStyle="1" w:styleId="8F2CA3347B0D48098D4D3FBBCD8B7F322">
    <w:name w:val="8F2CA3347B0D48098D4D3FBBCD8B7F322"/>
    <w:rsid w:val="00D36CFD"/>
    <w:rPr>
      <w:rFonts w:eastAsiaTheme="minorHAnsi"/>
      <w:lang w:val="pl-PL" w:eastAsia="en-US"/>
    </w:rPr>
  </w:style>
  <w:style w:type="paragraph" w:customStyle="1" w:styleId="1B59046091584BB6B2B4E9A9B574CCF72">
    <w:name w:val="1B59046091584BB6B2B4E9A9B574CCF72"/>
    <w:rsid w:val="00D36CFD"/>
    <w:rPr>
      <w:rFonts w:eastAsiaTheme="minorHAnsi"/>
      <w:lang w:val="pl-PL" w:eastAsia="en-US"/>
    </w:rPr>
  </w:style>
  <w:style w:type="paragraph" w:customStyle="1" w:styleId="D0F05B4913944D27A71AD051FFAA948C2">
    <w:name w:val="D0F05B4913944D27A71AD051FFAA948C2"/>
    <w:rsid w:val="00D36CFD"/>
    <w:rPr>
      <w:rFonts w:eastAsiaTheme="minorHAnsi"/>
      <w:lang w:val="pl-PL" w:eastAsia="en-US"/>
    </w:rPr>
  </w:style>
  <w:style w:type="paragraph" w:customStyle="1" w:styleId="98E7AD06A0024C17AA8AEF5EC035D7DF2">
    <w:name w:val="98E7AD06A0024C17AA8AEF5EC035D7DF2"/>
    <w:rsid w:val="00D36CFD"/>
    <w:rPr>
      <w:rFonts w:eastAsiaTheme="minorHAnsi"/>
      <w:lang w:val="pl-PL" w:eastAsia="en-US"/>
    </w:rPr>
  </w:style>
  <w:style w:type="paragraph" w:customStyle="1" w:styleId="B3605F66CA724F25858A74150E8FE4A42">
    <w:name w:val="B3605F66CA724F25858A74150E8FE4A42"/>
    <w:rsid w:val="00D36CFD"/>
    <w:rPr>
      <w:rFonts w:eastAsiaTheme="minorHAnsi"/>
      <w:lang w:val="pl-PL" w:eastAsia="en-US"/>
    </w:rPr>
  </w:style>
  <w:style w:type="paragraph" w:customStyle="1" w:styleId="34C4B8D19F6B4977A4E6D447D9A460C62">
    <w:name w:val="34C4B8D19F6B4977A4E6D447D9A460C62"/>
    <w:rsid w:val="00D36CFD"/>
    <w:rPr>
      <w:rFonts w:eastAsiaTheme="minorHAnsi"/>
      <w:lang w:val="pl-PL" w:eastAsia="en-US"/>
    </w:rPr>
  </w:style>
  <w:style w:type="paragraph" w:customStyle="1" w:styleId="92AB2BDA308747DC82584BB3DE2C2D9C2">
    <w:name w:val="92AB2BDA308747DC82584BB3DE2C2D9C2"/>
    <w:rsid w:val="00D36CFD"/>
    <w:rPr>
      <w:rFonts w:eastAsiaTheme="minorHAnsi"/>
      <w:lang w:val="pl-PL" w:eastAsia="en-US"/>
    </w:rPr>
  </w:style>
  <w:style w:type="paragraph" w:customStyle="1" w:styleId="F53F573C6F724708AA0E98B8AEC101D22">
    <w:name w:val="F53F573C6F724708AA0E98B8AEC101D22"/>
    <w:rsid w:val="00D36CFD"/>
    <w:rPr>
      <w:rFonts w:eastAsiaTheme="minorHAnsi"/>
      <w:lang w:val="pl-PL" w:eastAsia="en-US"/>
    </w:rPr>
  </w:style>
  <w:style w:type="paragraph" w:customStyle="1" w:styleId="AD21E67138FB4EF983D978D3A6A6B4B92">
    <w:name w:val="AD21E67138FB4EF983D978D3A6A6B4B92"/>
    <w:rsid w:val="00D36CFD"/>
    <w:rPr>
      <w:rFonts w:eastAsiaTheme="minorHAnsi"/>
      <w:lang w:val="pl-PL" w:eastAsia="en-US"/>
    </w:rPr>
  </w:style>
  <w:style w:type="paragraph" w:customStyle="1" w:styleId="FF7082CB2F88403AA1A04A99AAE0C39B1">
    <w:name w:val="FF7082CB2F88403AA1A04A99AAE0C39B1"/>
    <w:rsid w:val="00D36CFD"/>
    <w:rPr>
      <w:rFonts w:eastAsiaTheme="minorHAnsi"/>
      <w:lang w:val="pl-PL" w:eastAsia="en-US"/>
    </w:rPr>
  </w:style>
  <w:style w:type="paragraph" w:customStyle="1" w:styleId="93FB1492294946DC9A171F1793CDDA161">
    <w:name w:val="93FB1492294946DC9A171F1793CDDA161"/>
    <w:rsid w:val="00D36CFD"/>
    <w:rPr>
      <w:rFonts w:eastAsiaTheme="minorHAnsi"/>
      <w:lang w:val="pl-PL" w:eastAsia="en-US"/>
    </w:rPr>
  </w:style>
  <w:style w:type="paragraph" w:customStyle="1" w:styleId="03A08D1D393D489688AAC3DDAEBFA2F01">
    <w:name w:val="03A08D1D393D489688AAC3DDAEBFA2F01"/>
    <w:rsid w:val="00D36CFD"/>
    <w:rPr>
      <w:rFonts w:eastAsiaTheme="minorHAnsi"/>
      <w:lang w:val="pl-PL" w:eastAsia="en-US"/>
    </w:rPr>
  </w:style>
  <w:style w:type="paragraph" w:customStyle="1" w:styleId="B106F7F6D5A747308B75D3E7CEF3C6581">
    <w:name w:val="B106F7F6D5A747308B75D3E7CEF3C6581"/>
    <w:rsid w:val="00D36CFD"/>
    <w:rPr>
      <w:rFonts w:eastAsiaTheme="minorHAnsi"/>
      <w:lang w:val="pl-PL" w:eastAsia="en-US"/>
    </w:rPr>
  </w:style>
  <w:style w:type="paragraph" w:customStyle="1" w:styleId="A776B0AC859C412887DD5E23FCC1BD771">
    <w:name w:val="A776B0AC859C412887DD5E23FCC1BD771"/>
    <w:rsid w:val="00D36CFD"/>
    <w:rPr>
      <w:rFonts w:eastAsiaTheme="minorHAnsi"/>
      <w:lang w:val="pl-PL" w:eastAsia="en-US"/>
    </w:rPr>
  </w:style>
  <w:style w:type="paragraph" w:customStyle="1" w:styleId="FBC007CA644D488FB88C6F6F005E5E151">
    <w:name w:val="FBC007CA644D488FB88C6F6F005E5E151"/>
    <w:rsid w:val="00D36CFD"/>
    <w:rPr>
      <w:rFonts w:eastAsiaTheme="minorHAnsi"/>
      <w:lang w:val="pl-PL" w:eastAsia="en-US"/>
    </w:rPr>
  </w:style>
  <w:style w:type="paragraph" w:customStyle="1" w:styleId="26414C10D4EB4750A0F38A6FB06F0FB31">
    <w:name w:val="26414C10D4EB4750A0F38A6FB06F0FB31"/>
    <w:rsid w:val="00D36CFD"/>
    <w:rPr>
      <w:rFonts w:eastAsiaTheme="minorHAnsi"/>
      <w:lang w:val="pl-PL" w:eastAsia="en-US"/>
    </w:rPr>
  </w:style>
  <w:style w:type="paragraph" w:customStyle="1" w:styleId="3299FF851EB94D959A9097C7978D56F41">
    <w:name w:val="3299FF851EB94D959A9097C7978D56F41"/>
    <w:rsid w:val="00D36CFD"/>
    <w:rPr>
      <w:rFonts w:eastAsiaTheme="minorHAnsi"/>
      <w:lang w:val="pl-PL" w:eastAsia="en-US"/>
    </w:rPr>
  </w:style>
  <w:style w:type="paragraph" w:customStyle="1" w:styleId="B7E93B93F0DD4A01A32B6243EB6A949C1">
    <w:name w:val="B7E93B93F0DD4A01A32B6243EB6A949C1"/>
    <w:rsid w:val="00D36CFD"/>
    <w:rPr>
      <w:rFonts w:eastAsiaTheme="minorHAnsi"/>
      <w:lang w:val="pl-PL" w:eastAsia="en-US"/>
    </w:rPr>
  </w:style>
  <w:style w:type="paragraph" w:customStyle="1" w:styleId="4EE32947AEBB4140ADDF3283EE4AE9192">
    <w:name w:val="4EE32947AEBB4140ADDF3283EE4AE9192"/>
    <w:rsid w:val="00D36CFD"/>
    <w:rPr>
      <w:rFonts w:eastAsiaTheme="minorHAnsi"/>
      <w:lang w:val="pl-PL" w:eastAsia="en-US"/>
    </w:rPr>
  </w:style>
  <w:style w:type="paragraph" w:customStyle="1" w:styleId="787537CF0DA241E89DA40C088DF502981">
    <w:name w:val="787537CF0DA241E89DA40C088DF502981"/>
    <w:rsid w:val="00D36CFD"/>
    <w:rPr>
      <w:rFonts w:eastAsiaTheme="minorHAnsi"/>
      <w:lang w:val="pl-PL" w:eastAsia="en-US"/>
    </w:rPr>
  </w:style>
  <w:style w:type="paragraph" w:customStyle="1" w:styleId="1F8C881C351A45AFBB44C6C27635C6581">
    <w:name w:val="1F8C881C351A45AFBB44C6C27635C6581"/>
    <w:rsid w:val="00D36CFD"/>
    <w:rPr>
      <w:rFonts w:eastAsiaTheme="minorHAnsi"/>
      <w:lang w:val="pl-PL" w:eastAsia="en-US"/>
    </w:rPr>
  </w:style>
  <w:style w:type="paragraph" w:customStyle="1" w:styleId="B867254B05314C3E95470C049AFD64741">
    <w:name w:val="B867254B05314C3E95470C049AFD64741"/>
    <w:rsid w:val="00D36CFD"/>
    <w:rPr>
      <w:rFonts w:eastAsiaTheme="minorHAnsi"/>
      <w:lang w:val="pl-PL" w:eastAsia="en-US"/>
    </w:rPr>
  </w:style>
  <w:style w:type="paragraph" w:customStyle="1" w:styleId="88FFEC05C24849E0A3893FE622DFFD9B2">
    <w:name w:val="88FFEC05C24849E0A3893FE622DFFD9B2"/>
    <w:rsid w:val="00D36CFD"/>
    <w:rPr>
      <w:rFonts w:eastAsiaTheme="minorHAnsi"/>
      <w:lang w:val="pl-PL" w:eastAsia="en-US"/>
    </w:rPr>
  </w:style>
  <w:style w:type="paragraph" w:customStyle="1" w:styleId="79E32F6775A84509AC14578B4737D9472">
    <w:name w:val="79E32F6775A84509AC14578B4737D9472"/>
    <w:rsid w:val="00D36CFD"/>
    <w:rPr>
      <w:rFonts w:eastAsiaTheme="minorHAnsi"/>
      <w:lang w:val="pl-PL" w:eastAsia="en-US"/>
    </w:rPr>
  </w:style>
  <w:style w:type="paragraph" w:customStyle="1" w:styleId="251334DFBA224E6A940134ED10AD65C22">
    <w:name w:val="251334DFBA224E6A940134ED10AD65C22"/>
    <w:rsid w:val="00D36CFD"/>
    <w:rPr>
      <w:rFonts w:eastAsiaTheme="minorHAnsi"/>
      <w:lang w:val="pl-PL" w:eastAsia="en-US"/>
    </w:rPr>
  </w:style>
  <w:style w:type="paragraph" w:customStyle="1" w:styleId="BB84C4EFDA7744BBBEE7EB4B442AC7812">
    <w:name w:val="BB84C4EFDA7744BBBEE7EB4B442AC7812"/>
    <w:rsid w:val="00D36CFD"/>
    <w:rPr>
      <w:rFonts w:eastAsiaTheme="minorHAnsi"/>
      <w:lang w:val="pl-PL" w:eastAsia="en-US"/>
    </w:rPr>
  </w:style>
  <w:style w:type="paragraph" w:customStyle="1" w:styleId="623EC975F0654C92B9490CA4CB2CB5762">
    <w:name w:val="623EC975F0654C92B9490CA4CB2CB5762"/>
    <w:rsid w:val="00D36CFD"/>
    <w:rPr>
      <w:rFonts w:eastAsiaTheme="minorHAnsi"/>
      <w:lang w:val="pl-PL" w:eastAsia="en-US"/>
    </w:rPr>
  </w:style>
  <w:style w:type="paragraph" w:customStyle="1" w:styleId="B7E74B4EBD664670826D5E3A079C4F192">
    <w:name w:val="B7E74B4EBD664670826D5E3A079C4F192"/>
    <w:rsid w:val="00D36CFD"/>
    <w:rPr>
      <w:rFonts w:eastAsiaTheme="minorHAnsi"/>
      <w:lang w:val="pl-PL" w:eastAsia="en-US"/>
    </w:rPr>
  </w:style>
  <w:style w:type="paragraph" w:customStyle="1" w:styleId="31A47D8FC87C406D93EBF37443EE48D21">
    <w:name w:val="31A47D8FC87C406D93EBF37443EE48D21"/>
    <w:rsid w:val="00D36CFD"/>
    <w:rPr>
      <w:rFonts w:eastAsiaTheme="minorHAnsi"/>
      <w:lang w:val="pl-PL" w:eastAsia="en-US"/>
    </w:rPr>
  </w:style>
  <w:style w:type="paragraph" w:customStyle="1" w:styleId="1D7971EA4B2043A780FC7F7064B2AFA31">
    <w:name w:val="1D7971EA4B2043A780FC7F7064B2AFA31"/>
    <w:rsid w:val="00D36CFD"/>
    <w:rPr>
      <w:rFonts w:eastAsiaTheme="minorHAnsi"/>
      <w:lang w:val="pl-PL" w:eastAsia="en-US"/>
    </w:rPr>
  </w:style>
  <w:style w:type="paragraph" w:customStyle="1" w:styleId="0C39DD5B2A814DF6AB4FEBBE4498524811">
    <w:name w:val="0C39DD5B2A814DF6AB4FEBBE4498524811"/>
    <w:rsid w:val="00D36CFD"/>
    <w:rPr>
      <w:rFonts w:eastAsiaTheme="minorHAnsi"/>
      <w:lang w:val="pl-PL" w:eastAsia="en-US"/>
    </w:rPr>
  </w:style>
  <w:style w:type="paragraph" w:customStyle="1" w:styleId="C4DFDD3BD50848319E07549DB4BCBFB511">
    <w:name w:val="C4DFDD3BD50848319E07549DB4BCBFB511"/>
    <w:rsid w:val="00D36CFD"/>
    <w:rPr>
      <w:rFonts w:eastAsiaTheme="minorHAnsi"/>
      <w:lang w:val="pl-PL" w:eastAsia="en-US"/>
    </w:rPr>
  </w:style>
  <w:style w:type="paragraph" w:customStyle="1" w:styleId="EA56FBF86DD845479CF23B90BDF1122010">
    <w:name w:val="EA56FBF86DD845479CF23B90BDF1122010"/>
    <w:rsid w:val="00D36CFD"/>
    <w:rPr>
      <w:rFonts w:eastAsiaTheme="minorHAnsi"/>
      <w:lang w:val="pl-PL" w:eastAsia="en-US"/>
    </w:rPr>
  </w:style>
  <w:style w:type="paragraph" w:customStyle="1" w:styleId="3C10DA3130F0437A81C7B69F7E9F514C10">
    <w:name w:val="3C10DA3130F0437A81C7B69F7E9F514C10"/>
    <w:rsid w:val="00D36CFD"/>
    <w:rPr>
      <w:rFonts w:eastAsiaTheme="minorHAnsi"/>
      <w:lang w:val="pl-PL" w:eastAsia="en-US"/>
    </w:rPr>
  </w:style>
  <w:style w:type="paragraph" w:customStyle="1" w:styleId="EF73E88C2E86482183E6A4DD494BE19310">
    <w:name w:val="EF73E88C2E86482183E6A4DD494BE19310"/>
    <w:rsid w:val="00D36CFD"/>
    <w:rPr>
      <w:rFonts w:eastAsiaTheme="minorHAnsi"/>
      <w:lang w:val="pl-PL" w:eastAsia="en-US"/>
    </w:rPr>
  </w:style>
  <w:style w:type="paragraph" w:customStyle="1" w:styleId="17535F43552944689905E0E8E4D25F6511">
    <w:name w:val="17535F43552944689905E0E8E4D25F6511"/>
    <w:rsid w:val="00D36CFD"/>
    <w:rPr>
      <w:rFonts w:eastAsiaTheme="minorHAnsi"/>
      <w:lang w:val="pl-PL" w:eastAsia="en-US"/>
    </w:rPr>
  </w:style>
  <w:style w:type="paragraph" w:customStyle="1" w:styleId="15A53650BA8B4B29AB52F9CBAA31F01111">
    <w:name w:val="15A53650BA8B4B29AB52F9CBAA31F01111"/>
    <w:rsid w:val="00D36CFD"/>
    <w:rPr>
      <w:rFonts w:eastAsiaTheme="minorHAnsi"/>
      <w:lang w:val="pl-PL" w:eastAsia="en-US"/>
    </w:rPr>
  </w:style>
  <w:style w:type="paragraph" w:customStyle="1" w:styleId="8F2CA3347B0D48098D4D3FBBCD8B7F323">
    <w:name w:val="8F2CA3347B0D48098D4D3FBBCD8B7F323"/>
    <w:rsid w:val="00D36CFD"/>
    <w:rPr>
      <w:rFonts w:eastAsiaTheme="minorHAnsi"/>
      <w:lang w:val="pl-PL" w:eastAsia="en-US"/>
    </w:rPr>
  </w:style>
  <w:style w:type="paragraph" w:customStyle="1" w:styleId="1B59046091584BB6B2B4E9A9B574CCF73">
    <w:name w:val="1B59046091584BB6B2B4E9A9B574CCF73"/>
    <w:rsid w:val="00D36CFD"/>
    <w:rPr>
      <w:rFonts w:eastAsiaTheme="minorHAnsi"/>
      <w:lang w:val="pl-PL" w:eastAsia="en-US"/>
    </w:rPr>
  </w:style>
  <w:style w:type="paragraph" w:customStyle="1" w:styleId="D0F05B4913944D27A71AD051FFAA948C3">
    <w:name w:val="D0F05B4913944D27A71AD051FFAA948C3"/>
    <w:rsid w:val="00D36CFD"/>
    <w:rPr>
      <w:rFonts w:eastAsiaTheme="minorHAnsi"/>
      <w:lang w:val="pl-PL" w:eastAsia="en-US"/>
    </w:rPr>
  </w:style>
  <w:style w:type="paragraph" w:customStyle="1" w:styleId="98E7AD06A0024C17AA8AEF5EC035D7DF3">
    <w:name w:val="98E7AD06A0024C17AA8AEF5EC035D7DF3"/>
    <w:rsid w:val="00D36CFD"/>
    <w:rPr>
      <w:rFonts w:eastAsiaTheme="minorHAnsi"/>
      <w:lang w:val="pl-PL" w:eastAsia="en-US"/>
    </w:rPr>
  </w:style>
  <w:style w:type="paragraph" w:customStyle="1" w:styleId="B3605F66CA724F25858A74150E8FE4A43">
    <w:name w:val="B3605F66CA724F25858A74150E8FE4A43"/>
    <w:rsid w:val="00D36CFD"/>
    <w:rPr>
      <w:rFonts w:eastAsiaTheme="minorHAnsi"/>
      <w:lang w:val="pl-PL" w:eastAsia="en-US"/>
    </w:rPr>
  </w:style>
  <w:style w:type="paragraph" w:customStyle="1" w:styleId="34C4B8D19F6B4977A4E6D447D9A460C63">
    <w:name w:val="34C4B8D19F6B4977A4E6D447D9A460C63"/>
    <w:rsid w:val="00D36CFD"/>
    <w:rPr>
      <w:rFonts w:eastAsiaTheme="minorHAnsi"/>
      <w:lang w:val="pl-PL" w:eastAsia="en-US"/>
    </w:rPr>
  </w:style>
  <w:style w:type="paragraph" w:customStyle="1" w:styleId="92AB2BDA308747DC82584BB3DE2C2D9C3">
    <w:name w:val="92AB2BDA308747DC82584BB3DE2C2D9C3"/>
    <w:rsid w:val="00D36CFD"/>
    <w:rPr>
      <w:rFonts w:eastAsiaTheme="minorHAnsi"/>
      <w:lang w:val="pl-PL" w:eastAsia="en-US"/>
    </w:rPr>
  </w:style>
  <w:style w:type="paragraph" w:customStyle="1" w:styleId="F53F573C6F724708AA0E98B8AEC101D23">
    <w:name w:val="F53F573C6F724708AA0E98B8AEC101D23"/>
    <w:rsid w:val="00D36CFD"/>
    <w:rPr>
      <w:rFonts w:eastAsiaTheme="minorHAnsi"/>
      <w:lang w:val="pl-PL" w:eastAsia="en-US"/>
    </w:rPr>
  </w:style>
  <w:style w:type="paragraph" w:customStyle="1" w:styleId="AD21E67138FB4EF983D978D3A6A6B4B93">
    <w:name w:val="AD21E67138FB4EF983D978D3A6A6B4B93"/>
    <w:rsid w:val="00D36CFD"/>
    <w:rPr>
      <w:rFonts w:eastAsiaTheme="minorHAnsi"/>
      <w:lang w:val="pl-PL" w:eastAsia="en-US"/>
    </w:rPr>
  </w:style>
  <w:style w:type="paragraph" w:customStyle="1" w:styleId="FF7082CB2F88403AA1A04A99AAE0C39B2">
    <w:name w:val="FF7082CB2F88403AA1A04A99AAE0C39B2"/>
    <w:rsid w:val="00D36CFD"/>
    <w:rPr>
      <w:rFonts w:eastAsiaTheme="minorHAnsi"/>
      <w:lang w:val="pl-PL" w:eastAsia="en-US"/>
    </w:rPr>
  </w:style>
  <w:style w:type="paragraph" w:customStyle="1" w:styleId="93FB1492294946DC9A171F1793CDDA162">
    <w:name w:val="93FB1492294946DC9A171F1793CDDA162"/>
    <w:rsid w:val="00D36CFD"/>
    <w:rPr>
      <w:rFonts w:eastAsiaTheme="minorHAnsi"/>
      <w:lang w:val="pl-PL" w:eastAsia="en-US"/>
    </w:rPr>
  </w:style>
  <w:style w:type="paragraph" w:customStyle="1" w:styleId="03A08D1D393D489688AAC3DDAEBFA2F02">
    <w:name w:val="03A08D1D393D489688AAC3DDAEBFA2F02"/>
    <w:rsid w:val="00D36CFD"/>
    <w:rPr>
      <w:rFonts w:eastAsiaTheme="minorHAnsi"/>
      <w:lang w:val="pl-PL" w:eastAsia="en-US"/>
    </w:rPr>
  </w:style>
  <w:style w:type="paragraph" w:customStyle="1" w:styleId="B106F7F6D5A747308B75D3E7CEF3C6582">
    <w:name w:val="B106F7F6D5A747308B75D3E7CEF3C6582"/>
    <w:rsid w:val="00D36CFD"/>
    <w:rPr>
      <w:rFonts w:eastAsiaTheme="minorHAnsi"/>
      <w:lang w:val="pl-PL" w:eastAsia="en-US"/>
    </w:rPr>
  </w:style>
  <w:style w:type="paragraph" w:customStyle="1" w:styleId="A776B0AC859C412887DD5E23FCC1BD772">
    <w:name w:val="A776B0AC859C412887DD5E23FCC1BD772"/>
    <w:rsid w:val="00D36CFD"/>
    <w:rPr>
      <w:rFonts w:eastAsiaTheme="minorHAnsi"/>
      <w:lang w:val="pl-PL" w:eastAsia="en-US"/>
    </w:rPr>
  </w:style>
  <w:style w:type="paragraph" w:customStyle="1" w:styleId="FBC007CA644D488FB88C6F6F005E5E152">
    <w:name w:val="FBC007CA644D488FB88C6F6F005E5E152"/>
    <w:rsid w:val="00D36CFD"/>
    <w:rPr>
      <w:rFonts w:eastAsiaTheme="minorHAnsi"/>
      <w:lang w:val="pl-PL" w:eastAsia="en-US"/>
    </w:rPr>
  </w:style>
  <w:style w:type="paragraph" w:customStyle="1" w:styleId="26414C10D4EB4750A0F38A6FB06F0FB32">
    <w:name w:val="26414C10D4EB4750A0F38A6FB06F0FB32"/>
    <w:rsid w:val="00D36CFD"/>
    <w:rPr>
      <w:rFonts w:eastAsiaTheme="minorHAnsi"/>
      <w:lang w:val="pl-PL" w:eastAsia="en-US"/>
    </w:rPr>
  </w:style>
  <w:style w:type="paragraph" w:customStyle="1" w:styleId="3299FF851EB94D959A9097C7978D56F42">
    <w:name w:val="3299FF851EB94D959A9097C7978D56F42"/>
    <w:rsid w:val="00D36CFD"/>
    <w:rPr>
      <w:rFonts w:eastAsiaTheme="minorHAnsi"/>
      <w:lang w:val="pl-PL" w:eastAsia="en-US"/>
    </w:rPr>
  </w:style>
  <w:style w:type="paragraph" w:customStyle="1" w:styleId="B7E93B93F0DD4A01A32B6243EB6A949C2">
    <w:name w:val="B7E93B93F0DD4A01A32B6243EB6A949C2"/>
    <w:rsid w:val="00D36CFD"/>
    <w:rPr>
      <w:rFonts w:eastAsiaTheme="minorHAnsi"/>
      <w:lang w:val="pl-PL" w:eastAsia="en-US"/>
    </w:rPr>
  </w:style>
  <w:style w:type="paragraph" w:customStyle="1" w:styleId="4EE32947AEBB4140ADDF3283EE4AE9193">
    <w:name w:val="4EE32947AEBB4140ADDF3283EE4AE9193"/>
    <w:rsid w:val="00D36CFD"/>
    <w:rPr>
      <w:rFonts w:eastAsiaTheme="minorHAnsi"/>
      <w:lang w:val="pl-PL" w:eastAsia="en-US"/>
    </w:rPr>
  </w:style>
  <w:style w:type="paragraph" w:customStyle="1" w:styleId="787537CF0DA241E89DA40C088DF502982">
    <w:name w:val="787537CF0DA241E89DA40C088DF502982"/>
    <w:rsid w:val="00D36CFD"/>
    <w:rPr>
      <w:rFonts w:eastAsiaTheme="minorHAnsi"/>
      <w:lang w:val="pl-PL" w:eastAsia="en-US"/>
    </w:rPr>
  </w:style>
  <w:style w:type="paragraph" w:customStyle="1" w:styleId="1F8C881C351A45AFBB44C6C27635C6582">
    <w:name w:val="1F8C881C351A45AFBB44C6C27635C6582"/>
    <w:rsid w:val="00D36CFD"/>
    <w:rPr>
      <w:rFonts w:eastAsiaTheme="minorHAnsi"/>
      <w:lang w:val="pl-PL" w:eastAsia="en-US"/>
    </w:rPr>
  </w:style>
  <w:style w:type="paragraph" w:customStyle="1" w:styleId="B867254B05314C3E95470C049AFD64742">
    <w:name w:val="B867254B05314C3E95470C049AFD64742"/>
    <w:rsid w:val="00D36CFD"/>
    <w:rPr>
      <w:rFonts w:eastAsiaTheme="minorHAnsi"/>
      <w:lang w:val="pl-PL" w:eastAsia="en-US"/>
    </w:rPr>
  </w:style>
  <w:style w:type="paragraph" w:customStyle="1" w:styleId="88FFEC05C24849E0A3893FE622DFFD9B3">
    <w:name w:val="88FFEC05C24849E0A3893FE622DFFD9B3"/>
    <w:rsid w:val="00D36CFD"/>
    <w:rPr>
      <w:rFonts w:eastAsiaTheme="minorHAnsi"/>
      <w:lang w:val="pl-PL" w:eastAsia="en-US"/>
    </w:rPr>
  </w:style>
  <w:style w:type="paragraph" w:customStyle="1" w:styleId="79E32F6775A84509AC14578B4737D9473">
    <w:name w:val="79E32F6775A84509AC14578B4737D9473"/>
    <w:rsid w:val="00D36CFD"/>
    <w:rPr>
      <w:rFonts w:eastAsiaTheme="minorHAnsi"/>
      <w:lang w:val="pl-PL" w:eastAsia="en-US"/>
    </w:rPr>
  </w:style>
  <w:style w:type="paragraph" w:customStyle="1" w:styleId="251334DFBA224E6A940134ED10AD65C23">
    <w:name w:val="251334DFBA224E6A940134ED10AD65C23"/>
    <w:rsid w:val="00D36CFD"/>
    <w:rPr>
      <w:rFonts w:eastAsiaTheme="minorHAnsi"/>
      <w:lang w:val="pl-PL" w:eastAsia="en-US"/>
    </w:rPr>
  </w:style>
  <w:style w:type="paragraph" w:customStyle="1" w:styleId="BB84C4EFDA7744BBBEE7EB4B442AC7813">
    <w:name w:val="BB84C4EFDA7744BBBEE7EB4B442AC7813"/>
    <w:rsid w:val="00D36CFD"/>
    <w:rPr>
      <w:rFonts w:eastAsiaTheme="minorHAnsi"/>
      <w:lang w:val="pl-PL" w:eastAsia="en-US"/>
    </w:rPr>
  </w:style>
  <w:style w:type="paragraph" w:customStyle="1" w:styleId="623EC975F0654C92B9490CA4CB2CB5763">
    <w:name w:val="623EC975F0654C92B9490CA4CB2CB5763"/>
    <w:rsid w:val="00D36CFD"/>
    <w:rPr>
      <w:rFonts w:eastAsiaTheme="minorHAnsi"/>
      <w:lang w:val="pl-PL" w:eastAsia="en-US"/>
    </w:rPr>
  </w:style>
  <w:style w:type="paragraph" w:customStyle="1" w:styleId="B7E74B4EBD664670826D5E3A079C4F193">
    <w:name w:val="B7E74B4EBD664670826D5E3A079C4F193"/>
    <w:rsid w:val="00D36CFD"/>
    <w:rPr>
      <w:rFonts w:eastAsiaTheme="minorHAnsi"/>
      <w:lang w:val="pl-PL" w:eastAsia="en-US"/>
    </w:rPr>
  </w:style>
  <w:style w:type="paragraph" w:customStyle="1" w:styleId="31A47D8FC87C406D93EBF37443EE48D22">
    <w:name w:val="31A47D8FC87C406D93EBF37443EE48D22"/>
    <w:rsid w:val="00D36CFD"/>
    <w:rPr>
      <w:rFonts w:eastAsiaTheme="minorHAnsi"/>
      <w:lang w:val="pl-PL" w:eastAsia="en-US"/>
    </w:rPr>
  </w:style>
  <w:style w:type="paragraph" w:customStyle="1" w:styleId="1D7971EA4B2043A780FC7F7064B2AFA32">
    <w:name w:val="1D7971EA4B2043A780FC7F7064B2AFA32"/>
    <w:rsid w:val="00D36CFD"/>
    <w:rPr>
      <w:rFonts w:eastAsiaTheme="minorHAnsi"/>
      <w:lang w:val="pl-PL" w:eastAsia="en-US"/>
    </w:rPr>
  </w:style>
  <w:style w:type="paragraph" w:customStyle="1" w:styleId="CDD45A36E721447CACBD0DE608E9CC15">
    <w:name w:val="CDD45A36E721447CACBD0DE608E9CC15"/>
    <w:rsid w:val="00D36CFD"/>
    <w:rPr>
      <w:rFonts w:eastAsiaTheme="minorHAnsi"/>
      <w:lang w:val="pl-PL" w:eastAsia="en-US"/>
    </w:rPr>
  </w:style>
  <w:style w:type="paragraph" w:customStyle="1" w:styleId="9C10FD42504D41CAB31DCE3A142745D21">
    <w:name w:val="9C10FD42504D41CAB31DCE3A142745D21"/>
    <w:rsid w:val="00D36CFD"/>
    <w:rPr>
      <w:rFonts w:eastAsiaTheme="minorHAnsi"/>
      <w:lang w:val="pl-PL" w:eastAsia="en-US"/>
    </w:rPr>
  </w:style>
  <w:style w:type="paragraph" w:customStyle="1" w:styleId="D95AD6F09C324F53B56EC408182A3DD81">
    <w:name w:val="D95AD6F09C324F53B56EC408182A3DD81"/>
    <w:rsid w:val="00D36CFD"/>
    <w:rPr>
      <w:rFonts w:eastAsiaTheme="minorHAnsi"/>
      <w:lang w:val="pl-PL" w:eastAsia="en-US"/>
    </w:rPr>
  </w:style>
  <w:style w:type="paragraph" w:customStyle="1" w:styleId="0FCCE9BA98844661AF63DE8253F121171">
    <w:name w:val="0FCCE9BA98844661AF63DE8253F121171"/>
    <w:rsid w:val="00D36CFD"/>
    <w:rPr>
      <w:rFonts w:eastAsiaTheme="minorHAnsi"/>
      <w:lang w:val="pl-PL" w:eastAsia="en-US"/>
    </w:rPr>
  </w:style>
  <w:style w:type="paragraph" w:customStyle="1" w:styleId="1AFE2BC89FB94C1DA85EB0A19DBF26321">
    <w:name w:val="1AFE2BC89FB94C1DA85EB0A19DBF26321"/>
    <w:rsid w:val="00D36CFD"/>
    <w:rPr>
      <w:rFonts w:eastAsiaTheme="minorHAnsi"/>
      <w:lang w:val="pl-PL" w:eastAsia="en-US"/>
    </w:rPr>
  </w:style>
  <w:style w:type="paragraph" w:customStyle="1" w:styleId="60489FE2A7254815A7043117FD18F5CE1">
    <w:name w:val="60489FE2A7254815A7043117FD18F5CE1"/>
    <w:rsid w:val="00D36CFD"/>
    <w:rPr>
      <w:rFonts w:eastAsiaTheme="minorHAnsi"/>
      <w:lang w:val="pl-PL" w:eastAsia="en-US"/>
    </w:rPr>
  </w:style>
  <w:style w:type="paragraph" w:customStyle="1" w:styleId="CD51235AE9AC404EA06AE97D733D95C71">
    <w:name w:val="CD51235AE9AC404EA06AE97D733D95C71"/>
    <w:rsid w:val="00D36CFD"/>
    <w:rPr>
      <w:rFonts w:eastAsiaTheme="minorHAnsi"/>
      <w:lang w:val="pl-PL" w:eastAsia="en-US"/>
    </w:rPr>
  </w:style>
  <w:style w:type="paragraph" w:customStyle="1" w:styleId="9B5F4D12ED9D47D0BA2CB78894876BF11">
    <w:name w:val="9B5F4D12ED9D47D0BA2CB78894876BF11"/>
    <w:rsid w:val="00D36CFD"/>
    <w:rPr>
      <w:rFonts w:eastAsiaTheme="minorHAnsi"/>
      <w:lang w:val="pl-PL" w:eastAsia="en-US"/>
    </w:rPr>
  </w:style>
  <w:style w:type="paragraph" w:customStyle="1" w:styleId="4655ED6B01C544C5B3DE86D570B591021">
    <w:name w:val="4655ED6B01C544C5B3DE86D570B591021"/>
    <w:rsid w:val="00D36CFD"/>
    <w:rPr>
      <w:rFonts w:eastAsiaTheme="minorHAnsi"/>
      <w:lang w:val="pl-PL" w:eastAsia="en-US"/>
    </w:rPr>
  </w:style>
  <w:style w:type="paragraph" w:customStyle="1" w:styleId="DB3BAD146AE54E14B1359BD98CBA99771">
    <w:name w:val="DB3BAD146AE54E14B1359BD98CBA99771"/>
    <w:rsid w:val="00D36CFD"/>
    <w:rPr>
      <w:rFonts w:eastAsiaTheme="minorHAnsi"/>
      <w:lang w:val="pl-PL" w:eastAsia="en-US"/>
    </w:rPr>
  </w:style>
  <w:style w:type="paragraph" w:customStyle="1" w:styleId="0A4B01D70E8F461F9A582C18D36013601">
    <w:name w:val="0A4B01D70E8F461F9A582C18D36013601"/>
    <w:rsid w:val="00D36CFD"/>
    <w:rPr>
      <w:rFonts w:eastAsiaTheme="minorHAnsi"/>
      <w:lang w:val="pl-PL" w:eastAsia="en-US"/>
    </w:rPr>
  </w:style>
  <w:style w:type="paragraph" w:customStyle="1" w:styleId="7619A8F009C64EDFAFBC9D9898CE7EB71">
    <w:name w:val="7619A8F009C64EDFAFBC9D9898CE7EB71"/>
    <w:rsid w:val="00D36CFD"/>
    <w:rPr>
      <w:rFonts w:eastAsiaTheme="minorHAnsi"/>
      <w:lang w:val="pl-PL" w:eastAsia="en-US"/>
    </w:rPr>
  </w:style>
  <w:style w:type="paragraph" w:customStyle="1" w:styleId="E3245C2BF15E42C18F08B3DD55C62B001">
    <w:name w:val="E3245C2BF15E42C18F08B3DD55C62B001"/>
    <w:rsid w:val="00D36CFD"/>
    <w:rPr>
      <w:rFonts w:eastAsiaTheme="minorHAnsi"/>
      <w:lang w:val="pl-PL" w:eastAsia="en-US"/>
    </w:rPr>
  </w:style>
  <w:style w:type="paragraph" w:customStyle="1" w:styleId="C2A78E6DF002423F889D84C2B59EC7F51">
    <w:name w:val="C2A78E6DF002423F889D84C2B59EC7F51"/>
    <w:rsid w:val="00D36CFD"/>
    <w:rPr>
      <w:rFonts w:eastAsiaTheme="minorHAnsi"/>
      <w:lang w:val="pl-PL" w:eastAsia="en-US"/>
    </w:rPr>
  </w:style>
  <w:style w:type="paragraph" w:customStyle="1" w:styleId="0B2C3B3C4C9D45CA962A284C6070B8901">
    <w:name w:val="0B2C3B3C4C9D45CA962A284C6070B8901"/>
    <w:rsid w:val="00D36CFD"/>
    <w:rPr>
      <w:rFonts w:eastAsiaTheme="minorHAnsi"/>
      <w:lang w:val="pl-PL" w:eastAsia="en-US"/>
    </w:rPr>
  </w:style>
  <w:style w:type="paragraph" w:customStyle="1" w:styleId="D5A15FF6FB8C4CB9BF9CDFB6D0C8ECC71">
    <w:name w:val="D5A15FF6FB8C4CB9BF9CDFB6D0C8ECC71"/>
    <w:rsid w:val="00D36CFD"/>
    <w:rPr>
      <w:rFonts w:eastAsiaTheme="minorHAnsi"/>
      <w:lang w:val="pl-PL" w:eastAsia="en-US"/>
    </w:rPr>
  </w:style>
  <w:style w:type="paragraph" w:customStyle="1" w:styleId="89A2716CA8B241C0B6C636B64FCF2A1F1">
    <w:name w:val="89A2716CA8B241C0B6C636B64FCF2A1F1"/>
    <w:rsid w:val="00D36CFD"/>
    <w:rPr>
      <w:rFonts w:eastAsiaTheme="minorHAnsi"/>
      <w:lang w:val="pl-PL" w:eastAsia="en-US"/>
    </w:rPr>
  </w:style>
  <w:style w:type="paragraph" w:customStyle="1" w:styleId="4FE38DF11ACD4B029D30CE23315017C81">
    <w:name w:val="4FE38DF11ACD4B029D30CE23315017C81"/>
    <w:rsid w:val="00D36CFD"/>
    <w:rPr>
      <w:rFonts w:eastAsiaTheme="minorHAnsi"/>
      <w:lang w:val="pl-PL" w:eastAsia="en-US"/>
    </w:rPr>
  </w:style>
  <w:style w:type="paragraph" w:customStyle="1" w:styleId="BFFAA35947EC437D86C917EEA037AD881">
    <w:name w:val="BFFAA35947EC437D86C917EEA037AD881"/>
    <w:rsid w:val="00D36CFD"/>
    <w:rPr>
      <w:rFonts w:eastAsiaTheme="minorHAnsi"/>
      <w:lang w:val="pl-PL" w:eastAsia="en-US"/>
    </w:rPr>
  </w:style>
  <w:style w:type="paragraph" w:customStyle="1" w:styleId="A03AC59DAC1843498FD004EAB6FB03E11">
    <w:name w:val="A03AC59DAC1843498FD004EAB6FB03E11"/>
    <w:rsid w:val="00D36CFD"/>
    <w:rPr>
      <w:rFonts w:eastAsiaTheme="minorHAnsi"/>
      <w:lang w:val="pl-PL" w:eastAsia="en-US"/>
    </w:rPr>
  </w:style>
  <w:style w:type="paragraph" w:customStyle="1" w:styleId="C141A6D1841743B28676D17E4DDE81CA1">
    <w:name w:val="C141A6D1841743B28676D17E4DDE81CA1"/>
    <w:rsid w:val="00D36CFD"/>
    <w:rPr>
      <w:rFonts w:eastAsiaTheme="minorHAnsi"/>
      <w:lang w:val="pl-PL" w:eastAsia="en-US"/>
    </w:rPr>
  </w:style>
  <w:style w:type="paragraph" w:customStyle="1" w:styleId="937D890D21FB48A48D5C39DE67812EA91">
    <w:name w:val="937D890D21FB48A48D5C39DE67812EA91"/>
    <w:rsid w:val="00D36CFD"/>
    <w:rPr>
      <w:rFonts w:eastAsiaTheme="minorHAnsi"/>
      <w:lang w:val="pl-PL" w:eastAsia="en-US"/>
    </w:rPr>
  </w:style>
  <w:style w:type="paragraph" w:customStyle="1" w:styleId="1642DC5A1A4148F99CA3C3BE8846DE611">
    <w:name w:val="1642DC5A1A4148F99CA3C3BE8846DE611"/>
    <w:rsid w:val="00D36CFD"/>
    <w:rPr>
      <w:rFonts w:eastAsiaTheme="minorHAnsi"/>
      <w:lang w:val="pl-PL" w:eastAsia="en-US"/>
    </w:rPr>
  </w:style>
  <w:style w:type="paragraph" w:customStyle="1" w:styleId="124EA6B31372419295FCE7A9FCE7809D1">
    <w:name w:val="124EA6B31372419295FCE7A9FCE7809D1"/>
    <w:rsid w:val="00D36CFD"/>
    <w:rPr>
      <w:rFonts w:eastAsiaTheme="minorHAnsi"/>
      <w:lang w:val="pl-PL" w:eastAsia="en-US"/>
    </w:rPr>
  </w:style>
  <w:style w:type="paragraph" w:customStyle="1" w:styleId="9E1F1E2B75B94A22AD88C7E8D3F0A1A2">
    <w:name w:val="9E1F1E2B75B94A22AD88C7E8D3F0A1A2"/>
    <w:rsid w:val="00D36CFD"/>
  </w:style>
  <w:style w:type="paragraph" w:customStyle="1" w:styleId="856893F830854AA2BE92190485EF1C97">
    <w:name w:val="856893F830854AA2BE92190485EF1C97"/>
    <w:rsid w:val="00D36CFD"/>
  </w:style>
  <w:style w:type="paragraph" w:customStyle="1" w:styleId="D4AE548E49EC411CBD17BB92338A368B">
    <w:name w:val="D4AE548E49EC411CBD17BB92338A368B"/>
    <w:rsid w:val="00D36CFD"/>
  </w:style>
  <w:style w:type="paragraph" w:customStyle="1" w:styleId="8876BDFF9FA64A9B861D1B7FF4BE85E6">
    <w:name w:val="8876BDFF9FA64A9B861D1B7FF4BE85E6"/>
    <w:rsid w:val="00D36CFD"/>
  </w:style>
  <w:style w:type="paragraph" w:customStyle="1" w:styleId="C693FBC86DA34BBA9308E3B96883A532">
    <w:name w:val="C693FBC86DA34BBA9308E3B96883A532"/>
    <w:rsid w:val="00D36CFD"/>
  </w:style>
  <w:style w:type="paragraph" w:customStyle="1" w:styleId="4D5A1723D8674D75AC720AEDC053677C">
    <w:name w:val="4D5A1723D8674D75AC720AEDC053677C"/>
    <w:rsid w:val="00D36CFD"/>
  </w:style>
  <w:style w:type="paragraph" w:customStyle="1" w:styleId="264E1E87385647E09ED04715E26D2988">
    <w:name w:val="264E1E87385647E09ED04715E26D2988"/>
    <w:rsid w:val="00D36CFD"/>
  </w:style>
  <w:style w:type="paragraph" w:customStyle="1" w:styleId="6CA216A9B3544519B7E75F0E1C803D82">
    <w:name w:val="6CA216A9B3544519B7E75F0E1C803D82"/>
    <w:rsid w:val="00D36CFD"/>
  </w:style>
  <w:style w:type="paragraph" w:customStyle="1" w:styleId="41C8C0FD157D4621B20C48D32AC673D1">
    <w:name w:val="41C8C0FD157D4621B20C48D32AC673D1"/>
    <w:rsid w:val="00D36CFD"/>
  </w:style>
  <w:style w:type="paragraph" w:customStyle="1" w:styleId="E6AE0B1507D34C3195E53A99552FF5D0">
    <w:name w:val="E6AE0B1507D34C3195E53A99552FF5D0"/>
    <w:rsid w:val="00D36CFD"/>
  </w:style>
  <w:style w:type="paragraph" w:customStyle="1" w:styleId="1F9D2A95B4924CEA96855C532A31ED0F">
    <w:name w:val="1F9D2A95B4924CEA96855C532A31ED0F"/>
    <w:rsid w:val="00D36CFD"/>
  </w:style>
  <w:style w:type="paragraph" w:customStyle="1" w:styleId="B396AE9A8DB64FD09365989BFF9DCE97">
    <w:name w:val="B396AE9A8DB64FD09365989BFF9DCE97"/>
    <w:rsid w:val="00D36CFD"/>
  </w:style>
  <w:style w:type="paragraph" w:customStyle="1" w:styleId="3DEF5D3008D142F4A95C1EAA92DBFC2E">
    <w:name w:val="3DEF5D3008D142F4A95C1EAA92DBFC2E"/>
    <w:rsid w:val="00D36CFD"/>
  </w:style>
  <w:style w:type="paragraph" w:customStyle="1" w:styleId="635E5F224DF243A8ABDCF5F14F8A32DF">
    <w:name w:val="635E5F224DF243A8ABDCF5F14F8A32DF"/>
    <w:rsid w:val="00D36CFD"/>
  </w:style>
  <w:style w:type="paragraph" w:customStyle="1" w:styleId="7324445641C245668A57A8FDBD1A6E0A">
    <w:name w:val="7324445641C245668A57A8FDBD1A6E0A"/>
    <w:rsid w:val="00D36CFD"/>
  </w:style>
  <w:style w:type="paragraph" w:customStyle="1" w:styleId="B203DF653FAA4FA2981DE5D41552D946">
    <w:name w:val="B203DF653FAA4FA2981DE5D41552D946"/>
    <w:rsid w:val="00D36CFD"/>
  </w:style>
  <w:style w:type="paragraph" w:customStyle="1" w:styleId="C0DB45AA5D9A4848A5222A9989A1833B">
    <w:name w:val="C0DB45AA5D9A4848A5222A9989A1833B"/>
    <w:rsid w:val="00D36CFD"/>
  </w:style>
  <w:style w:type="paragraph" w:customStyle="1" w:styleId="FC95FEFD57FE4A8A9A961F2C608E6594">
    <w:name w:val="FC95FEFD57FE4A8A9A961F2C608E6594"/>
    <w:rsid w:val="00D36CFD"/>
  </w:style>
  <w:style w:type="paragraph" w:customStyle="1" w:styleId="DB01DE5EB62147818D4F2C7C70858F76">
    <w:name w:val="DB01DE5EB62147818D4F2C7C70858F76"/>
    <w:rsid w:val="00D36CFD"/>
  </w:style>
  <w:style w:type="paragraph" w:customStyle="1" w:styleId="57D4D6244A3140FB9E3453CDEDBBA0CF">
    <w:name w:val="57D4D6244A3140FB9E3453CDEDBBA0CF"/>
    <w:rsid w:val="00D36CFD"/>
  </w:style>
  <w:style w:type="paragraph" w:customStyle="1" w:styleId="F640763E7DCC4ABAA162BBF21C185179">
    <w:name w:val="F640763E7DCC4ABAA162BBF21C185179"/>
    <w:rsid w:val="00D36CFD"/>
  </w:style>
  <w:style w:type="paragraph" w:customStyle="1" w:styleId="5B3712BDCAEA44DBA51C33790ECB8945">
    <w:name w:val="5B3712BDCAEA44DBA51C33790ECB8945"/>
    <w:rsid w:val="00D36CFD"/>
  </w:style>
  <w:style w:type="paragraph" w:customStyle="1" w:styleId="3361F287C35E422EBB30D910705D30F5">
    <w:name w:val="3361F287C35E422EBB30D910705D30F5"/>
    <w:rsid w:val="00D36CFD"/>
  </w:style>
  <w:style w:type="paragraph" w:customStyle="1" w:styleId="369ED71BDED547C1BB2C6B3292E03918">
    <w:name w:val="369ED71BDED547C1BB2C6B3292E03918"/>
    <w:rsid w:val="00D36CFD"/>
  </w:style>
  <w:style w:type="paragraph" w:customStyle="1" w:styleId="CD92B66D02B74BD299275CA00C89019F">
    <w:name w:val="CD92B66D02B74BD299275CA00C89019F"/>
    <w:rsid w:val="00D36CFD"/>
  </w:style>
  <w:style w:type="paragraph" w:customStyle="1" w:styleId="6354696DFC214481BBB2D4D8E37900A4">
    <w:name w:val="6354696DFC214481BBB2D4D8E37900A4"/>
    <w:rsid w:val="00D36CFD"/>
  </w:style>
  <w:style w:type="paragraph" w:customStyle="1" w:styleId="787BF5740E744D95BAAF48E2E8369000">
    <w:name w:val="787BF5740E744D95BAAF48E2E8369000"/>
    <w:rsid w:val="00D36CFD"/>
  </w:style>
  <w:style w:type="paragraph" w:customStyle="1" w:styleId="275BC82267294499A0677FA74A7880A8">
    <w:name w:val="275BC82267294499A0677FA74A7880A8"/>
    <w:rsid w:val="00D36CFD"/>
  </w:style>
  <w:style w:type="paragraph" w:customStyle="1" w:styleId="2A748054A04C44E497721B93A5587901">
    <w:name w:val="2A748054A04C44E497721B93A5587901"/>
    <w:rsid w:val="00D36CFD"/>
  </w:style>
  <w:style w:type="paragraph" w:customStyle="1" w:styleId="1E83C1A84DA44875A5823FAFD49EFA62">
    <w:name w:val="1E83C1A84DA44875A5823FAFD49EFA62"/>
    <w:rsid w:val="00D36CFD"/>
  </w:style>
  <w:style w:type="paragraph" w:customStyle="1" w:styleId="85B670EF96D2425BBB81DCE7233832C6">
    <w:name w:val="85B670EF96D2425BBB81DCE7233832C6"/>
    <w:rsid w:val="00D36CFD"/>
  </w:style>
  <w:style w:type="paragraph" w:customStyle="1" w:styleId="751C8ADCABF84C07844ED2DAB5A1FF4A">
    <w:name w:val="751C8ADCABF84C07844ED2DAB5A1FF4A"/>
    <w:rsid w:val="00D36CFD"/>
  </w:style>
  <w:style w:type="paragraph" w:customStyle="1" w:styleId="F8D475D3074D49EF9D98CE0AAA1D89C9">
    <w:name w:val="F8D475D3074D49EF9D98CE0AAA1D89C9"/>
    <w:rsid w:val="00D36CFD"/>
  </w:style>
  <w:style w:type="paragraph" w:customStyle="1" w:styleId="865D33DD2B57446889B55049C38762D2">
    <w:name w:val="865D33DD2B57446889B55049C38762D2"/>
    <w:rsid w:val="00D36CFD"/>
  </w:style>
  <w:style w:type="paragraph" w:customStyle="1" w:styleId="65CEABED6B944FEBA8F62FF1513EBDEB">
    <w:name w:val="65CEABED6B944FEBA8F62FF1513EBDEB"/>
    <w:rsid w:val="00D36CFD"/>
  </w:style>
  <w:style w:type="paragraph" w:customStyle="1" w:styleId="F2F49C2D15F04FE7AB145BD101CDF758">
    <w:name w:val="F2F49C2D15F04FE7AB145BD101CDF758"/>
    <w:rsid w:val="00D36CFD"/>
  </w:style>
  <w:style w:type="paragraph" w:customStyle="1" w:styleId="01E54626E1A447DF9DCFEB3FC564621C">
    <w:name w:val="01E54626E1A447DF9DCFEB3FC564621C"/>
    <w:rsid w:val="00D36CFD"/>
  </w:style>
  <w:style w:type="paragraph" w:customStyle="1" w:styleId="BE76FBF152994EB3A0D8EF5ED45A4A62">
    <w:name w:val="BE76FBF152994EB3A0D8EF5ED45A4A62"/>
    <w:rsid w:val="00D36CFD"/>
  </w:style>
  <w:style w:type="paragraph" w:customStyle="1" w:styleId="A9B0AD0D774446899E198DD51ED38D42">
    <w:name w:val="A9B0AD0D774446899E198DD51ED38D42"/>
    <w:rsid w:val="00D36CFD"/>
  </w:style>
  <w:style w:type="paragraph" w:customStyle="1" w:styleId="CA5E52591D5047379C788D75FE50FBB0">
    <w:name w:val="CA5E52591D5047379C788D75FE50FBB0"/>
    <w:rsid w:val="00D36CFD"/>
  </w:style>
  <w:style w:type="paragraph" w:customStyle="1" w:styleId="34923AAFA88A42ADAE07AE42E5EE5E5A">
    <w:name w:val="34923AAFA88A42ADAE07AE42E5EE5E5A"/>
    <w:rsid w:val="00D36CFD"/>
  </w:style>
  <w:style w:type="paragraph" w:customStyle="1" w:styleId="3E1E9F49F5234DFA9945E165B089ED72">
    <w:name w:val="3E1E9F49F5234DFA9945E165B089ED72"/>
    <w:rsid w:val="00D36CFD"/>
  </w:style>
  <w:style w:type="paragraph" w:customStyle="1" w:styleId="146865602EE54845867B3CFE6723F993">
    <w:name w:val="146865602EE54845867B3CFE6723F993"/>
    <w:rsid w:val="00D36CFD"/>
  </w:style>
  <w:style w:type="paragraph" w:customStyle="1" w:styleId="5605520A214F405E8C68C9F60C513B5F">
    <w:name w:val="5605520A214F405E8C68C9F60C513B5F"/>
    <w:rsid w:val="00D36CFD"/>
  </w:style>
  <w:style w:type="paragraph" w:customStyle="1" w:styleId="0F583EF1A05448D6BA1A82586B1E97C9">
    <w:name w:val="0F583EF1A05448D6BA1A82586B1E97C9"/>
    <w:rsid w:val="00D36CFD"/>
  </w:style>
  <w:style w:type="paragraph" w:customStyle="1" w:styleId="5F536DFB7D3B480A87E41C9851CF7AE9">
    <w:name w:val="5F536DFB7D3B480A87E41C9851CF7AE9"/>
    <w:rsid w:val="00D36CFD"/>
  </w:style>
  <w:style w:type="paragraph" w:customStyle="1" w:styleId="CF148AC9604649C4AFA51CB3095EDBCF">
    <w:name w:val="CF148AC9604649C4AFA51CB3095EDBCF"/>
    <w:rsid w:val="00D36CFD"/>
  </w:style>
  <w:style w:type="paragraph" w:customStyle="1" w:styleId="42737417EFCC4A92A45D7DA0BBC3BA65">
    <w:name w:val="42737417EFCC4A92A45D7DA0BBC3BA65"/>
    <w:rsid w:val="00D36CFD"/>
  </w:style>
  <w:style w:type="paragraph" w:customStyle="1" w:styleId="0433DCD6D1994EB09F82AAD480FD1BF5">
    <w:name w:val="0433DCD6D1994EB09F82AAD480FD1BF5"/>
    <w:rsid w:val="00D36CFD"/>
  </w:style>
  <w:style w:type="paragraph" w:customStyle="1" w:styleId="12520344FCE947A9B21289F5ECDC26AB">
    <w:name w:val="12520344FCE947A9B21289F5ECDC26AB"/>
    <w:rsid w:val="00D36CFD"/>
  </w:style>
  <w:style w:type="paragraph" w:customStyle="1" w:styleId="CA4CD8F37AFC4EB884104676D5E8AA0C">
    <w:name w:val="CA4CD8F37AFC4EB884104676D5E8AA0C"/>
    <w:rsid w:val="00D36CFD"/>
  </w:style>
  <w:style w:type="paragraph" w:customStyle="1" w:styleId="C1A6A2F25BF84992AD27AB0B438DD6B0">
    <w:name w:val="C1A6A2F25BF84992AD27AB0B438DD6B0"/>
    <w:rsid w:val="00D36CFD"/>
  </w:style>
  <w:style w:type="paragraph" w:customStyle="1" w:styleId="312AA6F124A04C0896BE0FADDCB1FE91">
    <w:name w:val="312AA6F124A04C0896BE0FADDCB1FE91"/>
    <w:rsid w:val="00D36CFD"/>
  </w:style>
  <w:style w:type="paragraph" w:customStyle="1" w:styleId="F345A0AF293648E3BE724E33CD22C62F">
    <w:name w:val="F345A0AF293648E3BE724E33CD22C62F"/>
    <w:rsid w:val="00D36CFD"/>
  </w:style>
  <w:style w:type="paragraph" w:customStyle="1" w:styleId="78AE6739E5594D2DAB0B6F3ECFF140A1">
    <w:name w:val="78AE6739E5594D2DAB0B6F3ECFF140A1"/>
    <w:rsid w:val="00D36CFD"/>
  </w:style>
  <w:style w:type="paragraph" w:customStyle="1" w:styleId="2CB360A47C6F4DDCA88202077B05A49D">
    <w:name w:val="2CB360A47C6F4DDCA88202077B05A49D"/>
    <w:rsid w:val="00D36CFD"/>
  </w:style>
  <w:style w:type="paragraph" w:customStyle="1" w:styleId="125CDF8788344A90B013234B71B9D359">
    <w:name w:val="125CDF8788344A90B013234B71B9D359"/>
    <w:rsid w:val="00D36CFD"/>
  </w:style>
  <w:style w:type="paragraph" w:customStyle="1" w:styleId="786A53B18560444EB5C2FCF109EAA5F7">
    <w:name w:val="786A53B18560444EB5C2FCF109EAA5F7"/>
    <w:rsid w:val="00D36CFD"/>
  </w:style>
  <w:style w:type="paragraph" w:customStyle="1" w:styleId="0C39DD5B2A814DF6AB4FEBBE4498524812">
    <w:name w:val="0C39DD5B2A814DF6AB4FEBBE4498524812"/>
    <w:rsid w:val="00D36CFD"/>
    <w:rPr>
      <w:rFonts w:eastAsiaTheme="minorHAnsi"/>
      <w:lang w:val="pl-PL" w:eastAsia="en-US"/>
    </w:rPr>
  </w:style>
  <w:style w:type="paragraph" w:customStyle="1" w:styleId="C4DFDD3BD50848319E07549DB4BCBFB512">
    <w:name w:val="C4DFDD3BD50848319E07549DB4BCBFB512"/>
    <w:rsid w:val="00D36CFD"/>
    <w:rPr>
      <w:rFonts w:eastAsiaTheme="minorHAnsi"/>
      <w:lang w:val="pl-PL" w:eastAsia="en-US"/>
    </w:rPr>
  </w:style>
  <w:style w:type="paragraph" w:customStyle="1" w:styleId="EA56FBF86DD845479CF23B90BDF1122011">
    <w:name w:val="EA56FBF86DD845479CF23B90BDF1122011"/>
    <w:rsid w:val="00D36CFD"/>
    <w:rPr>
      <w:rFonts w:eastAsiaTheme="minorHAnsi"/>
      <w:lang w:val="pl-PL" w:eastAsia="en-US"/>
    </w:rPr>
  </w:style>
  <w:style w:type="paragraph" w:customStyle="1" w:styleId="3C10DA3130F0437A81C7B69F7E9F514C11">
    <w:name w:val="3C10DA3130F0437A81C7B69F7E9F514C11"/>
    <w:rsid w:val="00D36CFD"/>
    <w:rPr>
      <w:rFonts w:eastAsiaTheme="minorHAnsi"/>
      <w:lang w:val="pl-PL" w:eastAsia="en-US"/>
    </w:rPr>
  </w:style>
  <w:style w:type="paragraph" w:customStyle="1" w:styleId="EF73E88C2E86482183E6A4DD494BE19311">
    <w:name w:val="EF73E88C2E86482183E6A4DD494BE19311"/>
    <w:rsid w:val="00D36CFD"/>
    <w:rPr>
      <w:rFonts w:eastAsiaTheme="minorHAnsi"/>
      <w:lang w:val="pl-PL" w:eastAsia="en-US"/>
    </w:rPr>
  </w:style>
  <w:style w:type="paragraph" w:customStyle="1" w:styleId="17535F43552944689905E0E8E4D25F6512">
    <w:name w:val="17535F43552944689905E0E8E4D25F6512"/>
    <w:rsid w:val="00D36CFD"/>
    <w:rPr>
      <w:rFonts w:eastAsiaTheme="minorHAnsi"/>
      <w:lang w:val="pl-PL" w:eastAsia="en-US"/>
    </w:rPr>
  </w:style>
  <w:style w:type="paragraph" w:customStyle="1" w:styleId="15A53650BA8B4B29AB52F9CBAA31F01112">
    <w:name w:val="15A53650BA8B4B29AB52F9CBAA31F01112"/>
    <w:rsid w:val="00D36CFD"/>
    <w:rPr>
      <w:rFonts w:eastAsiaTheme="minorHAnsi"/>
      <w:lang w:val="pl-PL" w:eastAsia="en-US"/>
    </w:rPr>
  </w:style>
  <w:style w:type="paragraph" w:customStyle="1" w:styleId="8F2CA3347B0D48098D4D3FBBCD8B7F324">
    <w:name w:val="8F2CA3347B0D48098D4D3FBBCD8B7F324"/>
    <w:rsid w:val="00D36CFD"/>
    <w:rPr>
      <w:rFonts w:eastAsiaTheme="minorHAnsi"/>
      <w:lang w:val="pl-PL" w:eastAsia="en-US"/>
    </w:rPr>
  </w:style>
  <w:style w:type="paragraph" w:customStyle="1" w:styleId="1B59046091584BB6B2B4E9A9B574CCF74">
    <w:name w:val="1B59046091584BB6B2B4E9A9B574CCF74"/>
    <w:rsid w:val="00D36CFD"/>
    <w:rPr>
      <w:rFonts w:eastAsiaTheme="minorHAnsi"/>
      <w:lang w:val="pl-PL" w:eastAsia="en-US"/>
    </w:rPr>
  </w:style>
  <w:style w:type="paragraph" w:customStyle="1" w:styleId="D0F05B4913944D27A71AD051FFAA948C4">
    <w:name w:val="D0F05B4913944D27A71AD051FFAA948C4"/>
    <w:rsid w:val="00D36CFD"/>
    <w:rPr>
      <w:rFonts w:eastAsiaTheme="minorHAnsi"/>
      <w:lang w:val="pl-PL" w:eastAsia="en-US"/>
    </w:rPr>
  </w:style>
  <w:style w:type="paragraph" w:customStyle="1" w:styleId="98E7AD06A0024C17AA8AEF5EC035D7DF4">
    <w:name w:val="98E7AD06A0024C17AA8AEF5EC035D7DF4"/>
    <w:rsid w:val="00D36CFD"/>
    <w:rPr>
      <w:rFonts w:eastAsiaTheme="minorHAnsi"/>
      <w:lang w:val="pl-PL" w:eastAsia="en-US"/>
    </w:rPr>
  </w:style>
  <w:style w:type="paragraph" w:customStyle="1" w:styleId="B3605F66CA724F25858A74150E8FE4A44">
    <w:name w:val="B3605F66CA724F25858A74150E8FE4A44"/>
    <w:rsid w:val="00D36CFD"/>
    <w:rPr>
      <w:rFonts w:eastAsiaTheme="minorHAnsi"/>
      <w:lang w:val="pl-PL" w:eastAsia="en-US"/>
    </w:rPr>
  </w:style>
  <w:style w:type="paragraph" w:customStyle="1" w:styleId="34C4B8D19F6B4977A4E6D447D9A460C64">
    <w:name w:val="34C4B8D19F6B4977A4E6D447D9A460C64"/>
    <w:rsid w:val="00D36CFD"/>
    <w:rPr>
      <w:rFonts w:eastAsiaTheme="minorHAnsi"/>
      <w:lang w:val="pl-PL" w:eastAsia="en-US"/>
    </w:rPr>
  </w:style>
  <w:style w:type="paragraph" w:customStyle="1" w:styleId="92AB2BDA308747DC82584BB3DE2C2D9C4">
    <w:name w:val="92AB2BDA308747DC82584BB3DE2C2D9C4"/>
    <w:rsid w:val="00D36CFD"/>
    <w:rPr>
      <w:rFonts w:eastAsiaTheme="minorHAnsi"/>
      <w:lang w:val="pl-PL" w:eastAsia="en-US"/>
    </w:rPr>
  </w:style>
  <w:style w:type="paragraph" w:customStyle="1" w:styleId="F53F573C6F724708AA0E98B8AEC101D24">
    <w:name w:val="F53F573C6F724708AA0E98B8AEC101D24"/>
    <w:rsid w:val="00D36CFD"/>
    <w:rPr>
      <w:rFonts w:eastAsiaTheme="minorHAnsi"/>
      <w:lang w:val="pl-PL" w:eastAsia="en-US"/>
    </w:rPr>
  </w:style>
  <w:style w:type="paragraph" w:customStyle="1" w:styleId="AD21E67138FB4EF983D978D3A6A6B4B94">
    <w:name w:val="AD21E67138FB4EF983D978D3A6A6B4B94"/>
    <w:rsid w:val="00D36CFD"/>
    <w:rPr>
      <w:rFonts w:eastAsiaTheme="minorHAnsi"/>
      <w:lang w:val="pl-PL" w:eastAsia="en-US"/>
    </w:rPr>
  </w:style>
  <w:style w:type="paragraph" w:customStyle="1" w:styleId="FF7082CB2F88403AA1A04A99AAE0C39B3">
    <w:name w:val="FF7082CB2F88403AA1A04A99AAE0C39B3"/>
    <w:rsid w:val="00D36CFD"/>
    <w:rPr>
      <w:rFonts w:eastAsiaTheme="minorHAnsi"/>
      <w:lang w:val="pl-PL" w:eastAsia="en-US"/>
    </w:rPr>
  </w:style>
  <w:style w:type="paragraph" w:customStyle="1" w:styleId="93FB1492294946DC9A171F1793CDDA163">
    <w:name w:val="93FB1492294946DC9A171F1793CDDA163"/>
    <w:rsid w:val="00D36CFD"/>
    <w:rPr>
      <w:rFonts w:eastAsiaTheme="minorHAnsi"/>
      <w:lang w:val="pl-PL" w:eastAsia="en-US"/>
    </w:rPr>
  </w:style>
  <w:style w:type="paragraph" w:customStyle="1" w:styleId="03A08D1D393D489688AAC3DDAEBFA2F03">
    <w:name w:val="03A08D1D393D489688AAC3DDAEBFA2F03"/>
    <w:rsid w:val="00D36CFD"/>
    <w:rPr>
      <w:rFonts w:eastAsiaTheme="minorHAnsi"/>
      <w:lang w:val="pl-PL" w:eastAsia="en-US"/>
    </w:rPr>
  </w:style>
  <w:style w:type="paragraph" w:customStyle="1" w:styleId="B106F7F6D5A747308B75D3E7CEF3C6583">
    <w:name w:val="B106F7F6D5A747308B75D3E7CEF3C6583"/>
    <w:rsid w:val="00D36CFD"/>
    <w:rPr>
      <w:rFonts w:eastAsiaTheme="minorHAnsi"/>
      <w:lang w:val="pl-PL" w:eastAsia="en-US"/>
    </w:rPr>
  </w:style>
  <w:style w:type="paragraph" w:customStyle="1" w:styleId="A776B0AC859C412887DD5E23FCC1BD773">
    <w:name w:val="A776B0AC859C412887DD5E23FCC1BD773"/>
    <w:rsid w:val="00D36CFD"/>
    <w:rPr>
      <w:rFonts w:eastAsiaTheme="minorHAnsi"/>
      <w:lang w:val="pl-PL" w:eastAsia="en-US"/>
    </w:rPr>
  </w:style>
  <w:style w:type="paragraph" w:customStyle="1" w:styleId="FBC007CA644D488FB88C6F6F005E5E153">
    <w:name w:val="FBC007CA644D488FB88C6F6F005E5E153"/>
    <w:rsid w:val="00D36CFD"/>
    <w:rPr>
      <w:rFonts w:eastAsiaTheme="minorHAnsi"/>
      <w:lang w:val="pl-PL" w:eastAsia="en-US"/>
    </w:rPr>
  </w:style>
  <w:style w:type="paragraph" w:customStyle="1" w:styleId="26414C10D4EB4750A0F38A6FB06F0FB33">
    <w:name w:val="26414C10D4EB4750A0F38A6FB06F0FB33"/>
    <w:rsid w:val="00D36CFD"/>
    <w:rPr>
      <w:rFonts w:eastAsiaTheme="minorHAnsi"/>
      <w:lang w:val="pl-PL" w:eastAsia="en-US"/>
    </w:rPr>
  </w:style>
  <w:style w:type="paragraph" w:customStyle="1" w:styleId="3299FF851EB94D959A9097C7978D56F43">
    <w:name w:val="3299FF851EB94D959A9097C7978D56F43"/>
    <w:rsid w:val="00D36CFD"/>
    <w:rPr>
      <w:rFonts w:eastAsiaTheme="minorHAnsi"/>
      <w:lang w:val="pl-PL" w:eastAsia="en-US"/>
    </w:rPr>
  </w:style>
  <w:style w:type="paragraph" w:customStyle="1" w:styleId="B7E93B93F0DD4A01A32B6243EB6A949C3">
    <w:name w:val="B7E93B93F0DD4A01A32B6243EB6A949C3"/>
    <w:rsid w:val="00D36CFD"/>
    <w:rPr>
      <w:rFonts w:eastAsiaTheme="minorHAnsi"/>
      <w:lang w:val="pl-PL" w:eastAsia="en-US"/>
    </w:rPr>
  </w:style>
  <w:style w:type="paragraph" w:customStyle="1" w:styleId="4EE32947AEBB4140ADDF3283EE4AE9194">
    <w:name w:val="4EE32947AEBB4140ADDF3283EE4AE9194"/>
    <w:rsid w:val="00D36CFD"/>
    <w:rPr>
      <w:rFonts w:eastAsiaTheme="minorHAnsi"/>
      <w:lang w:val="pl-PL" w:eastAsia="en-US"/>
    </w:rPr>
  </w:style>
  <w:style w:type="paragraph" w:customStyle="1" w:styleId="787537CF0DA241E89DA40C088DF502983">
    <w:name w:val="787537CF0DA241E89DA40C088DF502983"/>
    <w:rsid w:val="00D36CFD"/>
    <w:rPr>
      <w:rFonts w:eastAsiaTheme="minorHAnsi"/>
      <w:lang w:val="pl-PL" w:eastAsia="en-US"/>
    </w:rPr>
  </w:style>
  <w:style w:type="paragraph" w:customStyle="1" w:styleId="1F8C881C351A45AFBB44C6C27635C6583">
    <w:name w:val="1F8C881C351A45AFBB44C6C27635C6583"/>
    <w:rsid w:val="00D36CFD"/>
    <w:rPr>
      <w:rFonts w:eastAsiaTheme="minorHAnsi"/>
      <w:lang w:val="pl-PL" w:eastAsia="en-US"/>
    </w:rPr>
  </w:style>
  <w:style w:type="paragraph" w:customStyle="1" w:styleId="B867254B05314C3E95470C049AFD64743">
    <w:name w:val="B867254B05314C3E95470C049AFD64743"/>
    <w:rsid w:val="00D36CFD"/>
    <w:rPr>
      <w:rFonts w:eastAsiaTheme="minorHAnsi"/>
      <w:lang w:val="pl-PL" w:eastAsia="en-US"/>
    </w:rPr>
  </w:style>
  <w:style w:type="paragraph" w:customStyle="1" w:styleId="88FFEC05C24849E0A3893FE622DFFD9B4">
    <w:name w:val="88FFEC05C24849E0A3893FE622DFFD9B4"/>
    <w:rsid w:val="00D36CFD"/>
    <w:rPr>
      <w:rFonts w:eastAsiaTheme="minorHAnsi"/>
      <w:lang w:val="pl-PL" w:eastAsia="en-US"/>
    </w:rPr>
  </w:style>
  <w:style w:type="paragraph" w:customStyle="1" w:styleId="79E32F6775A84509AC14578B4737D9474">
    <w:name w:val="79E32F6775A84509AC14578B4737D9474"/>
    <w:rsid w:val="00D36CFD"/>
    <w:rPr>
      <w:rFonts w:eastAsiaTheme="minorHAnsi"/>
      <w:lang w:val="pl-PL" w:eastAsia="en-US"/>
    </w:rPr>
  </w:style>
  <w:style w:type="paragraph" w:customStyle="1" w:styleId="251334DFBA224E6A940134ED10AD65C24">
    <w:name w:val="251334DFBA224E6A940134ED10AD65C24"/>
    <w:rsid w:val="00D36CFD"/>
    <w:rPr>
      <w:rFonts w:eastAsiaTheme="minorHAnsi"/>
      <w:lang w:val="pl-PL" w:eastAsia="en-US"/>
    </w:rPr>
  </w:style>
  <w:style w:type="paragraph" w:customStyle="1" w:styleId="BB84C4EFDA7744BBBEE7EB4B442AC7814">
    <w:name w:val="BB84C4EFDA7744BBBEE7EB4B442AC7814"/>
    <w:rsid w:val="00D36CFD"/>
    <w:rPr>
      <w:rFonts w:eastAsiaTheme="minorHAnsi"/>
      <w:lang w:val="pl-PL" w:eastAsia="en-US"/>
    </w:rPr>
  </w:style>
  <w:style w:type="paragraph" w:customStyle="1" w:styleId="623EC975F0654C92B9490CA4CB2CB5764">
    <w:name w:val="623EC975F0654C92B9490CA4CB2CB5764"/>
    <w:rsid w:val="00D36CFD"/>
    <w:rPr>
      <w:rFonts w:eastAsiaTheme="minorHAnsi"/>
      <w:lang w:val="pl-PL" w:eastAsia="en-US"/>
    </w:rPr>
  </w:style>
  <w:style w:type="paragraph" w:customStyle="1" w:styleId="B7E74B4EBD664670826D5E3A079C4F194">
    <w:name w:val="B7E74B4EBD664670826D5E3A079C4F194"/>
    <w:rsid w:val="00D36CFD"/>
    <w:rPr>
      <w:rFonts w:eastAsiaTheme="minorHAnsi"/>
      <w:lang w:val="pl-PL" w:eastAsia="en-US"/>
    </w:rPr>
  </w:style>
  <w:style w:type="paragraph" w:customStyle="1" w:styleId="31A47D8FC87C406D93EBF37443EE48D23">
    <w:name w:val="31A47D8FC87C406D93EBF37443EE48D23"/>
    <w:rsid w:val="00D36CFD"/>
    <w:rPr>
      <w:rFonts w:eastAsiaTheme="minorHAnsi"/>
      <w:lang w:val="pl-PL" w:eastAsia="en-US"/>
    </w:rPr>
  </w:style>
  <w:style w:type="paragraph" w:customStyle="1" w:styleId="1D7971EA4B2043A780FC7F7064B2AFA33">
    <w:name w:val="1D7971EA4B2043A780FC7F7064B2AFA33"/>
    <w:rsid w:val="00D36CFD"/>
    <w:rPr>
      <w:rFonts w:eastAsiaTheme="minorHAnsi"/>
      <w:lang w:val="pl-PL" w:eastAsia="en-US"/>
    </w:rPr>
  </w:style>
  <w:style w:type="paragraph" w:customStyle="1" w:styleId="CDD45A36E721447CACBD0DE608E9CC151">
    <w:name w:val="CDD45A36E721447CACBD0DE608E9CC151"/>
    <w:rsid w:val="00D36CFD"/>
    <w:rPr>
      <w:rFonts w:eastAsiaTheme="minorHAnsi"/>
      <w:lang w:val="pl-PL" w:eastAsia="en-US"/>
    </w:rPr>
  </w:style>
  <w:style w:type="paragraph" w:customStyle="1" w:styleId="9C10FD42504D41CAB31DCE3A142745D22">
    <w:name w:val="9C10FD42504D41CAB31DCE3A142745D22"/>
    <w:rsid w:val="00D36CFD"/>
    <w:rPr>
      <w:rFonts w:eastAsiaTheme="minorHAnsi"/>
      <w:lang w:val="pl-PL" w:eastAsia="en-US"/>
    </w:rPr>
  </w:style>
  <w:style w:type="paragraph" w:customStyle="1" w:styleId="D95AD6F09C324F53B56EC408182A3DD82">
    <w:name w:val="D95AD6F09C324F53B56EC408182A3DD82"/>
    <w:rsid w:val="00D36CFD"/>
    <w:rPr>
      <w:rFonts w:eastAsiaTheme="minorHAnsi"/>
      <w:lang w:val="pl-PL" w:eastAsia="en-US"/>
    </w:rPr>
  </w:style>
  <w:style w:type="paragraph" w:customStyle="1" w:styleId="0FCCE9BA98844661AF63DE8253F121172">
    <w:name w:val="0FCCE9BA98844661AF63DE8253F121172"/>
    <w:rsid w:val="00D36CFD"/>
    <w:rPr>
      <w:rFonts w:eastAsiaTheme="minorHAnsi"/>
      <w:lang w:val="pl-PL" w:eastAsia="en-US"/>
    </w:rPr>
  </w:style>
  <w:style w:type="paragraph" w:customStyle="1" w:styleId="1AFE2BC89FB94C1DA85EB0A19DBF26322">
    <w:name w:val="1AFE2BC89FB94C1DA85EB0A19DBF26322"/>
    <w:rsid w:val="00D36CFD"/>
    <w:rPr>
      <w:rFonts w:eastAsiaTheme="minorHAnsi"/>
      <w:lang w:val="pl-PL" w:eastAsia="en-US"/>
    </w:rPr>
  </w:style>
  <w:style w:type="paragraph" w:customStyle="1" w:styleId="60489FE2A7254815A7043117FD18F5CE2">
    <w:name w:val="60489FE2A7254815A7043117FD18F5CE2"/>
    <w:rsid w:val="00D36CFD"/>
    <w:rPr>
      <w:rFonts w:eastAsiaTheme="minorHAnsi"/>
      <w:lang w:val="pl-PL" w:eastAsia="en-US"/>
    </w:rPr>
  </w:style>
  <w:style w:type="paragraph" w:customStyle="1" w:styleId="CD51235AE9AC404EA06AE97D733D95C72">
    <w:name w:val="CD51235AE9AC404EA06AE97D733D95C72"/>
    <w:rsid w:val="00D36CFD"/>
    <w:rPr>
      <w:rFonts w:eastAsiaTheme="minorHAnsi"/>
      <w:lang w:val="pl-PL" w:eastAsia="en-US"/>
    </w:rPr>
  </w:style>
  <w:style w:type="paragraph" w:customStyle="1" w:styleId="9B5F4D12ED9D47D0BA2CB78894876BF12">
    <w:name w:val="9B5F4D12ED9D47D0BA2CB78894876BF12"/>
    <w:rsid w:val="00D36CFD"/>
    <w:rPr>
      <w:rFonts w:eastAsiaTheme="minorHAnsi"/>
      <w:lang w:val="pl-PL" w:eastAsia="en-US"/>
    </w:rPr>
  </w:style>
  <w:style w:type="paragraph" w:customStyle="1" w:styleId="4655ED6B01C544C5B3DE86D570B591022">
    <w:name w:val="4655ED6B01C544C5B3DE86D570B591022"/>
    <w:rsid w:val="00D36CFD"/>
    <w:rPr>
      <w:rFonts w:eastAsiaTheme="minorHAnsi"/>
      <w:lang w:val="pl-PL" w:eastAsia="en-US"/>
    </w:rPr>
  </w:style>
  <w:style w:type="paragraph" w:customStyle="1" w:styleId="DB3BAD146AE54E14B1359BD98CBA99772">
    <w:name w:val="DB3BAD146AE54E14B1359BD98CBA99772"/>
    <w:rsid w:val="00D36CFD"/>
    <w:rPr>
      <w:rFonts w:eastAsiaTheme="minorHAnsi"/>
      <w:lang w:val="pl-PL" w:eastAsia="en-US"/>
    </w:rPr>
  </w:style>
  <w:style w:type="paragraph" w:customStyle="1" w:styleId="0A4B01D70E8F461F9A582C18D36013602">
    <w:name w:val="0A4B01D70E8F461F9A582C18D36013602"/>
    <w:rsid w:val="00D36CFD"/>
    <w:rPr>
      <w:rFonts w:eastAsiaTheme="minorHAnsi"/>
      <w:lang w:val="pl-PL" w:eastAsia="en-US"/>
    </w:rPr>
  </w:style>
  <w:style w:type="paragraph" w:customStyle="1" w:styleId="7619A8F009C64EDFAFBC9D9898CE7EB72">
    <w:name w:val="7619A8F009C64EDFAFBC9D9898CE7EB72"/>
    <w:rsid w:val="00D36CFD"/>
    <w:rPr>
      <w:rFonts w:eastAsiaTheme="minorHAnsi"/>
      <w:lang w:val="pl-PL" w:eastAsia="en-US"/>
    </w:rPr>
  </w:style>
  <w:style w:type="paragraph" w:customStyle="1" w:styleId="E3245C2BF15E42C18F08B3DD55C62B002">
    <w:name w:val="E3245C2BF15E42C18F08B3DD55C62B002"/>
    <w:rsid w:val="00D36CFD"/>
    <w:rPr>
      <w:rFonts w:eastAsiaTheme="minorHAnsi"/>
      <w:lang w:val="pl-PL" w:eastAsia="en-US"/>
    </w:rPr>
  </w:style>
  <w:style w:type="paragraph" w:customStyle="1" w:styleId="C2A78E6DF002423F889D84C2B59EC7F52">
    <w:name w:val="C2A78E6DF002423F889D84C2B59EC7F52"/>
    <w:rsid w:val="00D36CFD"/>
    <w:rPr>
      <w:rFonts w:eastAsiaTheme="minorHAnsi"/>
      <w:lang w:val="pl-PL" w:eastAsia="en-US"/>
    </w:rPr>
  </w:style>
  <w:style w:type="paragraph" w:customStyle="1" w:styleId="0B2C3B3C4C9D45CA962A284C6070B8902">
    <w:name w:val="0B2C3B3C4C9D45CA962A284C6070B8902"/>
    <w:rsid w:val="00D36CFD"/>
    <w:rPr>
      <w:rFonts w:eastAsiaTheme="minorHAnsi"/>
      <w:lang w:val="pl-PL" w:eastAsia="en-US"/>
    </w:rPr>
  </w:style>
  <w:style w:type="paragraph" w:customStyle="1" w:styleId="D5A15FF6FB8C4CB9BF9CDFB6D0C8ECC72">
    <w:name w:val="D5A15FF6FB8C4CB9BF9CDFB6D0C8ECC72"/>
    <w:rsid w:val="00D36CFD"/>
    <w:rPr>
      <w:rFonts w:eastAsiaTheme="minorHAnsi"/>
      <w:lang w:val="pl-PL" w:eastAsia="en-US"/>
    </w:rPr>
  </w:style>
  <w:style w:type="paragraph" w:customStyle="1" w:styleId="89A2716CA8B241C0B6C636B64FCF2A1F2">
    <w:name w:val="89A2716CA8B241C0B6C636B64FCF2A1F2"/>
    <w:rsid w:val="00D36CFD"/>
    <w:rPr>
      <w:rFonts w:eastAsiaTheme="minorHAnsi"/>
      <w:lang w:val="pl-PL" w:eastAsia="en-US"/>
    </w:rPr>
  </w:style>
  <w:style w:type="paragraph" w:customStyle="1" w:styleId="4FE38DF11ACD4B029D30CE23315017C82">
    <w:name w:val="4FE38DF11ACD4B029D30CE23315017C82"/>
    <w:rsid w:val="00D36CFD"/>
    <w:rPr>
      <w:rFonts w:eastAsiaTheme="minorHAnsi"/>
      <w:lang w:val="pl-PL" w:eastAsia="en-US"/>
    </w:rPr>
  </w:style>
  <w:style w:type="paragraph" w:customStyle="1" w:styleId="BFFAA35947EC437D86C917EEA037AD882">
    <w:name w:val="BFFAA35947EC437D86C917EEA037AD882"/>
    <w:rsid w:val="00D36CFD"/>
    <w:rPr>
      <w:rFonts w:eastAsiaTheme="minorHAnsi"/>
      <w:lang w:val="pl-PL" w:eastAsia="en-US"/>
    </w:rPr>
  </w:style>
  <w:style w:type="paragraph" w:customStyle="1" w:styleId="A03AC59DAC1843498FD004EAB6FB03E12">
    <w:name w:val="A03AC59DAC1843498FD004EAB6FB03E12"/>
    <w:rsid w:val="00D36CFD"/>
    <w:rPr>
      <w:rFonts w:eastAsiaTheme="minorHAnsi"/>
      <w:lang w:val="pl-PL" w:eastAsia="en-US"/>
    </w:rPr>
  </w:style>
  <w:style w:type="paragraph" w:customStyle="1" w:styleId="C141A6D1841743B28676D17E4DDE81CA2">
    <w:name w:val="C141A6D1841743B28676D17E4DDE81CA2"/>
    <w:rsid w:val="00D36CFD"/>
    <w:rPr>
      <w:rFonts w:eastAsiaTheme="minorHAnsi"/>
      <w:lang w:val="pl-PL" w:eastAsia="en-US"/>
    </w:rPr>
  </w:style>
  <w:style w:type="paragraph" w:customStyle="1" w:styleId="9E1F1E2B75B94A22AD88C7E8D3F0A1A21">
    <w:name w:val="9E1F1E2B75B94A22AD88C7E8D3F0A1A21"/>
    <w:rsid w:val="00D36CFD"/>
    <w:rPr>
      <w:rFonts w:eastAsiaTheme="minorHAnsi"/>
      <w:lang w:val="pl-PL" w:eastAsia="en-US"/>
    </w:rPr>
  </w:style>
  <w:style w:type="paragraph" w:customStyle="1" w:styleId="856893F830854AA2BE92190485EF1C971">
    <w:name w:val="856893F830854AA2BE92190485EF1C971"/>
    <w:rsid w:val="00D36CFD"/>
    <w:rPr>
      <w:rFonts w:eastAsiaTheme="minorHAnsi"/>
      <w:lang w:val="pl-PL" w:eastAsia="en-US"/>
    </w:rPr>
  </w:style>
  <w:style w:type="paragraph" w:customStyle="1" w:styleId="271ABCE450674CCE8B0AC5426937A2D7">
    <w:name w:val="271ABCE450674CCE8B0AC5426937A2D7"/>
    <w:rsid w:val="00D36CFD"/>
    <w:rPr>
      <w:rFonts w:eastAsiaTheme="minorHAnsi"/>
      <w:lang w:val="pl-PL" w:eastAsia="en-US"/>
    </w:rPr>
  </w:style>
  <w:style w:type="paragraph" w:customStyle="1" w:styleId="6CA216A9B3544519B7E75F0E1C803D821">
    <w:name w:val="6CA216A9B3544519B7E75F0E1C803D821"/>
    <w:rsid w:val="00D36CFD"/>
    <w:rPr>
      <w:rFonts w:eastAsiaTheme="minorHAnsi"/>
      <w:lang w:val="pl-PL" w:eastAsia="en-US"/>
    </w:rPr>
  </w:style>
  <w:style w:type="paragraph" w:customStyle="1" w:styleId="41C8C0FD157D4621B20C48D32AC673D11">
    <w:name w:val="41C8C0FD157D4621B20C48D32AC673D11"/>
    <w:rsid w:val="00D36CFD"/>
    <w:rPr>
      <w:rFonts w:eastAsiaTheme="minorHAnsi"/>
      <w:lang w:val="pl-PL" w:eastAsia="en-US"/>
    </w:rPr>
  </w:style>
  <w:style w:type="paragraph" w:customStyle="1" w:styleId="E6AE0B1507D34C3195E53A99552FF5D01">
    <w:name w:val="E6AE0B1507D34C3195E53A99552FF5D01"/>
    <w:rsid w:val="00D36CFD"/>
    <w:rPr>
      <w:rFonts w:eastAsiaTheme="minorHAnsi"/>
      <w:lang w:val="pl-PL" w:eastAsia="en-US"/>
    </w:rPr>
  </w:style>
  <w:style w:type="paragraph" w:customStyle="1" w:styleId="D4AE548E49EC411CBD17BB92338A368B1">
    <w:name w:val="D4AE548E49EC411CBD17BB92338A368B1"/>
    <w:rsid w:val="00D36CFD"/>
    <w:rPr>
      <w:rFonts w:eastAsiaTheme="minorHAnsi"/>
      <w:lang w:val="pl-PL" w:eastAsia="en-US"/>
    </w:rPr>
  </w:style>
  <w:style w:type="paragraph" w:customStyle="1" w:styleId="8876BDFF9FA64A9B861D1B7FF4BE85E61">
    <w:name w:val="8876BDFF9FA64A9B861D1B7FF4BE85E61"/>
    <w:rsid w:val="00D36CFD"/>
    <w:rPr>
      <w:rFonts w:eastAsiaTheme="minorHAnsi"/>
      <w:lang w:val="pl-PL" w:eastAsia="en-US"/>
    </w:rPr>
  </w:style>
  <w:style w:type="paragraph" w:customStyle="1" w:styleId="C693FBC86DA34BBA9308E3B96883A5321">
    <w:name w:val="C693FBC86DA34BBA9308E3B96883A5321"/>
    <w:rsid w:val="00D36CFD"/>
    <w:rPr>
      <w:rFonts w:eastAsiaTheme="minorHAnsi"/>
      <w:lang w:val="pl-PL" w:eastAsia="en-US"/>
    </w:rPr>
  </w:style>
  <w:style w:type="paragraph" w:customStyle="1" w:styleId="4D5A1723D8674D75AC720AEDC053677C1">
    <w:name w:val="4D5A1723D8674D75AC720AEDC053677C1"/>
    <w:rsid w:val="00D36CFD"/>
    <w:rPr>
      <w:rFonts w:eastAsiaTheme="minorHAnsi"/>
      <w:lang w:val="pl-PL" w:eastAsia="en-US"/>
    </w:rPr>
  </w:style>
  <w:style w:type="paragraph" w:customStyle="1" w:styleId="1F9D2A95B4924CEA96855C532A31ED0F1">
    <w:name w:val="1F9D2A95B4924CEA96855C532A31ED0F1"/>
    <w:rsid w:val="00D36CFD"/>
    <w:rPr>
      <w:rFonts w:eastAsiaTheme="minorHAnsi"/>
      <w:lang w:val="pl-PL" w:eastAsia="en-US"/>
    </w:rPr>
  </w:style>
  <w:style w:type="paragraph" w:customStyle="1" w:styleId="B396AE9A8DB64FD09365989BFF9DCE971">
    <w:name w:val="B396AE9A8DB64FD09365989BFF9DCE971"/>
    <w:rsid w:val="00D36CFD"/>
    <w:rPr>
      <w:rFonts w:eastAsiaTheme="minorHAnsi"/>
      <w:lang w:val="pl-PL" w:eastAsia="en-US"/>
    </w:rPr>
  </w:style>
  <w:style w:type="paragraph" w:customStyle="1" w:styleId="3DEF5D3008D142F4A95C1EAA92DBFC2E1">
    <w:name w:val="3DEF5D3008D142F4A95C1EAA92DBFC2E1"/>
    <w:rsid w:val="00D36CFD"/>
    <w:rPr>
      <w:rFonts w:eastAsiaTheme="minorHAnsi"/>
      <w:lang w:val="pl-PL" w:eastAsia="en-US"/>
    </w:rPr>
  </w:style>
  <w:style w:type="paragraph" w:customStyle="1" w:styleId="264E1E87385647E09ED04715E26D29881">
    <w:name w:val="264E1E87385647E09ED04715E26D29881"/>
    <w:rsid w:val="00D36CFD"/>
    <w:rPr>
      <w:rFonts w:eastAsiaTheme="minorHAnsi"/>
      <w:lang w:val="pl-PL" w:eastAsia="en-US"/>
    </w:rPr>
  </w:style>
  <w:style w:type="paragraph" w:customStyle="1" w:styleId="635E5F224DF243A8ABDCF5F14F8A32DF1">
    <w:name w:val="635E5F224DF243A8ABDCF5F14F8A32DF1"/>
    <w:rsid w:val="00D36CFD"/>
    <w:rPr>
      <w:rFonts w:eastAsiaTheme="minorHAnsi"/>
      <w:lang w:val="pl-PL" w:eastAsia="en-US"/>
    </w:rPr>
  </w:style>
  <w:style w:type="paragraph" w:customStyle="1" w:styleId="7324445641C245668A57A8FDBD1A6E0A1">
    <w:name w:val="7324445641C245668A57A8FDBD1A6E0A1"/>
    <w:rsid w:val="00D36CFD"/>
    <w:rPr>
      <w:rFonts w:eastAsiaTheme="minorHAnsi"/>
      <w:lang w:val="pl-PL" w:eastAsia="en-US"/>
    </w:rPr>
  </w:style>
  <w:style w:type="paragraph" w:customStyle="1" w:styleId="B203DF653FAA4FA2981DE5D41552D9461">
    <w:name w:val="B203DF653FAA4FA2981DE5D41552D9461"/>
    <w:rsid w:val="00D36CFD"/>
    <w:rPr>
      <w:rFonts w:eastAsiaTheme="minorHAnsi"/>
      <w:lang w:val="pl-PL" w:eastAsia="en-US"/>
    </w:rPr>
  </w:style>
  <w:style w:type="paragraph" w:customStyle="1" w:styleId="C0DB45AA5D9A4848A5222A9989A1833B1">
    <w:name w:val="C0DB45AA5D9A4848A5222A9989A1833B1"/>
    <w:rsid w:val="00D36CFD"/>
    <w:rPr>
      <w:rFonts w:eastAsiaTheme="minorHAnsi"/>
      <w:lang w:val="pl-PL" w:eastAsia="en-US"/>
    </w:rPr>
  </w:style>
  <w:style w:type="paragraph" w:customStyle="1" w:styleId="FC95FEFD57FE4A8A9A961F2C608E65941">
    <w:name w:val="FC95FEFD57FE4A8A9A961F2C608E65941"/>
    <w:rsid w:val="00D36CFD"/>
    <w:rPr>
      <w:rFonts w:eastAsiaTheme="minorHAnsi"/>
      <w:lang w:val="pl-PL" w:eastAsia="en-US"/>
    </w:rPr>
  </w:style>
  <w:style w:type="paragraph" w:customStyle="1" w:styleId="DB01DE5EB62147818D4F2C7C70858F761">
    <w:name w:val="DB01DE5EB62147818D4F2C7C70858F761"/>
    <w:rsid w:val="00D36CFD"/>
    <w:rPr>
      <w:rFonts w:eastAsiaTheme="minorHAnsi"/>
      <w:lang w:val="pl-PL" w:eastAsia="en-US"/>
    </w:rPr>
  </w:style>
  <w:style w:type="paragraph" w:customStyle="1" w:styleId="57D4D6244A3140FB9E3453CDEDBBA0CF1">
    <w:name w:val="57D4D6244A3140FB9E3453CDEDBBA0CF1"/>
    <w:rsid w:val="00D36CFD"/>
    <w:rPr>
      <w:rFonts w:eastAsiaTheme="minorHAnsi"/>
      <w:lang w:val="pl-PL" w:eastAsia="en-US"/>
    </w:rPr>
  </w:style>
  <w:style w:type="paragraph" w:customStyle="1" w:styleId="F640763E7DCC4ABAA162BBF21C1851791">
    <w:name w:val="F640763E7DCC4ABAA162BBF21C1851791"/>
    <w:rsid w:val="00D36CFD"/>
    <w:rPr>
      <w:rFonts w:eastAsiaTheme="minorHAnsi"/>
      <w:lang w:val="pl-PL" w:eastAsia="en-US"/>
    </w:rPr>
  </w:style>
  <w:style w:type="paragraph" w:customStyle="1" w:styleId="5605520A214F405E8C68C9F60C513B5F1">
    <w:name w:val="5605520A214F405E8C68C9F60C513B5F1"/>
    <w:rsid w:val="00D36CFD"/>
    <w:rPr>
      <w:rFonts w:eastAsiaTheme="minorHAnsi"/>
      <w:lang w:val="pl-PL" w:eastAsia="en-US"/>
    </w:rPr>
  </w:style>
  <w:style w:type="paragraph" w:customStyle="1" w:styleId="0F583EF1A05448D6BA1A82586B1E97C91">
    <w:name w:val="0F583EF1A05448D6BA1A82586B1E97C91"/>
    <w:rsid w:val="00D36CFD"/>
    <w:rPr>
      <w:rFonts w:eastAsiaTheme="minorHAnsi"/>
      <w:lang w:val="pl-PL" w:eastAsia="en-US"/>
    </w:rPr>
  </w:style>
  <w:style w:type="paragraph" w:customStyle="1" w:styleId="5F536DFB7D3B480A87E41C9851CF7AE91">
    <w:name w:val="5F536DFB7D3B480A87E41C9851CF7AE91"/>
    <w:rsid w:val="00D36CFD"/>
    <w:rPr>
      <w:rFonts w:eastAsiaTheme="minorHAnsi"/>
      <w:lang w:val="pl-PL" w:eastAsia="en-US"/>
    </w:rPr>
  </w:style>
  <w:style w:type="paragraph" w:customStyle="1" w:styleId="CF148AC9604649C4AFA51CB3095EDBCF1">
    <w:name w:val="CF148AC9604649C4AFA51CB3095EDBCF1"/>
    <w:rsid w:val="00D36CFD"/>
    <w:rPr>
      <w:rFonts w:eastAsiaTheme="minorHAnsi"/>
      <w:lang w:val="pl-PL" w:eastAsia="en-US"/>
    </w:rPr>
  </w:style>
  <w:style w:type="paragraph" w:customStyle="1" w:styleId="42737417EFCC4A92A45D7DA0BBC3BA651">
    <w:name w:val="42737417EFCC4A92A45D7DA0BBC3BA651"/>
    <w:rsid w:val="00D36CFD"/>
    <w:rPr>
      <w:rFonts w:eastAsiaTheme="minorHAnsi"/>
      <w:lang w:val="pl-PL" w:eastAsia="en-US"/>
    </w:rPr>
  </w:style>
  <w:style w:type="paragraph" w:customStyle="1" w:styleId="0433DCD6D1994EB09F82AAD480FD1BF51">
    <w:name w:val="0433DCD6D1994EB09F82AAD480FD1BF51"/>
    <w:rsid w:val="00D36CFD"/>
    <w:rPr>
      <w:rFonts w:eastAsiaTheme="minorHAnsi"/>
      <w:lang w:val="pl-PL" w:eastAsia="en-US"/>
    </w:rPr>
  </w:style>
  <w:style w:type="paragraph" w:customStyle="1" w:styleId="12520344FCE947A9B21289F5ECDC26AB1">
    <w:name w:val="12520344FCE947A9B21289F5ECDC26AB1"/>
    <w:rsid w:val="00D36CFD"/>
    <w:rPr>
      <w:rFonts w:eastAsiaTheme="minorHAnsi"/>
      <w:lang w:val="pl-PL" w:eastAsia="en-US"/>
    </w:rPr>
  </w:style>
  <w:style w:type="paragraph" w:customStyle="1" w:styleId="CA4CD8F37AFC4EB884104676D5E8AA0C1">
    <w:name w:val="CA4CD8F37AFC4EB884104676D5E8AA0C1"/>
    <w:rsid w:val="00D36CFD"/>
    <w:rPr>
      <w:rFonts w:eastAsiaTheme="minorHAnsi"/>
      <w:lang w:val="pl-PL" w:eastAsia="en-US"/>
    </w:rPr>
  </w:style>
  <w:style w:type="paragraph" w:customStyle="1" w:styleId="C1A6A2F25BF84992AD27AB0B438DD6B01">
    <w:name w:val="C1A6A2F25BF84992AD27AB0B438DD6B01"/>
    <w:rsid w:val="00D36CFD"/>
    <w:rPr>
      <w:rFonts w:eastAsiaTheme="minorHAnsi"/>
      <w:lang w:val="pl-PL" w:eastAsia="en-US"/>
    </w:rPr>
  </w:style>
  <w:style w:type="paragraph" w:customStyle="1" w:styleId="312AA6F124A04C0896BE0FADDCB1FE911">
    <w:name w:val="312AA6F124A04C0896BE0FADDCB1FE911"/>
    <w:rsid w:val="00D36CFD"/>
    <w:rPr>
      <w:rFonts w:eastAsiaTheme="minorHAnsi"/>
      <w:lang w:val="pl-PL" w:eastAsia="en-US"/>
    </w:rPr>
  </w:style>
  <w:style w:type="paragraph" w:customStyle="1" w:styleId="F345A0AF293648E3BE724E33CD22C62F1">
    <w:name w:val="F345A0AF293648E3BE724E33CD22C62F1"/>
    <w:rsid w:val="00D36CFD"/>
    <w:rPr>
      <w:rFonts w:eastAsiaTheme="minorHAnsi"/>
      <w:lang w:val="pl-PL" w:eastAsia="en-US"/>
    </w:rPr>
  </w:style>
  <w:style w:type="paragraph" w:customStyle="1" w:styleId="78AE6739E5594D2DAB0B6F3ECFF140A11">
    <w:name w:val="78AE6739E5594D2DAB0B6F3ECFF140A11"/>
    <w:rsid w:val="00D36CFD"/>
    <w:rPr>
      <w:rFonts w:eastAsiaTheme="minorHAnsi"/>
      <w:lang w:val="pl-PL" w:eastAsia="en-US"/>
    </w:rPr>
  </w:style>
  <w:style w:type="paragraph" w:customStyle="1" w:styleId="2CB360A47C6F4DDCA88202077B05A49D1">
    <w:name w:val="2CB360A47C6F4DDCA88202077B05A49D1"/>
    <w:rsid w:val="00D36CFD"/>
    <w:rPr>
      <w:rFonts w:eastAsiaTheme="minorHAnsi"/>
      <w:lang w:val="pl-PL" w:eastAsia="en-US"/>
    </w:rPr>
  </w:style>
  <w:style w:type="paragraph" w:customStyle="1" w:styleId="125CDF8788344A90B013234B71B9D3591">
    <w:name w:val="125CDF8788344A90B013234B71B9D3591"/>
    <w:rsid w:val="00D36CFD"/>
    <w:rPr>
      <w:rFonts w:eastAsiaTheme="minorHAnsi"/>
      <w:lang w:val="pl-PL" w:eastAsia="en-US"/>
    </w:rPr>
  </w:style>
  <w:style w:type="paragraph" w:customStyle="1" w:styleId="786A53B18560444EB5C2FCF109EAA5F71">
    <w:name w:val="786A53B18560444EB5C2FCF109EAA5F71"/>
    <w:rsid w:val="00D36CFD"/>
    <w:rPr>
      <w:rFonts w:eastAsiaTheme="minorHAnsi"/>
      <w:lang w:val="pl-PL" w:eastAsia="en-US"/>
    </w:rPr>
  </w:style>
  <w:style w:type="paragraph" w:customStyle="1" w:styleId="3E1E9F49F5234DFA9945E165B089ED721">
    <w:name w:val="3E1E9F49F5234DFA9945E165B089ED721"/>
    <w:rsid w:val="00D36CFD"/>
    <w:rPr>
      <w:rFonts w:eastAsiaTheme="minorHAnsi"/>
      <w:lang w:val="pl-PL" w:eastAsia="en-US"/>
    </w:rPr>
  </w:style>
  <w:style w:type="paragraph" w:customStyle="1" w:styleId="146865602EE54845867B3CFE6723F9931">
    <w:name w:val="146865602EE54845867B3CFE6723F9931"/>
    <w:rsid w:val="00D36CFD"/>
    <w:rPr>
      <w:rFonts w:eastAsiaTheme="minorHAnsi"/>
      <w:lang w:val="pl-PL" w:eastAsia="en-US"/>
    </w:rPr>
  </w:style>
  <w:style w:type="paragraph" w:customStyle="1" w:styleId="2395D4A94090495D826DC48F7BAF4EED">
    <w:name w:val="2395D4A94090495D826DC48F7BAF4EED"/>
    <w:rsid w:val="00D36CFD"/>
  </w:style>
  <w:style w:type="paragraph" w:customStyle="1" w:styleId="872EDB7A7C8041D18EAB1AA07B293B79">
    <w:name w:val="872EDB7A7C8041D18EAB1AA07B293B79"/>
    <w:rsid w:val="00D36CFD"/>
  </w:style>
  <w:style w:type="paragraph" w:customStyle="1" w:styleId="A27A7F7F487F45AD86E36524BF557922">
    <w:name w:val="A27A7F7F487F45AD86E36524BF557922"/>
    <w:rsid w:val="00D36CFD"/>
  </w:style>
  <w:style w:type="paragraph" w:customStyle="1" w:styleId="1994D2784B3B47F88AEF47BDCE2FCAAC">
    <w:name w:val="1994D2784B3B47F88AEF47BDCE2FCAAC"/>
    <w:rsid w:val="00D36CFD"/>
  </w:style>
  <w:style w:type="paragraph" w:customStyle="1" w:styleId="12BE5A8A34F84F30AE963548DAB09387">
    <w:name w:val="12BE5A8A34F84F30AE963548DAB09387"/>
    <w:rsid w:val="00D36CFD"/>
  </w:style>
  <w:style w:type="paragraph" w:customStyle="1" w:styleId="B33259374C65441694853D642EEEBD72">
    <w:name w:val="B33259374C65441694853D642EEEBD72"/>
    <w:rsid w:val="00D36CFD"/>
  </w:style>
  <w:style w:type="paragraph" w:customStyle="1" w:styleId="6CEFFC958D1C42C6A847705A30065284">
    <w:name w:val="6CEFFC958D1C42C6A847705A30065284"/>
    <w:rsid w:val="00D36CFD"/>
  </w:style>
  <w:style w:type="paragraph" w:customStyle="1" w:styleId="D084DCDA104C46BBA336E638EA8C3B09">
    <w:name w:val="D084DCDA104C46BBA336E638EA8C3B09"/>
    <w:rsid w:val="00D36CFD"/>
  </w:style>
  <w:style w:type="paragraph" w:customStyle="1" w:styleId="ACFEFD9811A54F2C84455A805B5551E3">
    <w:name w:val="ACFEFD9811A54F2C84455A805B5551E3"/>
    <w:rsid w:val="00D36CFD"/>
  </w:style>
  <w:style w:type="paragraph" w:customStyle="1" w:styleId="0C39DD5B2A814DF6AB4FEBBE4498524813">
    <w:name w:val="0C39DD5B2A814DF6AB4FEBBE4498524813"/>
    <w:rsid w:val="00D36CFD"/>
    <w:rPr>
      <w:rFonts w:eastAsiaTheme="minorHAnsi"/>
      <w:lang w:val="pl-PL" w:eastAsia="en-US"/>
    </w:rPr>
  </w:style>
  <w:style w:type="paragraph" w:customStyle="1" w:styleId="C4DFDD3BD50848319E07549DB4BCBFB513">
    <w:name w:val="C4DFDD3BD50848319E07549DB4BCBFB513"/>
    <w:rsid w:val="00D36CFD"/>
    <w:rPr>
      <w:rFonts w:eastAsiaTheme="minorHAnsi"/>
      <w:lang w:val="pl-PL" w:eastAsia="en-US"/>
    </w:rPr>
  </w:style>
  <w:style w:type="paragraph" w:customStyle="1" w:styleId="EA56FBF86DD845479CF23B90BDF1122012">
    <w:name w:val="EA56FBF86DD845479CF23B90BDF1122012"/>
    <w:rsid w:val="00D36CFD"/>
    <w:rPr>
      <w:rFonts w:eastAsiaTheme="minorHAnsi"/>
      <w:lang w:val="pl-PL" w:eastAsia="en-US"/>
    </w:rPr>
  </w:style>
  <w:style w:type="paragraph" w:customStyle="1" w:styleId="3C10DA3130F0437A81C7B69F7E9F514C12">
    <w:name w:val="3C10DA3130F0437A81C7B69F7E9F514C12"/>
    <w:rsid w:val="00D36CFD"/>
    <w:rPr>
      <w:rFonts w:eastAsiaTheme="minorHAnsi"/>
      <w:lang w:val="pl-PL" w:eastAsia="en-US"/>
    </w:rPr>
  </w:style>
  <w:style w:type="paragraph" w:customStyle="1" w:styleId="EF73E88C2E86482183E6A4DD494BE19312">
    <w:name w:val="EF73E88C2E86482183E6A4DD494BE19312"/>
    <w:rsid w:val="00D36CFD"/>
    <w:rPr>
      <w:rFonts w:eastAsiaTheme="minorHAnsi"/>
      <w:lang w:val="pl-PL" w:eastAsia="en-US"/>
    </w:rPr>
  </w:style>
  <w:style w:type="paragraph" w:customStyle="1" w:styleId="17535F43552944689905E0E8E4D25F6513">
    <w:name w:val="17535F43552944689905E0E8E4D25F6513"/>
    <w:rsid w:val="00D36CFD"/>
    <w:rPr>
      <w:rFonts w:eastAsiaTheme="minorHAnsi"/>
      <w:lang w:val="pl-PL" w:eastAsia="en-US"/>
    </w:rPr>
  </w:style>
  <w:style w:type="paragraph" w:customStyle="1" w:styleId="15A53650BA8B4B29AB52F9CBAA31F01113">
    <w:name w:val="15A53650BA8B4B29AB52F9CBAA31F01113"/>
    <w:rsid w:val="00D36CFD"/>
    <w:rPr>
      <w:rFonts w:eastAsiaTheme="minorHAnsi"/>
      <w:lang w:val="pl-PL" w:eastAsia="en-US"/>
    </w:rPr>
  </w:style>
  <w:style w:type="paragraph" w:customStyle="1" w:styleId="8F2CA3347B0D48098D4D3FBBCD8B7F325">
    <w:name w:val="8F2CA3347B0D48098D4D3FBBCD8B7F325"/>
    <w:rsid w:val="00D36CFD"/>
    <w:rPr>
      <w:rFonts w:eastAsiaTheme="minorHAnsi"/>
      <w:lang w:val="pl-PL" w:eastAsia="en-US"/>
    </w:rPr>
  </w:style>
  <w:style w:type="paragraph" w:customStyle="1" w:styleId="1B59046091584BB6B2B4E9A9B574CCF75">
    <w:name w:val="1B59046091584BB6B2B4E9A9B574CCF75"/>
    <w:rsid w:val="00D36CFD"/>
    <w:rPr>
      <w:rFonts w:eastAsiaTheme="minorHAnsi"/>
      <w:lang w:val="pl-PL" w:eastAsia="en-US"/>
    </w:rPr>
  </w:style>
  <w:style w:type="paragraph" w:customStyle="1" w:styleId="D0F05B4913944D27A71AD051FFAA948C5">
    <w:name w:val="D0F05B4913944D27A71AD051FFAA948C5"/>
    <w:rsid w:val="00D36CFD"/>
    <w:rPr>
      <w:rFonts w:eastAsiaTheme="minorHAnsi"/>
      <w:lang w:val="pl-PL" w:eastAsia="en-US"/>
    </w:rPr>
  </w:style>
  <w:style w:type="paragraph" w:customStyle="1" w:styleId="98E7AD06A0024C17AA8AEF5EC035D7DF5">
    <w:name w:val="98E7AD06A0024C17AA8AEF5EC035D7DF5"/>
    <w:rsid w:val="00D36CFD"/>
    <w:rPr>
      <w:rFonts w:eastAsiaTheme="minorHAnsi"/>
      <w:lang w:val="pl-PL" w:eastAsia="en-US"/>
    </w:rPr>
  </w:style>
  <w:style w:type="paragraph" w:customStyle="1" w:styleId="B3605F66CA724F25858A74150E8FE4A45">
    <w:name w:val="B3605F66CA724F25858A74150E8FE4A45"/>
    <w:rsid w:val="00D36CFD"/>
    <w:rPr>
      <w:rFonts w:eastAsiaTheme="minorHAnsi"/>
      <w:lang w:val="pl-PL" w:eastAsia="en-US"/>
    </w:rPr>
  </w:style>
  <w:style w:type="paragraph" w:customStyle="1" w:styleId="34C4B8D19F6B4977A4E6D447D9A460C65">
    <w:name w:val="34C4B8D19F6B4977A4E6D447D9A460C65"/>
    <w:rsid w:val="00D36CFD"/>
    <w:rPr>
      <w:rFonts w:eastAsiaTheme="minorHAnsi"/>
      <w:lang w:val="pl-PL" w:eastAsia="en-US"/>
    </w:rPr>
  </w:style>
  <w:style w:type="paragraph" w:customStyle="1" w:styleId="92AB2BDA308747DC82584BB3DE2C2D9C5">
    <w:name w:val="92AB2BDA308747DC82584BB3DE2C2D9C5"/>
    <w:rsid w:val="00D36CFD"/>
    <w:rPr>
      <w:rFonts w:eastAsiaTheme="minorHAnsi"/>
      <w:lang w:val="pl-PL" w:eastAsia="en-US"/>
    </w:rPr>
  </w:style>
  <w:style w:type="paragraph" w:customStyle="1" w:styleId="F53F573C6F724708AA0E98B8AEC101D25">
    <w:name w:val="F53F573C6F724708AA0E98B8AEC101D25"/>
    <w:rsid w:val="00D36CFD"/>
    <w:rPr>
      <w:rFonts w:eastAsiaTheme="minorHAnsi"/>
      <w:lang w:val="pl-PL" w:eastAsia="en-US"/>
    </w:rPr>
  </w:style>
  <w:style w:type="paragraph" w:customStyle="1" w:styleId="AD21E67138FB4EF983D978D3A6A6B4B95">
    <w:name w:val="AD21E67138FB4EF983D978D3A6A6B4B95"/>
    <w:rsid w:val="00D36CFD"/>
    <w:rPr>
      <w:rFonts w:eastAsiaTheme="minorHAnsi"/>
      <w:lang w:val="pl-PL" w:eastAsia="en-US"/>
    </w:rPr>
  </w:style>
  <w:style w:type="paragraph" w:customStyle="1" w:styleId="FF7082CB2F88403AA1A04A99AAE0C39B4">
    <w:name w:val="FF7082CB2F88403AA1A04A99AAE0C39B4"/>
    <w:rsid w:val="00D36CFD"/>
    <w:rPr>
      <w:rFonts w:eastAsiaTheme="minorHAnsi"/>
      <w:lang w:val="pl-PL" w:eastAsia="en-US"/>
    </w:rPr>
  </w:style>
  <w:style w:type="paragraph" w:customStyle="1" w:styleId="93FB1492294946DC9A171F1793CDDA164">
    <w:name w:val="93FB1492294946DC9A171F1793CDDA164"/>
    <w:rsid w:val="00D36CFD"/>
    <w:rPr>
      <w:rFonts w:eastAsiaTheme="minorHAnsi"/>
      <w:lang w:val="pl-PL" w:eastAsia="en-US"/>
    </w:rPr>
  </w:style>
  <w:style w:type="paragraph" w:customStyle="1" w:styleId="03A08D1D393D489688AAC3DDAEBFA2F04">
    <w:name w:val="03A08D1D393D489688AAC3DDAEBFA2F04"/>
    <w:rsid w:val="00D36CFD"/>
    <w:rPr>
      <w:rFonts w:eastAsiaTheme="minorHAnsi"/>
      <w:lang w:val="pl-PL" w:eastAsia="en-US"/>
    </w:rPr>
  </w:style>
  <w:style w:type="paragraph" w:customStyle="1" w:styleId="B106F7F6D5A747308B75D3E7CEF3C6584">
    <w:name w:val="B106F7F6D5A747308B75D3E7CEF3C6584"/>
    <w:rsid w:val="00D36CFD"/>
    <w:rPr>
      <w:rFonts w:eastAsiaTheme="minorHAnsi"/>
      <w:lang w:val="pl-PL" w:eastAsia="en-US"/>
    </w:rPr>
  </w:style>
  <w:style w:type="paragraph" w:customStyle="1" w:styleId="A776B0AC859C412887DD5E23FCC1BD774">
    <w:name w:val="A776B0AC859C412887DD5E23FCC1BD774"/>
    <w:rsid w:val="00D36CFD"/>
    <w:rPr>
      <w:rFonts w:eastAsiaTheme="minorHAnsi"/>
      <w:lang w:val="pl-PL" w:eastAsia="en-US"/>
    </w:rPr>
  </w:style>
  <w:style w:type="paragraph" w:customStyle="1" w:styleId="FBC007CA644D488FB88C6F6F005E5E154">
    <w:name w:val="FBC007CA644D488FB88C6F6F005E5E154"/>
    <w:rsid w:val="00D36CFD"/>
    <w:rPr>
      <w:rFonts w:eastAsiaTheme="minorHAnsi"/>
      <w:lang w:val="pl-PL" w:eastAsia="en-US"/>
    </w:rPr>
  </w:style>
  <w:style w:type="paragraph" w:customStyle="1" w:styleId="26414C10D4EB4750A0F38A6FB06F0FB34">
    <w:name w:val="26414C10D4EB4750A0F38A6FB06F0FB34"/>
    <w:rsid w:val="00D36CFD"/>
    <w:rPr>
      <w:rFonts w:eastAsiaTheme="minorHAnsi"/>
      <w:lang w:val="pl-PL" w:eastAsia="en-US"/>
    </w:rPr>
  </w:style>
  <w:style w:type="paragraph" w:customStyle="1" w:styleId="3299FF851EB94D959A9097C7978D56F44">
    <w:name w:val="3299FF851EB94D959A9097C7978D56F44"/>
    <w:rsid w:val="00D36CFD"/>
    <w:rPr>
      <w:rFonts w:eastAsiaTheme="minorHAnsi"/>
      <w:lang w:val="pl-PL" w:eastAsia="en-US"/>
    </w:rPr>
  </w:style>
  <w:style w:type="paragraph" w:customStyle="1" w:styleId="B7E93B93F0DD4A01A32B6243EB6A949C4">
    <w:name w:val="B7E93B93F0DD4A01A32B6243EB6A949C4"/>
    <w:rsid w:val="00D36CFD"/>
    <w:rPr>
      <w:rFonts w:eastAsiaTheme="minorHAnsi"/>
      <w:lang w:val="pl-PL" w:eastAsia="en-US"/>
    </w:rPr>
  </w:style>
  <w:style w:type="paragraph" w:customStyle="1" w:styleId="4EE32947AEBB4140ADDF3283EE4AE9195">
    <w:name w:val="4EE32947AEBB4140ADDF3283EE4AE9195"/>
    <w:rsid w:val="00D36CFD"/>
    <w:rPr>
      <w:rFonts w:eastAsiaTheme="minorHAnsi"/>
      <w:lang w:val="pl-PL" w:eastAsia="en-US"/>
    </w:rPr>
  </w:style>
  <w:style w:type="paragraph" w:customStyle="1" w:styleId="787537CF0DA241E89DA40C088DF502984">
    <w:name w:val="787537CF0DA241E89DA40C088DF502984"/>
    <w:rsid w:val="00D36CFD"/>
    <w:rPr>
      <w:rFonts w:eastAsiaTheme="minorHAnsi"/>
      <w:lang w:val="pl-PL" w:eastAsia="en-US"/>
    </w:rPr>
  </w:style>
  <w:style w:type="paragraph" w:customStyle="1" w:styleId="1F8C881C351A45AFBB44C6C27635C6584">
    <w:name w:val="1F8C881C351A45AFBB44C6C27635C6584"/>
    <w:rsid w:val="00D36CFD"/>
    <w:rPr>
      <w:rFonts w:eastAsiaTheme="minorHAnsi"/>
      <w:lang w:val="pl-PL" w:eastAsia="en-US"/>
    </w:rPr>
  </w:style>
  <w:style w:type="paragraph" w:customStyle="1" w:styleId="B867254B05314C3E95470C049AFD64744">
    <w:name w:val="B867254B05314C3E95470C049AFD64744"/>
    <w:rsid w:val="00D36CFD"/>
    <w:rPr>
      <w:rFonts w:eastAsiaTheme="minorHAnsi"/>
      <w:lang w:val="pl-PL" w:eastAsia="en-US"/>
    </w:rPr>
  </w:style>
  <w:style w:type="paragraph" w:customStyle="1" w:styleId="88FFEC05C24849E0A3893FE622DFFD9B5">
    <w:name w:val="88FFEC05C24849E0A3893FE622DFFD9B5"/>
    <w:rsid w:val="00D36CFD"/>
    <w:rPr>
      <w:rFonts w:eastAsiaTheme="minorHAnsi"/>
      <w:lang w:val="pl-PL" w:eastAsia="en-US"/>
    </w:rPr>
  </w:style>
  <w:style w:type="paragraph" w:customStyle="1" w:styleId="79E32F6775A84509AC14578B4737D9475">
    <w:name w:val="79E32F6775A84509AC14578B4737D9475"/>
    <w:rsid w:val="00D36CFD"/>
    <w:rPr>
      <w:rFonts w:eastAsiaTheme="minorHAnsi"/>
      <w:lang w:val="pl-PL" w:eastAsia="en-US"/>
    </w:rPr>
  </w:style>
  <w:style w:type="paragraph" w:customStyle="1" w:styleId="251334DFBA224E6A940134ED10AD65C25">
    <w:name w:val="251334DFBA224E6A940134ED10AD65C25"/>
    <w:rsid w:val="00D36CFD"/>
    <w:rPr>
      <w:rFonts w:eastAsiaTheme="minorHAnsi"/>
      <w:lang w:val="pl-PL" w:eastAsia="en-US"/>
    </w:rPr>
  </w:style>
  <w:style w:type="paragraph" w:customStyle="1" w:styleId="BB84C4EFDA7744BBBEE7EB4B442AC7815">
    <w:name w:val="BB84C4EFDA7744BBBEE7EB4B442AC7815"/>
    <w:rsid w:val="00D36CFD"/>
    <w:rPr>
      <w:rFonts w:eastAsiaTheme="minorHAnsi"/>
      <w:lang w:val="pl-PL" w:eastAsia="en-US"/>
    </w:rPr>
  </w:style>
  <w:style w:type="paragraph" w:customStyle="1" w:styleId="623EC975F0654C92B9490CA4CB2CB5765">
    <w:name w:val="623EC975F0654C92B9490CA4CB2CB5765"/>
    <w:rsid w:val="00D36CFD"/>
    <w:rPr>
      <w:rFonts w:eastAsiaTheme="minorHAnsi"/>
      <w:lang w:val="pl-PL" w:eastAsia="en-US"/>
    </w:rPr>
  </w:style>
  <w:style w:type="paragraph" w:customStyle="1" w:styleId="B7E74B4EBD664670826D5E3A079C4F195">
    <w:name w:val="B7E74B4EBD664670826D5E3A079C4F195"/>
    <w:rsid w:val="00D36CFD"/>
    <w:rPr>
      <w:rFonts w:eastAsiaTheme="minorHAnsi"/>
      <w:lang w:val="pl-PL" w:eastAsia="en-US"/>
    </w:rPr>
  </w:style>
  <w:style w:type="paragraph" w:customStyle="1" w:styleId="31A47D8FC87C406D93EBF37443EE48D24">
    <w:name w:val="31A47D8FC87C406D93EBF37443EE48D24"/>
    <w:rsid w:val="00D36CFD"/>
    <w:rPr>
      <w:rFonts w:eastAsiaTheme="minorHAnsi"/>
      <w:lang w:val="pl-PL" w:eastAsia="en-US"/>
    </w:rPr>
  </w:style>
  <w:style w:type="paragraph" w:customStyle="1" w:styleId="1D7971EA4B2043A780FC7F7064B2AFA34">
    <w:name w:val="1D7971EA4B2043A780FC7F7064B2AFA34"/>
    <w:rsid w:val="00D36CFD"/>
    <w:rPr>
      <w:rFonts w:eastAsiaTheme="minorHAnsi"/>
      <w:lang w:val="pl-PL" w:eastAsia="en-US"/>
    </w:rPr>
  </w:style>
  <w:style w:type="paragraph" w:customStyle="1" w:styleId="CDD45A36E721447CACBD0DE608E9CC152">
    <w:name w:val="CDD45A36E721447CACBD0DE608E9CC152"/>
    <w:rsid w:val="00D36CFD"/>
    <w:rPr>
      <w:rFonts w:eastAsiaTheme="minorHAnsi"/>
      <w:lang w:val="pl-PL" w:eastAsia="en-US"/>
    </w:rPr>
  </w:style>
  <w:style w:type="paragraph" w:customStyle="1" w:styleId="9C10FD42504D41CAB31DCE3A142745D23">
    <w:name w:val="9C10FD42504D41CAB31DCE3A142745D23"/>
    <w:rsid w:val="00D36CFD"/>
    <w:rPr>
      <w:rFonts w:eastAsiaTheme="minorHAnsi"/>
      <w:lang w:val="pl-PL" w:eastAsia="en-US"/>
    </w:rPr>
  </w:style>
  <w:style w:type="paragraph" w:customStyle="1" w:styleId="D95AD6F09C324F53B56EC408182A3DD83">
    <w:name w:val="D95AD6F09C324F53B56EC408182A3DD83"/>
    <w:rsid w:val="00D36CFD"/>
    <w:rPr>
      <w:rFonts w:eastAsiaTheme="minorHAnsi"/>
      <w:lang w:val="pl-PL" w:eastAsia="en-US"/>
    </w:rPr>
  </w:style>
  <w:style w:type="paragraph" w:customStyle="1" w:styleId="0FCCE9BA98844661AF63DE8253F121173">
    <w:name w:val="0FCCE9BA98844661AF63DE8253F121173"/>
    <w:rsid w:val="00D36CFD"/>
    <w:rPr>
      <w:rFonts w:eastAsiaTheme="minorHAnsi"/>
      <w:lang w:val="pl-PL" w:eastAsia="en-US"/>
    </w:rPr>
  </w:style>
  <w:style w:type="paragraph" w:customStyle="1" w:styleId="1AFE2BC89FB94C1DA85EB0A19DBF26323">
    <w:name w:val="1AFE2BC89FB94C1DA85EB0A19DBF26323"/>
    <w:rsid w:val="00D36CFD"/>
    <w:rPr>
      <w:rFonts w:eastAsiaTheme="minorHAnsi"/>
      <w:lang w:val="pl-PL" w:eastAsia="en-US"/>
    </w:rPr>
  </w:style>
  <w:style w:type="paragraph" w:customStyle="1" w:styleId="60489FE2A7254815A7043117FD18F5CE3">
    <w:name w:val="60489FE2A7254815A7043117FD18F5CE3"/>
    <w:rsid w:val="00D36CFD"/>
    <w:rPr>
      <w:rFonts w:eastAsiaTheme="minorHAnsi"/>
      <w:lang w:val="pl-PL" w:eastAsia="en-US"/>
    </w:rPr>
  </w:style>
  <w:style w:type="paragraph" w:customStyle="1" w:styleId="CD51235AE9AC404EA06AE97D733D95C73">
    <w:name w:val="CD51235AE9AC404EA06AE97D733D95C73"/>
    <w:rsid w:val="00D36CFD"/>
    <w:rPr>
      <w:rFonts w:eastAsiaTheme="minorHAnsi"/>
      <w:lang w:val="pl-PL" w:eastAsia="en-US"/>
    </w:rPr>
  </w:style>
  <w:style w:type="paragraph" w:customStyle="1" w:styleId="9B5F4D12ED9D47D0BA2CB78894876BF13">
    <w:name w:val="9B5F4D12ED9D47D0BA2CB78894876BF13"/>
    <w:rsid w:val="00D36CFD"/>
    <w:rPr>
      <w:rFonts w:eastAsiaTheme="minorHAnsi"/>
      <w:lang w:val="pl-PL" w:eastAsia="en-US"/>
    </w:rPr>
  </w:style>
  <w:style w:type="paragraph" w:customStyle="1" w:styleId="4655ED6B01C544C5B3DE86D570B591023">
    <w:name w:val="4655ED6B01C544C5B3DE86D570B591023"/>
    <w:rsid w:val="00D36CFD"/>
    <w:rPr>
      <w:rFonts w:eastAsiaTheme="minorHAnsi"/>
      <w:lang w:val="pl-PL" w:eastAsia="en-US"/>
    </w:rPr>
  </w:style>
  <w:style w:type="paragraph" w:customStyle="1" w:styleId="DB3BAD146AE54E14B1359BD98CBA99773">
    <w:name w:val="DB3BAD146AE54E14B1359BD98CBA99773"/>
    <w:rsid w:val="00D36CFD"/>
    <w:rPr>
      <w:rFonts w:eastAsiaTheme="minorHAnsi"/>
      <w:lang w:val="pl-PL" w:eastAsia="en-US"/>
    </w:rPr>
  </w:style>
  <w:style w:type="paragraph" w:customStyle="1" w:styleId="0A4B01D70E8F461F9A582C18D36013603">
    <w:name w:val="0A4B01D70E8F461F9A582C18D36013603"/>
    <w:rsid w:val="00D36CFD"/>
    <w:rPr>
      <w:rFonts w:eastAsiaTheme="minorHAnsi"/>
      <w:lang w:val="pl-PL" w:eastAsia="en-US"/>
    </w:rPr>
  </w:style>
  <w:style w:type="paragraph" w:customStyle="1" w:styleId="7619A8F009C64EDFAFBC9D9898CE7EB73">
    <w:name w:val="7619A8F009C64EDFAFBC9D9898CE7EB73"/>
    <w:rsid w:val="00D36CFD"/>
    <w:rPr>
      <w:rFonts w:eastAsiaTheme="minorHAnsi"/>
      <w:lang w:val="pl-PL" w:eastAsia="en-US"/>
    </w:rPr>
  </w:style>
  <w:style w:type="paragraph" w:customStyle="1" w:styleId="E3245C2BF15E42C18F08B3DD55C62B003">
    <w:name w:val="E3245C2BF15E42C18F08B3DD55C62B003"/>
    <w:rsid w:val="00D36CFD"/>
    <w:rPr>
      <w:rFonts w:eastAsiaTheme="minorHAnsi"/>
      <w:lang w:val="pl-PL" w:eastAsia="en-US"/>
    </w:rPr>
  </w:style>
  <w:style w:type="paragraph" w:customStyle="1" w:styleId="C2A78E6DF002423F889D84C2B59EC7F53">
    <w:name w:val="C2A78E6DF002423F889D84C2B59EC7F53"/>
    <w:rsid w:val="00D36CFD"/>
    <w:rPr>
      <w:rFonts w:eastAsiaTheme="minorHAnsi"/>
      <w:lang w:val="pl-PL" w:eastAsia="en-US"/>
    </w:rPr>
  </w:style>
  <w:style w:type="paragraph" w:customStyle="1" w:styleId="0B2C3B3C4C9D45CA962A284C6070B8903">
    <w:name w:val="0B2C3B3C4C9D45CA962A284C6070B8903"/>
    <w:rsid w:val="00D36CFD"/>
    <w:rPr>
      <w:rFonts w:eastAsiaTheme="minorHAnsi"/>
      <w:lang w:val="pl-PL" w:eastAsia="en-US"/>
    </w:rPr>
  </w:style>
  <w:style w:type="paragraph" w:customStyle="1" w:styleId="D5A15FF6FB8C4CB9BF9CDFB6D0C8ECC73">
    <w:name w:val="D5A15FF6FB8C4CB9BF9CDFB6D0C8ECC73"/>
    <w:rsid w:val="00D36CFD"/>
    <w:rPr>
      <w:rFonts w:eastAsiaTheme="minorHAnsi"/>
      <w:lang w:val="pl-PL" w:eastAsia="en-US"/>
    </w:rPr>
  </w:style>
  <w:style w:type="paragraph" w:customStyle="1" w:styleId="89A2716CA8B241C0B6C636B64FCF2A1F3">
    <w:name w:val="89A2716CA8B241C0B6C636B64FCF2A1F3"/>
    <w:rsid w:val="00D36CFD"/>
    <w:rPr>
      <w:rFonts w:eastAsiaTheme="minorHAnsi"/>
      <w:lang w:val="pl-PL" w:eastAsia="en-US"/>
    </w:rPr>
  </w:style>
  <w:style w:type="paragraph" w:customStyle="1" w:styleId="4FE38DF11ACD4B029D30CE23315017C83">
    <w:name w:val="4FE38DF11ACD4B029D30CE23315017C83"/>
    <w:rsid w:val="00D36CFD"/>
    <w:rPr>
      <w:rFonts w:eastAsiaTheme="minorHAnsi"/>
      <w:lang w:val="pl-PL" w:eastAsia="en-US"/>
    </w:rPr>
  </w:style>
  <w:style w:type="paragraph" w:customStyle="1" w:styleId="BFFAA35947EC437D86C917EEA037AD883">
    <w:name w:val="BFFAA35947EC437D86C917EEA037AD883"/>
    <w:rsid w:val="00D36CFD"/>
    <w:rPr>
      <w:rFonts w:eastAsiaTheme="minorHAnsi"/>
      <w:lang w:val="pl-PL" w:eastAsia="en-US"/>
    </w:rPr>
  </w:style>
  <w:style w:type="paragraph" w:customStyle="1" w:styleId="A03AC59DAC1843498FD004EAB6FB03E13">
    <w:name w:val="A03AC59DAC1843498FD004EAB6FB03E13"/>
    <w:rsid w:val="00D36CFD"/>
    <w:rPr>
      <w:rFonts w:eastAsiaTheme="minorHAnsi"/>
      <w:lang w:val="pl-PL" w:eastAsia="en-US"/>
    </w:rPr>
  </w:style>
  <w:style w:type="paragraph" w:customStyle="1" w:styleId="C141A6D1841743B28676D17E4DDE81CA3">
    <w:name w:val="C141A6D1841743B28676D17E4DDE81CA3"/>
    <w:rsid w:val="00D36CFD"/>
    <w:rPr>
      <w:rFonts w:eastAsiaTheme="minorHAnsi"/>
      <w:lang w:val="pl-PL" w:eastAsia="en-US"/>
    </w:rPr>
  </w:style>
  <w:style w:type="paragraph" w:customStyle="1" w:styleId="9E1F1E2B75B94A22AD88C7E8D3F0A1A22">
    <w:name w:val="9E1F1E2B75B94A22AD88C7E8D3F0A1A22"/>
    <w:rsid w:val="00D36CFD"/>
    <w:rPr>
      <w:rFonts w:eastAsiaTheme="minorHAnsi"/>
      <w:lang w:val="pl-PL" w:eastAsia="en-US"/>
    </w:rPr>
  </w:style>
  <w:style w:type="paragraph" w:customStyle="1" w:styleId="856893F830854AA2BE92190485EF1C972">
    <w:name w:val="856893F830854AA2BE92190485EF1C972"/>
    <w:rsid w:val="00D36CFD"/>
    <w:rPr>
      <w:rFonts w:eastAsiaTheme="minorHAnsi"/>
      <w:lang w:val="pl-PL" w:eastAsia="en-US"/>
    </w:rPr>
  </w:style>
  <w:style w:type="paragraph" w:customStyle="1" w:styleId="271ABCE450674CCE8B0AC5426937A2D71">
    <w:name w:val="271ABCE450674CCE8B0AC5426937A2D71"/>
    <w:rsid w:val="00D36CFD"/>
    <w:rPr>
      <w:rFonts w:eastAsiaTheme="minorHAnsi"/>
      <w:lang w:val="pl-PL" w:eastAsia="en-US"/>
    </w:rPr>
  </w:style>
  <w:style w:type="paragraph" w:customStyle="1" w:styleId="6CA216A9B3544519B7E75F0E1C803D822">
    <w:name w:val="6CA216A9B3544519B7E75F0E1C803D822"/>
    <w:rsid w:val="00D36CFD"/>
    <w:rPr>
      <w:rFonts w:eastAsiaTheme="minorHAnsi"/>
      <w:lang w:val="pl-PL" w:eastAsia="en-US"/>
    </w:rPr>
  </w:style>
  <w:style w:type="paragraph" w:customStyle="1" w:styleId="41C8C0FD157D4621B20C48D32AC673D12">
    <w:name w:val="41C8C0FD157D4621B20C48D32AC673D12"/>
    <w:rsid w:val="00D36CFD"/>
    <w:rPr>
      <w:rFonts w:eastAsiaTheme="minorHAnsi"/>
      <w:lang w:val="pl-PL" w:eastAsia="en-US"/>
    </w:rPr>
  </w:style>
  <w:style w:type="paragraph" w:customStyle="1" w:styleId="E6AE0B1507D34C3195E53A99552FF5D02">
    <w:name w:val="E6AE0B1507D34C3195E53A99552FF5D02"/>
    <w:rsid w:val="00D36CFD"/>
    <w:rPr>
      <w:rFonts w:eastAsiaTheme="minorHAnsi"/>
      <w:lang w:val="pl-PL" w:eastAsia="en-US"/>
    </w:rPr>
  </w:style>
  <w:style w:type="paragraph" w:customStyle="1" w:styleId="D4AE548E49EC411CBD17BB92338A368B2">
    <w:name w:val="D4AE548E49EC411CBD17BB92338A368B2"/>
    <w:rsid w:val="00D36CFD"/>
    <w:rPr>
      <w:rFonts w:eastAsiaTheme="minorHAnsi"/>
      <w:lang w:val="pl-PL" w:eastAsia="en-US"/>
    </w:rPr>
  </w:style>
  <w:style w:type="paragraph" w:customStyle="1" w:styleId="8876BDFF9FA64A9B861D1B7FF4BE85E62">
    <w:name w:val="8876BDFF9FA64A9B861D1B7FF4BE85E62"/>
    <w:rsid w:val="00D36CFD"/>
    <w:rPr>
      <w:rFonts w:eastAsiaTheme="minorHAnsi"/>
      <w:lang w:val="pl-PL" w:eastAsia="en-US"/>
    </w:rPr>
  </w:style>
  <w:style w:type="paragraph" w:customStyle="1" w:styleId="C693FBC86DA34BBA9308E3B96883A5322">
    <w:name w:val="C693FBC86DA34BBA9308E3B96883A5322"/>
    <w:rsid w:val="00D36CFD"/>
    <w:rPr>
      <w:rFonts w:eastAsiaTheme="minorHAnsi"/>
      <w:lang w:val="pl-PL" w:eastAsia="en-US"/>
    </w:rPr>
  </w:style>
  <w:style w:type="paragraph" w:customStyle="1" w:styleId="4D5A1723D8674D75AC720AEDC053677C2">
    <w:name w:val="4D5A1723D8674D75AC720AEDC053677C2"/>
    <w:rsid w:val="00D36CFD"/>
    <w:rPr>
      <w:rFonts w:eastAsiaTheme="minorHAnsi"/>
      <w:lang w:val="pl-PL" w:eastAsia="en-US"/>
    </w:rPr>
  </w:style>
  <w:style w:type="paragraph" w:customStyle="1" w:styleId="1F9D2A95B4924CEA96855C532A31ED0F2">
    <w:name w:val="1F9D2A95B4924CEA96855C532A31ED0F2"/>
    <w:rsid w:val="00D36CFD"/>
    <w:rPr>
      <w:rFonts w:eastAsiaTheme="minorHAnsi"/>
      <w:lang w:val="pl-PL" w:eastAsia="en-US"/>
    </w:rPr>
  </w:style>
  <w:style w:type="paragraph" w:customStyle="1" w:styleId="B396AE9A8DB64FD09365989BFF9DCE972">
    <w:name w:val="B396AE9A8DB64FD09365989BFF9DCE972"/>
    <w:rsid w:val="00D36CFD"/>
    <w:rPr>
      <w:rFonts w:eastAsiaTheme="minorHAnsi"/>
      <w:lang w:val="pl-PL" w:eastAsia="en-US"/>
    </w:rPr>
  </w:style>
  <w:style w:type="paragraph" w:customStyle="1" w:styleId="3DEF5D3008D142F4A95C1EAA92DBFC2E2">
    <w:name w:val="3DEF5D3008D142F4A95C1EAA92DBFC2E2"/>
    <w:rsid w:val="00D36CFD"/>
    <w:rPr>
      <w:rFonts w:eastAsiaTheme="minorHAnsi"/>
      <w:lang w:val="pl-PL" w:eastAsia="en-US"/>
    </w:rPr>
  </w:style>
  <w:style w:type="paragraph" w:customStyle="1" w:styleId="264E1E87385647E09ED04715E26D29882">
    <w:name w:val="264E1E87385647E09ED04715E26D29882"/>
    <w:rsid w:val="00D36CFD"/>
    <w:rPr>
      <w:rFonts w:eastAsiaTheme="minorHAnsi"/>
      <w:lang w:val="pl-PL" w:eastAsia="en-US"/>
    </w:rPr>
  </w:style>
  <w:style w:type="paragraph" w:customStyle="1" w:styleId="635E5F224DF243A8ABDCF5F14F8A32DF2">
    <w:name w:val="635E5F224DF243A8ABDCF5F14F8A32DF2"/>
    <w:rsid w:val="00D36CFD"/>
    <w:rPr>
      <w:rFonts w:eastAsiaTheme="minorHAnsi"/>
      <w:lang w:val="pl-PL" w:eastAsia="en-US"/>
    </w:rPr>
  </w:style>
  <w:style w:type="paragraph" w:customStyle="1" w:styleId="7324445641C245668A57A8FDBD1A6E0A2">
    <w:name w:val="7324445641C245668A57A8FDBD1A6E0A2"/>
    <w:rsid w:val="00D36CFD"/>
    <w:rPr>
      <w:rFonts w:eastAsiaTheme="minorHAnsi"/>
      <w:lang w:val="pl-PL" w:eastAsia="en-US"/>
    </w:rPr>
  </w:style>
  <w:style w:type="paragraph" w:customStyle="1" w:styleId="B203DF653FAA4FA2981DE5D41552D9462">
    <w:name w:val="B203DF653FAA4FA2981DE5D41552D9462"/>
    <w:rsid w:val="00D36CFD"/>
    <w:rPr>
      <w:rFonts w:eastAsiaTheme="minorHAnsi"/>
      <w:lang w:val="pl-PL" w:eastAsia="en-US"/>
    </w:rPr>
  </w:style>
  <w:style w:type="paragraph" w:customStyle="1" w:styleId="C0DB45AA5D9A4848A5222A9989A1833B2">
    <w:name w:val="C0DB45AA5D9A4848A5222A9989A1833B2"/>
    <w:rsid w:val="00D36CFD"/>
    <w:rPr>
      <w:rFonts w:eastAsiaTheme="minorHAnsi"/>
      <w:lang w:val="pl-PL" w:eastAsia="en-US"/>
    </w:rPr>
  </w:style>
  <w:style w:type="paragraph" w:customStyle="1" w:styleId="FC95FEFD57FE4A8A9A961F2C608E65942">
    <w:name w:val="FC95FEFD57FE4A8A9A961F2C608E65942"/>
    <w:rsid w:val="00D36CFD"/>
    <w:rPr>
      <w:rFonts w:eastAsiaTheme="minorHAnsi"/>
      <w:lang w:val="pl-PL" w:eastAsia="en-US"/>
    </w:rPr>
  </w:style>
  <w:style w:type="paragraph" w:customStyle="1" w:styleId="DB01DE5EB62147818D4F2C7C70858F762">
    <w:name w:val="DB01DE5EB62147818D4F2C7C70858F762"/>
    <w:rsid w:val="00D36CFD"/>
    <w:rPr>
      <w:rFonts w:eastAsiaTheme="minorHAnsi"/>
      <w:lang w:val="pl-PL" w:eastAsia="en-US"/>
    </w:rPr>
  </w:style>
  <w:style w:type="paragraph" w:customStyle="1" w:styleId="57D4D6244A3140FB9E3453CDEDBBA0CF2">
    <w:name w:val="57D4D6244A3140FB9E3453CDEDBBA0CF2"/>
    <w:rsid w:val="00D36CFD"/>
    <w:rPr>
      <w:rFonts w:eastAsiaTheme="minorHAnsi"/>
      <w:lang w:val="pl-PL" w:eastAsia="en-US"/>
    </w:rPr>
  </w:style>
  <w:style w:type="paragraph" w:customStyle="1" w:styleId="F640763E7DCC4ABAA162BBF21C1851792">
    <w:name w:val="F640763E7DCC4ABAA162BBF21C1851792"/>
    <w:rsid w:val="00D36CFD"/>
    <w:rPr>
      <w:rFonts w:eastAsiaTheme="minorHAnsi"/>
      <w:lang w:val="pl-PL" w:eastAsia="en-US"/>
    </w:rPr>
  </w:style>
  <w:style w:type="paragraph" w:customStyle="1" w:styleId="5605520A214F405E8C68C9F60C513B5F2">
    <w:name w:val="5605520A214F405E8C68C9F60C513B5F2"/>
    <w:rsid w:val="00D36CFD"/>
    <w:rPr>
      <w:rFonts w:eastAsiaTheme="minorHAnsi"/>
      <w:lang w:val="pl-PL" w:eastAsia="en-US"/>
    </w:rPr>
  </w:style>
  <w:style w:type="paragraph" w:customStyle="1" w:styleId="0F583EF1A05448D6BA1A82586B1E97C92">
    <w:name w:val="0F583EF1A05448D6BA1A82586B1E97C92"/>
    <w:rsid w:val="00D36CFD"/>
    <w:rPr>
      <w:rFonts w:eastAsiaTheme="minorHAnsi"/>
      <w:lang w:val="pl-PL" w:eastAsia="en-US"/>
    </w:rPr>
  </w:style>
  <w:style w:type="paragraph" w:customStyle="1" w:styleId="5F536DFB7D3B480A87E41C9851CF7AE92">
    <w:name w:val="5F536DFB7D3B480A87E41C9851CF7AE92"/>
    <w:rsid w:val="00D36CFD"/>
    <w:rPr>
      <w:rFonts w:eastAsiaTheme="minorHAnsi"/>
      <w:lang w:val="pl-PL" w:eastAsia="en-US"/>
    </w:rPr>
  </w:style>
  <w:style w:type="paragraph" w:customStyle="1" w:styleId="CF148AC9604649C4AFA51CB3095EDBCF2">
    <w:name w:val="CF148AC9604649C4AFA51CB3095EDBCF2"/>
    <w:rsid w:val="00D36CFD"/>
    <w:rPr>
      <w:rFonts w:eastAsiaTheme="minorHAnsi"/>
      <w:lang w:val="pl-PL" w:eastAsia="en-US"/>
    </w:rPr>
  </w:style>
  <w:style w:type="paragraph" w:customStyle="1" w:styleId="42737417EFCC4A92A45D7DA0BBC3BA652">
    <w:name w:val="42737417EFCC4A92A45D7DA0BBC3BA652"/>
    <w:rsid w:val="00D36CFD"/>
    <w:rPr>
      <w:rFonts w:eastAsiaTheme="minorHAnsi"/>
      <w:lang w:val="pl-PL" w:eastAsia="en-US"/>
    </w:rPr>
  </w:style>
  <w:style w:type="paragraph" w:customStyle="1" w:styleId="0433DCD6D1994EB09F82AAD480FD1BF52">
    <w:name w:val="0433DCD6D1994EB09F82AAD480FD1BF52"/>
    <w:rsid w:val="00D36CFD"/>
    <w:rPr>
      <w:rFonts w:eastAsiaTheme="minorHAnsi"/>
      <w:lang w:val="pl-PL" w:eastAsia="en-US"/>
    </w:rPr>
  </w:style>
  <w:style w:type="paragraph" w:customStyle="1" w:styleId="12520344FCE947A9B21289F5ECDC26AB2">
    <w:name w:val="12520344FCE947A9B21289F5ECDC26AB2"/>
    <w:rsid w:val="00D36CFD"/>
    <w:rPr>
      <w:rFonts w:eastAsiaTheme="minorHAnsi"/>
      <w:lang w:val="pl-PL" w:eastAsia="en-US"/>
    </w:rPr>
  </w:style>
  <w:style w:type="paragraph" w:customStyle="1" w:styleId="CA4CD8F37AFC4EB884104676D5E8AA0C2">
    <w:name w:val="CA4CD8F37AFC4EB884104676D5E8AA0C2"/>
    <w:rsid w:val="00D36CFD"/>
    <w:rPr>
      <w:rFonts w:eastAsiaTheme="minorHAnsi"/>
      <w:lang w:val="pl-PL" w:eastAsia="en-US"/>
    </w:rPr>
  </w:style>
  <w:style w:type="paragraph" w:customStyle="1" w:styleId="C1A6A2F25BF84992AD27AB0B438DD6B02">
    <w:name w:val="C1A6A2F25BF84992AD27AB0B438DD6B02"/>
    <w:rsid w:val="00D36CFD"/>
    <w:rPr>
      <w:rFonts w:eastAsiaTheme="minorHAnsi"/>
      <w:lang w:val="pl-PL" w:eastAsia="en-US"/>
    </w:rPr>
  </w:style>
  <w:style w:type="paragraph" w:customStyle="1" w:styleId="312AA6F124A04C0896BE0FADDCB1FE912">
    <w:name w:val="312AA6F124A04C0896BE0FADDCB1FE912"/>
    <w:rsid w:val="00D36CFD"/>
    <w:rPr>
      <w:rFonts w:eastAsiaTheme="minorHAnsi"/>
      <w:lang w:val="pl-PL" w:eastAsia="en-US"/>
    </w:rPr>
  </w:style>
  <w:style w:type="paragraph" w:customStyle="1" w:styleId="F345A0AF293648E3BE724E33CD22C62F2">
    <w:name w:val="F345A0AF293648E3BE724E33CD22C62F2"/>
    <w:rsid w:val="00D36CFD"/>
    <w:rPr>
      <w:rFonts w:eastAsiaTheme="minorHAnsi"/>
      <w:lang w:val="pl-PL" w:eastAsia="en-US"/>
    </w:rPr>
  </w:style>
  <w:style w:type="paragraph" w:customStyle="1" w:styleId="78AE6739E5594D2DAB0B6F3ECFF140A12">
    <w:name w:val="78AE6739E5594D2DAB0B6F3ECFF140A12"/>
    <w:rsid w:val="00D36CFD"/>
    <w:rPr>
      <w:rFonts w:eastAsiaTheme="minorHAnsi"/>
      <w:lang w:val="pl-PL" w:eastAsia="en-US"/>
    </w:rPr>
  </w:style>
  <w:style w:type="paragraph" w:customStyle="1" w:styleId="2CB360A47C6F4DDCA88202077B05A49D2">
    <w:name w:val="2CB360A47C6F4DDCA88202077B05A49D2"/>
    <w:rsid w:val="00D36CFD"/>
    <w:rPr>
      <w:rFonts w:eastAsiaTheme="minorHAnsi"/>
      <w:lang w:val="pl-PL" w:eastAsia="en-US"/>
    </w:rPr>
  </w:style>
  <w:style w:type="paragraph" w:customStyle="1" w:styleId="125CDF8788344A90B013234B71B9D3592">
    <w:name w:val="125CDF8788344A90B013234B71B9D3592"/>
    <w:rsid w:val="00D36CFD"/>
    <w:rPr>
      <w:rFonts w:eastAsiaTheme="minorHAnsi"/>
      <w:lang w:val="pl-PL" w:eastAsia="en-US"/>
    </w:rPr>
  </w:style>
  <w:style w:type="paragraph" w:customStyle="1" w:styleId="786A53B18560444EB5C2FCF109EAA5F72">
    <w:name w:val="786A53B18560444EB5C2FCF109EAA5F72"/>
    <w:rsid w:val="00D36CFD"/>
    <w:rPr>
      <w:rFonts w:eastAsiaTheme="minorHAnsi"/>
      <w:lang w:val="pl-PL" w:eastAsia="en-US"/>
    </w:rPr>
  </w:style>
  <w:style w:type="paragraph" w:customStyle="1" w:styleId="3E1E9F49F5234DFA9945E165B089ED722">
    <w:name w:val="3E1E9F49F5234DFA9945E165B089ED722"/>
    <w:rsid w:val="00D36CFD"/>
    <w:rPr>
      <w:rFonts w:eastAsiaTheme="minorHAnsi"/>
      <w:lang w:val="pl-PL" w:eastAsia="en-US"/>
    </w:rPr>
  </w:style>
  <w:style w:type="paragraph" w:customStyle="1" w:styleId="146865602EE54845867B3CFE6723F9932">
    <w:name w:val="146865602EE54845867B3CFE6723F9932"/>
    <w:rsid w:val="00D36CFD"/>
    <w:rPr>
      <w:rFonts w:eastAsiaTheme="minorHAnsi"/>
      <w:lang w:val="pl-PL" w:eastAsia="en-US"/>
    </w:rPr>
  </w:style>
  <w:style w:type="paragraph" w:customStyle="1" w:styleId="ACFEFD9811A54F2C84455A805B5551E31">
    <w:name w:val="ACFEFD9811A54F2C84455A805B5551E31"/>
    <w:rsid w:val="00D36CFD"/>
    <w:rPr>
      <w:rFonts w:eastAsiaTheme="minorHAnsi"/>
      <w:lang w:val="pl-PL" w:eastAsia="en-US"/>
    </w:rPr>
  </w:style>
  <w:style w:type="paragraph" w:customStyle="1" w:styleId="1994D2784B3B47F88AEF47BDCE2FCAAC1">
    <w:name w:val="1994D2784B3B47F88AEF47BDCE2FCAAC1"/>
    <w:rsid w:val="00D36CFD"/>
    <w:rPr>
      <w:rFonts w:eastAsiaTheme="minorHAnsi"/>
      <w:lang w:val="pl-PL" w:eastAsia="en-US"/>
    </w:rPr>
  </w:style>
  <w:style w:type="paragraph" w:customStyle="1" w:styleId="12BE5A8A34F84F30AE963548DAB093871">
    <w:name w:val="12BE5A8A34F84F30AE963548DAB093871"/>
    <w:rsid w:val="00D36CFD"/>
    <w:rPr>
      <w:rFonts w:eastAsiaTheme="minorHAnsi"/>
      <w:lang w:val="pl-PL" w:eastAsia="en-US"/>
    </w:rPr>
  </w:style>
  <w:style w:type="paragraph" w:customStyle="1" w:styleId="6323F98C4AD84145A8FCF2009B6A0F77">
    <w:name w:val="6323F98C4AD84145A8FCF2009B6A0F77"/>
    <w:rsid w:val="00D36CFD"/>
  </w:style>
  <w:style w:type="paragraph" w:customStyle="1" w:styleId="544E67E7AA33487A80103D423AB9FC96">
    <w:name w:val="544E67E7AA33487A80103D423AB9FC96"/>
    <w:rsid w:val="00D36CFD"/>
  </w:style>
  <w:style w:type="paragraph" w:customStyle="1" w:styleId="9A4248512B294AD49BBDFDD946DDBADB">
    <w:name w:val="9A4248512B294AD49BBDFDD946DDBADB"/>
    <w:rsid w:val="00D36CFD"/>
  </w:style>
  <w:style w:type="paragraph" w:customStyle="1" w:styleId="6660B839AB344CFD9F1B3E396FE3CFF1">
    <w:name w:val="6660B839AB344CFD9F1B3E396FE3CFF1"/>
    <w:rsid w:val="00D36CFD"/>
  </w:style>
  <w:style w:type="paragraph" w:customStyle="1" w:styleId="D2642B5DA5B848A1A018002F434099AF">
    <w:name w:val="D2642B5DA5B848A1A018002F434099AF"/>
    <w:rsid w:val="00D36CFD"/>
  </w:style>
  <w:style w:type="paragraph" w:customStyle="1" w:styleId="21174A61A7E5415E95E8CA1CDE27D514">
    <w:name w:val="21174A61A7E5415E95E8CA1CDE27D514"/>
    <w:rsid w:val="00D36CFD"/>
  </w:style>
  <w:style w:type="paragraph" w:customStyle="1" w:styleId="0C39DD5B2A814DF6AB4FEBBE4498524814">
    <w:name w:val="0C39DD5B2A814DF6AB4FEBBE4498524814"/>
    <w:rsid w:val="0038614B"/>
    <w:rPr>
      <w:rFonts w:eastAsiaTheme="minorHAnsi"/>
      <w:lang w:val="pl-PL" w:eastAsia="en-US"/>
    </w:rPr>
  </w:style>
  <w:style w:type="paragraph" w:customStyle="1" w:styleId="C4DFDD3BD50848319E07549DB4BCBFB514">
    <w:name w:val="C4DFDD3BD50848319E07549DB4BCBFB514"/>
    <w:rsid w:val="0038614B"/>
    <w:rPr>
      <w:rFonts w:eastAsiaTheme="minorHAnsi"/>
      <w:lang w:val="pl-PL" w:eastAsia="en-US"/>
    </w:rPr>
  </w:style>
  <w:style w:type="paragraph" w:customStyle="1" w:styleId="EA56FBF86DD845479CF23B90BDF1122013">
    <w:name w:val="EA56FBF86DD845479CF23B90BDF1122013"/>
    <w:rsid w:val="0038614B"/>
    <w:rPr>
      <w:rFonts w:eastAsiaTheme="minorHAnsi"/>
      <w:lang w:val="pl-PL" w:eastAsia="en-US"/>
    </w:rPr>
  </w:style>
  <w:style w:type="paragraph" w:customStyle="1" w:styleId="3C10DA3130F0437A81C7B69F7E9F514C13">
    <w:name w:val="3C10DA3130F0437A81C7B69F7E9F514C13"/>
    <w:rsid w:val="0038614B"/>
    <w:rPr>
      <w:rFonts w:eastAsiaTheme="minorHAnsi"/>
      <w:lang w:val="pl-PL" w:eastAsia="en-US"/>
    </w:rPr>
  </w:style>
  <w:style w:type="paragraph" w:customStyle="1" w:styleId="EF73E88C2E86482183E6A4DD494BE19313">
    <w:name w:val="EF73E88C2E86482183E6A4DD494BE19313"/>
    <w:rsid w:val="0038614B"/>
    <w:rPr>
      <w:rFonts w:eastAsiaTheme="minorHAnsi"/>
      <w:lang w:val="pl-PL" w:eastAsia="en-US"/>
    </w:rPr>
  </w:style>
  <w:style w:type="paragraph" w:customStyle="1" w:styleId="17535F43552944689905E0E8E4D25F6514">
    <w:name w:val="17535F43552944689905E0E8E4D25F6514"/>
    <w:rsid w:val="0038614B"/>
    <w:rPr>
      <w:rFonts w:eastAsiaTheme="minorHAnsi"/>
      <w:lang w:val="pl-PL" w:eastAsia="en-US"/>
    </w:rPr>
  </w:style>
  <w:style w:type="paragraph" w:customStyle="1" w:styleId="15A53650BA8B4B29AB52F9CBAA31F01114">
    <w:name w:val="15A53650BA8B4B29AB52F9CBAA31F01114"/>
    <w:rsid w:val="0038614B"/>
    <w:rPr>
      <w:rFonts w:eastAsiaTheme="minorHAnsi"/>
      <w:lang w:val="pl-PL" w:eastAsia="en-US"/>
    </w:rPr>
  </w:style>
  <w:style w:type="paragraph" w:customStyle="1" w:styleId="8F2CA3347B0D48098D4D3FBBCD8B7F326">
    <w:name w:val="8F2CA3347B0D48098D4D3FBBCD8B7F326"/>
    <w:rsid w:val="0038614B"/>
    <w:rPr>
      <w:rFonts w:eastAsiaTheme="minorHAnsi"/>
      <w:lang w:val="pl-PL" w:eastAsia="en-US"/>
    </w:rPr>
  </w:style>
  <w:style w:type="paragraph" w:customStyle="1" w:styleId="1B59046091584BB6B2B4E9A9B574CCF76">
    <w:name w:val="1B59046091584BB6B2B4E9A9B574CCF76"/>
    <w:rsid w:val="0038614B"/>
    <w:rPr>
      <w:rFonts w:eastAsiaTheme="minorHAnsi"/>
      <w:lang w:val="pl-PL" w:eastAsia="en-US"/>
    </w:rPr>
  </w:style>
  <w:style w:type="paragraph" w:customStyle="1" w:styleId="D0F05B4913944D27A71AD051FFAA948C6">
    <w:name w:val="D0F05B4913944D27A71AD051FFAA948C6"/>
    <w:rsid w:val="0038614B"/>
    <w:rPr>
      <w:rFonts w:eastAsiaTheme="minorHAnsi"/>
      <w:lang w:val="pl-PL" w:eastAsia="en-US"/>
    </w:rPr>
  </w:style>
  <w:style w:type="paragraph" w:customStyle="1" w:styleId="98E7AD06A0024C17AA8AEF5EC035D7DF6">
    <w:name w:val="98E7AD06A0024C17AA8AEF5EC035D7DF6"/>
    <w:rsid w:val="0038614B"/>
    <w:rPr>
      <w:rFonts w:eastAsiaTheme="minorHAnsi"/>
      <w:lang w:val="pl-PL" w:eastAsia="en-US"/>
    </w:rPr>
  </w:style>
  <w:style w:type="paragraph" w:customStyle="1" w:styleId="B3605F66CA724F25858A74150E8FE4A46">
    <w:name w:val="B3605F66CA724F25858A74150E8FE4A46"/>
    <w:rsid w:val="0038614B"/>
    <w:rPr>
      <w:rFonts w:eastAsiaTheme="minorHAnsi"/>
      <w:lang w:val="pl-PL" w:eastAsia="en-US"/>
    </w:rPr>
  </w:style>
  <w:style w:type="paragraph" w:customStyle="1" w:styleId="34C4B8D19F6B4977A4E6D447D9A460C66">
    <w:name w:val="34C4B8D19F6B4977A4E6D447D9A460C66"/>
    <w:rsid w:val="0038614B"/>
    <w:rPr>
      <w:rFonts w:eastAsiaTheme="minorHAnsi"/>
      <w:lang w:val="pl-PL" w:eastAsia="en-US"/>
    </w:rPr>
  </w:style>
  <w:style w:type="paragraph" w:customStyle="1" w:styleId="92AB2BDA308747DC82584BB3DE2C2D9C6">
    <w:name w:val="92AB2BDA308747DC82584BB3DE2C2D9C6"/>
    <w:rsid w:val="0038614B"/>
    <w:rPr>
      <w:rFonts w:eastAsiaTheme="minorHAnsi"/>
      <w:lang w:val="pl-PL" w:eastAsia="en-US"/>
    </w:rPr>
  </w:style>
  <w:style w:type="paragraph" w:customStyle="1" w:styleId="F53F573C6F724708AA0E98B8AEC101D26">
    <w:name w:val="F53F573C6F724708AA0E98B8AEC101D26"/>
    <w:rsid w:val="0038614B"/>
    <w:rPr>
      <w:rFonts w:eastAsiaTheme="minorHAnsi"/>
      <w:lang w:val="pl-PL" w:eastAsia="en-US"/>
    </w:rPr>
  </w:style>
  <w:style w:type="paragraph" w:customStyle="1" w:styleId="AD21E67138FB4EF983D978D3A6A6B4B96">
    <w:name w:val="AD21E67138FB4EF983D978D3A6A6B4B96"/>
    <w:rsid w:val="0038614B"/>
    <w:rPr>
      <w:rFonts w:eastAsiaTheme="minorHAnsi"/>
      <w:lang w:val="pl-PL" w:eastAsia="en-US"/>
    </w:rPr>
  </w:style>
  <w:style w:type="paragraph" w:customStyle="1" w:styleId="FF7082CB2F88403AA1A04A99AAE0C39B5">
    <w:name w:val="FF7082CB2F88403AA1A04A99AAE0C39B5"/>
    <w:rsid w:val="0038614B"/>
    <w:rPr>
      <w:rFonts w:eastAsiaTheme="minorHAnsi"/>
      <w:lang w:val="pl-PL" w:eastAsia="en-US"/>
    </w:rPr>
  </w:style>
  <w:style w:type="paragraph" w:customStyle="1" w:styleId="93FB1492294946DC9A171F1793CDDA165">
    <w:name w:val="93FB1492294946DC9A171F1793CDDA165"/>
    <w:rsid w:val="0038614B"/>
    <w:rPr>
      <w:rFonts w:eastAsiaTheme="minorHAnsi"/>
      <w:lang w:val="pl-PL" w:eastAsia="en-US"/>
    </w:rPr>
  </w:style>
  <w:style w:type="paragraph" w:customStyle="1" w:styleId="03A08D1D393D489688AAC3DDAEBFA2F05">
    <w:name w:val="03A08D1D393D489688AAC3DDAEBFA2F05"/>
    <w:rsid w:val="0038614B"/>
    <w:rPr>
      <w:rFonts w:eastAsiaTheme="minorHAnsi"/>
      <w:lang w:val="pl-PL" w:eastAsia="en-US"/>
    </w:rPr>
  </w:style>
  <w:style w:type="paragraph" w:customStyle="1" w:styleId="B106F7F6D5A747308B75D3E7CEF3C6585">
    <w:name w:val="B106F7F6D5A747308B75D3E7CEF3C6585"/>
    <w:rsid w:val="0038614B"/>
    <w:rPr>
      <w:rFonts w:eastAsiaTheme="minorHAnsi"/>
      <w:lang w:val="pl-PL" w:eastAsia="en-US"/>
    </w:rPr>
  </w:style>
  <w:style w:type="paragraph" w:customStyle="1" w:styleId="A776B0AC859C412887DD5E23FCC1BD775">
    <w:name w:val="A776B0AC859C412887DD5E23FCC1BD775"/>
    <w:rsid w:val="0038614B"/>
    <w:rPr>
      <w:rFonts w:eastAsiaTheme="minorHAnsi"/>
      <w:lang w:val="pl-PL" w:eastAsia="en-US"/>
    </w:rPr>
  </w:style>
  <w:style w:type="paragraph" w:customStyle="1" w:styleId="FBC007CA644D488FB88C6F6F005E5E155">
    <w:name w:val="FBC007CA644D488FB88C6F6F005E5E155"/>
    <w:rsid w:val="0038614B"/>
    <w:rPr>
      <w:rFonts w:eastAsiaTheme="minorHAnsi"/>
      <w:lang w:val="pl-PL" w:eastAsia="en-US"/>
    </w:rPr>
  </w:style>
  <w:style w:type="paragraph" w:customStyle="1" w:styleId="26414C10D4EB4750A0F38A6FB06F0FB35">
    <w:name w:val="26414C10D4EB4750A0F38A6FB06F0FB35"/>
    <w:rsid w:val="0038614B"/>
    <w:rPr>
      <w:rFonts w:eastAsiaTheme="minorHAnsi"/>
      <w:lang w:val="pl-PL" w:eastAsia="en-US"/>
    </w:rPr>
  </w:style>
  <w:style w:type="paragraph" w:customStyle="1" w:styleId="3299FF851EB94D959A9097C7978D56F45">
    <w:name w:val="3299FF851EB94D959A9097C7978D56F45"/>
    <w:rsid w:val="0038614B"/>
    <w:rPr>
      <w:rFonts w:eastAsiaTheme="minorHAnsi"/>
      <w:lang w:val="pl-PL" w:eastAsia="en-US"/>
    </w:rPr>
  </w:style>
  <w:style w:type="paragraph" w:customStyle="1" w:styleId="B7E93B93F0DD4A01A32B6243EB6A949C5">
    <w:name w:val="B7E93B93F0DD4A01A32B6243EB6A949C5"/>
    <w:rsid w:val="0038614B"/>
    <w:rPr>
      <w:rFonts w:eastAsiaTheme="minorHAnsi"/>
      <w:lang w:val="pl-PL" w:eastAsia="en-US"/>
    </w:rPr>
  </w:style>
  <w:style w:type="paragraph" w:customStyle="1" w:styleId="4EE32947AEBB4140ADDF3283EE4AE9196">
    <w:name w:val="4EE32947AEBB4140ADDF3283EE4AE9196"/>
    <w:rsid w:val="0038614B"/>
    <w:rPr>
      <w:rFonts w:eastAsiaTheme="minorHAnsi"/>
      <w:lang w:val="pl-PL" w:eastAsia="en-US"/>
    </w:rPr>
  </w:style>
  <w:style w:type="paragraph" w:customStyle="1" w:styleId="787537CF0DA241E89DA40C088DF502985">
    <w:name w:val="787537CF0DA241E89DA40C088DF502985"/>
    <w:rsid w:val="0038614B"/>
    <w:rPr>
      <w:rFonts w:eastAsiaTheme="minorHAnsi"/>
      <w:lang w:val="pl-PL" w:eastAsia="en-US"/>
    </w:rPr>
  </w:style>
  <w:style w:type="paragraph" w:customStyle="1" w:styleId="1F8C881C351A45AFBB44C6C27635C6585">
    <w:name w:val="1F8C881C351A45AFBB44C6C27635C6585"/>
    <w:rsid w:val="0038614B"/>
    <w:rPr>
      <w:rFonts w:eastAsiaTheme="minorHAnsi"/>
      <w:lang w:val="pl-PL" w:eastAsia="en-US"/>
    </w:rPr>
  </w:style>
  <w:style w:type="paragraph" w:customStyle="1" w:styleId="B867254B05314C3E95470C049AFD64745">
    <w:name w:val="B867254B05314C3E95470C049AFD64745"/>
    <w:rsid w:val="0038614B"/>
    <w:rPr>
      <w:rFonts w:eastAsiaTheme="minorHAnsi"/>
      <w:lang w:val="pl-PL" w:eastAsia="en-US"/>
    </w:rPr>
  </w:style>
  <w:style w:type="paragraph" w:customStyle="1" w:styleId="88FFEC05C24849E0A3893FE622DFFD9B6">
    <w:name w:val="88FFEC05C24849E0A3893FE622DFFD9B6"/>
    <w:rsid w:val="0038614B"/>
    <w:rPr>
      <w:rFonts w:eastAsiaTheme="minorHAnsi"/>
      <w:lang w:val="pl-PL" w:eastAsia="en-US"/>
    </w:rPr>
  </w:style>
  <w:style w:type="paragraph" w:customStyle="1" w:styleId="79E32F6775A84509AC14578B4737D9476">
    <w:name w:val="79E32F6775A84509AC14578B4737D9476"/>
    <w:rsid w:val="0038614B"/>
    <w:rPr>
      <w:rFonts w:eastAsiaTheme="minorHAnsi"/>
      <w:lang w:val="pl-PL" w:eastAsia="en-US"/>
    </w:rPr>
  </w:style>
  <w:style w:type="paragraph" w:customStyle="1" w:styleId="251334DFBA224E6A940134ED10AD65C26">
    <w:name w:val="251334DFBA224E6A940134ED10AD65C26"/>
    <w:rsid w:val="0038614B"/>
    <w:rPr>
      <w:rFonts w:eastAsiaTheme="minorHAnsi"/>
      <w:lang w:val="pl-PL" w:eastAsia="en-US"/>
    </w:rPr>
  </w:style>
  <w:style w:type="paragraph" w:customStyle="1" w:styleId="BB84C4EFDA7744BBBEE7EB4B442AC7816">
    <w:name w:val="BB84C4EFDA7744BBBEE7EB4B442AC7816"/>
    <w:rsid w:val="0038614B"/>
    <w:rPr>
      <w:rFonts w:eastAsiaTheme="minorHAnsi"/>
      <w:lang w:val="pl-PL" w:eastAsia="en-US"/>
    </w:rPr>
  </w:style>
  <w:style w:type="paragraph" w:customStyle="1" w:styleId="623EC975F0654C92B9490CA4CB2CB5766">
    <w:name w:val="623EC975F0654C92B9490CA4CB2CB5766"/>
    <w:rsid w:val="0038614B"/>
    <w:rPr>
      <w:rFonts w:eastAsiaTheme="minorHAnsi"/>
      <w:lang w:val="pl-PL" w:eastAsia="en-US"/>
    </w:rPr>
  </w:style>
  <w:style w:type="paragraph" w:customStyle="1" w:styleId="B7E74B4EBD664670826D5E3A079C4F196">
    <w:name w:val="B7E74B4EBD664670826D5E3A079C4F196"/>
    <w:rsid w:val="0038614B"/>
    <w:rPr>
      <w:rFonts w:eastAsiaTheme="minorHAnsi"/>
      <w:lang w:val="pl-PL" w:eastAsia="en-US"/>
    </w:rPr>
  </w:style>
  <w:style w:type="paragraph" w:customStyle="1" w:styleId="31A47D8FC87C406D93EBF37443EE48D25">
    <w:name w:val="31A47D8FC87C406D93EBF37443EE48D25"/>
    <w:rsid w:val="0038614B"/>
    <w:rPr>
      <w:rFonts w:eastAsiaTheme="minorHAnsi"/>
      <w:lang w:val="pl-PL" w:eastAsia="en-US"/>
    </w:rPr>
  </w:style>
  <w:style w:type="paragraph" w:customStyle="1" w:styleId="1D7971EA4B2043A780FC7F7064B2AFA35">
    <w:name w:val="1D7971EA4B2043A780FC7F7064B2AFA35"/>
    <w:rsid w:val="0038614B"/>
    <w:rPr>
      <w:rFonts w:eastAsiaTheme="minorHAnsi"/>
      <w:lang w:val="pl-PL" w:eastAsia="en-US"/>
    </w:rPr>
  </w:style>
  <w:style w:type="paragraph" w:customStyle="1" w:styleId="CDD45A36E721447CACBD0DE608E9CC153">
    <w:name w:val="CDD45A36E721447CACBD0DE608E9CC153"/>
    <w:rsid w:val="0038614B"/>
    <w:rPr>
      <w:rFonts w:eastAsiaTheme="minorHAnsi"/>
      <w:lang w:val="pl-PL" w:eastAsia="en-US"/>
    </w:rPr>
  </w:style>
  <w:style w:type="paragraph" w:customStyle="1" w:styleId="9C10FD42504D41CAB31DCE3A142745D24">
    <w:name w:val="9C10FD42504D41CAB31DCE3A142745D24"/>
    <w:rsid w:val="0038614B"/>
    <w:rPr>
      <w:rFonts w:eastAsiaTheme="minorHAnsi"/>
      <w:lang w:val="pl-PL" w:eastAsia="en-US"/>
    </w:rPr>
  </w:style>
  <w:style w:type="paragraph" w:customStyle="1" w:styleId="D95AD6F09C324F53B56EC408182A3DD84">
    <w:name w:val="D95AD6F09C324F53B56EC408182A3DD84"/>
    <w:rsid w:val="0038614B"/>
    <w:rPr>
      <w:rFonts w:eastAsiaTheme="minorHAnsi"/>
      <w:lang w:val="pl-PL" w:eastAsia="en-US"/>
    </w:rPr>
  </w:style>
  <w:style w:type="paragraph" w:customStyle="1" w:styleId="0FCCE9BA98844661AF63DE8253F121174">
    <w:name w:val="0FCCE9BA98844661AF63DE8253F121174"/>
    <w:rsid w:val="0038614B"/>
    <w:rPr>
      <w:rFonts w:eastAsiaTheme="minorHAnsi"/>
      <w:lang w:val="pl-PL" w:eastAsia="en-US"/>
    </w:rPr>
  </w:style>
  <w:style w:type="paragraph" w:customStyle="1" w:styleId="1AFE2BC89FB94C1DA85EB0A19DBF26324">
    <w:name w:val="1AFE2BC89FB94C1DA85EB0A19DBF26324"/>
    <w:rsid w:val="0038614B"/>
    <w:rPr>
      <w:rFonts w:eastAsiaTheme="minorHAnsi"/>
      <w:lang w:val="pl-PL" w:eastAsia="en-US"/>
    </w:rPr>
  </w:style>
  <w:style w:type="paragraph" w:customStyle="1" w:styleId="60489FE2A7254815A7043117FD18F5CE4">
    <w:name w:val="60489FE2A7254815A7043117FD18F5CE4"/>
    <w:rsid w:val="0038614B"/>
    <w:rPr>
      <w:rFonts w:eastAsiaTheme="minorHAnsi"/>
      <w:lang w:val="pl-PL" w:eastAsia="en-US"/>
    </w:rPr>
  </w:style>
  <w:style w:type="paragraph" w:customStyle="1" w:styleId="CD51235AE9AC404EA06AE97D733D95C74">
    <w:name w:val="CD51235AE9AC404EA06AE97D733D95C74"/>
    <w:rsid w:val="0038614B"/>
    <w:rPr>
      <w:rFonts w:eastAsiaTheme="minorHAnsi"/>
      <w:lang w:val="pl-PL" w:eastAsia="en-US"/>
    </w:rPr>
  </w:style>
  <w:style w:type="paragraph" w:customStyle="1" w:styleId="9B5F4D12ED9D47D0BA2CB78894876BF14">
    <w:name w:val="9B5F4D12ED9D47D0BA2CB78894876BF14"/>
    <w:rsid w:val="0038614B"/>
    <w:rPr>
      <w:rFonts w:eastAsiaTheme="minorHAnsi"/>
      <w:lang w:val="pl-PL" w:eastAsia="en-US"/>
    </w:rPr>
  </w:style>
  <w:style w:type="paragraph" w:customStyle="1" w:styleId="4655ED6B01C544C5B3DE86D570B591024">
    <w:name w:val="4655ED6B01C544C5B3DE86D570B591024"/>
    <w:rsid w:val="0038614B"/>
    <w:rPr>
      <w:rFonts w:eastAsiaTheme="minorHAnsi"/>
      <w:lang w:val="pl-PL" w:eastAsia="en-US"/>
    </w:rPr>
  </w:style>
  <w:style w:type="paragraph" w:customStyle="1" w:styleId="DB3BAD146AE54E14B1359BD98CBA99774">
    <w:name w:val="DB3BAD146AE54E14B1359BD98CBA99774"/>
    <w:rsid w:val="0038614B"/>
    <w:rPr>
      <w:rFonts w:eastAsiaTheme="minorHAnsi"/>
      <w:lang w:val="pl-PL" w:eastAsia="en-US"/>
    </w:rPr>
  </w:style>
  <w:style w:type="paragraph" w:customStyle="1" w:styleId="0A4B01D70E8F461F9A582C18D36013604">
    <w:name w:val="0A4B01D70E8F461F9A582C18D36013604"/>
    <w:rsid w:val="0038614B"/>
    <w:rPr>
      <w:rFonts w:eastAsiaTheme="minorHAnsi"/>
      <w:lang w:val="pl-PL" w:eastAsia="en-US"/>
    </w:rPr>
  </w:style>
  <w:style w:type="paragraph" w:customStyle="1" w:styleId="7619A8F009C64EDFAFBC9D9898CE7EB74">
    <w:name w:val="7619A8F009C64EDFAFBC9D9898CE7EB74"/>
    <w:rsid w:val="0038614B"/>
    <w:rPr>
      <w:rFonts w:eastAsiaTheme="minorHAnsi"/>
      <w:lang w:val="pl-PL" w:eastAsia="en-US"/>
    </w:rPr>
  </w:style>
  <w:style w:type="paragraph" w:customStyle="1" w:styleId="E3245C2BF15E42C18F08B3DD55C62B004">
    <w:name w:val="E3245C2BF15E42C18F08B3DD55C62B004"/>
    <w:rsid w:val="0038614B"/>
    <w:rPr>
      <w:rFonts w:eastAsiaTheme="minorHAnsi"/>
      <w:lang w:val="pl-PL" w:eastAsia="en-US"/>
    </w:rPr>
  </w:style>
  <w:style w:type="paragraph" w:customStyle="1" w:styleId="C2A78E6DF002423F889D84C2B59EC7F54">
    <w:name w:val="C2A78E6DF002423F889D84C2B59EC7F54"/>
    <w:rsid w:val="0038614B"/>
    <w:rPr>
      <w:rFonts w:eastAsiaTheme="minorHAnsi"/>
      <w:lang w:val="pl-PL" w:eastAsia="en-US"/>
    </w:rPr>
  </w:style>
  <w:style w:type="paragraph" w:customStyle="1" w:styleId="0B2C3B3C4C9D45CA962A284C6070B8904">
    <w:name w:val="0B2C3B3C4C9D45CA962A284C6070B8904"/>
    <w:rsid w:val="0038614B"/>
    <w:rPr>
      <w:rFonts w:eastAsiaTheme="minorHAnsi"/>
      <w:lang w:val="pl-PL" w:eastAsia="en-US"/>
    </w:rPr>
  </w:style>
  <w:style w:type="paragraph" w:customStyle="1" w:styleId="D5A15FF6FB8C4CB9BF9CDFB6D0C8ECC74">
    <w:name w:val="D5A15FF6FB8C4CB9BF9CDFB6D0C8ECC74"/>
    <w:rsid w:val="0038614B"/>
    <w:rPr>
      <w:rFonts w:eastAsiaTheme="minorHAnsi"/>
      <w:lang w:val="pl-PL" w:eastAsia="en-US"/>
    </w:rPr>
  </w:style>
  <w:style w:type="paragraph" w:customStyle="1" w:styleId="89A2716CA8B241C0B6C636B64FCF2A1F4">
    <w:name w:val="89A2716CA8B241C0B6C636B64FCF2A1F4"/>
    <w:rsid w:val="0038614B"/>
    <w:rPr>
      <w:rFonts w:eastAsiaTheme="minorHAnsi"/>
      <w:lang w:val="pl-PL" w:eastAsia="en-US"/>
    </w:rPr>
  </w:style>
  <w:style w:type="paragraph" w:customStyle="1" w:styleId="4FE38DF11ACD4B029D30CE23315017C84">
    <w:name w:val="4FE38DF11ACD4B029D30CE23315017C84"/>
    <w:rsid w:val="0038614B"/>
    <w:rPr>
      <w:rFonts w:eastAsiaTheme="minorHAnsi"/>
      <w:lang w:val="pl-PL" w:eastAsia="en-US"/>
    </w:rPr>
  </w:style>
  <w:style w:type="paragraph" w:customStyle="1" w:styleId="BFFAA35947EC437D86C917EEA037AD884">
    <w:name w:val="BFFAA35947EC437D86C917EEA037AD884"/>
    <w:rsid w:val="0038614B"/>
    <w:rPr>
      <w:rFonts w:eastAsiaTheme="minorHAnsi"/>
      <w:lang w:val="pl-PL" w:eastAsia="en-US"/>
    </w:rPr>
  </w:style>
  <w:style w:type="paragraph" w:customStyle="1" w:styleId="A03AC59DAC1843498FD004EAB6FB03E14">
    <w:name w:val="A03AC59DAC1843498FD004EAB6FB03E14"/>
    <w:rsid w:val="0038614B"/>
    <w:rPr>
      <w:rFonts w:eastAsiaTheme="minorHAnsi"/>
      <w:lang w:val="pl-PL" w:eastAsia="en-US"/>
    </w:rPr>
  </w:style>
  <w:style w:type="paragraph" w:customStyle="1" w:styleId="C141A6D1841743B28676D17E4DDE81CA4">
    <w:name w:val="C141A6D1841743B28676D17E4DDE81CA4"/>
    <w:rsid w:val="0038614B"/>
    <w:rPr>
      <w:rFonts w:eastAsiaTheme="minorHAnsi"/>
      <w:lang w:val="pl-PL" w:eastAsia="en-US"/>
    </w:rPr>
  </w:style>
  <w:style w:type="paragraph" w:customStyle="1" w:styleId="9E1F1E2B75B94A22AD88C7E8D3F0A1A23">
    <w:name w:val="9E1F1E2B75B94A22AD88C7E8D3F0A1A23"/>
    <w:rsid w:val="0038614B"/>
    <w:rPr>
      <w:rFonts w:eastAsiaTheme="minorHAnsi"/>
      <w:lang w:val="pl-PL" w:eastAsia="en-US"/>
    </w:rPr>
  </w:style>
  <w:style w:type="paragraph" w:customStyle="1" w:styleId="856893F830854AA2BE92190485EF1C973">
    <w:name w:val="856893F830854AA2BE92190485EF1C973"/>
    <w:rsid w:val="0038614B"/>
    <w:rPr>
      <w:rFonts w:eastAsiaTheme="minorHAnsi"/>
      <w:lang w:val="pl-PL" w:eastAsia="en-US"/>
    </w:rPr>
  </w:style>
  <w:style w:type="paragraph" w:customStyle="1" w:styleId="271ABCE450674CCE8B0AC5426937A2D72">
    <w:name w:val="271ABCE450674CCE8B0AC5426937A2D72"/>
    <w:rsid w:val="0038614B"/>
    <w:rPr>
      <w:rFonts w:eastAsiaTheme="minorHAnsi"/>
      <w:lang w:val="pl-PL" w:eastAsia="en-US"/>
    </w:rPr>
  </w:style>
  <w:style w:type="paragraph" w:customStyle="1" w:styleId="6CA216A9B3544519B7E75F0E1C803D823">
    <w:name w:val="6CA216A9B3544519B7E75F0E1C803D823"/>
    <w:rsid w:val="0038614B"/>
    <w:rPr>
      <w:rFonts w:eastAsiaTheme="minorHAnsi"/>
      <w:lang w:val="pl-PL" w:eastAsia="en-US"/>
    </w:rPr>
  </w:style>
  <w:style w:type="paragraph" w:customStyle="1" w:styleId="41C8C0FD157D4621B20C48D32AC673D13">
    <w:name w:val="41C8C0FD157D4621B20C48D32AC673D13"/>
    <w:rsid w:val="0038614B"/>
    <w:rPr>
      <w:rFonts w:eastAsiaTheme="minorHAnsi"/>
      <w:lang w:val="pl-PL" w:eastAsia="en-US"/>
    </w:rPr>
  </w:style>
  <w:style w:type="paragraph" w:customStyle="1" w:styleId="E6AE0B1507D34C3195E53A99552FF5D03">
    <w:name w:val="E6AE0B1507D34C3195E53A99552FF5D03"/>
    <w:rsid w:val="0038614B"/>
    <w:rPr>
      <w:rFonts w:eastAsiaTheme="minorHAnsi"/>
      <w:lang w:val="pl-PL" w:eastAsia="en-US"/>
    </w:rPr>
  </w:style>
  <w:style w:type="paragraph" w:customStyle="1" w:styleId="D4AE548E49EC411CBD17BB92338A368B3">
    <w:name w:val="D4AE548E49EC411CBD17BB92338A368B3"/>
    <w:rsid w:val="0038614B"/>
    <w:rPr>
      <w:rFonts w:eastAsiaTheme="minorHAnsi"/>
      <w:lang w:val="pl-PL" w:eastAsia="en-US"/>
    </w:rPr>
  </w:style>
  <w:style w:type="paragraph" w:customStyle="1" w:styleId="8876BDFF9FA64A9B861D1B7FF4BE85E63">
    <w:name w:val="8876BDFF9FA64A9B861D1B7FF4BE85E63"/>
    <w:rsid w:val="0038614B"/>
    <w:rPr>
      <w:rFonts w:eastAsiaTheme="minorHAnsi"/>
      <w:lang w:val="pl-PL" w:eastAsia="en-US"/>
    </w:rPr>
  </w:style>
  <w:style w:type="paragraph" w:customStyle="1" w:styleId="C693FBC86DA34BBA9308E3B96883A5323">
    <w:name w:val="C693FBC86DA34BBA9308E3B96883A5323"/>
    <w:rsid w:val="0038614B"/>
    <w:rPr>
      <w:rFonts w:eastAsiaTheme="minorHAnsi"/>
      <w:lang w:val="pl-PL" w:eastAsia="en-US"/>
    </w:rPr>
  </w:style>
  <w:style w:type="paragraph" w:customStyle="1" w:styleId="4D5A1723D8674D75AC720AEDC053677C3">
    <w:name w:val="4D5A1723D8674D75AC720AEDC053677C3"/>
    <w:rsid w:val="0038614B"/>
    <w:rPr>
      <w:rFonts w:eastAsiaTheme="minorHAnsi"/>
      <w:lang w:val="pl-PL" w:eastAsia="en-US"/>
    </w:rPr>
  </w:style>
  <w:style w:type="paragraph" w:customStyle="1" w:styleId="1F9D2A95B4924CEA96855C532A31ED0F3">
    <w:name w:val="1F9D2A95B4924CEA96855C532A31ED0F3"/>
    <w:rsid w:val="0038614B"/>
    <w:rPr>
      <w:rFonts w:eastAsiaTheme="minorHAnsi"/>
      <w:lang w:val="pl-PL" w:eastAsia="en-US"/>
    </w:rPr>
  </w:style>
  <w:style w:type="paragraph" w:customStyle="1" w:styleId="B396AE9A8DB64FD09365989BFF9DCE973">
    <w:name w:val="B396AE9A8DB64FD09365989BFF9DCE973"/>
    <w:rsid w:val="0038614B"/>
    <w:rPr>
      <w:rFonts w:eastAsiaTheme="minorHAnsi"/>
      <w:lang w:val="pl-PL" w:eastAsia="en-US"/>
    </w:rPr>
  </w:style>
  <w:style w:type="paragraph" w:customStyle="1" w:styleId="3DEF5D3008D142F4A95C1EAA92DBFC2E3">
    <w:name w:val="3DEF5D3008D142F4A95C1EAA92DBFC2E3"/>
    <w:rsid w:val="0038614B"/>
    <w:rPr>
      <w:rFonts w:eastAsiaTheme="minorHAnsi"/>
      <w:lang w:val="pl-PL" w:eastAsia="en-US"/>
    </w:rPr>
  </w:style>
  <w:style w:type="paragraph" w:customStyle="1" w:styleId="264E1E87385647E09ED04715E26D29883">
    <w:name w:val="264E1E87385647E09ED04715E26D29883"/>
    <w:rsid w:val="0038614B"/>
    <w:rPr>
      <w:rFonts w:eastAsiaTheme="minorHAnsi"/>
      <w:lang w:val="pl-PL" w:eastAsia="en-US"/>
    </w:rPr>
  </w:style>
  <w:style w:type="paragraph" w:customStyle="1" w:styleId="635E5F224DF243A8ABDCF5F14F8A32DF3">
    <w:name w:val="635E5F224DF243A8ABDCF5F14F8A32DF3"/>
    <w:rsid w:val="0038614B"/>
    <w:rPr>
      <w:rFonts w:eastAsiaTheme="minorHAnsi"/>
      <w:lang w:val="pl-PL" w:eastAsia="en-US"/>
    </w:rPr>
  </w:style>
  <w:style w:type="paragraph" w:customStyle="1" w:styleId="7324445641C245668A57A8FDBD1A6E0A3">
    <w:name w:val="7324445641C245668A57A8FDBD1A6E0A3"/>
    <w:rsid w:val="0038614B"/>
    <w:rPr>
      <w:rFonts w:eastAsiaTheme="minorHAnsi"/>
      <w:lang w:val="pl-PL" w:eastAsia="en-US"/>
    </w:rPr>
  </w:style>
  <w:style w:type="paragraph" w:customStyle="1" w:styleId="B203DF653FAA4FA2981DE5D41552D9463">
    <w:name w:val="B203DF653FAA4FA2981DE5D41552D9463"/>
    <w:rsid w:val="0038614B"/>
    <w:rPr>
      <w:rFonts w:eastAsiaTheme="minorHAnsi"/>
      <w:lang w:val="pl-PL" w:eastAsia="en-US"/>
    </w:rPr>
  </w:style>
  <w:style w:type="paragraph" w:customStyle="1" w:styleId="C0DB45AA5D9A4848A5222A9989A1833B3">
    <w:name w:val="C0DB45AA5D9A4848A5222A9989A1833B3"/>
    <w:rsid w:val="0038614B"/>
    <w:rPr>
      <w:rFonts w:eastAsiaTheme="minorHAnsi"/>
      <w:lang w:val="pl-PL" w:eastAsia="en-US"/>
    </w:rPr>
  </w:style>
  <w:style w:type="paragraph" w:customStyle="1" w:styleId="FC95FEFD57FE4A8A9A961F2C608E65943">
    <w:name w:val="FC95FEFD57FE4A8A9A961F2C608E65943"/>
    <w:rsid w:val="0038614B"/>
    <w:rPr>
      <w:rFonts w:eastAsiaTheme="minorHAnsi"/>
      <w:lang w:val="pl-PL" w:eastAsia="en-US"/>
    </w:rPr>
  </w:style>
  <w:style w:type="paragraph" w:customStyle="1" w:styleId="DB01DE5EB62147818D4F2C7C70858F763">
    <w:name w:val="DB01DE5EB62147818D4F2C7C70858F763"/>
    <w:rsid w:val="0038614B"/>
    <w:rPr>
      <w:rFonts w:eastAsiaTheme="minorHAnsi"/>
      <w:lang w:val="pl-PL" w:eastAsia="en-US"/>
    </w:rPr>
  </w:style>
  <w:style w:type="paragraph" w:customStyle="1" w:styleId="57D4D6244A3140FB9E3453CDEDBBA0CF3">
    <w:name w:val="57D4D6244A3140FB9E3453CDEDBBA0CF3"/>
    <w:rsid w:val="0038614B"/>
    <w:rPr>
      <w:rFonts w:eastAsiaTheme="minorHAnsi"/>
      <w:lang w:val="pl-PL" w:eastAsia="en-US"/>
    </w:rPr>
  </w:style>
  <w:style w:type="paragraph" w:customStyle="1" w:styleId="F640763E7DCC4ABAA162BBF21C1851793">
    <w:name w:val="F640763E7DCC4ABAA162BBF21C1851793"/>
    <w:rsid w:val="0038614B"/>
    <w:rPr>
      <w:rFonts w:eastAsiaTheme="minorHAnsi"/>
      <w:lang w:val="pl-PL" w:eastAsia="en-US"/>
    </w:rPr>
  </w:style>
  <w:style w:type="paragraph" w:customStyle="1" w:styleId="5605520A214F405E8C68C9F60C513B5F3">
    <w:name w:val="5605520A214F405E8C68C9F60C513B5F3"/>
    <w:rsid w:val="0038614B"/>
    <w:rPr>
      <w:rFonts w:eastAsiaTheme="minorHAnsi"/>
      <w:lang w:val="pl-PL" w:eastAsia="en-US"/>
    </w:rPr>
  </w:style>
  <w:style w:type="paragraph" w:customStyle="1" w:styleId="0F583EF1A05448D6BA1A82586B1E97C93">
    <w:name w:val="0F583EF1A05448D6BA1A82586B1E97C93"/>
    <w:rsid w:val="0038614B"/>
    <w:rPr>
      <w:rFonts w:eastAsiaTheme="minorHAnsi"/>
      <w:lang w:val="pl-PL" w:eastAsia="en-US"/>
    </w:rPr>
  </w:style>
  <w:style w:type="paragraph" w:customStyle="1" w:styleId="5F536DFB7D3B480A87E41C9851CF7AE93">
    <w:name w:val="5F536DFB7D3B480A87E41C9851CF7AE93"/>
    <w:rsid w:val="0038614B"/>
    <w:rPr>
      <w:rFonts w:eastAsiaTheme="minorHAnsi"/>
      <w:lang w:val="pl-PL" w:eastAsia="en-US"/>
    </w:rPr>
  </w:style>
  <w:style w:type="paragraph" w:customStyle="1" w:styleId="CF148AC9604649C4AFA51CB3095EDBCF3">
    <w:name w:val="CF148AC9604649C4AFA51CB3095EDBCF3"/>
    <w:rsid w:val="0038614B"/>
    <w:rPr>
      <w:rFonts w:eastAsiaTheme="minorHAnsi"/>
      <w:lang w:val="pl-PL" w:eastAsia="en-US"/>
    </w:rPr>
  </w:style>
  <w:style w:type="paragraph" w:customStyle="1" w:styleId="42737417EFCC4A92A45D7DA0BBC3BA653">
    <w:name w:val="42737417EFCC4A92A45D7DA0BBC3BA653"/>
    <w:rsid w:val="0038614B"/>
    <w:rPr>
      <w:rFonts w:eastAsiaTheme="minorHAnsi"/>
      <w:lang w:val="pl-PL" w:eastAsia="en-US"/>
    </w:rPr>
  </w:style>
  <w:style w:type="paragraph" w:customStyle="1" w:styleId="0433DCD6D1994EB09F82AAD480FD1BF53">
    <w:name w:val="0433DCD6D1994EB09F82AAD480FD1BF53"/>
    <w:rsid w:val="0038614B"/>
    <w:rPr>
      <w:rFonts w:eastAsiaTheme="minorHAnsi"/>
      <w:lang w:val="pl-PL" w:eastAsia="en-US"/>
    </w:rPr>
  </w:style>
  <w:style w:type="paragraph" w:customStyle="1" w:styleId="12520344FCE947A9B21289F5ECDC26AB3">
    <w:name w:val="12520344FCE947A9B21289F5ECDC26AB3"/>
    <w:rsid w:val="0038614B"/>
    <w:rPr>
      <w:rFonts w:eastAsiaTheme="minorHAnsi"/>
      <w:lang w:val="pl-PL" w:eastAsia="en-US"/>
    </w:rPr>
  </w:style>
  <w:style w:type="paragraph" w:customStyle="1" w:styleId="CA4CD8F37AFC4EB884104676D5E8AA0C3">
    <w:name w:val="CA4CD8F37AFC4EB884104676D5E8AA0C3"/>
    <w:rsid w:val="0038614B"/>
    <w:rPr>
      <w:rFonts w:eastAsiaTheme="minorHAnsi"/>
      <w:lang w:val="pl-PL" w:eastAsia="en-US"/>
    </w:rPr>
  </w:style>
  <w:style w:type="paragraph" w:customStyle="1" w:styleId="C1A6A2F25BF84992AD27AB0B438DD6B03">
    <w:name w:val="C1A6A2F25BF84992AD27AB0B438DD6B03"/>
    <w:rsid w:val="0038614B"/>
    <w:rPr>
      <w:rFonts w:eastAsiaTheme="minorHAnsi"/>
      <w:lang w:val="pl-PL" w:eastAsia="en-US"/>
    </w:rPr>
  </w:style>
  <w:style w:type="paragraph" w:customStyle="1" w:styleId="312AA6F124A04C0896BE0FADDCB1FE913">
    <w:name w:val="312AA6F124A04C0896BE0FADDCB1FE913"/>
    <w:rsid w:val="0038614B"/>
    <w:rPr>
      <w:rFonts w:eastAsiaTheme="minorHAnsi"/>
      <w:lang w:val="pl-PL" w:eastAsia="en-US"/>
    </w:rPr>
  </w:style>
  <w:style w:type="paragraph" w:customStyle="1" w:styleId="F345A0AF293648E3BE724E33CD22C62F3">
    <w:name w:val="F345A0AF293648E3BE724E33CD22C62F3"/>
    <w:rsid w:val="0038614B"/>
    <w:rPr>
      <w:rFonts w:eastAsiaTheme="minorHAnsi"/>
      <w:lang w:val="pl-PL" w:eastAsia="en-US"/>
    </w:rPr>
  </w:style>
  <w:style w:type="paragraph" w:customStyle="1" w:styleId="78AE6739E5594D2DAB0B6F3ECFF140A13">
    <w:name w:val="78AE6739E5594D2DAB0B6F3ECFF140A13"/>
    <w:rsid w:val="0038614B"/>
    <w:rPr>
      <w:rFonts w:eastAsiaTheme="minorHAnsi"/>
      <w:lang w:val="pl-PL" w:eastAsia="en-US"/>
    </w:rPr>
  </w:style>
  <w:style w:type="paragraph" w:customStyle="1" w:styleId="2CB360A47C6F4DDCA88202077B05A49D3">
    <w:name w:val="2CB360A47C6F4DDCA88202077B05A49D3"/>
    <w:rsid w:val="0038614B"/>
    <w:rPr>
      <w:rFonts w:eastAsiaTheme="minorHAnsi"/>
      <w:lang w:val="pl-PL" w:eastAsia="en-US"/>
    </w:rPr>
  </w:style>
  <w:style w:type="paragraph" w:customStyle="1" w:styleId="125CDF8788344A90B013234B71B9D3593">
    <w:name w:val="125CDF8788344A90B013234B71B9D3593"/>
    <w:rsid w:val="0038614B"/>
    <w:rPr>
      <w:rFonts w:eastAsiaTheme="minorHAnsi"/>
      <w:lang w:val="pl-PL" w:eastAsia="en-US"/>
    </w:rPr>
  </w:style>
  <w:style w:type="paragraph" w:customStyle="1" w:styleId="786A53B18560444EB5C2FCF109EAA5F73">
    <w:name w:val="786A53B18560444EB5C2FCF109EAA5F73"/>
    <w:rsid w:val="0038614B"/>
    <w:rPr>
      <w:rFonts w:eastAsiaTheme="minorHAnsi"/>
      <w:lang w:val="pl-PL" w:eastAsia="en-US"/>
    </w:rPr>
  </w:style>
  <w:style w:type="paragraph" w:customStyle="1" w:styleId="3E1E9F49F5234DFA9945E165B089ED723">
    <w:name w:val="3E1E9F49F5234DFA9945E165B089ED723"/>
    <w:rsid w:val="0038614B"/>
    <w:rPr>
      <w:rFonts w:eastAsiaTheme="minorHAnsi"/>
      <w:lang w:val="pl-PL" w:eastAsia="en-US"/>
    </w:rPr>
  </w:style>
  <w:style w:type="paragraph" w:customStyle="1" w:styleId="146865602EE54845867B3CFE6723F9933">
    <w:name w:val="146865602EE54845867B3CFE6723F9933"/>
    <w:rsid w:val="0038614B"/>
    <w:rPr>
      <w:rFonts w:eastAsiaTheme="minorHAnsi"/>
      <w:lang w:val="pl-PL" w:eastAsia="en-US"/>
    </w:rPr>
  </w:style>
  <w:style w:type="paragraph" w:customStyle="1" w:styleId="ACFEFD9811A54F2C84455A805B5551E32">
    <w:name w:val="ACFEFD9811A54F2C84455A805B5551E32"/>
    <w:rsid w:val="0038614B"/>
    <w:rPr>
      <w:rFonts w:eastAsiaTheme="minorHAnsi"/>
      <w:lang w:val="pl-PL" w:eastAsia="en-US"/>
    </w:rPr>
  </w:style>
  <w:style w:type="paragraph" w:customStyle="1" w:styleId="1994D2784B3B47F88AEF47BDCE2FCAAC2">
    <w:name w:val="1994D2784B3B47F88AEF47BDCE2FCAAC2"/>
    <w:rsid w:val="0038614B"/>
    <w:rPr>
      <w:rFonts w:eastAsiaTheme="minorHAnsi"/>
      <w:lang w:val="pl-PL" w:eastAsia="en-US"/>
    </w:rPr>
  </w:style>
  <w:style w:type="paragraph" w:customStyle="1" w:styleId="12BE5A8A34F84F30AE963548DAB093872">
    <w:name w:val="12BE5A8A34F84F30AE963548DAB093872"/>
    <w:rsid w:val="0038614B"/>
    <w:rPr>
      <w:rFonts w:eastAsiaTheme="minorHAnsi"/>
      <w:lang w:val="pl-PL" w:eastAsia="en-US"/>
    </w:rPr>
  </w:style>
  <w:style w:type="paragraph" w:customStyle="1" w:styleId="D50651B5D7664AEC9EB5AF1EC2914DA3">
    <w:name w:val="D50651B5D7664AEC9EB5AF1EC2914DA3"/>
    <w:rsid w:val="0038614B"/>
    <w:rPr>
      <w:rFonts w:eastAsiaTheme="minorHAnsi"/>
      <w:lang w:val="pl-PL" w:eastAsia="en-US"/>
    </w:rPr>
  </w:style>
  <w:style w:type="paragraph" w:customStyle="1" w:styleId="6323F98C4AD84145A8FCF2009B6A0F771">
    <w:name w:val="6323F98C4AD84145A8FCF2009B6A0F771"/>
    <w:rsid w:val="0038614B"/>
    <w:rPr>
      <w:rFonts w:eastAsiaTheme="minorHAnsi"/>
      <w:lang w:val="pl-PL" w:eastAsia="en-US"/>
    </w:rPr>
  </w:style>
  <w:style w:type="paragraph" w:customStyle="1" w:styleId="544E67E7AA33487A80103D423AB9FC961">
    <w:name w:val="544E67E7AA33487A80103D423AB9FC961"/>
    <w:rsid w:val="0038614B"/>
    <w:rPr>
      <w:rFonts w:eastAsiaTheme="minorHAnsi"/>
      <w:lang w:val="pl-PL" w:eastAsia="en-US"/>
    </w:rPr>
  </w:style>
  <w:style w:type="paragraph" w:customStyle="1" w:styleId="EA02D438B1AF4173B886F1C4D93D7AAC">
    <w:name w:val="EA02D438B1AF4173B886F1C4D93D7AAC"/>
    <w:rsid w:val="0038614B"/>
    <w:rPr>
      <w:rFonts w:eastAsiaTheme="minorHAnsi"/>
      <w:lang w:val="pl-PL" w:eastAsia="en-US"/>
    </w:rPr>
  </w:style>
  <w:style w:type="paragraph" w:customStyle="1" w:styleId="9EE2BD1F5A5D4D0AB6F36D343CA1A73C">
    <w:name w:val="9EE2BD1F5A5D4D0AB6F36D343CA1A73C"/>
    <w:rsid w:val="0038614B"/>
    <w:rPr>
      <w:rFonts w:eastAsiaTheme="minorHAnsi"/>
      <w:lang w:val="pl-PL" w:eastAsia="en-US"/>
    </w:rPr>
  </w:style>
  <w:style w:type="paragraph" w:customStyle="1" w:styleId="9A4248512B294AD49BBDFDD946DDBADB1">
    <w:name w:val="9A4248512B294AD49BBDFDD946DDBADB1"/>
    <w:rsid w:val="0038614B"/>
    <w:rPr>
      <w:rFonts w:eastAsiaTheme="minorHAnsi"/>
      <w:lang w:val="pl-PL" w:eastAsia="en-US"/>
    </w:rPr>
  </w:style>
  <w:style w:type="paragraph" w:customStyle="1" w:styleId="6660B839AB344CFD9F1B3E396FE3CFF11">
    <w:name w:val="6660B839AB344CFD9F1B3E396FE3CFF11"/>
    <w:rsid w:val="0038614B"/>
    <w:rPr>
      <w:rFonts w:eastAsiaTheme="minorHAnsi"/>
      <w:lang w:val="pl-PL" w:eastAsia="en-US"/>
    </w:rPr>
  </w:style>
  <w:style w:type="paragraph" w:customStyle="1" w:styleId="D2642B5DA5B848A1A018002F434099AF1">
    <w:name w:val="D2642B5DA5B848A1A018002F434099AF1"/>
    <w:rsid w:val="0038614B"/>
    <w:rPr>
      <w:rFonts w:eastAsiaTheme="minorHAnsi"/>
      <w:lang w:val="pl-PL" w:eastAsia="en-US"/>
    </w:rPr>
  </w:style>
  <w:style w:type="paragraph" w:customStyle="1" w:styleId="21174A61A7E5415E95E8CA1CDE27D5141">
    <w:name w:val="21174A61A7E5415E95E8CA1CDE27D5141"/>
    <w:rsid w:val="0038614B"/>
    <w:rPr>
      <w:rFonts w:eastAsiaTheme="minorHAnsi"/>
      <w:lang w:val="pl-PL" w:eastAsia="en-US"/>
    </w:rPr>
  </w:style>
  <w:style w:type="paragraph" w:customStyle="1" w:styleId="0DF3C2BFC0C44E36A7E7FE153F178E23">
    <w:name w:val="0DF3C2BFC0C44E36A7E7FE153F178E23"/>
    <w:rsid w:val="0038614B"/>
  </w:style>
  <w:style w:type="paragraph" w:customStyle="1" w:styleId="9624E1FAFBE645F58E6CE2A00E6D8F97">
    <w:name w:val="9624E1FAFBE645F58E6CE2A00E6D8F97"/>
    <w:rsid w:val="0038614B"/>
  </w:style>
  <w:style w:type="paragraph" w:customStyle="1" w:styleId="D68303792AC5450AA47463DDF45A55ED">
    <w:name w:val="D68303792AC5450AA47463DDF45A55ED"/>
    <w:rsid w:val="0038614B"/>
  </w:style>
  <w:style w:type="paragraph" w:customStyle="1" w:styleId="2C22B254B4E140ED8AF19600D4EC8B15">
    <w:name w:val="2C22B254B4E140ED8AF19600D4EC8B15"/>
    <w:rsid w:val="0038614B"/>
  </w:style>
  <w:style w:type="paragraph" w:customStyle="1" w:styleId="A7084A454C114933B170D116545CD7BF">
    <w:name w:val="A7084A454C114933B170D116545CD7BF"/>
    <w:rsid w:val="0038614B"/>
  </w:style>
  <w:style w:type="paragraph" w:customStyle="1" w:styleId="35ADC97F0A504815A8650D955080F6C0">
    <w:name w:val="35ADC97F0A504815A8650D955080F6C0"/>
    <w:rsid w:val="0038614B"/>
  </w:style>
  <w:style w:type="paragraph" w:customStyle="1" w:styleId="4155F0B727B74F41896C1ED5365BF6E9">
    <w:name w:val="4155F0B727B74F41896C1ED5365BF6E9"/>
    <w:rsid w:val="0038614B"/>
  </w:style>
  <w:style w:type="paragraph" w:customStyle="1" w:styleId="F12A54D8D04B40A3BA48AF647243F3B1">
    <w:name w:val="F12A54D8D04B40A3BA48AF647243F3B1"/>
    <w:rsid w:val="0038614B"/>
  </w:style>
  <w:style w:type="paragraph" w:customStyle="1" w:styleId="6EC3CFFAE2BB4B97AD4297D7BF1BB454">
    <w:name w:val="6EC3CFFAE2BB4B97AD4297D7BF1BB454"/>
    <w:rsid w:val="0038614B"/>
  </w:style>
  <w:style w:type="paragraph" w:customStyle="1" w:styleId="85784E9911014F71B80B86F7C4D54F64">
    <w:name w:val="85784E9911014F71B80B86F7C4D54F64"/>
    <w:rsid w:val="0038614B"/>
  </w:style>
  <w:style w:type="paragraph" w:customStyle="1" w:styleId="1A64D273536B40ED900E141F457E6571">
    <w:name w:val="1A64D273536B40ED900E141F457E6571"/>
    <w:rsid w:val="0038614B"/>
  </w:style>
  <w:style w:type="paragraph" w:customStyle="1" w:styleId="1F041E83B6D04022B9DC1C53D11EC7A2">
    <w:name w:val="1F041E83B6D04022B9DC1C53D11EC7A2"/>
    <w:rsid w:val="0038614B"/>
  </w:style>
  <w:style w:type="paragraph" w:customStyle="1" w:styleId="0C39DD5B2A814DF6AB4FEBBE4498524815">
    <w:name w:val="0C39DD5B2A814DF6AB4FEBBE4498524815"/>
    <w:rsid w:val="0038614B"/>
    <w:rPr>
      <w:rFonts w:eastAsiaTheme="minorHAnsi"/>
      <w:lang w:val="pl-PL" w:eastAsia="en-US"/>
    </w:rPr>
  </w:style>
  <w:style w:type="paragraph" w:customStyle="1" w:styleId="C4DFDD3BD50848319E07549DB4BCBFB515">
    <w:name w:val="C4DFDD3BD50848319E07549DB4BCBFB515"/>
    <w:rsid w:val="0038614B"/>
    <w:rPr>
      <w:rFonts w:eastAsiaTheme="minorHAnsi"/>
      <w:lang w:val="pl-PL" w:eastAsia="en-US"/>
    </w:rPr>
  </w:style>
  <w:style w:type="paragraph" w:customStyle="1" w:styleId="EA56FBF86DD845479CF23B90BDF1122014">
    <w:name w:val="EA56FBF86DD845479CF23B90BDF1122014"/>
    <w:rsid w:val="0038614B"/>
    <w:rPr>
      <w:rFonts w:eastAsiaTheme="minorHAnsi"/>
      <w:lang w:val="pl-PL" w:eastAsia="en-US"/>
    </w:rPr>
  </w:style>
  <w:style w:type="paragraph" w:customStyle="1" w:styleId="3C10DA3130F0437A81C7B69F7E9F514C14">
    <w:name w:val="3C10DA3130F0437A81C7B69F7E9F514C14"/>
    <w:rsid w:val="0038614B"/>
    <w:rPr>
      <w:rFonts w:eastAsiaTheme="minorHAnsi"/>
      <w:lang w:val="pl-PL" w:eastAsia="en-US"/>
    </w:rPr>
  </w:style>
  <w:style w:type="paragraph" w:customStyle="1" w:styleId="EF73E88C2E86482183E6A4DD494BE19314">
    <w:name w:val="EF73E88C2E86482183E6A4DD494BE19314"/>
    <w:rsid w:val="0038614B"/>
    <w:rPr>
      <w:rFonts w:eastAsiaTheme="minorHAnsi"/>
      <w:lang w:val="pl-PL" w:eastAsia="en-US"/>
    </w:rPr>
  </w:style>
  <w:style w:type="paragraph" w:customStyle="1" w:styleId="17535F43552944689905E0E8E4D25F6515">
    <w:name w:val="17535F43552944689905E0E8E4D25F6515"/>
    <w:rsid w:val="0038614B"/>
    <w:rPr>
      <w:rFonts w:eastAsiaTheme="minorHAnsi"/>
      <w:lang w:val="pl-PL" w:eastAsia="en-US"/>
    </w:rPr>
  </w:style>
  <w:style w:type="paragraph" w:customStyle="1" w:styleId="15A53650BA8B4B29AB52F9CBAA31F01115">
    <w:name w:val="15A53650BA8B4B29AB52F9CBAA31F01115"/>
    <w:rsid w:val="0038614B"/>
    <w:rPr>
      <w:rFonts w:eastAsiaTheme="minorHAnsi"/>
      <w:lang w:val="pl-PL" w:eastAsia="en-US"/>
    </w:rPr>
  </w:style>
  <w:style w:type="paragraph" w:customStyle="1" w:styleId="8F2CA3347B0D48098D4D3FBBCD8B7F327">
    <w:name w:val="8F2CA3347B0D48098D4D3FBBCD8B7F327"/>
    <w:rsid w:val="0038614B"/>
    <w:rPr>
      <w:rFonts w:eastAsiaTheme="minorHAnsi"/>
      <w:lang w:val="pl-PL" w:eastAsia="en-US"/>
    </w:rPr>
  </w:style>
  <w:style w:type="paragraph" w:customStyle="1" w:styleId="1B59046091584BB6B2B4E9A9B574CCF77">
    <w:name w:val="1B59046091584BB6B2B4E9A9B574CCF77"/>
    <w:rsid w:val="0038614B"/>
    <w:rPr>
      <w:rFonts w:eastAsiaTheme="minorHAnsi"/>
      <w:lang w:val="pl-PL" w:eastAsia="en-US"/>
    </w:rPr>
  </w:style>
  <w:style w:type="paragraph" w:customStyle="1" w:styleId="D0F05B4913944D27A71AD051FFAA948C7">
    <w:name w:val="D0F05B4913944D27A71AD051FFAA948C7"/>
    <w:rsid w:val="0038614B"/>
    <w:rPr>
      <w:rFonts w:eastAsiaTheme="minorHAnsi"/>
      <w:lang w:val="pl-PL" w:eastAsia="en-US"/>
    </w:rPr>
  </w:style>
  <w:style w:type="paragraph" w:customStyle="1" w:styleId="98E7AD06A0024C17AA8AEF5EC035D7DF7">
    <w:name w:val="98E7AD06A0024C17AA8AEF5EC035D7DF7"/>
    <w:rsid w:val="0038614B"/>
    <w:rPr>
      <w:rFonts w:eastAsiaTheme="minorHAnsi"/>
      <w:lang w:val="pl-PL" w:eastAsia="en-US"/>
    </w:rPr>
  </w:style>
  <w:style w:type="paragraph" w:customStyle="1" w:styleId="B3605F66CA724F25858A74150E8FE4A47">
    <w:name w:val="B3605F66CA724F25858A74150E8FE4A47"/>
    <w:rsid w:val="0038614B"/>
    <w:rPr>
      <w:rFonts w:eastAsiaTheme="minorHAnsi"/>
      <w:lang w:val="pl-PL" w:eastAsia="en-US"/>
    </w:rPr>
  </w:style>
  <w:style w:type="paragraph" w:customStyle="1" w:styleId="34C4B8D19F6B4977A4E6D447D9A460C67">
    <w:name w:val="34C4B8D19F6B4977A4E6D447D9A460C67"/>
    <w:rsid w:val="0038614B"/>
    <w:rPr>
      <w:rFonts w:eastAsiaTheme="minorHAnsi"/>
      <w:lang w:val="pl-PL" w:eastAsia="en-US"/>
    </w:rPr>
  </w:style>
  <w:style w:type="paragraph" w:customStyle="1" w:styleId="92AB2BDA308747DC82584BB3DE2C2D9C7">
    <w:name w:val="92AB2BDA308747DC82584BB3DE2C2D9C7"/>
    <w:rsid w:val="0038614B"/>
    <w:rPr>
      <w:rFonts w:eastAsiaTheme="minorHAnsi"/>
      <w:lang w:val="pl-PL" w:eastAsia="en-US"/>
    </w:rPr>
  </w:style>
  <w:style w:type="paragraph" w:customStyle="1" w:styleId="F53F573C6F724708AA0E98B8AEC101D27">
    <w:name w:val="F53F573C6F724708AA0E98B8AEC101D27"/>
    <w:rsid w:val="0038614B"/>
    <w:rPr>
      <w:rFonts w:eastAsiaTheme="minorHAnsi"/>
      <w:lang w:val="pl-PL" w:eastAsia="en-US"/>
    </w:rPr>
  </w:style>
  <w:style w:type="paragraph" w:customStyle="1" w:styleId="AD21E67138FB4EF983D978D3A6A6B4B97">
    <w:name w:val="AD21E67138FB4EF983D978D3A6A6B4B97"/>
    <w:rsid w:val="0038614B"/>
    <w:rPr>
      <w:rFonts w:eastAsiaTheme="minorHAnsi"/>
      <w:lang w:val="pl-PL" w:eastAsia="en-US"/>
    </w:rPr>
  </w:style>
  <w:style w:type="paragraph" w:customStyle="1" w:styleId="FF7082CB2F88403AA1A04A99AAE0C39B6">
    <w:name w:val="FF7082CB2F88403AA1A04A99AAE0C39B6"/>
    <w:rsid w:val="0038614B"/>
    <w:rPr>
      <w:rFonts w:eastAsiaTheme="minorHAnsi"/>
      <w:lang w:val="pl-PL" w:eastAsia="en-US"/>
    </w:rPr>
  </w:style>
  <w:style w:type="paragraph" w:customStyle="1" w:styleId="93FB1492294946DC9A171F1793CDDA166">
    <w:name w:val="93FB1492294946DC9A171F1793CDDA166"/>
    <w:rsid w:val="0038614B"/>
    <w:rPr>
      <w:rFonts w:eastAsiaTheme="minorHAnsi"/>
      <w:lang w:val="pl-PL" w:eastAsia="en-US"/>
    </w:rPr>
  </w:style>
  <w:style w:type="paragraph" w:customStyle="1" w:styleId="03A08D1D393D489688AAC3DDAEBFA2F06">
    <w:name w:val="03A08D1D393D489688AAC3DDAEBFA2F06"/>
    <w:rsid w:val="0038614B"/>
    <w:rPr>
      <w:rFonts w:eastAsiaTheme="minorHAnsi"/>
      <w:lang w:val="pl-PL" w:eastAsia="en-US"/>
    </w:rPr>
  </w:style>
  <w:style w:type="paragraph" w:customStyle="1" w:styleId="B106F7F6D5A747308B75D3E7CEF3C6586">
    <w:name w:val="B106F7F6D5A747308B75D3E7CEF3C6586"/>
    <w:rsid w:val="0038614B"/>
    <w:rPr>
      <w:rFonts w:eastAsiaTheme="minorHAnsi"/>
      <w:lang w:val="pl-PL" w:eastAsia="en-US"/>
    </w:rPr>
  </w:style>
  <w:style w:type="paragraph" w:customStyle="1" w:styleId="A776B0AC859C412887DD5E23FCC1BD776">
    <w:name w:val="A776B0AC859C412887DD5E23FCC1BD776"/>
    <w:rsid w:val="0038614B"/>
    <w:rPr>
      <w:rFonts w:eastAsiaTheme="minorHAnsi"/>
      <w:lang w:val="pl-PL" w:eastAsia="en-US"/>
    </w:rPr>
  </w:style>
  <w:style w:type="paragraph" w:customStyle="1" w:styleId="FBC007CA644D488FB88C6F6F005E5E156">
    <w:name w:val="FBC007CA644D488FB88C6F6F005E5E156"/>
    <w:rsid w:val="0038614B"/>
    <w:rPr>
      <w:rFonts w:eastAsiaTheme="minorHAnsi"/>
      <w:lang w:val="pl-PL" w:eastAsia="en-US"/>
    </w:rPr>
  </w:style>
  <w:style w:type="paragraph" w:customStyle="1" w:styleId="26414C10D4EB4750A0F38A6FB06F0FB36">
    <w:name w:val="26414C10D4EB4750A0F38A6FB06F0FB36"/>
    <w:rsid w:val="0038614B"/>
    <w:rPr>
      <w:rFonts w:eastAsiaTheme="minorHAnsi"/>
      <w:lang w:val="pl-PL" w:eastAsia="en-US"/>
    </w:rPr>
  </w:style>
  <w:style w:type="paragraph" w:customStyle="1" w:styleId="3299FF851EB94D959A9097C7978D56F46">
    <w:name w:val="3299FF851EB94D959A9097C7978D56F46"/>
    <w:rsid w:val="0038614B"/>
    <w:rPr>
      <w:rFonts w:eastAsiaTheme="minorHAnsi"/>
      <w:lang w:val="pl-PL" w:eastAsia="en-US"/>
    </w:rPr>
  </w:style>
  <w:style w:type="paragraph" w:customStyle="1" w:styleId="B7E93B93F0DD4A01A32B6243EB6A949C6">
    <w:name w:val="B7E93B93F0DD4A01A32B6243EB6A949C6"/>
    <w:rsid w:val="0038614B"/>
    <w:rPr>
      <w:rFonts w:eastAsiaTheme="minorHAnsi"/>
      <w:lang w:val="pl-PL" w:eastAsia="en-US"/>
    </w:rPr>
  </w:style>
  <w:style w:type="paragraph" w:customStyle="1" w:styleId="4EE32947AEBB4140ADDF3283EE4AE9197">
    <w:name w:val="4EE32947AEBB4140ADDF3283EE4AE9197"/>
    <w:rsid w:val="0038614B"/>
    <w:rPr>
      <w:rFonts w:eastAsiaTheme="minorHAnsi"/>
      <w:lang w:val="pl-PL" w:eastAsia="en-US"/>
    </w:rPr>
  </w:style>
  <w:style w:type="paragraph" w:customStyle="1" w:styleId="787537CF0DA241E89DA40C088DF502986">
    <w:name w:val="787537CF0DA241E89DA40C088DF502986"/>
    <w:rsid w:val="0038614B"/>
    <w:rPr>
      <w:rFonts w:eastAsiaTheme="minorHAnsi"/>
      <w:lang w:val="pl-PL" w:eastAsia="en-US"/>
    </w:rPr>
  </w:style>
  <w:style w:type="paragraph" w:customStyle="1" w:styleId="1F8C881C351A45AFBB44C6C27635C6586">
    <w:name w:val="1F8C881C351A45AFBB44C6C27635C6586"/>
    <w:rsid w:val="0038614B"/>
    <w:rPr>
      <w:rFonts w:eastAsiaTheme="minorHAnsi"/>
      <w:lang w:val="pl-PL" w:eastAsia="en-US"/>
    </w:rPr>
  </w:style>
  <w:style w:type="paragraph" w:customStyle="1" w:styleId="B867254B05314C3E95470C049AFD64746">
    <w:name w:val="B867254B05314C3E95470C049AFD64746"/>
    <w:rsid w:val="0038614B"/>
    <w:rPr>
      <w:rFonts w:eastAsiaTheme="minorHAnsi"/>
      <w:lang w:val="pl-PL" w:eastAsia="en-US"/>
    </w:rPr>
  </w:style>
  <w:style w:type="paragraph" w:customStyle="1" w:styleId="88FFEC05C24849E0A3893FE622DFFD9B7">
    <w:name w:val="88FFEC05C24849E0A3893FE622DFFD9B7"/>
    <w:rsid w:val="0038614B"/>
    <w:rPr>
      <w:rFonts w:eastAsiaTheme="minorHAnsi"/>
      <w:lang w:val="pl-PL" w:eastAsia="en-US"/>
    </w:rPr>
  </w:style>
  <w:style w:type="paragraph" w:customStyle="1" w:styleId="79E32F6775A84509AC14578B4737D9477">
    <w:name w:val="79E32F6775A84509AC14578B4737D9477"/>
    <w:rsid w:val="0038614B"/>
    <w:rPr>
      <w:rFonts w:eastAsiaTheme="minorHAnsi"/>
      <w:lang w:val="pl-PL" w:eastAsia="en-US"/>
    </w:rPr>
  </w:style>
  <w:style w:type="paragraph" w:customStyle="1" w:styleId="251334DFBA224E6A940134ED10AD65C27">
    <w:name w:val="251334DFBA224E6A940134ED10AD65C27"/>
    <w:rsid w:val="0038614B"/>
    <w:rPr>
      <w:rFonts w:eastAsiaTheme="minorHAnsi"/>
      <w:lang w:val="pl-PL" w:eastAsia="en-US"/>
    </w:rPr>
  </w:style>
  <w:style w:type="paragraph" w:customStyle="1" w:styleId="BB84C4EFDA7744BBBEE7EB4B442AC7817">
    <w:name w:val="BB84C4EFDA7744BBBEE7EB4B442AC7817"/>
    <w:rsid w:val="0038614B"/>
    <w:rPr>
      <w:rFonts w:eastAsiaTheme="minorHAnsi"/>
      <w:lang w:val="pl-PL" w:eastAsia="en-US"/>
    </w:rPr>
  </w:style>
  <w:style w:type="paragraph" w:customStyle="1" w:styleId="623EC975F0654C92B9490CA4CB2CB5767">
    <w:name w:val="623EC975F0654C92B9490CA4CB2CB5767"/>
    <w:rsid w:val="0038614B"/>
    <w:rPr>
      <w:rFonts w:eastAsiaTheme="minorHAnsi"/>
      <w:lang w:val="pl-PL" w:eastAsia="en-US"/>
    </w:rPr>
  </w:style>
  <w:style w:type="paragraph" w:customStyle="1" w:styleId="B7E74B4EBD664670826D5E3A079C4F197">
    <w:name w:val="B7E74B4EBD664670826D5E3A079C4F197"/>
    <w:rsid w:val="0038614B"/>
    <w:rPr>
      <w:rFonts w:eastAsiaTheme="minorHAnsi"/>
      <w:lang w:val="pl-PL" w:eastAsia="en-US"/>
    </w:rPr>
  </w:style>
  <w:style w:type="paragraph" w:customStyle="1" w:styleId="31A47D8FC87C406D93EBF37443EE48D26">
    <w:name w:val="31A47D8FC87C406D93EBF37443EE48D26"/>
    <w:rsid w:val="0038614B"/>
    <w:rPr>
      <w:rFonts w:eastAsiaTheme="minorHAnsi"/>
      <w:lang w:val="pl-PL" w:eastAsia="en-US"/>
    </w:rPr>
  </w:style>
  <w:style w:type="paragraph" w:customStyle="1" w:styleId="1D7971EA4B2043A780FC7F7064B2AFA36">
    <w:name w:val="1D7971EA4B2043A780FC7F7064B2AFA36"/>
    <w:rsid w:val="0038614B"/>
    <w:rPr>
      <w:rFonts w:eastAsiaTheme="minorHAnsi"/>
      <w:lang w:val="pl-PL" w:eastAsia="en-US"/>
    </w:rPr>
  </w:style>
  <w:style w:type="paragraph" w:customStyle="1" w:styleId="CDD45A36E721447CACBD0DE608E9CC154">
    <w:name w:val="CDD45A36E721447CACBD0DE608E9CC154"/>
    <w:rsid w:val="0038614B"/>
    <w:rPr>
      <w:rFonts w:eastAsiaTheme="minorHAnsi"/>
      <w:lang w:val="pl-PL" w:eastAsia="en-US"/>
    </w:rPr>
  </w:style>
  <w:style w:type="paragraph" w:customStyle="1" w:styleId="9C10FD42504D41CAB31DCE3A142745D25">
    <w:name w:val="9C10FD42504D41CAB31DCE3A142745D25"/>
    <w:rsid w:val="0038614B"/>
    <w:rPr>
      <w:rFonts w:eastAsiaTheme="minorHAnsi"/>
      <w:lang w:val="pl-PL" w:eastAsia="en-US"/>
    </w:rPr>
  </w:style>
  <w:style w:type="paragraph" w:customStyle="1" w:styleId="D95AD6F09C324F53B56EC408182A3DD85">
    <w:name w:val="D95AD6F09C324F53B56EC408182A3DD85"/>
    <w:rsid w:val="0038614B"/>
    <w:rPr>
      <w:rFonts w:eastAsiaTheme="minorHAnsi"/>
      <w:lang w:val="pl-PL" w:eastAsia="en-US"/>
    </w:rPr>
  </w:style>
  <w:style w:type="paragraph" w:customStyle="1" w:styleId="0FCCE9BA98844661AF63DE8253F121175">
    <w:name w:val="0FCCE9BA98844661AF63DE8253F121175"/>
    <w:rsid w:val="0038614B"/>
    <w:rPr>
      <w:rFonts w:eastAsiaTheme="minorHAnsi"/>
      <w:lang w:val="pl-PL" w:eastAsia="en-US"/>
    </w:rPr>
  </w:style>
  <w:style w:type="paragraph" w:customStyle="1" w:styleId="1AFE2BC89FB94C1DA85EB0A19DBF26325">
    <w:name w:val="1AFE2BC89FB94C1DA85EB0A19DBF26325"/>
    <w:rsid w:val="0038614B"/>
    <w:rPr>
      <w:rFonts w:eastAsiaTheme="minorHAnsi"/>
      <w:lang w:val="pl-PL" w:eastAsia="en-US"/>
    </w:rPr>
  </w:style>
  <w:style w:type="paragraph" w:customStyle="1" w:styleId="60489FE2A7254815A7043117FD18F5CE5">
    <w:name w:val="60489FE2A7254815A7043117FD18F5CE5"/>
    <w:rsid w:val="0038614B"/>
    <w:rPr>
      <w:rFonts w:eastAsiaTheme="minorHAnsi"/>
      <w:lang w:val="pl-PL" w:eastAsia="en-US"/>
    </w:rPr>
  </w:style>
  <w:style w:type="paragraph" w:customStyle="1" w:styleId="CD51235AE9AC404EA06AE97D733D95C75">
    <w:name w:val="CD51235AE9AC404EA06AE97D733D95C75"/>
    <w:rsid w:val="0038614B"/>
    <w:rPr>
      <w:rFonts w:eastAsiaTheme="minorHAnsi"/>
      <w:lang w:val="pl-PL" w:eastAsia="en-US"/>
    </w:rPr>
  </w:style>
  <w:style w:type="paragraph" w:customStyle="1" w:styleId="9B5F4D12ED9D47D0BA2CB78894876BF15">
    <w:name w:val="9B5F4D12ED9D47D0BA2CB78894876BF15"/>
    <w:rsid w:val="0038614B"/>
    <w:rPr>
      <w:rFonts w:eastAsiaTheme="minorHAnsi"/>
      <w:lang w:val="pl-PL" w:eastAsia="en-US"/>
    </w:rPr>
  </w:style>
  <w:style w:type="paragraph" w:customStyle="1" w:styleId="4655ED6B01C544C5B3DE86D570B591025">
    <w:name w:val="4655ED6B01C544C5B3DE86D570B591025"/>
    <w:rsid w:val="0038614B"/>
    <w:rPr>
      <w:rFonts w:eastAsiaTheme="minorHAnsi"/>
      <w:lang w:val="pl-PL" w:eastAsia="en-US"/>
    </w:rPr>
  </w:style>
  <w:style w:type="paragraph" w:customStyle="1" w:styleId="DB3BAD146AE54E14B1359BD98CBA99775">
    <w:name w:val="DB3BAD146AE54E14B1359BD98CBA99775"/>
    <w:rsid w:val="0038614B"/>
    <w:rPr>
      <w:rFonts w:eastAsiaTheme="minorHAnsi"/>
      <w:lang w:val="pl-PL" w:eastAsia="en-US"/>
    </w:rPr>
  </w:style>
  <w:style w:type="paragraph" w:customStyle="1" w:styleId="0A4B01D70E8F461F9A582C18D36013605">
    <w:name w:val="0A4B01D70E8F461F9A582C18D36013605"/>
    <w:rsid w:val="0038614B"/>
    <w:rPr>
      <w:rFonts w:eastAsiaTheme="minorHAnsi"/>
      <w:lang w:val="pl-PL" w:eastAsia="en-US"/>
    </w:rPr>
  </w:style>
  <w:style w:type="paragraph" w:customStyle="1" w:styleId="7619A8F009C64EDFAFBC9D9898CE7EB75">
    <w:name w:val="7619A8F009C64EDFAFBC9D9898CE7EB75"/>
    <w:rsid w:val="0038614B"/>
    <w:rPr>
      <w:rFonts w:eastAsiaTheme="minorHAnsi"/>
      <w:lang w:val="pl-PL" w:eastAsia="en-US"/>
    </w:rPr>
  </w:style>
  <w:style w:type="paragraph" w:customStyle="1" w:styleId="E3245C2BF15E42C18F08B3DD55C62B005">
    <w:name w:val="E3245C2BF15E42C18F08B3DD55C62B005"/>
    <w:rsid w:val="0038614B"/>
    <w:rPr>
      <w:rFonts w:eastAsiaTheme="minorHAnsi"/>
      <w:lang w:val="pl-PL" w:eastAsia="en-US"/>
    </w:rPr>
  </w:style>
  <w:style w:type="paragraph" w:customStyle="1" w:styleId="C2A78E6DF002423F889D84C2B59EC7F55">
    <w:name w:val="C2A78E6DF002423F889D84C2B59EC7F55"/>
    <w:rsid w:val="0038614B"/>
    <w:rPr>
      <w:rFonts w:eastAsiaTheme="minorHAnsi"/>
      <w:lang w:val="pl-PL" w:eastAsia="en-US"/>
    </w:rPr>
  </w:style>
  <w:style w:type="paragraph" w:customStyle="1" w:styleId="0B2C3B3C4C9D45CA962A284C6070B8905">
    <w:name w:val="0B2C3B3C4C9D45CA962A284C6070B8905"/>
    <w:rsid w:val="0038614B"/>
    <w:rPr>
      <w:rFonts w:eastAsiaTheme="minorHAnsi"/>
      <w:lang w:val="pl-PL" w:eastAsia="en-US"/>
    </w:rPr>
  </w:style>
  <w:style w:type="paragraph" w:customStyle="1" w:styleId="D5A15FF6FB8C4CB9BF9CDFB6D0C8ECC75">
    <w:name w:val="D5A15FF6FB8C4CB9BF9CDFB6D0C8ECC75"/>
    <w:rsid w:val="0038614B"/>
    <w:rPr>
      <w:rFonts w:eastAsiaTheme="minorHAnsi"/>
      <w:lang w:val="pl-PL" w:eastAsia="en-US"/>
    </w:rPr>
  </w:style>
  <w:style w:type="paragraph" w:customStyle="1" w:styleId="89A2716CA8B241C0B6C636B64FCF2A1F5">
    <w:name w:val="89A2716CA8B241C0B6C636B64FCF2A1F5"/>
    <w:rsid w:val="0038614B"/>
    <w:rPr>
      <w:rFonts w:eastAsiaTheme="minorHAnsi"/>
      <w:lang w:val="pl-PL" w:eastAsia="en-US"/>
    </w:rPr>
  </w:style>
  <w:style w:type="paragraph" w:customStyle="1" w:styleId="4FE38DF11ACD4B029D30CE23315017C85">
    <w:name w:val="4FE38DF11ACD4B029D30CE23315017C85"/>
    <w:rsid w:val="0038614B"/>
    <w:rPr>
      <w:rFonts w:eastAsiaTheme="minorHAnsi"/>
      <w:lang w:val="pl-PL" w:eastAsia="en-US"/>
    </w:rPr>
  </w:style>
  <w:style w:type="paragraph" w:customStyle="1" w:styleId="BFFAA35947EC437D86C917EEA037AD885">
    <w:name w:val="BFFAA35947EC437D86C917EEA037AD885"/>
    <w:rsid w:val="0038614B"/>
    <w:rPr>
      <w:rFonts w:eastAsiaTheme="minorHAnsi"/>
      <w:lang w:val="pl-PL" w:eastAsia="en-US"/>
    </w:rPr>
  </w:style>
  <w:style w:type="paragraph" w:customStyle="1" w:styleId="A03AC59DAC1843498FD004EAB6FB03E15">
    <w:name w:val="A03AC59DAC1843498FD004EAB6FB03E15"/>
    <w:rsid w:val="0038614B"/>
    <w:rPr>
      <w:rFonts w:eastAsiaTheme="minorHAnsi"/>
      <w:lang w:val="pl-PL" w:eastAsia="en-US"/>
    </w:rPr>
  </w:style>
  <w:style w:type="paragraph" w:customStyle="1" w:styleId="C141A6D1841743B28676D17E4DDE81CA5">
    <w:name w:val="C141A6D1841743B28676D17E4DDE81CA5"/>
    <w:rsid w:val="0038614B"/>
    <w:rPr>
      <w:rFonts w:eastAsiaTheme="minorHAnsi"/>
      <w:lang w:val="pl-PL" w:eastAsia="en-US"/>
    </w:rPr>
  </w:style>
  <w:style w:type="paragraph" w:customStyle="1" w:styleId="9E1F1E2B75B94A22AD88C7E8D3F0A1A24">
    <w:name w:val="9E1F1E2B75B94A22AD88C7E8D3F0A1A24"/>
    <w:rsid w:val="0038614B"/>
    <w:rPr>
      <w:rFonts w:eastAsiaTheme="minorHAnsi"/>
      <w:lang w:val="pl-PL" w:eastAsia="en-US"/>
    </w:rPr>
  </w:style>
  <w:style w:type="paragraph" w:customStyle="1" w:styleId="856893F830854AA2BE92190485EF1C974">
    <w:name w:val="856893F830854AA2BE92190485EF1C974"/>
    <w:rsid w:val="0038614B"/>
    <w:rPr>
      <w:rFonts w:eastAsiaTheme="minorHAnsi"/>
      <w:lang w:val="pl-PL" w:eastAsia="en-US"/>
    </w:rPr>
  </w:style>
  <w:style w:type="paragraph" w:customStyle="1" w:styleId="271ABCE450674CCE8B0AC5426937A2D73">
    <w:name w:val="271ABCE450674CCE8B0AC5426937A2D73"/>
    <w:rsid w:val="0038614B"/>
    <w:rPr>
      <w:rFonts w:eastAsiaTheme="minorHAnsi"/>
      <w:lang w:val="pl-PL" w:eastAsia="en-US"/>
    </w:rPr>
  </w:style>
  <w:style w:type="paragraph" w:customStyle="1" w:styleId="6CA216A9B3544519B7E75F0E1C803D824">
    <w:name w:val="6CA216A9B3544519B7E75F0E1C803D824"/>
    <w:rsid w:val="0038614B"/>
    <w:rPr>
      <w:rFonts w:eastAsiaTheme="minorHAnsi"/>
      <w:lang w:val="pl-PL" w:eastAsia="en-US"/>
    </w:rPr>
  </w:style>
  <w:style w:type="paragraph" w:customStyle="1" w:styleId="41C8C0FD157D4621B20C48D32AC673D14">
    <w:name w:val="41C8C0FD157D4621B20C48D32AC673D14"/>
    <w:rsid w:val="0038614B"/>
    <w:rPr>
      <w:rFonts w:eastAsiaTheme="minorHAnsi"/>
      <w:lang w:val="pl-PL" w:eastAsia="en-US"/>
    </w:rPr>
  </w:style>
  <w:style w:type="paragraph" w:customStyle="1" w:styleId="E6AE0B1507D34C3195E53A99552FF5D04">
    <w:name w:val="E6AE0B1507D34C3195E53A99552FF5D04"/>
    <w:rsid w:val="0038614B"/>
    <w:rPr>
      <w:rFonts w:eastAsiaTheme="minorHAnsi"/>
      <w:lang w:val="pl-PL" w:eastAsia="en-US"/>
    </w:rPr>
  </w:style>
  <w:style w:type="paragraph" w:customStyle="1" w:styleId="D4AE548E49EC411CBD17BB92338A368B4">
    <w:name w:val="D4AE548E49EC411CBD17BB92338A368B4"/>
    <w:rsid w:val="0038614B"/>
    <w:rPr>
      <w:rFonts w:eastAsiaTheme="minorHAnsi"/>
      <w:lang w:val="pl-PL" w:eastAsia="en-US"/>
    </w:rPr>
  </w:style>
  <w:style w:type="paragraph" w:customStyle="1" w:styleId="8876BDFF9FA64A9B861D1B7FF4BE85E64">
    <w:name w:val="8876BDFF9FA64A9B861D1B7FF4BE85E64"/>
    <w:rsid w:val="0038614B"/>
    <w:rPr>
      <w:rFonts w:eastAsiaTheme="minorHAnsi"/>
      <w:lang w:val="pl-PL" w:eastAsia="en-US"/>
    </w:rPr>
  </w:style>
  <w:style w:type="paragraph" w:customStyle="1" w:styleId="C693FBC86DA34BBA9308E3B96883A5324">
    <w:name w:val="C693FBC86DA34BBA9308E3B96883A5324"/>
    <w:rsid w:val="0038614B"/>
    <w:rPr>
      <w:rFonts w:eastAsiaTheme="minorHAnsi"/>
      <w:lang w:val="pl-PL" w:eastAsia="en-US"/>
    </w:rPr>
  </w:style>
  <w:style w:type="paragraph" w:customStyle="1" w:styleId="4D5A1723D8674D75AC720AEDC053677C4">
    <w:name w:val="4D5A1723D8674D75AC720AEDC053677C4"/>
    <w:rsid w:val="0038614B"/>
    <w:rPr>
      <w:rFonts w:eastAsiaTheme="minorHAnsi"/>
      <w:lang w:val="pl-PL" w:eastAsia="en-US"/>
    </w:rPr>
  </w:style>
  <w:style w:type="paragraph" w:customStyle="1" w:styleId="1F9D2A95B4924CEA96855C532A31ED0F4">
    <w:name w:val="1F9D2A95B4924CEA96855C532A31ED0F4"/>
    <w:rsid w:val="0038614B"/>
    <w:rPr>
      <w:rFonts w:eastAsiaTheme="minorHAnsi"/>
      <w:lang w:val="pl-PL" w:eastAsia="en-US"/>
    </w:rPr>
  </w:style>
  <w:style w:type="paragraph" w:customStyle="1" w:styleId="B396AE9A8DB64FD09365989BFF9DCE974">
    <w:name w:val="B396AE9A8DB64FD09365989BFF9DCE974"/>
    <w:rsid w:val="0038614B"/>
    <w:rPr>
      <w:rFonts w:eastAsiaTheme="minorHAnsi"/>
      <w:lang w:val="pl-PL" w:eastAsia="en-US"/>
    </w:rPr>
  </w:style>
  <w:style w:type="paragraph" w:customStyle="1" w:styleId="3DEF5D3008D142F4A95C1EAA92DBFC2E4">
    <w:name w:val="3DEF5D3008D142F4A95C1EAA92DBFC2E4"/>
    <w:rsid w:val="0038614B"/>
    <w:rPr>
      <w:rFonts w:eastAsiaTheme="minorHAnsi"/>
      <w:lang w:val="pl-PL" w:eastAsia="en-US"/>
    </w:rPr>
  </w:style>
  <w:style w:type="paragraph" w:customStyle="1" w:styleId="264E1E87385647E09ED04715E26D29884">
    <w:name w:val="264E1E87385647E09ED04715E26D29884"/>
    <w:rsid w:val="0038614B"/>
    <w:rPr>
      <w:rFonts w:eastAsiaTheme="minorHAnsi"/>
      <w:lang w:val="pl-PL" w:eastAsia="en-US"/>
    </w:rPr>
  </w:style>
  <w:style w:type="paragraph" w:customStyle="1" w:styleId="635E5F224DF243A8ABDCF5F14F8A32DF4">
    <w:name w:val="635E5F224DF243A8ABDCF5F14F8A32DF4"/>
    <w:rsid w:val="0038614B"/>
    <w:rPr>
      <w:rFonts w:eastAsiaTheme="minorHAnsi"/>
      <w:lang w:val="pl-PL" w:eastAsia="en-US"/>
    </w:rPr>
  </w:style>
  <w:style w:type="paragraph" w:customStyle="1" w:styleId="7324445641C245668A57A8FDBD1A6E0A4">
    <w:name w:val="7324445641C245668A57A8FDBD1A6E0A4"/>
    <w:rsid w:val="0038614B"/>
    <w:rPr>
      <w:rFonts w:eastAsiaTheme="minorHAnsi"/>
      <w:lang w:val="pl-PL" w:eastAsia="en-US"/>
    </w:rPr>
  </w:style>
  <w:style w:type="paragraph" w:customStyle="1" w:styleId="B203DF653FAA4FA2981DE5D41552D9464">
    <w:name w:val="B203DF653FAA4FA2981DE5D41552D9464"/>
    <w:rsid w:val="0038614B"/>
    <w:rPr>
      <w:rFonts w:eastAsiaTheme="minorHAnsi"/>
      <w:lang w:val="pl-PL" w:eastAsia="en-US"/>
    </w:rPr>
  </w:style>
  <w:style w:type="paragraph" w:customStyle="1" w:styleId="C0DB45AA5D9A4848A5222A9989A1833B4">
    <w:name w:val="C0DB45AA5D9A4848A5222A9989A1833B4"/>
    <w:rsid w:val="0038614B"/>
    <w:rPr>
      <w:rFonts w:eastAsiaTheme="minorHAnsi"/>
      <w:lang w:val="pl-PL" w:eastAsia="en-US"/>
    </w:rPr>
  </w:style>
  <w:style w:type="paragraph" w:customStyle="1" w:styleId="FC95FEFD57FE4A8A9A961F2C608E65944">
    <w:name w:val="FC95FEFD57FE4A8A9A961F2C608E65944"/>
    <w:rsid w:val="0038614B"/>
    <w:rPr>
      <w:rFonts w:eastAsiaTheme="minorHAnsi"/>
      <w:lang w:val="pl-PL" w:eastAsia="en-US"/>
    </w:rPr>
  </w:style>
  <w:style w:type="paragraph" w:customStyle="1" w:styleId="DB01DE5EB62147818D4F2C7C70858F764">
    <w:name w:val="DB01DE5EB62147818D4F2C7C70858F764"/>
    <w:rsid w:val="0038614B"/>
    <w:rPr>
      <w:rFonts w:eastAsiaTheme="minorHAnsi"/>
      <w:lang w:val="pl-PL" w:eastAsia="en-US"/>
    </w:rPr>
  </w:style>
  <w:style w:type="paragraph" w:customStyle="1" w:styleId="57D4D6244A3140FB9E3453CDEDBBA0CF4">
    <w:name w:val="57D4D6244A3140FB9E3453CDEDBBA0CF4"/>
    <w:rsid w:val="0038614B"/>
    <w:rPr>
      <w:rFonts w:eastAsiaTheme="minorHAnsi"/>
      <w:lang w:val="pl-PL" w:eastAsia="en-US"/>
    </w:rPr>
  </w:style>
  <w:style w:type="paragraph" w:customStyle="1" w:styleId="F640763E7DCC4ABAA162BBF21C1851794">
    <w:name w:val="F640763E7DCC4ABAA162BBF21C1851794"/>
    <w:rsid w:val="0038614B"/>
    <w:rPr>
      <w:rFonts w:eastAsiaTheme="minorHAnsi"/>
      <w:lang w:val="pl-PL" w:eastAsia="en-US"/>
    </w:rPr>
  </w:style>
  <w:style w:type="paragraph" w:customStyle="1" w:styleId="5605520A214F405E8C68C9F60C513B5F4">
    <w:name w:val="5605520A214F405E8C68C9F60C513B5F4"/>
    <w:rsid w:val="0038614B"/>
    <w:rPr>
      <w:rFonts w:eastAsiaTheme="minorHAnsi"/>
      <w:lang w:val="pl-PL" w:eastAsia="en-US"/>
    </w:rPr>
  </w:style>
  <w:style w:type="paragraph" w:customStyle="1" w:styleId="0F583EF1A05448D6BA1A82586B1E97C94">
    <w:name w:val="0F583EF1A05448D6BA1A82586B1E97C94"/>
    <w:rsid w:val="0038614B"/>
    <w:rPr>
      <w:rFonts w:eastAsiaTheme="minorHAnsi"/>
      <w:lang w:val="pl-PL" w:eastAsia="en-US"/>
    </w:rPr>
  </w:style>
  <w:style w:type="paragraph" w:customStyle="1" w:styleId="5F536DFB7D3B480A87E41C9851CF7AE94">
    <w:name w:val="5F536DFB7D3B480A87E41C9851CF7AE94"/>
    <w:rsid w:val="0038614B"/>
    <w:rPr>
      <w:rFonts w:eastAsiaTheme="minorHAnsi"/>
      <w:lang w:val="pl-PL" w:eastAsia="en-US"/>
    </w:rPr>
  </w:style>
  <w:style w:type="paragraph" w:customStyle="1" w:styleId="CF148AC9604649C4AFA51CB3095EDBCF4">
    <w:name w:val="CF148AC9604649C4AFA51CB3095EDBCF4"/>
    <w:rsid w:val="0038614B"/>
    <w:rPr>
      <w:rFonts w:eastAsiaTheme="minorHAnsi"/>
      <w:lang w:val="pl-PL" w:eastAsia="en-US"/>
    </w:rPr>
  </w:style>
  <w:style w:type="paragraph" w:customStyle="1" w:styleId="42737417EFCC4A92A45D7DA0BBC3BA654">
    <w:name w:val="42737417EFCC4A92A45D7DA0BBC3BA654"/>
    <w:rsid w:val="0038614B"/>
    <w:rPr>
      <w:rFonts w:eastAsiaTheme="minorHAnsi"/>
      <w:lang w:val="pl-PL" w:eastAsia="en-US"/>
    </w:rPr>
  </w:style>
  <w:style w:type="paragraph" w:customStyle="1" w:styleId="0433DCD6D1994EB09F82AAD480FD1BF54">
    <w:name w:val="0433DCD6D1994EB09F82AAD480FD1BF54"/>
    <w:rsid w:val="0038614B"/>
    <w:rPr>
      <w:rFonts w:eastAsiaTheme="minorHAnsi"/>
      <w:lang w:val="pl-PL" w:eastAsia="en-US"/>
    </w:rPr>
  </w:style>
  <w:style w:type="paragraph" w:customStyle="1" w:styleId="12520344FCE947A9B21289F5ECDC26AB4">
    <w:name w:val="12520344FCE947A9B21289F5ECDC26AB4"/>
    <w:rsid w:val="0038614B"/>
    <w:rPr>
      <w:rFonts w:eastAsiaTheme="minorHAnsi"/>
      <w:lang w:val="pl-PL" w:eastAsia="en-US"/>
    </w:rPr>
  </w:style>
  <w:style w:type="paragraph" w:customStyle="1" w:styleId="CA4CD8F37AFC4EB884104676D5E8AA0C4">
    <w:name w:val="CA4CD8F37AFC4EB884104676D5E8AA0C4"/>
    <w:rsid w:val="0038614B"/>
    <w:rPr>
      <w:rFonts w:eastAsiaTheme="minorHAnsi"/>
      <w:lang w:val="pl-PL" w:eastAsia="en-US"/>
    </w:rPr>
  </w:style>
  <w:style w:type="paragraph" w:customStyle="1" w:styleId="C1A6A2F25BF84992AD27AB0B438DD6B04">
    <w:name w:val="C1A6A2F25BF84992AD27AB0B438DD6B04"/>
    <w:rsid w:val="0038614B"/>
    <w:rPr>
      <w:rFonts w:eastAsiaTheme="minorHAnsi"/>
      <w:lang w:val="pl-PL" w:eastAsia="en-US"/>
    </w:rPr>
  </w:style>
  <w:style w:type="paragraph" w:customStyle="1" w:styleId="312AA6F124A04C0896BE0FADDCB1FE914">
    <w:name w:val="312AA6F124A04C0896BE0FADDCB1FE914"/>
    <w:rsid w:val="0038614B"/>
    <w:rPr>
      <w:rFonts w:eastAsiaTheme="minorHAnsi"/>
      <w:lang w:val="pl-PL" w:eastAsia="en-US"/>
    </w:rPr>
  </w:style>
  <w:style w:type="paragraph" w:customStyle="1" w:styleId="F345A0AF293648E3BE724E33CD22C62F4">
    <w:name w:val="F345A0AF293648E3BE724E33CD22C62F4"/>
    <w:rsid w:val="0038614B"/>
    <w:rPr>
      <w:rFonts w:eastAsiaTheme="minorHAnsi"/>
      <w:lang w:val="pl-PL" w:eastAsia="en-US"/>
    </w:rPr>
  </w:style>
  <w:style w:type="paragraph" w:customStyle="1" w:styleId="78AE6739E5594D2DAB0B6F3ECFF140A14">
    <w:name w:val="78AE6739E5594D2DAB0B6F3ECFF140A14"/>
    <w:rsid w:val="0038614B"/>
    <w:rPr>
      <w:rFonts w:eastAsiaTheme="minorHAnsi"/>
      <w:lang w:val="pl-PL" w:eastAsia="en-US"/>
    </w:rPr>
  </w:style>
  <w:style w:type="paragraph" w:customStyle="1" w:styleId="2CB360A47C6F4DDCA88202077B05A49D4">
    <w:name w:val="2CB360A47C6F4DDCA88202077B05A49D4"/>
    <w:rsid w:val="0038614B"/>
    <w:rPr>
      <w:rFonts w:eastAsiaTheme="minorHAnsi"/>
      <w:lang w:val="pl-PL" w:eastAsia="en-US"/>
    </w:rPr>
  </w:style>
  <w:style w:type="paragraph" w:customStyle="1" w:styleId="125CDF8788344A90B013234B71B9D3594">
    <w:name w:val="125CDF8788344A90B013234B71B9D3594"/>
    <w:rsid w:val="0038614B"/>
    <w:rPr>
      <w:rFonts w:eastAsiaTheme="minorHAnsi"/>
      <w:lang w:val="pl-PL" w:eastAsia="en-US"/>
    </w:rPr>
  </w:style>
  <w:style w:type="paragraph" w:customStyle="1" w:styleId="786A53B18560444EB5C2FCF109EAA5F74">
    <w:name w:val="786A53B18560444EB5C2FCF109EAA5F74"/>
    <w:rsid w:val="0038614B"/>
    <w:rPr>
      <w:rFonts w:eastAsiaTheme="minorHAnsi"/>
      <w:lang w:val="pl-PL" w:eastAsia="en-US"/>
    </w:rPr>
  </w:style>
  <w:style w:type="paragraph" w:customStyle="1" w:styleId="3E1E9F49F5234DFA9945E165B089ED724">
    <w:name w:val="3E1E9F49F5234DFA9945E165B089ED724"/>
    <w:rsid w:val="0038614B"/>
    <w:rPr>
      <w:rFonts w:eastAsiaTheme="minorHAnsi"/>
      <w:lang w:val="pl-PL" w:eastAsia="en-US"/>
    </w:rPr>
  </w:style>
  <w:style w:type="paragraph" w:customStyle="1" w:styleId="146865602EE54845867B3CFE6723F9934">
    <w:name w:val="146865602EE54845867B3CFE6723F9934"/>
    <w:rsid w:val="0038614B"/>
    <w:rPr>
      <w:rFonts w:eastAsiaTheme="minorHAnsi"/>
      <w:lang w:val="pl-PL" w:eastAsia="en-US"/>
    </w:rPr>
  </w:style>
  <w:style w:type="paragraph" w:customStyle="1" w:styleId="2C22B254B4E140ED8AF19600D4EC8B151">
    <w:name w:val="2C22B254B4E140ED8AF19600D4EC8B151"/>
    <w:rsid w:val="0038614B"/>
    <w:pPr>
      <w:ind w:left="720"/>
      <w:contextualSpacing/>
    </w:pPr>
    <w:rPr>
      <w:rFonts w:eastAsiaTheme="minorHAnsi"/>
      <w:lang w:val="pl-PL" w:eastAsia="en-US"/>
    </w:rPr>
  </w:style>
  <w:style w:type="paragraph" w:customStyle="1" w:styleId="1994D2784B3B47F88AEF47BDCE2FCAAC3">
    <w:name w:val="1994D2784B3B47F88AEF47BDCE2FCAAC3"/>
    <w:rsid w:val="0038614B"/>
    <w:rPr>
      <w:rFonts w:eastAsiaTheme="minorHAnsi"/>
      <w:lang w:val="pl-PL" w:eastAsia="en-US"/>
    </w:rPr>
  </w:style>
  <w:style w:type="paragraph" w:customStyle="1" w:styleId="12BE5A8A34F84F30AE963548DAB093873">
    <w:name w:val="12BE5A8A34F84F30AE963548DAB093873"/>
    <w:rsid w:val="0038614B"/>
    <w:rPr>
      <w:rFonts w:eastAsiaTheme="minorHAnsi"/>
      <w:lang w:val="pl-PL" w:eastAsia="en-US"/>
    </w:rPr>
  </w:style>
  <w:style w:type="paragraph" w:customStyle="1" w:styleId="D50651B5D7664AEC9EB5AF1EC2914DA31">
    <w:name w:val="D50651B5D7664AEC9EB5AF1EC2914DA31"/>
    <w:rsid w:val="0038614B"/>
    <w:rPr>
      <w:rFonts w:eastAsiaTheme="minorHAnsi"/>
      <w:lang w:val="pl-PL" w:eastAsia="en-US"/>
    </w:rPr>
  </w:style>
  <w:style w:type="paragraph" w:customStyle="1" w:styleId="6323F98C4AD84145A8FCF2009B6A0F772">
    <w:name w:val="6323F98C4AD84145A8FCF2009B6A0F772"/>
    <w:rsid w:val="0038614B"/>
    <w:rPr>
      <w:rFonts w:eastAsiaTheme="minorHAnsi"/>
      <w:lang w:val="pl-PL" w:eastAsia="en-US"/>
    </w:rPr>
  </w:style>
  <w:style w:type="paragraph" w:customStyle="1" w:styleId="544E67E7AA33487A80103D423AB9FC962">
    <w:name w:val="544E67E7AA33487A80103D423AB9FC962"/>
    <w:rsid w:val="0038614B"/>
    <w:rPr>
      <w:rFonts w:eastAsiaTheme="minorHAnsi"/>
      <w:lang w:val="pl-PL" w:eastAsia="en-US"/>
    </w:rPr>
  </w:style>
  <w:style w:type="paragraph" w:customStyle="1" w:styleId="EA02D438B1AF4173B886F1C4D93D7AAC1">
    <w:name w:val="EA02D438B1AF4173B886F1C4D93D7AAC1"/>
    <w:rsid w:val="0038614B"/>
    <w:rPr>
      <w:rFonts w:eastAsiaTheme="minorHAnsi"/>
      <w:lang w:val="pl-PL" w:eastAsia="en-US"/>
    </w:rPr>
  </w:style>
  <w:style w:type="paragraph" w:customStyle="1" w:styleId="9EE2BD1F5A5D4D0AB6F36D343CA1A73C1">
    <w:name w:val="9EE2BD1F5A5D4D0AB6F36D343CA1A73C1"/>
    <w:rsid w:val="0038614B"/>
    <w:rPr>
      <w:rFonts w:eastAsiaTheme="minorHAnsi"/>
      <w:lang w:val="pl-PL" w:eastAsia="en-US"/>
    </w:rPr>
  </w:style>
  <w:style w:type="paragraph" w:customStyle="1" w:styleId="9A4248512B294AD49BBDFDD946DDBADB2">
    <w:name w:val="9A4248512B294AD49BBDFDD946DDBADB2"/>
    <w:rsid w:val="0038614B"/>
    <w:rPr>
      <w:rFonts w:eastAsiaTheme="minorHAnsi"/>
      <w:lang w:val="pl-PL" w:eastAsia="en-US"/>
    </w:rPr>
  </w:style>
  <w:style w:type="paragraph" w:customStyle="1" w:styleId="6660B839AB344CFD9F1B3E396FE3CFF12">
    <w:name w:val="6660B839AB344CFD9F1B3E396FE3CFF12"/>
    <w:rsid w:val="0038614B"/>
    <w:rPr>
      <w:rFonts w:eastAsiaTheme="minorHAnsi"/>
      <w:lang w:val="pl-PL" w:eastAsia="en-US"/>
    </w:rPr>
  </w:style>
  <w:style w:type="paragraph" w:customStyle="1" w:styleId="D2642B5DA5B848A1A018002F434099AF2">
    <w:name w:val="D2642B5DA5B848A1A018002F434099AF2"/>
    <w:rsid w:val="0038614B"/>
    <w:rPr>
      <w:rFonts w:eastAsiaTheme="minorHAnsi"/>
      <w:lang w:val="pl-PL" w:eastAsia="en-US"/>
    </w:rPr>
  </w:style>
  <w:style w:type="paragraph" w:customStyle="1" w:styleId="21174A61A7E5415E95E8CA1CDE27D5142">
    <w:name w:val="21174A61A7E5415E95E8CA1CDE27D5142"/>
    <w:rsid w:val="0038614B"/>
    <w:rPr>
      <w:rFonts w:eastAsiaTheme="minorHAnsi"/>
      <w:lang w:val="pl-PL" w:eastAsia="en-US"/>
    </w:rPr>
  </w:style>
  <w:style w:type="paragraph" w:customStyle="1" w:styleId="F15F6EFCB6E34B3E9E3C0F6458E8CCE5">
    <w:name w:val="F15F6EFCB6E34B3E9E3C0F6458E8CCE5"/>
    <w:rsid w:val="0038614B"/>
    <w:rPr>
      <w:rFonts w:eastAsiaTheme="minorHAnsi"/>
      <w:lang w:val="pl-PL" w:eastAsia="en-US"/>
    </w:rPr>
  </w:style>
  <w:style w:type="paragraph" w:customStyle="1" w:styleId="352EDA65CB5F4F58B30EBA27AFD9F2BD">
    <w:name w:val="352EDA65CB5F4F58B30EBA27AFD9F2BD"/>
    <w:rsid w:val="0038614B"/>
    <w:rPr>
      <w:rFonts w:eastAsiaTheme="minorHAnsi"/>
      <w:lang w:val="pl-PL" w:eastAsia="en-US"/>
    </w:rPr>
  </w:style>
  <w:style w:type="paragraph" w:customStyle="1" w:styleId="1167C004485A47D8950BB275542E692C">
    <w:name w:val="1167C004485A47D8950BB275542E692C"/>
    <w:rsid w:val="0038614B"/>
    <w:rPr>
      <w:rFonts w:eastAsiaTheme="minorHAnsi"/>
      <w:lang w:val="pl-PL" w:eastAsia="en-US"/>
    </w:rPr>
  </w:style>
  <w:style w:type="paragraph" w:customStyle="1" w:styleId="4AFF0BFAEBBD48FF99EF9AB4357FAE41">
    <w:name w:val="4AFF0BFAEBBD48FF99EF9AB4357FAE41"/>
    <w:rsid w:val="0038614B"/>
    <w:pPr>
      <w:ind w:left="720"/>
      <w:contextualSpacing/>
    </w:pPr>
    <w:rPr>
      <w:rFonts w:eastAsiaTheme="minorHAnsi"/>
      <w:lang w:val="pl-PL" w:eastAsia="en-US"/>
    </w:rPr>
  </w:style>
  <w:style w:type="paragraph" w:customStyle="1" w:styleId="A7084A454C114933B170D116545CD7BF1">
    <w:name w:val="A7084A454C114933B170D116545CD7BF1"/>
    <w:rsid w:val="0038614B"/>
    <w:pPr>
      <w:ind w:left="720"/>
      <w:contextualSpacing/>
    </w:pPr>
    <w:rPr>
      <w:rFonts w:eastAsiaTheme="minorHAnsi"/>
      <w:lang w:val="pl-PL" w:eastAsia="en-US"/>
    </w:rPr>
  </w:style>
  <w:style w:type="paragraph" w:customStyle="1" w:styleId="35ADC97F0A504815A8650D955080F6C01">
    <w:name w:val="35ADC97F0A504815A8650D955080F6C01"/>
    <w:rsid w:val="0038614B"/>
    <w:pPr>
      <w:ind w:left="720"/>
      <w:contextualSpacing/>
    </w:pPr>
    <w:rPr>
      <w:rFonts w:eastAsiaTheme="minorHAnsi"/>
      <w:lang w:val="pl-PL" w:eastAsia="en-US"/>
    </w:rPr>
  </w:style>
  <w:style w:type="paragraph" w:customStyle="1" w:styleId="4155F0B727B74F41896C1ED5365BF6E91">
    <w:name w:val="4155F0B727B74F41896C1ED5365BF6E91"/>
    <w:rsid w:val="0038614B"/>
    <w:pPr>
      <w:ind w:left="720"/>
      <w:contextualSpacing/>
    </w:pPr>
    <w:rPr>
      <w:rFonts w:eastAsiaTheme="minorHAnsi"/>
      <w:lang w:val="pl-PL" w:eastAsia="en-US"/>
    </w:rPr>
  </w:style>
  <w:style w:type="paragraph" w:customStyle="1" w:styleId="F12A54D8D04B40A3BA48AF647243F3B11">
    <w:name w:val="F12A54D8D04B40A3BA48AF647243F3B11"/>
    <w:rsid w:val="0038614B"/>
    <w:pPr>
      <w:ind w:left="720"/>
      <w:contextualSpacing/>
    </w:pPr>
    <w:rPr>
      <w:rFonts w:eastAsiaTheme="minorHAnsi"/>
      <w:lang w:val="pl-PL" w:eastAsia="en-US"/>
    </w:rPr>
  </w:style>
  <w:style w:type="paragraph" w:customStyle="1" w:styleId="6EC3CFFAE2BB4B97AD4297D7BF1BB4541">
    <w:name w:val="6EC3CFFAE2BB4B97AD4297D7BF1BB4541"/>
    <w:rsid w:val="0038614B"/>
    <w:pPr>
      <w:ind w:left="720"/>
      <w:contextualSpacing/>
    </w:pPr>
    <w:rPr>
      <w:rFonts w:eastAsiaTheme="minorHAnsi"/>
      <w:lang w:val="pl-PL" w:eastAsia="en-US"/>
    </w:rPr>
  </w:style>
  <w:style w:type="paragraph" w:customStyle="1" w:styleId="85784E9911014F71B80B86F7C4D54F641">
    <w:name w:val="85784E9911014F71B80B86F7C4D54F641"/>
    <w:rsid w:val="0038614B"/>
    <w:pPr>
      <w:ind w:left="720"/>
      <w:contextualSpacing/>
    </w:pPr>
    <w:rPr>
      <w:rFonts w:eastAsiaTheme="minorHAnsi"/>
      <w:lang w:val="pl-PL" w:eastAsia="en-US"/>
    </w:rPr>
  </w:style>
  <w:style w:type="paragraph" w:customStyle="1" w:styleId="1A64D273536B40ED900E141F457E65711">
    <w:name w:val="1A64D273536B40ED900E141F457E65711"/>
    <w:rsid w:val="0038614B"/>
    <w:rPr>
      <w:rFonts w:eastAsiaTheme="minorHAnsi"/>
      <w:lang w:val="pl-PL" w:eastAsia="en-US"/>
    </w:rPr>
  </w:style>
  <w:style w:type="paragraph" w:customStyle="1" w:styleId="1F041E83B6D04022B9DC1C53D11EC7A21">
    <w:name w:val="1F041E83B6D04022B9DC1C53D11EC7A21"/>
    <w:rsid w:val="0038614B"/>
    <w:rPr>
      <w:rFonts w:eastAsiaTheme="minorHAnsi"/>
      <w:lang w:val="pl-PL" w:eastAsia="en-US"/>
    </w:rPr>
  </w:style>
  <w:style w:type="paragraph" w:customStyle="1" w:styleId="F88A8F8E7E594EA8A88A955A18BF4712">
    <w:name w:val="F88A8F8E7E594EA8A88A955A18BF4712"/>
    <w:rsid w:val="0038614B"/>
  </w:style>
  <w:style w:type="paragraph" w:customStyle="1" w:styleId="EA10A2F9A37142ED93D58B200913065C">
    <w:name w:val="EA10A2F9A37142ED93D58B200913065C"/>
    <w:rsid w:val="0038614B"/>
  </w:style>
  <w:style w:type="paragraph" w:customStyle="1" w:styleId="D0D8421718F54B6DAA1297DBC0DC213A">
    <w:name w:val="D0D8421718F54B6DAA1297DBC0DC213A"/>
    <w:rsid w:val="0038614B"/>
  </w:style>
  <w:style w:type="paragraph" w:customStyle="1" w:styleId="49E7FEBE909949C88061FEEBA905434C">
    <w:name w:val="49E7FEBE909949C88061FEEBA905434C"/>
    <w:rsid w:val="0038614B"/>
  </w:style>
  <w:style w:type="paragraph" w:customStyle="1" w:styleId="FE225AF45564499C944B9ACAC72299A9">
    <w:name w:val="FE225AF45564499C944B9ACAC72299A9"/>
    <w:rsid w:val="0038614B"/>
  </w:style>
  <w:style w:type="paragraph" w:customStyle="1" w:styleId="F81F69D2F395439297C15B11541E9753">
    <w:name w:val="F81F69D2F395439297C15B11541E9753"/>
    <w:rsid w:val="0038614B"/>
  </w:style>
  <w:style w:type="paragraph" w:customStyle="1" w:styleId="E449A59F0A744F4583743DD355263CAA">
    <w:name w:val="E449A59F0A744F4583743DD355263CAA"/>
    <w:rsid w:val="0038614B"/>
  </w:style>
  <w:style w:type="paragraph" w:customStyle="1" w:styleId="44332C4AE82C4D709EA851D8FC8172F3">
    <w:name w:val="44332C4AE82C4D709EA851D8FC8172F3"/>
    <w:rsid w:val="0038614B"/>
  </w:style>
  <w:style w:type="paragraph" w:customStyle="1" w:styleId="F51A84A95CAF4301857DB3D9B79BFCC3">
    <w:name w:val="F51A84A95CAF4301857DB3D9B79BFCC3"/>
    <w:rsid w:val="0038614B"/>
  </w:style>
  <w:style w:type="paragraph" w:customStyle="1" w:styleId="EFCDAADC58394B67BFA9060F909E433D">
    <w:name w:val="EFCDAADC58394B67BFA9060F909E433D"/>
    <w:rsid w:val="0038614B"/>
  </w:style>
  <w:style w:type="paragraph" w:customStyle="1" w:styleId="0C33ADD8DE644B5490F159869F3C53BF">
    <w:name w:val="0C33ADD8DE644B5490F159869F3C53BF"/>
    <w:rsid w:val="0038614B"/>
  </w:style>
  <w:style w:type="paragraph" w:customStyle="1" w:styleId="72A9E44F8F7F436B9F69F18EFA5D4283">
    <w:name w:val="72A9E44F8F7F436B9F69F18EFA5D4283"/>
    <w:rsid w:val="0038614B"/>
  </w:style>
  <w:style w:type="paragraph" w:customStyle="1" w:styleId="2904B4DC3FF84217B04DBBF8E136D178">
    <w:name w:val="2904B4DC3FF84217B04DBBF8E136D178"/>
    <w:rsid w:val="0038614B"/>
  </w:style>
  <w:style w:type="paragraph" w:customStyle="1" w:styleId="252D38B587B44C9382C4D3A0217F845D">
    <w:name w:val="252D38B587B44C9382C4D3A0217F845D"/>
    <w:rsid w:val="0038614B"/>
  </w:style>
  <w:style w:type="paragraph" w:customStyle="1" w:styleId="DD7C786499DC45E88C68F1DFE6B2F1EC">
    <w:name w:val="DD7C786499DC45E88C68F1DFE6B2F1EC"/>
    <w:rsid w:val="0038614B"/>
  </w:style>
  <w:style w:type="paragraph" w:customStyle="1" w:styleId="9C5E7B8F92024B999834765C784DA679">
    <w:name w:val="9C5E7B8F92024B999834765C784DA679"/>
    <w:rsid w:val="0038614B"/>
  </w:style>
  <w:style w:type="paragraph" w:customStyle="1" w:styleId="AA24BDEA4DA14E46B8C7FA9C3E7B5E4C">
    <w:name w:val="AA24BDEA4DA14E46B8C7FA9C3E7B5E4C"/>
    <w:rsid w:val="0038614B"/>
  </w:style>
  <w:style w:type="paragraph" w:customStyle="1" w:styleId="F49EE62A7F7C44CDBC6A3C1BA569DCFE">
    <w:name w:val="F49EE62A7F7C44CDBC6A3C1BA569DCFE"/>
    <w:rsid w:val="0038614B"/>
  </w:style>
  <w:style w:type="paragraph" w:customStyle="1" w:styleId="2FC2B0BDA843414C8705AC26431E940B">
    <w:name w:val="2FC2B0BDA843414C8705AC26431E940B"/>
    <w:rsid w:val="0038614B"/>
  </w:style>
  <w:style w:type="paragraph" w:customStyle="1" w:styleId="E955154906CA4934A55F230EB20D31BD">
    <w:name w:val="E955154906CA4934A55F230EB20D31BD"/>
    <w:rsid w:val="0038614B"/>
  </w:style>
  <w:style w:type="paragraph" w:customStyle="1" w:styleId="F884E20A92594C808F71769397969886">
    <w:name w:val="F884E20A92594C808F71769397969886"/>
    <w:rsid w:val="0038614B"/>
  </w:style>
  <w:style w:type="paragraph" w:customStyle="1" w:styleId="23AA30F29D1E40359842225CA0DD3904">
    <w:name w:val="23AA30F29D1E40359842225CA0DD3904"/>
    <w:rsid w:val="0038614B"/>
  </w:style>
  <w:style w:type="paragraph" w:customStyle="1" w:styleId="1CE4333C7CCD48E6B717A2E9FEC90867">
    <w:name w:val="1CE4333C7CCD48E6B717A2E9FEC90867"/>
    <w:rsid w:val="0038614B"/>
  </w:style>
  <w:style w:type="paragraph" w:customStyle="1" w:styleId="25CB709F1E23426EB621DDA3A4298445">
    <w:name w:val="25CB709F1E23426EB621DDA3A4298445"/>
    <w:rsid w:val="0038614B"/>
  </w:style>
  <w:style w:type="paragraph" w:customStyle="1" w:styleId="0C3FACE7866645FB8B5B82F7D3AECA91">
    <w:name w:val="0C3FACE7866645FB8B5B82F7D3AECA91"/>
    <w:rsid w:val="0038614B"/>
  </w:style>
  <w:style w:type="paragraph" w:customStyle="1" w:styleId="3A6D63E0DD754829812A937FD41A7BB0">
    <w:name w:val="3A6D63E0DD754829812A937FD41A7BB0"/>
    <w:rsid w:val="0038614B"/>
  </w:style>
  <w:style w:type="paragraph" w:customStyle="1" w:styleId="442F3A2D07BC41648E1C1D0C49E0889C">
    <w:name w:val="442F3A2D07BC41648E1C1D0C49E0889C"/>
    <w:rsid w:val="0038614B"/>
  </w:style>
  <w:style w:type="paragraph" w:customStyle="1" w:styleId="AE6A08D0727149BCBFAC584B97276966">
    <w:name w:val="AE6A08D0727149BCBFAC584B97276966"/>
    <w:rsid w:val="0038614B"/>
  </w:style>
  <w:style w:type="paragraph" w:customStyle="1" w:styleId="368C4DE5373640389EC357D46B649C1A">
    <w:name w:val="368C4DE5373640389EC357D46B649C1A"/>
    <w:rsid w:val="0038614B"/>
  </w:style>
  <w:style w:type="paragraph" w:customStyle="1" w:styleId="CA71F099A6224FDB8CEBA0DC6E6CC4F7">
    <w:name w:val="CA71F099A6224FDB8CEBA0DC6E6CC4F7"/>
    <w:rsid w:val="0038614B"/>
  </w:style>
  <w:style w:type="paragraph" w:customStyle="1" w:styleId="01814651DA98463E96D2E576579F7808">
    <w:name w:val="01814651DA98463E96D2E576579F7808"/>
    <w:rsid w:val="0038614B"/>
  </w:style>
  <w:style w:type="paragraph" w:customStyle="1" w:styleId="B295E8F2D8FE477DB72B1A147DCE0353">
    <w:name w:val="B295E8F2D8FE477DB72B1A147DCE0353"/>
    <w:rsid w:val="0038614B"/>
  </w:style>
  <w:style w:type="paragraph" w:customStyle="1" w:styleId="45EA9AC1A6A44BF79EAE4A676FC30EC0">
    <w:name w:val="45EA9AC1A6A44BF79EAE4A676FC30EC0"/>
    <w:rsid w:val="0038614B"/>
  </w:style>
  <w:style w:type="paragraph" w:customStyle="1" w:styleId="320C0576D3A440A3AD7E73CD99FF668B">
    <w:name w:val="320C0576D3A440A3AD7E73CD99FF668B"/>
    <w:rsid w:val="0038614B"/>
  </w:style>
  <w:style w:type="paragraph" w:customStyle="1" w:styleId="97DE884B1E8544D5AE5D62FEDE152183">
    <w:name w:val="97DE884B1E8544D5AE5D62FEDE152183"/>
    <w:rsid w:val="0038614B"/>
  </w:style>
  <w:style w:type="paragraph" w:customStyle="1" w:styleId="236C685DCD6E4C47BD6708937A13B007">
    <w:name w:val="236C685DCD6E4C47BD6708937A13B007"/>
    <w:rsid w:val="0038614B"/>
  </w:style>
  <w:style w:type="paragraph" w:customStyle="1" w:styleId="5464A12945B84DAF828D769748E272F6">
    <w:name w:val="5464A12945B84DAF828D769748E272F6"/>
    <w:rsid w:val="0038614B"/>
  </w:style>
  <w:style w:type="paragraph" w:customStyle="1" w:styleId="C39FD9C395FB42A1966C10DCFE14FACA">
    <w:name w:val="C39FD9C395FB42A1966C10DCFE14FACA"/>
    <w:rsid w:val="0038614B"/>
  </w:style>
  <w:style w:type="paragraph" w:customStyle="1" w:styleId="0C39DD5B2A814DF6AB4FEBBE4498524816">
    <w:name w:val="0C39DD5B2A814DF6AB4FEBBE4498524816"/>
    <w:rsid w:val="0038614B"/>
    <w:rPr>
      <w:rFonts w:eastAsiaTheme="minorHAnsi"/>
      <w:lang w:val="pl-PL" w:eastAsia="en-US"/>
    </w:rPr>
  </w:style>
  <w:style w:type="paragraph" w:customStyle="1" w:styleId="D0D8421718F54B6DAA1297DBC0DC213A1">
    <w:name w:val="D0D8421718F54B6DAA1297DBC0DC213A1"/>
    <w:rsid w:val="0038614B"/>
    <w:rPr>
      <w:rFonts w:eastAsiaTheme="minorHAnsi"/>
      <w:lang w:val="pl-PL" w:eastAsia="en-US"/>
    </w:rPr>
  </w:style>
  <w:style w:type="paragraph" w:customStyle="1" w:styleId="F81F69D2F395439297C15B11541E97531">
    <w:name w:val="F81F69D2F395439297C15B11541E97531"/>
    <w:rsid w:val="0038614B"/>
    <w:rPr>
      <w:rFonts w:eastAsiaTheme="minorHAnsi"/>
      <w:lang w:val="pl-PL" w:eastAsia="en-US"/>
    </w:rPr>
  </w:style>
  <w:style w:type="paragraph" w:customStyle="1" w:styleId="F51A84A95CAF4301857DB3D9B79BFCC31">
    <w:name w:val="F51A84A95CAF4301857DB3D9B79BFCC31"/>
    <w:rsid w:val="0038614B"/>
    <w:rPr>
      <w:rFonts w:eastAsiaTheme="minorHAnsi"/>
      <w:lang w:val="pl-PL" w:eastAsia="en-US"/>
    </w:rPr>
  </w:style>
  <w:style w:type="paragraph" w:customStyle="1" w:styleId="72A9E44F8F7F436B9F69F18EFA5D42831">
    <w:name w:val="72A9E44F8F7F436B9F69F18EFA5D42831"/>
    <w:rsid w:val="0038614B"/>
    <w:rPr>
      <w:rFonts w:eastAsiaTheme="minorHAnsi"/>
      <w:lang w:val="pl-PL" w:eastAsia="en-US"/>
    </w:rPr>
  </w:style>
  <w:style w:type="paragraph" w:customStyle="1" w:styleId="DD7C786499DC45E88C68F1DFE6B2F1EC1">
    <w:name w:val="DD7C786499DC45E88C68F1DFE6B2F1EC1"/>
    <w:rsid w:val="0038614B"/>
    <w:rPr>
      <w:rFonts w:eastAsiaTheme="minorHAnsi"/>
      <w:lang w:val="pl-PL" w:eastAsia="en-US"/>
    </w:rPr>
  </w:style>
  <w:style w:type="paragraph" w:customStyle="1" w:styleId="F49EE62A7F7C44CDBC6A3C1BA569DCFE1">
    <w:name w:val="F49EE62A7F7C44CDBC6A3C1BA569DCFE1"/>
    <w:rsid w:val="0038614B"/>
    <w:rPr>
      <w:rFonts w:eastAsiaTheme="minorHAnsi"/>
      <w:lang w:val="pl-PL" w:eastAsia="en-US"/>
    </w:rPr>
  </w:style>
  <w:style w:type="paragraph" w:customStyle="1" w:styleId="F884E20A92594C808F717693979698861">
    <w:name w:val="F884E20A92594C808F717693979698861"/>
    <w:rsid w:val="0038614B"/>
    <w:rPr>
      <w:rFonts w:eastAsiaTheme="minorHAnsi"/>
      <w:lang w:val="pl-PL" w:eastAsia="en-US"/>
    </w:rPr>
  </w:style>
  <w:style w:type="paragraph" w:customStyle="1" w:styleId="25CB709F1E23426EB621DDA3A42984451">
    <w:name w:val="25CB709F1E23426EB621DDA3A42984451"/>
    <w:rsid w:val="0038614B"/>
    <w:rPr>
      <w:rFonts w:eastAsiaTheme="minorHAnsi"/>
      <w:lang w:val="pl-PL" w:eastAsia="en-US"/>
    </w:rPr>
  </w:style>
  <w:style w:type="paragraph" w:customStyle="1" w:styleId="442F3A2D07BC41648E1C1D0C49E0889C1">
    <w:name w:val="442F3A2D07BC41648E1C1D0C49E0889C1"/>
    <w:rsid w:val="0038614B"/>
    <w:rPr>
      <w:rFonts w:eastAsiaTheme="minorHAnsi"/>
      <w:lang w:val="pl-PL" w:eastAsia="en-US"/>
    </w:rPr>
  </w:style>
  <w:style w:type="paragraph" w:customStyle="1" w:styleId="AE6A08D0727149BCBFAC584B972769661">
    <w:name w:val="AE6A08D0727149BCBFAC584B972769661"/>
    <w:rsid w:val="0038614B"/>
    <w:rPr>
      <w:rFonts w:eastAsiaTheme="minorHAnsi"/>
      <w:lang w:val="pl-PL" w:eastAsia="en-US"/>
    </w:rPr>
  </w:style>
  <w:style w:type="paragraph" w:customStyle="1" w:styleId="0C3FACE7866645FB8B5B82F7D3AECA911">
    <w:name w:val="0C3FACE7866645FB8B5B82F7D3AECA911"/>
    <w:rsid w:val="0038614B"/>
    <w:rPr>
      <w:rFonts w:eastAsiaTheme="minorHAnsi"/>
      <w:lang w:val="pl-PL" w:eastAsia="en-US"/>
    </w:rPr>
  </w:style>
  <w:style w:type="paragraph" w:customStyle="1" w:styleId="3A6D63E0DD754829812A937FD41A7BB01">
    <w:name w:val="3A6D63E0DD754829812A937FD41A7BB01"/>
    <w:rsid w:val="0038614B"/>
    <w:rPr>
      <w:rFonts w:eastAsiaTheme="minorHAnsi"/>
      <w:lang w:val="pl-PL" w:eastAsia="en-US"/>
    </w:rPr>
  </w:style>
  <w:style w:type="paragraph" w:customStyle="1" w:styleId="F88A8F8E7E594EA8A88A955A18BF47121">
    <w:name w:val="F88A8F8E7E594EA8A88A955A18BF47121"/>
    <w:rsid w:val="0038614B"/>
    <w:rPr>
      <w:rFonts w:eastAsiaTheme="minorHAnsi"/>
      <w:lang w:val="pl-PL" w:eastAsia="en-US"/>
    </w:rPr>
  </w:style>
  <w:style w:type="paragraph" w:customStyle="1" w:styleId="EA10A2F9A37142ED93D58B200913065C1">
    <w:name w:val="EA10A2F9A37142ED93D58B200913065C1"/>
    <w:rsid w:val="0038614B"/>
    <w:rPr>
      <w:rFonts w:eastAsiaTheme="minorHAnsi"/>
      <w:lang w:val="pl-PL" w:eastAsia="en-US"/>
    </w:rPr>
  </w:style>
  <w:style w:type="paragraph" w:customStyle="1" w:styleId="2C22B254B4E140ED8AF19600D4EC8B152">
    <w:name w:val="2C22B254B4E140ED8AF19600D4EC8B152"/>
    <w:rsid w:val="0038614B"/>
    <w:pPr>
      <w:ind w:left="720"/>
      <w:contextualSpacing/>
    </w:pPr>
    <w:rPr>
      <w:rFonts w:eastAsiaTheme="minorHAnsi"/>
      <w:lang w:val="pl-PL" w:eastAsia="en-US"/>
    </w:rPr>
  </w:style>
  <w:style w:type="paragraph" w:customStyle="1" w:styleId="1994D2784B3B47F88AEF47BDCE2FCAAC4">
    <w:name w:val="1994D2784B3B47F88AEF47BDCE2FCAAC4"/>
    <w:rsid w:val="0038614B"/>
    <w:rPr>
      <w:rFonts w:eastAsiaTheme="minorHAnsi"/>
      <w:lang w:val="pl-PL" w:eastAsia="en-US"/>
    </w:rPr>
  </w:style>
  <w:style w:type="paragraph" w:customStyle="1" w:styleId="12BE5A8A34F84F30AE963548DAB093874">
    <w:name w:val="12BE5A8A34F84F30AE963548DAB093874"/>
    <w:rsid w:val="0038614B"/>
    <w:rPr>
      <w:rFonts w:eastAsiaTheme="minorHAnsi"/>
      <w:lang w:val="pl-PL" w:eastAsia="en-US"/>
    </w:rPr>
  </w:style>
  <w:style w:type="paragraph" w:customStyle="1" w:styleId="368C4DE5373640389EC357D46B649C1A1">
    <w:name w:val="368C4DE5373640389EC357D46B649C1A1"/>
    <w:rsid w:val="0038614B"/>
    <w:rPr>
      <w:rFonts w:eastAsiaTheme="minorHAnsi"/>
      <w:lang w:val="pl-PL" w:eastAsia="en-US"/>
    </w:rPr>
  </w:style>
  <w:style w:type="paragraph" w:customStyle="1" w:styleId="6323F98C4AD84145A8FCF2009B6A0F773">
    <w:name w:val="6323F98C4AD84145A8FCF2009B6A0F773"/>
    <w:rsid w:val="0038614B"/>
    <w:rPr>
      <w:rFonts w:eastAsiaTheme="minorHAnsi"/>
      <w:lang w:val="pl-PL" w:eastAsia="en-US"/>
    </w:rPr>
  </w:style>
  <w:style w:type="paragraph" w:customStyle="1" w:styleId="CA71F099A6224FDB8CEBA0DC6E6CC4F71">
    <w:name w:val="CA71F099A6224FDB8CEBA0DC6E6CC4F71"/>
    <w:rsid w:val="0038614B"/>
    <w:rPr>
      <w:rFonts w:eastAsiaTheme="minorHAnsi"/>
      <w:lang w:val="pl-PL" w:eastAsia="en-US"/>
    </w:rPr>
  </w:style>
  <w:style w:type="paragraph" w:customStyle="1" w:styleId="544E67E7AA33487A80103D423AB9FC963">
    <w:name w:val="544E67E7AA33487A80103D423AB9FC963"/>
    <w:rsid w:val="0038614B"/>
    <w:rPr>
      <w:rFonts w:eastAsiaTheme="minorHAnsi"/>
      <w:lang w:val="pl-PL" w:eastAsia="en-US"/>
    </w:rPr>
  </w:style>
  <w:style w:type="paragraph" w:customStyle="1" w:styleId="01814651DA98463E96D2E576579F78081">
    <w:name w:val="01814651DA98463E96D2E576579F78081"/>
    <w:rsid w:val="0038614B"/>
    <w:pPr>
      <w:ind w:left="720"/>
      <w:contextualSpacing/>
    </w:pPr>
    <w:rPr>
      <w:rFonts w:eastAsiaTheme="minorHAnsi"/>
      <w:lang w:val="pl-PL" w:eastAsia="en-US"/>
    </w:rPr>
  </w:style>
  <w:style w:type="paragraph" w:customStyle="1" w:styleId="B295E8F2D8FE477DB72B1A147DCE03531">
    <w:name w:val="B295E8F2D8FE477DB72B1A147DCE03531"/>
    <w:rsid w:val="0038614B"/>
    <w:rPr>
      <w:rFonts w:eastAsiaTheme="minorHAnsi"/>
      <w:lang w:val="pl-PL" w:eastAsia="en-US"/>
    </w:rPr>
  </w:style>
  <w:style w:type="paragraph" w:customStyle="1" w:styleId="45EA9AC1A6A44BF79EAE4A676FC30EC01">
    <w:name w:val="45EA9AC1A6A44BF79EAE4A676FC30EC01"/>
    <w:rsid w:val="0038614B"/>
    <w:rPr>
      <w:rFonts w:eastAsiaTheme="minorHAnsi"/>
      <w:lang w:val="pl-PL" w:eastAsia="en-US"/>
    </w:rPr>
  </w:style>
  <w:style w:type="paragraph" w:customStyle="1" w:styleId="236C685DCD6E4C47BD6708937A13B0071">
    <w:name w:val="236C685DCD6E4C47BD6708937A13B0071"/>
    <w:rsid w:val="0038614B"/>
    <w:rPr>
      <w:rFonts w:eastAsiaTheme="minorHAnsi"/>
      <w:lang w:val="pl-PL" w:eastAsia="en-US"/>
    </w:rPr>
  </w:style>
  <w:style w:type="paragraph" w:customStyle="1" w:styleId="F15F6EFCB6E34B3E9E3C0F6458E8CCE51">
    <w:name w:val="F15F6EFCB6E34B3E9E3C0F6458E8CCE51"/>
    <w:rsid w:val="0038614B"/>
    <w:rPr>
      <w:rFonts w:eastAsiaTheme="minorHAnsi"/>
      <w:lang w:val="pl-PL" w:eastAsia="en-US"/>
    </w:rPr>
  </w:style>
  <w:style w:type="paragraph" w:customStyle="1" w:styleId="352EDA65CB5F4F58B30EBA27AFD9F2BD1">
    <w:name w:val="352EDA65CB5F4F58B30EBA27AFD9F2BD1"/>
    <w:rsid w:val="0038614B"/>
    <w:rPr>
      <w:rFonts w:eastAsiaTheme="minorHAnsi"/>
      <w:lang w:val="pl-PL" w:eastAsia="en-US"/>
    </w:rPr>
  </w:style>
  <w:style w:type="paragraph" w:customStyle="1" w:styleId="5464A12945B84DAF828D769748E272F61">
    <w:name w:val="5464A12945B84DAF828D769748E272F61"/>
    <w:rsid w:val="0038614B"/>
    <w:rPr>
      <w:rFonts w:eastAsiaTheme="minorHAnsi"/>
      <w:lang w:val="pl-PL" w:eastAsia="en-US"/>
    </w:rPr>
  </w:style>
  <w:style w:type="paragraph" w:customStyle="1" w:styleId="C39FD9C395FB42A1966C10DCFE14FACA1">
    <w:name w:val="C39FD9C395FB42A1966C10DCFE14FACA1"/>
    <w:rsid w:val="0038614B"/>
    <w:rPr>
      <w:rFonts w:eastAsiaTheme="minorHAnsi"/>
      <w:lang w:val="pl-PL" w:eastAsia="en-US"/>
    </w:rPr>
  </w:style>
  <w:style w:type="paragraph" w:customStyle="1" w:styleId="1A64D273536B40ED900E141F457E65712">
    <w:name w:val="1A64D273536B40ED900E141F457E65712"/>
    <w:rsid w:val="0038614B"/>
    <w:rPr>
      <w:rFonts w:eastAsiaTheme="minorHAnsi"/>
      <w:lang w:val="pl-PL" w:eastAsia="en-US"/>
    </w:rPr>
  </w:style>
  <w:style w:type="paragraph" w:customStyle="1" w:styleId="1F041E83B6D04022B9DC1C53D11EC7A22">
    <w:name w:val="1F041E83B6D04022B9DC1C53D11EC7A22"/>
    <w:rsid w:val="0038614B"/>
    <w:rPr>
      <w:rFonts w:eastAsiaTheme="minorHAnsi"/>
      <w:lang w:val="pl-PL" w:eastAsia="en-US"/>
    </w:rPr>
  </w:style>
  <w:style w:type="paragraph" w:customStyle="1" w:styleId="7553098E38C24B60A18A3BB3437FE2D5">
    <w:name w:val="7553098E38C24B60A18A3BB3437FE2D5"/>
    <w:rsid w:val="00873BC3"/>
  </w:style>
  <w:style w:type="paragraph" w:customStyle="1" w:styleId="4F9650BCFD464384B5EF98F6F868CD77">
    <w:name w:val="4F9650BCFD464384B5EF98F6F868CD77"/>
    <w:rsid w:val="00AC0971"/>
  </w:style>
  <w:style w:type="paragraph" w:customStyle="1" w:styleId="38CFBC1760824C19AFC7CA6CD8F6A268">
    <w:name w:val="38CFBC1760824C19AFC7CA6CD8F6A268"/>
    <w:rsid w:val="00AC0971"/>
  </w:style>
  <w:style w:type="paragraph" w:customStyle="1" w:styleId="3E09842985C74CDA832EF31A43D7DAAF">
    <w:name w:val="3E09842985C74CDA832EF31A43D7DAAF"/>
    <w:rsid w:val="00AC0971"/>
  </w:style>
  <w:style w:type="paragraph" w:customStyle="1" w:styleId="42B71637AD5D416E976AE5EA75AF1CCE">
    <w:name w:val="42B71637AD5D416E976AE5EA75AF1CCE"/>
    <w:rsid w:val="00AC0971"/>
  </w:style>
  <w:style w:type="paragraph" w:customStyle="1" w:styleId="2A952C187E164C7BA2DC6173262E54A5">
    <w:name w:val="2A952C187E164C7BA2DC6173262E54A5"/>
    <w:rsid w:val="00AC0971"/>
  </w:style>
  <w:style w:type="paragraph" w:customStyle="1" w:styleId="ABB6DA88775C415CBCF771B10A913201">
    <w:name w:val="ABB6DA88775C415CBCF771B10A913201"/>
    <w:rsid w:val="00AC0971"/>
  </w:style>
  <w:style w:type="paragraph" w:customStyle="1" w:styleId="4978E4A4F9AA4CE39870F90901BD3090">
    <w:name w:val="4978E4A4F9AA4CE39870F90901BD3090"/>
    <w:rsid w:val="00AC0971"/>
  </w:style>
  <w:style w:type="paragraph" w:customStyle="1" w:styleId="C3CD998512D8461F9119B275D155B12F">
    <w:name w:val="C3CD998512D8461F9119B275D155B12F"/>
    <w:rsid w:val="00AC0971"/>
  </w:style>
  <w:style w:type="paragraph" w:customStyle="1" w:styleId="414FBDA3B82647B6A4919639CD4E388E">
    <w:name w:val="414FBDA3B82647B6A4919639CD4E388E"/>
    <w:rsid w:val="00AC0971"/>
  </w:style>
  <w:style w:type="paragraph" w:customStyle="1" w:styleId="C930361D64EA49838BF252159EC85405">
    <w:name w:val="C930361D64EA49838BF252159EC85405"/>
    <w:rsid w:val="00AC0971"/>
  </w:style>
  <w:style w:type="paragraph" w:customStyle="1" w:styleId="8F990C47A1B54F1CAACA888A0C739AF2">
    <w:name w:val="8F990C47A1B54F1CAACA888A0C739AF2"/>
    <w:rsid w:val="00AC0971"/>
  </w:style>
  <w:style w:type="paragraph" w:customStyle="1" w:styleId="96C2C68AC31A4DC3A23982531609E86A">
    <w:name w:val="96C2C68AC31A4DC3A23982531609E86A"/>
    <w:rsid w:val="00AC0971"/>
  </w:style>
  <w:style w:type="paragraph" w:customStyle="1" w:styleId="CF51DD33DA1F471C91CC870476001F7D">
    <w:name w:val="CF51DD33DA1F471C91CC870476001F7D"/>
    <w:rsid w:val="00AC0971"/>
  </w:style>
  <w:style w:type="paragraph" w:customStyle="1" w:styleId="FB74C1EECB124C1CA28DA772AC7C912F">
    <w:name w:val="FB74C1EECB124C1CA28DA772AC7C912F"/>
    <w:rsid w:val="00AC0971"/>
  </w:style>
  <w:style w:type="paragraph" w:customStyle="1" w:styleId="657F52AA36E64C56B9A7A0C351611F18">
    <w:name w:val="657F52AA36E64C56B9A7A0C351611F18"/>
    <w:rsid w:val="002768C6"/>
  </w:style>
  <w:style w:type="paragraph" w:customStyle="1" w:styleId="C6A97AC1184A41A98B0D82A149785F72">
    <w:name w:val="C6A97AC1184A41A98B0D82A149785F72"/>
    <w:rsid w:val="002768C6"/>
  </w:style>
  <w:style w:type="paragraph" w:customStyle="1" w:styleId="57C9CAD6AAB44761B9C31B209990BA07">
    <w:name w:val="57C9CAD6AAB44761B9C31B209990BA07"/>
    <w:rsid w:val="00AE61EE"/>
  </w:style>
  <w:style w:type="paragraph" w:customStyle="1" w:styleId="B505CC1CCE424BD7968DFC04E025664D">
    <w:name w:val="B505CC1CCE424BD7968DFC04E025664D"/>
    <w:rsid w:val="00AE61EE"/>
  </w:style>
  <w:style w:type="paragraph" w:customStyle="1" w:styleId="B4E82FA712C9405D87C7CA5667BC4B30">
    <w:name w:val="B4E82FA712C9405D87C7CA5667BC4B30"/>
    <w:rsid w:val="00AE61EE"/>
  </w:style>
  <w:style w:type="paragraph" w:customStyle="1" w:styleId="11B453DC26C34928A0536D610DF2EDC2">
    <w:name w:val="11B453DC26C34928A0536D610DF2EDC2"/>
    <w:rsid w:val="00AE61EE"/>
  </w:style>
  <w:style w:type="paragraph" w:customStyle="1" w:styleId="0C39DD5B2A814DF6AB4FEBBE4498524817">
    <w:name w:val="0C39DD5B2A814DF6AB4FEBBE4498524817"/>
    <w:rsid w:val="00AE61EE"/>
    <w:rPr>
      <w:rFonts w:eastAsiaTheme="minorHAnsi"/>
      <w:lang w:val="pl-PL" w:eastAsia="en-US"/>
    </w:rPr>
  </w:style>
  <w:style w:type="paragraph" w:customStyle="1" w:styleId="4F9650BCFD464384B5EF98F6F868CD771">
    <w:name w:val="4F9650BCFD464384B5EF98F6F868CD771"/>
    <w:rsid w:val="00AE61EE"/>
    <w:rPr>
      <w:rFonts w:eastAsiaTheme="minorHAnsi"/>
      <w:lang w:val="pl-PL" w:eastAsia="en-US"/>
    </w:rPr>
  </w:style>
  <w:style w:type="paragraph" w:customStyle="1" w:styleId="38CFBC1760824C19AFC7CA6CD8F6A2681">
    <w:name w:val="38CFBC1760824C19AFC7CA6CD8F6A2681"/>
    <w:rsid w:val="00AE61EE"/>
    <w:rPr>
      <w:rFonts w:eastAsiaTheme="minorHAnsi"/>
      <w:lang w:val="pl-PL" w:eastAsia="en-US"/>
    </w:rPr>
  </w:style>
  <w:style w:type="paragraph" w:customStyle="1" w:styleId="3E09842985C74CDA832EF31A43D7DAAF1">
    <w:name w:val="3E09842985C74CDA832EF31A43D7DAAF1"/>
    <w:rsid w:val="00AE61EE"/>
    <w:rPr>
      <w:rFonts w:eastAsiaTheme="minorHAnsi"/>
      <w:lang w:val="pl-PL" w:eastAsia="en-US"/>
    </w:rPr>
  </w:style>
  <w:style w:type="paragraph" w:customStyle="1" w:styleId="42B71637AD5D416E976AE5EA75AF1CCE1">
    <w:name w:val="42B71637AD5D416E976AE5EA75AF1CCE1"/>
    <w:rsid w:val="00AE61EE"/>
    <w:rPr>
      <w:rFonts w:eastAsiaTheme="minorHAnsi"/>
      <w:lang w:val="pl-PL" w:eastAsia="en-US"/>
    </w:rPr>
  </w:style>
  <w:style w:type="paragraph" w:customStyle="1" w:styleId="2A952C187E164C7BA2DC6173262E54A51">
    <w:name w:val="2A952C187E164C7BA2DC6173262E54A51"/>
    <w:rsid w:val="00AE61EE"/>
    <w:rPr>
      <w:rFonts w:eastAsiaTheme="minorHAnsi"/>
      <w:lang w:val="pl-PL" w:eastAsia="en-US"/>
    </w:rPr>
  </w:style>
  <w:style w:type="paragraph" w:customStyle="1" w:styleId="ABB6DA88775C415CBCF771B10A9132011">
    <w:name w:val="ABB6DA88775C415CBCF771B10A9132011"/>
    <w:rsid w:val="00AE61EE"/>
    <w:rPr>
      <w:rFonts w:eastAsiaTheme="minorHAnsi"/>
      <w:lang w:val="pl-PL" w:eastAsia="en-US"/>
    </w:rPr>
  </w:style>
  <w:style w:type="paragraph" w:customStyle="1" w:styleId="4978E4A4F9AA4CE39870F90901BD30901">
    <w:name w:val="4978E4A4F9AA4CE39870F90901BD30901"/>
    <w:rsid w:val="00AE61EE"/>
    <w:rPr>
      <w:rFonts w:eastAsiaTheme="minorHAnsi"/>
      <w:lang w:val="pl-PL" w:eastAsia="en-US"/>
    </w:rPr>
  </w:style>
  <w:style w:type="paragraph" w:customStyle="1" w:styleId="414FBDA3B82647B6A4919639CD4E388E1">
    <w:name w:val="414FBDA3B82647B6A4919639CD4E388E1"/>
    <w:rsid w:val="00AE61EE"/>
    <w:rPr>
      <w:rFonts w:eastAsiaTheme="minorHAnsi"/>
      <w:lang w:val="pl-PL" w:eastAsia="en-US"/>
    </w:rPr>
  </w:style>
  <w:style w:type="paragraph" w:customStyle="1" w:styleId="C930361D64EA49838BF252159EC854051">
    <w:name w:val="C930361D64EA49838BF252159EC854051"/>
    <w:rsid w:val="00AE61EE"/>
    <w:rPr>
      <w:rFonts w:eastAsiaTheme="minorHAnsi"/>
      <w:lang w:val="pl-PL" w:eastAsia="en-US"/>
    </w:rPr>
  </w:style>
  <w:style w:type="paragraph" w:customStyle="1" w:styleId="8F990C47A1B54F1CAACA888A0C739AF21">
    <w:name w:val="8F990C47A1B54F1CAACA888A0C739AF21"/>
    <w:rsid w:val="00AE61EE"/>
    <w:rPr>
      <w:rFonts w:eastAsiaTheme="minorHAnsi"/>
      <w:lang w:val="pl-PL" w:eastAsia="en-US"/>
    </w:rPr>
  </w:style>
  <w:style w:type="paragraph" w:customStyle="1" w:styleId="96C2C68AC31A4DC3A23982531609E86A1">
    <w:name w:val="96C2C68AC31A4DC3A23982531609E86A1"/>
    <w:rsid w:val="00AE61EE"/>
    <w:rPr>
      <w:rFonts w:eastAsiaTheme="minorHAnsi"/>
      <w:lang w:val="pl-PL" w:eastAsia="en-US"/>
    </w:rPr>
  </w:style>
  <w:style w:type="paragraph" w:customStyle="1" w:styleId="57C9CAD6AAB44761B9C31B209990BA071">
    <w:name w:val="57C9CAD6AAB44761B9C31B209990BA071"/>
    <w:rsid w:val="00AE61EE"/>
    <w:rPr>
      <w:rFonts w:eastAsiaTheme="minorHAnsi"/>
      <w:lang w:val="pl-PL" w:eastAsia="en-US"/>
    </w:rPr>
  </w:style>
  <w:style w:type="paragraph" w:customStyle="1" w:styleId="B505CC1CCE424BD7968DFC04E025664D1">
    <w:name w:val="B505CC1CCE424BD7968DFC04E025664D1"/>
    <w:rsid w:val="00AE61EE"/>
    <w:rPr>
      <w:rFonts w:eastAsiaTheme="minorHAnsi"/>
      <w:lang w:val="pl-PL" w:eastAsia="en-US"/>
    </w:rPr>
  </w:style>
  <w:style w:type="paragraph" w:customStyle="1" w:styleId="F88A8F8E7E594EA8A88A955A18BF47122">
    <w:name w:val="F88A8F8E7E594EA8A88A955A18BF47122"/>
    <w:rsid w:val="00AE61EE"/>
    <w:rPr>
      <w:rFonts w:eastAsiaTheme="minorHAnsi"/>
      <w:lang w:val="pl-PL" w:eastAsia="en-US"/>
    </w:rPr>
  </w:style>
  <w:style w:type="paragraph" w:customStyle="1" w:styleId="EA10A2F9A37142ED93D58B200913065C2">
    <w:name w:val="EA10A2F9A37142ED93D58B200913065C2"/>
    <w:rsid w:val="00AE61EE"/>
    <w:rPr>
      <w:rFonts w:eastAsiaTheme="minorHAnsi"/>
      <w:lang w:val="pl-PL" w:eastAsia="en-US"/>
    </w:rPr>
  </w:style>
  <w:style w:type="paragraph" w:customStyle="1" w:styleId="2C22B254B4E140ED8AF19600D4EC8B153">
    <w:name w:val="2C22B254B4E140ED8AF19600D4EC8B153"/>
    <w:rsid w:val="00AE61EE"/>
    <w:pPr>
      <w:ind w:left="720"/>
      <w:contextualSpacing/>
    </w:pPr>
    <w:rPr>
      <w:rFonts w:eastAsiaTheme="minorHAnsi"/>
      <w:lang w:val="pl-PL" w:eastAsia="en-US"/>
    </w:rPr>
  </w:style>
  <w:style w:type="paragraph" w:customStyle="1" w:styleId="7553098E38C24B60A18A3BB3437FE2D51">
    <w:name w:val="7553098E38C24B60A18A3BB3437FE2D51"/>
    <w:rsid w:val="00AE61EE"/>
    <w:rPr>
      <w:rFonts w:eastAsiaTheme="minorHAnsi"/>
      <w:lang w:val="pl-PL" w:eastAsia="en-US"/>
    </w:rPr>
  </w:style>
  <w:style w:type="paragraph" w:customStyle="1" w:styleId="368C4DE5373640389EC357D46B649C1A2">
    <w:name w:val="368C4DE5373640389EC357D46B649C1A2"/>
    <w:rsid w:val="00AE61EE"/>
    <w:rPr>
      <w:rFonts w:eastAsiaTheme="minorHAnsi"/>
      <w:lang w:val="pl-PL" w:eastAsia="en-US"/>
    </w:rPr>
  </w:style>
  <w:style w:type="paragraph" w:customStyle="1" w:styleId="6323F98C4AD84145A8FCF2009B6A0F774">
    <w:name w:val="6323F98C4AD84145A8FCF2009B6A0F774"/>
    <w:rsid w:val="00AE61EE"/>
    <w:rPr>
      <w:rFonts w:eastAsiaTheme="minorHAnsi"/>
      <w:lang w:val="pl-PL" w:eastAsia="en-US"/>
    </w:rPr>
  </w:style>
  <w:style w:type="paragraph" w:customStyle="1" w:styleId="CA71F099A6224FDB8CEBA0DC6E6CC4F72">
    <w:name w:val="CA71F099A6224FDB8CEBA0DC6E6CC4F72"/>
    <w:rsid w:val="00AE61EE"/>
    <w:rPr>
      <w:rFonts w:eastAsiaTheme="minorHAnsi"/>
      <w:lang w:val="pl-PL" w:eastAsia="en-US"/>
    </w:rPr>
  </w:style>
  <w:style w:type="paragraph" w:customStyle="1" w:styleId="544E67E7AA33487A80103D423AB9FC964">
    <w:name w:val="544E67E7AA33487A80103D423AB9FC964"/>
    <w:rsid w:val="00AE61EE"/>
    <w:rPr>
      <w:rFonts w:eastAsiaTheme="minorHAnsi"/>
      <w:lang w:val="pl-PL" w:eastAsia="en-US"/>
    </w:rPr>
  </w:style>
  <w:style w:type="paragraph" w:customStyle="1" w:styleId="01814651DA98463E96D2E576579F78082">
    <w:name w:val="01814651DA98463E96D2E576579F78082"/>
    <w:rsid w:val="00AE61EE"/>
    <w:pPr>
      <w:ind w:left="720"/>
      <w:contextualSpacing/>
    </w:pPr>
    <w:rPr>
      <w:rFonts w:eastAsiaTheme="minorHAnsi"/>
      <w:lang w:val="pl-PL" w:eastAsia="en-US"/>
    </w:rPr>
  </w:style>
  <w:style w:type="paragraph" w:customStyle="1" w:styleId="B295E8F2D8FE477DB72B1A147DCE03532">
    <w:name w:val="B295E8F2D8FE477DB72B1A147DCE03532"/>
    <w:rsid w:val="00AE61EE"/>
    <w:rPr>
      <w:rFonts w:eastAsiaTheme="minorHAnsi"/>
      <w:lang w:val="pl-PL" w:eastAsia="en-US"/>
    </w:rPr>
  </w:style>
  <w:style w:type="paragraph" w:customStyle="1" w:styleId="45EA9AC1A6A44BF79EAE4A676FC30EC02">
    <w:name w:val="45EA9AC1A6A44BF79EAE4A676FC30EC02"/>
    <w:rsid w:val="00AE61EE"/>
    <w:rPr>
      <w:rFonts w:eastAsiaTheme="minorHAnsi"/>
      <w:lang w:val="pl-PL" w:eastAsia="en-US"/>
    </w:rPr>
  </w:style>
  <w:style w:type="paragraph" w:customStyle="1" w:styleId="F15F6EFCB6E34B3E9E3C0F6458E8CCE52">
    <w:name w:val="F15F6EFCB6E34B3E9E3C0F6458E8CCE52"/>
    <w:rsid w:val="00AE61EE"/>
    <w:rPr>
      <w:rFonts w:eastAsiaTheme="minorHAnsi"/>
      <w:lang w:val="pl-PL" w:eastAsia="en-US"/>
    </w:rPr>
  </w:style>
  <w:style w:type="paragraph" w:customStyle="1" w:styleId="352EDA65CB5F4F58B30EBA27AFD9F2BD2">
    <w:name w:val="352EDA65CB5F4F58B30EBA27AFD9F2BD2"/>
    <w:rsid w:val="00AE61EE"/>
    <w:rPr>
      <w:rFonts w:eastAsiaTheme="minorHAnsi"/>
      <w:lang w:val="pl-PL" w:eastAsia="en-US"/>
    </w:rPr>
  </w:style>
  <w:style w:type="paragraph" w:customStyle="1" w:styleId="B4E82FA712C9405D87C7CA5667BC4B301">
    <w:name w:val="B4E82FA712C9405D87C7CA5667BC4B301"/>
    <w:rsid w:val="00AE61EE"/>
    <w:rPr>
      <w:rFonts w:eastAsiaTheme="minorHAnsi"/>
      <w:lang w:val="pl-PL" w:eastAsia="en-US"/>
    </w:rPr>
  </w:style>
  <w:style w:type="paragraph" w:customStyle="1" w:styleId="11B453DC26C34928A0536D610DF2EDC21">
    <w:name w:val="11B453DC26C34928A0536D610DF2EDC21"/>
    <w:rsid w:val="00AE61EE"/>
    <w:pPr>
      <w:ind w:left="720"/>
      <w:contextualSpacing/>
    </w:pPr>
    <w:rPr>
      <w:rFonts w:eastAsiaTheme="minorHAnsi"/>
      <w:lang w:val="pl-PL" w:eastAsia="en-US"/>
    </w:rPr>
  </w:style>
  <w:style w:type="paragraph" w:customStyle="1" w:styleId="657F52AA36E64C56B9A7A0C351611F181">
    <w:name w:val="657F52AA36E64C56B9A7A0C351611F181"/>
    <w:rsid w:val="00AE61EE"/>
    <w:rPr>
      <w:rFonts w:eastAsiaTheme="minorHAnsi"/>
      <w:lang w:val="pl-PL" w:eastAsia="en-US"/>
    </w:rPr>
  </w:style>
  <w:style w:type="paragraph" w:customStyle="1" w:styleId="C6A97AC1184A41A98B0D82A149785F721">
    <w:name w:val="C6A97AC1184A41A98B0D82A149785F721"/>
    <w:rsid w:val="00AE61EE"/>
    <w:rPr>
      <w:rFonts w:eastAsiaTheme="minorHAnsi"/>
      <w:lang w:val="pl-PL" w:eastAsia="en-US"/>
    </w:rPr>
  </w:style>
  <w:style w:type="paragraph" w:customStyle="1" w:styleId="A7E21DA542E04B6B84D0457C02736045">
    <w:name w:val="A7E21DA542E04B6B84D0457C02736045"/>
    <w:rsid w:val="00AE61EE"/>
  </w:style>
  <w:style w:type="paragraph" w:customStyle="1" w:styleId="B3C9EB1B879548E39A9F00BFBC0C9948">
    <w:name w:val="B3C9EB1B879548E39A9F00BFBC0C9948"/>
    <w:rsid w:val="00AE61EE"/>
  </w:style>
  <w:style w:type="paragraph" w:customStyle="1" w:styleId="E9015F2350AE4C70B81F8E2F0C8351A8">
    <w:name w:val="E9015F2350AE4C70B81F8E2F0C8351A8"/>
    <w:rsid w:val="00AE61EE"/>
  </w:style>
  <w:style w:type="paragraph" w:customStyle="1" w:styleId="C861C5F9015D4AF2906262E85190B2B8">
    <w:name w:val="C861C5F9015D4AF2906262E85190B2B8"/>
    <w:rsid w:val="00AE61EE"/>
  </w:style>
  <w:style w:type="paragraph" w:customStyle="1" w:styleId="0C39DD5B2A814DF6AB4FEBBE4498524818">
    <w:name w:val="0C39DD5B2A814DF6AB4FEBBE4498524818"/>
    <w:rsid w:val="00C859CC"/>
    <w:rPr>
      <w:rFonts w:eastAsiaTheme="minorHAnsi"/>
      <w:lang w:val="pl-PL" w:eastAsia="en-US"/>
    </w:rPr>
  </w:style>
  <w:style w:type="paragraph" w:customStyle="1" w:styleId="4F9650BCFD464384B5EF98F6F868CD772">
    <w:name w:val="4F9650BCFD464384B5EF98F6F868CD772"/>
    <w:rsid w:val="00C859CC"/>
    <w:rPr>
      <w:rFonts w:eastAsiaTheme="minorHAnsi"/>
      <w:lang w:val="pl-PL" w:eastAsia="en-US"/>
    </w:rPr>
  </w:style>
  <w:style w:type="paragraph" w:customStyle="1" w:styleId="38CFBC1760824C19AFC7CA6CD8F6A2682">
    <w:name w:val="38CFBC1760824C19AFC7CA6CD8F6A2682"/>
    <w:rsid w:val="00C859CC"/>
    <w:rPr>
      <w:rFonts w:eastAsiaTheme="minorHAnsi"/>
      <w:lang w:val="pl-PL" w:eastAsia="en-US"/>
    </w:rPr>
  </w:style>
  <w:style w:type="paragraph" w:customStyle="1" w:styleId="3E09842985C74CDA832EF31A43D7DAAF2">
    <w:name w:val="3E09842985C74CDA832EF31A43D7DAAF2"/>
    <w:rsid w:val="00C859CC"/>
    <w:rPr>
      <w:rFonts w:eastAsiaTheme="minorHAnsi"/>
      <w:lang w:val="pl-PL" w:eastAsia="en-US"/>
    </w:rPr>
  </w:style>
  <w:style w:type="paragraph" w:customStyle="1" w:styleId="42B71637AD5D416E976AE5EA75AF1CCE2">
    <w:name w:val="42B71637AD5D416E976AE5EA75AF1CCE2"/>
    <w:rsid w:val="00C859CC"/>
    <w:rPr>
      <w:rFonts w:eastAsiaTheme="minorHAnsi"/>
      <w:lang w:val="pl-PL" w:eastAsia="en-US"/>
    </w:rPr>
  </w:style>
  <w:style w:type="paragraph" w:customStyle="1" w:styleId="2A952C187E164C7BA2DC6173262E54A52">
    <w:name w:val="2A952C187E164C7BA2DC6173262E54A52"/>
    <w:rsid w:val="00C859CC"/>
    <w:rPr>
      <w:rFonts w:eastAsiaTheme="minorHAnsi"/>
      <w:lang w:val="pl-PL" w:eastAsia="en-US"/>
    </w:rPr>
  </w:style>
  <w:style w:type="paragraph" w:customStyle="1" w:styleId="ABB6DA88775C415CBCF771B10A9132012">
    <w:name w:val="ABB6DA88775C415CBCF771B10A9132012"/>
    <w:rsid w:val="00C859CC"/>
    <w:rPr>
      <w:rFonts w:eastAsiaTheme="minorHAnsi"/>
      <w:lang w:val="pl-PL" w:eastAsia="en-US"/>
    </w:rPr>
  </w:style>
  <w:style w:type="paragraph" w:customStyle="1" w:styleId="4978E4A4F9AA4CE39870F90901BD30902">
    <w:name w:val="4978E4A4F9AA4CE39870F90901BD30902"/>
    <w:rsid w:val="00C859CC"/>
    <w:rPr>
      <w:rFonts w:eastAsiaTheme="minorHAnsi"/>
      <w:lang w:val="pl-PL" w:eastAsia="en-US"/>
    </w:rPr>
  </w:style>
  <w:style w:type="paragraph" w:customStyle="1" w:styleId="C930361D64EA49838BF252159EC854052">
    <w:name w:val="C930361D64EA49838BF252159EC854052"/>
    <w:rsid w:val="00C859CC"/>
    <w:rPr>
      <w:rFonts w:eastAsiaTheme="minorHAnsi"/>
      <w:lang w:val="pl-PL" w:eastAsia="en-US"/>
    </w:rPr>
  </w:style>
  <w:style w:type="paragraph" w:customStyle="1" w:styleId="8F990C47A1B54F1CAACA888A0C739AF22">
    <w:name w:val="8F990C47A1B54F1CAACA888A0C739AF22"/>
    <w:rsid w:val="00C859CC"/>
    <w:rPr>
      <w:rFonts w:eastAsiaTheme="minorHAnsi"/>
      <w:lang w:val="pl-PL" w:eastAsia="en-US"/>
    </w:rPr>
  </w:style>
  <w:style w:type="paragraph" w:customStyle="1" w:styleId="96C2C68AC31A4DC3A23982531609E86A2">
    <w:name w:val="96C2C68AC31A4DC3A23982531609E86A2"/>
    <w:rsid w:val="00C859CC"/>
    <w:rPr>
      <w:rFonts w:eastAsiaTheme="minorHAnsi"/>
      <w:lang w:val="pl-PL" w:eastAsia="en-US"/>
    </w:rPr>
  </w:style>
  <w:style w:type="paragraph" w:customStyle="1" w:styleId="F88A8F8E7E594EA8A88A955A18BF47123">
    <w:name w:val="F88A8F8E7E594EA8A88A955A18BF47123"/>
    <w:rsid w:val="00C859CC"/>
    <w:rPr>
      <w:rFonts w:eastAsiaTheme="minorHAnsi"/>
      <w:lang w:val="pl-PL" w:eastAsia="en-US"/>
    </w:rPr>
  </w:style>
  <w:style w:type="paragraph" w:customStyle="1" w:styleId="EA10A2F9A37142ED93D58B200913065C3">
    <w:name w:val="EA10A2F9A37142ED93D58B200913065C3"/>
    <w:rsid w:val="00C859CC"/>
    <w:rPr>
      <w:rFonts w:eastAsiaTheme="minorHAnsi"/>
      <w:lang w:val="pl-PL" w:eastAsia="en-US"/>
    </w:rPr>
  </w:style>
  <w:style w:type="paragraph" w:customStyle="1" w:styleId="2C22B254B4E140ED8AF19600D4EC8B154">
    <w:name w:val="2C22B254B4E140ED8AF19600D4EC8B154"/>
    <w:rsid w:val="00C859CC"/>
    <w:pPr>
      <w:ind w:left="720"/>
      <w:contextualSpacing/>
    </w:pPr>
    <w:rPr>
      <w:rFonts w:eastAsiaTheme="minorHAnsi"/>
      <w:lang w:val="pl-PL" w:eastAsia="en-US"/>
    </w:rPr>
  </w:style>
  <w:style w:type="paragraph" w:customStyle="1" w:styleId="368C4DE5373640389EC357D46B649C1A3">
    <w:name w:val="368C4DE5373640389EC357D46B649C1A3"/>
    <w:rsid w:val="00C859CC"/>
    <w:rPr>
      <w:rFonts w:eastAsiaTheme="minorHAnsi"/>
      <w:lang w:val="pl-PL" w:eastAsia="en-US"/>
    </w:rPr>
  </w:style>
  <w:style w:type="paragraph" w:customStyle="1" w:styleId="6323F98C4AD84145A8FCF2009B6A0F775">
    <w:name w:val="6323F98C4AD84145A8FCF2009B6A0F775"/>
    <w:rsid w:val="00C859CC"/>
    <w:rPr>
      <w:rFonts w:eastAsiaTheme="minorHAnsi"/>
      <w:lang w:val="pl-PL" w:eastAsia="en-US"/>
    </w:rPr>
  </w:style>
  <w:style w:type="paragraph" w:customStyle="1" w:styleId="CA71F099A6224FDB8CEBA0DC6E6CC4F73">
    <w:name w:val="CA71F099A6224FDB8CEBA0DC6E6CC4F73"/>
    <w:rsid w:val="00C859CC"/>
    <w:rPr>
      <w:rFonts w:eastAsiaTheme="minorHAnsi"/>
      <w:lang w:val="pl-PL" w:eastAsia="en-US"/>
    </w:rPr>
  </w:style>
  <w:style w:type="paragraph" w:customStyle="1" w:styleId="544E67E7AA33487A80103D423AB9FC965">
    <w:name w:val="544E67E7AA33487A80103D423AB9FC965"/>
    <w:rsid w:val="00C859CC"/>
    <w:rPr>
      <w:rFonts w:eastAsiaTheme="minorHAnsi"/>
      <w:lang w:val="pl-PL" w:eastAsia="en-US"/>
    </w:rPr>
  </w:style>
  <w:style w:type="paragraph" w:customStyle="1" w:styleId="01814651DA98463E96D2E576579F78083">
    <w:name w:val="01814651DA98463E96D2E576579F78083"/>
    <w:rsid w:val="00C859CC"/>
    <w:pPr>
      <w:ind w:left="720"/>
      <w:contextualSpacing/>
    </w:pPr>
    <w:rPr>
      <w:rFonts w:eastAsiaTheme="minorHAnsi"/>
      <w:lang w:val="pl-PL" w:eastAsia="en-US"/>
    </w:rPr>
  </w:style>
  <w:style w:type="paragraph" w:customStyle="1" w:styleId="B295E8F2D8FE477DB72B1A147DCE03533">
    <w:name w:val="B295E8F2D8FE477DB72B1A147DCE03533"/>
    <w:rsid w:val="00C859CC"/>
    <w:rPr>
      <w:rFonts w:eastAsiaTheme="minorHAnsi"/>
      <w:lang w:val="pl-PL" w:eastAsia="en-US"/>
    </w:rPr>
  </w:style>
  <w:style w:type="paragraph" w:customStyle="1" w:styleId="45EA9AC1A6A44BF79EAE4A676FC30EC03">
    <w:name w:val="45EA9AC1A6A44BF79EAE4A676FC30EC03"/>
    <w:rsid w:val="00C859CC"/>
    <w:rPr>
      <w:rFonts w:eastAsiaTheme="minorHAnsi"/>
      <w:lang w:val="pl-PL" w:eastAsia="en-US"/>
    </w:rPr>
  </w:style>
  <w:style w:type="paragraph" w:customStyle="1" w:styleId="F15F6EFCB6E34B3E9E3C0F6458E8CCE53">
    <w:name w:val="F15F6EFCB6E34B3E9E3C0F6458E8CCE53"/>
    <w:rsid w:val="00C859CC"/>
    <w:rPr>
      <w:rFonts w:eastAsiaTheme="minorHAnsi"/>
      <w:lang w:val="pl-PL" w:eastAsia="en-US"/>
    </w:rPr>
  </w:style>
  <w:style w:type="paragraph" w:customStyle="1" w:styleId="352EDA65CB5F4F58B30EBA27AFD9F2BD3">
    <w:name w:val="352EDA65CB5F4F58B30EBA27AFD9F2BD3"/>
    <w:rsid w:val="00C859CC"/>
    <w:rPr>
      <w:rFonts w:eastAsiaTheme="minorHAnsi"/>
      <w:lang w:val="pl-PL" w:eastAsia="en-US"/>
    </w:rPr>
  </w:style>
  <w:style w:type="paragraph" w:customStyle="1" w:styleId="B4E82FA712C9405D87C7CA5667BC4B302">
    <w:name w:val="B4E82FA712C9405D87C7CA5667BC4B302"/>
    <w:rsid w:val="00C859CC"/>
    <w:rPr>
      <w:rFonts w:eastAsiaTheme="minorHAnsi"/>
      <w:lang w:val="pl-PL" w:eastAsia="en-US"/>
    </w:rPr>
  </w:style>
  <w:style w:type="paragraph" w:customStyle="1" w:styleId="11B453DC26C34928A0536D610DF2EDC22">
    <w:name w:val="11B453DC26C34928A0536D610DF2EDC22"/>
    <w:rsid w:val="00C859CC"/>
    <w:pPr>
      <w:ind w:left="720"/>
      <w:contextualSpacing/>
    </w:pPr>
    <w:rPr>
      <w:rFonts w:eastAsiaTheme="minorHAnsi"/>
      <w:lang w:val="pl-PL" w:eastAsia="en-US"/>
    </w:rPr>
  </w:style>
  <w:style w:type="paragraph" w:customStyle="1" w:styleId="A7E21DA542E04B6B84D0457C027360451">
    <w:name w:val="A7E21DA542E04B6B84D0457C027360451"/>
    <w:rsid w:val="00C859CC"/>
    <w:rPr>
      <w:rFonts w:eastAsiaTheme="minorHAnsi"/>
      <w:lang w:val="pl-PL" w:eastAsia="en-US"/>
    </w:rPr>
  </w:style>
  <w:style w:type="paragraph" w:customStyle="1" w:styleId="B3C9EB1B879548E39A9F00BFBC0C99481">
    <w:name w:val="B3C9EB1B879548E39A9F00BFBC0C99481"/>
    <w:rsid w:val="00C859CC"/>
    <w:rPr>
      <w:rFonts w:eastAsiaTheme="minorHAnsi"/>
      <w:lang w:val="pl-PL" w:eastAsia="en-US"/>
    </w:rPr>
  </w:style>
  <w:style w:type="paragraph" w:customStyle="1" w:styleId="E9015F2350AE4C70B81F8E2F0C8351A81">
    <w:name w:val="E9015F2350AE4C70B81F8E2F0C8351A81"/>
    <w:rsid w:val="00C859CC"/>
    <w:rPr>
      <w:rFonts w:eastAsiaTheme="minorHAnsi"/>
      <w:lang w:val="pl-PL" w:eastAsia="en-US"/>
    </w:rPr>
  </w:style>
  <w:style w:type="paragraph" w:customStyle="1" w:styleId="C861C5F9015D4AF2906262E85190B2B81">
    <w:name w:val="C861C5F9015D4AF2906262E85190B2B81"/>
    <w:rsid w:val="00C859CC"/>
    <w:rPr>
      <w:rFonts w:eastAsiaTheme="minorHAnsi"/>
      <w:lang w:val="pl-PL" w:eastAsia="en-US"/>
    </w:rPr>
  </w:style>
  <w:style w:type="paragraph" w:customStyle="1" w:styleId="103B8D765AD545A5A40B3C0731B6FC90">
    <w:name w:val="103B8D765AD545A5A40B3C0731B6FC90"/>
    <w:rsid w:val="00DD3037"/>
  </w:style>
  <w:style w:type="paragraph" w:customStyle="1" w:styleId="4BC438B2AE844CCA85F4BCCC83C9BD49">
    <w:name w:val="4BC438B2AE844CCA85F4BCCC83C9BD49"/>
    <w:rsid w:val="00DD3037"/>
  </w:style>
  <w:style w:type="paragraph" w:customStyle="1" w:styleId="3019B11999124F47BDE1DA8A36F20E70">
    <w:name w:val="3019B11999124F47BDE1DA8A36F20E70"/>
    <w:rsid w:val="00DD3037"/>
  </w:style>
  <w:style w:type="paragraph" w:customStyle="1" w:styleId="77AC0834537641F8AE4D2CC52C76BE0C">
    <w:name w:val="77AC0834537641F8AE4D2CC52C76BE0C"/>
    <w:rsid w:val="00DD3037"/>
  </w:style>
  <w:style w:type="paragraph" w:customStyle="1" w:styleId="06E0A788AB1540B18B55EC439DC1A9AF">
    <w:name w:val="06E0A788AB1540B18B55EC439DC1A9AF"/>
    <w:rsid w:val="00DD3037"/>
  </w:style>
  <w:style w:type="paragraph" w:customStyle="1" w:styleId="0C39DD5B2A814DF6AB4FEBBE4498524819">
    <w:name w:val="0C39DD5B2A814DF6AB4FEBBE4498524819"/>
    <w:rsid w:val="000B2C75"/>
    <w:rPr>
      <w:rFonts w:eastAsiaTheme="minorHAnsi"/>
      <w:lang w:val="pl-PL" w:eastAsia="en-US"/>
    </w:rPr>
  </w:style>
  <w:style w:type="paragraph" w:customStyle="1" w:styleId="4F9650BCFD464384B5EF98F6F868CD773">
    <w:name w:val="4F9650BCFD464384B5EF98F6F868CD773"/>
    <w:rsid w:val="000B2C75"/>
    <w:rPr>
      <w:rFonts w:eastAsiaTheme="minorHAnsi"/>
      <w:lang w:val="pl-PL" w:eastAsia="en-US"/>
    </w:rPr>
  </w:style>
  <w:style w:type="paragraph" w:customStyle="1" w:styleId="38CFBC1760824C19AFC7CA6CD8F6A2683">
    <w:name w:val="38CFBC1760824C19AFC7CA6CD8F6A2683"/>
    <w:rsid w:val="000B2C75"/>
    <w:rPr>
      <w:rFonts w:eastAsiaTheme="minorHAnsi"/>
      <w:lang w:val="pl-PL" w:eastAsia="en-US"/>
    </w:rPr>
  </w:style>
  <w:style w:type="paragraph" w:customStyle="1" w:styleId="3E09842985C74CDA832EF31A43D7DAAF3">
    <w:name w:val="3E09842985C74CDA832EF31A43D7DAAF3"/>
    <w:rsid w:val="000B2C75"/>
    <w:rPr>
      <w:rFonts w:eastAsiaTheme="minorHAnsi"/>
      <w:lang w:val="pl-PL" w:eastAsia="en-US"/>
    </w:rPr>
  </w:style>
  <w:style w:type="paragraph" w:customStyle="1" w:styleId="42B71637AD5D416E976AE5EA75AF1CCE3">
    <w:name w:val="42B71637AD5D416E976AE5EA75AF1CCE3"/>
    <w:rsid w:val="000B2C75"/>
    <w:rPr>
      <w:rFonts w:eastAsiaTheme="minorHAnsi"/>
      <w:lang w:val="pl-PL" w:eastAsia="en-US"/>
    </w:rPr>
  </w:style>
  <w:style w:type="paragraph" w:customStyle="1" w:styleId="2A952C187E164C7BA2DC6173262E54A53">
    <w:name w:val="2A952C187E164C7BA2DC6173262E54A53"/>
    <w:rsid w:val="000B2C75"/>
    <w:rPr>
      <w:rFonts w:eastAsiaTheme="minorHAnsi"/>
      <w:lang w:val="pl-PL" w:eastAsia="en-US"/>
    </w:rPr>
  </w:style>
  <w:style w:type="paragraph" w:customStyle="1" w:styleId="ABB6DA88775C415CBCF771B10A9132013">
    <w:name w:val="ABB6DA88775C415CBCF771B10A9132013"/>
    <w:rsid w:val="000B2C75"/>
    <w:rPr>
      <w:rFonts w:eastAsiaTheme="minorHAnsi"/>
      <w:lang w:val="pl-PL" w:eastAsia="en-US"/>
    </w:rPr>
  </w:style>
  <w:style w:type="paragraph" w:customStyle="1" w:styleId="4978E4A4F9AA4CE39870F90901BD30903">
    <w:name w:val="4978E4A4F9AA4CE39870F90901BD30903"/>
    <w:rsid w:val="000B2C75"/>
    <w:rPr>
      <w:rFonts w:eastAsiaTheme="minorHAnsi"/>
      <w:lang w:val="pl-PL" w:eastAsia="en-US"/>
    </w:rPr>
  </w:style>
  <w:style w:type="paragraph" w:customStyle="1" w:styleId="C930361D64EA49838BF252159EC854053">
    <w:name w:val="C930361D64EA49838BF252159EC854053"/>
    <w:rsid w:val="000B2C75"/>
    <w:rPr>
      <w:rFonts w:eastAsiaTheme="minorHAnsi"/>
      <w:lang w:val="pl-PL" w:eastAsia="en-US"/>
    </w:rPr>
  </w:style>
  <w:style w:type="paragraph" w:customStyle="1" w:styleId="8F990C47A1B54F1CAACA888A0C739AF23">
    <w:name w:val="8F990C47A1B54F1CAACA888A0C739AF23"/>
    <w:rsid w:val="000B2C75"/>
    <w:rPr>
      <w:rFonts w:eastAsiaTheme="minorHAnsi"/>
      <w:lang w:val="pl-PL" w:eastAsia="en-US"/>
    </w:rPr>
  </w:style>
  <w:style w:type="paragraph" w:customStyle="1" w:styleId="96C2C68AC31A4DC3A23982531609E86A3">
    <w:name w:val="96C2C68AC31A4DC3A23982531609E86A3"/>
    <w:rsid w:val="000B2C75"/>
    <w:rPr>
      <w:rFonts w:eastAsiaTheme="minorHAnsi"/>
      <w:lang w:val="pl-PL" w:eastAsia="en-US"/>
    </w:rPr>
  </w:style>
  <w:style w:type="paragraph" w:customStyle="1" w:styleId="F88A8F8E7E594EA8A88A955A18BF47124">
    <w:name w:val="F88A8F8E7E594EA8A88A955A18BF47124"/>
    <w:rsid w:val="000B2C75"/>
    <w:rPr>
      <w:rFonts w:eastAsiaTheme="minorHAnsi"/>
      <w:lang w:val="pl-PL" w:eastAsia="en-US"/>
    </w:rPr>
  </w:style>
  <w:style w:type="paragraph" w:customStyle="1" w:styleId="EA10A2F9A37142ED93D58B200913065C4">
    <w:name w:val="EA10A2F9A37142ED93D58B200913065C4"/>
    <w:rsid w:val="000B2C75"/>
    <w:rPr>
      <w:rFonts w:eastAsiaTheme="minorHAnsi"/>
      <w:lang w:val="pl-PL" w:eastAsia="en-US"/>
    </w:rPr>
  </w:style>
  <w:style w:type="paragraph" w:customStyle="1" w:styleId="2C22B254B4E140ED8AF19600D4EC8B155">
    <w:name w:val="2C22B254B4E140ED8AF19600D4EC8B155"/>
    <w:rsid w:val="000B2C75"/>
    <w:pPr>
      <w:ind w:left="720"/>
      <w:contextualSpacing/>
    </w:pPr>
    <w:rPr>
      <w:rFonts w:eastAsiaTheme="minorHAnsi"/>
      <w:lang w:val="pl-PL" w:eastAsia="en-US"/>
    </w:rPr>
  </w:style>
  <w:style w:type="paragraph" w:customStyle="1" w:styleId="103B8D765AD545A5A40B3C0731B6FC901">
    <w:name w:val="103B8D765AD545A5A40B3C0731B6FC901"/>
    <w:rsid w:val="000B2C75"/>
    <w:pPr>
      <w:ind w:left="720"/>
      <w:contextualSpacing/>
    </w:pPr>
    <w:rPr>
      <w:rFonts w:eastAsiaTheme="minorHAnsi"/>
      <w:lang w:val="pl-PL" w:eastAsia="en-US"/>
    </w:rPr>
  </w:style>
  <w:style w:type="paragraph" w:customStyle="1" w:styleId="368C4DE5373640389EC357D46B649C1A4">
    <w:name w:val="368C4DE5373640389EC357D46B649C1A4"/>
    <w:rsid w:val="000B2C75"/>
    <w:rPr>
      <w:rFonts w:eastAsiaTheme="minorHAnsi"/>
      <w:lang w:val="pl-PL" w:eastAsia="en-US"/>
    </w:rPr>
  </w:style>
  <w:style w:type="paragraph" w:customStyle="1" w:styleId="4BC438B2AE844CCA85F4BCCC83C9BD491">
    <w:name w:val="4BC438B2AE844CCA85F4BCCC83C9BD491"/>
    <w:rsid w:val="000B2C75"/>
    <w:rPr>
      <w:rFonts w:eastAsiaTheme="minorHAnsi"/>
      <w:lang w:val="pl-PL" w:eastAsia="en-US"/>
    </w:rPr>
  </w:style>
  <w:style w:type="paragraph" w:customStyle="1" w:styleId="6323F98C4AD84145A8FCF2009B6A0F776">
    <w:name w:val="6323F98C4AD84145A8FCF2009B6A0F776"/>
    <w:rsid w:val="000B2C75"/>
    <w:rPr>
      <w:rFonts w:eastAsiaTheme="minorHAnsi"/>
      <w:lang w:val="pl-PL" w:eastAsia="en-US"/>
    </w:rPr>
  </w:style>
  <w:style w:type="paragraph" w:customStyle="1" w:styleId="CA71F099A6224FDB8CEBA0DC6E6CC4F74">
    <w:name w:val="CA71F099A6224FDB8CEBA0DC6E6CC4F74"/>
    <w:rsid w:val="000B2C75"/>
    <w:rPr>
      <w:rFonts w:eastAsiaTheme="minorHAnsi"/>
      <w:lang w:val="pl-PL" w:eastAsia="en-US"/>
    </w:rPr>
  </w:style>
  <w:style w:type="paragraph" w:customStyle="1" w:styleId="544E67E7AA33487A80103D423AB9FC966">
    <w:name w:val="544E67E7AA33487A80103D423AB9FC966"/>
    <w:rsid w:val="000B2C75"/>
    <w:rPr>
      <w:rFonts w:eastAsiaTheme="minorHAnsi"/>
      <w:lang w:val="pl-PL" w:eastAsia="en-US"/>
    </w:rPr>
  </w:style>
  <w:style w:type="paragraph" w:customStyle="1" w:styleId="01814651DA98463E96D2E576579F78084">
    <w:name w:val="01814651DA98463E96D2E576579F78084"/>
    <w:rsid w:val="000B2C75"/>
    <w:pPr>
      <w:ind w:left="720"/>
      <w:contextualSpacing/>
    </w:pPr>
    <w:rPr>
      <w:rFonts w:eastAsiaTheme="minorHAnsi"/>
      <w:lang w:val="pl-PL" w:eastAsia="en-US"/>
    </w:rPr>
  </w:style>
  <w:style w:type="paragraph" w:customStyle="1" w:styleId="3019B11999124F47BDE1DA8A36F20E701">
    <w:name w:val="3019B11999124F47BDE1DA8A36F20E701"/>
    <w:rsid w:val="000B2C75"/>
    <w:rPr>
      <w:rFonts w:eastAsiaTheme="minorHAnsi"/>
      <w:lang w:val="pl-PL" w:eastAsia="en-US"/>
    </w:rPr>
  </w:style>
  <w:style w:type="paragraph" w:customStyle="1" w:styleId="B295E8F2D8FE477DB72B1A147DCE03534">
    <w:name w:val="B295E8F2D8FE477DB72B1A147DCE03534"/>
    <w:rsid w:val="000B2C75"/>
    <w:rPr>
      <w:rFonts w:eastAsiaTheme="minorHAnsi"/>
      <w:lang w:val="pl-PL" w:eastAsia="en-US"/>
    </w:rPr>
  </w:style>
  <w:style w:type="paragraph" w:customStyle="1" w:styleId="45EA9AC1A6A44BF79EAE4A676FC30EC04">
    <w:name w:val="45EA9AC1A6A44BF79EAE4A676FC30EC04"/>
    <w:rsid w:val="000B2C75"/>
    <w:rPr>
      <w:rFonts w:eastAsiaTheme="minorHAnsi"/>
      <w:lang w:val="pl-PL" w:eastAsia="en-US"/>
    </w:rPr>
  </w:style>
  <w:style w:type="paragraph" w:customStyle="1" w:styleId="77AC0834537641F8AE4D2CC52C76BE0C1">
    <w:name w:val="77AC0834537641F8AE4D2CC52C76BE0C1"/>
    <w:rsid w:val="000B2C75"/>
    <w:rPr>
      <w:rFonts w:eastAsiaTheme="minorHAnsi"/>
      <w:lang w:val="pl-PL" w:eastAsia="en-US"/>
    </w:rPr>
  </w:style>
  <w:style w:type="paragraph" w:customStyle="1" w:styleId="F15F6EFCB6E34B3E9E3C0F6458E8CCE54">
    <w:name w:val="F15F6EFCB6E34B3E9E3C0F6458E8CCE54"/>
    <w:rsid w:val="000B2C75"/>
    <w:rPr>
      <w:rFonts w:eastAsiaTheme="minorHAnsi"/>
      <w:lang w:val="pl-PL" w:eastAsia="en-US"/>
    </w:rPr>
  </w:style>
  <w:style w:type="paragraph" w:customStyle="1" w:styleId="06E0A788AB1540B18B55EC439DC1A9AF1">
    <w:name w:val="06E0A788AB1540B18B55EC439DC1A9AF1"/>
    <w:rsid w:val="000B2C75"/>
    <w:rPr>
      <w:rFonts w:eastAsiaTheme="minorHAnsi"/>
      <w:lang w:val="pl-PL" w:eastAsia="en-US"/>
    </w:rPr>
  </w:style>
  <w:style w:type="paragraph" w:customStyle="1" w:styleId="352EDA65CB5F4F58B30EBA27AFD9F2BD4">
    <w:name w:val="352EDA65CB5F4F58B30EBA27AFD9F2BD4"/>
    <w:rsid w:val="000B2C75"/>
    <w:rPr>
      <w:rFonts w:eastAsiaTheme="minorHAnsi"/>
      <w:lang w:val="pl-PL" w:eastAsia="en-US"/>
    </w:rPr>
  </w:style>
  <w:style w:type="paragraph" w:customStyle="1" w:styleId="B4E82FA712C9405D87C7CA5667BC4B303">
    <w:name w:val="B4E82FA712C9405D87C7CA5667BC4B303"/>
    <w:rsid w:val="000B2C75"/>
    <w:rPr>
      <w:rFonts w:eastAsiaTheme="minorHAnsi"/>
      <w:lang w:val="pl-PL" w:eastAsia="en-US"/>
    </w:rPr>
  </w:style>
  <w:style w:type="paragraph" w:customStyle="1" w:styleId="11B453DC26C34928A0536D610DF2EDC23">
    <w:name w:val="11B453DC26C34928A0536D610DF2EDC23"/>
    <w:rsid w:val="000B2C75"/>
    <w:pPr>
      <w:ind w:left="720"/>
      <w:contextualSpacing/>
    </w:pPr>
    <w:rPr>
      <w:rFonts w:eastAsiaTheme="minorHAnsi"/>
      <w:lang w:val="pl-PL" w:eastAsia="en-US"/>
    </w:rPr>
  </w:style>
  <w:style w:type="paragraph" w:customStyle="1" w:styleId="A7E21DA542E04B6B84D0457C027360452">
    <w:name w:val="A7E21DA542E04B6B84D0457C027360452"/>
    <w:rsid w:val="000B2C75"/>
    <w:rPr>
      <w:rFonts w:eastAsiaTheme="minorHAnsi"/>
      <w:lang w:val="pl-PL" w:eastAsia="en-US"/>
    </w:rPr>
  </w:style>
  <w:style w:type="paragraph" w:customStyle="1" w:styleId="B3C9EB1B879548E39A9F00BFBC0C99482">
    <w:name w:val="B3C9EB1B879548E39A9F00BFBC0C99482"/>
    <w:rsid w:val="000B2C75"/>
    <w:rPr>
      <w:rFonts w:eastAsiaTheme="minorHAnsi"/>
      <w:lang w:val="pl-PL" w:eastAsia="en-US"/>
    </w:rPr>
  </w:style>
  <w:style w:type="paragraph" w:customStyle="1" w:styleId="E9015F2350AE4C70B81F8E2F0C8351A82">
    <w:name w:val="E9015F2350AE4C70B81F8E2F0C8351A82"/>
    <w:rsid w:val="000B2C75"/>
    <w:rPr>
      <w:rFonts w:eastAsiaTheme="minorHAnsi"/>
      <w:lang w:val="pl-PL" w:eastAsia="en-US"/>
    </w:rPr>
  </w:style>
  <w:style w:type="paragraph" w:customStyle="1" w:styleId="C861C5F9015D4AF2906262E85190B2B82">
    <w:name w:val="C861C5F9015D4AF2906262E85190B2B82"/>
    <w:rsid w:val="000B2C75"/>
    <w:rPr>
      <w:rFonts w:eastAsiaTheme="minorHAnsi"/>
      <w:lang w:val="pl-P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8D13709DC087B4CB4F838FC5DF8B149" ma:contentTypeVersion="0" ma:contentTypeDescription="Utwórz nowy dokument." ma:contentTypeScope="" ma:versionID="339992b6d52da007a8182f234e731262">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C8164-4303-421C-B349-044E048F6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766F41-7F7A-438A-B5DB-CFA46C171BEE}">
  <ds:schemaRef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580268B-A6C0-4196-9B0A-84B5738FFBFC}">
  <ds:schemaRefs>
    <ds:schemaRef ds:uri="http://schemas.microsoft.com/sharepoint/v3/contenttype/forms"/>
  </ds:schemaRefs>
</ds:datastoreItem>
</file>

<file path=customXml/itemProps4.xml><?xml version="1.0" encoding="utf-8"?>
<ds:datastoreItem xmlns:ds="http://schemas.openxmlformats.org/officeDocument/2006/customXml" ds:itemID="{FD7F5A0B-F3B1-4D28-9AE9-B3C7866B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51</Words>
  <Characters>14541</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UKNF</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10-04T13:47:00Z</dcterms:created>
  <dcterms:modified xsi:type="dcterms:W3CDTF">2022-10-1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13709DC087B4CB4F838FC5DF8B149</vt:lpwstr>
  </property>
</Properties>
</file>